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8F7" w:rsidRDefault="003538F7" w:rsidP="009272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143"/>
          <w:tab w:val="left" w:pos="7200"/>
          <w:tab w:val="left" w:pos="7920"/>
          <w:tab w:val="left" w:pos="10662"/>
        </w:tabs>
        <w:spacing w:after="0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</w:rPr>
      </w:pPr>
      <w:r w:rsidRPr="00E82FBB">
        <w:rPr>
          <w:noProof/>
        </w:rPr>
        <w:drawing>
          <wp:inline distT="0" distB="0" distL="0" distR="0">
            <wp:extent cx="1645266" cy="1628775"/>
            <wp:effectExtent l="19050" t="0" r="0" b="0"/>
            <wp:docPr id="1" name="Picture 1" descr="C:\Users\P\AppData\Local\Microsoft\Windows\Temporary Internet Files\Content.Word\147271732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\AppData\Local\Microsoft\Windows\Temporary Internet Files\Content.Word\14727173249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226" cy="164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8F7" w:rsidRPr="003538F7" w:rsidRDefault="003538F7" w:rsidP="009272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143"/>
          <w:tab w:val="left" w:pos="7200"/>
          <w:tab w:val="left" w:pos="7920"/>
          <w:tab w:val="left" w:pos="10662"/>
        </w:tabs>
        <w:spacing w:after="0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12"/>
          <w:szCs w:val="12"/>
        </w:rPr>
      </w:pPr>
    </w:p>
    <w:p w:rsidR="003538F7" w:rsidRPr="003538F7" w:rsidRDefault="003538F7" w:rsidP="003538F7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3538F7">
        <w:rPr>
          <w:rFonts w:ascii="TH SarabunIT๙" w:hAnsi="TH SarabunIT๙" w:cs="TH SarabunIT๙"/>
          <w:b/>
          <w:bCs/>
          <w:sz w:val="68"/>
          <w:szCs w:val="68"/>
          <w:cs/>
        </w:rPr>
        <w:t>แผนปฏิบัติราชการประจำปีงบประมาณ พ.ศ. 2560</w:t>
      </w:r>
    </w:p>
    <w:p w:rsidR="003538F7" w:rsidRPr="003538F7" w:rsidRDefault="003538F7" w:rsidP="003538F7">
      <w:pPr>
        <w:spacing w:after="120"/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3538F7">
        <w:rPr>
          <w:rFonts w:ascii="TH SarabunIT๙" w:hAnsi="TH SarabunIT๙" w:cs="TH SarabunIT๙"/>
          <w:b/>
          <w:bCs/>
          <w:sz w:val="68"/>
          <w:szCs w:val="68"/>
          <w:cs/>
        </w:rPr>
        <w:t>สำนักงานคณะกรรมการป้องกันและปราบปรามการทุจริตในภาครัฐ</w:t>
      </w:r>
    </w:p>
    <w:p w:rsidR="003538F7" w:rsidRPr="003538F7" w:rsidRDefault="003538F7" w:rsidP="003538F7">
      <w:pPr>
        <w:spacing w:after="120"/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3538F7">
        <w:rPr>
          <w:rFonts w:ascii="TH SarabunIT๙" w:hAnsi="TH SarabunIT๙" w:cs="TH SarabunIT๙"/>
          <w:b/>
          <w:bCs/>
          <w:sz w:val="68"/>
          <w:szCs w:val="68"/>
          <w:cs/>
        </w:rPr>
        <w:t>(สำนักงาน ป.ป.ท.)</w:t>
      </w:r>
    </w:p>
    <w:p w:rsidR="003538F7" w:rsidRDefault="003538F7" w:rsidP="003538F7">
      <w:pPr>
        <w:spacing w:after="120"/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FD4E08">
        <w:rPr>
          <w:rFonts w:ascii="TH SarabunIT๙" w:hAnsi="TH SarabunIT๙" w:cs="TH SarabunIT๙"/>
          <w:b/>
          <w:bCs/>
          <w:sz w:val="68"/>
          <w:szCs w:val="68"/>
          <w:cs/>
        </w:rPr>
        <w:t xml:space="preserve">ฉบับปรับปรุง </w:t>
      </w:r>
      <w:r w:rsidR="00FD4E08">
        <w:rPr>
          <w:rFonts w:ascii="TH SarabunIT๙" w:hAnsi="TH SarabunIT๙" w:cs="TH SarabunIT๙" w:hint="cs"/>
          <w:b/>
          <w:bCs/>
          <w:sz w:val="68"/>
          <w:szCs w:val="68"/>
          <w:cs/>
        </w:rPr>
        <w:t>(</w:t>
      </w:r>
      <w:r w:rsidRPr="00FD4E08">
        <w:rPr>
          <w:rFonts w:ascii="TH SarabunIT๙" w:hAnsi="TH SarabunIT๙" w:cs="TH SarabunIT๙"/>
          <w:b/>
          <w:bCs/>
          <w:sz w:val="68"/>
          <w:szCs w:val="68"/>
          <w:cs/>
        </w:rPr>
        <w:t>มกราคม  2560</w:t>
      </w:r>
      <w:r w:rsidR="00FD4E08">
        <w:rPr>
          <w:rFonts w:ascii="TH SarabunIT๙" w:hAnsi="TH SarabunIT๙" w:cs="TH SarabunIT๙" w:hint="cs"/>
          <w:b/>
          <w:bCs/>
          <w:sz w:val="68"/>
          <w:szCs w:val="68"/>
          <w:cs/>
        </w:rPr>
        <w:t>)</w:t>
      </w:r>
    </w:p>
    <w:p w:rsidR="00FD4E08" w:rsidRPr="00FD4E08" w:rsidRDefault="00FD4E08" w:rsidP="003538F7">
      <w:pPr>
        <w:spacing w:after="120"/>
        <w:jc w:val="center"/>
        <w:rPr>
          <w:rFonts w:ascii="TH SarabunIT๙" w:hAnsi="TH SarabunIT๙" w:cs="TH SarabunIT๙"/>
          <w:b/>
          <w:bCs/>
          <w:sz w:val="68"/>
          <w:szCs w:val="68"/>
          <w:cs/>
        </w:rPr>
      </w:pPr>
    </w:p>
    <w:p w:rsidR="003538F7" w:rsidRPr="003538F7" w:rsidRDefault="003538F7" w:rsidP="003538F7">
      <w:pPr>
        <w:spacing w:after="120"/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:rsidR="003538F7" w:rsidRDefault="003538F7" w:rsidP="003538F7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  <w:r w:rsidRPr="003538F7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>สำนักนโยบายและยุทธศาสตร์</w:t>
      </w:r>
    </w:p>
    <w:p w:rsidR="00A239B8" w:rsidRDefault="003538F7" w:rsidP="003538F7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ำนักงาน ป.ป.ท</w:t>
      </w:r>
    </w:p>
    <w:p w:rsidR="003538F7" w:rsidRDefault="003538F7" w:rsidP="003538F7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. </w:t>
      </w:r>
    </w:p>
    <w:p w:rsidR="00A239B8" w:rsidRDefault="00A239B8" w:rsidP="003538F7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  <w:sectPr w:rsidR="00A239B8" w:rsidSect="00A239B8">
          <w:headerReference w:type="default" r:id="rId9"/>
          <w:footerReference w:type="default" r:id="rId10"/>
          <w:headerReference w:type="first" r:id="rId11"/>
          <w:pgSz w:w="16838" w:h="11906" w:orient="landscape" w:code="9"/>
          <w:pgMar w:top="1418" w:right="1670" w:bottom="993" w:left="1418" w:header="709" w:footer="709" w:gutter="0"/>
          <w:pgNumType w:fmt="thaiNumbers"/>
          <w:cols w:space="708"/>
          <w:titlePg/>
          <w:docGrid w:linePitch="435"/>
        </w:sectPr>
      </w:pPr>
    </w:p>
    <w:p w:rsidR="005C5EBC" w:rsidRDefault="005C5EBC" w:rsidP="00A239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143"/>
          <w:tab w:val="left" w:pos="7200"/>
          <w:tab w:val="left" w:pos="7920"/>
          <w:tab w:val="left" w:pos="10662"/>
        </w:tabs>
        <w:spacing w:after="0"/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</w:rPr>
      </w:pPr>
    </w:p>
    <w:p w:rsidR="00F41068" w:rsidRPr="004C76F7" w:rsidRDefault="00F41068" w:rsidP="009272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143"/>
          <w:tab w:val="left" w:pos="7200"/>
          <w:tab w:val="left" w:pos="7920"/>
          <w:tab w:val="left" w:pos="10662"/>
        </w:tabs>
        <w:spacing w:after="0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4C76F7">
        <w:rPr>
          <w:rFonts w:ascii="TH SarabunIT๙" w:eastAsia="Calibri" w:hAnsi="TH SarabunIT๙" w:cs="TH SarabunIT๙"/>
          <w:b/>
          <w:bCs/>
          <w:color w:val="000000" w:themeColor="text1"/>
          <w:sz w:val="36"/>
          <w:szCs w:val="36"/>
          <w:cs/>
        </w:rPr>
        <w:t>บทนำ</w:t>
      </w:r>
    </w:p>
    <w:p w:rsidR="00361FB7" w:rsidRPr="00A239B8" w:rsidRDefault="00F41068" w:rsidP="00A239B8">
      <w:pPr>
        <w:spacing w:before="160"/>
        <w:jc w:val="thaiDistribute"/>
        <w:rPr>
          <w:rFonts w:ascii="TH SarabunIT๙" w:hAnsi="TH SarabunIT๙" w:cs="TH SarabunIT๙"/>
          <w:sz w:val="34"/>
          <w:szCs w:val="34"/>
        </w:rPr>
      </w:pPr>
      <w:r w:rsidRPr="004C76F7">
        <w:rPr>
          <w:rFonts w:ascii="TH SarabunIT๙" w:eastAsia="Calibri" w:hAnsi="TH SarabunIT๙" w:cs="TH SarabunIT๙"/>
          <w:color w:val="000000" w:themeColor="text1"/>
          <w:sz w:val="36"/>
          <w:szCs w:val="36"/>
          <w:cs/>
        </w:rPr>
        <w:tab/>
      </w:r>
      <w:r w:rsidRPr="004C76F7">
        <w:rPr>
          <w:rFonts w:ascii="TH SarabunIT๙" w:eastAsia="Calibri" w:hAnsi="TH SarabunIT๙" w:cs="TH SarabunIT๙"/>
          <w:color w:val="000000" w:themeColor="text1"/>
          <w:sz w:val="36"/>
          <w:szCs w:val="36"/>
          <w:cs/>
        </w:rPr>
        <w:tab/>
      </w:r>
      <w:r w:rsidR="00361FB7" w:rsidRPr="00C00718">
        <w:rPr>
          <w:rFonts w:ascii="TH SarabunIT๙" w:hAnsi="TH SarabunIT๙" w:cs="TH SarabunIT๙"/>
          <w:sz w:val="34"/>
          <w:szCs w:val="34"/>
          <w:cs/>
        </w:rPr>
        <w:t>เนื่องจากปัจจุบันปัจจัยแวดล้อมทางยุทธศาสตร์ของสำนักงานคณะกรรมการป้องกันและ</w:t>
      </w:r>
      <w:r w:rsidR="00361FB7" w:rsidRPr="00C00718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ปราบปรามการทุจริตในภาครัฐ (สำนักงาน ป.ป.ท.) </w:t>
      </w:r>
      <w:r w:rsidR="00FF2CF2">
        <w:rPr>
          <w:rFonts w:ascii="TH SarabunIT๙" w:hAnsi="TH SarabunIT๙" w:cs="TH SarabunIT๙"/>
          <w:spacing w:val="-6"/>
          <w:sz w:val="34"/>
          <w:szCs w:val="34"/>
          <w:cs/>
        </w:rPr>
        <w:br/>
      </w:r>
      <w:r w:rsidR="00361FB7" w:rsidRPr="00FF2CF2">
        <w:rPr>
          <w:rFonts w:ascii="TH SarabunIT๙" w:hAnsi="TH SarabunIT๙" w:cs="TH SarabunIT๙"/>
          <w:spacing w:val="-6"/>
          <w:sz w:val="34"/>
          <w:szCs w:val="34"/>
          <w:cs/>
        </w:rPr>
        <w:t>ได้มีการเปลี่ยนแปลงจากเดิมทั้งในบริบทของยุทธศาสตร์ชาติระยะ 20 ปี แผนพัฒนาเศรษฐกิจและสังคมแห่งชาติ ฉบับที่ 12 (พ.ศ. 2560-2564) ยุทธศาสตร์ชาติ</w:t>
      </w:r>
      <w:r w:rsidR="00FF2CF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3E03F2">
        <w:rPr>
          <w:rFonts w:ascii="TH SarabunIT๙" w:hAnsi="TH SarabunIT๙" w:cs="TH SarabunIT๙"/>
          <w:sz w:val="34"/>
          <w:szCs w:val="34"/>
          <w:cs/>
        </w:rPr>
        <w:br/>
      </w:r>
      <w:r w:rsidR="00361FB7" w:rsidRPr="00C00718">
        <w:rPr>
          <w:rFonts w:ascii="TH SarabunIT๙" w:hAnsi="TH SarabunIT๙" w:cs="TH SarabunIT๙"/>
          <w:sz w:val="34"/>
          <w:szCs w:val="34"/>
          <w:cs/>
        </w:rPr>
        <w:t>ว่าด้วยการป้องกัน</w:t>
      </w:r>
      <w:r w:rsidR="00361FB7" w:rsidRPr="00C00718">
        <w:rPr>
          <w:rFonts w:ascii="TH SarabunIT๙" w:hAnsi="TH SarabunIT๙" w:cs="TH SarabunIT๙"/>
          <w:spacing w:val="-6"/>
          <w:sz w:val="34"/>
          <w:szCs w:val="34"/>
          <w:cs/>
        </w:rPr>
        <w:t>และปราบปรามการทุจริต ระยะที่ 3 (พ.ศ. 2560-2564) และบริบททางกฎหมายตามพระราชบัญญัติมาตรการของฝ่ายบริหารในการป้องกันและปราบปรามการทุจริต พ.ศ. 2551 และที่แก้ไขเพิ่มเติม (ฉบับที่ ๒) พ.ศ.๒๕๕9</w:t>
      </w:r>
      <w:r w:rsidR="00361FB7" w:rsidRPr="00C00718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361FB7" w:rsidRPr="00C00718">
        <w:rPr>
          <w:rFonts w:ascii="TH SarabunIT๙" w:hAnsi="TH SarabunIT๙" w:cs="TH SarabunIT๙"/>
          <w:sz w:val="34"/>
          <w:szCs w:val="34"/>
          <w:cs/>
        </w:rPr>
        <w:t xml:space="preserve">รวมทั้งการกำหนดให้นำเป้าหมายการพัฒนาที่ยั่งยืนของสหประชาชาติ เป็นเป้าหมายหลักในการพัฒนาประเทศด้วย </w:t>
      </w:r>
    </w:p>
    <w:p w:rsidR="00F41068" w:rsidRPr="00C00718" w:rsidRDefault="00361FB7" w:rsidP="00334EC2">
      <w:pPr>
        <w:spacing w:after="0"/>
        <w:jc w:val="thaiDistribute"/>
        <w:rPr>
          <w:rFonts w:ascii="TH SarabunIT๙" w:eastAsia="Calibri" w:hAnsi="TH SarabunIT๙" w:cs="TH SarabunIT๙"/>
          <w:color w:val="000000" w:themeColor="text1"/>
          <w:sz w:val="34"/>
          <w:szCs w:val="34"/>
        </w:rPr>
      </w:pPr>
      <w:r w:rsidRPr="00C00718">
        <w:rPr>
          <w:rFonts w:ascii="TH SarabunIT๙" w:hAnsi="TH SarabunIT๙" w:cs="TH SarabunIT๙"/>
          <w:sz w:val="34"/>
          <w:szCs w:val="34"/>
          <w:cs/>
        </w:rPr>
        <w:tab/>
      </w:r>
      <w:r w:rsidRPr="00C00718">
        <w:rPr>
          <w:rFonts w:ascii="TH SarabunIT๙" w:hAnsi="TH SarabunIT๙" w:cs="TH SarabunIT๙" w:hint="cs"/>
          <w:sz w:val="34"/>
          <w:szCs w:val="34"/>
          <w:cs/>
        </w:rPr>
        <w:tab/>
      </w:r>
      <w:r w:rsidR="00F41068" w:rsidRPr="00C00718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สำนักงาน ป.ป.ท. </w:t>
      </w:r>
      <w:r w:rsidR="00DD0D62" w:rsidRPr="00C00718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จึง</w:t>
      </w:r>
      <w:r w:rsidRPr="00C00718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>ได้</w:t>
      </w:r>
      <w:r w:rsidR="00334EC2" w:rsidRPr="00C00718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>ทบทวนและ</w:t>
      </w:r>
      <w:r w:rsidR="00DD0D62" w:rsidRPr="00C00718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จัดทำแผนปฏิบัติราชการประจำปีงบประมาณ</w:t>
      </w:r>
      <w:r w:rsidR="00647072" w:rsidRPr="00C00718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DD0D62" w:rsidRPr="00C00718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พ.ศ. </w:t>
      </w:r>
      <w:r w:rsidR="002376D3" w:rsidRPr="00C00718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๒๕๖๐</w:t>
      </w:r>
      <w:r w:rsidR="00EF47A2" w:rsidRPr="00C00718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 ขึ้น</w:t>
      </w:r>
      <w:r w:rsidR="00DD0D62" w:rsidRPr="00C00718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4D73AE" w:rsidRPr="00C00718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และหวังเป็นอย่างยิ่งว่าแผนฯ ฉบับนี้ </w:t>
      </w:r>
      <w:r w:rsidR="00FF2CF2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br/>
      </w:r>
      <w:r w:rsidR="00CE626B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จะเป็นกรอบแนวทางที่สำคัญในการ</w:t>
      </w:r>
      <w:r w:rsidR="00CA101A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>ดำเนินแผนงาน/โครงการ</w:t>
      </w:r>
      <w:r w:rsidR="007F0838" w:rsidRPr="00C00718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 </w:t>
      </w:r>
      <w:r w:rsidR="004D73AE" w:rsidRPr="00C00718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ประจำปีงบประมาณ พ.ศ.</w:t>
      </w:r>
      <w:r w:rsidR="004D73AE" w:rsidRPr="00C00718">
        <w:rPr>
          <w:rFonts w:ascii="TH SarabunIT๙" w:eastAsia="Calibri" w:hAnsi="TH SarabunIT๙" w:cs="TH SarabunIT๙"/>
          <w:color w:val="000000" w:themeColor="text1"/>
          <w:spacing w:val="-20"/>
          <w:sz w:val="34"/>
          <w:szCs w:val="34"/>
        </w:rPr>
        <w:t xml:space="preserve"> </w:t>
      </w:r>
      <w:r w:rsidR="002376D3" w:rsidRPr="00C00718">
        <w:rPr>
          <w:rFonts w:ascii="TH SarabunIT๙" w:eastAsia="Calibri" w:hAnsi="TH SarabunIT๙" w:cs="TH SarabunIT๙"/>
          <w:color w:val="000000" w:themeColor="text1"/>
          <w:spacing w:val="-20"/>
          <w:sz w:val="34"/>
          <w:szCs w:val="34"/>
          <w:cs/>
        </w:rPr>
        <w:t>๒๕๖๐</w:t>
      </w:r>
      <w:r w:rsidR="004D73AE" w:rsidRPr="00C00718">
        <w:rPr>
          <w:rFonts w:ascii="TH SarabunIT๙" w:eastAsia="Calibri" w:hAnsi="TH SarabunIT๙" w:cs="TH SarabunIT๙"/>
          <w:color w:val="000000" w:themeColor="text1"/>
          <w:spacing w:val="-20"/>
          <w:sz w:val="34"/>
          <w:szCs w:val="34"/>
        </w:rPr>
        <w:t xml:space="preserve"> </w:t>
      </w:r>
      <w:r w:rsidR="004D73AE" w:rsidRPr="00C00718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ของหน่วยงานในสังกัด เพื่อให้การขับเคลื่อนการดำเนินงาน</w:t>
      </w:r>
      <w:r w:rsidR="00A70EC1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br/>
      </w:r>
      <w:r w:rsidR="004D73AE" w:rsidRPr="00C00718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ตามนโยบายและยุทธศาสตร์ของรัฐบาล และสำนักงาน</w:t>
      </w:r>
      <w:r w:rsidR="004D73AE" w:rsidRPr="00C00718">
        <w:rPr>
          <w:rFonts w:ascii="TH SarabunIT๙" w:eastAsia="Calibri" w:hAnsi="TH SarabunIT๙" w:cs="TH SarabunIT๙"/>
          <w:color w:val="000000" w:themeColor="text1"/>
          <w:spacing w:val="-20"/>
          <w:sz w:val="34"/>
          <w:szCs w:val="34"/>
          <w:cs/>
        </w:rPr>
        <w:t xml:space="preserve"> ป.ป.ท. </w:t>
      </w:r>
      <w:r w:rsidR="009C7DEC" w:rsidRPr="00C00718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บรรลุตามวัตถุประสงค์</w:t>
      </w:r>
      <w:r w:rsidR="004D73AE" w:rsidRPr="00C00718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อย่างมีประสิทธิภาพ ทั้งนี้ เพื่อประโยชน์สูงสุด</w:t>
      </w:r>
      <w:r w:rsidR="00EF47A2" w:rsidRPr="00C00718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ต่อหน่วยงานภาครัฐและประชาชนเป็นสำคัญ</w:t>
      </w:r>
    </w:p>
    <w:p w:rsidR="005C5EBC" w:rsidRPr="004C76F7" w:rsidRDefault="005C5EBC" w:rsidP="00F41068">
      <w:pPr>
        <w:spacing w:before="160"/>
        <w:jc w:val="thaiDistribute"/>
        <w:rPr>
          <w:rFonts w:eastAsia="Calibri"/>
          <w:color w:val="000000" w:themeColor="text1"/>
          <w:sz w:val="36"/>
          <w:szCs w:val="36"/>
        </w:rPr>
      </w:pPr>
    </w:p>
    <w:p w:rsidR="00FF2CF2" w:rsidRDefault="00F41068" w:rsidP="00FF2CF2">
      <w:pPr>
        <w:spacing w:after="0"/>
        <w:jc w:val="right"/>
        <w:rPr>
          <w:rFonts w:eastAsia="Calibri"/>
          <w:color w:val="000000" w:themeColor="text1"/>
          <w:sz w:val="34"/>
          <w:szCs w:val="34"/>
        </w:rPr>
      </w:pPr>
      <w:r w:rsidRPr="00C00718">
        <w:rPr>
          <w:rFonts w:eastAsia="Calibri"/>
          <w:color w:val="000000" w:themeColor="text1"/>
          <w:sz w:val="34"/>
          <w:szCs w:val="34"/>
          <w:cs/>
        </w:rPr>
        <w:t>สำนักงาน ป.ป.ท.</w:t>
      </w:r>
    </w:p>
    <w:p w:rsidR="00A239B8" w:rsidRDefault="004C76F7" w:rsidP="00A239B8">
      <w:pPr>
        <w:jc w:val="right"/>
        <w:rPr>
          <w:rFonts w:eastAsia="Calibri"/>
          <w:color w:val="000000" w:themeColor="text1"/>
          <w:sz w:val="34"/>
          <w:szCs w:val="34"/>
        </w:rPr>
      </w:pPr>
      <w:r w:rsidRPr="00C00718">
        <w:rPr>
          <w:rFonts w:eastAsia="Calibri" w:hint="cs"/>
          <w:color w:val="000000" w:themeColor="text1"/>
          <w:sz w:val="34"/>
          <w:szCs w:val="34"/>
          <w:cs/>
        </w:rPr>
        <w:t xml:space="preserve">มกราคม </w:t>
      </w:r>
      <w:r w:rsidR="00F41068" w:rsidRPr="00C00718">
        <w:rPr>
          <w:rFonts w:eastAsia="Calibri"/>
          <w:color w:val="000000" w:themeColor="text1"/>
          <w:sz w:val="34"/>
          <w:szCs w:val="34"/>
        </w:rPr>
        <w:t xml:space="preserve"> </w:t>
      </w:r>
      <w:r w:rsidR="002376D3" w:rsidRPr="00C00718">
        <w:rPr>
          <w:rFonts w:eastAsia="Calibri" w:hint="cs"/>
          <w:color w:val="000000" w:themeColor="text1"/>
          <w:sz w:val="34"/>
          <w:szCs w:val="34"/>
          <w:cs/>
        </w:rPr>
        <w:t>๒๕</w:t>
      </w:r>
      <w:r w:rsidRPr="00C00718">
        <w:rPr>
          <w:rFonts w:eastAsia="Calibri" w:hint="cs"/>
          <w:color w:val="000000" w:themeColor="text1"/>
          <w:sz w:val="34"/>
          <w:szCs w:val="34"/>
          <w:cs/>
        </w:rPr>
        <w:t>๖๐</w:t>
      </w:r>
    </w:p>
    <w:p w:rsidR="00125D76" w:rsidRPr="00A239B8" w:rsidRDefault="00125D76" w:rsidP="00A239B8">
      <w:pPr>
        <w:jc w:val="right"/>
        <w:rPr>
          <w:rFonts w:eastAsia="Calibri"/>
          <w:color w:val="000000" w:themeColor="text1"/>
          <w:sz w:val="34"/>
          <w:szCs w:val="34"/>
        </w:rPr>
        <w:sectPr w:rsidR="00125D76" w:rsidRPr="00A239B8" w:rsidSect="003E03F2">
          <w:pgSz w:w="16838" w:h="11906" w:orient="landscape" w:code="9"/>
          <w:pgMar w:top="1418" w:right="1245" w:bottom="993" w:left="1560" w:header="709" w:footer="709" w:gutter="0"/>
          <w:pgNumType w:fmt="thaiNumbers" w:start="1"/>
          <w:cols w:space="708"/>
          <w:titlePg/>
          <w:docGrid w:linePitch="435"/>
        </w:sectPr>
      </w:pPr>
    </w:p>
    <w:p w:rsidR="00C00718" w:rsidRDefault="00C00718" w:rsidP="00C00718">
      <w:pPr>
        <w:spacing w:after="0"/>
        <w:jc w:val="center"/>
        <w:rPr>
          <w:rFonts w:eastAsia="Calibri"/>
          <w:b/>
          <w:bCs/>
          <w:color w:val="000000" w:themeColor="text1"/>
          <w:sz w:val="40"/>
          <w:szCs w:val="40"/>
        </w:rPr>
      </w:pPr>
      <w:r>
        <w:rPr>
          <w:rFonts w:eastAsia="Calibri" w:hint="cs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p w:rsidR="00C00718" w:rsidRDefault="00C00718" w:rsidP="00C00718">
      <w:pPr>
        <w:spacing w:after="0"/>
        <w:ind w:left="11520" w:firstLine="720"/>
        <w:rPr>
          <w:rFonts w:eastAsia="Calibri"/>
          <w:b/>
          <w:bCs/>
          <w:color w:val="000000" w:themeColor="text1"/>
        </w:rPr>
      </w:pPr>
      <w:r>
        <w:rPr>
          <w:rFonts w:eastAsia="Calibri" w:hint="cs"/>
          <w:b/>
          <w:bCs/>
          <w:color w:val="000000" w:themeColor="text1"/>
          <w:cs/>
        </w:rPr>
        <w:t>หน้า</w:t>
      </w:r>
    </w:p>
    <w:p w:rsidR="00C00718" w:rsidRDefault="00C00718" w:rsidP="00C00718">
      <w:pPr>
        <w:spacing w:before="120" w:after="0"/>
        <w:ind w:left="11520" w:firstLine="720"/>
        <w:rPr>
          <w:rFonts w:eastAsia="Calibri"/>
          <w:b/>
          <w:bCs/>
          <w:color w:val="000000" w:themeColor="text1"/>
        </w:rPr>
      </w:pPr>
    </w:p>
    <w:p w:rsidR="00C00718" w:rsidRPr="00C152A2" w:rsidRDefault="00C00718" w:rsidP="00C00718">
      <w:pPr>
        <w:spacing w:before="120" w:after="0"/>
        <w:rPr>
          <w:rFonts w:ascii="TH SarabunIT๙" w:eastAsia="Calibri" w:hAnsi="TH SarabunIT๙" w:cs="TH SarabunIT๙"/>
          <w:color w:val="000000" w:themeColor="text1"/>
          <w:sz w:val="34"/>
          <w:szCs w:val="34"/>
        </w:rPr>
      </w:pPr>
      <w:r w:rsidRPr="00C152A2">
        <w:rPr>
          <w:rFonts w:eastAsia="Calibri"/>
          <w:color w:val="000000" w:themeColor="text1"/>
          <w:sz w:val="34"/>
          <w:szCs w:val="34"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 xml:space="preserve">- </w:t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วิสัยทัศน์</w:t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  <w:t xml:space="preserve">  1</w:t>
      </w:r>
    </w:p>
    <w:p w:rsidR="00C00718" w:rsidRPr="00C152A2" w:rsidRDefault="00C00718" w:rsidP="00C00718">
      <w:pPr>
        <w:spacing w:before="120" w:after="0"/>
        <w:rPr>
          <w:rFonts w:ascii="TH SarabunIT๙" w:eastAsia="Calibri" w:hAnsi="TH SarabunIT๙" w:cs="TH SarabunIT๙"/>
          <w:color w:val="000000" w:themeColor="text1"/>
          <w:sz w:val="34"/>
          <w:szCs w:val="34"/>
        </w:rPr>
      </w:pP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          - พันธกิจ</w:t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  <w:t xml:space="preserve">  1</w:t>
      </w:r>
    </w:p>
    <w:p w:rsidR="00C00718" w:rsidRPr="00C152A2" w:rsidRDefault="00C00718" w:rsidP="00C00718">
      <w:pPr>
        <w:spacing w:before="120" w:after="0"/>
        <w:rPr>
          <w:rFonts w:ascii="TH SarabunIT๙" w:eastAsia="Calibri" w:hAnsi="TH SarabunIT๙" w:cs="TH SarabunIT๙"/>
          <w:color w:val="000000" w:themeColor="text1"/>
          <w:sz w:val="34"/>
          <w:szCs w:val="34"/>
        </w:rPr>
      </w:pP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  <w:t>- ค่านิยมร่วม</w:t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  <w:t xml:space="preserve">  1</w:t>
      </w:r>
    </w:p>
    <w:p w:rsidR="00C00718" w:rsidRPr="00C152A2" w:rsidRDefault="00C00718" w:rsidP="00C00718">
      <w:pPr>
        <w:spacing w:before="120" w:after="0"/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</w:pP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  <w:t>- ประเด็นยุทธศาสตร์</w:t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  <w:t xml:space="preserve">  </w:t>
      </w:r>
      <w:r w:rsidR="00D11B1F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>1</w:t>
      </w:r>
    </w:p>
    <w:p w:rsidR="00C00718" w:rsidRPr="00C152A2" w:rsidRDefault="00C00718" w:rsidP="00C00718">
      <w:pPr>
        <w:spacing w:before="120"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- </w:t>
      </w:r>
      <w:r w:rsidRPr="00C152A2">
        <w:rPr>
          <w:rFonts w:ascii="TH SarabunIT๙" w:hAnsi="TH SarabunIT๙" w:cs="TH SarabunIT๙"/>
          <w:sz w:val="34"/>
          <w:szCs w:val="34"/>
          <w:cs/>
        </w:rPr>
        <w:t>ผังการเชื่อมโยงนโยบายรัฐบาล/</w:t>
      </w:r>
      <w:r w:rsidR="00D11B1F">
        <w:rPr>
          <w:rFonts w:ascii="TH SarabunIT๙" w:hAnsi="TH SarabunIT๙" w:cs="TH SarabunIT๙" w:hint="cs"/>
          <w:sz w:val="34"/>
          <w:szCs w:val="34"/>
          <w:cs/>
        </w:rPr>
        <w:t>นโยบายความมั่นคง/</w:t>
      </w:r>
      <w:r w:rsidR="00D11B1F">
        <w:rPr>
          <w:rFonts w:ascii="TH SarabunIT๙" w:hAnsi="TH SarabunIT๙" w:cs="TH SarabunIT๙"/>
          <w:sz w:val="34"/>
          <w:szCs w:val="34"/>
          <w:cs/>
        </w:rPr>
        <w:t xml:space="preserve">ยุทธศาสตร์ชาติฯ ระยะที่ </w:t>
      </w:r>
      <w:r w:rsidR="00D11B1F">
        <w:rPr>
          <w:rFonts w:ascii="TH SarabunIT๙" w:hAnsi="TH SarabunIT๙" w:cs="TH SarabunIT๙" w:hint="cs"/>
          <w:sz w:val="34"/>
          <w:szCs w:val="34"/>
          <w:cs/>
        </w:rPr>
        <w:t>๓</w:t>
      </w:r>
      <w:r w:rsidRPr="00C152A2">
        <w:rPr>
          <w:rFonts w:ascii="TH SarabunIT๙" w:hAnsi="TH SarabunIT๙" w:cs="TH SarabunIT๙"/>
          <w:sz w:val="34"/>
          <w:szCs w:val="34"/>
          <w:cs/>
        </w:rPr>
        <w:t xml:space="preserve"> กับยุทธศาสตร์ของสำนักงาน ป.ป.ท.</w:t>
      </w:r>
      <w:r w:rsidRPr="00C152A2">
        <w:rPr>
          <w:rFonts w:ascii="TH SarabunIT๙" w:hAnsi="TH SarabunIT๙" w:cs="TH SarabunIT๙"/>
          <w:sz w:val="34"/>
          <w:szCs w:val="34"/>
        </w:rPr>
        <w:t xml:space="preserve">  </w:t>
      </w:r>
      <w:r w:rsidRPr="00C152A2">
        <w:rPr>
          <w:rFonts w:ascii="TH SarabunIT๙" w:hAnsi="TH SarabunIT๙" w:cs="TH SarabunIT๙"/>
          <w:sz w:val="34"/>
          <w:szCs w:val="34"/>
        </w:rPr>
        <w:tab/>
        <w:t xml:space="preserve"> </w:t>
      </w:r>
      <w:r w:rsidR="00D11B1F">
        <w:rPr>
          <w:rFonts w:ascii="TH SarabunIT๙" w:hAnsi="TH SarabunIT๙" w:cs="TH SarabunIT๙"/>
          <w:sz w:val="34"/>
          <w:szCs w:val="34"/>
        </w:rPr>
        <w:tab/>
        <w:t xml:space="preserve">  2</w:t>
      </w:r>
    </w:p>
    <w:p w:rsidR="00D11B1F" w:rsidRDefault="00C00718" w:rsidP="00C00718">
      <w:pPr>
        <w:spacing w:before="120"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152A2">
        <w:rPr>
          <w:rFonts w:ascii="TH SarabunIT๙" w:hAnsi="TH SarabunIT๙" w:cs="TH SarabunIT๙"/>
          <w:sz w:val="34"/>
          <w:szCs w:val="34"/>
          <w:cs/>
        </w:rPr>
        <w:t>- ผังการเชื่อมโยง</w:t>
      </w:r>
      <w:r w:rsidR="00D11B1F">
        <w:rPr>
          <w:rFonts w:ascii="TH SarabunIT๙" w:hAnsi="TH SarabunIT๙" w:cs="TH SarabunIT๙" w:hint="cs"/>
          <w:sz w:val="34"/>
          <w:szCs w:val="34"/>
          <w:cs/>
        </w:rPr>
        <w:t>ยุทธศาสตร์ชาติระยะ 20 ปี/</w:t>
      </w:r>
      <w:r w:rsidR="00D11B1F" w:rsidRPr="00C152A2">
        <w:rPr>
          <w:rFonts w:ascii="TH SarabunIT๙" w:eastAsia="Calibri" w:hAnsi="TH SarabunIT๙" w:cs="TH SarabunIT๙" w:hint="cs"/>
          <w:sz w:val="34"/>
          <w:szCs w:val="34"/>
          <w:cs/>
        </w:rPr>
        <w:t>แผนพัฒนาเศรษฐกิจและสังคมแห่งชาติ ฉบับที่ 12</w:t>
      </w:r>
      <w:r w:rsidR="00D11B1F">
        <w:rPr>
          <w:rFonts w:ascii="TH SarabunIT๙" w:hAnsi="TH SarabunIT๙" w:cs="TH SarabunIT๙" w:hint="cs"/>
          <w:sz w:val="34"/>
          <w:szCs w:val="34"/>
          <w:cs/>
        </w:rPr>
        <w:t>/</w:t>
      </w:r>
      <w:r w:rsidR="00D11B1F">
        <w:rPr>
          <w:rFonts w:ascii="TH SarabunIT๙" w:hAnsi="TH SarabunIT๙" w:cs="TH SarabunIT๙"/>
          <w:sz w:val="34"/>
          <w:szCs w:val="34"/>
          <w:cs/>
        </w:rPr>
        <w:t xml:space="preserve">ยุทธศาสตร์ชาติฯ </w:t>
      </w:r>
      <w:r w:rsidR="00D11B1F">
        <w:rPr>
          <w:rFonts w:ascii="TH SarabunIT๙" w:hAnsi="TH SarabunIT๙" w:cs="TH SarabunIT๙"/>
          <w:sz w:val="34"/>
          <w:szCs w:val="34"/>
        </w:rPr>
        <w:t xml:space="preserve"> </w:t>
      </w:r>
      <w:r w:rsidR="00D11B1F" w:rsidRPr="00C152A2">
        <w:rPr>
          <w:rFonts w:ascii="TH SarabunIT๙" w:hAnsi="TH SarabunIT๙" w:cs="TH SarabunIT๙"/>
          <w:sz w:val="34"/>
          <w:szCs w:val="34"/>
        </w:rPr>
        <w:t xml:space="preserve"> </w:t>
      </w:r>
      <w:r w:rsidR="00D11B1F">
        <w:rPr>
          <w:rFonts w:ascii="TH SarabunIT๙" w:hAnsi="TH SarabunIT๙" w:cs="TH SarabunIT๙"/>
          <w:sz w:val="34"/>
          <w:szCs w:val="34"/>
        </w:rPr>
        <w:tab/>
      </w:r>
      <w:r w:rsidR="00D11B1F">
        <w:rPr>
          <w:rFonts w:ascii="TH SarabunIT๙" w:hAnsi="TH SarabunIT๙" w:cs="TH SarabunIT๙"/>
          <w:sz w:val="34"/>
          <w:szCs w:val="34"/>
        </w:rPr>
        <w:tab/>
        <w:t xml:space="preserve">  3</w:t>
      </w:r>
      <w:r w:rsidR="00D11B1F">
        <w:rPr>
          <w:rFonts w:ascii="TH SarabunIT๙" w:hAnsi="TH SarabunIT๙" w:cs="TH SarabunIT๙"/>
          <w:sz w:val="34"/>
          <w:szCs w:val="34"/>
        </w:rPr>
        <w:tab/>
      </w:r>
    </w:p>
    <w:p w:rsidR="00D11B1F" w:rsidRDefault="00D11B1F" w:rsidP="00C00718">
      <w:pPr>
        <w:spacing w:before="120"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/>
          <w:sz w:val="34"/>
          <w:szCs w:val="34"/>
          <w:cs/>
        </w:rPr>
        <w:t xml:space="preserve">ระยะที่ </w:t>
      </w:r>
      <w:r>
        <w:rPr>
          <w:rFonts w:ascii="TH SarabunIT๙" w:hAnsi="TH SarabunIT๙" w:cs="TH SarabunIT๙" w:hint="cs"/>
          <w:sz w:val="34"/>
          <w:szCs w:val="34"/>
          <w:cs/>
        </w:rPr>
        <w:t>๓</w:t>
      </w:r>
      <w:r w:rsidRPr="00C152A2">
        <w:rPr>
          <w:rFonts w:ascii="TH SarabunIT๙" w:hAnsi="TH SarabunIT๙" w:cs="TH SarabunIT๙"/>
          <w:sz w:val="34"/>
          <w:szCs w:val="34"/>
          <w:cs/>
        </w:rPr>
        <w:t xml:space="preserve"> กับยุทธศาสตร์ของสำนักงาน ป.ป.ท.</w:t>
      </w:r>
      <w:r w:rsidRPr="00C152A2">
        <w:rPr>
          <w:rFonts w:ascii="TH SarabunIT๙" w:hAnsi="TH SarabunIT๙" w:cs="TH SarabunIT๙"/>
          <w:sz w:val="34"/>
          <w:szCs w:val="34"/>
        </w:rPr>
        <w:t xml:space="preserve">  </w:t>
      </w:r>
    </w:p>
    <w:p w:rsidR="00D11B1F" w:rsidRDefault="00D11B1F" w:rsidP="00D11B1F">
      <w:pPr>
        <w:spacing w:before="120"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152A2">
        <w:rPr>
          <w:rFonts w:ascii="TH SarabunIT๙" w:hAnsi="TH SarabunIT๙" w:cs="TH SarabunIT๙"/>
          <w:sz w:val="34"/>
          <w:szCs w:val="34"/>
          <w:cs/>
        </w:rPr>
        <w:t>- ผังการเชื่อมโยง</w:t>
      </w:r>
      <w:r>
        <w:rPr>
          <w:rFonts w:ascii="TH SarabunIT๙" w:hAnsi="TH SarabunIT๙" w:cs="TH SarabunIT๙" w:hint="cs"/>
          <w:sz w:val="34"/>
          <w:szCs w:val="34"/>
          <w:cs/>
        </w:rPr>
        <w:t>ยุทธศาสตร์ชาติระยะ 20 ปี/</w:t>
      </w:r>
      <w:r w:rsidRPr="00C152A2">
        <w:rPr>
          <w:rFonts w:ascii="TH SarabunIT๙" w:eastAsia="Calibri" w:hAnsi="TH SarabunIT๙" w:cs="TH SarabunIT๙" w:hint="cs"/>
          <w:sz w:val="34"/>
          <w:szCs w:val="34"/>
          <w:cs/>
        </w:rPr>
        <w:t>แผนพัฒนาเศรษฐกิจและสังคมแห่งชาติ ฉบับที่ 12</w:t>
      </w:r>
      <w:r>
        <w:rPr>
          <w:rFonts w:ascii="TH SarabunIT๙" w:hAnsi="TH SarabunIT๙" w:cs="TH SarabunIT๙" w:hint="cs"/>
          <w:sz w:val="34"/>
          <w:szCs w:val="34"/>
          <w:cs/>
        </w:rPr>
        <w:t>/</w:t>
      </w:r>
      <w:r>
        <w:rPr>
          <w:rFonts w:ascii="TH SarabunIT๙" w:hAnsi="TH SarabunIT๙" w:cs="TH SarabunIT๙"/>
          <w:sz w:val="34"/>
          <w:szCs w:val="34"/>
          <w:cs/>
        </w:rPr>
        <w:t>ยุทธศาสตร์</w:t>
      </w:r>
      <w:r>
        <w:rPr>
          <w:rFonts w:ascii="TH SarabunIT๙" w:hAnsi="TH SarabunIT๙" w:cs="TH SarabunIT๙" w:hint="cs"/>
          <w:sz w:val="34"/>
          <w:szCs w:val="34"/>
          <w:cs/>
        </w:rPr>
        <w:t>การจัดสรรงบประมาณ</w:t>
      </w:r>
      <w:r>
        <w:rPr>
          <w:rFonts w:ascii="TH SarabunIT๙" w:hAnsi="TH SarabunIT๙" w:cs="TH SarabunIT๙"/>
          <w:sz w:val="34"/>
          <w:szCs w:val="34"/>
        </w:rPr>
        <w:t xml:space="preserve"> 4</w:t>
      </w:r>
      <w:r>
        <w:rPr>
          <w:rFonts w:ascii="TH SarabunIT๙" w:hAnsi="TH SarabunIT๙" w:cs="TH SarabunIT๙"/>
          <w:sz w:val="34"/>
          <w:szCs w:val="34"/>
        </w:rPr>
        <w:tab/>
      </w:r>
    </w:p>
    <w:p w:rsidR="00C00718" w:rsidRPr="00C152A2" w:rsidRDefault="00D11B1F" w:rsidP="00D11B1F">
      <w:pPr>
        <w:spacing w:before="120"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C152A2">
        <w:rPr>
          <w:rFonts w:ascii="TH SarabunIT๙" w:hAnsi="TH SarabunIT๙" w:cs="TH SarabunIT๙"/>
          <w:sz w:val="34"/>
          <w:szCs w:val="34"/>
          <w:cs/>
        </w:rPr>
        <w:t>กับยุทธศาสตร์ของสำนักงาน ป.ป.ท.</w:t>
      </w:r>
      <w:r w:rsidRPr="00C152A2">
        <w:rPr>
          <w:rFonts w:ascii="TH SarabunIT๙" w:hAnsi="TH SarabunIT๙" w:cs="TH SarabunIT๙"/>
          <w:sz w:val="34"/>
          <w:szCs w:val="34"/>
        </w:rPr>
        <w:t xml:space="preserve">  </w:t>
      </w:r>
      <w:r w:rsidR="00C00718" w:rsidRPr="00C152A2">
        <w:rPr>
          <w:rFonts w:ascii="TH SarabunIT๙" w:hAnsi="TH SarabunIT๙" w:cs="TH SarabunIT๙"/>
          <w:sz w:val="34"/>
          <w:szCs w:val="34"/>
        </w:rPr>
        <w:tab/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</w:p>
    <w:p w:rsidR="00C152A2" w:rsidRPr="00C152A2" w:rsidRDefault="00C00718" w:rsidP="00D11B1F">
      <w:pPr>
        <w:spacing w:before="120"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34"/>
          <w:szCs w:val="34"/>
        </w:rPr>
      </w:pP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- ประเด็นยุท</w:t>
      </w:r>
      <w:r w:rsidR="00D11B1F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ธศาสตร์ เป้าประสงค์ ตัวชี้วัด</w:t>
      </w:r>
      <w:r w:rsidR="00D11B1F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D11B1F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ค่า</w:t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เป้าหมาย และกลยุทธ์</w:t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ab/>
      </w: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ab/>
        <w:t xml:space="preserve">  5</w:t>
      </w:r>
    </w:p>
    <w:p w:rsidR="00D11B1F" w:rsidRDefault="00C152A2" w:rsidP="00C152A2">
      <w:pPr>
        <w:spacing w:before="120" w:after="0"/>
        <w:rPr>
          <w:rFonts w:ascii="TH SarabunIT๙" w:eastAsia="Calibri" w:hAnsi="TH SarabunIT๙" w:cs="TH SarabunIT๙"/>
          <w:sz w:val="34"/>
          <w:szCs w:val="34"/>
        </w:rPr>
      </w:pP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 xml:space="preserve">   </w:t>
      </w:r>
      <w:r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 xml:space="preserve">      </w:t>
      </w:r>
      <w:r w:rsidR="00C00718"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 xml:space="preserve"> -</w:t>
      </w:r>
      <w:r w:rsidR="00C00718"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C152A2">
        <w:rPr>
          <w:rFonts w:ascii="TH SarabunIT๙" w:eastAsia="Calibri" w:hAnsi="TH SarabunIT๙" w:cs="TH SarabunIT๙" w:hint="cs"/>
          <w:sz w:val="34"/>
          <w:szCs w:val="34"/>
          <w:cs/>
        </w:rPr>
        <w:t xml:space="preserve">ความเชื่อมโยงระหว่างยุทธศาสตร์ชาติ ระยะ 20 ปี/แผนพัฒนาเศรษฐกิจและสังคมแห่งชาติ ฉบับที่ 12 </w:t>
      </w:r>
      <w:r w:rsidR="00584DF2">
        <w:rPr>
          <w:rFonts w:ascii="TH SarabunIT๙" w:eastAsia="Calibri" w:hAnsi="TH SarabunIT๙" w:cs="TH SarabunIT๙"/>
          <w:sz w:val="34"/>
          <w:szCs w:val="34"/>
        </w:rPr>
        <w:tab/>
      </w:r>
      <w:r w:rsidR="00584DF2">
        <w:rPr>
          <w:rFonts w:ascii="TH SarabunIT๙" w:eastAsia="Calibri" w:hAnsi="TH SarabunIT๙" w:cs="TH SarabunIT๙"/>
          <w:sz w:val="34"/>
          <w:szCs w:val="34"/>
        </w:rPr>
        <w:tab/>
      </w:r>
      <w:r w:rsidR="00584DF2">
        <w:rPr>
          <w:rFonts w:ascii="TH SarabunIT๙" w:eastAsia="Calibri" w:hAnsi="TH SarabunIT๙" w:cs="TH SarabunIT๙"/>
          <w:sz w:val="34"/>
          <w:szCs w:val="34"/>
        </w:rPr>
        <w:tab/>
      </w:r>
      <w:r w:rsidR="00584DF2">
        <w:rPr>
          <w:rFonts w:ascii="TH SarabunIT๙" w:eastAsia="Calibri" w:hAnsi="TH SarabunIT๙" w:cs="TH SarabunIT๙"/>
          <w:sz w:val="34"/>
          <w:szCs w:val="34"/>
        </w:rPr>
        <w:tab/>
        <w:t>14</w:t>
      </w:r>
    </w:p>
    <w:p w:rsidR="00D11B1F" w:rsidRDefault="00D11B1F" w:rsidP="00D11B1F">
      <w:pPr>
        <w:spacing w:before="120" w:after="0"/>
        <w:rPr>
          <w:rFonts w:ascii="TH SarabunIT๙" w:eastAsia="Calibri" w:hAnsi="TH SarabunIT๙" w:cs="TH SarabunIT๙"/>
          <w:sz w:val="34"/>
          <w:szCs w:val="34"/>
        </w:rPr>
      </w:pPr>
      <w:r>
        <w:rPr>
          <w:rFonts w:ascii="TH SarabunIT๙" w:eastAsia="Calibri" w:hAnsi="TH SarabunIT๙" w:cs="TH SarabunIT๙" w:hint="cs"/>
          <w:sz w:val="34"/>
          <w:szCs w:val="34"/>
          <w:cs/>
        </w:rPr>
        <w:t xml:space="preserve">            </w:t>
      </w:r>
      <w:r w:rsidR="00C152A2" w:rsidRPr="00C152A2">
        <w:rPr>
          <w:rFonts w:ascii="TH SarabunIT๙" w:eastAsia="Calibri" w:hAnsi="TH SarabunIT๙" w:cs="TH SarabunIT๙" w:hint="cs"/>
          <w:sz w:val="34"/>
          <w:szCs w:val="34"/>
          <w:cs/>
        </w:rPr>
        <w:t>ยุทธศาสตร์ชาติฯ ระยะที่ 3 กับ</w:t>
      </w:r>
      <w:r w:rsidR="00C152A2" w:rsidRPr="00C152A2">
        <w:rPr>
          <w:rFonts w:ascii="TH SarabunIT๙" w:eastAsia="Calibri" w:hAnsi="TH SarabunIT๙" w:cs="TH SarabunIT๙"/>
          <w:sz w:val="34"/>
          <w:szCs w:val="34"/>
          <w:cs/>
        </w:rPr>
        <w:t>ยุทธศาสตร์</w:t>
      </w:r>
      <w:r w:rsidR="00C152A2" w:rsidRPr="00C152A2">
        <w:rPr>
          <w:rFonts w:ascii="TH SarabunIT๙" w:eastAsia="Calibri" w:hAnsi="TH SarabunIT๙" w:cs="TH SarabunIT๙" w:hint="cs"/>
          <w:sz w:val="34"/>
          <w:szCs w:val="34"/>
          <w:cs/>
        </w:rPr>
        <w:t xml:space="preserve">ของสำนักงาน ป.ป.ท. พ.ศ. 2560-2564 ที่เชื่อมโยงกับประเด็นยุทธศาสตร์ </w:t>
      </w:r>
    </w:p>
    <w:p w:rsidR="00C00718" w:rsidRPr="00C152A2" w:rsidRDefault="00D11B1F" w:rsidP="00D11B1F">
      <w:pPr>
        <w:spacing w:before="120" w:after="0"/>
        <w:rPr>
          <w:rFonts w:ascii="TH SarabunIT๙" w:eastAsia="Calibri" w:hAnsi="TH SarabunIT๙" w:cs="TH SarabunIT๙"/>
          <w:color w:val="000000" w:themeColor="text1"/>
          <w:sz w:val="34"/>
          <w:szCs w:val="34"/>
        </w:rPr>
      </w:pPr>
      <w:r>
        <w:rPr>
          <w:rFonts w:ascii="TH SarabunIT๙" w:eastAsia="Calibri" w:hAnsi="TH SarabunIT๙" w:cs="TH SarabunIT๙"/>
          <w:sz w:val="34"/>
          <w:szCs w:val="34"/>
        </w:rPr>
        <w:t xml:space="preserve">            </w:t>
      </w:r>
      <w:r w:rsidR="00C152A2" w:rsidRPr="00C152A2">
        <w:rPr>
          <w:rFonts w:ascii="TH SarabunIT๙" w:eastAsia="Calibri" w:hAnsi="TH SarabunIT๙" w:cs="TH SarabunIT๙" w:hint="cs"/>
          <w:sz w:val="34"/>
          <w:szCs w:val="34"/>
          <w:cs/>
        </w:rPr>
        <w:t>เป้าประสงค์ ตัวชี้วัด ค่าเป้าหมาย และกลยุทธ์</w:t>
      </w:r>
    </w:p>
    <w:p w:rsidR="00125D76" w:rsidRPr="00C152A2" w:rsidRDefault="00C00718" w:rsidP="00125D76">
      <w:pPr>
        <w:spacing w:before="120"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152A2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 xml:space="preserve">- </w:t>
      </w:r>
      <w:r w:rsidR="00C54C5F">
        <w:rPr>
          <w:rFonts w:ascii="TH SarabunIT๙" w:hAnsi="TH SarabunIT๙" w:cs="TH SarabunIT๙" w:hint="cs"/>
          <w:sz w:val="34"/>
          <w:szCs w:val="34"/>
          <w:cs/>
        </w:rPr>
        <w:t>แผนงาน/</w:t>
      </w:r>
      <w:r w:rsidRPr="00C152A2">
        <w:rPr>
          <w:rFonts w:ascii="TH SarabunIT๙" w:hAnsi="TH SarabunIT๙" w:cs="TH SarabunIT๙"/>
          <w:sz w:val="34"/>
          <w:szCs w:val="34"/>
          <w:cs/>
        </w:rPr>
        <w:t>โครงการภายใต้ประเด็นยุทธศาสตร์</w:t>
      </w:r>
      <w:r w:rsidR="00C54C5F">
        <w:rPr>
          <w:rFonts w:ascii="TH SarabunIT๙" w:hAnsi="TH SarabunIT๙" w:cs="TH SarabunIT๙"/>
          <w:sz w:val="34"/>
          <w:szCs w:val="34"/>
        </w:rPr>
        <w:t xml:space="preserve"> </w:t>
      </w:r>
      <w:r w:rsidR="00C54C5F">
        <w:rPr>
          <w:rFonts w:ascii="TH SarabunIT๙" w:hAnsi="TH SarabunIT๙" w:cs="TH SarabunIT๙" w:hint="cs"/>
          <w:sz w:val="34"/>
          <w:szCs w:val="34"/>
          <w:cs/>
        </w:rPr>
        <w:t>เป้าประสงค์ และกลยุทธ์</w:t>
      </w:r>
      <w:r w:rsidRPr="00C152A2">
        <w:rPr>
          <w:rFonts w:ascii="TH SarabunIT๙" w:hAnsi="TH SarabunIT๙" w:cs="TH SarabunIT๙"/>
          <w:sz w:val="34"/>
          <w:szCs w:val="34"/>
        </w:rPr>
        <w:tab/>
      </w:r>
      <w:r w:rsidRPr="00C152A2">
        <w:rPr>
          <w:rFonts w:ascii="TH SarabunIT๙" w:hAnsi="TH SarabunIT๙" w:cs="TH SarabunIT๙"/>
          <w:sz w:val="34"/>
          <w:szCs w:val="34"/>
        </w:rPr>
        <w:tab/>
      </w:r>
      <w:r w:rsidRPr="00C152A2">
        <w:rPr>
          <w:rFonts w:ascii="TH SarabunIT๙" w:hAnsi="TH SarabunIT๙" w:cs="TH SarabunIT๙"/>
          <w:sz w:val="34"/>
          <w:szCs w:val="34"/>
        </w:rPr>
        <w:tab/>
      </w:r>
      <w:r w:rsidRPr="00C152A2">
        <w:rPr>
          <w:rFonts w:ascii="TH SarabunIT๙" w:hAnsi="TH SarabunIT๙" w:cs="TH SarabunIT๙"/>
          <w:sz w:val="34"/>
          <w:szCs w:val="34"/>
        </w:rPr>
        <w:tab/>
      </w:r>
      <w:r w:rsidRPr="00C152A2">
        <w:rPr>
          <w:rFonts w:ascii="TH SarabunIT๙" w:hAnsi="TH SarabunIT๙" w:cs="TH SarabunIT๙"/>
          <w:sz w:val="34"/>
          <w:szCs w:val="34"/>
        </w:rPr>
        <w:tab/>
      </w:r>
      <w:r w:rsidRPr="00C152A2">
        <w:rPr>
          <w:rFonts w:ascii="TH SarabunIT๙" w:hAnsi="TH SarabunIT๙" w:cs="TH SarabunIT๙"/>
          <w:sz w:val="34"/>
          <w:szCs w:val="34"/>
        </w:rPr>
        <w:tab/>
      </w:r>
      <w:r w:rsidRPr="00C152A2">
        <w:rPr>
          <w:rFonts w:ascii="TH SarabunIT๙" w:hAnsi="TH SarabunIT๙" w:cs="TH SarabunIT๙"/>
          <w:sz w:val="34"/>
          <w:szCs w:val="34"/>
        </w:rPr>
        <w:tab/>
      </w:r>
      <w:r w:rsidRPr="00C152A2">
        <w:rPr>
          <w:rFonts w:ascii="TH SarabunIT๙" w:hAnsi="TH SarabunIT๙" w:cs="TH SarabunIT๙"/>
          <w:sz w:val="34"/>
          <w:szCs w:val="34"/>
        </w:rPr>
        <w:tab/>
        <w:t xml:space="preserve"> </w:t>
      </w:r>
      <w:r w:rsidR="00125D76">
        <w:rPr>
          <w:rFonts w:ascii="TH SarabunIT๙" w:hAnsi="TH SarabunIT๙" w:cs="TH SarabunIT๙"/>
          <w:sz w:val="34"/>
          <w:szCs w:val="34"/>
        </w:rPr>
        <w:t>2</w:t>
      </w:r>
      <w:r w:rsidR="00584DF2">
        <w:rPr>
          <w:rFonts w:ascii="TH SarabunIT๙" w:hAnsi="TH SarabunIT๙" w:cs="TH SarabunIT๙"/>
          <w:sz w:val="34"/>
          <w:szCs w:val="34"/>
        </w:rPr>
        <w:t>6</w:t>
      </w:r>
    </w:p>
    <w:p w:rsidR="00C00718" w:rsidRPr="00FC4E90" w:rsidRDefault="00FC4E90" w:rsidP="00FC4E90">
      <w:pPr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  <w:r w:rsidRPr="00FC4E90">
        <w:rPr>
          <w:rFonts w:ascii="TH SarabunIT๙" w:eastAsia="Calibri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>แผนปฏิบัติราชการประจำปีงบประมาณ พ.ศ. 2560</w:t>
      </w:r>
    </w:p>
    <w:p w:rsidR="00285008" w:rsidRPr="00FC4E90" w:rsidRDefault="00285008" w:rsidP="0089758D">
      <w:pPr>
        <w:spacing w:after="0"/>
        <w:ind w:firstLine="720"/>
        <w:rPr>
          <w:rFonts w:eastAsia="Calibri"/>
          <w:b/>
          <w:bCs/>
          <w:color w:val="000000" w:themeColor="text1"/>
          <w:sz w:val="34"/>
          <w:szCs w:val="34"/>
        </w:rPr>
      </w:pPr>
      <w:r w:rsidRPr="00FC4E90">
        <w:rPr>
          <w:rFonts w:eastAsia="Calibri" w:hint="cs"/>
          <w:b/>
          <w:bCs/>
          <w:color w:val="000000" w:themeColor="text1"/>
          <w:sz w:val="34"/>
          <w:szCs w:val="34"/>
          <w:cs/>
        </w:rPr>
        <w:t>วิสัยทัศน์</w:t>
      </w:r>
    </w:p>
    <w:p w:rsidR="00285008" w:rsidRPr="00FC4E90" w:rsidRDefault="00285008" w:rsidP="0089758D">
      <w:pPr>
        <w:spacing w:after="0"/>
        <w:ind w:left="720" w:firstLine="720"/>
        <w:rPr>
          <w:rFonts w:eastAsia="Calibri"/>
          <w:color w:val="000000" w:themeColor="text1"/>
          <w:sz w:val="34"/>
          <w:szCs w:val="34"/>
        </w:rPr>
      </w:pPr>
      <w:r w:rsidRPr="00FC4E90">
        <w:rPr>
          <w:rFonts w:eastAsia="Calibri" w:hint="cs"/>
          <w:color w:val="000000" w:themeColor="text1"/>
          <w:sz w:val="34"/>
          <w:szCs w:val="34"/>
          <w:cs/>
        </w:rPr>
        <w:t>“</w:t>
      </w:r>
      <w:r w:rsidR="00964F58" w:rsidRPr="00FC4E90">
        <w:rPr>
          <w:rFonts w:eastAsia="Calibri" w:hint="cs"/>
          <w:color w:val="000000" w:themeColor="text1"/>
          <w:sz w:val="34"/>
          <w:szCs w:val="34"/>
          <w:cs/>
        </w:rPr>
        <w:t>ธรรมาภิบาลเข้มแข็ง ทุจริตภาครัฐลดลง</w:t>
      </w:r>
      <w:r w:rsidRPr="00FC4E90">
        <w:rPr>
          <w:rFonts w:eastAsia="Calibri" w:hint="cs"/>
          <w:color w:val="000000" w:themeColor="text1"/>
          <w:sz w:val="34"/>
          <w:szCs w:val="34"/>
          <w:cs/>
        </w:rPr>
        <w:t>”</w:t>
      </w:r>
    </w:p>
    <w:p w:rsidR="00285008" w:rsidRPr="00FC4E90" w:rsidRDefault="00285008" w:rsidP="00D81337">
      <w:pPr>
        <w:spacing w:after="0"/>
        <w:rPr>
          <w:rFonts w:eastAsia="Calibri"/>
          <w:color w:val="000000" w:themeColor="text1"/>
          <w:sz w:val="34"/>
          <w:szCs w:val="34"/>
        </w:rPr>
      </w:pPr>
    </w:p>
    <w:p w:rsidR="00285008" w:rsidRPr="00FC4E90" w:rsidRDefault="00285008" w:rsidP="0089758D">
      <w:pPr>
        <w:spacing w:after="0"/>
        <w:ind w:firstLine="720"/>
        <w:rPr>
          <w:rFonts w:eastAsia="Calibri"/>
          <w:b/>
          <w:bCs/>
          <w:color w:val="000000" w:themeColor="text1"/>
          <w:sz w:val="34"/>
          <w:szCs w:val="34"/>
        </w:rPr>
      </w:pPr>
      <w:r w:rsidRPr="00FC4E90">
        <w:rPr>
          <w:rFonts w:eastAsia="Calibri" w:hint="cs"/>
          <w:b/>
          <w:bCs/>
          <w:color w:val="000000" w:themeColor="text1"/>
          <w:sz w:val="34"/>
          <w:szCs w:val="34"/>
          <w:cs/>
        </w:rPr>
        <w:t>พันธกิจ</w:t>
      </w:r>
    </w:p>
    <w:p w:rsidR="00964F58" w:rsidRPr="00FC4E90" w:rsidRDefault="00964F58" w:rsidP="009F6EF3">
      <w:pPr>
        <w:pStyle w:val="ac"/>
        <w:numPr>
          <w:ilvl w:val="0"/>
          <w:numId w:val="1"/>
        </w:numPr>
        <w:spacing w:after="0"/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</w:pPr>
      <w:r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บัง</w:t>
      </w:r>
      <w:r w:rsidR="00BC0DC2" w:rsidRPr="00FC4E90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>คับใช้กฎหมายป้องกันและปราบปรามการทุจริต</w:t>
      </w:r>
    </w:p>
    <w:p w:rsidR="00285008" w:rsidRPr="00FC4E90" w:rsidRDefault="00D81337" w:rsidP="00D81337">
      <w:pPr>
        <w:spacing w:after="0"/>
        <w:rPr>
          <w:rFonts w:eastAsia="Calibri"/>
          <w:color w:val="000000" w:themeColor="text1"/>
          <w:sz w:val="34"/>
          <w:szCs w:val="34"/>
        </w:rPr>
      </w:pPr>
      <w:r w:rsidRPr="00FC4E90">
        <w:rPr>
          <w:rFonts w:eastAsia="Calibri"/>
          <w:color w:val="000000" w:themeColor="text1"/>
          <w:sz w:val="34"/>
          <w:szCs w:val="34"/>
        </w:rPr>
        <w:tab/>
      </w:r>
      <w:r w:rsidR="0089758D">
        <w:rPr>
          <w:rFonts w:eastAsia="Calibri"/>
          <w:color w:val="000000" w:themeColor="text1"/>
          <w:sz w:val="34"/>
          <w:szCs w:val="34"/>
        </w:rPr>
        <w:tab/>
      </w:r>
      <w:r w:rsidR="00681A5B" w:rsidRPr="00FC4E90">
        <w:rPr>
          <w:rFonts w:eastAsia="Calibri" w:hint="cs"/>
          <w:color w:val="000000" w:themeColor="text1"/>
          <w:sz w:val="34"/>
          <w:szCs w:val="34"/>
          <w:cs/>
        </w:rPr>
        <w:t>๒</w:t>
      </w:r>
      <w:r w:rsidR="00BC0DC2" w:rsidRPr="00FC4E90">
        <w:rPr>
          <w:rFonts w:eastAsia="Calibri" w:hint="cs"/>
          <w:color w:val="000000" w:themeColor="text1"/>
          <w:sz w:val="34"/>
          <w:szCs w:val="34"/>
          <w:cs/>
        </w:rPr>
        <w:t>. เสริมสร้างประสิทธิภาพเครือข่ายประชาชนปลูกจิตสำนึกต่อต้านการทุจริต</w:t>
      </w:r>
    </w:p>
    <w:p w:rsidR="00285008" w:rsidRPr="00FC4E90" w:rsidRDefault="00D81337" w:rsidP="00A8685A">
      <w:pPr>
        <w:spacing w:after="0"/>
        <w:rPr>
          <w:rFonts w:eastAsia="Calibri"/>
          <w:color w:val="000000" w:themeColor="text1"/>
          <w:sz w:val="34"/>
          <w:szCs w:val="34"/>
        </w:rPr>
      </w:pPr>
      <w:r w:rsidRPr="00FC4E90">
        <w:rPr>
          <w:rFonts w:eastAsia="Calibri"/>
          <w:color w:val="000000" w:themeColor="text1"/>
          <w:sz w:val="34"/>
          <w:szCs w:val="34"/>
        </w:rPr>
        <w:tab/>
      </w:r>
      <w:r w:rsidR="0089758D">
        <w:rPr>
          <w:rFonts w:eastAsia="Calibri" w:hint="cs"/>
          <w:color w:val="000000" w:themeColor="text1"/>
          <w:sz w:val="34"/>
          <w:szCs w:val="34"/>
          <w:cs/>
        </w:rPr>
        <w:tab/>
      </w:r>
      <w:r w:rsidR="00681A5B" w:rsidRPr="00FC4E90">
        <w:rPr>
          <w:rFonts w:eastAsia="Calibri" w:hint="cs"/>
          <w:color w:val="000000" w:themeColor="text1"/>
          <w:sz w:val="34"/>
          <w:szCs w:val="34"/>
          <w:cs/>
        </w:rPr>
        <w:t>๓</w:t>
      </w:r>
      <w:r w:rsidR="002376D3" w:rsidRPr="00FC4E90">
        <w:rPr>
          <w:rFonts w:eastAsia="Calibri"/>
          <w:color w:val="000000" w:themeColor="text1"/>
          <w:sz w:val="34"/>
          <w:szCs w:val="34"/>
          <w:cs/>
        </w:rPr>
        <w:t xml:space="preserve">. </w:t>
      </w:r>
      <w:r w:rsidR="00BC0DC2" w:rsidRPr="00FC4E90">
        <w:rPr>
          <w:rFonts w:eastAsia="Calibri" w:hint="cs"/>
          <w:color w:val="000000" w:themeColor="text1"/>
          <w:sz w:val="34"/>
          <w:szCs w:val="34"/>
          <w:cs/>
        </w:rPr>
        <w:t>กำกับติดตามขับเคลื่อนหน่วยงาน</w:t>
      </w:r>
      <w:r w:rsidR="00A8685A" w:rsidRPr="00FC4E90">
        <w:rPr>
          <w:rFonts w:eastAsia="Calibri" w:hint="cs"/>
          <w:color w:val="000000" w:themeColor="text1"/>
          <w:sz w:val="34"/>
          <w:szCs w:val="34"/>
          <w:cs/>
        </w:rPr>
        <w:t>ภาครัฐให้ปฏิบัติงานในกรอบธรรมาภิบาล</w:t>
      </w:r>
    </w:p>
    <w:p w:rsidR="00285008" w:rsidRPr="00FC4E90" w:rsidRDefault="00285008" w:rsidP="00D81337">
      <w:pPr>
        <w:spacing w:after="0"/>
        <w:rPr>
          <w:rFonts w:eastAsia="Calibri"/>
          <w:b/>
          <w:bCs/>
          <w:color w:val="000000" w:themeColor="text1"/>
          <w:sz w:val="34"/>
          <w:szCs w:val="34"/>
        </w:rPr>
      </w:pPr>
    </w:p>
    <w:p w:rsidR="00285008" w:rsidRPr="00FC4E90" w:rsidRDefault="00285008" w:rsidP="0089758D">
      <w:pPr>
        <w:spacing w:after="0"/>
        <w:ind w:firstLine="720"/>
        <w:rPr>
          <w:rFonts w:eastAsia="Calibri"/>
          <w:b/>
          <w:bCs/>
          <w:color w:val="000000" w:themeColor="text1"/>
          <w:sz w:val="34"/>
          <w:szCs w:val="34"/>
          <w:cs/>
        </w:rPr>
      </w:pPr>
      <w:r w:rsidRPr="00FC4E90">
        <w:rPr>
          <w:rFonts w:eastAsia="Calibri" w:hint="cs"/>
          <w:b/>
          <w:bCs/>
          <w:color w:val="000000" w:themeColor="text1"/>
          <w:sz w:val="34"/>
          <w:szCs w:val="34"/>
          <w:cs/>
        </w:rPr>
        <w:t>ค่านิยมร่วม</w:t>
      </w:r>
      <w:r w:rsidR="002376D3" w:rsidRPr="00FC4E90">
        <w:rPr>
          <w:rFonts w:eastAsia="Calibri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2376D3" w:rsidRPr="00FC4E90">
        <w:rPr>
          <w:rFonts w:eastAsia="Calibri"/>
          <w:b/>
          <w:bCs/>
          <w:color w:val="000000" w:themeColor="text1"/>
          <w:sz w:val="34"/>
          <w:szCs w:val="34"/>
        </w:rPr>
        <w:t xml:space="preserve">PACC : </w:t>
      </w:r>
      <w:r w:rsidR="002376D3" w:rsidRPr="00FC4E90">
        <w:rPr>
          <w:rFonts w:eastAsia="Calibri" w:hint="cs"/>
          <w:b/>
          <w:bCs/>
          <w:color w:val="000000" w:themeColor="text1"/>
          <w:sz w:val="34"/>
          <w:szCs w:val="34"/>
          <w:cs/>
        </w:rPr>
        <w:t>(</w:t>
      </w:r>
      <w:r w:rsidR="002376D3" w:rsidRPr="00FC4E90">
        <w:rPr>
          <w:rFonts w:eastAsia="Calibri"/>
          <w:b/>
          <w:bCs/>
          <w:color w:val="000000" w:themeColor="text1"/>
          <w:sz w:val="34"/>
          <w:szCs w:val="34"/>
        </w:rPr>
        <w:t>Office of Public Sector Anti – Corruption Commission</w:t>
      </w:r>
      <w:r w:rsidR="002376D3" w:rsidRPr="00FC4E90">
        <w:rPr>
          <w:rFonts w:eastAsia="Calibri" w:hint="cs"/>
          <w:b/>
          <w:bCs/>
          <w:color w:val="000000" w:themeColor="text1"/>
          <w:sz w:val="34"/>
          <w:szCs w:val="34"/>
          <w:cs/>
        </w:rPr>
        <w:t>)</w:t>
      </w:r>
    </w:p>
    <w:p w:rsidR="00285008" w:rsidRPr="00FC4E90" w:rsidRDefault="0089758D" w:rsidP="00D81337">
      <w:pPr>
        <w:spacing w:after="0"/>
        <w:rPr>
          <w:rFonts w:ascii="TH SarabunIT๙" w:eastAsia="Calibri" w:hAnsi="TH SarabunIT๙" w:cs="TH SarabunIT๙"/>
          <w:color w:val="000000" w:themeColor="text1"/>
          <w:sz w:val="34"/>
          <w:szCs w:val="34"/>
        </w:rPr>
      </w:pPr>
      <w:r>
        <w:rPr>
          <w:rFonts w:eastAsia="Calibri" w:hint="cs"/>
          <w:b/>
          <w:bCs/>
          <w:color w:val="000000" w:themeColor="text1"/>
          <w:sz w:val="34"/>
          <w:szCs w:val="34"/>
          <w:cs/>
        </w:rPr>
        <w:tab/>
      </w:r>
      <w:r w:rsidR="00285008" w:rsidRPr="00FC4E90">
        <w:rPr>
          <w:rFonts w:eastAsia="Calibri" w:hint="cs"/>
          <w:b/>
          <w:bCs/>
          <w:color w:val="000000" w:themeColor="text1"/>
          <w:sz w:val="34"/>
          <w:szCs w:val="34"/>
          <w:cs/>
        </w:rPr>
        <w:tab/>
      </w:r>
      <w:r w:rsidR="002376D3" w:rsidRPr="00FC4E90">
        <w:rPr>
          <w:rFonts w:eastAsia="Calibri"/>
          <w:color w:val="000000" w:themeColor="text1"/>
          <w:sz w:val="34"/>
          <w:szCs w:val="34"/>
        </w:rPr>
        <w:t xml:space="preserve">P : Proactive  </w:t>
      </w:r>
      <w:r w:rsidR="00CF2134" w:rsidRPr="00FC4E90">
        <w:rPr>
          <w:rFonts w:eastAsia="Calibri"/>
          <w:color w:val="000000" w:themeColor="text1"/>
          <w:sz w:val="34"/>
          <w:szCs w:val="34"/>
        </w:rPr>
        <w:tab/>
      </w:r>
      <w:r w:rsidR="00CF2134" w:rsidRPr="00FC4E90">
        <w:rPr>
          <w:rFonts w:eastAsia="Calibri"/>
          <w:color w:val="000000" w:themeColor="text1"/>
          <w:sz w:val="34"/>
          <w:szCs w:val="34"/>
        </w:rPr>
        <w:tab/>
      </w:r>
      <w:r w:rsidR="0016039E">
        <w:rPr>
          <w:rFonts w:eastAsia="Calibri"/>
          <w:color w:val="000000" w:themeColor="text1"/>
          <w:sz w:val="34"/>
          <w:szCs w:val="34"/>
        </w:rPr>
        <w:tab/>
      </w:r>
      <w:r w:rsidR="002376D3" w:rsidRPr="00FC4E90">
        <w:rPr>
          <w:rFonts w:eastAsia="Calibri"/>
          <w:color w:val="000000" w:themeColor="text1"/>
          <w:sz w:val="34"/>
          <w:szCs w:val="34"/>
        </w:rPr>
        <w:t xml:space="preserve">= </w:t>
      </w:r>
      <w:r w:rsidR="002376D3"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ทำงานเชิงรุกมุ่งผลสัมฤทธิ์อย่างมืออาชีพ</w:t>
      </w:r>
    </w:p>
    <w:p w:rsidR="002376D3" w:rsidRPr="00FC4E90" w:rsidRDefault="002376D3" w:rsidP="00D81337">
      <w:pPr>
        <w:spacing w:after="0"/>
        <w:rPr>
          <w:rFonts w:ascii="TH SarabunIT๙" w:eastAsia="Calibri" w:hAnsi="TH SarabunIT๙" w:cs="TH SarabunIT๙"/>
          <w:color w:val="000000" w:themeColor="text1"/>
          <w:sz w:val="34"/>
          <w:szCs w:val="34"/>
        </w:rPr>
      </w:pPr>
      <w:r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="0089758D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ab/>
      </w:r>
      <w:r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 xml:space="preserve">A : Accurate </w:t>
      </w:r>
      <w:r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 </w:t>
      </w:r>
      <w:r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 xml:space="preserve"> </w:t>
      </w:r>
      <w:r w:rsidR="00CF2134"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ab/>
      </w:r>
      <w:r w:rsidR="00CF2134"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ab/>
      </w:r>
      <w:r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>=</w:t>
      </w:r>
      <w:r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 ทำงานด้วยความถูกต้อง</w:t>
      </w:r>
    </w:p>
    <w:p w:rsidR="002376D3" w:rsidRPr="00FC4E90" w:rsidRDefault="002376D3" w:rsidP="00D81337">
      <w:pPr>
        <w:spacing w:after="0"/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</w:pPr>
      <w:r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="0089758D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ab/>
      </w:r>
      <w:r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>C : Clear</w:t>
      </w:r>
      <w:r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ab/>
      </w:r>
      <w:r w:rsidR="00CF2134"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ab/>
      </w:r>
      <w:r w:rsidR="00CF2134"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ab/>
      </w:r>
      <w:r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</w:rPr>
        <w:t xml:space="preserve">= </w:t>
      </w:r>
      <w:r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>ปฏิบัติหน้าที่ด้วยความซื่อสัตย์ โปร่งใส และยุติธรรม</w:t>
      </w:r>
    </w:p>
    <w:p w:rsidR="00CF2134" w:rsidRPr="00FC4E90" w:rsidRDefault="002376D3" w:rsidP="00CF2134">
      <w:pPr>
        <w:spacing w:after="0"/>
        <w:rPr>
          <w:rFonts w:ascii="TH SarabunIT๙" w:hAnsi="TH SarabunIT๙" w:cs="TH SarabunIT๙"/>
          <w:sz w:val="34"/>
          <w:szCs w:val="34"/>
          <w:cs/>
        </w:rPr>
      </w:pPr>
      <w:r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ab/>
      </w:r>
      <w:r w:rsidR="0089758D">
        <w:rPr>
          <w:rFonts w:ascii="TH SarabunIT๙" w:eastAsia="Calibri" w:hAnsi="TH SarabunIT๙" w:cs="TH SarabunIT๙" w:hint="cs"/>
          <w:color w:val="000000" w:themeColor="text1"/>
          <w:sz w:val="34"/>
          <w:szCs w:val="34"/>
          <w:cs/>
        </w:rPr>
        <w:tab/>
      </w:r>
      <w:r w:rsidR="00CF2134" w:rsidRPr="00FC4E90">
        <w:rPr>
          <w:rFonts w:ascii="TH SarabunIT๙" w:hAnsi="TH SarabunIT๙" w:cs="TH SarabunIT๙"/>
          <w:sz w:val="34"/>
          <w:szCs w:val="34"/>
        </w:rPr>
        <w:t>C :  Courage to Challenge</w:t>
      </w:r>
      <w:r w:rsidR="00CF2134" w:rsidRPr="00FC4E90">
        <w:rPr>
          <w:rFonts w:ascii="TH SarabunIT๙" w:hAnsi="TH SarabunIT๙" w:cs="TH SarabunIT๙"/>
          <w:sz w:val="34"/>
          <w:szCs w:val="34"/>
        </w:rPr>
        <w:tab/>
        <w:t xml:space="preserve">=  </w:t>
      </w:r>
      <w:r w:rsidR="00CF2134" w:rsidRPr="00FC4E90">
        <w:rPr>
          <w:rFonts w:ascii="TH SarabunIT๙" w:hAnsi="TH SarabunIT๙" w:cs="TH SarabunIT๙"/>
          <w:sz w:val="34"/>
          <w:szCs w:val="34"/>
          <w:cs/>
        </w:rPr>
        <w:t>กล้าท้าทายการทุจริตทุกรูปแบบ</w:t>
      </w:r>
    </w:p>
    <w:p w:rsidR="00285008" w:rsidRPr="00FC4E90" w:rsidRDefault="00285008" w:rsidP="00D81337">
      <w:pPr>
        <w:spacing w:after="0"/>
        <w:rPr>
          <w:rFonts w:eastAsia="Calibri"/>
          <w:color w:val="000000" w:themeColor="text1"/>
          <w:sz w:val="34"/>
          <w:szCs w:val="34"/>
          <w:cs/>
        </w:rPr>
      </w:pPr>
    </w:p>
    <w:p w:rsidR="00B76443" w:rsidRPr="00FC4E90" w:rsidRDefault="00B76443" w:rsidP="0089758D">
      <w:pPr>
        <w:spacing w:after="0"/>
        <w:ind w:firstLine="720"/>
        <w:jc w:val="both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FC4E90">
        <w:rPr>
          <w:rFonts w:ascii="TH SarabunIT๙" w:eastAsia="Calibri" w:hAnsi="TH SarabunIT๙" w:cs="TH SarabunIT๙"/>
          <w:b/>
          <w:bCs/>
          <w:color w:val="000000" w:themeColor="text1"/>
          <w:sz w:val="34"/>
          <w:szCs w:val="34"/>
          <w:cs/>
        </w:rPr>
        <w:t>ประเด็นยุทธศาสตร์</w:t>
      </w:r>
    </w:p>
    <w:p w:rsidR="004F1E3D" w:rsidRPr="00FC4E90" w:rsidRDefault="00B76443" w:rsidP="0089758D">
      <w:pPr>
        <w:spacing w:after="0" w:line="240" w:lineRule="auto"/>
        <w:ind w:left="720" w:firstLine="720"/>
        <w:rPr>
          <w:rFonts w:ascii="TH SarabunIT๙" w:hAnsi="TH SarabunIT๙" w:cs="TH SarabunIT๙"/>
          <w:sz w:val="34"/>
          <w:szCs w:val="34"/>
          <w:cs/>
        </w:rPr>
      </w:pPr>
      <w:r w:rsidRPr="00FC4E90">
        <w:rPr>
          <w:rFonts w:ascii="TH SarabunIT๙" w:eastAsia="Calibri" w:hAnsi="TH SarabunIT๙" w:cs="TH SarabunIT๙"/>
          <w:color w:val="000000" w:themeColor="text1"/>
          <w:sz w:val="34"/>
          <w:szCs w:val="34"/>
          <w:cs/>
        </w:rPr>
        <w:t xml:space="preserve">๑. </w:t>
      </w:r>
      <w:r w:rsidR="004F1E3D" w:rsidRPr="00FC4E90">
        <w:rPr>
          <w:rFonts w:ascii="TH SarabunIT๙" w:hAnsi="TH SarabunIT๙" w:cs="TH SarabunIT๙"/>
          <w:sz w:val="34"/>
          <w:szCs w:val="34"/>
          <w:cs/>
        </w:rPr>
        <w:t>ยุทธศาสตร์พัฒนาประสิทธิภาพการป้องกันและเสริมสร้างธรรมาภิบาลของหน่วยงานภาครัฐ</w:t>
      </w:r>
    </w:p>
    <w:p w:rsidR="004F1E3D" w:rsidRPr="00FC4E90" w:rsidRDefault="004F1E3D" w:rsidP="0089758D">
      <w:pPr>
        <w:spacing w:after="0" w:line="240" w:lineRule="auto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FC4E9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๒. </w:t>
      </w:r>
      <w:r w:rsidRPr="00FC4E90">
        <w:rPr>
          <w:rFonts w:ascii="TH SarabunIT๙" w:hAnsi="TH SarabunIT๙" w:cs="TH SarabunIT๙"/>
          <w:sz w:val="34"/>
          <w:szCs w:val="34"/>
          <w:cs/>
        </w:rPr>
        <w:t>ยุทธศาสตร์ปลูกจิตสำนึกและพัฒนาเครือข่ายพลังประชารัฐขับเคลื่อนธรรมาภิบาลต่อต้านการทุจริต</w:t>
      </w:r>
    </w:p>
    <w:p w:rsidR="004F1E3D" w:rsidRPr="00FC4E90" w:rsidRDefault="004F1E3D" w:rsidP="0089758D">
      <w:pPr>
        <w:spacing w:after="0" w:line="240" w:lineRule="auto"/>
        <w:ind w:left="720" w:firstLine="720"/>
        <w:rPr>
          <w:rFonts w:ascii="TH SarabunIT๙" w:hAnsi="TH SarabunIT๙" w:cs="TH SarabunIT๙"/>
          <w:sz w:val="34"/>
          <w:szCs w:val="34"/>
        </w:rPr>
      </w:pPr>
      <w:r w:rsidRPr="00FC4E9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๓.</w:t>
      </w:r>
      <w:r w:rsidRPr="00FC4E90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Pr="00FC4E90">
        <w:rPr>
          <w:rFonts w:ascii="TH SarabunIT๙" w:hAnsi="TH SarabunIT๙" w:cs="TH SarabunIT๙"/>
          <w:sz w:val="34"/>
          <w:szCs w:val="34"/>
          <w:cs/>
        </w:rPr>
        <w:t>ยุทธศาสตร์พัฒนาคุณภาพการปราบปรามการทุจริตในภาครัฐ</w:t>
      </w:r>
    </w:p>
    <w:p w:rsidR="004F1E3D" w:rsidRDefault="00ED75C3" w:rsidP="0089758D">
      <w:pPr>
        <w:spacing w:after="0"/>
        <w:ind w:left="720" w:firstLine="720"/>
        <w:rPr>
          <w:color w:val="000000" w:themeColor="text1"/>
          <w:sz w:val="34"/>
          <w:szCs w:val="34"/>
        </w:rPr>
      </w:pPr>
      <w:r w:rsidRPr="00ED75C3">
        <w:rPr>
          <w:rFonts w:ascii="TH SarabunIT๙" w:hAnsi="TH SarabunIT๙" w:cs="TH SarabunIT๙"/>
          <w:noProof/>
          <w:color w:val="000000" w:themeColor="text1"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73" type="#_x0000_t202" style="position:absolute;left:0;text-align:left;margin-left:676.8pt;margin-top:17.15pt;width:47.25pt;height:28.5pt;z-index:252104704" stroked="f">
            <v:textbox>
              <w:txbxContent>
                <w:p w:rsidR="0023509E" w:rsidRPr="00E03EAA" w:rsidRDefault="0023509E" w:rsidP="00E03EAA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E03EAA">
                    <w:rPr>
                      <w:rFonts w:ascii="TH SarabunIT๙" w:hAnsi="TH SarabunIT๙" w:cs="TH SarabunIT๙"/>
                      <w:cs/>
                    </w:rPr>
                    <w:t>๑</w:t>
                  </w:r>
                </w:p>
              </w:txbxContent>
            </v:textbox>
          </v:shape>
        </w:pict>
      </w:r>
      <w:r w:rsidR="004F1E3D" w:rsidRPr="00FC4E9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๔.</w:t>
      </w:r>
      <w:r w:rsidR="004F1E3D" w:rsidRPr="00FC4E90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4F1E3D" w:rsidRPr="00FC4E90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ยุทธศาสตร์</w:t>
      </w:r>
      <w:r w:rsidR="004F1E3D" w:rsidRPr="00FC4E90">
        <w:rPr>
          <w:rFonts w:ascii="TH SarabunIT๙" w:hAnsi="TH SarabunIT๙" w:cs="TH SarabunIT๙"/>
          <w:sz w:val="34"/>
          <w:szCs w:val="34"/>
          <w:cs/>
        </w:rPr>
        <w:t>เพิ่มขีดสมรรถนะองค์กรและบุคลากรเพื่อมุ่งสู่องค์กรสมรรถนะสูง</w:t>
      </w:r>
    </w:p>
    <w:p w:rsidR="00885782" w:rsidRDefault="00ED75C3" w:rsidP="00125D76">
      <w:pPr>
        <w:spacing w:after="0"/>
        <w:rPr>
          <w:color w:val="000000" w:themeColor="text1"/>
          <w:sz w:val="34"/>
          <w:szCs w:val="34"/>
        </w:rPr>
      </w:pPr>
      <w:r w:rsidRPr="00ED75C3">
        <w:rPr>
          <w:b/>
          <w:bCs/>
          <w:noProof/>
          <w:color w:val="000000" w:themeColor="text1"/>
        </w:rPr>
        <w:lastRenderedPageBreak/>
        <w:pict>
          <v:shape id="Text Box 150" o:spid="_x0000_s1591" type="#_x0000_t202" style="position:absolute;margin-left:18.4pt;margin-top:-11.3pt;width:666.75pt;height:31.5pt;z-index:25205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" stroked="f">
            <v:textbox style="mso-next-textbox:#Text Box 150">
              <w:txbxContent>
                <w:p w:rsidR="0023509E" w:rsidRPr="00154124" w:rsidRDefault="0023509E" w:rsidP="0088578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154124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ผังการเชื่อมโยงนโยบายรัฐบาล/นโยบายความมั่นคง/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 xml:space="preserve">ยุทธศาสตร์ชาติ ระยะที่ 3 </w:t>
                  </w:r>
                  <w:r w:rsidRPr="00154124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ับยุทธศาสต</w:t>
                  </w:r>
                  <w:r w:rsidRPr="00154124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์สำนักงาน ป.ป.ท.</w:t>
                  </w:r>
                </w:p>
                <w:p w:rsidR="0023509E" w:rsidRPr="00154124" w:rsidRDefault="0023509E" w:rsidP="0088578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154124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xi</w:t>
                  </w:r>
                </w:p>
              </w:txbxContent>
            </v:textbox>
          </v:shape>
        </w:pict>
      </w:r>
      <w:r w:rsidRPr="00ED75C3">
        <w:rPr>
          <w:b/>
          <w:bCs/>
          <w:noProof/>
          <w:color w:val="000000" w:themeColor="text1"/>
        </w:rPr>
        <w:pict>
          <v:roundrect id="_x0000_s1615" style="position:absolute;margin-left:.65pt;margin-top:286.95pt;width:193pt;height:52.5pt;z-index:252084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615">
              <w:txbxContent>
                <w:p w:rsidR="0023509E" w:rsidRPr="007F62E6" w:rsidRDefault="0023509E" w:rsidP="0088578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62E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พัฒนาประสิทธิภาพ</w:t>
                  </w:r>
                  <w:r w:rsidRPr="007F62E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br/>
                    <w:t>การป้องกันและเสริมสร้างธรรมาภิบาล</w:t>
                  </w:r>
                </w:p>
                <w:p w:rsidR="0023509E" w:rsidRPr="007F62E6" w:rsidRDefault="0023509E" w:rsidP="0088578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F62E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ของหน่วยงานภาครัฐ</w:t>
                  </w:r>
                </w:p>
              </w:txbxContent>
            </v:textbox>
          </v:roundrect>
        </w:pict>
      </w:r>
      <w:r w:rsidRPr="00ED75C3">
        <w:rPr>
          <w:b/>
          <w:bCs/>
          <w:noProof/>
          <w:color w:val="000000" w:themeColor="text1"/>
        </w:rPr>
        <w:pict>
          <v:roundrect id="_x0000_s1614" style="position:absolute;margin-left:203.8pt;margin-top:286.2pt;width:175.85pt;height:52.5pt;z-index:252083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614">
              <w:txbxContent>
                <w:p w:rsidR="0023509E" w:rsidRPr="007F62E6" w:rsidRDefault="0023509E" w:rsidP="00885782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F62E6">
                    <w:rPr>
                      <w:rFonts w:hint="cs"/>
                      <w:sz w:val="24"/>
                      <w:szCs w:val="24"/>
                      <w:cs/>
                    </w:rPr>
                    <w:t>ปลูกจิตสำนึกและพัฒนาเครือข่ายพลังประชารัฐขับเคลื่อนธรรมาภิบาลต่อต้านการทุจริต</w:t>
                  </w:r>
                </w:p>
                <w:p w:rsidR="0023509E" w:rsidRPr="007F62E6" w:rsidRDefault="0023509E" w:rsidP="0088578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ED75C3">
        <w:rPr>
          <w:b/>
          <w:bCs/>
          <w:noProof/>
          <w:color w:val="000000" w:themeColor="text1"/>
        </w:rPr>
        <w:pict>
          <v:roundrect id="_x0000_s1613" style="position:absolute;margin-left:576.7pt;margin-top:286.2pt;width:167.6pt;height:53.25pt;z-index:252082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613">
              <w:txbxContent>
                <w:p w:rsidR="0023509E" w:rsidRPr="00033EC8" w:rsidRDefault="0023509E" w:rsidP="00885782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33EC8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t>เพิ่ม</w:t>
                  </w:r>
                  <w:r w:rsidRPr="00033EC8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ขีดสมรรถนะองค์กรและบุคลากร</w:t>
                  </w:r>
                  <w:r w:rsidRPr="00033EC8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</w:rPr>
                    <w:br/>
                  </w:r>
                  <w:r w:rsidRPr="00033EC8">
                    <w:rPr>
                      <w:rFonts w:ascii="TH SarabunIT๙" w:hAnsi="TH SarabunIT๙" w:cs="TH SarabunIT๙" w:hint="cs"/>
                      <w:color w:val="000000" w:themeColor="text1"/>
                      <w:sz w:val="24"/>
                      <w:szCs w:val="24"/>
                      <w:cs/>
                    </w:rPr>
                    <w:t>เพื่อมุ่งสู่องค์กรสมรรถนะสูง</w:t>
                  </w:r>
                </w:p>
                <w:p w:rsidR="0023509E" w:rsidRPr="00033EC8" w:rsidRDefault="0023509E" w:rsidP="00885782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 w:rsidRPr="00ED75C3">
        <w:rPr>
          <w:b/>
          <w:bCs/>
          <w:noProof/>
          <w:color w:val="000000" w:themeColor="text1"/>
        </w:rPr>
        <w:pict>
          <v:roundrect id="_x0000_s1612" style="position:absolute;margin-left:389.3pt;margin-top:286.2pt;width:179.55pt;height:51pt;z-index:252081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612">
              <w:txbxContent>
                <w:p w:rsidR="0023509E" w:rsidRPr="007F62E6" w:rsidRDefault="0023509E" w:rsidP="00885782">
                  <w:pPr>
                    <w:jc w:val="center"/>
                    <w:rPr>
                      <w:sz w:val="24"/>
                      <w:szCs w:val="24"/>
                    </w:rPr>
                  </w:pPr>
                  <w:r w:rsidRPr="007F62E6">
                    <w:rPr>
                      <w:rFonts w:hint="cs"/>
                      <w:sz w:val="24"/>
                      <w:szCs w:val="24"/>
                      <w:cs/>
                    </w:rPr>
                    <w:t>พัฒนา</w:t>
                  </w:r>
                  <w:r>
                    <w:rPr>
                      <w:rFonts w:hint="cs"/>
                      <w:sz w:val="24"/>
                      <w:szCs w:val="24"/>
                      <w:cs/>
                    </w:rPr>
                    <w:t>ประสิทธิภาพ</w:t>
                  </w:r>
                  <w:r w:rsidRPr="007F62E6">
                    <w:rPr>
                      <w:sz w:val="24"/>
                      <w:szCs w:val="24"/>
                      <w:cs/>
                    </w:rPr>
                    <w:br/>
                  </w:r>
                  <w:r w:rsidRPr="007F62E6">
                    <w:rPr>
                      <w:rFonts w:hint="cs"/>
                      <w:sz w:val="24"/>
                      <w:szCs w:val="24"/>
                      <w:cs/>
                    </w:rPr>
                    <w:t>การปราบปรามการทุจริตในภาครัฐ</w:t>
                  </w:r>
                </w:p>
              </w:txbxContent>
            </v:textbox>
          </v:roundrect>
        </w:pict>
      </w:r>
      <w:r w:rsidRPr="00ED75C3">
        <w:rPr>
          <w:b/>
          <w:bCs/>
          <w:noProof/>
          <w:color w:val="000000" w:themeColor="text1"/>
        </w:rPr>
        <w:pict>
          <v:rect id="_x0000_s1611" style="position:absolute;margin-left:-55.4pt;margin-top:182.45pt;width:44.8pt;height:83.55pt;z-index:25208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" stroked="f">
            <v:textbox style="layout-flow:vertical;mso-layout-flow-alt:bottom-to-top;mso-next-textbox:#_x0000_s1611">
              <w:txbxContent>
                <w:p w:rsidR="0023509E" w:rsidRPr="00BC6E4F" w:rsidRDefault="0023509E" w:rsidP="00885782">
                  <w:pPr>
                    <w:spacing w:after="0" w:line="240" w:lineRule="auto"/>
                    <w:jc w:val="center"/>
                    <w:rPr>
                      <w:b/>
                      <w:bCs/>
                      <w:color w:val="0000CC"/>
                      <w:sz w:val="24"/>
                      <w:szCs w:val="24"/>
                    </w:rPr>
                  </w:pPr>
                  <w:r w:rsidRPr="00BC6E4F">
                    <w:rPr>
                      <w:rFonts w:hint="cs"/>
                      <w:b/>
                      <w:bCs/>
                      <w:color w:val="0000CC"/>
                      <w:sz w:val="24"/>
                      <w:szCs w:val="24"/>
                      <w:cs/>
                    </w:rPr>
                    <w:t xml:space="preserve">ยุทธศาสตร์ชาติ </w:t>
                  </w:r>
                  <w:r>
                    <w:rPr>
                      <w:rFonts w:hint="cs"/>
                      <w:b/>
                      <w:bCs/>
                      <w:color w:val="0000CC"/>
                      <w:sz w:val="24"/>
                      <w:szCs w:val="24"/>
                      <w:cs/>
                    </w:rPr>
                    <w:t xml:space="preserve">                 </w:t>
                  </w:r>
                  <w:r w:rsidRPr="00BC6E4F">
                    <w:rPr>
                      <w:rFonts w:hint="cs"/>
                      <w:b/>
                      <w:bCs/>
                      <w:color w:val="0000CC"/>
                      <w:sz w:val="24"/>
                      <w:szCs w:val="24"/>
                      <w:cs/>
                    </w:rPr>
                    <w:t>ระยะ ๓</w:t>
                  </w:r>
                </w:p>
                <w:p w:rsidR="0023509E" w:rsidRPr="00BC6E4F" w:rsidRDefault="0023509E" w:rsidP="0088578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4"/>
                      <w:szCs w:val="24"/>
                    </w:rPr>
                  </w:pPr>
                  <w:r w:rsidRPr="00BC6E4F"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4"/>
                      <w:szCs w:val="24"/>
                      <w:cs/>
                    </w:rPr>
                    <w:t>(พ.ศ.2560-2564)</w:t>
                  </w:r>
                </w:p>
              </w:txbxContent>
            </v:textbox>
          </v:rect>
        </w:pict>
      </w:r>
      <w:r w:rsidRPr="00ED75C3">
        <w:rPr>
          <w:b/>
          <w:bCs/>
          <w:noProof/>
          <w:color w:val="000000" w:themeColor="text1"/>
        </w:rPr>
        <w:pict>
          <v:roundrect id="_x0000_s1609" style="position:absolute;margin-left:-1.65pt;margin-top:201.4pt;width:106pt;height:58.35pt;z-index:252078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92cddc [1944]" strokeweight="1pt">
            <v:fill color2="#b6dde8 [1304]" rotate="t" focusposition="1" focussize="" focus="100%" type="gradient"/>
            <v:shadow on="t" type="perspective" color="#205867 [1608]" opacity=".5" offset="1pt" offset2="-3pt"/>
            <v:textbox style="mso-next-textbox:#_x0000_s1609">
              <w:txbxContent>
                <w:p w:rsidR="0023509E" w:rsidRPr="007F62E6" w:rsidRDefault="0023509E" w:rsidP="0088578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7F62E6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สร้างสังคมทีไม่ทน</w:t>
                  </w:r>
                </w:p>
                <w:p w:rsidR="0023509E" w:rsidRPr="007F62E6" w:rsidRDefault="0023509E" w:rsidP="0088578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</w:pPr>
                  <w:r w:rsidRPr="007F62E6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ต่อการทุจริต</w:t>
                  </w:r>
                </w:p>
              </w:txbxContent>
            </v:textbox>
          </v:roundrect>
        </w:pict>
      </w:r>
      <w:r w:rsidRPr="00ED75C3">
        <w:rPr>
          <w:b/>
          <w:bCs/>
          <w:noProof/>
          <w:color w:val="000000" w:themeColor="text1"/>
        </w:rPr>
        <w:pict>
          <v:roundrect id="_x0000_s1606" style="position:absolute;margin-left:110.3pt;margin-top:200.15pt;width:116.15pt;height:60.85pt;z-index:252075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92cddc [1944]" strokeweight="1pt">
            <v:fill color2="#b6dde8 [1304]" rotate="t" focusposition="1" focussize="" focus="100%" type="gradient"/>
            <v:shadow on="t" type="perspective" color="#205867 [1608]" opacity=".5" offset="1pt" offset2="-3pt"/>
            <v:textbox style="mso-next-textbox:#_x0000_s1606">
              <w:txbxContent>
                <w:p w:rsidR="0023509E" w:rsidRPr="007F62E6" w:rsidRDefault="0023509E" w:rsidP="0088578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6"/>
                      <w:sz w:val="26"/>
                      <w:szCs w:val="26"/>
                    </w:rPr>
                  </w:pPr>
                  <w:r w:rsidRPr="007F62E6">
                    <w:rPr>
                      <w:rFonts w:ascii="TH SarabunIT๙" w:hAnsi="TH SarabunIT๙" w:cs="TH SarabunIT๙"/>
                      <w:spacing w:val="-6"/>
                      <w:sz w:val="26"/>
                      <w:szCs w:val="26"/>
                      <w:cs/>
                    </w:rPr>
                    <w:t>ยกระดับเจตจำนงทางการเมืองในการต่อต้านการทุจริต</w:t>
                  </w:r>
                </w:p>
              </w:txbxContent>
            </v:textbox>
          </v:roundrect>
        </w:pict>
      </w:r>
      <w:r w:rsidRPr="00ED75C3">
        <w:rPr>
          <w:b/>
          <w:bCs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15" o:spid="_x0000_s1604" type="#_x0000_t32" style="position:absolute;margin-left:615.55pt;margin-top:73.15pt;width:15pt;height:0;rotation:-90;z-index:2520729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" strokecolor="blue" strokeweight="1.5pt">
            <v:stroke endarrow="classic" endarrowwidth="wide" endarrowlength="long"/>
          </v:shape>
        </w:pict>
      </w:r>
      <w:r w:rsidRPr="00ED75C3">
        <w:rPr>
          <w:b/>
          <w:bCs/>
          <w:noProof/>
          <w:color w:val="000000" w:themeColor="text1"/>
        </w:rPr>
        <w:pict>
          <v:shape id="ลูกศรเชื่อมต่อแบบตรง 118" o:spid="_x0000_s1603" type="#_x0000_t32" style="position:absolute;margin-left:349.95pt;margin-top:72.65pt;width:15pt;height:0;rotation:-90;z-index:2520719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" strokecolor="blue" strokeweight="1.5pt">
            <v:stroke endarrow="classic" endarrowwidth="wide" endarrowlength="long"/>
          </v:shape>
        </w:pict>
      </w:r>
      <w:r w:rsidRPr="00ED75C3">
        <w:rPr>
          <w:b/>
          <w:bCs/>
          <w:noProof/>
          <w:color w:val="000000" w:themeColor="text1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ตัวเชื่อมต่อโค้ง 159" o:spid="_x0000_s1602" type="#_x0000_t38" style="position:absolute;margin-left:96.9pt;margin-top:73.1pt;width:15pt;height:.05pt;rotation:-90;z-index:25207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" adj="10800" strokecolor="blue" strokeweight="1.5pt">
            <v:stroke endarrow="classic" endarrowwidth="wide" endarrowlength="long"/>
          </v:shape>
        </w:pict>
      </w:r>
      <w:r w:rsidRPr="00ED75C3">
        <w:rPr>
          <w:b/>
          <w:bCs/>
          <w:noProof/>
          <w:color w:val="000000" w:themeColor="text1"/>
        </w:rPr>
        <w:pict>
          <v:roundrect id="สี่เหลี่ยมผืนผ้ามุมมน 271" o:spid="_x0000_s1601" style="position:absolute;margin-left:509.1pt;margin-top:80.65pt;width:230.4pt;height:43.5pt;z-index:252069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" strokecolor="#b3a2c7" strokeweight="1pt">
            <v:fill color2="#ccc1da" focus="100%" type="gradient"/>
            <v:shadow on="t" color="#403152" opacity=".5" offset="1pt"/>
            <v:textbox style="mso-next-textbox:#สี่เหลี่ยมผืนผ้ามุมมน 271">
              <w:txbxContent>
                <w:p w:rsidR="0023509E" w:rsidRDefault="0023509E" w:rsidP="00885782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cs/>
                    </w:rPr>
                    <w:t xml:space="preserve">๑๐.๗ ส่งเสริมและสนับสนุนภาคีองค์กรภาคเอกชนและเครือข่ายต่างๆ </w:t>
                  </w:r>
                </w:p>
              </w:txbxContent>
            </v:textbox>
          </v:roundrect>
        </w:pict>
      </w:r>
      <w:r w:rsidRPr="00ED75C3">
        <w:rPr>
          <w:b/>
          <w:bCs/>
          <w:noProof/>
          <w:color w:val="000000" w:themeColor="text1"/>
        </w:rPr>
        <w:pict>
          <v:roundrect id="สี่เหลี่ยมผืนผ้ามุมมน 268" o:spid="_x0000_s1600" style="position:absolute;margin-left:234.85pt;margin-top:80.15pt;width:253.5pt;height:41.5pt;z-index:252068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" strokecolor="#b3a2c7" strokeweight="1pt">
            <v:fill color2="#ccc1da" focus="100%" type="gradient"/>
            <v:shadow on="t" color="#403152" opacity=".5" offset="1pt"/>
            <v:textbox style="mso-next-textbox:#สี่เหลี่ยมผืนผ้ามุมมน 268">
              <w:txbxContent>
                <w:p w:rsidR="0023509E" w:rsidRDefault="0023509E" w:rsidP="00885782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cs/>
                    </w:rPr>
                    <w:t>ข้อ ๑๐.๖ ปรับปรุงและจัดให้มีกฎหมายเพื่อให้ครอบคลุม                การป้องกันและปราบปรามการทุจริตประพฤติมิชอบ</w:t>
                  </w:r>
                </w:p>
              </w:txbxContent>
            </v:textbox>
          </v:roundrect>
        </w:pict>
      </w:r>
      <w:r w:rsidRPr="00ED75C3">
        <w:rPr>
          <w:b/>
          <w:bCs/>
          <w:noProof/>
          <w:color w:val="000000" w:themeColor="text1"/>
        </w:rPr>
        <w:pict>
          <v:roundrect id="สี่เหลี่ยมผืนผ้ามุมมน 272" o:spid="_x0000_s1599" style="position:absolute;margin-left:.55pt;margin-top:80.65pt;width:219.3pt;height:43pt;z-index:252067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" strokecolor="#b3a2c7" strokeweight="1pt">
            <v:fill color2="#ccc1da" focus="100%" type="gradient"/>
            <v:shadow on="t" color="#403152" opacity=".5" offset="1pt"/>
            <v:textbox style="mso-next-textbox:#สี่เหลี่ยมผืนผ้ามุมมน 272">
              <w:txbxContent>
                <w:p w:rsidR="0023509E" w:rsidRDefault="0023509E" w:rsidP="00885782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cs/>
                    </w:rPr>
                    <w:t>ข้อ ๑๐.๕ ใช้มาตรการทางกฎหมาย                            การปลูกฝังค่านิยมคุณธรรม</w:t>
                  </w:r>
                </w:p>
              </w:txbxContent>
            </v:textbox>
          </v:roundrect>
        </w:pict>
      </w:r>
      <w:r w:rsidRPr="00ED75C3">
        <w:rPr>
          <w:b/>
          <w:bCs/>
          <w:noProof/>
          <w:color w:val="000000" w:themeColor="text1"/>
        </w:rPr>
        <w:pict>
          <v:roundrect id="สี่เหลี่ยมผืนผ้ามุมมน 267" o:spid="_x0000_s1598" style="position:absolute;margin-left:-1.65pt;margin-top:31.9pt;width:741.35pt;height:33.25pt;z-index:252066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 style="mso-next-textbox:#สี่เหลี่ยมผืนผ้ามุมมน 267">
              <w:txbxContent>
                <w:p w:rsidR="0023509E" w:rsidRDefault="0023509E" w:rsidP="0088578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s/>
                    </w:rPr>
                    <w:t>นโยบายรัฐบาลข้อ ๑๐ ส่งเสริมการบริหารราชการแผ่นดินที่มีธรรมาภิบาลและการป้องกันและปราบปรามการทุจริตและประพฤติมิชอบในภาครัฐ</w:t>
                  </w:r>
                </w:p>
              </w:txbxContent>
            </v:textbox>
          </v:roundrect>
        </w:pict>
      </w:r>
      <w:r w:rsidRPr="00ED75C3">
        <w:rPr>
          <w:b/>
          <w:bCs/>
          <w:noProof/>
          <w:color w:val="000000" w:themeColor="text1"/>
        </w:rPr>
        <w:pict>
          <v:roundrect id="สี่เหลี่ยมผืนผ้ามุมมน 273" o:spid="_x0000_s1597" style="position:absolute;margin-left:.65pt;margin-top:149.45pt;width:738.95pt;height:30.1pt;z-index:252065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" strokecolor="#fac090" strokeweight="1pt">
            <v:fill color2="#fcd5b5" focus="100%" type="gradient"/>
            <v:shadow on="t" color="#984807" opacity=".5" offset="1pt"/>
            <v:textbox style="mso-next-textbox:#สี่เหลี่ยมผืนผ้ามุมมน 273">
              <w:txbxContent>
                <w:p w:rsidR="0023509E" w:rsidRDefault="0023509E" w:rsidP="00885782">
                  <w:pPr>
                    <w:spacing w:after="0" w:line="240" w:lineRule="auto"/>
                    <w:jc w:val="center"/>
                    <w:rPr>
                      <w:b/>
                      <w:bCs/>
                      <w:spacing w:val="-6"/>
                      <w:sz w:val="26"/>
                      <w:szCs w:val="2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26"/>
                      <w:szCs w:val="26"/>
                      <w:cs/>
                    </w:rPr>
                    <w:t>นโยบายที่ ๙ เสริมสร้างความมั่นคงของชาติจากภัยการทุจริตคอร์รัปชัน</w:t>
                  </w:r>
                </w:p>
              </w:txbxContent>
            </v:textbox>
          </v:roundrect>
        </w:pict>
      </w:r>
      <w:r w:rsidRPr="00ED75C3">
        <w:rPr>
          <w:b/>
          <w:bCs/>
          <w:noProof/>
          <w:color w:val="000000" w:themeColor="text1"/>
        </w:rPr>
        <w:pict>
          <v:rect id="สี่เหลี่ยมผืนผ้า 56" o:spid="_x0000_s1596" style="position:absolute;margin-left:-55.4pt;margin-top:123.65pt;width:44.8pt;height:65.25pt;z-index:25206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" stroked="f">
            <v:textbox style="layout-flow:vertical;mso-layout-flow-alt:bottom-to-top;mso-next-textbox:#สี่เหลี่ยมผืนผ้า 56">
              <w:txbxContent>
                <w:p w:rsidR="0023509E" w:rsidRPr="00154124" w:rsidRDefault="0023509E" w:rsidP="00885782">
                  <w:pPr>
                    <w:spacing w:after="0" w:line="240" w:lineRule="auto"/>
                    <w:jc w:val="center"/>
                    <w:rPr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154124">
                    <w:rPr>
                      <w:b/>
                      <w:bCs/>
                      <w:color w:val="0000FF"/>
                      <w:sz w:val="24"/>
                      <w:szCs w:val="24"/>
                      <w:cs/>
                    </w:rPr>
                    <w:t>นโยบายความมั่นคง</w:t>
                  </w:r>
                </w:p>
              </w:txbxContent>
            </v:textbox>
          </v:rect>
        </w:pict>
      </w:r>
      <w:r w:rsidRPr="00ED75C3">
        <w:rPr>
          <w:b/>
          <w:bCs/>
          <w:noProof/>
          <w:color w:val="000000" w:themeColor="text1"/>
        </w:rPr>
        <w:pict>
          <v:rect id="สี่เหลี่ยมผืนผ้า 92" o:spid="_x0000_s1595" style="position:absolute;margin-left:-51.3pt;margin-top:277pt;width:44.8pt;height:57.75pt;z-index:25206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" stroked="f">
            <v:textbox style="layout-flow:vertical;mso-layout-flow-alt:bottom-to-top;mso-next-textbox:#สี่เหลี่ยมผืนผ้า 92">
              <w:txbxContent>
                <w:p w:rsidR="0023509E" w:rsidRPr="00154124" w:rsidRDefault="0023509E" w:rsidP="00885782">
                  <w:pPr>
                    <w:spacing w:after="0" w:line="240" w:lineRule="auto"/>
                    <w:jc w:val="center"/>
                    <w:rPr>
                      <w:b/>
                      <w:bCs/>
                      <w:color w:val="0000CC"/>
                      <w:sz w:val="24"/>
                      <w:szCs w:val="24"/>
                    </w:rPr>
                  </w:pPr>
                  <w:r w:rsidRPr="00154124">
                    <w:rPr>
                      <w:b/>
                      <w:bCs/>
                      <w:color w:val="0000CC"/>
                      <w:sz w:val="24"/>
                      <w:szCs w:val="24"/>
                      <w:cs/>
                    </w:rPr>
                    <w:t xml:space="preserve">ยุทธศาสตร์ </w:t>
                  </w:r>
                </w:p>
                <w:p w:rsidR="0023509E" w:rsidRPr="00154124" w:rsidRDefault="0023509E" w:rsidP="00885782">
                  <w:pPr>
                    <w:spacing w:after="0" w:line="240" w:lineRule="auto"/>
                    <w:jc w:val="center"/>
                    <w:rPr>
                      <w:b/>
                      <w:bCs/>
                      <w:color w:val="0000CC"/>
                      <w:sz w:val="24"/>
                      <w:szCs w:val="24"/>
                    </w:rPr>
                  </w:pPr>
                  <w:r w:rsidRPr="00154124">
                    <w:rPr>
                      <w:b/>
                      <w:bCs/>
                      <w:color w:val="0000CC"/>
                      <w:sz w:val="24"/>
                      <w:szCs w:val="24"/>
                      <w:cs/>
                    </w:rPr>
                    <w:t>ป.ป.ท.</w:t>
                  </w:r>
                </w:p>
              </w:txbxContent>
            </v:textbox>
          </v:rect>
        </w:pict>
      </w:r>
      <w:r w:rsidRPr="00ED75C3">
        <w:rPr>
          <w:b/>
          <w:bCs/>
          <w:noProof/>
          <w:color w:val="000000" w:themeColor="text1"/>
        </w:rPr>
        <w:pict>
          <v:roundrect id="สี่เหลี่ยมผืนผ้ามุมมน 128" o:spid="_x0000_s1594" style="position:absolute;margin-left:383.1pt;margin-top:358.8pt;width:185.75pt;height:75.95pt;flip:y;z-index:252062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" strokecolor="#c3d69b" strokeweight="1pt">
            <v:fill color2="#d7e4bd" focus="100%" type="gradient"/>
            <v:shadow on="t" color="#4f6228" opacity=".5" offset="1pt"/>
            <v:textbox style="mso-next-textbox:#สี่เหลี่ยมผืนผ้ามุมมน 128">
              <w:txbxContent>
                <w:p w:rsidR="0023509E" w:rsidRPr="00AA33B6" w:rsidRDefault="0023509E" w:rsidP="00885782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AA33B6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ปราบปรามการทุจริตมีประสิทธิภาพ </w:t>
                  </w:r>
                  <w:r w:rsidRPr="00AA33B6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AA33B6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szCs w:val="28"/>
                      <w:cs/>
                    </w:rPr>
                    <w:t>รวดเร็ว เป็นธรรม</w:t>
                  </w:r>
                </w:p>
              </w:txbxContent>
            </v:textbox>
          </v:roundrect>
        </w:pict>
      </w:r>
      <w:r w:rsidRPr="00ED75C3">
        <w:rPr>
          <w:b/>
          <w:bCs/>
          <w:noProof/>
          <w:color w:val="000000" w:themeColor="text1"/>
        </w:rPr>
        <w:pict>
          <v:roundrect id="สี่เหลี่ยมผืนผ้ามุมมน 105" o:spid="_x0000_s1593" style="position:absolute;margin-left:576.7pt;margin-top:357.8pt;width:171.6pt;height:76.95pt;flip:y;z-index:252061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" strokecolor="#c3d69b" strokeweight="1pt">
            <v:fill color2="#d7e4bd" focus="100%" type="gradient"/>
            <v:shadow on="t" color="#4f6228" opacity=".5" offset="1pt"/>
            <v:textbox style="mso-next-textbox:#สี่เหลี่ยมผืนผ้ามุมมน 105">
              <w:txbxContent>
                <w:p w:rsidR="0023509E" w:rsidRPr="00585D1C" w:rsidRDefault="0023509E" w:rsidP="0088578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585D1C">
                    <w:rPr>
                      <w:rFonts w:ascii="TH SarabunIT๙" w:hAnsi="TH SarabunIT๙" w:cs="TH SarabunIT๙" w:hint="cs"/>
                      <w:spacing w:val="-4"/>
                      <w:sz w:val="28"/>
                      <w:szCs w:val="28"/>
                      <w:cs/>
                    </w:rPr>
                    <w:t>พัฒนาระบบการบริหารเพื่อเพิ่มสมรรถนะองค์กรอย่างมีประสิทธิภาพ</w:t>
                  </w:r>
                  <w:r w:rsidRPr="00585D1C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และประสิทธิผลสู่ความเป็นสากล</w:t>
                  </w:r>
                </w:p>
                <w:p w:rsidR="0023509E" w:rsidRPr="00033EC8" w:rsidRDefault="0023509E" w:rsidP="00885782">
                  <w:pPr>
                    <w:jc w:val="center"/>
                    <w:rPr>
                      <w:sz w:val="24"/>
                      <w:szCs w:val="24"/>
                      <w:cs/>
                    </w:rPr>
                  </w:pPr>
                </w:p>
              </w:txbxContent>
            </v:textbox>
          </v:roundrect>
        </w:pict>
      </w:r>
      <w:r w:rsidRPr="00ED75C3">
        <w:rPr>
          <w:b/>
          <w:bCs/>
          <w:noProof/>
          <w:color w:val="000000" w:themeColor="text1"/>
        </w:rPr>
        <w:pict>
          <v:roundrect id="สี่เหลี่ยมผืนผ้ามุมมน 114" o:spid="_x0000_s1592" style="position:absolute;margin-left:1.4pt;margin-top:357.8pt;width:179.1pt;height:76.95pt;flip:y;z-index:252060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" strokecolor="#c3d69b" strokeweight="1pt">
            <v:fill color2="#d7e4bd" focus="100%" type="gradient"/>
            <v:shadow on="t" color="#4f6228" opacity=".5" offset="1pt"/>
            <v:textbox style="mso-next-textbox:#สี่เหลี่ยมผืนผ้ามุมมน 114">
              <w:txbxContent>
                <w:p w:rsidR="0023509E" w:rsidRPr="00033EC8" w:rsidRDefault="0023509E" w:rsidP="0088578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33EC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หน่วยงานของรัฐบริหารงานด้วยหลักธรรมาภิบาลเพ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ิ่มขึ้น โอกาสการทุจริตในหน่วยงา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น</w:t>
                  </w:r>
                  <w:r w:rsidRPr="00033EC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ของรัฐลดลง</w:t>
                  </w:r>
                  <w:r w:rsidRPr="00033EC8">
                    <w:rPr>
                      <w:rFonts w:ascii="TH SarabunIT๙" w:hAnsi="TH SarabunIT๙" w:cs="TH SarabunIT๙" w:hint="cs"/>
                      <w:spacing w:val="-6"/>
                      <w:sz w:val="24"/>
                      <w:szCs w:val="24"/>
                      <w:cs/>
                    </w:rPr>
                    <w:t xml:space="preserve"> ผลคะแนนประเมินดัชนีชี้วัดภาพลักษณ์คอร์รัปชัน</w:t>
                  </w:r>
                  <w:r>
                    <w:rPr>
                      <w:rFonts w:ascii="TH SarabunIT๙" w:hAnsi="TH SarabunIT๙" w:cs="TH SarabunIT๙"/>
                      <w:spacing w:val="-6"/>
                      <w:sz w:val="24"/>
                      <w:szCs w:val="24"/>
                      <w:cs/>
                    </w:rPr>
                    <w:br/>
                  </w:r>
                  <w:r w:rsidRPr="00033EC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ดีขึ้น</w:t>
                  </w:r>
                </w:p>
                <w:p w:rsidR="0023509E" w:rsidRPr="00033EC8" w:rsidRDefault="0023509E" w:rsidP="0088578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ED75C3">
        <w:rPr>
          <w:b/>
          <w:bCs/>
          <w:noProof/>
          <w:color w:val="000000" w:themeColor="text1"/>
        </w:rPr>
        <w:pict>
          <v:rect id="สี่เหลี่ยมผืนผ้า 151" o:spid="_x0000_s1589" style="position:absolute;margin-left:-45.8pt;margin-top:353.75pt;width:30.75pt;height:88.5pt;z-index:25205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" stroked="f">
            <v:textbox style="layout-flow:vertical;mso-layout-flow-alt:bottom-to-top;mso-next-textbox:#สี่เหลี่ยมผืนผ้า 151">
              <w:txbxContent>
                <w:p w:rsidR="0023509E" w:rsidRPr="00154124" w:rsidRDefault="0023509E" w:rsidP="00885782">
                  <w:pPr>
                    <w:spacing w:after="0" w:line="240" w:lineRule="auto"/>
                    <w:jc w:val="center"/>
                    <w:rPr>
                      <w:b/>
                      <w:bCs/>
                      <w:color w:val="0000FF"/>
                      <w:sz w:val="24"/>
                      <w:szCs w:val="24"/>
                    </w:rPr>
                  </w:pPr>
                  <w:r w:rsidRPr="00154124">
                    <w:rPr>
                      <w:b/>
                      <w:bCs/>
                      <w:color w:val="0000FF"/>
                      <w:sz w:val="24"/>
                      <w:szCs w:val="24"/>
                      <w:cs/>
                    </w:rPr>
                    <w:t>เป้าประสงค์</w:t>
                  </w:r>
                </w:p>
              </w:txbxContent>
            </v:textbox>
          </v:rect>
        </w:pict>
      </w:r>
      <w:r w:rsidRPr="00ED75C3">
        <w:rPr>
          <w:b/>
          <w:bCs/>
          <w:noProof/>
          <w:color w:val="000000" w:themeColor="text1"/>
        </w:rPr>
        <w:pict>
          <v:shape id="_x0000_s1619" type="#_x0000_t38" style="position:absolute;margin-left:615.6pt;margin-top:139.95pt;width:15pt;height:.05pt;rotation:-90;z-index:25208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 w:rsidRPr="00ED75C3">
        <w:rPr>
          <w:b/>
          <w:bCs/>
          <w:noProof/>
          <w:color w:val="000000" w:themeColor="text1"/>
        </w:rPr>
        <w:pict>
          <v:shape id="_x0000_s1618" type="#_x0000_t38" style="position:absolute;margin-left:350.05pt;margin-top:141.9pt;width:15pt;height:.05pt;rotation:-90;z-index:25208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 w:rsidRPr="00ED75C3">
        <w:rPr>
          <w:b/>
          <w:bCs/>
          <w:noProof/>
          <w:color w:val="000000" w:themeColor="text1"/>
        </w:rPr>
        <w:pict>
          <v:shape id="ตัวเชื่อมต่อโค้ง 158" o:spid="_x0000_s1617" type="#_x0000_t38" style="position:absolute;margin-left:96.8pt;margin-top:141.9pt;width:15pt;height:.05pt;rotation:-90;z-index:25208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 w:rsidRPr="00ED75C3">
        <w:rPr>
          <w:b/>
          <w:bCs/>
          <w:noProof/>
          <w:color w:val="000000" w:themeColor="text1"/>
        </w:rPr>
        <w:pict>
          <v:shape id="_x0000_s1620" type="#_x0000_t38" style="position:absolute;margin-left:45.5pt;margin-top:193.85pt;width:15pt;height:.05pt;rotation:-90;z-index:25208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 w:rsidRPr="00ED75C3">
        <w:rPr>
          <w:b/>
          <w:bCs/>
          <w:noProof/>
          <w:color w:val="000000" w:themeColor="text1"/>
        </w:rPr>
        <w:pict>
          <v:shape id="_x0000_s1623" type="#_x0000_t38" style="position:absolute;margin-left:157.25pt;margin-top:192.6pt;width:15pt;height:.05pt;rotation:-90;z-index:25209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 w:rsidRPr="00ED75C3">
        <w:rPr>
          <w:b/>
          <w:bCs/>
          <w:noProof/>
          <w:color w:val="000000" w:themeColor="text1"/>
        </w:rPr>
        <w:pict>
          <v:shape id="_x0000_s1632" type="#_x0000_t38" style="position:absolute;margin-left:269.2pt;margin-top:351.25pt;width:15pt;height:.05pt;rotation:-90;z-index:25210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 w:rsidRPr="00ED75C3">
        <w:rPr>
          <w:b/>
          <w:bCs/>
          <w:noProof/>
          <w:color w:val="000000" w:themeColor="text1"/>
        </w:rPr>
        <w:pict>
          <v:shape id="_x0000_s1633" type="#_x0000_t38" style="position:absolute;margin-left:462.7pt;margin-top:350.25pt;width:15pt;height:.05pt;rotation:-90;z-index:25210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 w:rsidRPr="00ED75C3">
        <w:rPr>
          <w:b/>
          <w:bCs/>
          <w:noProof/>
          <w:color w:val="000000" w:themeColor="text1"/>
        </w:rPr>
        <w:pict>
          <v:rect id="สี่เหลี่ยมผืนผ้า 257" o:spid="_x0000_s1588" style="position:absolute;margin-left:-55.4pt;margin-top:20.2pt;width:36.25pt;height:75.5pt;z-index:25205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" stroked="f">
            <v:textbox style="layout-flow:vertical;mso-layout-flow-alt:bottom-to-top;mso-next-textbox:#สี่เหลี่ยมผืนผ้า 257">
              <w:txbxContent>
                <w:p w:rsidR="0023509E" w:rsidRPr="00154124" w:rsidRDefault="0023509E" w:rsidP="00885782">
                  <w:pPr>
                    <w:spacing w:after="0" w:line="240" w:lineRule="auto"/>
                    <w:jc w:val="center"/>
                    <w:rPr>
                      <w:b/>
                      <w:bCs/>
                      <w:color w:val="0000CC"/>
                      <w:sz w:val="24"/>
                      <w:szCs w:val="24"/>
                    </w:rPr>
                  </w:pPr>
                  <w:r w:rsidRPr="00154124">
                    <w:rPr>
                      <w:b/>
                      <w:bCs/>
                      <w:color w:val="0000CC"/>
                      <w:sz w:val="24"/>
                      <w:szCs w:val="24"/>
                      <w:cs/>
                    </w:rPr>
                    <w:t>นโยบายรัฐบาล</w:t>
                  </w:r>
                </w:p>
              </w:txbxContent>
            </v:textbox>
          </v:rect>
        </w:pict>
      </w:r>
      <w:r w:rsidRPr="00ED75C3">
        <w:rPr>
          <w:b/>
          <w:bCs/>
          <w:noProof/>
          <w:color w:val="000000" w:themeColor="text1"/>
        </w:rPr>
        <w:pict>
          <v:shape id="_x0000_s1631" type="#_x0000_t38" style="position:absolute;margin-left:653.85pt;margin-top:349.3pt;width:15pt;height:.05pt;rotation:-90;z-index:25210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 w:rsidRPr="00ED75C3">
        <w:rPr>
          <w:b/>
          <w:bCs/>
          <w:noProof/>
          <w:color w:val="000000" w:themeColor="text1"/>
        </w:rPr>
        <w:pict>
          <v:shape id="_x0000_s1622" type="#_x0000_t38" style="position:absolute;margin-left:637.25pt;margin-top:187pt;width:15pt;height:.05pt;rotation:-90;z-index:25209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 w:rsidRPr="00ED75C3">
        <w:rPr>
          <w:b/>
          <w:bCs/>
          <w:noProof/>
          <w:color w:val="000000" w:themeColor="text1"/>
        </w:rPr>
        <w:pict>
          <v:shape id="_x0000_s1621" type="#_x0000_t38" style="position:absolute;margin-left:381.8pt;margin-top:187pt;width:15pt;height:.05pt;rotation:-90;z-index:25209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 w:rsidRPr="00ED75C3">
        <w:rPr>
          <w:b/>
          <w:bCs/>
          <w:noProof/>
          <w:color w:val="000000" w:themeColor="text1"/>
        </w:rPr>
        <w:pict>
          <v:shape id="_x0000_s1624" type="#_x0000_t38" style="position:absolute;margin-left:269.3pt;margin-top:187pt;width:15pt;height:.05pt;rotation:-90;z-index:25209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 w:rsidRPr="00ED75C3">
        <w:rPr>
          <w:b/>
          <w:bCs/>
          <w:noProof/>
          <w:color w:val="000000" w:themeColor="text1"/>
        </w:rPr>
        <w:pict>
          <v:shape id="_x0000_s1625" type="#_x0000_t38" style="position:absolute;margin-left:492.45pt;margin-top:187pt;width:15pt;height:.05pt;rotation:-90;z-index:25209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 w:rsidRPr="00ED75C3">
        <w:rPr>
          <w:b/>
          <w:bCs/>
          <w:noProof/>
          <w:color w:val="000000" w:themeColor="text1"/>
        </w:rPr>
        <w:pict>
          <v:roundrect id="_x0000_s1605" style="position:absolute;margin-left:334.05pt;margin-top:201.35pt;width:106pt;height:58.35pt;z-index:252073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92cddc [1944]" strokeweight="1pt">
            <v:fill color2="#b6dde8 [1304]" rotate="t" focusposition="1" focussize="" focus="100%" type="gradient"/>
            <v:shadow on="t" type="perspective" color="#205867 [1608]" opacity=".5" offset="1pt" offset2="-3pt"/>
            <v:textbox style="mso-next-textbox:#_x0000_s1605">
              <w:txbxContent>
                <w:p w:rsidR="0023509E" w:rsidRPr="007F62E6" w:rsidRDefault="0023509E" w:rsidP="00885782">
                  <w:pPr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7F62E6">
                    <w:rPr>
                      <w:rFonts w:ascii="TH SarabunIT๙" w:hAnsi="TH SarabunIT๙" w:cs="TH SarabunIT๙"/>
                      <w:sz w:val="26"/>
                      <w:szCs w:val="26"/>
                      <w:cs/>
                    </w:rPr>
                    <w:t>พัฒนาระบบป้องกัน                        การทุจริตเชิงรุก</w:t>
                  </w:r>
                </w:p>
              </w:txbxContent>
            </v:textbox>
          </v:roundrect>
        </w:pict>
      </w:r>
      <w:r w:rsidRPr="00ED75C3">
        <w:rPr>
          <w:b/>
          <w:bCs/>
          <w:noProof/>
          <w:color w:val="000000" w:themeColor="text1"/>
        </w:rPr>
        <w:pict>
          <v:roundrect id="_x0000_s1607" style="position:absolute;margin-left:448.45pt;margin-top:198.85pt;width:116.55pt;height:58.35pt;z-index:252076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92cddc [1944]" strokeweight="1pt">
            <v:fill color2="#b6dde8 [1304]" rotate="t" focusposition="1" focussize="" focus="100%" type="gradient"/>
            <v:shadow on="t" type="perspective" color="#205867 [1608]" opacity=".5" offset="1pt" offset2="-3pt"/>
            <v:textbox style="mso-next-textbox:#_x0000_s1607">
              <w:txbxContent>
                <w:p w:rsidR="0023509E" w:rsidRPr="007F62E6" w:rsidRDefault="0023509E" w:rsidP="0088578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6"/>
                      <w:sz w:val="26"/>
                      <w:szCs w:val="26"/>
                    </w:rPr>
                  </w:pPr>
                  <w:r w:rsidRPr="007F62E6">
                    <w:rPr>
                      <w:rFonts w:ascii="TH SarabunIT๙" w:hAnsi="TH SarabunIT๙" w:cs="TH SarabunIT๙"/>
                      <w:spacing w:val="-6"/>
                      <w:sz w:val="26"/>
                      <w:szCs w:val="26"/>
                      <w:cs/>
                    </w:rPr>
                    <w:t xml:space="preserve">ปฏิรูปกลไก และกระบวนการ            การปราบปรามการทุจริต </w:t>
                  </w:r>
                </w:p>
              </w:txbxContent>
            </v:textbox>
          </v:roundrect>
        </w:pict>
      </w:r>
      <w:r w:rsidRPr="00ED75C3">
        <w:rPr>
          <w:b/>
          <w:bCs/>
          <w:noProof/>
          <w:color w:val="000000" w:themeColor="text1"/>
        </w:rPr>
        <w:pict>
          <v:roundrect id="_x0000_s1610" style="position:absolute;margin-left:569.8pt;margin-top:198.85pt;width:169.9pt;height:60.85pt;z-index:2520791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92cddc [1944]" strokeweight="1pt">
            <v:fill color2="#b6dde8 [1304]" rotate="t" focusposition="1" focussize="" focus="100%" type="gradient"/>
            <v:shadow on="t" type="perspective" color="#205867 [1608]" opacity=".5" offset="1pt" offset2="-3pt"/>
            <v:textbox style="mso-next-textbox:#_x0000_s1610">
              <w:txbxContent>
                <w:p w:rsidR="0023509E" w:rsidRPr="007F62E6" w:rsidRDefault="0023509E" w:rsidP="00885782">
                  <w:pPr>
                    <w:spacing w:after="0" w:line="240" w:lineRule="auto"/>
                    <w:jc w:val="center"/>
                    <w:rPr>
                      <w:spacing w:val="-6"/>
                      <w:sz w:val="26"/>
                      <w:szCs w:val="26"/>
                    </w:rPr>
                  </w:pPr>
                  <w:r w:rsidRPr="007F62E6">
                    <w:rPr>
                      <w:rFonts w:hint="cs"/>
                      <w:spacing w:val="-6"/>
                      <w:sz w:val="26"/>
                      <w:szCs w:val="26"/>
                      <w:cs/>
                    </w:rPr>
                    <w:t>ยกระดับคะแนนดัชนีการรับรู้การทุจริต</w:t>
                  </w:r>
                </w:p>
                <w:p w:rsidR="0023509E" w:rsidRPr="007F62E6" w:rsidRDefault="0023509E" w:rsidP="00885782">
                  <w:pPr>
                    <w:spacing w:after="0" w:line="240" w:lineRule="auto"/>
                    <w:jc w:val="center"/>
                    <w:rPr>
                      <w:spacing w:val="-6"/>
                      <w:sz w:val="26"/>
                      <w:szCs w:val="26"/>
                      <w:cs/>
                    </w:rPr>
                  </w:pPr>
                  <w:r w:rsidRPr="007F62E6">
                    <w:rPr>
                      <w:rFonts w:hint="cs"/>
                      <w:spacing w:val="-6"/>
                      <w:sz w:val="26"/>
                      <w:szCs w:val="26"/>
                      <w:cs/>
                    </w:rPr>
                    <w:t xml:space="preserve"> (</w:t>
                  </w:r>
                  <w:r w:rsidRPr="007F62E6">
                    <w:rPr>
                      <w:spacing w:val="-6"/>
                      <w:sz w:val="26"/>
                      <w:szCs w:val="26"/>
                    </w:rPr>
                    <w:t>Corruption Perception Index : CPI</w:t>
                  </w:r>
                  <w:r w:rsidRPr="007F62E6">
                    <w:rPr>
                      <w:rFonts w:hint="cs"/>
                      <w:spacing w:val="-6"/>
                      <w:sz w:val="26"/>
                      <w:szCs w:val="26"/>
                      <w:cs/>
                    </w:rPr>
                    <w:t xml:space="preserve">) </w:t>
                  </w:r>
                  <w:r>
                    <w:rPr>
                      <w:rFonts w:hint="cs"/>
                      <w:spacing w:val="-6"/>
                      <w:sz w:val="26"/>
                      <w:szCs w:val="26"/>
                      <w:cs/>
                    </w:rPr>
                    <w:t xml:space="preserve">                  </w:t>
                  </w:r>
                  <w:r w:rsidRPr="007F62E6">
                    <w:rPr>
                      <w:rFonts w:hint="cs"/>
                      <w:spacing w:val="-6"/>
                      <w:sz w:val="26"/>
                      <w:szCs w:val="26"/>
                      <w:cs/>
                    </w:rPr>
                    <w:t>ของประเทศไทย</w:t>
                  </w:r>
                </w:p>
                <w:p w:rsidR="0023509E" w:rsidRPr="007F62E6" w:rsidRDefault="0023509E" w:rsidP="00885782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  <w:r w:rsidRPr="00ED75C3">
        <w:rPr>
          <w:b/>
          <w:bCs/>
          <w:noProof/>
          <w:color w:val="000000" w:themeColor="text1"/>
        </w:rPr>
        <w:pict>
          <v:roundrect id="_x0000_s1608" style="position:absolute;margin-left:231.6pt;margin-top:201.35pt;width:98.45pt;height:58.35pt;z-index:252077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92cddc [1944]" strokeweight="1pt">
            <v:fill color2="#b6dde8 [1304]" rotate="t" focusposition="1" focussize="" focus="100%" type="gradient"/>
            <v:shadow on="t" type="perspective" color="#205867 [1608]" opacity=".5" offset="1pt" offset2="-3pt"/>
            <v:textbox style="mso-next-textbox:#_x0000_s1608">
              <w:txbxContent>
                <w:p w:rsidR="0023509E" w:rsidRPr="007F62E6" w:rsidRDefault="0023509E" w:rsidP="0088578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6"/>
                      <w:sz w:val="26"/>
                      <w:szCs w:val="26"/>
                    </w:rPr>
                  </w:pPr>
                  <w:r w:rsidRPr="007F62E6">
                    <w:rPr>
                      <w:rFonts w:ascii="TH SarabunIT๙" w:hAnsi="TH SarabunIT๙" w:cs="TH SarabunIT๙"/>
                      <w:spacing w:val="-6"/>
                      <w:sz w:val="26"/>
                      <w:szCs w:val="26"/>
                      <w:cs/>
                    </w:rPr>
                    <w:t>สกัดกั้นการทุจริต</w:t>
                  </w:r>
                  <w:r w:rsidRPr="007F62E6">
                    <w:rPr>
                      <w:rFonts w:ascii="TH SarabunIT๙" w:hAnsi="TH SarabunIT๙" w:cs="TH SarabunIT๙" w:hint="cs"/>
                      <w:spacing w:val="-6"/>
                      <w:sz w:val="26"/>
                      <w:szCs w:val="26"/>
                      <w:cs/>
                    </w:rPr>
                    <w:t xml:space="preserve">                    </w:t>
                  </w:r>
                  <w:r w:rsidRPr="007F62E6">
                    <w:rPr>
                      <w:rFonts w:ascii="TH SarabunIT๙" w:hAnsi="TH SarabunIT๙" w:cs="TH SarabunIT๙"/>
                      <w:spacing w:val="-6"/>
                      <w:sz w:val="26"/>
                      <w:szCs w:val="26"/>
                      <w:cs/>
                    </w:rPr>
                    <w:t xml:space="preserve">เชิงนโยบาย </w:t>
                  </w:r>
                </w:p>
              </w:txbxContent>
            </v:textbox>
          </v:roundrect>
        </w:pict>
      </w:r>
      <w:r w:rsidRPr="00ED75C3">
        <w:rPr>
          <w:b/>
          <w:bCs/>
          <w:noProof/>
          <w:color w:val="000000" w:themeColor="text1"/>
        </w:rPr>
        <w:pict>
          <v:shape id="_x0000_s1627" type="#_x0000_t38" style="position:absolute;margin-left:646.4pt;margin-top:273.5pt;width:15pt;height:.05pt;rotation:-90;z-index:25209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 w:rsidRPr="00ED75C3">
        <w:rPr>
          <w:b/>
          <w:bCs/>
          <w:noProof/>
          <w:color w:val="000000" w:themeColor="text1"/>
        </w:rPr>
        <w:pict>
          <v:shape id="_x0000_s1628" type="#_x0000_t38" style="position:absolute;margin-left:269.25pt;margin-top:268.45pt;width:15pt;height:.05pt;rotation:-90;z-index:25209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 w:rsidRPr="00ED75C3">
        <w:rPr>
          <w:b/>
          <w:bCs/>
          <w:noProof/>
          <w:color w:val="000000" w:themeColor="text1"/>
        </w:rPr>
        <w:pict>
          <v:shape id="_x0000_s1629" type="#_x0000_t38" style="position:absolute;margin-left:462.8pt;margin-top:269.45pt;width:15pt;height:.05pt;rotation:-90;z-index:25209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 w:rsidRPr="00ED75C3">
        <w:rPr>
          <w:b/>
          <w:bCs/>
          <w:noProof/>
          <w:color w:val="000000" w:themeColor="text1"/>
        </w:rPr>
        <w:pict>
          <v:roundrect id="สี่เหลี่ยมผืนผ้ามุมมน 113" o:spid="_x0000_s1590" style="position:absolute;margin-left:189.5pt;margin-top:357.8pt;width:186pt;height:76.95pt;flip:y;z-index:252058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" strokecolor="#c3d69b" strokeweight="1pt">
            <v:fill color2="#d7e4bd" focus="100%" type="gradient"/>
            <v:shadow on="t" color="#4f6228" opacity=".5" offset="1pt"/>
            <v:textbox style="mso-next-textbox:#สี่เหลี่ยมผืนผ้ามุมมน 113">
              <w:txbxContent>
                <w:p w:rsidR="0023509E" w:rsidRPr="007F62E6" w:rsidRDefault="0023509E" w:rsidP="0088578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F62E6">
                    <w:rPr>
                      <w:rFonts w:ascii="TH SarabunIT๙" w:hAnsi="TH SarabunIT๙" w:cs="TH SarabunIT๙"/>
                      <w:noProof/>
                      <w:sz w:val="24"/>
                      <w:szCs w:val="24"/>
                      <w:cs/>
                    </w:rPr>
                    <w:t>ทุกภาคส่วนได้รับการปลูกจิตสำนึก ค่านิยมไม่ยอมรับและไม่ทนต่อการทุจริต</w:t>
                  </w:r>
                  <w:r w:rsidRPr="007F62E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 เครือข่ายภาคประชาสังคม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br/>
                  </w:r>
                  <w:r w:rsidRPr="007F62E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มีความเข้มแข็ง สามารถเฝ้าระวัง ติดตาม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br/>
                  </w:r>
                  <w:r w:rsidRPr="007F62E6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ตรวจสอบการทุจริตได้</w:t>
                  </w:r>
                </w:p>
                <w:p w:rsidR="0023509E" w:rsidRPr="007F62E6" w:rsidRDefault="0023509E" w:rsidP="0088578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ED75C3">
        <w:rPr>
          <w:b/>
          <w:bCs/>
          <w:noProof/>
          <w:color w:val="000000" w:themeColor="text1"/>
        </w:rPr>
        <w:pict>
          <v:shape id="_x0000_s1630" type="#_x0000_t38" style="position:absolute;margin-left:86.85pt;margin-top:350.3pt;width:15pt;height:.05pt;rotation:-90;z-index:25209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  <w:r w:rsidRPr="00ED75C3">
        <w:rPr>
          <w:b/>
          <w:bCs/>
          <w:noProof/>
          <w:color w:val="000000" w:themeColor="text1"/>
        </w:rPr>
        <w:pict>
          <v:shape id="_x0000_s1626" type="#_x0000_t38" style="position:absolute;margin-left:91.3pt;margin-top:273.5pt;width:15pt;height:.05pt;rotation:-90;z-index:25209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" adj="10800" strokecolor="blue" strokeweight="1.5pt">
            <v:stroke endarrow="classic" endarrowwidth="wide" endarrowlength="long"/>
          </v:shape>
        </w:pict>
      </w: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ED75C3" w:rsidP="00885782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616" type="#_x0000_t32" style="position:absolute;left:0;text-align:left;margin-left:-19.15pt;margin-top:6.45pt;width:758.9pt;height:0;z-index:25208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" adj="-1766,-1,-1766" strokecolor="#60c" strokeweight="1.5pt">
            <v:stroke dashstyle="1 1" endcap="round"/>
          </v:shape>
        </w:pict>
      </w: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ED75C3" w:rsidP="00885782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674" type="#_x0000_t202" style="position:absolute;left:0;text-align:left;margin-left:688.8pt;margin-top:286.5pt;width:47.25pt;height:28.5pt;z-index:252105728" stroked="f">
            <v:textbox>
              <w:txbxContent>
                <w:p w:rsidR="0023509E" w:rsidRPr="00E03EAA" w:rsidRDefault="0023509E" w:rsidP="00E03EAA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ED75C3" w:rsidP="00885782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634" type="#_x0000_t32" style="position:absolute;left:0;text-align:left;margin-left:-10.6pt;margin-top:.35pt;width:758.9pt;height:0;z-index:25210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" adj="-1766,-1,-1766" strokecolor="#60c" strokeweight="1.5pt">
            <v:stroke dashstyle="1 1" endcap="round"/>
          </v:shape>
        </w:pict>
      </w: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885782" w:rsidP="00885782">
      <w:pPr>
        <w:spacing w:after="0"/>
        <w:jc w:val="center"/>
        <w:rPr>
          <w:b/>
          <w:bCs/>
          <w:color w:val="000000" w:themeColor="text1"/>
        </w:rPr>
      </w:pPr>
    </w:p>
    <w:p w:rsidR="00356F5B" w:rsidRDefault="00356F5B" w:rsidP="00885782">
      <w:pPr>
        <w:spacing w:after="0"/>
        <w:jc w:val="center"/>
        <w:rPr>
          <w:b/>
          <w:bCs/>
          <w:color w:val="000000" w:themeColor="text1"/>
        </w:rPr>
      </w:pPr>
    </w:p>
    <w:p w:rsidR="00885782" w:rsidRDefault="00ED75C3" w:rsidP="00885782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pict>
          <v:roundrect id="_x0000_s1501" style="position:absolute;left:0;text-align:left;margin-left:160.7pt;margin-top:50.85pt;width:424.95pt;height:31.95pt;z-index:25197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 style="mso-next-textbox:#_x0000_s1501">
              <w:txbxContent>
                <w:p w:rsidR="0023509E" w:rsidRPr="000C1179" w:rsidRDefault="0023509E" w:rsidP="009949CD">
                  <w:pPr>
                    <w:spacing w:after="0" w:line="240" w:lineRule="auto"/>
                    <w:jc w:val="center"/>
                    <w:rPr>
                      <w:b/>
                      <w:bCs/>
                      <w:spacing w:val="-6"/>
                      <w:sz w:val="28"/>
                    </w:rPr>
                  </w:pPr>
                  <w:r w:rsidRPr="000C1179">
                    <w:rPr>
                      <w:rFonts w:hint="cs"/>
                      <w:b/>
                      <w:bCs/>
                      <w:spacing w:val="-6"/>
                      <w:sz w:val="28"/>
                      <w:cs/>
                    </w:rPr>
                    <w:t>ที่ ๖ ด้านการ</w:t>
                  </w:r>
                  <w:r>
                    <w:rPr>
                      <w:rFonts w:hint="cs"/>
                      <w:b/>
                      <w:bCs/>
                      <w:spacing w:val="-6"/>
                      <w:sz w:val="28"/>
                      <w:cs/>
                    </w:rPr>
                    <w:t>ปรับ</w:t>
                  </w:r>
                  <w:r w:rsidRPr="000C1179">
                    <w:rPr>
                      <w:rFonts w:hint="cs"/>
                      <w:b/>
                      <w:bCs/>
                      <w:spacing w:val="-6"/>
                      <w:sz w:val="28"/>
                      <w:cs/>
                    </w:rPr>
                    <w:t>สมดุลและพัฒนาระบบบริหารจัดการภาครัฐ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_x0000_s1485" style="position:absolute;left:0;text-align:left;margin-left:-6.55pt;margin-top:13.35pt;width:756.25pt;height:30.75pt;z-index:251957248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485">
              <w:txbxContent>
                <w:p w:rsidR="0023509E" w:rsidRPr="000C1179" w:rsidRDefault="0023509E" w:rsidP="009949C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8"/>
                    </w:rPr>
                  </w:pPr>
                  <w:r w:rsidRPr="000C1179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8"/>
                      <w:cs/>
                    </w:rPr>
                    <w:t xml:space="preserve">วิสัยทัศน์ </w:t>
                  </w:r>
                  <w:r w:rsidRPr="000C1179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8"/>
                    </w:rPr>
                    <w:t xml:space="preserve">: </w:t>
                  </w:r>
                  <w:r w:rsidRPr="000C1179">
                    <w:rPr>
                      <w:rFonts w:ascii="TH SarabunIT๙" w:hAnsi="TH SarabunIT๙" w:cs="TH SarabunIT๙"/>
                      <w:b/>
                      <w:bCs/>
                      <w:color w:val="0000FF"/>
                      <w:sz w:val="28"/>
                      <w:cs/>
                    </w:rPr>
                    <w:t xml:space="preserve">ประเทศไทยมีความมั่นคง มั่งคั่ง ยั่งยืน เป็นประเทศพัฒนาแล้วด้วยการพัฒนาตามหลักปรัชญาเศรษฐกิจพอเพียง </w:t>
                  </w:r>
                </w:p>
                <w:p w:rsidR="0023509E" w:rsidRPr="000C1179" w:rsidRDefault="0023509E" w:rsidP="009949C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shape id="_x0000_s1484" type="#_x0000_t32" style="position:absolute;left:0;text-align:left;margin-left:2.8pt;margin-top:95.7pt;width:752.15pt;height:0;z-index:25195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" adj="-1554,-1,-1554" strokeweight="3pt">
            <v:stroke dashstyle="dash"/>
          </v:shape>
        </w:pict>
      </w:r>
      <w:r>
        <w:rPr>
          <w:b/>
          <w:bCs/>
          <w:noProof/>
          <w:color w:val="000000" w:themeColor="text1"/>
        </w:rPr>
        <w:pict>
          <v:rect id="สี่เหลี่ยมผืนผ้า 97" o:spid="_x0000_s1482" style="position:absolute;left:0;text-align:left;margin-left:-50.2pt;margin-top:12.75pt;width:38.35pt;height:59.6pt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" stroked="f">
            <v:textbox style="layout-flow:vertical;mso-layout-flow-alt:bottom-to-top;mso-next-textbox:#สี่เหลี่ยมผืนผ้า 97">
              <w:txbxContent>
                <w:p w:rsidR="0023509E" w:rsidRPr="000C1179" w:rsidRDefault="0023509E" w:rsidP="009949CD">
                  <w:pPr>
                    <w:spacing w:after="0" w:line="240" w:lineRule="auto"/>
                    <w:jc w:val="center"/>
                    <w:rPr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0C1179">
                    <w:rPr>
                      <w:rFonts w:hint="cs"/>
                      <w:b/>
                      <w:bCs/>
                      <w:color w:val="0000CC"/>
                      <w:sz w:val="20"/>
                      <w:szCs w:val="20"/>
                      <w:cs/>
                    </w:rPr>
                    <w:t xml:space="preserve">ยุทธศาสตร์ชาติ </w:t>
                  </w:r>
                </w:p>
                <w:p w:rsidR="0023509E" w:rsidRPr="000C1179" w:rsidRDefault="0023509E" w:rsidP="009949CD">
                  <w:pPr>
                    <w:spacing w:after="0" w:line="240" w:lineRule="auto"/>
                    <w:jc w:val="center"/>
                    <w:rPr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0C1179">
                    <w:rPr>
                      <w:rFonts w:hint="cs"/>
                      <w:b/>
                      <w:bCs/>
                      <w:color w:val="0000CC"/>
                      <w:sz w:val="20"/>
                      <w:szCs w:val="20"/>
                      <w:cs/>
                    </w:rPr>
                    <w:t xml:space="preserve">ระยะ ๒๐ ปี </w:t>
                  </w:r>
                </w:p>
              </w:txbxContent>
            </v:textbox>
          </v:rect>
        </w:pict>
      </w:r>
      <w:r>
        <w:rPr>
          <w:b/>
          <w:bCs/>
          <w:noProof/>
          <w:color w:val="000000" w:themeColor="text1"/>
        </w:rPr>
        <w:pict>
          <v:rect id="_x0000_s1522" style="position:absolute;left:0;text-align:left;margin-left:-50.2pt;margin-top:109.5pt;width:42.9pt;height:78.1pt;z-index:25199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" stroked="f">
            <v:textbox style="layout-flow:vertical;mso-layout-flow-alt:bottom-to-top;mso-next-textbox:#_x0000_s1522">
              <w:txbxContent>
                <w:p w:rsidR="0023509E" w:rsidRPr="000C1179" w:rsidRDefault="0023509E" w:rsidP="009949C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0C1179"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0"/>
                      <w:szCs w:val="20"/>
                      <w:cs/>
                    </w:rPr>
                    <w:t xml:space="preserve"> แผนพัฒนาเศรษฐกิจ</w:t>
                  </w:r>
                </w:p>
                <w:p w:rsidR="0023509E" w:rsidRPr="000C1179" w:rsidRDefault="0023509E" w:rsidP="009949C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CC"/>
                      <w:sz w:val="20"/>
                      <w:szCs w:val="20"/>
                      <w:cs/>
                    </w:rPr>
                    <w:t xml:space="preserve">และสังคมฯ ฉบับที่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0"/>
                      <w:szCs w:val="20"/>
                    </w:rPr>
                    <w:t>12</w:t>
                  </w:r>
                </w:p>
              </w:txbxContent>
            </v:textbox>
          </v:rect>
        </w:pict>
      </w:r>
      <w:r>
        <w:rPr>
          <w:b/>
          <w:bCs/>
          <w:noProof/>
          <w:color w:val="000000" w:themeColor="text1"/>
        </w:rPr>
        <w:pict>
          <v:roundrect id="_x0000_s1486" style="position:absolute;left:0;text-align:left;margin-left:114.85pt;margin-top:101.65pt;width:504.95pt;height:30.8pt;z-index:251958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#fbd4b4 [1305]" strokecolor="#7d60a0">
            <v:fill color2="#f0eaf9" rotate="t"/>
            <v:shadow on="t" color="black" opacity="24903f" origin=",.5" offset="0,.55556mm"/>
            <v:textbox style="mso-next-textbox:#_x0000_s1486">
              <w:txbxContent>
                <w:p w:rsidR="0023509E" w:rsidRPr="000C1179" w:rsidRDefault="0023509E" w:rsidP="009949C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0C1179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ที่ ๖ </w:t>
                  </w:r>
                  <w:r w:rsidRPr="000C1179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การบริหารจัดการในภาครัฐ การป้องกันการทุจริตประพฤติมิชอบ และธรรมาภิบาลในสังคมไทย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_x0000_s1491" style="position:absolute;left:0;text-align:left;margin-left:105.85pt;margin-top:135.95pt;width:542.9pt;height:33.1pt;z-index:251963392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491">
              <w:txbxContent>
                <w:p w:rsidR="0023509E" w:rsidRPr="000C1179" w:rsidRDefault="0023509E" w:rsidP="009949C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0C1179"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28"/>
                      <w:cs/>
                    </w:rPr>
                    <w:t>เป้าหมายที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28"/>
                      <w:cs/>
                    </w:rPr>
                    <w:t xml:space="preserve">  3 เพิ่มคะแนนดัชนีการรับรู้การทุจริตให้สูงขึ้น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_x0000_s1581" style="position:absolute;left:0;text-align:left;margin-left:42.65pt;margin-top:177.2pt;width:676.85pt;height:33.1pt;z-index:25205350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581">
              <w:txbxContent>
                <w:p w:rsidR="0023509E" w:rsidRPr="000C1179" w:rsidRDefault="0023509E" w:rsidP="00277693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FF"/>
                      <w:sz w:val="28"/>
                      <w:cs/>
                    </w:rPr>
                    <w:t>3.1 ระดับคะแนนดัชนีของการรับรู้การทุจริตสูงกว่าร้อยละ 50 เมื่อสิ้นสุดแผนพัฒนาฯ ฉบับที่ 12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_x0000_s1504" style="position:absolute;left:0;text-align:left;margin-left:7.85pt;margin-top:223.5pt;width:736.4pt;height:25.15pt;z-index:251976704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504">
              <w:txbxContent>
                <w:p w:rsidR="0023509E" w:rsidRPr="002C6FF9" w:rsidRDefault="0023509E" w:rsidP="009949CD">
                  <w:pPr>
                    <w:spacing w:after="0"/>
                    <w:jc w:val="center"/>
                  </w:pPr>
                  <w:r w:rsidRPr="002C6FF9"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วิสัยทัศน์ </w:t>
                  </w:r>
                  <w:r w:rsidRPr="002C6FF9">
                    <w:rPr>
                      <w:rFonts w:ascii="TH SarabunIT๙" w:hAnsi="TH SarabunIT๙" w:cs="TH SarabunIT๙"/>
                      <w:color w:val="0000FF"/>
                    </w:rPr>
                    <w:t xml:space="preserve">: </w:t>
                  </w:r>
                  <w:r w:rsidRPr="002C6FF9"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ประเทศไทยใสสะอาด  ไทยทั้งชาติต้านทุจริต 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531" type="#_x0000_t68" style="position:absolute;left:0;text-align:left;margin-left:114.85pt;margin-top:210.3pt;width:11.05pt;height:13.2pt;z-index:252004352" fillcolor="#8064a2 [3207]" strokecolor="#8064a2 [3207]" strokeweight="3pt">
            <v:shadow color="#868686"/>
            <v:textbox style="layout-flow:vertical-ideographic"/>
          </v:shape>
        </w:pict>
      </w:r>
      <w:r>
        <w:rPr>
          <w:b/>
          <w:bCs/>
          <w:noProof/>
          <w:color w:val="000000" w:themeColor="text1"/>
        </w:rPr>
        <w:pict>
          <v:shape id="_x0000_s1527" type="#_x0000_t68" style="position:absolute;left:0;text-align:left;margin-left:568.9pt;margin-top:210.3pt;width:11.05pt;height:13.2pt;z-index:252000256" fillcolor="#8064a2 [3207]" strokecolor="#8064a2 [3207]" strokeweight="3pt">
            <v:shadow color="#868686"/>
            <v:textbox style="layout-flow:vertical-ideographic"/>
          </v:shape>
        </w:pict>
      </w:r>
      <w:r>
        <w:rPr>
          <w:b/>
          <w:bCs/>
          <w:noProof/>
          <w:color w:val="000000" w:themeColor="text1"/>
        </w:rPr>
        <w:pict>
          <v:shape id="_x0000_s1524" type="#_x0000_t32" style="position:absolute;left:0;text-align:left;margin-left:7.85pt;margin-top:216.75pt;width:752.15pt;height:0;z-index:25199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" adj="-1554,-1,-1554" strokeweight="3pt">
            <v:stroke dashstyle="dash"/>
          </v:shape>
        </w:pict>
      </w:r>
      <w:r>
        <w:rPr>
          <w:b/>
          <w:bCs/>
          <w:noProof/>
          <w:color w:val="000000" w:themeColor="text1"/>
        </w:rPr>
        <w:pict>
          <v:rect id="_x0000_s1492" style="position:absolute;left:0;text-align:left;margin-left:-50.2pt;margin-top:246.3pt;width:44.8pt;height:83.55pt;z-index:25196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" stroked="f">
            <v:textbox style="layout-flow:vertical;mso-layout-flow-alt:bottom-to-top;mso-next-textbox:#_x0000_s1492">
              <w:txbxContent>
                <w:p w:rsidR="0023509E" w:rsidRPr="000C1179" w:rsidRDefault="0023509E" w:rsidP="009949CD">
                  <w:pPr>
                    <w:spacing w:after="0" w:line="240" w:lineRule="auto"/>
                    <w:jc w:val="center"/>
                    <w:rPr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0C1179">
                    <w:rPr>
                      <w:rFonts w:hint="cs"/>
                      <w:b/>
                      <w:bCs/>
                      <w:color w:val="0000CC"/>
                      <w:sz w:val="20"/>
                      <w:szCs w:val="20"/>
                      <w:cs/>
                    </w:rPr>
                    <w:t>ยุทธศาสตร์ชาติ ระยะ ๓</w:t>
                  </w:r>
                </w:p>
                <w:p w:rsidR="0023509E" w:rsidRPr="000C1179" w:rsidRDefault="0023509E" w:rsidP="009949C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0"/>
                      <w:szCs w:val="20"/>
                    </w:rPr>
                  </w:pPr>
                  <w:r w:rsidRPr="000C1179">
                    <w:rPr>
                      <w:rFonts w:ascii="TH SarabunIT๙" w:hAnsi="TH SarabunIT๙" w:cs="TH SarabunIT๙"/>
                      <w:b/>
                      <w:bCs/>
                      <w:color w:val="0000CC"/>
                      <w:sz w:val="20"/>
                      <w:szCs w:val="20"/>
                      <w:cs/>
                    </w:rPr>
                    <w:t>(พ.ศ.2560-2564)</w:t>
                  </w:r>
                </w:p>
              </w:txbxContent>
            </v:textbox>
          </v:rect>
        </w:pict>
      </w:r>
      <w:r>
        <w:rPr>
          <w:b/>
          <w:bCs/>
          <w:noProof/>
          <w:color w:val="000000" w:themeColor="text1"/>
        </w:rPr>
        <w:pict>
          <v:roundrect id="_x0000_s1520" style="position:absolute;left:0;text-align:left;margin-left:7.85pt;margin-top:255.05pt;width:736.4pt;height:29.8pt;z-index:251993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92cddc [1944]" strokeweight="1pt">
            <v:fill color2="#b6dde8 [1304]" rotate="t" focusposition="1" focussize="" focus="100%" type="gradient"/>
            <v:shadow on="t" type="perspective" color="#205867 [1608]" opacity=".5" offset="1pt" offset2="-3pt"/>
            <v:textbox style="mso-next-textbox:#_x0000_s1520">
              <w:txbxContent>
                <w:p w:rsidR="0023509E" w:rsidRPr="000C1179" w:rsidRDefault="0023509E" w:rsidP="009949CD">
                  <w:pPr>
                    <w:jc w:val="center"/>
                    <w:rPr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ะดับคะแนนดัชนีของการรับรู้การทุจริต (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>Corruption Perception Index : CPI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) สูงกว่าร้อยละ 50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_x0000_s1506" style="position:absolute;left:0;text-align:left;margin-left:568.3pt;margin-top:291.25pt;width:175.95pt;height:59.15pt;z-index:25192652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#b6dde8 [1304]" strokecolor="#7d60a0">
            <v:fill color2="#f0eaf9" rotate="t"/>
            <v:shadow on="t" color="black" opacity="24903f" origin=",.5" offset="0,.55556mm"/>
            <v:textbox style="mso-next-textbox:#_x0000_s1506">
              <w:txbxContent>
                <w:p w:rsidR="0023509E" w:rsidRPr="00FA4E3D" w:rsidRDefault="0023509E" w:rsidP="009949CD">
                  <w:pPr>
                    <w:spacing w:after="0" w:line="240" w:lineRule="auto"/>
                    <w:jc w:val="center"/>
                    <w:rPr>
                      <w:b/>
                      <w:bCs/>
                      <w:spacing w:val="-6"/>
                      <w:sz w:val="26"/>
                      <w:szCs w:val="26"/>
                    </w:rPr>
                  </w:pPr>
                  <w:r w:rsidRPr="00FA4E3D">
                    <w:rPr>
                      <w:rFonts w:hint="cs"/>
                      <w:b/>
                      <w:bCs/>
                      <w:spacing w:val="-6"/>
                      <w:sz w:val="26"/>
                      <w:szCs w:val="26"/>
                      <w:cs/>
                    </w:rPr>
                    <w:t>ยกระดับคะแนนดัชนีการรับรู้การทุจริต</w:t>
                  </w:r>
                </w:p>
                <w:p w:rsidR="0023509E" w:rsidRPr="00FA4E3D" w:rsidRDefault="0023509E" w:rsidP="009949CD">
                  <w:pPr>
                    <w:spacing w:after="0" w:line="240" w:lineRule="auto"/>
                    <w:jc w:val="center"/>
                    <w:rPr>
                      <w:b/>
                      <w:bCs/>
                      <w:spacing w:val="-6"/>
                      <w:sz w:val="26"/>
                      <w:szCs w:val="26"/>
                      <w:cs/>
                    </w:rPr>
                  </w:pPr>
                  <w:r w:rsidRPr="00FA4E3D">
                    <w:rPr>
                      <w:rFonts w:hint="cs"/>
                      <w:b/>
                      <w:bCs/>
                      <w:spacing w:val="-6"/>
                      <w:sz w:val="26"/>
                      <w:szCs w:val="26"/>
                      <w:cs/>
                    </w:rPr>
                    <w:t xml:space="preserve"> (</w:t>
                  </w:r>
                  <w:r w:rsidRPr="00FA4E3D">
                    <w:rPr>
                      <w:b/>
                      <w:bCs/>
                      <w:spacing w:val="-6"/>
                      <w:sz w:val="26"/>
                      <w:szCs w:val="26"/>
                    </w:rPr>
                    <w:t>Corruption Perception Index : CPI</w:t>
                  </w:r>
                  <w:r w:rsidRPr="00FA4E3D">
                    <w:rPr>
                      <w:rFonts w:hint="cs"/>
                      <w:b/>
                      <w:bCs/>
                      <w:spacing w:val="-6"/>
                      <w:sz w:val="26"/>
                      <w:szCs w:val="26"/>
                      <w:cs/>
                    </w:rPr>
                    <w:t xml:space="preserve">) </w:t>
                  </w:r>
                  <w:r w:rsidRPr="00FA4E3D">
                    <w:rPr>
                      <w:b/>
                      <w:bCs/>
                      <w:spacing w:val="-6"/>
                      <w:sz w:val="26"/>
                      <w:szCs w:val="26"/>
                      <w:cs/>
                    </w:rPr>
                    <w:br/>
                  </w:r>
                  <w:r w:rsidRPr="00FA4E3D">
                    <w:rPr>
                      <w:rFonts w:hint="cs"/>
                      <w:b/>
                      <w:bCs/>
                      <w:spacing w:val="-6"/>
                      <w:sz w:val="26"/>
                      <w:szCs w:val="26"/>
                      <w:cs/>
                    </w:rPr>
                    <w:t>ของประเทศไทย</w:t>
                  </w:r>
                </w:p>
                <w:p w:rsidR="0023509E" w:rsidRPr="00FA4E3D" w:rsidRDefault="0023509E" w:rsidP="009949CD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_x0000_s1490" style="position:absolute;left:0;text-align:left;margin-left:235.55pt;margin-top:292pt;width:98.45pt;height:58.4pt;z-index:251962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#b6dde8 [1304]" strokecolor="#7d60a0">
            <v:fill color2="#f0eaf9" rotate="t"/>
            <v:shadow on="t" color="black" opacity="24903f" origin=",.5" offset="0,.55556mm"/>
            <v:textbox style="mso-next-textbox:#_x0000_s1490">
              <w:txbxContent>
                <w:p w:rsidR="0023509E" w:rsidRPr="00FA4E3D" w:rsidRDefault="0023509E" w:rsidP="009949C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26"/>
                      <w:szCs w:val="26"/>
                    </w:rPr>
                  </w:pPr>
                  <w:r w:rsidRPr="00FA4E3D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26"/>
                      <w:szCs w:val="26"/>
                      <w:cs/>
                    </w:rPr>
                    <w:t>สกัดกั้นการทุจริต</w:t>
                  </w:r>
                  <w:r w:rsidRPr="00FA4E3D">
                    <w:rPr>
                      <w:rFonts w:ascii="TH SarabunIT๙" w:hAnsi="TH SarabunIT๙" w:cs="TH SarabunIT๙" w:hint="cs"/>
                      <w:b/>
                      <w:bCs/>
                      <w:spacing w:val="-6"/>
                      <w:sz w:val="26"/>
                      <w:szCs w:val="26"/>
                      <w:cs/>
                    </w:rPr>
                    <w:t xml:space="preserve">                    </w:t>
                  </w:r>
                  <w:r w:rsidRPr="00FA4E3D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26"/>
                      <w:szCs w:val="26"/>
                      <w:cs/>
                    </w:rPr>
                    <w:t xml:space="preserve">เชิงนโยบาย 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_x0000_s1489" style="position:absolute;left:0;text-align:left;margin-left:445.75pt;margin-top:291.25pt;width:116.55pt;height:59.25pt;z-index:251961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#b6dde8 [1304]" strokecolor="#7d60a0">
            <v:fill color2="#f0eaf9" rotate="t"/>
            <v:shadow on="t" color="black" opacity="24903f" origin=",.5" offset="0,.55556mm"/>
            <v:textbox style="mso-next-textbox:#_x0000_s1489">
              <w:txbxContent>
                <w:p w:rsidR="0023509E" w:rsidRPr="00FA4E3D" w:rsidRDefault="0023509E" w:rsidP="009949C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26"/>
                      <w:szCs w:val="26"/>
                    </w:rPr>
                  </w:pPr>
                  <w:r w:rsidRPr="00FA4E3D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26"/>
                      <w:szCs w:val="26"/>
                      <w:cs/>
                    </w:rPr>
                    <w:t xml:space="preserve">ปฏิรูปกลไก และกระบวนการ            การปราบปรามการทุจริต 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_x0000_s1488" style="position:absolute;left:0;text-align:left;margin-left:114.25pt;margin-top:291.25pt;width:116.15pt;height:59.25pt;z-index:251960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#b6dde8 [1304]" strokecolor="#7d60a0">
            <v:fill color2="#f0eaf9" rotate="t"/>
            <v:shadow on="t" color="black" opacity="24903f" origin=",.5" offset="0,.55556mm"/>
            <v:textbox style="mso-next-textbox:#_x0000_s1488">
              <w:txbxContent>
                <w:p w:rsidR="0023509E" w:rsidRPr="00FA4E3D" w:rsidRDefault="0023509E" w:rsidP="009949C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26"/>
                      <w:szCs w:val="26"/>
                    </w:rPr>
                  </w:pPr>
                  <w:r w:rsidRPr="00FA4E3D">
                    <w:rPr>
                      <w:rFonts w:ascii="TH SarabunIT๙" w:hAnsi="TH SarabunIT๙" w:cs="TH SarabunIT๙"/>
                      <w:b/>
                      <w:bCs/>
                      <w:spacing w:val="-6"/>
                      <w:sz w:val="26"/>
                      <w:szCs w:val="26"/>
                      <w:cs/>
                    </w:rPr>
                    <w:t>ยกระดับเจตจำนงทางการเมืองในการต่อต้านการทุจริต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_x0000_s1487" style="position:absolute;left:0;text-align:left;margin-left:338.75pt;margin-top:292pt;width:101.6pt;height:58.4pt;z-index:251959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#b6dde8 [1304]" strokecolor="#7d60a0">
            <v:fill color2="#f0eaf9" rotate="t"/>
            <v:shadow on="t" color="black" opacity="24903f" origin=",.5" offset="0,.55556mm"/>
            <v:textbox style="mso-next-textbox:#_x0000_s1487">
              <w:txbxContent>
                <w:p w:rsidR="0023509E" w:rsidRPr="00FA4E3D" w:rsidRDefault="0023509E" w:rsidP="009949C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FA4E3D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พัฒนาระบบป้องกัน                        การทุจริตเชิงรุก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_x0000_s1505" style="position:absolute;left:0;text-align:left;margin-left:2.2pt;margin-top:291.25pt;width:106pt;height:59.25pt;z-index:25197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#b6dde8 [1304]" strokecolor="#7d60a0">
            <v:fill color2="#f0eaf9" rotate="t"/>
            <v:shadow on="t" color="black" opacity="24903f" origin=",.5" offset="0,.55556mm"/>
            <v:textbox style="mso-next-textbox:#_x0000_s1505">
              <w:txbxContent>
                <w:p w:rsidR="0023509E" w:rsidRPr="00FA4E3D" w:rsidRDefault="0023509E" w:rsidP="009949C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</w:rPr>
                  </w:pPr>
                  <w:r w:rsidRPr="00FA4E3D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สร้างสังคมทีไม่ทน</w:t>
                  </w:r>
                </w:p>
                <w:p w:rsidR="0023509E" w:rsidRPr="00FA4E3D" w:rsidRDefault="0023509E" w:rsidP="009949C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</w:pPr>
                  <w:r w:rsidRPr="00FA4E3D">
                    <w:rPr>
                      <w:rFonts w:ascii="TH SarabunIT๙" w:hAnsi="TH SarabunIT๙" w:cs="TH SarabunIT๙"/>
                      <w:b/>
                      <w:bCs/>
                      <w:sz w:val="26"/>
                      <w:szCs w:val="26"/>
                      <w:cs/>
                    </w:rPr>
                    <w:t>ต่อการทุจริต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shape id="_x0000_s1516" type="#_x0000_t38" style="position:absolute;left:0;text-align:left;margin-left:440.35pt;margin-top:322.65pt;width:221.25pt;height:111.35pt;rotation:180;z-index:251988992" o:connectortype="curved" adj="10798,-94518,-70584" strokecolor="#7030a0" strokeweight="1.5pt">
            <v:stroke endarrow="block"/>
          </v:shape>
        </w:pict>
      </w:r>
      <w:r w:rsidRPr="00ED75C3">
        <w:rPr>
          <w:b/>
          <w:bCs/>
          <w:noProof/>
          <w:color w:val="C00000"/>
        </w:rPr>
        <w:pict>
          <v:shape id="_x0000_s1517" type="#_x0000_t38" style="position:absolute;left:0;text-align:left;margin-left:329.25pt;margin-top:322.65pt;width:326.35pt;height:111.35pt;rotation:180;z-index:251990016" o:connectortype="curved" adj="10798,-94518,-47456" strokecolor="#7030a0" strokeweight="1.5pt">
            <v:stroke endarrow="block"/>
          </v:shape>
        </w:pict>
      </w:r>
      <w:r w:rsidRPr="00ED75C3">
        <w:rPr>
          <w:b/>
          <w:bCs/>
          <w:noProof/>
          <w:color w:val="C00000"/>
        </w:rPr>
        <w:pict>
          <v:shape id="_x0000_s1494" type="#_x0000_t38" style="position:absolute;left:0;text-align:left;margin-left:462.7pt;margin-top:385.15pt;width:90.25pt;height:7.5pt;rotation:270;z-index:251966464" o:connectortype="curved" adj="10794,-1403280,-135344" strokecolor="#e36c0a [2409]" strokeweight="1.5pt">
            <v:stroke endarrow="block"/>
          </v:shape>
        </w:pict>
      </w:r>
      <w:r w:rsidRPr="00ED75C3">
        <w:rPr>
          <w:b/>
          <w:bCs/>
          <w:noProof/>
          <w:color w:val="C00000"/>
        </w:rPr>
        <w:pict>
          <v:shape id="_x0000_s1495" type="#_x0000_t38" style="position:absolute;left:0;text-align:left;margin-left:246.6pt;margin-top:377.65pt;width:103.9pt;height:36.1pt;rotation:270;flip:x;z-index:251967488" o:connectortype="curved" adj="10800,299707,-78583" strokecolor="#00b050" strokeweight="1.5pt">
            <v:stroke endarrow="block"/>
          </v:shape>
        </w:pict>
      </w:r>
      <w:r>
        <w:rPr>
          <w:b/>
          <w:bCs/>
          <w:noProof/>
          <w:color w:val="000000" w:themeColor="text1"/>
        </w:rPr>
        <w:pict>
          <v:shape id="_x0000_s1497" type="#_x0000_t38" style="position:absolute;left:0;text-align:left;margin-left:562.3pt;margin-top:343.75pt;width:113.55pt;height:91.75pt;rotation:180;z-index:251969536" o:connectortype="curved" adj="10795,-115063,-140243" strokecolor="#7030a0" strokeweight="1.5pt">
            <v:stroke endarrow="block"/>
          </v:shape>
        </w:pict>
      </w:r>
      <w:r>
        <w:rPr>
          <w:b/>
          <w:bCs/>
          <w:noProof/>
          <w:color w:val="000000" w:themeColor="text1"/>
        </w:rPr>
        <w:pict>
          <v:shape id="_x0000_s1496" type="#_x0000_t38" style="position:absolute;left:0;text-align:left;margin-left:502.1pt;margin-top:340.5pt;width:95.5pt;height:91.5pt;rotation:270;z-index:251968512" o:connectortype="curved" adj="10800,-115023,-127904" strokecolor="#e36c0a [2409]" strokeweight="1.5pt">
            <v:stroke endarrow="block"/>
          </v:shape>
        </w:pict>
      </w:r>
      <w:r>
        <w:rPr>
          <w:b/>
          <w:bCs/>
          <w:noProof/>
          <w:color w:val="000000" w:themeColor="text1"/>
        </w:rPr>
        <w:pict>
          <v:shape id="_x0000_s1519" type="#_x0000_t38" style="position:absolute;left:0;text-align:left;margin-left:320.35pt;margin-top:329.9pt;width:183.75pt;height:105.6pt;rotation:180;z-index:251992064" o:connectortype="curved" adj="10797,-99972,-66475" strokecolor="#e36c0a [2409]" strokeweight="1.5pt">
            <v:stroke endarrow="block"/>
          </v:shape>
        </w:pict>
      </w:r>
      <w:r>
        <w:rPr>
          <w:b/>
          <w:bCs/>
          <w:noProof/>
          <w:color w:val="000000" w:themeColor="text1"/>
        </w:rPr>
        <w:pict>
          <v:shape id="_x0000_s1512" type="#_x0000_t38" style="position:absolute;left:0;text-align:left;margin-left:100.35pt;margin-top:329.9pt;width:216.25pt;height:104.1pt;rotation:180;z-index:251984896" o:connectortype="curved" adj="10798,-101101,-37756" strokecolor="#00b050" strokeweight="1.5pt">
            <v:stroke endarrow="block"/>
          </v:shape>
        </w:pict>
      </w:r>
      <w:r>
        <w:rPr>
          <w:b/>
          <w:bCs/>
          <w:noProof/>
          <w:color w:val="000000" w:themeColor="text1"/>
        </w:rPr>
        <w:pict>
          <v:shape id="_x0000_s1498" type="#_x0000_t38" style="position:absolute;left:0;text-align:left;margin-left:627.65pt;margin-top:371.7pt;width:90.5pt;height:34.55pt;rotation:270;z-index:251970560" o:connectortype="curved" adj="10800,-304776,-171129" strokecolor="#7030a0" strokeweight="1.5pt">
            <v:stroke endarrow="block"/>
          </v:shape>
        </w:pict>
      </w:r>
      <w:r>
        <w:rPr>
          <w:b/>
          <w:bCs/>
          <w:noProof/>
          <w:color w:val="000000" w:themeColor="text1"/>
        </w:rPr>
        <w:pict>
          <v:shape id="_x0000_s1515" type="#_x0000_t38" style="position:absolute;left:0;text-align:left;margin-left:286.35pt;margin-top:372.5pt;width:92pt;height:31.5pt;rotation:270;z-index:251987968" o:connectortype="curved" adj="10800,-334286,-88748" strokecolor="#00b050" strokeweight="1.5pt">
            <v:stroke endarrow="block"/>
          </v:shape>
        </w:pict>
      </w:r>
      <w:r>
        <w:rPr>
          <w:b/>
          <w:bCs/>
          <w:noProof/>
          <w:color w:val="000000" w:themeColor="text1"/>
        </w:rPr>
        <w:pict>
          <v:rect id="_x0000_s1483" style="position:absolute;left:0;text-align:left;margin-left:-54pt;margin-top:373.55pt;width:44.8pt;height:113.8pt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" stroked="f">
            <v:textbox style="layout-flow:vertical;mso-layout-flow-alt:bottom-to-top;mso-next-textbox:#_x0000_s1483">
              <w:txbxContent>
                <w:p w:rsidR="0023509E" w:rsidRPr="007246F6" w:rsidRDefault="0023509E" w:rsidP="009949C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Cs w:val="22"/>
                    </w:rPr>
                  </w:pPr>
                  <w:r w:rsidRPr="007246F6">
                    <w:rPr>
                      <w:rFonts w:ascii="TH SarabunIT๙" w:hAnsi="TH SarabunIT๙" w:cs="TH SarabunIT๙"/>
                      <w:b/>
                      <w:bCs/>
                      <w:color w:val="0000FF"/>
                      <w:szCs w:val="22"/>
                      <w:cs/>
                    </w:rPr>
                    <w:t xml:space="preserve">ยุทธศาสตร์สำนักงาน ป.ป.ท. </w:t>
                  </w:r>
                </w:p>
                <w:p w:rsidR="0023509E" w:rsidRPr="007246F6" w:rsidRDefault="0023509E" w:rsidP="009949C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FF"/>
                      <w:szCs w:val="22"/>
                    </w:rPr>
                  </w:pPr>
                  <w:r w:rsidRPr="007246F6">
                    <w:rPr>
                      <w:rFonts w:ascii="TH SarabunIT๙" w:hAnsi="TH SarabunIT๙" w:cs="TH SarabunIT๙"/>
                      <w:b/>
                      <w:bCs/>
                      <w:color w:val="0000FF"/>
                      <w:szCs w:val="22"/>
                      <w:cs/>
                    </w:rPr>
                    <w:t>พ.ศ. ๒๕60 – ๒๕๖4</w:t>
                  </w:r>
                </w:p>
              </w:txbxContent>
            </v:textbox>
          </v:rect>
        </w:pict>
      </w:r>
      <w:r>
        <w:rPr>
          <w:b/>
          <w:bCs/>
          <w:noProof/>
          <w:color w:val="000000" w:themeColor="text1"/>
        </w:rPr>
        <w:pict>
          <v:shape id="Text Box 93" o:spid="_x0000_s1481" type="#_x0000_t202" style="position:absolute;left:0;text-align:left;margin-left:22.6pt;margin-top:-38pt;width:667.5pt;height:49.45pt;z-index:25195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" stroked="f">
            <v:textbox style="mso-next-textbox:#Text Box 93">
              <w:txbxContent>
                <w:p w:rsidR="0023509E" w:rsidRDefault="0023509E" w:rsidP="003A6F6F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</w:pPr>
                  <w:r w:rsidRPr="0097078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ผังความเชื่อมโยงกรอบยุทธศาสตร์ชาติ ระยะ ๒๐ ปี / แผนพัฒนาเศรษฐกิจและสังคมแห่งชาติ</w:t>
                  </w:r>
                  <w:r w:rsidRPr="0097078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ฉบับที่ </w:t>
                  </w:r>
                  <w:r w:rsidRPr="00C96BF6"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12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Pr="0097078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(พ.ศ.2560-2564) /</w:t>
                  </w:r>
                </w:p>
                <w:p w:rsidR="0023509E" w:rsidRPr="00970784" w:rsidRDefault="0023509E" w:rsidP="009949C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Pr="0097078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ยุทธศาสตร์ชาติ ระยะ ๓</w:t>
                  </w:r>
                  <w:r w:rsidRPr="0097078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  <w:t xml:space="preserve"> </w:t>
                  </w:r>
                  <w:r w:rsidRPr="0097078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(พ.ศ.2560-2564)</w:t>
                  </w:r>
                  <w:r w:rsidRPr="0097078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  <w:t xml:space="preserve"> </w:t>
                  </w:r>
                  <w:r w:rsidRPr="0097078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กับยุทธ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ศาสตร์สำนักงาน ป.ป.ท. พ.ศ. 25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cs/>
                    </w:rPr>
                    <w:t>60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-256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28"/>
                      <w:cs/>
                    </w:rPr>
                    <w:t>4</w:t>
                  </w:r>
                </w:p>
                <w:p w:rsidR="0023509E" w:rsidRPr="00970784" w:rsidRDefault="0023509E" w:rsidP="009949C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</w:pPr>
                </w:p>
                <w:p w:rsidR="0023509E" w:rsidRPr="00970784" w:rsidRDefault="0023509E" w:rsidP="009949C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000000" w:themeColor="text1"/>
        </w:rPr>
        <w:pict>
          <v:shape id="_x0000_s1526" type="#_x0000_t68" style="position:absolute;left:0;text-align:left;margin-left:462.65pt;margin-top:87.65pt;width:11.05pt;height:13.2pt;z-index:251999232" fillcolor="#8064a2 [3207]" strokecolor="#8064a2 [3207]" strokeweight="3pt">
            <v:shadow color="#868686"/>
            <v:textbox style="layout-flow:vertical-ideographic"/>
          </v:shape>
        </w:pict>
      </w:r>
      <w:r>
        <w:rPr>
          <w:b/>
          <w:bCs/>
          <w:noProof/>
          <w:color w:val="000000" w:themeColor="text1"/>
        </w:rPr>
        <w:pict>
          <v:shape id="_x0000_s1525" type="#_x0000_t68" style="position:absolute;left:0;text-align:left;margin-left:269.45pt;margin-top:87.65pt;width:11.05pt;height:13.2pt;z-index:251998208" fillcolor="#8064a2 [3207]" strokecolor="#8064a2 [3207]" strokeweight="3pt">
            <v:shadow color="#868686"/>
            <v:textbox style="layout-flow:vertical-ideographic"/>
          </v:shape>
        </w:pict>
      </w:r>
      <w:r>
        <w:rPr>
          <w:b/>
          <w:bCs/>
          <w:noProof/>
          <w:color w:val="000000" w:themeColor="text1"/>
        </w:rPr>
        <w:pict>
          <v:shape id="_x0000_s1583" type="#_x0000_t32" style="position:absolute;left:0;text-align:left;margin-left:-2.45pt;margin-top:391.55pt;width:752.15pt;height:0;z-index:25205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" adj="-1554,-1,-1554" strokeweight="3pt">
            <v:stroke dashstyle="dash"/>
          </v:shape>
        </w:pict>
      </w:r>
      <w:r>
        <w:rPr>
          <w:b/>
          <w:bCs/>
          <w:noProof/>
          <w:color w:val="000000" w:themeColor="text1"/>
        </w:rPr>
        <w:pict>
          <v:roundrect id="_x0000_s1511" style="position:absolute;left:0;text-align:left;margin-left:-4.25pt;margin-top:433.05pt;width:190.05pt;height:64pt;z-index:251983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511">
              <w:txbxContent>
                <w:p w:rsidR="0023509E" w:rsidRPr="00FA4E3D" w:rsidRDefault="0023509E" w:rsidP="009949C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4E3D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พัฒนาประสิทธิภาพ</w:t>
                  </w:r>
                  <w:r w:rsidRPr="00FA4E3D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br/>
                    <w:t>การป้องกันและเสริมสร้างธรรมาภิบาล</w:t>
                  </w:r>
                </w:p>
                <w:p w:rsidR="0023509E" w:rsidRPr="00FA4E3D" w:rsidRDefault="0023509E" w:rsidP="009949C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 w:rsidRPr="00FA4E3D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ของหน่วยงานภาครัฐ</w:t>
                  </w:r>
                </w:p>
              </w:txbxContent>
            </v:textbox>
          </v:roundrect>
        </w:pict>
      </w:r>
    </w:p>
    <w:p w:rsidR="00885782" w:rsidRDefault="00ED75C3" w:rsidP="00EB67C5">
      <w:pPr>
        <w:spacing w:after="0"/>
        <w:ind w:firstLine="720"/>
        <w:rPr>
          <w:color w:val="000000" w:themeColor="text1"/>
          <w:sz w:val="34"/>
          <w:szCs w:val="34"/>
        </w:rPr>
      </w:pPr>
      <w:r w:rsidRPr="00ED75C3">
        <w:rPr>
          <w:b/>
          <w:bCs/>
          <w:noProof/>
          <w:color w:val="000000" w:themeColor="text1"/>
        </w:rPr>
        <w:pict>
          <v:shape id="_x0000_s1500" type="#_x0000_t38" style="position:absolute;left:0;text-align:left;margin-left:97.1pt;margin-top:294.4pt;width:481.95pt;height:118.8pt;flip:y;z-index:251972608" o:connectortype="curved" adj="13151,88591,-6353" strokecolor="#c00000" strokeweight="1.5pt">
            <v:stroke endarrow="block"/>
          </v:shape>
        </w:pict>
      </w:r>
    </w:p>
    <w:p w:rsidR="00885782" w:rsidRDefault="00885782" w:rsidP="00EB67C5">
      <w:pPr>
        <w:spacing w:after="0"/>
        <w:ind w:firstLine="720"/>
        <w:rPr>
          <w:color w:val="000000" w:themeColor="text1"/>
          <w:sz w:val="34"/>
          <w:szCs w:val="34"/>
        </w:rPr>
      </w:pPr>
    </w:p>
    <w:p w:rsidR="001F495A" w:rsidRDefault="001F495A" w:rsidP="001F495A">
      <w:pPr>
        <w:spacing w:after="0"/>
        <w:jc w:val="center"/>
        <w:rPr>
          <w:b/>
          <w:bCs/>
          <w:color w:val="000000" w:themeColor="text1"/>
        </w:rPr>
      </w:pPr>
    </w:p>
    <w:p w:rsidR="009949CD" w:rsidRDefault="009949CD" w:rsidP="001F495A">
      <w:pPr>
        <w:spacing w:after="0"/>
        <w:jc w:val="center"/>
        <w:rPr>
          <w:b/>
          <w:bCs/>
          <w:color w:val="000000" w:themeColor="text1"/>
        </w:rPr>
      </w:pPr>
    </w:p>
    <w:p w:rsidR="009949CD" w:rsidRDefault="009949CD" w:rsidP="001F495A">
      <w:pPr>
        <w:spacing w:after="0"/>
        <w:jc w:val="center"/>
        <w:rPr>
          <w:b/>
          <w:bCs/>
          <w:color w:val="000000" w:themeColor="text1"/>
        </w:rPr>
      </w:pPr>
    </w:p>
    <w:p w:rsidR="009949CD" w:rsidRDefault="009949CD" w:rsidP="001F495A">
      <w:pPr>
        <w:spacing w:after="0"/>
        <w:jc w:val="center"/>
        <w:rPr>
          <w:b/>
          <w:bCs/>
          <w:color w:val="000000" w:themeColor="text1"/>
        </w:rPr>
      </w:pPr>
    </w:p>
    <w:p w:rsidR="009949CD" w:rsidRDefault="009949CD" w:rsidP="001F495A">
      <w:pPr>
        <w:spacing w:after="0"/>
        <w:jc w:val="center"/>
        <w:rPr>
          <w:b/>
          <w:bCs/>
          <w:color w:val="000000" w:themeColor="text1"/>
        </w:rPr>
      </w:pPr>
    </w:p>
    <w:p w:rsidR="009949CD" w:rsidRDefault="009949CD" w:rsidP="001F495A">
      <w:pPr>
        <w:spacing w:after="0"/>
        <w:jc w:val="center"/>
        <w:rPr>
          <w:b/>
          <w:bCs/>
          <w:color w:val="000000" w:themeColor="text1"/>
        </w:rPr>
      </w:pPr>
    </w:p>
    <w:p w:rsidR="009949CD" w:rsidRDefault="009949CD" w:rsidP="001F495A">
      <w:pPr>
        <w:spacing w:after="0"/>
        <w:jc w:val="center"/>
        <w:rPr>
          <w:b/>
          <w:bCs/>
          <w:color w:val="000000" w:themeColor="text1"/>
        </w:rPr>
      </w:pPr>
    </w:p>
    <w:p w:rsidR="009949CD" w:rsidRDefault="009949CD" w:rsidP="001F495A">
      <w:pPr>
        <w:spacing w:after="0"/>
        <w:jc w:val="center"/>
        <w:rPr>
          <w:b/>
          <w:bCs/>
          <w:color w:val="000000" w:themeColor="text1"/>
        </w:rPr>
      </w:pPr>
    </w:p>
    <w:p w:rsidR="009949CD" w:rsidRDefault="009949CD" w:rsidP="001F495A">
      <w:pPr>
        <w:spacing w:after="0"/>
        <w:jc w:val="center"/>
        <w:rPr>
          <w:b/>
          <w:bCs/>
          <w:color w:val="000000" w:themeColor="text1"/>
        </w:rPr>
      </w:pPr>
    </w:p>
    <w:p w:rsidR="009949CD" w:rsidRDefault="009949CD" w:rsidP="001F495A">
      <w:pPr>
        <w:spacing w:after="0"/>
        <w:jc w:val="center"/>
        <w:rPr>
          <w:b/>
          <w:bCs/>
          <w:color w:val="000000" w:themeColor="text1"/>
        </w:rPr>
      </w:pPr>
    </w:p>
    <w:p w:rsidR="009949CD" w:rsidRDefault="009949CD" w:rsidP="001F495A">
      <w:pPr>
        <w:spacing w:after="0"/>
        <w:jc w:val="center"/>
        <w:rPr>
          <w:b/>
          <w:bCs/>
          <w:color w:val="000000" w:themeColor="text1"/>
        </w:rPr>
      </w:pPr>
    </w:p>
    <w:p w:rsidR="009949CD" w:rsidRDefault="00ED75C3" w:rsidP="001F495A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709" type="#_x0000_t38" style="position:absolute;left:0;text-align:left;margin-left:114.25pt;margin-top:16.1pt;width:341.1pt;height:124.2pt;flip:y;z-index:252140544" o:connectortype="curved" adj="10800,87930,-10825" strokecolor="#c00000" strokeweight="1.5pt">
            <v:stroke endarrow="block"/>
            <v:shadow type="perspective" color="#622423 [1605]" opacity=".5" offset="1pt" offset2="-1pt"/>
          </v:shape>
        </w:pict>
      </w:r>
      <w:r w:rsidRPr="00ED75C3">
        <w:rPr>
          <w:b/>
          <w:bCs/>
          <w:noProof/>
          <w:color w:val="C00000"/>
        </w:rPr>
        <w:pict>
          <v:shape id="_x0000_s1493" type="#_x0000_t38" style="position:absolute;left:0;text-align:left;margin-left:69.9pt;margin-top:16.35pt;width:269.55pt;height:123pt;flip:y;z-index:251965440" o:connectortype="curved" adj="12901,85610,-10854" strokecolor="#c00000" strokeweight="1.5pt">
            <v:stroke endarrow="block"/>
            <v:shadow type="perspective" color="#622423 [1605]" opacity=".5" offset="1pt" offset2="-1pt"/>
          </v:shape>
        </w:pict>
      </w:r>
      <w:r w:rsidRPr="00ED75C3">
        <w:rPr>
          <w:b/>
          <w:bCs/>
          <w:noProof/>
          <w:color w:val="C00000"/>
        </w:rPr>
        <w:pict>
          <v:shape id="_x0000_s1514" type="#_x0000_t38" style="position:absolute;left:0;text-align:left;margin-left:101.7pt;margin-top:20.3pt;width:130.3pt;height:118.8pt;flip:y;z-index:251988479" o:connectortype="curved" adj="10800,88591,-27725" strokecolor="#c00000" strokeweight="1.5pt">
            <v:stroke endarrow="block"/>
            <v:shadow type="perspective" color="#622423 [1605]" opacity=".5" offset="1pt" offset2="-1pt"/>
          </v:shape>
        </w:pict>
      </w:r>
      <w:r w:rsidRPr="00ED75C3">
        <w:rPr>
          <w:b/>
          <w:bCs/>
          <w:noProof/>
          <w:color w:val="C00000"/>
        </w:rPr>
        <w:pict>
          <v:shape id="_x0000_s1518" type="#_x0000_t38" style="position:absolute;left:0;text-align:left;margin-left:31.75pt;margin-top:69.35pt;width:90.5pt;height:49.45pt;rotation:270;flip:x;z-index:251991040" o:connectortype="curved" adj="10800,212942,-39918" strokecolor="#c00000" strokeweight="1.5pt">
            <v:stroke endarrow="block"/>
            <v:shadow type="perspective" color="#622423 [1605]" opacity=".5" offset="1pt" offset2="-1pt"/>
          </v:shape>
        </w:pict>
      </w:r>
    </w:p>
    <w:p w:rsidR="009949CD" w:rsidRDefault="00ED75C3" w:rsidP="001F495A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499" type="#_x0000_t38" style="position:absolute;left:0;text-align:left;margin-left:316.6pt;margin-top:15.35pt;width:269.05pt;height:104.15pt;flip:y;z-index:251971584" o:connectortype="curved" adj="10798,104858,-31109" strokecolor="#00b050" strokeweight="1.5pt">
            <v:stroke endarrow="block"/>
          </v:shape>
        </w:pict>
      </w:r>
    </w:p>
    <w:p w:rsidR="009949CD" w:rsidRDefault="009949CD" w:rsidP="001F495A">
      <w:pPr>
        <w:spacing w:after="0"/>
        <w:jc w:val="center"/>
        <w:rPr>
          <w:b/>
          <w:bCs/>
          <w:color w:val="000000" w:themeColor="text1"/>
        </w:rPr>
      </w:pPr>
    </w:p>
    <w:p w:rsidR="009949CD" w:rsidRDefault="00ED75C3" w:rsidP="001F495A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roundrect id="_x0000_s1480" style="position:absolute;left:0;text-align:left;margin-left:4.5pt;margin-top:.75pt;width:745.2pt;height:28pt;z-index:251952128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480">
              <w:txbxContent>
                <w:p w:rsidR="0023509E" w:rsidRPr="002C6FF9" w:rsidRDefault="0023509E" w:rsidP="009949C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color w:val="0000FF"/>
                      <w:cs/>
                    </w:rPr>
                  </w:pPr>
                  <w:r w:rsidRPr="002C6FF9"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 xml:space="preserve">วิสัยทัศน์ </w:t>
                  </w:r>
                  <w:r w:rsidRPr="002C6FF9">
                    <w:rPr>
                      <w:rFonts w:ascii="TH SarabunIT๙" w:hAnsi="TH SarabunIT๙" w:cs="TH SarabunIT๙"/>
                      <w:color w:val="0000FF"/>
                    </w:rPr>
                    <w:t xml:space="preserve">: </w:t>
                  </w:r>
                  <w:r w:rsidRPr="002C6FF9">
                    <w:rPr>
                      <w:rFonts w:ascii="TH SarabunIT๙" w:hAnsi="TH SarabunIT๙" w:cs="TH SarabunIT๙" w:hint="cs"/>
                      <w:color w:val="0000FF"/>
                      <w:cs/>
                    </w:rPr>
                    <w:t>ธรรมาภิบาลเข้มแข็ง  ทุจริตภาครัฐลดลง</w:t>
                  </w:r>
                </w:p>
                <w:p w:rsidR="0023509E" w:rsidRPr="002C6FF9" w:rsidRDefault="0023509E" w:rsidP="009949CD"/>
              </w:txbxContent>
            </v:textbox>
          </v:roundrect>
        </w:pict>
      </w:r>
    </w:p>
    <w:p w:rsidR="009949CD" w:rsidRDefault="00ED75C3" w:rsidP="001F495A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529" type="#_x0000_t68" style="position:absolute;left:0;text-align:left;margin-left:329.25pt;margin-top:7.95pt;width:11.05pt;height:13.2pt;z-index:252002304" fillcolor="#8064a2 [3207]" strokecolor="#8064a2 [3207]" strokeweight="3pt">
            <v:shadow color="#868686"/>
            <v:textbox style="layout-flow:vertical-ideographic"/>
          </v:shape>
        </w:pict>
      </w:r>
      <w:r>
        <w:rPr>
          <w:b/>
          <w:bCs/>
          <w:noProof/>
          <w:color w:val="000000" w:themeColor="text1"/>
        </w:rPr>
        <w:pict>
          <v:shape id="_x0000_s1528" type="#_x0000_t68" style="position:absolute;left:0;text-align:left;margin-left:90.65pt;margin-top:7.95pt;width:11.05pt;height:13.2pt;z-index:252001280" fillcolor="#8064a2 [3207]" strokecolor="#8064a2 [3207]" strokeweight="3pt">
            <v:shadow color="#868686"/>
            <v:textbox style="layout-flow:vertical-ideographic"/>
          </v:shape>
        </w:pict>
      </w:r>
      <w:r>
        <w:rPr>
          <w:b/>
          <w:bCs/>
          <w:noProof/>
          <w:color w:val="000000" w:themeColor="text1"/>
        </w:rPr>
        <w:pict>
          <v:shape id="_x0000_s1530" type="#_x0000_t68" style="position:absolute;left:0;text-align:left;margin-left:610.3pt;margin-top:7.95pt;width:11.05pt;height:13.2pt;z-index:252003328" fillcolor="#8064a2 [3207]" strokecolor="#7030a0" strokeweight="1.5pt">
            <v:shadow color="#868686"/>
            <v:textbox style="layout-flow:vertical-ideographic"/>
          </v:shape>
        </w:pict>
      </w:r>
    </w:p>
    <w:p w:rsidR="00356F5B" w:rsidRDefault="00ED75C3" w:rsidP="001F495A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roundrect id="_x0000_s1582" style="position:absolute;left:0;text-align:left;margin-left:4.5pt;margin-top:.35pt;width:739.75pt;height:28.5pt;z-index:25192755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582">
              <w:txbxContent>
                <w:p w:rsidR="0023509E" w:rsidRPr="00673D66" w:rsidRDefault="0023509E" w:rsidP="00F56765">
                  <w:pPr>
                    <w:jc w:val="center"/>
                    <w:rPr>
                      <w:b/>
                      <w:bCs/>
                      <w:sz w:val="30"/>
                      <w:szCs w:val="30"/>
                      <w:cs/>
                    </w:rPr>
                  </w:pPr>
                  <w:r w:rsidRPr="00673D66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ระดับคะแนนดัชนีการรับรู้การทุจริต</w:t>
                  </w:r>
                  <w:r>
                    <w:rPr>
                      <w:rFonts w:hint="cs"/>
                      <w:b/>
                      <w:bCs/>
                      <w:sz w:val="30"/>
                      <w:szCs w:val="30"/>
                      <w:cs/>
                    </w:rPr>
                    <w:t xml:space="preserve"> </w:t>
                  </w:r>
                  <w:r w:rsidRPr="001732BF">
                    <w:rPr>
                      <w:rFonts w:ascii="TH SarabunIT๙" w:hAnsi="TH SarabunIT๙" w:cs="TH SarabunIT๙" w:hint="cs"/>
                      <w:spacing w:val="-4"/>
                      <w:cs/>
                    </w:rPr>
                    <w:t>(</w:t>
                  </w:r>
                  <w:r w:rsidRPr="001732BF">
                    <w:rPr>
                      <w:rFonts w:ascii="TH SarabunIT๙" w:hAnsi="TH SarabunIT๙" w:cs="TH SarabunIT๙"/>
                      <w:spacing w:val="-4"/>
                    </w:rPr>
                    <w:t>Corruption Perceptions Index : CPI</w:t>
                  </w:r>
                  <w:r w:rsidRPr="001732BF">
                    <w:rPr>
                      <w:rFonts w:ascii="TH SarabunIT๙" w:hAnsi="TH SarabunIT๙" w:cs="TH SarabunIT๙" w:hint="cs"/>
                      <w:spacing w:val="-4"/>
                      <w:cs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spacing w:val="-4"/>
                      <w:cs/>
                    </w:rPr>
                    <w:t xml:space="preserve"> </w:t>
                  </w:r>
                  <w:r w:rsidRPr="00673D66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</w:rPr>
                    <w:t>สูงขึ้น</w:t>
                  </w:r>
                </w:p>
                <w:p w:rsidR="0023509E" w:rsidRPr="0043769D" w:rsidRDefault="0023509E" w:rsidP="00FA4E3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9949CD" w:rsidRDefault="00ED75C3" w:rsidP="001F495A">
      <w:pPr>
        <w:spacing w:after="0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 id="_x0000_s1675" type="#_x0000_t202" style="position:absolute;left:0;text-align:left;margin-left:712.8pt;margin-top:53.85pt;width:31.45pt;height:25.45pt;z-index:252106752" fillcolor="white [3201]" stroked="f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3509E" w:rsidRPr="00E03EAA" w:rsidRDefault="0023509E" w:rsidP="00E03EAA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00" w:themeColor="text1"/>
        </w:rPr>
        <w:pict>
          <v:roundrect id="_x0000_s1509" style="position:absolute;left:0;text-align:left;margin-left:572.15pt;margin-top:15.55pt;width:172.1pt;height:63.75pt;z-index:25198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509">
              <w:txbxContent>
                <w:p w:rsidR="0023509E" w:rsidRPr="00FA4E3D" w:rsidRDefault="0023509E" w:rsidP="009949CD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FA4E3D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t>เพิ่ม</w:t>
                  </w:r>
                  <w:r w:rsidRPr="00FA4E3D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szCs w:val="28"/>
                      <w:cs/>
                    </w:rPr>
                    <w:t>ขีดสมรรถนะองค์กรและบุคลากร</w:t>
                  </w:r>
                  <w:r w:rsidRPr="00FA4E3D">
                    <w:rPr>
                      <w:rFonts w:ascii="TH SarabunIT๙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FA4E3D">
                    <w:rPr>
                      <w:rFonts w:ascii="TH SarabunIT๙" w:hAnsi="TH SarabunIT๙" w:cs="TH SarabunIT๙" w:hint="cs"/>
                      <w:color w:val="000000" w:themeColor="text1"/>
                      <w:sz w:val="28"/>
                      <w:szCs w:val="28"/>
                      <w:cs/>
                    </w:rPr>
                    <w:t>เพื่อมุ่งสู่องค์กรสมรรถนะสูง</w:t>
                  </w:r>
                </w:p>
                <w:p w:rsidR="0023509E" w:rsidRPr="00FA4E3D" w:rsidRDefault="0023509E" w:rsidP="009949C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_x0000_s1508" style="position:absolute;left:0;text-align:left;margin-left:385.65pt;margin-top:17.8pt;width:178.55pt;height:61.5pt;z-index:25198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508">
              <w:txbxContent>
                <w:p w:rsidR="0023509E" w:rsidRPr="00FA4E3D" w:rsidRDefault="0023509E" w:rsidP="009949CD">
                  <w:pPr>
                    <w:jc w:val="center"/>
                    <w:rPr>
                      <w:sz w:val="28"/>
                      <w:szCs w:val="28"/>
                    </w:rPr>
                  </w:pPr>
                  <w:r w:rsidRPr="00FA4E3D">
                    <w:rPr>
                      <w:rFonts w:hint="cs"/>
                      <w:sz w:val="28"/>
                      <w:szCs w:val="28"/>
                      <w:cs/>
                    </w:rPr>
                    <w:t>พัฒนาประสิทธิภาพ</w:t>
                  </w:r>
                  <w:r w:rsidRPr="00FA4E3D">
                    <w:rPr>
                      <w:sz w:val="28"/>
                      <w:szCs w:val="28"/>
                      <w:cs/>
                    </w:rPr>
                    <w:br/>
                  </w:r>
                  <w:r w:rsidRPr="00FA4E3D">
                    <w:rPr>
                      <w:rFonts w:hint="cs"/>
                      <w:sz w:val="28"/>
                      <w:szCs w:val="28"/>
                      <w:cs/>
                    </w:rPr>
                    <w:t>การปราบปรามการทุจริตในภาครัฐ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000000" w:themeColor="text1"/>
        </w:rPr>
        <w:pict>
          <v:roundrect id="_x0000_s1510" style="position:absolute;left:0;text-align:left;margin-left:195.55pt;margin-top:17.8pt;width:183.15pt;height:61.5pt;z-index:25198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1510">
              <w:txbxContent>
                <w:p w:rsidR="0023509E" w:rsidRPr="00FA4E3D" w:rsidRDefault="0023509E" w:rsidP="009949CD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FA4E3D">
                    <w:rPr>
                      <w:rFonts w:hint="cs"/>
                      <w:sz w:val="28"/>
                      <w:szCs w:val="28"/>
                      <w:cs/>
                    </w:rPr>
                    <w:t>ปลูกจิตสำนึกและพัฒนาเครือข่ายพลังประชารัฐขับเคลื่อนธรรมาภิบาล</w:t>
                  </w:r>
                  <w:r w:rsidRPr="00FA4E3D">
                    <w:rPr>
                      <w:sz w:val="28"/>
                      <w:szCs w:val="28"/>
                      <w:cs/>
                    </w:rPr>
                    <w:br/>
                  </w:r>
                  <w:r w:rsidRPr="00FA4E3D">
                    <w:rPr>
                      <w:rFonts w:hint="cs"/>
                      <w:sz w:val="28"/>
                      <w:szCs w:val="28"/>
                      <w:cs/>
                    </w:rPr>
                    <w:t>ต่อต้านการทุจริต</w:t>
                  </w:r>
                </w:p>
                <w:p w:rsidR="0023509E" w:rsidRPr="00FA4E3D" w:rsidRDefault="0023509E" w:rsidP="009949C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EA132B" w:rsidRDefault="00EA132B" w:rsidP="00EA132B">
      <w:pPr>
        <w:spacing w:after="0"/>
        <w:jc w:val="center"/>
        <w:rPr>
          <w:b/>
          <w:bCs/>
          <w:color w:val="000000" w:themeColor="text1"/>
        </w:rPr>
      </w:pPr>
      <w:r w:rsidRPr="004F1E3D">
        <w:rPr>
          <w:rFonts w:hint="cs"/>
          <w:b/>
          <w:bCs/>
          <w:color w:val="000000" w:themeColor="text1"/>
          <w:cs/>
        </w:rPr>
        <w:lastRenderedPageBreak/>
        <w:t>ผังความเชื่อมโยงยุทธศาสตร์ชาติ</w:t>
      </w:r>
      <w:r>
        <w:rPr>
          <w:rFonts w:hint="cs"/>
          <w:b/>
          <w:bCs/>
          <w:color w:val="000000" w:themeColor="text1"/>
          <w:cs/>
        </w:rPr>
        <w:t>ระยะ ๒๐/</w:t>
      </w:r>
      <w:r w:rsidRPr="004F1E3D">
        <w:rPr>
          <w:rFonts w:hint="cs"/>
          <w:b/>
          <w:bCs/>
          <w:color w:val="000000" w:themeColor="text1"/>
          <w:cs/>
        </w:rPr>
        <w:t>แผนพัฒนา</w:t>
      </w:r>
      <w:r>
        <w:rPr>
          <w:rFonts w:hint="cs"/>
          <w:b/>
          <w:bCs/>
          <w:color w:val="000000" w:themeColor="text1"/>
          <w:cs/>
        </w:rPr>
        <w:t>เศรษฐกิจและสังคมแห่งชาติฯ/</w:t>
      </w:r>
      <w:r w:rsidRPr="004F1E3D">
        <w:rPr>
          <w:rFonts w:hint="cs"/>
          <w:b/>
          <w:bCs/>
          <w:color w:val="000000" w:themeColor="text1"/>
          <w:cs/>
        </w:rPr>
        <w:t>ยุทธศาสตร์จัดสรรงบประมาณ และ</w:t>
      </w:r>
    </w:p>
    <w:p w:rsidR="002479BF" w:rsidRDefault="00EA132B" w:rsidP="001804DE">
      <w:pPr>
        <w:spacing w:after="0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4"/>
          <w:szCs w:val="34"/>
        </w:rPr>
      </w:pPr>
      <w:r w:rsidRPr="004F1E3D">
        <w:rPr>
          <w:rFonts w:hint="cs"/>
          <w:b/>
          <w:bCs/>
          <w:color w:val="000000" w:themeColor="text1"/>
          <w:cs/>
        </w:rPr>
        <w:t>ยุทธศาสตร์สำนักงาน ป.ป.ท. ประจำปีงบประมาณ พ.ศ.๒๕๖๐</w:t>
      </w:r>
    </w:p>
    <w:p w:rsidR="001804DE" w:rsidRDefault="001804DE" w:rsidP="00EA132B">
      <w:pPr>
        <w:spacing w:after="0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4"/>
          <w:szCs w:val="34"/>
        </w:rPr>
      </w:pPr>
      <w:r>
        <w:rPr>
          <w:rFonts w:ascii="TH SarabunIT๙" w:eastAsia="Calibri" w:hAnsi="TH SarabunIT๙" w:cs="TH SarabunIT๙" w:hint="cs"/>
          <w:b/>
          <w:bCs/>
          <w:noProof/>
          <w:color w:val="000000" w:themeColor="text1"/>
          <w:sz w:val="34"/>
          <w:szCs w:val="34"/>
        </w:rPr>
        <w:drawing>
          <wp:inline distT="0" distB="0" distL="0" distR="0">
            <wp:extent cx="8991600" cy="4912724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491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DE" w:rsidRDefault="00ED75C3" w:rsidP="00EA132B">
      <w:pPr>
        <w:spacing w:after="0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34"/>
          <w:szCs w:val="34"/>
        </w:rPr>
      </w:pPr>
      <w:r w:rsidRPr="00ED75C3">
        <w:rPr>
          <w:b/>
          <w:bCs/>
          <w:noProof/>
          <w:color w:val="000000" w:themeColor="text1"/>
        </w:rPr>
        <w:pict>
          <v:shape id="_x0000_s1676" type="#_x0000_t202" style="position:absolute;left:0;text-align:left;margin-left:720.3pt;margin-top:34.85pt;width:27.75pt;height:28.5pt;z-index:252107776" stroked="f">
            <v:textbox>
              <w:txbxContent>
                <w:p w:rsidR="0023509E" w:rsidRPr="00E03EAA" w:rsidRDefault="0023509E" w:rsidP="00E03EAA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4</w:t>
                  </w:r>
                </w:p>
              </w:txbxContent>
            </v:textbox>
          </v:shape>
        </w:pict>
      </w:r>
    </w:p>
    <w:p w:rsidR="002E68AF" w:rsidRDefault="002E68AF" w:rsidP="002E68AF">
      <w:pPr>
        <w:pStyle w:val="af2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    </w:t>
      </w:r>
      <w:r w:rsidRPr="00EF57AB">
        <w:rPr>
          <w:rFonts w:ascii="TH SarabunIT๙" w:hAnsi="TH SarabunIT๙" w:cs="TH SarabunIT๙" w:hint="cs"/>
          <w:b/>
          <w:bCs/>
          <w:sz w:val="40"/>
          <w:szCs w:val="40"/>
          <w:cs/>
        </w:rPr>
        <w:t>เป้าหมายผลผลิต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ปีงบประมาณ พ.ศ. 2560</w:t>
      </w:r>
    </w:p>
    <w:p w:rsidR="002E68AF" w:rsidRPr="00840901" w:rsidRDefault="002E68AF" w:rsidP="002E68AF">
      <w:pPr>
        <w:pStyle w:val="af2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2E68AF" w:rsidRDefault="002E68AF" w:rsidP="002E68A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</w:rPr>
      </w:pPr>
      <w:r w:rsidRPr="00840901">
        <w:rPr>
          <w:rFonts w:eastAsia="Times New Roman" w:hint="cs"/>
          <w:b/>
          <w:bCs/>
          <w:color w:val="000000"/>
          <w:cs/>
        </w:rPr>
        <w:t>เป้าหมายบริการหน่วยงาน</w:t>
      </w:r>
      <w:r w:rsidRPr="003A4408">
        <w:rPr>
          <w:rFonts w:eastAsia="Times New Roman" w:hint="cs"/>
          <w:color w:val="000000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</w:rPr>
        <w:t xml:space="preserve"> </w:t>
      </w:r>
      <w:r w:rsidRPr="003A4408">
        <w:rPr>
          <w:rFonts w:ascii="TH SarabunIT๙" w:eastAsia="Times New Roman" w:hAnsi="TH SarabunIT๙" w:cs="TH SarabunIT๙"/>
          <w:color w:val="000000"/>
          <w:cs/>
        </w:rPr>
        <w:t>1.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3A4408">
        <w:rPr>
          <w:rFonts w:ascii="TH SarabunIT๙" w:eastAsia="Times New Roman" w:hAnsi="TH SarabunIT๙" w:cs="TH SarabunIT๙"/>
          <w:color w:val="000000"/>
          <w:cs/>
        </w:rPr>
        <w:t>ลดปัญหาการทุจริตคอร์รัปชันในภาครัฐ</w:t>
      </w:r>
      <w:r>
        <w:rPr>
          <w:rFonts w:ascii="TH SarabunIT๙" w:eastAsia="Times New Roman" w:hAnsi="TH SarabunIT๙" w:cs="TH SarabunIT๙"/>
          <w:color w:val="000000"/>
        </w:rPr>
        <w:t xml:space="preserve">    </w:t>
      </w:r>
    </w:p>
    <w:p w:rsidR="002E68AF" w:rsidRDefault="002E68AF" w:rsidP="002E68AF">
      <w:pPr>
        <w:spacing w:after="0" w:line="240" w:lineRule="auto"/>
        <w:ind w:left="2880"/>
        <w:jc w:val="thaiDistribute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/>
          <w:color w:val="000000"/>
        </w:rPr>
        <w:t xml:space="preserve">   </w:t>
      </w:r>
      <w:r w:rsidRPr="003A4408">
        <w:rPr>
          <w:rFonts w:ascii="TH SarabunIT๙" w:eastAsia="Times New Roman" w:hAnsi="TH SarabunIT๙" w:cs="TH SarabunIT๙"/>
          <w:color w:val="000000"/>
          <w:cs/>
        </w:rPr>
        <w:t>2. หน่วยงานภาครัฐมีประสิทธิภาพด้านการป้องกันการทุจริต</w:t>
      </w:r>
    </w:p>
    <w:p w:rsidR="002E68AF" w:rsidRPr="003A4408" w:rsidRDefault="002E68AF" w:rsidP="002E68AF">
      <w:pPr>
        <w:spacing w:after="0" w:line="240" w:lineRule="auto"/>
        <w:ind w:left="2880"/>
        <w:jc w:val="thaiDistribute"/>
        <w:rPr>
          <w:rFonts w:ascii="TH SarabunIT๙" w:hAnsi="TH SarabunIT๙" w:cs="TH SarabunIT๙"/>
          <w:cs/>
        </w:rPr>
      </w:pPr>
    </w:p>
    <w:tbl>
      <w:tblPr>
        <w:tblStyle w:val="ab"/>
        <w:tblW w:w="13891" w:type="dxa"/>
        <w:tblInd w:w="534" w:type="dxa"/>
        <w:tblLayout w:type="fixed"/>
        <w:tblLook w:val="04A0"/>
      </w:tblPr>
      <w:tblGrid>
        <w:gridCol w:w="9355"/>
        <w:gridCol w:w="2552"/>
        <w:gridCol w:w="1984"/>
      </w:tblGrid>
      <w:tr w:rsidR="002E68AF" w:rsidTr="002E68AF">
        <w:tc>
          <w:tcPr>
            <w:tcW w:w="9355" w:type="dxa"/>
          </w:tcPr>
          <w:p w:rsidR="002E68AF" w:rsidRPr="004B1549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15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52" w:type="dxa"/>
          </w:tcPr>
          <w:p w:rsidR="002E68AF" w:rsidRPr="004B1549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15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984" w:type="dxa"/>
          </w:tcPr>
          <w:p w:rsidR="002E68AF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15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  <w:p w:rsidR="002E68AF" w:rsidRPr="004B1549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แผน)</w:t>
            </w:r>
          </w:p>
        </w:tc>
      </w:tr>
      <w:tr w:rsidR="002E68AF" w:rsidTr="002E68AF">
        <w:trPr>
          <w:trHeight w:val="1402"/>
        </w:trPr>
        <w:tc>
          <w:tcPr>
            <w:tcW w:w="9355" w:type="dxa"/>
          </w:tcPr>
          <w:p w:rsidR="002E68AF" w:rsidRPr="00532C3D" w:rsidRDefault="002E68AF" w:rsidP="00562C82">
            <w:pPr>
              <w:pStyle w:val="af2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 w:rsidRPr="00532C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ชี้วัดยุทธศาสตร์ </w:t>
            </w:r>
            <w:r w:rsidRPr="00532C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2E68AF" w:rsidRPr="00F972C7" w:rsidRDefault="00F972C7" w:rsidP="00562C82">
            <w:pPr>
              <w:rPr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="002E68AF" w:rsidRPr="00F972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ดับคะแนนดัชนีการรับรู้การทุจริต</w:t>
            </w:r>
            <w:r w:rsidR="002E68AF" w:rsidRPr="00F972C7">
              <w:rPr>
                <w:rFonts w:hint="cs"/>
                <w:sz w:val="30"/>
                <w:szCs w:val="30"/>
                <w:cs/>
              </w:rPr>
              <w:t xml:space="preserve"> </w:t>
            </w:r>
            <w:r w:rsidR="002E68AF" w:rsidRPr="00F972C7">
              <w:rPr>
                <w:rFonts w:ascii="TH SarabunIT๙" w:hAnsi="TH SarabunIT๙" w:cs="TH SarabunIT๙" w:hint="cs"/>
                <w:spacing w:val="-4"/>
                <w:cs/>
              </w:rPr>
              <w:t>(</w:t>
            </w:r>
            <w:r w:rsidR="002E68AF" w:rsidRPr="00F972C7">
              <w:rPr>
                <w:rFonts w:ascii="TH SarabunIT๙" w:hAnsi="TH SarabunIT๙" w:cs="TH SarabunIT๙"/>
                <w:spacing w:val="-4"/>
              </w:rPr>
              <w:t>Corruption Perceptions Index : CPI</w:t>
            </w:r>
            <w:r w:rsidR="002E68AF" w:rsidRPr="00F972C7">
              <w:rPr>
                <w:rFonts w:ascii="TH SarabunIT๙" w:hAnsi="TH SarabunIT๙" w:cs="TH SarabunIT๙" w:hint="cs"/>
                <w:spacing w:val="-4"/>
                <w:cs/>
              </w:rPr>
              <w:t xml:space="preserve">) </w:t>
            </w:r>
            <w:r w:rsidR="002E68AF" w:rsidRPr="00F972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ูงขึ้น</w:t>
            </w:r>
          </w:p>
          <w:p w:rsidR="002E68AF" w:rsidRPr="00532C3D" w:rsidRDefault="002E68AF" w:rsidP="00562C82">
            <w:pPr>
              <w:pStyle w:val="af2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2E68AF" w:rsidRPr="00532C3D" w:rsidRDefault="002E68AF" w:rsidP="00562C82">
            <w:pPr>
              <w:pStyle w:val="af2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ชี้วัดเชิงปริมาณ </w:t>
            </w:r>
            <w:r w:rsidRPr="00532C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2E68AF" w:rsidRPr="00532C3D" w:rsidRDefault="002E68AF" w:rsidP="00562C82">
            <w:pPr>
              <w:pStyle w:val="af2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22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หน่วยงานภาครัฐที่เข้ารับการประเมินคุณธรรมและความโปร่งใสในการดำเนินงาน </w:t>
            </w:r>
          </w:p>
          <w:p w:rsidR="002E68AF" w:rsidRPr="00532C3D" w:rsidRDefault="002E68AF" w:rsidP="00562C82">
            <w:pPr>
              <w:pStyle w:val="af2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รื่องทุจริตที่ได้รับการตรวจสอบข้อเท็จจริงเบื้องต้น</w:t>
            </w:r>
          </w:p>
          <w:p w:rsidR="002E68AF" w:rsidRPr="00532C3D" w:rsidRDefault="002E68AF" w:rsidP="00562C82">
            <w:pPr>
              <w:pStyle w:val="af2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นนำเครือข่ายภาคประชาสังคม</w:t>
            </w:r>
          </w:p>
          <w:p w:rsidR="002E68AF" w:rsidRPr="00532C3D" w:rsidRDefault="002E68AF" w:rsidP="00562C82">
            <w:pPr>
              <w:pStyle w:val="af2"/>
              <w:spacing w:before="0" w:beforeAutospacing="0" w:after="0" w:afterAutospacing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E68AF" w:rsidRPr="00532C3D" w:rsidRDefault="002E68AF" w:rsidP="00562C82">
            <w:pPr>
              <w:pStyle w:val="af2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2E68AF" w:rsidRPr="00532C3D" w:rsidRDefault="002E68AF" w:rsidP="00562C82">
            <w:pPr>
              <w:pStyle w:val="af2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ชี้วัดเชิงคุณภาพ </w:t>
            </w:r>
            <w:r w:rsidRPr="00532C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2E68AF" w:rsidRPr="00532C3D" w:rsidRDefault="002E68AF" w:rsidP="00562C82">
            <w:pPr>
              <w:pStyle w:val="af2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C3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เรื่องการตรวจสอบข้อเท็จจริงเบื้องต้นที่คณะ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ป.ท.</w:t>
            </w:r>
            <w:r w:rsidR="00A227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ห็นสอดคล้องกับ</w:t>
            </w:r>
            <w:r w:rsidR="00A2276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227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ตรวจสอบข้อเท็จจริง</w:t>
            </w:r>
          </w:p>
          <w:p w:rsidR="002E68AF" w:rsidRPr="00532C3D" w:rsidRDefault="002E68AF" w:rsidP="00562C82">
            <w:pPr>
              <w:pStyle w:val="af2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ความสำเร็จของการประเมินคุณธรรมและความโปร่งใสของหน่วยงาน </w:t>
            </w:r>
          </w:p>
          <w:p w:rsidR="002E68AF" w:rsidRPr="00532C3D" w:rsidRDefault="002E68AF" w:rsidP="002E68AF">
            <w:pPr>
              <w:pStyle w:val="af2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7470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. </w:t>
            </w:r>
            <w:r w:rsidRPr="00F6070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ความสำเร็จของการพัฒนาระบบความเชื่อมโยงฐานข้อมูลด้านการป้องกันและปราบปรามการทุจริต</w:t>
            </w:r>
          </w:p>
        </w:tc>
        <w:tc>
          <w:tcPr>
            <w:tcW w:w="2552" w:type="dxa"/>
          </w:tcPr>
          <w:p w:rsidR="002E68AF" w:rsidRPr="00532C3D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68AF" w:rsidRPr="00532C3D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2E68AF" w:rsidRPr="00532C3D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68AF" w:rsidRPr="004302A4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E68AF" w:rsidRPr="00532C3D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32C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งาน</w:t>
            </w:r>
          </w:p>
          <w:p w:rsidR="002E68AF" w:rsidRPr="00532C3D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  <w:p w:rsidR="002E68AF" w:rsidRPr="00532C3D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  <w:p w:rsidR="002E68AF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68AF" w:rsidRPr="00532C3D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E68AF" w:rsidRPr="00532C3D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2E68AF" w:rsidRPr="00532C3D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E68AF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2E68AF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  <w:p w:rsidR="002E68AF" w:rsidRPr="002E68AF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  <w:p w:rsidR="002E68AF" w:rsidRPr="00532C3D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C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984" w:type="dxa"/>
          </w:tcPr>
          <w:p w:rsidR="002E68AF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E68AF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1</w:t>
            </w:r>
          </w:p>
          <w:p w:rsidR="002E68AF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E68AF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28</w:t>
            </w:r>
          </w:p>
          <w:p w:rsidR="002E68AF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813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2813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  <w:p w:rsidR="002E68AF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,000</w:t>
            </w:r>
          </w:p>
          <w:p w:rsidR="002E68AF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E68AF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E68AF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0</w:t>
            </w:r>
          </w:p>
          <w:p w:rsidR="002E68AF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:rsidR="002E68AF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12"/>
                <w:szCs w:val="12"/>
              </w:rPr>
            </w:pPr>
          </w:p>
          <w:p w:rsidR="00F972C7" w:rsidRPr="00F972C7" w:rsidRDefault="00F972C7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8"/>
                <w:szCs w:val="8"/>
              </w:rPr>
            </w:pPr>
          </w:p>
          <w:p w:rsidR="002E68AF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</w:t>
            </w:r>
          </w:p>
          <w:p w:rsidR="002E68AF" w:rsidRPr="002E68AF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6"/>
                <w:szCs w:val="6"/>
              </w:rPr>
            </w:pPr>
          </w:p>
          <w:p w:rsidR="002E68AF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  <w:p w:rsidR="002E68AF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E68AF" w:rsidRPr="00281374" w:rsidRDefault="002E68AF" w:rsidP="00562C82">
            <w:pPr>
              <w:pStyle w:val="af2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2E68AF" w:rsidRDefault="002E68AF" w:rsidP="002E68AF">
      <w:pPr>
        <w:pStyle w:val="af2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เป้าหมายผลผลิต</w:t>
      </w:r>
    </w:p>
    <w:p w:rsidR="00A2276D" w:rsidRDefault="00A2276D" w:rsidP="002E68AF">
      <w:pPr>
        <w:pStyle w:val="af2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A2276D" w:rsidRDefault="00A2276D" w:rsidP="002E68AF">
      <w:pPr>
        <w:pStyle w:val="af2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A2276D" w:rsidRDefault="00A2276D" w:rsidP="002E68AF">
      <w:pPr>
        <w:pStyle w:val="af2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C90AD7" w:rsidRDefault="00285008" w:rsidP="00C90AD7">
      <w:pPr>
        <w:spacing w:after="0"/>
        <w:jc w:val="center"/>
        <w:rPr>
          <w:rFonts w:ascii="TH SarabunIT๙" w:hAnsi="TH SarabunIT๙" w:cs="TH SarabunIT๙"/>
        </w:rPr>
      </w:pPr>
      <w:r w:rsidRPr="00CA17F1">
        <w:rPr>
          <w:rFonts w:ascii="TH SarabunIT๙" w:eastAsia="Calibri" w:hAnsi="TH SarabunIT๙" w:cs="TH SarabunIT๙"/>
          <w:b/>
          <w:bCs/>
          <w:color w:val="000000" w:themeColor="text1"/>
          <w:sz w:val="34"/>
          <w:szCs w:val="34"/>
          <w:cs/>
        </w:rPr>
        <w:lastRenderedPageBreak/>
        <w:t>ประเด็นยุทธศาสตร์ เป้าประสงค์ ตัวชี้วัดและเป้าหมาย และกลยุทธ์</w:t>
      </w:r>
    </w:p>
    <w:p w:rsidR="00A379E4" w:rsidRPr="00A379E4" w:rsidRDefault="00A379E4" w:rsidP="00A379E4">
      <w:pPr>
        <w:jc w:val="center"/>
        <w:rPr>
          <w:rFonts w:ascii="TH SarabunIT๙" w:hAnsi="TH SarabunIT๙" w:cs="TH SarabunIT๙"/>
          <w:cs/>
        </w:rPr>
      </w:pPr>
      <w:r w:rsidRPr="00A379E4">
        <w:rPr>
          <w:rFonts w:ascii="TH SarabunIT๙" w:hAnsi="TH SarabunIT๙" w:cs="TH SarabunIT๙" w:hint="cs"/>
          <w:cs/>
        </w:rPr>
        <w:t xml:space="preserve">ตัวชี้วัดเชิงยุทธศาสตร์ประจำปีงบประมาณ พ.ศ. 2560 </w:t>
      </w:r>
      <w:r w:rsidRPr="00A379E4">
        <w:rPr>
          <w:rFonts w:ascii="TH SarabunIT๙" w:hAnsi="TH SarabunIT๙" w:cs="TH SarabunIT๙"/>
        </w:rPr>
        <w:t>:</w:t>
      </w:r>
      <w:r w:rsidRPr="00A379E4">
        <w:rPr>
          <w:rFonts w:ascii="TH SarabunIT๙" w:hAnsi="TH SarabunIT๙" w:cs="TH SarabunIT๙" w:hint="cs"/>
          <w:cs/>
        </w:rPr>
        <w:t xml:space="preserve"> </w:t>
      </w:r>
      <w:r w:rsidRPr="00A379E4">
        <w:rPr>
          <w:rFonts w:ascii="TH SarabunIT๙" w:hAnsi="TH SarabunIT๙" w:cs="TH SarabunIT๙" w:hint="cs"/>
          <w:spacing w:val="-6"/>
          <w:cs/>
        </w:rPr>
        <w:t xml:space="preserve"> ได้คะแนนดัชนีการรับรู้การทุจริต </w:t>
      </w:r>
      <w:r w:rsidRPr="00A379E4">
        <w:rPr>
          <w:rFonts w:ascii="TH SarabunIT๙" w:hAnsi="TH SarabunIT๙" w:cs="TH SarabunIT๙" w:hint="cs"/>
          <w:spacing w:val="-4"/>
          <w:cs/>
        </w:rPr>
        <w:t>(</w:t>
      </w:r>
      <w:r w:rsidRPr="00A379E4">
        <w:rPr>
          <w:rFonts w:ascii="TH SarabunIT๙" w:hAnsi="TH SarabunIT๙" w:cs="TH SarabunIT๙"/>
          <w:spacing w:val="-4"/>
        </w:rPr>
        <w:t>Corruption Perceptions Index : CPI</w:t>
      </w:r>
      <w:r w:rsidRPr="00A379E4">
        <w:rPr>
          <w:rFonts w:ascii="TH SarabunIT๙" w:hAnsi="TH SarabunIT๙" w:cs="TH SarabunIT๙" w:hint="cs"/>
          <w:spacing w:val="-4"/>
          <w:cs/>
        </w:rPr>
        <w:t>)</w:t>
      </w:r>
      <w:r w:rsidRPr="00A379E4">
        <w:rPr>
          <w:rFonts w:ascii="TH SarabunIT๙" w:hAnsi="TH SarabunIT๙" w:cs="TH SarabunIT๙" w:hint="cs"/>
          <w:spacing w:val="-6"/>
          <w:cs/>
        </w:rPr>
        <w:t xml:space="preserve"> 41 คะแนน</w:t>
      </w:r>
    </w:p>
    <w:tbl>
      <w:tblPr>
        <w:tblStyle w:val="ab"/>
        <w:tblW w:w="15026" w:type="dxa"/>
        <w:tblInd w:w="108" w:type="dxa"/>
        <w:tblLayout w:type="fixed"/>
        <w:tblLook w:val="04A0"/>
      </w:tblPr>
      <w:tblGrid>
        <w:gridCol w:w="1843"/>
        <w:gridCol w:w="1843"/>
        <w:gridCol w:w="2835"/>
        <w:gridCol w:w="2552"/>
        <w:gridCol w:w="4814"/>
        <w:gridCol w:w="1139"/>
      </w:tblGrid>
      <w:tr w:rsidR="00076A44" w:rsidRPr="001C19F2" w:rsidTr="00A379E4">
        <w:trPr>
          <w:trHeight w:val="330"/>
        </w:trPr>
        <w:tc>
          <w:tcPr>
            <w:tcW w:w="1843" w:type="dxa"/>
            <w:vMerge w:val="restart"/>
          </w:tcPr>
          <w:p w:rsidR="00C90AD7" w:rsidRPr="001C19F2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19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ยุทธศาสตร์</w:t>
            </w:r>
          </w:p>
        </w:tc>
        <w:tc>
          <w:tcPr>
            <w:tcW w:w="1843" w:type="dxa"/>
            <w:vMerge w:val="restart"/>
          </w:tcPr>
          <w:p w:rsidR="00C90AD7" w:rsidRPr="001C19F2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19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</w:tcPr>
          <w:p w:rsidR="00C90AD7" w:rsidRPr="001C19F2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19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C90AD7" w:rsidRPr="001C19F2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19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AD7" w:rsidRPr="001C19F2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C19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่าเป้าหมายตัวชี้วัด</w:t>
            </w:r>
          </w:p>
          <w:p w:rsidR="00C90AD7" w:rsidRPr="001C19F2" w:rsidRDefault="00C90AD7" w:rsidP="00C90A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</w:tcBorders>
          </w:tcPr>
          <w:p w:rsidR="00C90AD7" w:rsidRPr="001C19F2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19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</w:t>
            </w:r>
          </w:p>
          <w:p w:rsidR="00C90AD7" w:rsidRPr="001C19F2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19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ิดชอบ</w:t>
            </w:r>
          </w:p>
        </w:tc>
      </w:tr>
      <w:tr w:rsidR="00076A44" w:rsidRPr="001C19F2" w:rsidTr="00A379E4">
        <w:trPr>
          <w:trHeight w:val="345"/>
        </w:trPr>
        <w:tc>
          <w:tcPr>
            <w:tcW w:w="1843" w:type="dxa"/>
            <w:vMerge/>
          </w:tcPr>
          <w:p w:rsidR="00C90AD7" w:rsidRPr="001C19F2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C90AD7" w:rsidRPr="001C19F2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:rsidR="00C90AD7" w:rsidRPr="001C19F2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C90AD7" w:rsidRPr="001C19F2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D7" w:rsidRPr="001C19F2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</w:tcPr>
          <w:p w:rsidR="00C90AD7" w:rsidRPr="001C19F2" w:rsidRDefault="00C90AD7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B23026" w:rsidRPr="001C19F2" w:rsidTr="00A379E4">
        <w:trPr>
          <w:trHeight w:val="2482"/>
        </w:trPr>
        <w:tc>
          <w:tcPr>
            <w:tcW w:w="1843" w:type="dxa"/>
            <w:vMerge w:val="restart"/>
          </w:tcPr>
          <w:p w:rsidR="00B23026" w:rsidRPr="001C19F2" w:rsidRDefault="00B23026" w:rsidP="0027769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C19F2">
              <w:rPr>
                <w:rFonts w:ascii="TH SarabunIT๙" w:hAnsi="TH SarabunIT๙" w:cs="TH SarabunIT๙"/>
                <w:sz w:val="30"/>
                <w:szCs w:val="30"/>
                <w:cs/>
              </w:rPr>
              <w:t>ที่ ๑ พัฒนาประสิทธิภาพ</w:t>
            </w:r>
            <w:r w:rsidRPr="001C19F2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1C19F2">
              <w:rPr>
                <w:rFonts w:ascii="TH SarabunIT๙" w:hAnsi="TH SarabunIT๙" w:cs="TH SarabunIT๙"/>
                <w:sz w:val="30"/>
                <w:szCs w:val="30"/>
                <w:cs/>
              </w:rPr>
              <w:t>การป้องกัน</w:t>
            </w:r>
            <w:r w:rsidRPr="001C19F2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1C19F2">
              <w:rPr>
                <w:rFonts w:ascii="TH SarabunIT๙" w:hAnsi="TH SarabunIT๙" w:cs="TH SarabunIT๙"/>
                <w:sz w:val="30"/>
                <w:szCs w:val="30"/>
                <w:cs/>
              </w:rPr>
              <w:t>และเสริมสร้าง</w:t>
            </w:r>
          </w:p>
          <w:p w:rsidR="00B23026" w:rsidRPr="001C19F2" w:rsidRDefault="00B23026" w:rsidP="0027769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C19F2">
              <w:rPr>
                <w:rFonts w:ascii="TH SarabunIT๙" w:hAnsi="TH SarabunIT๙" w:cs="TH SarabunIT๙"/>
                <w:sz w:val="30"/>
                <w:szCs w:val="30"/>
                <w:cs/>
              </w:rPr>
              <w:t>ธรรมาภิบาลของหน่วยงานภาครัฐ</w:t>
            </w:r>
          </w:p>
          <w:p w:rsidR="00B23026" w:rsidRPr="001C19F2" w:rsidRDefault="00B23026" w:rsidP="002776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</w:tcPr>
          <w:p w:rsidR="00B23026" w:rsidRPr="001C19F2" w:rsidRDefault="00B23026" w:rsidP="00076A4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C19F2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รัฐบริหารงานด้วยหลั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1C19F2">
              <w:rPr>
                <w:rFonts w:ascii="TH SarabunIT๙" w:hAnsi="TH SarabunIT๙" w:cs="TH SarabunIT๙"/>
                <w:sz w:val="30"/>
                <w:szCs w:val="30"/>
                <w:cs/>
              </w:rPr>
              <w:t>ธรรมาภิบาลเพิ่มขึ้น โอกาสการทุจริตในหน่วยงานของรัฐลดลง</w:t>
            </w:r>
            <w:r w:rsidRPr="001C19F2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ผลคะแนนประเมินดัชนี</w:t>
            </w:r>
            <w: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br/>
            </w:r>
            <w:r w:rsidRPr="001C19F2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ชี้วัดภาพลักษณ์</w:t>
            </w:r>
            <w: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br/>
            </w:r>
            <w:r w:rsidRPr="001C19F2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คอร์รัปชัน</w:t>
            </w:r>
            <w:r w:rsidRPr="001C19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ีขึ้น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23026" w:rsidRPr="001C19F2" w:rsidRDefault="00B23026" w:rsidP="00CE5F3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C19F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Pr="001C19F2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 วิจัย ทบทวน มาตรการต่างๆ เพื่อพัฒนาประสิทธิภาพ</w:t>
            </w:r>
            <w:r w:rsidRPr="001C19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  <w:r w:rsidRPr="001C19F2">
              <w:rPr>
                <w:rFonts w:ascii="TH SarabunIT๙" w:hAnsi="TH SarabunIT๙" w:cs="TH SarabunIT๙"/>
                <w:sz w:val="30"/>
                <w:szCs w:val="30"/>
                <w:cs/>
              </w:rPr>
              <w:t>การป้องกัน</w:t>
            </w:r>
            <w:r w:rsidRPr="001C19F2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1C19F2">
              <w:rPr>
                <w:rFonts w:ascii="TH SarabunIT๙" w:hAnsi="TH SarabunIT๙" w:cs="TH SarabunIT๙"/>
                <w:sz w:val="30"/>
                <w:szCs w:val="30"/>
                <w:cs/>
              </w:rPr>
              <w:t>การทุจริตในหน่วยงานภาครัฐ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23026" w:rsidRPr="001C19F2" w:rsidRDefault="00B23026" w:rsidP="0027769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C19F2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>๑. ระดับความสำเร็จของการเสนอมาตรการป้องกันและปราบปรามการทุจริตในภาครัฐต่อคณ</w:t>
            </w:r>
            <w:r w:rsidRPr="001C19F2"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 xml:space="preserve">ะกรรมการ ป.ป.ท. </w:t>
            </w:r>
          </w:p>
          <w:p w:rsidR="00B23026" w:rsidRPr="001C19F2" w:rsidRDefault="00B23026" w:rsidP="002776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026" w:rsidRPr="001C19F2" w:rsidRDefault="00B23026" w:rsidP="002776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</w:rPr>
            </w:pPr>
            <w:r w:rsidRPr="001C19F2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  <w:t>เป้าหมายระดับ</w:t>
            </w:r>
            <w:r w:rsidRPr="001C19F2"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</w:rPr>
              <w:t xml:space="preserve"> 5</w:t>
            </w:r>
          </w:p>
          <w:p w:rsidR="00B23026" w:rsidRPr="001C19F2" w:rsidRDefault="00B23026" w:rsidP="00277693">
            <w:pPr>
              <w:ind w:right="-108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C19F2"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1C19F2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1</w:t>
            </w:r>
            <w:r w:rsidRPr="001C19F2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ศึกษาวิเคราะห์ปัจจัยที่ก่อให้เกิดปัญหาการทุจริตของหน่วยงาน</w:t>
            </w:r>
          </w:p>
          <w:p w:rsidR="00B23026" w:rsidRPr="001C19F2" w:rsidRDefault="00B23026" w:rsidP="0027769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C19F2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3</w:t>
            </w:r>
            <w:r w:rsidRPr="001C19F2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จัดทำร่างข้อเสนอมาตรการป้องกันและปราบปรามการทุจริตในภาครัฐแล้วเสร็จ</w:t>
            </w:r>
          </w:p>
          <w:p w:rsidR="00B23026" w:rsidRPr="001C19F2" w:rsidRDefault="00B23026" w:rsidP="00B23026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1C19F2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5</w:t>
            </w:r>
            <w:r w:rsidRPr="001C19F2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เสนอมาตรการป้องกันและปราบปรามการทุจริตในภาครัฐต่อคณะกรรมการ ป.ป.ท.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B23026" w:rsidRPr="001C19F2" w:rsidRDefault="00B23026" w:rsidP="0027769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C19F2">
              <w:rPr>
                <w:rFonts w:ascii="TH SarabunIT๙" w:hAnsi="TH SarabunIT๙" w:cs="TH SarabunIT๙"/>
                <w:sz w:val="30"/>
                <w:szCs w:val="30"/>
                <w:cs/>
              </w:rPr>
              <w:t>สคป.</w:t>
            </w:r>
          </w:p>
        </w:tc>
      </w:tr>
      <w:tr w:rsidR="00B23026" w:rsidRPr="001C19F2" w:rsidTr="00A379E4">
        <w:trPr>
          <w:trHeight w:val="280"/>
        </w:trPr>
        <w:tc>
          <w:tcPr>
            <w:tcW w:w="1843" w:type="dxa"/>
            <w:vMerge/>
          </w:tcPr>
          <w:p w:rsidR="00B23026" w:rsidRPr="001C19F2" w:rsidRDefault="00B23026" w:rsidP="0027769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B23026" w:rsidRPr="001C19F2" w:rsidRDefault="00B23026" w:rsidP="0027769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23026" w:rsidRPr="001C19F2" w:rsidRDefault="00B23026" w:rsidP="00B23026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1C19F2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  <w:r w:rsidRPr="001C19F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C19F2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ให้หน่วยงานภาครัฐบริหารงานด้วยหลักธรรมาภิบาล</w:t>
            </w:r>
            <w:r w:rsidRPr="001C19F2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 </w:t>
            </w:r>
            <w:r w:rsidRPr="001C19F2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ข้ารับการประเมินคุณธรรม</w:t>
            </w:r>
            <w:r w:rsidRPr="001C19F2">
              <w:rPr>
                <w:rFonts w:ascii="TH SarabunIT๙" w:hAnsi="TH SarabunIT๙" w:cs="TH SarabunIT๙" w:hint="cs"/>
                <w:noProof/>
                <w:spacing w:val="-4"/>
                <w:sz w:val="30"/>
                <w:szCs w:val="30"/>
                <w:cs/>
              </w:rPr>
              <w:t xml:space="preserve"> </w:t>
            </w:r>
            <w:r w:rsidRPr="001C19F2">
              <w:rPr>
                <w:rFonts w:ascii="TH SarabunIT๙" w:hAnsi="TH SarabunIT๙" w:cs="TH SarabunIT๙"/>
                <w:noProof/>
                <w:spacing w:val="-4"/>
                <w:sz w:val="30"/>
                <w:szCs w:val="30"/>
                <w:cs/>
              </w:rPr>
              <w:t>และความโปร่งใส และกำกับติดตาม</w:t>
            </w:r>
            <w:r>
              <w:rPr>
                <w:rFonts w:ascii="TH SarabunIT๙" w:hAnsi="TH SarabunIT๙" w:cs="TH SarabunIT๙" w:hint="cs"/>
                <w:noProof/>
                <w:spacing w:val="-4"/>
                <w:sz w:val="30"/>
                <w:szCs w:val="30"/>
                <w:cs/>
              </w:rPr>
              <w:br/>
            </w:r>
            <w:r w:rsidRPr="001C19F2">
              <w:rPr>
                <w:rFonts w:ascii="TH SarabunIT๙" w:hAnsi="TH SarabunIT๙" w:cs="TH SarabunIT๙"/>
                <w:noProof/>
                <w:spacing w:val="-4"/>
                <w:sz w:val="30"/>
                <w:szCs w:val="30"/>
                <w:cs/>
              </w:rPr>
              <w:t>การนำผลการประเมินไปสู่</w:t>
            </w:r>
            <w:r>
              <w:rPr>
                <w:rFonts w:ascii="TH SarabunIT๙" w:hAnsi="TH SarabunIT๙" w:cs="TH SarabunIT๙" w:hint="cs"/>
                <w:noProof/>
                <w:spacing w:val="-4"/>
                <w:sz w:val="30"/>
                <w:szCs w:val="30"/>
                <w:cs/>
              </w:rPr>
              <w:br/>
            </w:r>
            <w:r w:rsidRPr="001C19F2">
              <w:rPr>
                <w:rFonts w:ascii="TH SarabunIT๙" w:hAnsi="TH SarabunIT๙" w:cs="TH SarabunIT๙"/>
                <w:noProof/>
                <w:spacing w:val="-4"/>
                <w:sz w:val="30"/>
                <w:szCs w:val="30"/>
                <w:cs/>
              </w:rPr>
              <w:t>การทบทวนการดำเนินงาน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br/>
            </w:r>
            <w:r w:rsidRPr="001C19F2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องหน่วยงานภาครัฐ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23026" w:rsidRPr="001C19F2" w:rsidRDefault="00B23026" w:rsidP="00B23026">
            <w:pPr>
              <w:pStyle w:val="af2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 w:rsidRPr="001C19F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.จำนวนหน่วยงานภาครัฐ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1C19F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ี่เข้ารับการประเมินคุณธรรมและความโปร่งใสในการดำเนินงาน</w:t>
            </w:r>
            <w:r w:rsidRPr="001C19F2"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*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:rsidR="00B23026" w:rsidRPr="001C19F2" w:rsidRDefault="00B23026" w:rsidP="00B23026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C19F2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เป้าหมาย</w:t>
            </w:r>
            <w:r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: </w:t>
            </w:r>
            <w:r w:rsidRPr="001C19F2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จำนวน 377 หน่วย ได้แก่ 149 กรม </w:t>
            </w:r>
          </w:p>
          <w:p w:rsidR="00B23026" w:rsidRPr="00596931" w:rsidRDefault="00B23026" w:rsidP="00277693">
            <w:pPr>
              <w:ind w:left="851" w:hanging="851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1C19F2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และ 76 </w:t>
            </w:r>
            <w:r w:rsidRPr="0059693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จังหวัด (จังหวัดละ 3 หน่วยงาน </w:t>
            </w:r>
            <w:r w:rsidRPr="00596931">
              <w:rPr>
                <w:rFonts w:ascii="TH SarabunIT๙" w:eastAsia="Calibri" w:hAnsi="TH SarabunIT๙" w:cs="TH SarabunIT๙"/>
                <w:sz w:val="28"/>
                <w:szCs w:val="28"/>
              </w:rPr>
              <w:t>=</w:t>
            </w: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  <w:r w:rsidRPr="00596931">
              <w:rPr>
                <w:rFonts w:ascii="TH SarabunIT๙" w:eastAsia="Calibri" w:hAnsi="TH SarabunIT๙" w:cs="TH SarabunIT๙"/>
                <w:sz w:val="28"/>
                <w:szCs w:val="28"/>
              </w:rPr>
              <w:t>228</w:t>
            </w:r>
            <w:r w:rsidRPr="00596931"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 หน่วย)</w:t>
            </w:r>
            <w:r w:rsidRPr="0059693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 </w:t>
            </w:r>
          </w:p>
          <w:p w:rsidR="00B23026" w:rsidRPr="001C19F2" w:rsidRDefault="00B23026" w:rsidP="00356F5B">
            <w:pPr>
              <w:ind w:left="851" w:hanging="851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B23026" w:rsidRPr="001C19F2" w:rsidRDefault="00B23026" w:rsidP="0027769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C19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คป.</w:t>
            </w:r>
          </w:p>
        </w:tc>
      </w:tr>
      <w:tr w:rsidR="00B23026" w:rsidRPr="001C19F2" w:rsidTr="00A379E4">
        <w:trPr>
          <w:trHeight w:val="280"/>
        </w:trPr>
        <w:tc>
          <w:tcPr>
            <w:tcW w:w="1843" w:type="dxa"/>
            <w:vMerge/>
          </w:tcPr>
          <w:p w:rsidR="00B23026" w:rsidRPr="001C19F2" w:rsidRDefault="00B23026" w:rsidP="0027769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B23026" w:rsidRPr="001C19F2" w:rsidRDefault="00B23026" w:rsidP="0027769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23026" w:rsidRPr="001C19F2" w:rsidRDefault="00B23026" w:rsidP="00966B0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23026" w:rsidRPr="001C19F2" w:rsidRDefault="00B23026" w:rsidP="0023509E">
            <w:pPr>
              <w:pStyle w:val="af2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C19F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3. </w:t>
            </w:r>
            <w:r w:rsidRPr="001C19F2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ความสำเร็จของการประเมินระดับคุณธรรมและความโปร่งใสของหน่วยงาน*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:rsidR="00B23026" w:rsidRPr="001C19F2" w:rsidRDefault="00B23026" w:rsidP="0023509E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1C19F2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เป้าหมายระดับ 5</w:t>
            </w:r>
          </w:p>
          <w:p w:rsidR="00B23026" w:rsidRPr="001C19F2" w:rsidRDefault="00B23026" w:rsidP="0023509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C19F2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1</w:t>
            </w:r>
            <w:r w:rsidRPr="001C19F2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ส่วนราชการระดับกรมที่มีผลการประเมิน   </w:t>
            </w:r>
          </w:p>
          <w:p w:rsidR="00B23026" w:rsidRPr="001C19F2" w:rsidRDefault="00B23026" w:rsidP="0023509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C19F2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ในระดับส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ูงมาก มีจำนวนอย่างน้อยร้อยละ 50</w:t>
            </w:r>
          </w:p>
          <w:p w:rsidR="00B23026" w:rsidRPr="001C19F2" w:rsidRDefault="00B23026" w:rsidP="0023509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C19F2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3</w:t>
            </w:r>
            <w:r w:rsidRPr="001C19F2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ส่วนราชการระดับกรมที่มีผลการประเมิน  </w:t>
            </w:r>
          </w:p>
          <w:p w:rsidR="00B23026" w:rsidRPr="001C19F2" w:rsidRDefault="00B23026" w:rsidP="0023509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C19F2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ในระดับสูงมาก มีจำนวนอย่างน้อยร้อยละ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55</w:t>
            </w:r>
          </w:p>
          <w:p w:rsidR="00B23026" w:rsidRPr="001C19F2" w:rsidRDefault="00B23026" w:rsidP="0023509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C19F2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5</w:t>
            </w:r>
            <w:r w:rsidRPr="001C19F2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ส่วนราชการระดับกรมที่มีผลการประเมิน  </w:t>
            </w:r>
          </w:p>
          <w:p w:rsidR="00B23026" w:rsidRPr="001C19F2" w:rsidRDefault="00B23026" w:rsidP="00B230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C19F2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ในระดับสูงมาก มีจำนวนอย่างน้อยร้อยละ 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60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B23026" w:rsidRPr="001C19F2" w:rsidRDefault="00ED75C3" w:rsidP="0023509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75C3">
              <w:rPr>
                <w:rFonts w:ascii="TH SarabunIT๙" w:eastAsia="Calibri" w:hAnsi="TH SarabunIT๙" w:cs="TH SarabunIT๙"/>
                <w:b/>
                <w:bCs/>
                <w:noProof/>
                <w:sz w:val="30"/>
                <w:szCs w:val="30"/>
              </w:rPr>
              <w:pict>
                <v:shape id="_x0000_s1711" type="#_x0000_t202" style="position:absolute;left:0;text-align:left;margin-left:20.55pt;margin-top:121.75pt;width:27.75pt;height:28.5pt;z-index:252144640;mso-position-horizontal-relative:text;mso-position-vertical-relative:text" stroked="f">
                  <v:textbox>
                    <w:txbxContent>
                      <w:p w:rsidR="0023509E" w:rsidRPr="00E03EAA" w:rsidRDefault="0023509E" w:rsidP="00E03EAA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B230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ปค.</w:t>
            </w:r>
          </w:p>
        </w:tc>
      </w:tr>
      <w:tr w:rsidR="00B23026" w:rsidRPr="001C19F2" w:rsidTr="00A379E4">
        <w:trPr>
          <w:trHeight w:val="330"/>
        </w:trPr>
        <w:tc>
          <w:tcPr>
            <w:tcW w:w="1843" w:type="dxa"/>
            <w:vMerge w:val="restart"/>
          </w:tcPr>
          <w:p w:rsidR="00B23026" w:rsidRPr="001C19F2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19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ระเด็นยุทธศาสตร์</w:t>
            </w:r>
          </w:p>
        </w:tc>
        <w:tc>
          <w:tcPr>
            <w:tcW w:w="1843" w:type="dxa"/>
            <w:vMerge w:val="restart"/>
          </w:tcPr>
          <w:p w:rsidR="00B23026" w:rsidRPr="001C19F2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19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</w:tcPr>
          <w:p w:rsidR="00B23026" w:rsidRPr="001C19F2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19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B23026" w:rsidRPr="001C19F2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19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026" w:rsidRPr="001C19F2" w:rsidRDefault="00B23026" w:rsidP="001C19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C19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่าเป้าหมายตัวชี้วัด</w:t>
            </w:r>
          </w:p>
          <w:p w:rsidR="00B23026" w:rsidRPr="001C19F2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</w:tcBorders>
          </w:tcPr>
          <w:p w:rsidR="00B23026" w:rsidRPr="001C19F2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19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</w:t>
            </w:r>
          </w:p>
          <w:p w:rsidR="00B23026" w:rsidRPr="001C19F2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19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ิดชอบ</w:t>
            </w:r>
          </w:p>
        </w:tc>
      </w:tr>
      <w:tr w:rsidR="00B23026" w:rsidRPr="001C19F2" w:rsidTr="00A379E4">
        <w:trPr>
          <w:trHeight w:val="345"/>
        </w:trPr>
        <w:tc>
          <w:tcPr>
            <w:tcW w:w="1843" w:type="dxa"/>
            <w:vMerge/>
          </w:tcPr>
          <w:p w:rsidR="00B23026" w:rsidRPr="001C19F2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vMerge/>
          </w:tcPr>
          <w:p w:rsidR="00B23026" w:rsidRPr="001C19F2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:rsidR="00B23026" w:rsidRPr="001C19F2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B23026" w:rsidRPr="001C19F2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026" w:rsidRPr="001C19F2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</w:tcBorders>
          </w:tcPr>
          <w:p w:rsidR="00B23026" w:rsidRPr="001C19F2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AF47E5" w:rsidRPr="001C19F2" w:rsidTr="00A379E4">
        <w:trPr>
          <w:trHeight w:val="2546"/>
        </w:trPr>
        <w:tc>
          <w:tcPr>
            <w:tcW w:w="1843" w:type="dxa"/>
            <w:vMerge w:val="restart"/>
          </w:tcPr>
          <w:p w:rsidR="00AF47E5" w:rsidRPr="001C19F2" w:rsidRDefault="00AF47E5" w:rsidP="002776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vMerge w:val="restart"/>
          </w:tcPr>
          <w:p w:rsidR="00AF47E5" w:rsidRPr="001C19F2" w:rsidRDefault="00AF47E5" w:rsidP="002776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F47E5" w:rsidRPr="001C19F2" w:rsidRDefault="00AF47E5" w:rsidP="0023509E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1C19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เพิ่มประสิทธิภาพกลไกการป้องกันแ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</w:t>
            </w:r>
            <w:r w:rsidRPr="001C19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บปรามการทุจริตในส่วนราชการ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F47E5" w:rsidRPr="001C19F2" w:rsidRDefault="00AF47E5" w:rsidP="0023509E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  <w:r w:rsidRPr="001C19F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 ระดับความสำเร็จข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br/>
            </w:r>
            <w:r w:rsidRPr="001C19F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ขับเคลื่อนศู</w:t>
            </w:r>
            <w:r w:rsidRPr="001C19F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ย์ปฏิบัติการต่อต้านการทุจริต</w:t>
            </w:r>
          </w:p>
          <w:p w:rsidR="00AF47E5" w:rsidRPr="001C19F2" w:rsidRDefault="00AF47E5" w:rsidP="0023509E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:rsidR="00AF47E5" w:rsidRPr="001C19F2" w:rsidRDefault="00AF47E5" w:rsidP="0023509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1C19F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้าหมายระดับ </w:t>
            </w:r>
            <w:r w:rsidRPr="001C19F2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  <w:p w:rsidR="00AF47E5" w:rsidRPr="001210F6" w:rsidRDefault="00AF47E5" w:rsidP="0023509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210F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๑</w:t>
            </w:r>
            <w:r w:rsidRPr="001210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ประชุมหน่วยงานที่เกี่ยวข้องเพื่อวางรูปแบบ</w:t>
            </w:r>
            <w:r w:rsidRPr="001210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ฐานข้อมูล ช่องทาง</w:t>
            </w:r>
            <w:r w:rsidRPr="001210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ดำเนินงาน</w:t>
            </w:r>
            <w:r w:rsidRPr="001210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ประสานการติดต่อ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1210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กำหนดรูปแบบการดำเนินงาน</w:t>
            </w:r>
            <w:r w:rsidRPr="001210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ของ ศปท. </w:t>
            </w:r>
          </w:p>
          <w:p w:rsidR="00AF47E5" w:rsidRPr="001210F6" w:rsidRDefault="00AF47E5" w:rsidP="0023509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210F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๓</w:t>
            </w:r>
            <w:r w:rsidRPr="001210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ยกร่างคู่มือแนวทางการปฏิบัติงานของ ศปท. </w:t>
            </w:r>
          </w:p>
          <w:p w:rsidR="00AF47E5" w:rsidRDefault="00AF47E5" w:rsidP="0023509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210F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ระดับ </w:t>
            </w:r>
            <w:r w:rsidRPr="001210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๕</w:t>
            </w:r>
            <w:r w:rsidRPr="001210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นำเสนอร่างคู่ม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ือ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ต่อ</w:t>
            </w:r>
            <w:r w:rsidRPr="001210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อนุกรรม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ขับเคลื่อนการดำเนินงานของ</w:t>
            </w:r>
            <w:r w:rsidRPr="001210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ศูนย์ปฏิบัติการต่อต้านการทุจริต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พื่อ</w:t>
            </w:r>
            <w:r w:rsidRPr="001210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ห็นชอบ และชี้แจงคู่มือการ</w:t>
            </w:r>
            <w:r w:rsidRPr="003E08A7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ของศูนย์ปฏิบัติการต่อต้านการทุจริต ให้หน่วยงานที่เกี่ยวข้องรับทราบ</w:t>
            </w:r>
          </w:p>
          <w:p w:rsidR="00AF47E5" w:rsidRPr="00232374" w:rsidRDefault="00AF47E5" w:rsidP="0023509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AF47E5" w:rsidRPr="008E5C44" w:rsidRDefault="00AF47E5" w:rsidP="0023509E">
            <w:pPr>
              <w:jc w:val="center"/>
              <w:rPr>
                <w:rFonts w:ascii="TH SarabunIT๙" w:hAnsi="TH SarabunIT๙" w:cs="TH SarabunIT๙"/>
              </w:rPr>
            </w:pPr>
            <w:r w:rsidRPr="008E5C44">
              <w:rPr>
                <w:rFonts w:ascii="TH SarabunIT๙" w:hAnsi="TH SarabunIT๙" w:cs="TH SarabunIT๙" w:hint="cs"/>
                <w:cs/>
              </w:rPr>
              <w:t>สนย.</w:t>
            </w:r>
          </w:p>
          <w:p w:rsidR="00AF47E5" w:rsidRDefault="00AF47E5" w:rsidP="0023509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ปพ.</w:t>
            </w:r>
          </w:p>
          <w:p w:rsidR="00AF47E5" w:rsidRPr="008E5C44" w:rsidRDefault="00AF47E5" w:rsidP="0023509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AF47E5" w:rsidRPr="001C19F2" w:rsidTr="00A379E4">
        <w:trPr>
          <w:trHeight w:val="3499"/>
        </w:trPr>
        <w:tc>
          <w:tcPr>
            <w:tcW w:w="1843" w:type="dxa"/>
            <w:vMerge/>
          </w:tcPr>
          <w:p w:rsidR="00AF47E5" w:rsidRPr="001C19F2" w:rsidRDefault="00AF47E5" w:rsidP="002776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AF47E5" w:rsidRPr="001C19F2" w:rsidRDefault="00AF47E5" w:rsidP="002776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F47E5" w:rsidRPr="001C19F2" w:rsidRDefault="00AF47E5" w:rsidP="0023509E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 w:rsidRPr="001C19F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. ขับเคลื่อนนโยบายเพื่อเตรียมความ</w:t>
            </w:r>
            <w:r w:rsidRPr="001C19F2"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พร้อมและประสานงานการประเมินดัชนี</w:t>
            </w:r>
          </w:p>
          <w:p w:rsidR="00AF47E5" w:rsidRPr="001C19F2" w:rsidRDefault="00AF47E5" w:rsidP="0023509E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  <w:r w:rsidRPr="001C19F2">
              <w:rPr>
                <w:rFonts w:ascii="TH SarabunIT๙" w:hAnsi="TH SarabunIT๙" w:cs="TH SarabunIT๙" w:hint="cs"/>
                <w:color w:val="000000" w:themeColor="text1"/>
                <w:spacing w:val="-6"/>
                <w:sz w:val="30"/>
                <w:szCs w:val="30"/>
                <w:cs/>
              </w:rPr>
              <w:t>ชี้วัดภาพลักษณ์คอร์รัปชัน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AF47E5" w:rsidRPr="001C19F2" w:rsidRDefault="00AF47E5" w:rsidP="0023509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  <w:r w:rsidRPr="001C19F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 ระดับความสำเร็จของการของการดำเนินการยกระดับค่าคะแนนดัชนีชี้วัดภาพลักษณ์การทุจริต</w:t>
            </w:r>
          </w:p>
        </w:tc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</w:tcPr>
          <w:p w:rsidR="00AF47E5" w:rsidRPr="001C19F2" w:rsidRDefault="00AF47E5" w:rsidP="0023509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19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ป้าหมายระดับ ๕</w:t>
            </w:r>
          </w:p>
          <w:p w:rsidR="00AF47E5" w:rsidRPr="001C19F2" w:rsidRDefault="00AF47E5" w:rsidP="002350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C19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๑</w:t>
            </w:r>
            <w:r w:rsidRPr="001C19F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วิเคราะห์แนวทางการดำเนินการเพื่อยกระดับ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1C19F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่าคะแนน </w:t>
            </w:r>
            <w:r w:rsidRPr="001C19F2">
              <w:rPr>
                <w:rFonts w:ascii="TH SarabunIT๙" w:hAnsi="TH SarabunIT๙" w:cs="TH SarabunIT๙"/>
                <w:sz w:val="30"/>
                <w:szCs w:val="30"/>
              </w:rPr>
              <w:t xml:space="preserve">CPI </w:t>
            </w:r>
          </w:p>
          <w:p w:rsidR="00AF47E5" w:rsidRPr="001C19F2" w:rsidRDefault="00AF47E5" w:rsidP="002350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C19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๓</w:t>
            </w:r>
            <w:r w:rsidRPr="001C19F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ำเสนอแนวทางการดำเนินการให้คณะกรรมการนโยบายเพื่อเตรียมพร้อมและประสานงานการประเมินดัชนีชี้วัดภาพลักษณ์คอร์รัปชัน </w:t>
            </w:r>
          </w:p>
          <w:p w:rsidR="00AF47E5" w:rsidRPr="001C19F2" w:rsidRDefault="00AF47E5" w:rsidP="00B230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C19F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๕</w:t>
            </w:r>
            <w:r w:rsidRPr="001C19F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กำกับ ติดตามผล และจัดทำรายงานสรุปผลเสนอต่อคณะกรรมการนโยบายเพื่อเตรียมพร้อมและประสานงานการประเมินดัชนีชี้วัดภาพลักษณ์คอร์รัปชัน</w:t>
            </w:r>
          </w:p>
        </w:tc>
        <w:tc>
          <w:tcPr>
            <w:tcW w:w="1139" w:type="dxa"/>
            <w:tcBorders>
              <w:left w:val="single" w:sz="4" w:space="0" w:color="auto"/>
            </w:tcBorders>
          </w:tcPr>
          <w:p w:rsidR="00AF47E5" w:rsidRPr="00757FE2" w:rsidRDefault="00AF47E5" w:rsidP="0023509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57FE2">
              <w:rPr>
                <w:rFonts w:ascii="TH SarabunIT๙" w:hAnsi="TH SarabunIT๙" w:cs="TH SarabunIT๙" w:hint="cs"/>
                <w:color w:val="000000" w:themeColor="text1"/>
                <w:cs/>
              </w:rPr>
              <w:t>กตท.</w:t>
            </w:r>
          </w:p>
        </w:tc>
      </w:tr>
    </w:tbl>
    <w:p w:rsidR="00C90AD7" w:rsidRDefault="00C90AD7" w:rsidP="00C90AD7">
      <w:pPr>
        <w:jc w:val="both"/>
        <w:rPr>
          <w:rFonts w:ascii="TH SarabunIT๙" w:hAnsi="TH SarabunIT๙" w:cs="TH SarabunIT๙"/>
          <w:b/>
          <w:bCs/>
        </w:rPr>
      </w:pPr>
    </w:p>
    <w:p w:rsidR="00232374" w:rsidRDefault="00ED75C3" w:rsidP="00C90AD7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678" type="#_x0000_t202" style="position:absolute;left:0;text-align:left;margin-left:717.3pt;margin-top:18.95pt;width:27.75pt;height:28.5pt;z-index:252109824" stroked="f">
            <v:textbox>
              <w:txbxContent>
                <w:p w:rsidR="0023509E" w:rsidRPr="00E03EAA" w:rsidRDefault="0023509E" w:rsidP="00E03EAA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6</w:t>
                  </w:r>
                </w:p>
              </w:txbxContent>
            </v:textbox>
          </v:shape>
        </w:pict>
      </w:r>
    </w:p>
    <w:tbl>
      <w:tblPr>
        <w:tblStyle w:val="ab"/>
        <w:tblW w:w="15026" w:type="dxa"/>
        <w:tblInd w:w="-34" w:type="dxa"/>
        <w:tblLayout w:type="fixed"/>
        <w:tblLook w:val="04A0"/>
      </w:tblPr>
      <w:tblGrid>
        <w:gridCol w:w="1701"/>
        <w:gridCol w:w="2410"/>
        <w:gridCol w:w="2410"/>
        <w:gridCol w:w="2551"/>
        <w:gridCol w:w="4673"/>
        <w:gridCol w:w="1281"/>
      </w:tblGrid>
      <w:tr w:rsidR="001C19F2" w:rsidRPr="008E5C44" w:rsidTr="00E03EAA">
        <w:trPr>
          <w:trHeight w:val="330"/>
        </w:trPr>
        <w:tc>
          <w:tcPr>
            <w:tcW w:w="1701" w:type="dxa"/>
            <w:vMerge w:val="restart"/>
          </w:tcPr>
          <w:p w:rsidR="001C19F2" w:rsidRPr="008E5C44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C44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ประเด็นยุทธศาสตร์</w:t>
            </w:r>
          </w:p>
        </w:tc>
        <w:tc>
          <w:tcPr>
            <w:tcW w:w="2410" w:type="dxa"/>
            <w:vMerge w:val="restart"/>
          </w:tcPr>
          <w:p w:rsidR="001C19F2" w:rsidRPr="008E5C44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C44">
              <w:rPr>
                <w:rFonts w:ascii="TH SarabunIT๙" w:hAnsi="TH SarabunIT๙" w:cs="TH SarabunIT๙"/>
                <w:b/>
                <w:bCs/>
                <w:cs/>
              </w:rPr>
              <w:t>เป้าประสงค์</w:t>
            </w: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</w:tcPr>
          <w:p w:rsidR="001C19F2" w:rsidRPr="008E5C44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C44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1C19F2" w:rsidRPr="008E5C44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C44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4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9F2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เป้าหมายตัวชี้วัด</w:t>
            </w:r>
          </w:p>
          <w:p w:rsidR="001C19F2" w:rsidRPr="008E5C44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</w:tcBorders>
          </w:tcPr>
          <w:p w:rsidR="001C19F2" w:rsidRPr="008E5C44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C44">
              <w:rPr>
                <w:rFonts w:ascii="TH SarabunIT๙" w:hAnsi="TH SarabunIT๙" w:cs="TH SarabunIT๙"/>
                <w:b/>
                <w:bCs/>
                <w:cs/>
              </w:rPr>
              <w:t>ผู้รับ</w:t>
            </w:r>
          </w:p>
          <w:p w:rsidR="001C19F2" w:rsidRPr="008E5C44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C44">
              <w:rPr>
                <w:rFonts w:ascii="TH SarabunIT๙" w:hAnsi="TH SarabunIT๙" w:cs="TH SarabunIT๙"/>
                <w:b/>
                <w:bCs/>
                <w:cs/>
              </w:rPr>
              <w:t>ผิดชอบ</w:t>
            </w:r>
          </w:p>
        </w:tc>
      </w:tr>
      <w:tr w:rsidR="001C19F2" w:rsidRPr="008E5C44" w:rsidTr="00E03EAA">
        <w:trPr>
          <w:trHeight w:val="345"/>
        </w:trPr>
        <w:tc>
          <w:tcPr>
            <w:tcW w:w="1701" w:type="dxa"/>
            <w:vMerge/>
          </w:tcPr>
          <w:p w:rsidR="001C19F2" w:rsidRPr="008E5C44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vMerge/>
          </w:tcPr>
          <w:p w:rsidR="001C19F2" w:rsidRPr="008E5C44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nil"/>
              <w:right w:val="single" w:sz="4" w:space="0" w:color="auto"/>
            </w:tcBorders>
          </w:tcPr>
          <w:p w:rsidR="001C19F2" w:rsidRPr="008E5C44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1C19F2" w:rsidRPr="008E5C44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F2" w:rsidRPr="008E5C44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</w:tcPr>
          <w:p w:rsidR="001C19F2" w:rsidRPr="008E5C44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23026" w:rsidRPr="008E5C44" w:rsidTr="00E03EAA">
        <w:trPr>
          <w:trHeight w:val="1225"/>
        </w:trPr>
        <w:tc>
          <w:tcPr>
            <w:tcW w:w="1701" w:type="dxa"/>
          </w:tcPr>
          <w:p w:rsidR="00B23026" w:rsidRPr="008E5C44" w:rsidRDefault="00B23026" w:rsidP="0027769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B23026" w:rsidRPr="008E5C44" w:rsidRDefault="00B23026" w:rsidP="0027769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23026" w:rsidRPr="001C19F2" w:rsidRDefault="00B23026" w:rsidP="00D6667B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23026" w:rsidRDefault="00B23026" w:rsidP="002350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C579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ระดับความสำเร็จของการดำเนินการพัฒนาความร่วมมือกับทุกภาคส่วนทั้งในและต่างประเทศในการส่งเสริมสนับสนุนการต่อต้านการทุจริตภาครัฐ</w:t>
            </w:r>
          </w:p>
          <w:p w:rsidR="00B23026" w:rsidRPr="00C579F1" w:rsidRDefault="00B23026" w:rsidP="0023509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</w:tcPr>
          <w:p w:rsidR="00B23026" w:rsidRPr="00C579F1" w:rsidRDefault="00B23026" w:rsidP="0023509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579F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เป้าหมายระดับ ๕ </w:t>
            </w:r>
          </w:p>
          <w:p w:rsidR="00B23026" w:rsidRPr="00C579F1" w:rsidRDefault="00B23026" w:rsidP="002350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A643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๑</w:t>
            </w:r>
            <w:r w:rsidRPr="00C579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ระสานความร่วมมือ และดำเนินการเข้าร่วมประชุมกับหน่วยงานที่เกี่ยวข้องในการต่อต้านการทุจริ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C579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้งในและต่างประเทศ</w:t>
            </w:r>
          </w:p>
          <w:p w:rsidR="00B23026" w:rsidRPr="00C579F1" w:rsidRDefault="00B23026" w:rsidP="002350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A643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๓</w:t>
            </w:r>
            <w:r w:rsidRPr="00C579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ข้าร่วมประชุมเพื่อให้ข้อเสนอแนะและแลกเปลี่ยนความคิดเห็นให้ร่วมกัน</w:t>
            </w:r>
            <w:r w:rsidRPr="00C579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B23026" w:rsidRPr="00C579F1" w:rsidRDefault="00B23026" w:rsidP="00B2302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643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๕</w:t>
            </w:r>
            <w:r w:rsidRPr="00C579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ทำรายงานสรุปผลการประชุมและข้อเสนอแนะเชิงนโยบายด้านการต่อต้านการทุจริต 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B23026" w:rsidRPr="008E5C44" w:rsidRDefault="00B23026" w:rsidP="0023509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ตท.</w:t>
            </w:r>
          </w:p>
        </w:tc>
      </w:tr>
      <w:tr w:rsidR="00B23026" w:rsidRPr="008E5C44" w:rsidTr="00E03EAA">
        <w:trPr>
          <w:trHeight w:val="1225"/>
        </w:trPr>
        <w:tc>
          <w:tcPr>
            <w:tcW w:w="1701" w:type="dxa"/>
            <w:vMerge w:val="restart"/>
          </w:tcPr>
          <w:p w:rsidR="00B23026" w:rsidRPr="00FC1600" w:rsidRDefault="00B23026" w:rsidP="0023509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FC160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๒ ปลูกจิตสำนึกและพัฒนาเครือข่ายพลังประชารัฐขับเคลื่อน</w:t>
            </w:r>
            <w:r w:rsidRPr="00FC1600">
              <w:rPr>
                <w:rFonts w:ascii="TH SarabunIT๙" w:hAnsi="TH SarabunIT๙" w:cs="TH SarabunIT๙"/>
                <w:color w:val="000000" w:themeColor="text1"/>
                <w:cs/>
              </w:rPr>
              <w:br/>
              <w:t>ธรรมาภิบาลต่อต้าน</w:t>
            </w:r>
            <w:r w:rsidRPr="00FC1600">
              <w:rPr>
                <w:rFonts w:ascii="TH SarabunIT๙" w:hAnsi="TH SarabunIT๙" w:cs="TH SarabunIT๙"/>
                <w:color w:val="000000" w:themeColor="text1"/>
                <w:cs/>
              </w:rPr>
              <w:br/>
              <w:t>การทุจริต</w:t>
            </w:r>
          </w:p>
        </w:tc>
        <w:tc>
          <w:tcPr>
            <w:tcW w:w="2410" w:type="dxa"/>
          </w:tcPr>
          <w:p w:rsidR="00B23026" w:rsidRPr="00FC1600" w:rsidRDefault="00B23026" w:rsidP="0023509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FC160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 xml:space="preserve">๑. </w:t>
            </w:r>
            <w:r w:rsidRPr="00FC1600">
              <w:rPr>
                <w:rFonts w:ascii="TH SarabunIT๙" w:hAnsi="TH SarabunIT๙" w:cs="TH SarabunIT๙"/>
                <w:noProof/>
                <w:color w:val="000000" w:themeColor="text1"/>
                <w:cs/>
              </w:rPr>
              <w:t>ทุกภาคส่วนได้รับการปลูกจิตสำนึก ค่านิยม</w:t>
            </w:r>
            <w:r w:rsidRPr="00FC160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br/>
            </w:r>
            <w:r w:rsidRPr="00FC1600">
              <w:rPr>
                <w:rFonts w:ascii="TH SarabunIT๙" w:hAnsi="TH SarabunIT๙" w:cs="TH SarabunIT๙"/>
                <w:noProof/>
                <w:color w:val="000000" w:themeColor="text1"/>
                <w:cs/>
              </w:rPr>
              <w:t>ไม่ยอมรับและไม่ทน</w:t>
            </w:r>
            <w:r w:rsidRPr="00FC160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br/>
            </w:r>
            <w:r w:rsidRPr="00FC1600">
              <w:rPr>
                <w:rFonts w:ascii="TH SarabunIT๙" w:hAnsi="TH SarabunIT๙" w:cs="TH SarabunIT๙"/>
                <w:noProof/>
                <w:color w:val="000000" w:themeColor="text1"/>
                <w:cs/>
              </w:rPr>
              <w:t>ต่อการทุจริต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23026" w:rsidRPr="00FC1600" w:rsidRDefault="00B23026" w:rsidP="0023509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1600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๑.</w:t>
            </w:r>
            <w:r w:rsidRPr="00FC1600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t xml:space="preserve"> </w:t>
            </w:r>
            <w:r w:rsidRPr="00FC160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สร้างการรับรู้ </w:t>
            </w:r>
            <w:r w:rsidRPr="00FC1600">
              <w:rPr>
                <w:rFonts w:ascii="TH SarabunIT๙" w:hAnsi="TH SarabunIT๙" w:cs="TH SarabunIT๙" w:hint="cs"/>
                <w:color w:val="000000" w:themeColor="text1"/>
                <w:cs/>
              </w:rPr>
              <w:br/>
            </w:r>
            <w:r w:rsidRPr="00FC1600">
              <w:rPr>
                <w:rFonts w:ascii="TH SarabunIT๙" w:hAnsi="TH SarabunIT๙" w:cs="TH SarabunIT๙"/>
                <w:color w:val="000000" w:themeColor="text1"/>
                <w:cs/>
              </w:rPr>
              <w:t>ปลุกและปลูกจิตสำนึกค่านิยมประชาชน</w:t>
            </w:r>
            <w:r w:rsidRPr="00FC1600">
              <w:rPr>
                <w:rFonts w:ascii="TH SarabunIT๙" w:hAnsi="TH SarabunIT๙" w:cs="TH SarabunIT๙"/>
                <w:noProof/>
                <w:color w:val="000000" w:themeColor="text1"/>
                <w:cs/>
              </w:rPr>
              <w:t>ไม่ยอมรับและไม่ทนต่อ</w:t>
            </w:r>
            <w:r w:rsidRPr="00FC1600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,</w:t>
            </w:r>
            <w:r w:rsidRPr="00FC1600">
              <w:rPr>
                <w:rFonts w:ascii="TH SarabunIT๙" w:hAnsi="TH SarabunIT๙" w:cs="TH SarabunIT๙"/>
                <w:noProof/>
                <w:color w:val="000000" w:themeColor="text1"/>
                <w:cs/>
              </w:rPr>
              <w:br/>
              <w:t>การทุจริต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23026" w:rsidRPr="00FC1600" w:rsidRDefault="00B23026" w:rsidP="0023509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1600">
              <w:rPr>
                <w:rFonts w:ascii="TH SarabunIT๙" w:hAnsi="TH SarabunIT๙" w:cs="TH SarabunIT๙"/>
                <w:color w:val="000000" w:themeColor="text1"/>
                <w:cs/>
              </w:rPr>
              <w:t>1. ระดับความสำเร็จใน</w:t>
            </w:r>
            <w:r w:rsidR="00FD5CD9">
              <w:rPr>
                <w:rFonts w:ascii="TH SarabunIT๙" w:hAnsi="TH SarabunIT๙" w:cs="TH SarabunIT๙" w:hint="cs"/>
                <w:color w:val="000000" w:themeColor="text1"/>
                <w:cs/>
              </w:rPr>
              <w:br/>
            </w:r>
            <w:r w:rsidRPr="00FC1600">
              <w:rPr>
                <w:rFonts w:ascii="TH SarabunIT๙" w:hAnsi="TH SarabunIT๙" w:cs="TH SarabunIT๙"/>
                <w:color w:val="000000" w:themeColor="text1"/>
                <w:cs/>
              </w:rPr>
              <w:t>การเสริมสร้างและสนับสนุน</w:t>
            </w:r>
            <w:r w:rsidRPr="00FC1600">
              <w:rPr>
                <w:rFonts w:ascii="TH SarabunIT๙" w:hAnsi="TH SarabunIT๙" w:cs="TH SarabunIT๙" w:hint="cs"/>
                <w:color w:val="000000" w:themeColor="text1"/>
                <w:cs/>
              </w:rPr>
              <w:br/>
            </w:r>
            <w:r w:rsidRPr="00FC1600">
              <w:rPr>
                <w:rFonts w:ascii="TH SarabunIT๙" w:hAnsi="TH SarabunIT๙" w:cs="TH SarabunIT๙"/>
                <w:color w:val="000000" w:themeColor="text1"/>
                <w:cs/>
              </w:rPr>
              <w:t>ให้ทุกภาคส่วนใช้หลัก</w:t>
            </w:r>
            <w:r w:rsidRPr="00FC1600">
              <w:rPr>
                <w:rFonts w:ascii="TH SarabunIT๙" w:hAnsi="TH SarabunIT๙" w:cs="TH SarabunIT๙" w:hint="cs"/>
                <w:color w:val="000000" w:themeColor="text1"/>
                <w:cs/>
              </w:rPr>
              <w:br/>
            </w:r>
            <w:r w:rsidRPr="00FC160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ธรรมาภิบาล </w:t>
            </w:r>
          </w:p>
        </w:tc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</w:tcPr>
          <w:p w:rsidR="00B23026" w:rsidRPr="00FC1600" w:rsidRDefault="00B23026" w:rsidP="0023509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FC160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้าหมายระดับ </w:t>
            </w:r>
            <w:r w:rsidRPr="00FC160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  <w:p w:rsidR="00B23026" w:rsidRPr="00FC1600" w:rsidRDefault="00B23026" w:rsidP="0023509E">
            <w:pPr>
              <w:rPr>
                <w:color w:val="000000" w:themeColor="text1"/>
                <w:sz w:val="30"/>
                <w:szCs w:val="30"/>
                <w:cs/>
              </w:rPr>
            </w:pPr>
            <w:r w:rsidRPr="00FC1600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๑</w:t>
            </w:r>
            <w:r w:rsidRPr="00FC1600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C1600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FC1600">
              <w:rPr>
                <w:rFonts w:hint="cs"/>
                <w:color w:val="000000" w:themeColor="text1"/>
                <w:sz w:val="30"/>
                <w:szCs w:val="30"/>
                <w:cs/>
              </w:rPr>
              <w:t>รวบรวมสถิติ สถานการณ์ และสภาพปัญหา</w:t>
            </w:r>
            <w:r w:rsidRPr="00FC1600">
              <w:rPr>
                <w:color w:val="000000" w:themeColor="text1"/>
                <w:sz w:val="30"/>
                <w:szCs w:val="30"/>
                <w:cs/>
              </w:rPr>
              <w:br/>
            </w:r>
            <w:r w:rsidRPr="00FC1600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การทุจริต </w:t>
            </w:r>
          </w:p>
          <w:p w:rsidR="00B23026" w:rsidRPr="00FC1600" w:rsidRDefault="00B23026" w:rsidP="0023509E">
            <w:pPr>
              <w:rPr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FC1600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๓</w:t>
            </w:r>
            <w:r w:rsidRPr="00FC1600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 ศึกษา วิเคราะห์ สาเหตุ ปัจจัยที่ส่วนราชการ</w:t>
            </w:r>
            <w:r w:rsidRPr="00FC1600">
              <w:rPr>
                <w:color w:val="000000" w:themeColor="text1"/>
                <w:sz w:val="30"/>
                <w:szCs w:val="30"/>
                <w:cs/>
              </w:rPr>
              <w:br/>
            </w:r>
            <w:r w:rsidRPr="00FC1600">
              <w:rPr>
                <w:rFonts w:hint="cs"/>
                <w:color w:val="000000" w:themeColor="text1"/>
                <w:sz w:val="30"/>
                <w:szCs w:val="30"/>
                <w:cs/>
              </w:rPr>
              <w:t>ไม่ดำเนินงานภายในกรอบหลักธรรมาภิบาล</w:t>
            </w:r>
          </w:p>
          <w:p w:rsidR="00B23026" w:rsidRPr="00FC1600" w:rsidRDefault="00B23026" w:rsidP="00B2302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C1600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๕</w:t>
            </w:r>
            <w:r w:rsidRPr="00FC1600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ศึกษา วิเคราะห์ เพื่อกำหนดรูปแบบแนวทาง การเสริมสร้างและสนับสนุนธรรมาภิบาล ทั้งในและต่างประเทศ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B23026" w:rsidRPr="00FC1600" w:rsidRDefault="00B23026" w:rsidP="0023509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1600">
              <w:rPr>
                <w:rFonts w:ascii="TH SarabunIT๙" w:hAnsi="TH SarabunIT๙" w:cs="TH SarabunIT๙"/>
                <w:color w:val="000000" w:themeColor="text1"/>
                <w:cs/>
              </w:rPr>
              <w:t>สคป.</w:t>
            </w:r>
          </w:p>
          <w:p w:rsidR="00B23026" w:rsidRPr="00FC1600" w:rsidRDefault="00B23026" w:rsidP="0023509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160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เขต </w:t>
            </w:r>
          </w:p>
          <w:p w:rsidR="00B23026" w:rsidRPr="00FC1600" w:rsidRDefault="00B23026" w:rsidP="0023509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1600">
              <w:rPr>
                <w:rFonts w:ascii="TH SarabunIT๙" w:hAnsi="TH SarabunIT๙" w:cs="TH SarabunIT๙" w:hint="cs"/>
                <w:color w:val="000000" w:themeColor="text1"/>
                <w:cs/>
              </w:rPr>
              <w:t>1-9</w:t>
            </w:r>
          </w:p>
        </w:tc>
      </w:tr>
      <w:tr w:rsidR="00B23026" w:rsidRPr="008E5C44" w:rsidTr="00E03EAA">
        <w:trPr>
          <w:trHeight w:val="1225"/>
        </w:trPr>
        <w:tc>
          <w:tcPr>
            <w:tcW w:w="1701" w:type="dxa"/>
            <w:vMerge/>
          </w:tcPr>
          <w:p w:rsidR="00B23026" w:rsidRPr="00FC1600" w:rsidRDefault="00B23026" w:rsidP="0023509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410" w:type="dxa"/>
          </w:tcPr>
          <w:p w:rsidR="00B23026" w:rsidRPr="00FC1600" w:rsidRDefault="00B23026" w:rsidP="0023509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160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๒. </w:t>
            </w:r>
            <w:r w:rsidRPr="00FC1600">
              <w:rPr>
                <w:rFonts w:ascii="TH SarabunIT๙" w:hAnsi="TH SarabunIT๙" w:cs="TH SarabunIT๙"/>
                <w:color w:val="000000" w:themeColor="text1"/>
                <w:cs/>
              </w:rPr>
              <w:t>เครือข่ายภาคประชาสังคมมีความเข้มแข็ง สามารถเฝ้าระวัง ติดตาม ตรวจสอบการทุจริตได้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23026" w:rsidRPr="00FC1600" w:rsidRDefault="00B23026" w:rsidP="0023509E">
            <w:pPr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  <w:r w:rsidRPr="00FC1600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๒.</w:t>
            </w:r>
            <w:r w:rsidRPr="00FC1600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 xml:space="preserve"> </w:t>
            </w:r>
            <w:r w:rsidRPr="00FC1600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ส่งเสริมการปฏิบัติการร่วมผนึกพลังประชารัฐ และสร้างความเข้มแข็ง</w:t>
            </w:r>
            <w:r w:rsidRPr="00FC1600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br/>
            </w:r>
            <w:r w:rsidRPr="00FC1600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ให้</w:t>
            </w:r>
            <w:r w:rsidRPr="00FC1600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>เ</w:t>
            </w:r>
            <w:r w:rsidRPr="00FC1600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ครือข่ายทุกภาคส่วน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23026" w:rsidRPr="00FC1600" w:rsidRDefault="00B23026" w:rsidP="0023509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1600">
              <w:rPr>
                <w:rFonts w:ascii="TH SarabunIT๙" w:hAnsi="TH SarabunIT๙" w:cs="TH SarabunIT๙"/>
                <w:color w:val="000000" w:themeColor="text1"/>
                <w:cs/>
              </w:rPr>
              <w:t>2. จำนวนแกนนำเครือข่ายภาคประชาสังคม</w:t>
            </w:r>
            <w:r w:rsidRPr="00FC1600">
              <w:rPr>
                <w:rFonts w:ascii="TH SarabunIT๙" w:hAnsi="TH SarabunIT๙" w:cs="TH SarabunIT๙"/>
                <w:color w:val="000000" w:themeColor="text1"/>
              </w:rPr>
              <w:t>*</w:t>
            </w:r>
            <w:r w:rsidRPr="00FC160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</w:t>
            </w:r>
          </w:p>
          <w:p w:rsidR="00B23026" w:rsidRPr="00FC1600" w:rsidRDefault="00B23026" w:rsidP="0023509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673" w:type="dxa"/>
            <w:tcBorders>
              <w:left w:val="single" w:sz="4" w:space="0" w:color="auto"/>
              <w:right w:val="single" w:sz="4" w:space="0" w:color="auto"/>
            </w:tcBorders>
          </w:tcPr>
          <w:p w:rsidR="00B23026" w:rsidRPr="00FC1600" w:rsidRDefault="00B23026" w:rsidP="0023509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C160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เป้าหมาย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: </w:t>
            </w:r>
            <w:r w:rsidRPr="00FC160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FC160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ำนวน ๑,๐๐๐ คน</w:t>
            </w:r>
          </w:p>
          <w:p w:rsidR="00B23026" w:rsidRPr="00FC1600" w:rsidRDefault="00B23026" w:rsidP="00B2302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B23026" w:rsidRPr="00FC1600" w:rsidRDefault="00B23026" w:rsidP="0023509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1600">
              <w:rPr>
                <w:rFonts w:ascii="TH SarabunIT๙" w:hAnsi="TH SarabunIT๙" w:cs="TH SarabunIT๙"/>
                <w:color w:val="000000" w:themeColor="text1"/>
                <w:cs/>
              </w:rPr>
              <w:t>สคป.</w:t>
            </w:r>
          </w:p>
          <w:p w:rsidR="00B23026" w:rsidRPr="00FC1600" w:rsidRDefault="00B23026" w:rsidP="0023509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160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เขต </w:t>
            </w:r>
          </w:p>
          <w:p w:rsidR="00B23026" w:rsidRPr="00FC1600" w:rsidRDefault="00B23026" w:rsidP="0023509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1600">
              <w:rPr>
                <w:rFonts w:ascii="TH SarabunIT๙" w:hAnsi="TH SarabunIT๙" w:cs="TH SarabunIT๙" w:hint="cs"/>
                <w:color w:val="000000" w:themeColor="text1"/>
                <w:cs/>
              </w:rPr>
              <w:t>1-9</w:t>
            </w:r>
          </w:p>
        </w:tc>
      </w:tr>
    </w:tbl>
    <w:p w:rsidR="001C19F2" w:rsidRDefault="001C19F2" w:rsidP="00C90AD7">
      <w:pPr>
        <w:jc w:val="both"/>
        <w:rPr>
          <w:rFonts w:ascii="TH SarabunIT๙" w:hAnsi="TH SarabunIT๙" w:cs="TH SarabunIT๙"/>
          <w:b/>
          <w:bCs/>
        </w:rPr>
      </w:pPr>
    </w:p>
    <w:p w:rsidR="004956A2" w:rsidRDefault="00ED75C3" w:rsidP="00C90AD7">
      <w:pPr>
        <w:jc w:val="both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679" type="#_x0000_t202" style="position:absolute;left:0;text-align:left;margin-left:717.3pt;margin-top:23.3pt;width:27.75pt;height:28.5pt;z-index:252110848" stroked="f">
            <v:textbox>
              <w:txbxContent>
                <w:p w:rsidR="0023509E" w:rsidRPr="00E03EAA" w:rsidRDefault="0023509E" w:rsidP="00E03EAA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7</w:t>
                  </w:r>
                </w:p>
              </w:txbxContent>
            </v:textbox>
          </v:shape>
        </w:pict>
      </w:r>
    </w:p>
    <w:tbl>
      <w:tblPr>
        <w:tblStyle w:val="ab"/>
        <w:tblW w:w="15310" w:type="dxa"/>
        <w:tblInd w:w="-176" w:type="dxa"/>
        <w:tblLayout w:type="fixed"/>
        <w:tblLook w:val="04A0"/>
      </w:tblPr>
      <w:tblGrid>
        <w:gridCol w:w="1985"/>
        <w:gridCol w:w="2127"/>
        <w:gridCol w:w="283"/>
        <w:gridCol w:w="1843"/>
        <w:gridCol w:w="567"/>
        <w:gridCol w:w="1701"/>
        <w:gridCol w:w="283"/>
        <w:gridCol w:w="5240"/>
        <w:gridCol w:w="147"/>
        <w:gridCol w:w="1134"/>
      </w:tblGrid>
      <w:tr w:rsidR="001C19F2" w:rsidRPr="008E5C44" w:rsidTr="00EA7A64">
        <w:trPr>
          <w:trHeight w:val="330"/>
        </w:trPr>
        <w:tc>
          <w:tcPr>
            <w:tcW w:w="1985" w:type="dxa"/>
            <w:vMerge w:val="restart"/>
          </w:tcPr>
          <w:p w:rsidR="001C19F2" w:rsidRPr="00FC1600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C160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lastRenderedPageBreak/>
              <w:t>ประเด็นยุทธศาสตร์</w:t>
            </w:r>
          </w:p>
        </w:tc>
        <w:tc>
          <w:tcPr>
            <w:tcW w:w="2410" w:type="dxa"/>
            <w:gridSpan w:val="2"/>
            <w:vMerge w:val="restart"/>
          </w:tcPr>
          <w:p w:rsidR="001C19F2" w:rsidRPr="00FC1600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C160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ประสงค์</w:t>
            </w:r>
          </w:p>
        </w:tc>
        <w:tc>
          <w:tcPr>
            <w:tcW w:w="2410" w:type="dxa"/>
            <w:gridSpan w:val="2"/>
            <w:tcBorders>
              <w:bottom w:val="nil"/>
              <w:right w:val="single" w:sz="4" w:space="0" w:color="auto"/>
            </w:tcBorders>
          </w:tcPr>
          <w:p w:rsidR="001C19F2" w:rsidRPr="00FC1600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C1600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กลยุทธ์</w:t>
            </w:r>
          </w:p>
        </w:tc>
        <w:tc>
          <w:tcPr>
            <w:tcW w:w="1984" w:type="dxa"/>
            <w:gridSpan w:val="2"/>
            <w:vMerge w:val="restart"/>
            <w:tcBorders>
              <w:right w:val="single" w:sz="4" w:space="0" w:color="auto"/>
            </w:tcBorders>
          </w:tcPr>
          <w:p w:rsidR="001C19F2" w:rsidRPr="00FC1600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C160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</w:tc>
        <w:tc>
          <w:tcPr>
            <w:tcW w:w="5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9F2" w:rsidRPr="00FC1600" w:rsidRDefault="001C19F2" w:rsidP="001C19F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C1600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ค่าเป้าหมายตัวชี้วัด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</w:tcBorders>
          </w:tcPr>
          <w:p w:rsidR="001C19F2" w:rsidRPr="00FC1600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C160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ู้รับ</w:t>
            </w:r>
          </w:p>
          <w:p w:rsidR="001C19F2" w:rsidRPr="00FC1600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C1600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ิดชอบ</w:t>
            </w:r>
          </w:p>
        </w:tc>
      </w:tr>
      <w:tr w:rsidR="001C19F2" w:rsidRPr="008E5C44" w:rsidTr="00EA7A64">
        <w:trPr>
          <w:trHeight w:val="345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C19F2" w:rsidRPr="00FC1600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C19F2" w:rsidRPr="00FC1600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2410" w:type="dxa"/>
            <w:gridSpan w:val="2"/>
            <w:tcBorders>
              <w:top w:val="nil"/>
              <w:right w:val="single" w:sz="4" w:space="0" w:color="auto"/>
            </w:tcBorders>
          </w:tcPr>
          <w:p w:rsidR="001C19F2" w:rsidRPr="00FC1600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</w:tcPr>
          <w:p w:rsidR="001C19F2" w:rsidRPr="00FC1600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F2" w:rsidRPr="00FC1600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</w:tcBorders>
          </w:tcPr>
          <w:p w:rsidR="001C19F2" w:rsidRPr="00FC1600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</w:tr>
      <w:tr w:rsidR="00B23026" w:rsidRPr="008E5C44" w:rsidTr="00EA7A64">
        <w:trPr>
          <w:trHeight w:val="122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23026" w:rsidRPr="00FC1600" w:rsidRDefault="00B23026" w:rsidP="00D6667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3026" w:rsidRPr="00FC1600" w:rsidRDefault="00B23026" w:rsidP="00D6667B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23026" w:rsidRPr="00FC1600" w:rsidRDefault="00B23026" w:rsidP="0023509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1600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๓.</w:t>
            </w:r>
            <w:r w:rsidRPr="00FC1600">
              <w:rPr>
                <w:rFonts w:ascii="TH SarabunIT๙" w:hAnsi="TH SarabunIT๙" w:cs="TH SarabunIT๙" w:hint="cs"/>
                <w:color w:val="000000" w:themeColor="text1"/>
                <w:spacing w:val="-6"/>
                <w:cs/>
              </w:rPr>
              <w:t xml:space="preserve"> </w:t>
            </w:r>
            <w:r w:rsidRPr="00FC1600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พัฒนาระบบการ</w:t>
            </w:r>
            <w:r w:rsidRPr="00FC1600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br/>
            </w:r>
            <w:r w:rsidRPr="00FC1600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เฝ้าระวัง และอาสาสมัครในการเฝ้าระวังตรวจสอบ</w:t>
            </w:r>
            <w:r w:rsidRPr="00FC1600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br/>
            </w:r>
            <w:r w:rsidRPr="00FC1600">
              <w:rPr>
                <w:rFonts w:ascii="TH SarabunIT๙" w:hAnsi="TH SarabunIT๙" w:cs="TH SarabunIT๙"/>
                <w:color w:val="000000" w:themeColor="text1"/>
                <w:spacing w:val="-4"/>
                <w:cs/>
              </w:rPr>
              <w:t>การทุจริตประพฤติ</w:t>
            </w:r>
            <w:r w:rsidRPr="00FC1600">
              <w:rPr>
                <w:rFonts w:ascii="TH SarabunIT๙" w:hAnsi="TH SarabunIT๙" w:cs="TH SarabunIT๙" w:hint="cs"/>
                <w:color w:val="000000" w:themeColor="text1"/>
                <w:spacing w:val="-4"/>
                <w:cs/>
              </w:rPr>
              <w:br/>
            </w:r>
            <w:r w:rsidRPr="00FC1600">
              <w:rPr>
                <w:rFonts w:ascii="TH SarabunIT๙" w:hAnsi="TH SarabunIT๙" w:cs="TH SarabunIT๙" w:hint="cs"/>
                <w:color w:val="000000" w:themeColor="text1"/>
                <w:cs/>
              </w:rPr>
              <w:t>มิชอบ</w:t>
            </w:r>
          </w:p>
          <w:p w:rsidR="00B23026" w:rsidRPr="00FC1600" w:rsidRDefault="00B23026" w:rsidP="0023509E">
            <w:pPr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B23026" w:rsidRPr="00FC1600" w:rsidRDefault="00B23026" w:rsidP="0023509E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FC1600">
              <w:rPr>
                <w:rFonts w:ascii="TH SarabunIT๙" w:hAnsi="TH SarabunIT๙" w:cs="TH SarabunIT๙"/>
                <w:color w:val="000000" w:themeColor="text1"/>
                <w:cs/>
              </w:rPr>
              <w:t>3. ระดับความสำเร็จ</w:t>
            </w:r>
            <w:r w:rsidRPr="00FC1600">
              <w:rPr>
                <w:rFonts w:ascii="TH SarabunIT๙" w:hAnsi="TH SarabunIT๙" w:cs="TH SarabunIT๙" w:hint="cs"/>
                <w:color w:val="000000" w:themeColor="text1"/>
                <w:cs/>
              </w:rPr>
              <w:br/>
            </w:r>
            <w:r w:rsidRPr="00FC1600">
              <w:rPr>
                <w:rFonts w:ascii="TH SarabunIT๙" w:hAnsi="TH SarabunIT๙" w:cs="TH SarabunIT๙"/>
                <w:color w:val="000000" w:themeColor="text1"/>
                <w:cs/>
              </w:rPr>
              <w:t>ในการเฝ้าระวังและตรวจสอบการทุจริต</w:t>
            </w:r>
            <w:r w:rsidRPr="00FC1600">
              <w:rPr>
                <w:rFonts w:ascii="TH SarabunIT๙" w:hAnsi="TH SarabunIT๙" w:cs="TH SarabunIT๙" w:hint="cs"/>
                <w:color w:val="000000" w:themeColor="text1"/>
                <w:cs/>
              </w:rPr>
              <w:br/>
            </w:r>
            <w:r w:rsidRPr="00FC1600">
              <w:rPr>
                <w:rFonts w:ascii="TH SarabunIT๙" w:hAnsi="TH SarabunIT๙" w:cs="TH SarabunIT๙"/>
                <w:color w:val="000000" w:themeColor="text1"/>
                <w:cs/>
              </w:rPr>
              <w:t>ของแกนนำเครือข่าย</w:t>
            </w:r>
            <w:r w:rsidRPr="00FC1600">
              <w:rPr>
                <w:rFonts w:ascii="TH SarabunIT๙" w:hAnsi="TH SarabunIT๙" w:cs="TH SarabunIT๙" w:hint="cs"/>
                <w:color w:val="000000" w:themeColor="text1"/>
                <w:cs/>
              </w:rPr>
              <w:br/>
            </w:r>
            <w:r w:rsidRPr="00FC1600">
              <w:rPr>
                <w:rFonts w:ascii="TH SarabunIT๙" w:hAnsi="TH SarabunIT๙" w:cs="TH SarabunIT๙"/>
                <w:color w:val="000000" w:themeColor="text1"/>
                <w:cs/>
              </w:rPr>
              <w:t>ภาคประชาสังคม</w:t>
            </w:r>
          </w:p>
        </w:tc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</w:tcPr>
          <w:p w:rsidR="00B23026" w:rsidRPr="00FC1600" w:rsidRDefault="00B23026" w:rsidP="0023509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FC160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้าหมายระดับ </w:t>
            </w:r>
            <w:r w:rsidRPr="00FC160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  <w:p w:rsidR="00B23026" w:rsidRPr="00FC1600" w:rsidRDefault="00B23026" w:rsidP="0023509E">
            <w:pPr>
              <w:rPr>
                <w:color w:val="000000" w:themeColor="text1"/>
                <w:sz w:val="30"/>
                <w:szCs w:val="30"/>
              </w:rPr>
            </w:pPr>
            <w:r w:rsidRPr="00FC1600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๑</w:t>
            </w:r>
            <w:r w:rsidRPr="00FC1600">
              <w:rPr>
                <w:color w:val="000000" w:themeColor="text1"/>
                <w:sz w:val="30"/>
                <w:szCs w:val="30"/>
              </w:rPr>
              <w:t xml:space="preserve">  </w:t>
            </w:r>
            <w:r w:rsidRPr="00FC1600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ศึกษา วิเคราะห์ เพื่อจัดทำกรอบ แนวทาง </w:t>
            </w:r>
            <w:r w:rsidRPr="00FC1600">
              <w:rPr>
                <w:color w:val="000000" w:themeColor="text1"/>
                <w:sz w:val="30"/>
                <w:szCs w:val="30"/>
                <w:cs/>
              </w:rPr>
              <w:br/>
            </w:r>
            <w:r w:rsidRPr="00FC1600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การอบรมเกี่ยวกับการป้องกันและปราบปรามการทุจริต </w:t>
            </w:r>
          </w:p>
          <w:p w:rsidR="00B23026" w:rsidRPr="00FC1600" w:rsidRDefault="00B23026" w:rsidP="0023509E">
            <w:pPr>
              <w:rPr>
                <w:color w:val="000000" w:themeColor="text1"/>
                <w:sz w:val="30"/>
                <w:szCs w:val="30"/>
              </w:rPr>
            </w:pPr>
            <w:r w:rsidRPr="00FC1600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๓</w:t>
            </w:r>
            <w:r w:rsidRPr="00FC1600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 ดำเนินการคัดเลือกแกนนำเครือข่ายภาคประชาสังคม ในเขตพื้นที่เสี่ยง หรือกิจกรรมที่เสี่ยงต่อการทุจริต</w:t>
            </w:r>
          </w:p>
          <w:p w:rsidR="00B23026" w:rsidRPr="00FC1600" w:rsidRDefault="00B23026" w:rsidP="00B2302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1600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๕</w:t>
            </w:r>
            <w:r w:rsidRPr="00FC1600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C1600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FC1600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ดำเนินการจัดอบรมแกนนำเครือข่ายภาคประชาสังคม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B23026" w:rsidRPr="00FC1600" w:rsidRDefault="00B23026" w:rsidP="0023509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1600">
              <w:rPr>
                <w:rFonts w:ascii="TH SarabunIT๙" w:hAnsi="TH SarabunIT๙" w:cs="TH SarabunIT๙"/>
                <w:color w:val="000000" w:themeColor="text1"/>
                <w:cs/>
              </w:rPr>
              <w:t>สคป.</w:t>
            </w:r>
          </w:p>
          <w:p w:rsidR="00B23026" w:rsidRPr="00FC1600" w:rsidRDefault="00B23026" w:rsidP="0023509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C160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เขต </w:t>
            </w:r>
          </w:p>
          <w:p w:rsidR="00B23026" w:rsidRPr="00FC1600" w:rsidRDefault="00B23026" w:rsidP="0023509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1600">
              <w:rPr>
                <w:rFonts w:ascii="TH SarabunIT๙" w:hAnsi="TH SarabunIT๙" w:cs="TH SarabunIT๙" w:hint="cs"/>
                <w:color w:val="000000" w:themeColor="text1"/>
                <w:cs/>
              </w:rPr>
              <w:t>1-9</w:t>
            </w:r>
          </w:p>
        </w:tc>
      </w:tr>
      <w:tr w:rsidR="00B23026" w:rsidRPr="008E5C44" w:rsidTr="00EA7A64">
        <w:trPr>
          <w:trHeight w:val="1225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23026" w:rsidRPr="00FD4270" w:rsidRDefault="00B23026" w:rsidP="0023509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4270">
              <w:rPr>
                <w:rFonts w:ascii="TH SarabunIT๙" w:hAnsi="TH SarabunIT๙" w:cs="TH SarabunIT๙"/>
                <w:sz w:val="30"/>
                <w:szCs w:val="30"/>
                <w:cs/>
              </w:rPr>
              <w:t>ที่ ๓ พัฒนา</w:t>
            </w:r>
            <w:r w:rsidRPr="00FD42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สิทธิภาพ</w:t>
            </w:r>
            <w:r w:rsidRPr="00FD4270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การปราบปร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FD4270">
              <w:rPr>
                <w:rFonts w:ascii="TH SarabunIT๙" w:hAnsi="TH SarabunIT๙" w:cs="TH SarabunIT๙"/>
                <w:sz w:val="30"/>
                <w:szCs w:val="30"/>
                <w:cs/>
              </w:rPr>
              <w:t>การทุจริตในภาครัฐ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B23026" w:rsidRPr="00FD4270" w:rsidRDefault="00B23026" w:rsidP="0023509E">
            <w:pPr>
              <w:ind w:right="-108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D427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ปราบปรามการทุจริตมีประสิทธิภาพ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FD427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วดเร็ว</w:t>
            </w:r>
            <w:r w:rsidRPr="00FD427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br/>
            </w:r>
            <w:r w:rsidRPr="00FD427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ป็นธรรม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23026" w:rsidRPr="00FD4270" w:rsidRDefault="00B23026" w:rsidP="0023509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D42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พัฒนาความร่วมมือกับหน่วยงานด้านการปราบปรามการทุจริต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B23026" w:rsidRPr="00FD4270" w:rsidRDefault="00B23026" w:rsidP="0023509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D4270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>1. ระดับความสำเร็จ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br/>
            </w:r>
            <w:r w:rsidRPr="00FD4270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>ในการ</w:t>
            </w:r>
            <w:r w:rsidRPr="00FD427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ัฒนาระบบปราบปรามการทุจริต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br/>
            </w:r>
            <w:r w:rsidRPr="00FD427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ให้มีประสิทธิภาพ </w:t>
            </w:r>
          </w:p>
          <w:p w:rsidR="00B23026" w:rsidRPr="00FD4270" w:rsidRDefault="00B23026" w:rsidP="0023509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</w:tcPr>
          <w:p w:rsidR="00B23026" w:rsidRPr="00FD4270" w:rsidRDefault="00B23026" w:rsidP="0023509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D427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ป้าหมายระดับ</w:t>
            </w:r>
            <w:r w:rsidRPr="00FD427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5</w:t>
            </w:r>
          </w:p>
          <w:p w:rsidR="00B23026" w:rsidRPr="00FD4270" w:rsidRDefault="00B23026" w:rsidP="0023509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427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๑</w:t>
            </w:r>
            <w:r w:rsidRPr="00FD427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ศึกษา วิเคราะห์ ปัญหาความร่วมมือกับหน่วยงาน</w:t>
            </w:r>
            <w:r w:rsidR="00FD5CD9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FD42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เกี่ยวข้องด้านการปราบปรามการทุจริต</w:t>
            </w:r>
          </w:p>
          <w:p w:rsidR="00B23026" w:rsidRPr="00FD4270" w:rsidRDefault="00B23026" w:rsidP="002350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427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๓</w:t>
            </w:r>
            <w:r w:rsidRPr="00FD427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ระชุมหารือเกี่ยวกับปัญหาอุปสรรค และแสวงหา</w:t>
            </w:r>
            <w:r w:rsidR="00FD5CD9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FD42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นวทางการพัฒนาความร่วมมือกับหน่วยงานที่เกี่ยวข้องด้าน</w:t>
            </w:r>
            <w:r w:rsidR="00FD5CD9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FD42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าบปรามการทุจริต</w:t>
            </w:r>
          </w:p>
          <w:p w:rsidR="00B23026" w:rsidRPr="00FD4270" w:rsidRDefault="00B23026" w:rsidP="0023509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427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๕</w:t>
            </w:r>
            <w:r w:rsidRPr="00FD427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ำหนดแนวทางการพัฒนาความร่วมมือร่วมกันระหว่างสำนักงาน ป.ป.ท. กับหน่วยงานที่เกี่ยวข้องด้านการปราบปรามการทุจริต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B23026" w:rsidRPr="00FD4270" w:rsidRDefault="00B23026" w:rsidP="002350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FD42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คด.</w:t>
            </w:r>
          </w:p>
          <w:p w:rsidR="00B23026" w:rsidRPr="00FD4270" w:rsidRDefault="00B23026" w:rsidP="0023509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42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พร.</w:t>
            </w:r>
          </w:p>
        </w:tc>
      </w:tr>
      <w:tr w:rsidR="00B23026" w:rsidRPr="008E5C44" w:rsidTr="00EA7A64">
        <w:trPr>
          <w:trHeight w:val="1225"/>
        </w:trPr>
        <w:tc>
          <w:tcPr>
            <w:tcW w:w="1985" w:type="dxa"/>
            <w:vMerge/>
          </w:tcPr>
          <w:p w:rsidR="00B23026" w:rsidRPr="00FC1600" w:rsidRDefault="00B23026" w:rsidP="00C322D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410" w:type="dxa"/>
            <w:gridSpan w:val="2"/>
            <w:vMerge/>
          </w:tcPr>
          <w:p w:rsidR="00B23026" w:rsidRPr="00FC1600" w:rsidRDefault="00B23026" w:rsidP="00C322D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B23026" w:rsidRPr="00FD4270" w:rsidRDefault="00B23026" w:rsidP="002350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42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ศึกษา ทบทวน ปรับปรุงกฎหมายที่เกี่ยวข้องกับการป้องกันและปราบปรามการทุจริต</w:t>
            </w:r>
          </w:p>
          <w:p w:rsidR="00B23026" w:rsidRPr="00FD4270" w:rsidRDefault="00B23026" w:rsidP="0023509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B23026" w:rsidRPr="00FD4270" w:rsidRDefault="00B23026" w:rsidP="0023509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D427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2. ระดับความสำเร็จในการปรับปรุงกฎหมายที่เกี่ยวข้องกับการป้องกันและปราบปรามการทุจริต </w:t>
            </w:r>
          </w:p>
          <w:p w:rsidR="00B23026" w:rsidRPr="00FD4270" w:rsidRDefault="00B23026" w:rsidP="0023509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240" w:type="dxa"/>
            <w:tcBorders>
              <w:left w:val="single" w:sz="4" w:space="0" w:color="auto"/>
              <w:right w:val="single" w:sz="4" w:space="0" w:color="auto"/>
            </w:tcBorders>
          </w:tcPr>
          <w:p w:rsidR="00B23026" w:rsidRPr="00FD4270" w:rsidRDefault="00B23026" w:rsidP="0023509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FD427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เป้าหมายระดับ</w:t>
            </w:r>
            <w:r w:rsidRPr="00FD427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 5</w:t>
            </w:r>
          </w:p>
          <w:p w:rsidR="00B23026" w:rsidRPr="00FD4270" w:rsidRDefault="00B23026" w:rsidP="0023509E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FD4270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0"/>
                <w:szCs w:val="30"/>
                <w:u w:val="single"/>
                <w:cs/>
              </w:rPr>
              <w:t>ระดับ ๑</w:t>
            </w:r>
            <w:r w:rsidRPr="00FD4270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 xml:space="preserve"> ทบทวนกฎหมาย ระเบียบ คำสั่งที่เกี่ยวข้องกับการทุจริตในภาครัฐ</w:t>
            </w:r>
          </w:p>
          <w:p w:rsidR="00B23026" w:rsidRPr="00FD4270" w:rsidRDefault="00B23026" w:rsidP="0023509E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FD4270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0"/>
                <w:szCs w:val="30"/>
                <w:u w:val="single"/>
                <w:cs/>
              </w:rPr>
              <w:t>ระดับ ๓</w:t>
            </w:r>
            <w:r w:rsidRPr="00FD4270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 xml:space="preserve"> ศึกษา วิเคราะห์ ปัญหาการบังคับใช้กฎหมายที่เกี่ยวข้องกับการป้องกันและปราบปรามการทุจริตในภาครัฐ</w:t>
            </w:r>
          </w:p>
          <w:p w:rsidR="00B23026" w:rsidRPr="00FD4270" w:rsidRDefault="00B23026" w:rsidP="00B23026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FD4270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0"/>
                <w:szCs w:val="30"/>
                <w:u w:val="single"/>
                <w:cs/>
              </w:rPr>
              <w:t>ระดับ ๕</w:t>
            </w:r>
            <w:r w:rsidRPr="00FD4270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 xml:space="preserve"> จัดทำบทวิเคราะห์และแนวทางการปรับปรุงกฎหมาย</w:t>
            </w:r>
            <w:r w:rsidR="00FD5CD9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br/>
            </w:r>
            <w:r w:rsidRPr="00FD4270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ที่เกี่ยวข้องกับการป้องกันและปราบปรามการทุจริตในภาครัฐ</w:t>
            </w:r>
            <w:r w:rsidRPr="00FD427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FD427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เสนอคณะกรรมการ ป.ป.ท.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B23026" w:rsidRPr="00FD4270" w:rsidRDefault="00ED75C3" w:rsidP="0023509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75C3">
              <w:rPr>
                <w:rFonts w:ascii="TH SarabunIT๙" w:hAnsi="TH SarabunIT๙" w:cs="TH SarabunIT๙"/>
                <w:noProof/>
                <w:color w:val="000000" w:themeColor="text1"/>
              </w:rPr>
              <w:pict>
                <v:shape id="_x0000_s1714" type="#_x0000_t202" style="position:absolute;left:0;text-align:left;margin-left:24.55pt;margin-top:152.55pt;width:27.75pt;height:28.5pt;z-index:252147712;mso-position-horizontal-relative:text;mso-position-vertical-relative:text" stroked="f">
                  <v:textbox>
                    <w:txbxContent>
                      <w:p w:rsidR="0023509E" w:rsidRPr="00E03EAA" w:rsidRDefault="0023509E" w:rsidP="00E03EAA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="00B23026" w:rsidRPr="00FD42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กม.</w:t>
            </w:r>
          </w:p>
        </w:tc>
      </w:tr>
      <w:tr w:rsidR="00B23026" w:rsidRPr="00137B3A" w:rsidTr="00E03EAA">
        <w:trPr>
          <w:trHeight w:val="330"/>
        </w:trPr>
        <w:tc>
          <w:tcPr>
            <w:tcW w:w="1985" w:type="dxa"/>
            <w:vMerge w:val="restart"/>
          </w:tcPr>
          <w:p w:rsidR="00B23026" w:rsidRPr="001C19F2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19F2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ประเด็นยุทธศาสตร์</w:t>
            </w:r>
          </w:p>
        </w:tc>
        <w:tc>
          <w:tcPr>
            <w:tcW w:w="2127" w:type="dxa"/>
            <w:vMerge w:val="restart"/>
          </w:tcPr>
          <w:p w:rsidR="00B23026" w:rsidRPr="001C19F2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19F2">
              <w:rPr>
                <w:rFonts w:ascii="TH SarabunIT๙" w:hAnsi="TH SarabunIT๙" w:cs="TH SarabunIT๙"/>
                <w:b/>
                <w:bCs/>
                <w:cs/>
              </w:rPr>
              <w:t>เป้าประสงค์</w:t>
            </w:r>
          </w:p>
        </w:tc>
        <w:tc>
          <w:tcPr>
            <w:tcW w:w="2126" w:type="dxa"/>
            <w:gridSpan w:val="2"/>
            <w:tcBorders>
              <w:bottom w:val="nil"/>
              <w:right w:val="single" w:sz="4" w:space="0" w:color="auto"/>
            </w:tcBorders>
          </w:tcPr>
          <w:p w:rsidR="00B23026" w:rsidRPr="001C19F2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19F2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</w:tcPr>
          <w:p w:rsidR="00B23026" w:rsidRPr="001C19F2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19F2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56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026" w:rsidRPr="00137B3A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เป้าหมายตัวชี้วัด</w:t>
            </w:r>
          </w:p>
          <w:p w:rsidR="00B23026" w:rsidRPr="00137B3A" w:rsidRDefault="00B23026" w:rsidP="00C90AD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23026" w:rsidRPr="001C19F2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19F2">
              <w:rPr>
                <w:rFonts w:ascii="TH SarabunIT๙" w:hAnsi="TH SarabunIT๙" w:cs="TH SarabunIT๙"/>
                <w:b/>
                <w:bCs/>
                <w:cs/>
              </w:rPr>
              <w:t>ผู้รับ</w:t>
            </w:r>
          </w:p>
          <w:p w:rsidR="00B23026" w:rsidRPr="001C19F2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19F2">
              <w:rPr>
                <w:rFonts w:ascii="TH SarabunIT๙" w:hAnsi="TH SarabunIT๙" w:cs="TH SarabunIT๙"/>
                <w:b/>
                <w:bCs/>
                <w:cs/>
              </w:rPr>
              <w:t>ผิดชอบ</w:t>
            </w:r>
          </w:p>
        </w:tc>
      </w:tr>
      <w:tr w:rsidR="00B23026" w:rsidRPr="00137B3A" w:rsidTr="00E03EAA">
        <w:trPr>
          <w:trHeight w:val="345"/>
        </w:trPr>
        <w:tc>
          <w:tcPr>
            <w:tcW w:w="1985" w:type="dxa"/>
            <w:vMerge/>
          </w:tcPr>
          <w:p w:rsidR="00B23026" w:rsidRPr="001C19F2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27" w:type="dxa"/>
            <w:vMerge/>
          </w:tcPr>
          <w:p w:rsidR="00B23026" w:rsidRPr="001C19F2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  <w:gridSpan w:val="2"/>
            <w:tcBorders>
              <w:top w:val="nil"/>
              <w:right w:val="single" w:sz="4" w:space="0" w:color="auto"/>
            </w:tcBorders>
          </w:tcPr>
          <w:p w:rsidR="00B23026" w:rsidRPr="001C19F2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B23026" w:rsidRPr="001C19F2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026" w:rsidRPr="00137B3A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23026" w:rsidRPr="001C19F2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23026" w:rsidRPr="00137B3A" w:rsidTr="00E03EAA">
        <w:trPr>
          <w:trHeight w:val="2264"/>
        </w:trPr>
        <w:tc>
          <w:tcPr>
            <w:tcW w:w="1985" w:type="dxa"/>
            <w:vMerge w:val="restart"/>
          </w:tcPr>
          <w:p w:rsidR="00B23026" w:rsidRPr="00FD4270" w:rsidRDefault="00B23026" w:rsidP="00D666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  <w:vMerge w:val="restart"/>
          </w:tcPr>
          <w:p w:rsidR="00B23026" w:rsidRPr="00FD4270" w:rsidRDefault="00B23026" w:rsidP="00D6667B">
            <w:pPr>
              <w:ind w:right="-108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</w:tcPr>
          <w:p w:rsidR="00B23026" w:rsidRPr="00FD4270" w:rsidRDefault="00B23026" w:rsidP="002350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4270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Pr="00FD42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ระบบ และช่องทางในการแจ้งเบาะแสการทุจริต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B23026" w:rsidRPr="00FD4270" w:rsidRDefault="00B23026" w:rsidP="002350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427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3.</w:t>
            </w:r>
            <w:r w:rsidRPr="00FD427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D427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ะดับความสำเร็จของการพัฒนาระบบเทคโนโลยีสารสนเทศ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br/>
            </w:r>
            <w:r w:rsidRPr="00FD427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พื่อสนับสนุนการปราบปรามการทุจริต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3026" w:rsidRPr="00FD4270" w:rsidRDefault="00B23026" w:rsidP="0023509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FD427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เป้าหมายระดับ</w:t>
            </w:r>
            <w:r w:rsidRPr="00FD4270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 5</w:t>
            </w:r>
          </w:p>
          <w:p w:rsidR="00B23026" w:rsidRPr="00FD4270" w:rsidRDefault="00B23026" w:rsidP="002350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427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1</w:t>
            </w:r>
            <w:r w:rsidRPr="00FD427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ทบทวน ศึกษา วิเคราะห์ความต้องการระบบงา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FD427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พื่อสนับสนุนงานด้านการป้องกันและปราบปรามการทุจริต </w:t>
            </w:r>
          </w:p>
          <w:p w:rsidR="00B23026" w:rsidRPr="00FD4270" w:rsidRDefault="00B23026" w:rsidP="002350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D427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3</w:t>
            </w:r>
            <w:r w:rsidRPr="00FD427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D42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ำเสนอผลการวิเคราะห์ต่อผู้บริหารเพื่อปรับปรุงหรือพัฒนาระบบสนับสนุนงานด้านการป้องกันและปราบปรามการทุจริต</w:t>
            </w:r>
          </w:p>
          <w:p w:rsidR="00B23026" w:rsidRPr="00FD4270" w:rsidRDefault="00B23026" w:rsidP="0023509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427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5</w:t>
            </w:r>
            <w:r w:rsidRPr="00FD427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D42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หรือพัฒนาระบบที่ใช้สนับสนุนงานด้านการป้องกันและปราบปรามการทุจริต</w:t>
            </w:r>
            <w:r w:rsidRPr="00FD427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3026" w:rsidRPr="00FD4270" w:rsidRDefault="00B23026" w:rsidP="0023509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427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ทส.</w:t>
            </w:r>
          </w:p>
        </w:tc>
      </w:tr>
      <w:tr w:rsidR="00B23026" w:rsidRPr="008E5C44" w:rsidTr="0023509E">
        <w:trPr>
          <w:trHeight w:val="1790"/>
        </w:trPr>
        <w:tc>
          <w:tcPr>
            <w:tcW w:w="1985" w:type="dxa"/>
            <w:vMerge/>
          </w:tcPr>
          <w:p w:rsidR="00B23026" w:rsidRPr="00FD4270" w:rsidRDefault="00B23026" w:rsidP="00C322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7" w:type="dxa"/>
            <w:vMerge/>
          </w:tcPr>
          <w:p w:rsidR="00B23026" w:rsidRPr="00FD4270" w:rsidRDefault="00B23026" w:rsidP="00C322DE">
            <w:pPr>
              <w:ind w:right="-108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B23026" w:rsidRPr="00FD4270" w:rsidRDefault="00B23026" w:rsidP="00D6667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23026" w:rsidRPr="00FD4270" w:rsidRDefault="00B23026" w:rsidP="002350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  <w:t xml:space="preserve">4. 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ะดับความสำเร็จของการพัฒนาระบบ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วามเชื่อมโยงฐานข้อมูลด้านการป้องกันและ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าบปรามการทุจริต*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26" w:rsidRPr="00D05792" w:rsidRDefault="00B23026" w:rsidP="0023509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เป้าหมายระดับ 5</w:t>
            </w:r>
          </w:p>
          <w:p w:rsidR="00B23026" w:rsidRPr="006D3B9B" w:rsidRDefault="00B23026" w:rsidP="002350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3B9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1</w:t>
            </w:r>
            <w:r w:rsidRPr="006D3B9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ทบทวน ศึกษา วิเคราะห์ความต้องการข้อมูลเพื่อสนับสนุนงานด้านการป้องกันและปราบปรามการทุจริต </w:t>
            </w:r>
          </w:p>
          <w:p w:rsidR="00B23026" w:rsidRPr="006D3B9B" w:rsidRDefault="00B23026" w:rsidP="002350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3B9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3</w:t>
            </w:r>
            <w:r w:rsidRPr="006D3B9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D3B9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ำเสนอผลการวิเคราะห์ต่อผู้บริหารเพื่อปรับปรุงหรือพัฒนาระบบเชื่อมโยงข้อมูลด้านการป้องกันและปราบปรามการทุจริต</w:t>
            </w:r>
          </w:p>
          <w:p w:rsidR="00B23026" w:rsidRDefault="00B23026" w:rsidP="002350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3B9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5</w:t>
            </w:r>
            <w:r w:rsidRPr="006D3B9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D3B9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หรือพัฒนาระบบเชื่อมโยงข้อมูลกับหน่วยงานภายนอกเพื่อสนับสนุนงานด้านการป้องกันและปราบปรามการทุจริต</w:t>
            </w:r>
            <w:r w:rsidRPr="006D3B9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B23026" w:rsidRPr="00FD4270" w:rsidRDefault="00B23026" w:rsidP="0023509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23026" w:rsidRPr="00FD4270" w:rsidRDefault="00B23026" w:rsidP="0023509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ศทส.</w:t>
            </w:r>
          </w:p>
        </w:tc>
      </w:tr>
      <w:tr w:rsidR="00B23026" w:rsidRPr="008E5C44" w:rsidTr="00E03EAA">
        <w:trPr>
          <w:trHeight w:val="1497"/>
        </w:trPr>
        <w:tc>
          <w:tcPr>
            <w:tcW w:w="1985" w:type="dxa"/>
            <w:vMerge/>
          </w:tcPr>
          <w:p w:rsidR="00B23026" w:rsidRPr="008E5C44" w:rsidRDefault="00B23026" w:rsidP="0027769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  <w:vMerge/>
          </w:tcPr>
          <w:p w:rsidR="00B23026" w:rsidRPr="008E5C44" w:rsidRDefault="00B23026" w:rsidP="0027769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</w:tcPr>
          <w:p w:rsidR="00B23026" w:rsidRPr="00FD4270" w:rsidRDefault="00B23026" w:rsidP="00D6667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B23026" w:rsidRPr="00C94501" w:rsidRDefault="00B23026" w:rsidP="0023509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C94501">
              <w:rPr>
                <w:rFonts w:ascii="TH SarabunIT๙" w:hAnsi="TH SarabunIT๙" w:cs="TH SarabunIT๙"/>
                <w:sz w:val="30"/>
                <w:szCs w:val="30"/>
                <w:cs/>
              </w:rPr>
              <w:t>. ระดับความสำเร็จ</w:t>
            </w:r>
            <w:r>
              <w:rPr>
                <w:sz w:val="30"/>
                <w:szCs w:val="30"/>
                <w:cs/>
              </w:rPr>
              <w:br/>
            </w:r>
            <w:r w:rsidRPr="00C94501">
              <w:rPr>
                <w:rFonts w:hint="cs"/>
                <w:sz w:val="30"/>
                <w:szCs w:val="30"/>
                <w:cs/>
              </w:rPr>
              <w:t>ในการพัฒนาช่องทางในการแจ้งเบาะแสการทุจริต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3026" w:rsidRPr="00C94501" w:rsidRDefault="00B23026" w:rsidP="0023509E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945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เป้าหมายระดับ </w:t>
            </w:r>
            <w:r w:rsidRPr="00C9450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</w:p>
          <w:p w:rsidR="00B23026" w:rsidRPr="00C94501" w:rsidRDefault="00B23026" w:rsidP="002350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5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๑</w:t>
            </w: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ศึกษา วิเคราะห์ การพัฒนาช่องทางในการแจ้งเบาะแส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ทุจริต</w:t>
            </w:r>
          </w:p>
          <w:p w:rsidR="00B23026" w:rsidRPr="00C94501" w:rsidRDefault="00B23026" w:rsidP="002350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5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๓</w:t>
            </w: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ำหนดแนวทางการพัฒนาช่องทางในการแจ้งเบาะแส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ทุจริต</w:t>
            </w:r>
          </w:p>
          <w:p w:rsidR="00B23026" w:rsidRDefault="00B23026" w:rsidP="002350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5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๕</w:t>
            </w: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พัฒนาช่องทางในการแจ้งเบาะแสการทุจริตให้มีประสิทธิภาพและตอบสนองกับความต้องการของประชาชนมากขึ้น</w:t>
            </w:r>
          </w:p>
          <w:p w:rsidR="00B23026" w:rsidRPr="00C94501" w:rsidRDefault="00B23026" w:rsidP="0023509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3026" w:rsidRDefault="00B23026" w:rsidP="002350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คด. </w:t>
            </w:r>
          </w:p>
          <w:p w:rsidR="00B23026" w:rsidRDefault="00B23026" w:rsidP="002350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พร. </w:t>
            </w:r>
          </w:p>
          <w:p w:rsidR="00B23026" w:rsidRPr="00C05BFA" w:rsidRDefault="00B23026" w:rsidP="0023509E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ตท.</w:t>
            </w:r>
          </w:p>
        </w:tc>
      </w:tr>
    </w:tbl>
    <w:p w:rsidR="004956A2" w:rsidRDefault="00ED75C3" w:rsidP="00C90AD7">
      <w:pPr>
        <w:spacing w:after="0" w:line="240" w:lineRule="auto"/>
        <w:jc w:val="both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noProof/>
          <w:color w:val="000000" w:themeColor="text1"/>
        </w:rPr>
        <w:pict>
          <v:shape id="_x0000_s1682" type="#_x0000_t202" style="position:absolute;left:0;text-align:left;margin-left:699.3pt;margin-top:22.15pt;width:42pt;height:28.5pt;z-index:252113920;mso-position-horizontal-relative:text;mso-position-vertical-relative:text" stroked="f">
            <v:textbox>
              <w:txbxContent>
                <w:p w:rsidR="0023509E" w:rsidRPr="00E03EAA" w:rsidRDefault="0023509E" w:rsidP="00E03EAA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9</w:t>
                  </w:r>
                </w:p>
              </w:txbxContent>
            </v:textbox>
          </v:shape>
        </w:pict>
      </w:r>
    </w:p>
    <w:tbl>
      <w:tblPr>
        <w:tblStyle w:val="ab"/>
        <w:tblW w:w="15310" w:type="dxa"/>
        <w:tblInd w:w="-176" w:type="dxa"/>
        <w:tblLayout w:type="fixed"/>
        <w:tblLook w:val="04A0"/>
      </w:tblPr>
      <w:tblGrid>
        <w:gridCol w:w="142"/>
        <w:gridCol w:w="1559"/>
        <w:gridCol w:w="285"/>
        <w:gridCol w:w="1417"/>
        <w:gridCol w:w="283"/>
        <w:gridCol w:w="284"/>
        <w:gridCol w:w="1134"/>
        <w:gridCol w:w="709"/>
        <w:gridCol w:w="1417"/>
        <w:gridCol w:w="851"/>
        <w:gridCol w:w="6095"/>
        <w:gridCol w:w="1134"/>
      </w:tblGrid>
      <w:tr w:rsidR="001C19F2" w:rsidRPr="008E5C44" w:rsidTr="00B23026">
        <w:trPr>
          <w:gridBefore w:val="1"/>
          <w:wBefore w:w="142" w:type="dxa"/>
          <w:trHeight w:val="330"/>
        </w:trPr>
        <w:tc>
          <w:tcPr>
            <w:tcW w:w="1844" w:type="dxa"/>
            <w:gridSpan w:val="2"/>
            <w:vMerge w:val="restart"/>
          </w:tcPr>
          <w:p w:rsidR="001C19F2" w:rsidRPr="008E5C44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C44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ประเด็นยุทธศาสตร์</w:t>
            </w:r>
          </w:p>
        </w:tc>
        <w:tc>
          <w:tcPr>
            <w:tcW w:w="1984" w:type="dxa"/>
            <w:gridSpan w:val="3"/>
            <w:vMerge w:val="restart"/>
          </w:tcPr>
          <w:p w:rsidR="001C19F2" w:rsidRPr="008E5C44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C44">
              <w:rPr>
                <w:rFonts w:ascii="TH SarabunIT๙" w:hAnsi="TH SarabunIT๙" w:cs="TH SarabunIT๙"/>
                <w:b/>
                <w:bCs/>
                <w:cs/>
              </w:rPr>
              <w:t>เป้าประสงค์</w:t>
            </w:r>
          </w:p>
        </w:tc>
        <w:tc>
          <w:tcPr>
            <w:tcW w:w="1843" w:type="dxa"/>
            <w:gridSpan w:val="2"/>
            <w:tcBorders>
              <w:bottom w:val="nil"/>
              <w:right w:val="single" w:sz="4" w:space="0" w:color="auto"/>
            </w:tcBorders>
          </w:tcPr>
          <w:p w:rsidR="001C19F2" w:rsidRPr="008E5C44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C44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</w:tcPr>
          <w:p w:rsidR="001C19F2" w:rsidRPr="008E5C44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C44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9F2" w:rsidRDefault="00FD4270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่าเป้าหมายตัวชี้วัด</w:t>
            </w:r>
          </w:p>
          <w:p w:rsidR="001C19F2" w:rsidRPr="008E5C44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C19F2" w:rsidRPr="008E5C44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C44">
              <w:rPr>
                <w:rFonts w:ascii="TH SarabunIT๙" w:hAnsi="TH SarabunIT๙" w:cs="TH SarabunIT๙"/>
                <w:b/>
                <w:bCs/>
                <w:cs/>
              </w:rPr>
              <w:t>ผู้รับ</w:t>
            </w:r>
          </w:p>
          <w:p w:rsidR="001C19F2" w:rsidRPr="008E5C44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E5C44">
              <w:rPr>
                <w:rFonts w:ascii="TH SarabunIT๙" w:hAnsi="TH SarabunIT๙" w:cs="TH SarabunIT๙"/>
                <w:b/>
                <w:bCs/>
                <w:cs/>
              </w:rPr>
              <w:t>ผิดชอบ</w:t>
            </w:r>
          </w:p>
        </w:tc>
      </w:tr>
      <w:tr w:rsidR="001C19F2" w:rsidRPr="008E5C44" w:rsidTr="00B23026">
        <w:trPr>
          <w:gridBefore w:val="1"/>
          <w:wBefore w:w="142" w:type="dxa"/>
          <w:trHeight w:val="345"/>
        </w:trPr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</w:tcPr>
          <w:p w:rsidR="001C19F2" w:rsidRPr="008E5C44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</w:tcPr>
          <w:p w:rsidR="001C19F2" w:rsidRPr="008E5C44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19F2" w:rsidRPr="008E5C44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1C19F2" w:rsidRPr="008E5C44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9F2" w:rsidRPr="008E5C44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C19F2" w:rsidRPr="008E5C44" w:rsidRDefault="001C19F2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F47E5" w:rsidRPr="008E5C44" w:rsidTr="00B23026">
        <w:trPr>
          <w:gridBefore w:val="1"/>
          <w:wBefore w:w="142" w:type="dxa"/>
          <w:trHeight w:val="122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</w:tcBorders>
          </w:tcPr>
          <w:p w:rsidR="00AF47E5" w:rsidRPr="00C05BFA" w:rsidRDefault="00AF47E5" w:rsidP="0027769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05BF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 </w:t>
            </w:r>
            <w:r w:rsidRPr="00C05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Pr="00C05BF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พิ่ม</w:t>
            </w:r>
            <w:r w:rsidRPr="00C05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ีดสมรรถนะองค์กรและบุคลากรเพื่อมุ่งสู่องค์กรสมรรถนะสูง</w:t>
            </w:r>
          </w:p>
          <w:p w:rsidR="00AF47E5" w:rsidRPr="00C05BFA" w:rsidRDefault="00AF47E5" w:rsidP="00277693">
            <w:pPr>
              <w:tabs>
                <w:tab w:val="left" w:pos="87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05BFA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</w:tcBorders>
          </w:tcPr>
          <w:p w:rsidR="00AF47E5" w:rsidRPr="00C05BFA" w:rsidRDefault="00AF47E5" w:rsidP="00FD5CD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05BF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พัฒนาระบบการบริหารเพื่อเพิ่มสมรรถนะองค์กร</w:t>
            </w:r>
            <w:r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br/>
            </w:r>
            <w:r w:rsidRPr="00C05BF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อย่างมีประสิทธิภาพและ</w:t>
            </w:r>
            <w:r w:rsidRPr="00C05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สิทธิผลสู่ความเป็นสาก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E5" w:rsidRPr="00C05BFA" w:rsidRDefault="00AF47E5" w:rsidP="00FD5CD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05BFA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  <w:r w:rsidRPr="00C05BF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C05BFA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ระบบบริหารจัดการองค์กรให้มีประสิทธิภาพเพื่อมุ่งสู่การเป็นองค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</w:t>
            </w:r>
            <w:r w:rsidRPr="00C05BFA">
              <w:rPr>
                <w:rFonts w:ascii="TH SarabunIT๙" w:hAnsi="TH SarabunIT๙" w:cs="TH SarabunIT๙"/>
                <w:sz w:val="30"/>
                <w:szCs w:val="30"/>
                <w:cs/>
              </w:rPr>
              <w:t>ที่ม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C05BFA">
              <w:rPr>
                <w:rFonts w:ascii="TH SarabunIT๙" w:hAnsi="TH SarabunIT๙" w:cs="TH SarabunIT๙"/>
                <w:sz w:val="30"/>
                <w:szCs w:val="30"/>
                <w:cs/>
              </w:rPr>
              <w:t>สมรรถนะสูง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AF47E5" w:rsidRPr="00C05BFA" w:rsidRDefault="00AF47E5" w:rsidP="0027769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05BF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. ระดับความสำเร็จของการพัฒนาระบบบริหารจัดการองค์กรตามเกณฑ์คุณภาพการบริหารจัดการภาครัฐ</w:t>
            </w:r>
            <w:r w:rsidRPr="00C05BFA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:rsidR="00AF47E5" w:rsidRPr="00C05BFA" w:rsidRDefault="00AF47E5" w:rsidP="0027769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AF47E5" w:rsidRPr="00C05BFA" w:rsidRDefault="00AF47E5" w:rsidP="002776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C05BF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้าหมายระดับ </w:t>
            </w:r>
            <w:r w:rsidRPr="00C05BFA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  <w:p w:rsidR="00AF47E5" w:rsidRPr="00C05BFA" w:rsidRDefault="00AF47E5" w:rsidP="0027769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C05BF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๑</w:t>
            </w:r>
            <w:r w:rsidRPr="00C05BF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ศึกษา วิเคราะห์ แนวทางการพัฒนาระบบบริหารจัดการองค์กรตามเกณฑ์คุณภาพการบริหารจัดการภาครัฐ</w:t>
            </w:r>
          </w:p>
          <w:p w:rsidR="00AF47E5" w:rsidRPr="00C05BFA" w:rsidRDefault="00AF47E5" w:rsidP="0027769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C05BF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๓</w:t>
            </w:r>
            <w:r w:rsidRPr="00C05BF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C05BF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ำหนดแนวทางการพัฒนาระบบบริหารจัดการองค์กรตามเกณฑ์คุณภาพการบริหารจัดการภาครัฐ</w:t>
            </w:r>
          </w:p>
          <w:p w:rsidR="00AF47E5" w:rsidRPr="00C05BFA" w:rsidRDefault="00AF47E5" w:rsidP="002776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05BF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๕</w:t>
            </w:r>
            <w:r w:rsidRPr="00C05BF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ำเนินการพัฒนาระบบบริหารจัดการองค์กรตามเกณฑ์คุณภาพการบริหารจัดการภาครัฐ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47E5" w:rsidRPr="00C05BFA" w:rsidRDefault="00AF47E5" w:rsidP="0027769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C05BFA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พร.</w:t>
            </w:r>
          </w:p>
          <w:p w:rsidR="00AF47E5" w:rsidRPr="00C05BFA" w:rsidRDefault="00AF47E5" w:rsidP="0027769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AF47E5" w:rsidRPr="00C05BFA" w:rsidRDefault="00AF47E5" w:rsidP="0027769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AF47E5" w:rsidRPr="008E5C44" w:rsidTr="00DE6CC0">
        <w:trPr>
          <w:gridBefore w:val="1"/>
          <w:wBefore w:w="142" w:type="dxa"/>
          <w:trHeight w:val="1225"/>
        </w:trPr>
        <w:tc>
          <w:tcPr>
            <w:tcW w:w="1844" w:type="dxa"/>
            <w:gridSpan w:val="2"/>
            <w:vMerge/>
          </w:tcPr>
          <w:p w:rsidR="00AF47E5" w:rsidRPr="008E5C44" w:rsidRDefault="00AF47E5" w:rsidP="0027769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gridSpan w:val="3"/>
            <w:vMerge/>
          </w:tcPr>
          <w:p w:rsidR="00AF47E5" w:rsidRPr="008E5C44" w:rsidRDefault="00AF47E5" w:rsidP="0027769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47E5" w:rsidRPr="00C05BFA" w:rsidRDefault="00AF47E5" w:rsidP="0027769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05BF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๒. สร้างองค์ความรู้ และพัฒนาบุคลากรให้เป็นมืออาชีพ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AF47E5" w:rsidRPr="00C05BFA" w:rsidRDefault="00AF47E5" w:rsidP="0027769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05BF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๒.</w:t>
            </w:r>
            <w:r w:rsidRPr="00C05BFA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C05BF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ะดับความสำเร็จ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br/>
            </w:r>
            <w:r w:rsidRPr="00C05BF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องการสร้างองค์ความรู้เพื่อเพิ่มประสิทธิภาพ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br/>
            </w:r>
            <w:r w:rsidRPr="00C05BF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ในการทำงาน 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AF47E5" w:rsidRPr="00C05BFA" w:rsidRDefault="00AF47E5" w:rsidP="0027769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5BF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เป้าหมายระดับ 5 </w:t>
            </w:r>
          </w:p>
          <w:p w:rsidR="00AF47E5" w:rsidRPr="00C05BFA" w:rsidRDefault="00AF47E5" w:rsidP="00277693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C05BF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</w:t>
            </w:r>
            <w:r w:rsidRPr="00C05BFA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u w:val="single"/>
                <w:cs/>
              </w:rPr>
              <w:t>ะดับ ๑</w:t>
            </w:r>
            <w:r w:rsidRPr="00C05BFA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ศึกษา รวบรวม องค์ความรู้พื้นฐาน</w:t>
            </w:r>
            <w:r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</w:t>
            </w:r>
            <w:r w:rsidRPr="00C05BFA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>เพื่อเพิ่มประสิทธิภาพในการทำงาน</w:t>
            </w:r>
          </w:p>
          <w:p w:rsidR="00AF47E5" w:rsidRPr="00C05BFA" w:rsidRDefault="00AF47E5" w:rsidP="00277693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C05BFA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u w:val="single"/>
                <w:cs/>
              </w:rPr>
              <w:t>ระดับ ๓</w:t>
            </w:r>
            <w:r w:rsidRPr="00C05BFA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ประชุมหารือเพื่อแลกเปลี่ยนองค์ความรู้ในการเพิ่มประสิทธิภาพในการทำงาน</w:t>
            </w:r>
          </w:p>
          <w:p w:rsidR="00AF47E5" w:rsidRDefault="00AF47E5" w:rsidP="0027769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05BFA">
              <w:rPr>
                <w:rFonts w:ascii="TH SarabunIT๙" w:hAnsi="TH SarabunIT๙" w:cs="TH SarabunIT๙" w:hint="cs"/>
                <w:b/>
                <w:bCs/>
                <w:spacing w:val="-8"/>
                <w:sz w:val="30"/>
                <w:szCs w:val="30"/>
                <w:u w:val="single"/>
                <w:cs/>
              </w:rPr>
              <w:t>ระดับ ๕</w:t>
            </w:r>
            <w:r w:rsidRPr="00C05BFA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จัดทำองค์ความรู้เพื่อเพิ่มประสิทธิภาพในการทำงาน</w:t>
            </w:r>
          </w:p>
          <w:p w:rsidR="00AF47E5" w:rsidRPr="00C05BFA" w:rsidRDefault="00AF47E5" w:rsidP="0027769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47E5" w:rsidRPr="00C05BFA" w:rsidRDefault="00AF47E5" w:rsidP="00277693">
            <w:pPr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C05BF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พร.</w:t>
            </w:r>
          </w:p>
        </w:tc>
      </w:tr>
      <w:tr w:rsidR="00AF47E5" w:rsidRPr="008E5C44" w:rsidTr="00DE6CC0">
        <w:trPr>
          <w:gridBefore w:val="1"/>
          <w:wBefore w:w="142" w:type="dxa"/>
          <w:trHeight w:val="1225"/>
        </w:trPr>
        <w:tc>
          <w:tcPr>
            <w:tcW w:w="1844" w:type="dxa"/>
            <w:gridSpan w:val="2"/>
            <w:vMerge/>
          </w:tcPr>
          <w:p w:rsidR="00AF47E5" w:rsidRPr="008E5C44" w:rsidRDefault="00AF47E5" w:rsidP="0027769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gridSpan w:val="3"/>
            <w:vMerge/>
          </w:tcPr>
          <w:p w:rsidR="00AF47E5" w:rsidRPr="008E5C44" w:rsidRDefault="00AF47E5" w:rsidP="0027769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AF47E5" w:rsidRPr="00C05BFA" w:rsidRDefault="00AF47E5" w:rsidP="00277693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AF47E5" w:rsidRPr="00436C0A" w:rsidRDefault="00AF47E5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05792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Pr="00836A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. ระดับความสำเร็จของการจัดทำยุทธศาสตร์การบริหารทรัพยากรบุคคล สำนักงาน ป.ป.ท.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836A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พ.ศ. 2560 </w:t>
            </w:r>
            <w:r w:rsidRPr="00836AD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–</w:t>
            </w:r>
            <w:r w:rsidRPr="00836AD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2564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:rsidR="00AF47E5" w:rsidRPr="00D05792" w:rsidRDefault="00AF47E5" w:rsidP="0023509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AF47E5" w:rsidRPr="00D05792" w:rsidRDefault="00AF47E5" w:rsidP="0023509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เป้าหมายระดับ</w:t>
            </w:r>
            <w:r w:rsidRPr="00D05792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 5</w:t>
            </w:r>
          </w:p>
          <w:p w:rsidR="00AF47E5" w:rsidRPr="00D05792" w:rsidRDefault="00AF47E5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ศึกษา วิเคราะห์ยุทธศาสตร์สำนักงาน ป.ป.ท. พ.ศ. 2560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–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564</w:t>
            </w:r>
          </w:p>
          <w:p w:rsidR="00AF47E5" w:rsidRPr="00D05792" w:rsidRDefault="00AF47E5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2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กำหนดแนวทางการดำเนินการจัดทำยุทธศาสตร์การบริหารทรัพยากรบุคคล พ.ศ. 2560 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–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2564</w:t>
            </w:r>
          </w:p>
          <w:p w:rsidR="00AF47E5" w:rsidRPr="00D05792" w:rsidRDefault="00AF47E5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จัดทำร่าง ยุทธศาสตร์การบริหารทรัพยากรบุคคล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พ.ศ. 2560 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–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2564</w:t>
            </w:r>
          </w:p>
          <w:p w:rsidR="00AF47E5" w:rsidRPr="00D05792" w:rsidRDefault="00AF47E5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4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ร่าง ยุทธศาสตร์การบริหารทรัพยากรบุคคล พ.ศ. 2560 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–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2564 ได้รับความเห็นชอบจากหน่วยงานในสังกัดสำนักงาน ป.ป.ท. </w:t>
            </w:r>
          </w:p>
          <w:p w:rsidR="00AF47E5" w:rsidRDefault="00AF47E5" w:rsidP="0023509E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เลขาธิการคณะกรรมการ ป.ป.ท. เห็นชอบ ร่างยุทธศาสตร์การบริหารทรัพยากรบุคคล พ.ศ. 2560 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–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2564</w:t>
            </w:r>
          </w:p>
          <w:p w:rsidR="00AF47E5" w:rsidRPr="00403BC0" w:rsidRDefault="00ED75C3" w:rsidP="0023509E">
            <w:pPr>
              <w:rPr>
                <w:rFonts w:ascii="TH SarabunIT๙" w:hAnsi="TH SarabunIT๙" w:cs="TH SarabunIT๙"/>
                <w:color w:val="000000" w:themeColor="text1"/>
                <w:sz w:val="12"/>
                <w:szCs w:val="12"/>
                <w:cs/>
              </w:rPr>
            </w:pPr>
            <w:r w:rsidRPr="00ED75C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  <w:pict>
                <v:shape id="_x0000_s1746" type="#_x0000_t202" style="position:absolute;margin-left:298.55pt;margin-top:30.9pt;width:42pt;height:28.5pt;z-index:252182528" stroked="f">
                  <v:textbox>
                    <w:txbxContent>
                      <w:p w:rsidR="00AF47E5" w:rsidRPr="00E03EAA" w:rsidRDefault="00AF47E5" w:rsidP="00B23026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47E5" w:rsidRPr="001E65FF" w:rsidRDefault="00AF47E5" w:rsidP="0023509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ลธ.</w:t>
            </w:r>
          </w:p>
        </w:tc>
      </w:tr>
      <w:tr w:rsidR="001E65FF" w:rsidRPr="00C05BFA" w:rsidTr="00B23026">
        <w:trPr>
          <w:trHeight w:val="551"/>
        </w:trPr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E65FF" w:rsidRPr="00C05BFA" w:rsidRDefault="001E65FF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5B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ระเด็นยุทธศาสตร์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1E65FF" w:rsidRPr="00C05BFA" w:rsidRDefault="001E65FF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5B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1E65FF" w:rsidRPr="00C05BFA" w:rsidRDefault="001E65FF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5BF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1E65FF" w:rsidRPr="00C05BFA" w:rsidRDefault="001E65FF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5B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65FF" w:rsidRPr="00C05BFA" w:rsidRDefault="001E65FF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  <w:r w:rsidRPr="00C05BF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่าเป้าหมายตัวชี้วัด</w:t>
            </w:r>
          </w:p>
          <w:p w:rsidR="001E65FF" w:rsidRPr="00C05BFA" w:rsidRDefault="001E65FF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E65FF" w:rsidRPr="00C05BFA" w:rsidRDefault="001E65FF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5B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</w:t>
            </w:r>
          </w:p>
          <w:p w:rsidR="001E65FF" w:rsidRPr="00C05BFA" w:rsidRDefault="001E65FF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5B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ิดชอบ</w:t>
            </w:r>
          </w:p>
        </w:tc>
      </w:tr>
      <w:tr w:rsidR="00B23026" w:rsidRPr="00B23026" w:rsidTr="00B23026">
        <w:trPr>
          <w:trHeight w:val="141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B23026" w:rsidRPr="00C05BFA" w:rsidRDefault="00B23026" w:rsidP="00277693">
            <w:pPr>
              <w:tabs>
                <w:tab w:val="left" w:pos="87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</w:tcBorders>
          </w:tcPr>
          <w:p w:rsidR="00B23026" w:rsidRPr="00C05BFA" w:rsidRDefault="00B23026" w:rsidP="0027769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3"/>
            <w:vMerge w:val="restart"/>
            <w:tcBorders>
              <w:right w:val="single" w:sz="4" w:space="0" w:color="auto"/>
            </w:tcBorders>
          </w:tcPr>
          <w:p w:rsidR="00B23026" w:rsidRPr="00C05BFA" w:rsidRDefault="00B23026" w:rsidP="002776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B23026" w:rsidRPr="00B23026" w:rsidRDefault="00B23026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23026">
              <w:rPr>
                <w:rFonts w:ascii="TH SarabunIT๙" w:hAnsi="TH SarabunIT๙" w:cs="TH SarabunIT๙" w:hint="cs"/>
                <w:color w:val="000000" w:themeColor="text1"/>
                <w:cs/>
              </w:rPr>
              <w:t>4. ระดับความสำเร็จ</w:t>
            </w:r>
            <w:r w:rsidRPr="00B23026"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Pr="00B23026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ของการจัดทำ/ทบทวน สมรรถนะหลักของบุคลากรในสังกัดสำนักงาน ป.ป.ท. </w:t>
            </w:r>
          </w:p>
          <w:p w:rsidR="00B23026" w:rsidRPr="00B23026" w:rsidRDefault="00B23026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  <w:p w:rsidR="00B23026" w:rsidRPr="00B23026" w:rsidRDefault="00B23026" w:rsidP="0023509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026" w:rsidRPr="00B23026" w:rsidRDefault="00B23026" w:rsidP="0023509E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23026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เป้าหมายระดับ </w:t>
            </w:r>
            <w:r w:rsidRPr="00B23026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5</w:t>
            </w:r>
          </w:p>
          <w:p w:rsidR="00B23026" w:rsidRPr="00B23026" w:rsidRDefault="00B23026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B23026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ระดับ 1</w:t>
            </w:r>
            <w:r w:rsidRPr="00B23026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ศึกษา วิเคราะห์ ข้อมูลที่เกี่ยวข้องในการกำหนดสมรรถนะหลักของบุคลากรในสังกัดสำนักงาน ป.ป.ท. </w:t>
            </w:r>
          </w:p>
          <w:p w:rsidR="00B23026" w:rsidRPr="00B23026" w:rsidRDefault="00B23026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23026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ระดับ 2</w:t>
            </w:r>
            <w:r w:rsidRPr="00B23026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กำหนดแนวทางการดำเนินการจัดทำสมรรถนะหลักของบุคลากรในสังกัดสำนักงาน ป.ป.ท.</w:t>
            </w:r>
          </w:p>
          <w:p w:rsidR="00B23026" w:rsidRPr="00B23026" w:rsidRDefault="00B23026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23026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ระดับ 3</w:t>
            </w:r>
            <w:r w:rsidRPr="00B23026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จัดทำร่าง สมรรถนะหลักของบุคลากรในสังกัดสำนักงาน ป.ป.ท.</w:t>
            </w:r>
          </w:p>
          <w:p w:rsidR="00B23026" w:rsidRPr="00B23026" w:rsidRDefault="00B23026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B23026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ระดับ 4</w:t>
            </w:r>
            <w:r w:rsidRPr="00B23026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ร่าง สมรรถนะหลักของบุคลากรในสังกัดสำนักงาน ป.ป.ท. ได้รับความเห็นชอบจากหน่วยงานในสังกัดสำนักงาน ป.ป.ท. </w:t>
            </w:r>
          </w:p>
          <w:p w:rsidR="00B23026" w:rsidRDefault="00B23026" w:rsidP="00B23026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23026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ระดับ 5</w:t>
            </w:r>
            <w:r w:rsidRPr="00B23026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เลขาธิการคณะกรรมการ ป.ป.ท. เห็นชอบ ร่าง สมรรถนะหลักของบุคลากรในสังกัดสำนักงาน ป.ป.ท.</w:t>
            </w:r>
            <w:r w:rsidRPr="00B23026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B23026">
              <w:rPr>
                <w:rFonts w:ascii="TH SarabunIT๙" w:hAnsi="TH SarabunIT๙" w:cs="TH SarabunIT๙" w:hint="cs"/>
                <w:color w:val="000000" w:themeColor="text1"/>
                <w:cs/>
              </w:rPr>
              <w:t>และประกาศใช้สมรรถนะหลักของบุคลากร</w:t>
            </w:r>
            <w:r w:rsidR="00FD5CD9"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Pr="00B23026">
              <w:rPr>
                <w:rFonts w:ascii="TH SarabunIT๙" w:hAnsi="TH SarabunIT๙" w:cs="TH SarabunIT๙" w:hint="cs"/>
                <w:color w:val="000000" w:themeColor="text1"/>
                <w:cs/>
              </w:rPr>
              <w:t>ในสังกัดสำนักงาน ป.ป.ท. ในการปฏิบัติราชการ</w:t>
            </w:r>
          </w:p>
          <w:p w:rsidR="00B23026" w:rsidRDefault="00B23026" w:rsidP="00B23026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  <w:p w:rsidR="00B23026" w:rsidRPr="00B23026" w:rsidRDefault="00B23026" w:rsidP="00B23026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3026" w:rsidRPr="00B23026" w:rsidRDefault="00B23026" w:rsidP="0023509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23026">
              <w:rPr>
                <w:rFonts w:ascii="TH SarabunIT๙" w:hAnsi="TH SarabunIT๙" w:cs="TH SarabunIT๙" w:hint="cs"/>
                <w:cs/>
              </w:rPr>
              <w:t>สลธ.</w:t>
            </w:r>
          </w:p>
        </w:tc>
      </w:tr>
      <w:tr w:rsidR="00B23026" w:rsidRPr="00B23026" w:rsidTr="00B23026">
        <w:trPr>
          <w:trHeight w:val="2830"/>
        </w:trPr>
        <w:tc>
          <w:tcPr>
            <w:tcW w:w="1701" w:type="dxa"/>
            <w:gridSpan w:val="2"/>
            <w:vMerge/>
          </w:tcPr>
          <w:p w:rsidR="00B23026" w:rsidRPr="00C05BFA" w:rsidRDefault="00B23026" w:rsidP="00277693">
            <w:pPr>
              <w:tabs>
                <w:tab w:val="left" w:pos="87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2" w:type="dxa"/>
            <w:gridSpan w:val="2"/>
            <w:vMerge/>
          </w:tcPr>
          <w:p w:rsidR="00B23026" w:rsidRPr="00C05BFA" w:rsidRDefault="00B23026" w:rsidP="0027769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</w:tcPr>
          <w:p w:rsidR="00B23026" w:rsidRPr="00C05BFA" w:rsidRDefault="00B23026" w:rsidP="002776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B23026" w:rsidRPr="00B23026" w:rsidRDefault="00B23026" w:rsidP="00B23026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B23026">
              <w:rPr>
                <w:rFonts w:ascii="TH SarabunIT๙" w:hAnsi="TH SarabunIT๙" w:cs="TH SarabunIT๙" w:hint="cs"/>
                <w:color w:val="000000" w:themeColor="text1"/>
                <w:cs/>
              </w:rPr>
              <w:t>5. ระดับความสำเร็จ</w:t>
            </w:r>
            <w:r w:rsidRPr="00B23026"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Pr="00B23026">
              <w:rPr>
                <w:rFonts w:ascii="TH SarabunIT๙" w:hAnsi="TH SarabunIT๙" w:cs="TH SarabunIT๙" w:hint="cs"/>
                <w:color w:val="000000" w:themeColor="text1"/>
                <w:cs/>
              </w:rPr>
              <w:t>ในการดำเนินการตามแผนพัฒนาบุคลากร</w:t>
            </w:r>
            <w:r w:rsidRPr="00B23026"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Pr="00B23026">
              <w:rPr>
                <w:rFonts w:ascii="TH SarabunIT๙" w:hAnsi="TH SarabunIT๙" w:cs="TH SarabunIT๙" w:hint="cs"/>
                <w:color w:val="000000" w:themeColor="text1"/>
                <w:cs/>
              </w:rPr>
              <w:t>ของสำนักงาน ป.ป.ท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026" w:rsidRPr="00B23026" w:rsidRDefault="00B23026" w:rsidP="0023509E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B23026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เป้าหมายระดับ</w:t>
            </w:r>
            <w:r w:rsidRPr="00B23026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5</w:t>
            </w:r>
          </w:p>
          <w:p w:rsidR="00B23026" w:rsidRPr="00B23026" w:rsidRDefault="00B23026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B23026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ระดับ 1</w:t>
            </w:r>
            <w:r w:rsidRPr="00B23026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  <w:r w:rsidRPr="00B23026">
              <w:rPr>
                <w:rFonts w:ascii="TH SarabunIT๙" w:hAnsi="TH SarabunIT๙" w:cs="TH SarabunIT๙" w:hint="cs"/>
                <w:color w:val="000000" w:themeColor="text1"/>
                <w:cs/>
              </w:rPr>
              <w:t>สำนักงาน ป.ป.ท. มีแผน</w:t>
            </w:r>
            <w:r w:rsidRPr="00B23026">
              <w:rPr>
                <w:rFonts w:ascii="TH SarabunIT๙" w:hAnsi="TH SarabunIT๙" w:cs="TH SarabunIT๙"/>
                <w:color w:val="000000" w:themeColor="text1"/>
                <w:cs/>
              </w:rPr>
              <w:t>แผนพัฒนาบุคลากรของสำนักงาน ป.ป.ท</w:t>
            </w:r>
            <w:r w:rsidRPr="00B23026"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  <w:r w:rsidR="00FD5CD9"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Pr="00B23026">
              <w:rPr>
                <w:rFonts w:ascii="TH SarabunIT๙" w:hAnsi="TH SarabunIT๙" w:cs="TH SarabunIT๙" w:hint="cs"/>
                <w:color w:val="000000" w:themeColor="text1"/>
                <w:cs/>
              </w:rPr>
              <w:t>ที่ผ่านความเห็นชอบของเลขาธิการคณะกรรมการ ป.ป.ท.</w:t>
            </w:r>
          </w:p>
          <w:p w:rsidR="00B23026" w:rsidRPr="00B23026" w:rsidRDefault="00B23026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B23026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ระดับ 3</w:t>
            </w:r>
            <w:r w:rsidRPr="00B23026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  <w:r w:rsidRPr="00B23026">
              <w:rPr>
                <w:rFonts w:ascii="TH SarabunIT๙" w:hAnsi="TH SarabunIT๙" w:cs="TH SarabunIT๙" w:hint="cs"/>
                <w:color w:val="000000" w:themeColor="text1"/>
                <w:cs/>
              </w:rPr>
              <w:t>สำนักงาน ป.ป.ท. มีการดำเนินการตามแผนแผนพัฒนาบุคลากร</w:t>
            </w:r>
            <w:r w:rsidR="00FD5CD9"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Pr="00B23026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ของสำนักงาน ป.ป.ท. </w:t>
            </w:r>
          </w:p>
          <w:p w:rsidR="00B23026" w:rsidRDefault="00B23026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B23026">
              <w:rPr>
                <w:rFonts w:ascii="TH SarabunIT๙" w:hAnsi="TH SarabunIT๙" w:cs="TH SarabunIT๙" w:hint="cs"/>
                <w:color w:val="000000" w:themeColor="text1"/>
                <w:u w:val="single"/>
                <w:cs/>
              </w:rPr>
              <w:t>ระดับ 5</w:t>
            </w:r>
            <w:r w:rsidRPr="00B23026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สำนักงาน ป.ป.ท.</w:t>
            </w:r>
            <w:r w:rsidRPr="00B23026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B23026">
              <w:rPr>
                <w:rFonts w:ascii="TH SarabunIT๙" w:hAnsi="TH SarabunIT๙" w:cs="TH SarabunIT๙" w:hint="cs"/>
                <w:color w:val="000000" w:themeColor="text1"/>
                <w:cs/>
              </w:rPr>
              <w:t>มีผลการดำเนินการตามแผนแผนพัฒนาบุคลากร</w:t>
            </w:r>
            <w:r w:rsidR="00FD5CD9"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Pr="00B23026">
              <w:rPr>
                <w:rFonts w:ascii="TH SarabunIT๙" w:hAnsi="TH SarabunIT๙" w:cs="TH SarabunIT๙" w:hint="cs"/>
                <w:color w:val="000000" w:themeColor="text1"/>
                <w:cs/>
              </w:rPr>
              <w:t>ของสำนักงาน ป.ป.ท. มากกว่าร้อยละ 80 ขึ้นไป</w:t>
            </w:r>
          </w:p>
          <w:p w:rsidR="00B23026" w:rsidRDefault="00B23026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  <w:p w:rsidR="00B23026" w:rsidRPr="00B23026" w:rsidRDefault="00B23026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3026" w:rsidRPr="00B23026" w:rsidRDefault="00ED75C3" w:rsidP="0023509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75C3">
              <w:rPr>
                <w:rFonts w:ascii="TH SarabunIT๙" w:hAnsi="TH SarabunIT๙" w:cs="TH SarabunIT๙"/>
                <w:noProof/>
                <w:color w:val="000000" w:themeColor="text1"/>
              </w:rPr>
              <w:pict>
                <v:shape id="_x0000_s1733" type="#_x0000_t202" style="position:absolute;left:0;text-align:left;margin-left:2.3pt;margin-top:178.35pt;width:42pt;height:28.5pt;z-index:252165120;mso-position-horizontal-relative:text;mso-position-vertical-relative:text" stroked="f">
                  <v:textbox>
                    <w:txbxContent>
                      <w:p w:rsidR="0023509E" w:rsidRPr="00E03EAA" w:rsidRDefault="0023509E" w:rsidP="000A445C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 w:rsidR="00B23026" w:rsidRPr="00B23026">
              <w:rPr>
                <w:rFonts w:ascii="TH SarabunIT๙" w:hAnsi="TH SarabunIT๙" w:cs="TH SarabunIT๙" w:hint="cs"/>
                <w:cs/>
              </w:rPr>
              <w:t>สลธ.</w:t>
            </w:r>
          </w:p>
        </w:tc>
      </w:tr>
      <w:tr w:rsidR="00B23026" w:rsidRPr="00C05BFA" w:rsidTr="00B23026">
        <w:trPr>
          <w:trHeight w:val="551"/>
        </w:trPr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23026" w:rsidRPr="00C05BFA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5B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ประเด็นยุทธศาสตร์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B23026" w:rsidRPr="00C05BFA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5B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B23026" w:rsidRPr="00C05BFA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5BF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B23026" w:rsidRPr="00C05BFA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5B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3026" w:rsidRPr="00C05BFA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  <w:r w:rsidRPr="00C05BF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่าเป้าหมายตัวชี้วัด</w:t>
            </w:r>
          </w:p>
          <w:p w:rsidR="00B23026" w:rsidRPr="00C05BFA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3026" w:rsidRPr="00C05BFA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5B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รับ</w:t>
            </w:r>
          </w:p>
          <w:p w:rsidR="00B23026" w:rsidRPr="00C05BFA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05BF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ิดชอบ</w:t>
            </w:r>
          </w:p>
        </w:tc>
      </w:tr>
      <w:tr w:rsidR="00AF47E5" w:rsidRPr="001E65FF" w:rsidTr="00B23026">
        <w:trPr>
          <w:trHeight w:val="141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AF47E5" w:rsidRPr="00C05BFA" w:rsidRDefault="00AF47E5" w:rsidP="00277693">
            <w:pPr>
              <w:tabs>
                <w:tab w:val="left" w:pos="87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</w:tcBorders>
          </w:tcPr>
          <w:p w:rsidR="00AF47E5" w:rsidRPr="00C05BFA" w:rsidRDefault="00AF47E5" w:rsidP="0027769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3"/>
            <w:vMerge w:val="restart"/>
            <w:tcBorders>
              <w:right w:val="single" w:sz="4" w:space="0" w:color="auto"/>
            </w:tcBorders>
          </w:tcPr>
          <w:p w:rsidR="00AF47E5" w:rsidRPr="00C05BFA" w:rsidRDefault="00AF47E5" w:rsidP="002776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F47E5" w:rsidRPr="00B23026" w:rsidRDefault="00AF47E5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2302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6. ระดับความสำเร็จ</w:t>
            </w:r>
            <w:r w:rsidRPr="00B2302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B2302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ในการดำเนินการตามแผนปฏิบัติการส่งเสริมคุณธรรมของสำนักงาน ป.ป.ท.</w:t>
            </w:r>
            <w:r w:rsidRPr="00B2302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</w:t>
            </w:r>
          </w:p>
          <w:p w:rsidR="00AF47E5" w:rsidRPr="00B23026" w:rsidRDefault="00AF47E5" w:rsidP="0023509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7E5" w:rsidRPr="00B23026" w:rsidRDefault="00AF47E5" w:rsidP="0023509E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B2302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เป้าหมายระดับ 5</w:t>
            </w:r>
          </w:p>
          <w:p w:rsidR="00AF47E5" w:rsidRPr="00B23026" w:rsidRDefault="00AF47E5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2302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B2302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2302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สำนักงาน ป.ป.ท. มีแผนปฏิบัติการส่งเสริมคุณธรรมของสำนักงาน ป.ป.ท.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B2302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ี่ผ่านความเห็นชอบของเลขาธิการคณะกรรมการ ป.ป.ท.</w:t>
            </w:r>
          </w:p>
          <w:p w:rsidR="00AF47E5" w:rsidRPr="00B23026" w:rsidRDefault="00AF47E5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2302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B2302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2302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ำนักงาน ป.ป.ท. มีการดำเนินการตามแผนปฏิบัติการส่งเสริมคุณธรรม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B2302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ของสำนักงาน ป.ป.ท.</w:t>
            </w:r>
          </w:p>
          <w:p w:rsidR="00AF47E5" w:rsidRPr="00B23026" w:rsidRDefault="00AF47E5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2302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B2302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สำนักงาน ป.ป.ท.</w:t>
            </w:r>
            <w:r w:rsidRPr="00B23026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B2302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ีผลการดำเนินการตามแผนปฏิบัติการส่งเสริมคุณธรรม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B2302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ของสำนักงาน ป.ป.ท. มากกว่าร้อยละ 80 ขึ้นไป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47E5" w:rsidRPr="001E65FF" w:rsidRDefault="00AF47E5" w:rsidP="0023509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ลธ.</w:t>
            </w:r>
          </w:p>
        </w:tc>
      </w:tr>
      <w:tr w:rsidR="00AF47E5" w:rsidRPr="001E65FF" w:rsidTr="00B23026">
        <w:trPr>
          <w:trHeight w:val="1410"/>
        </w:trPr>
        <w:tc>
          <w:tcPr>
            <w:tcW w:w="1701" w:type="dxa"/>
            <w:gridSpan w:val="2"/>
            <w:vMerge/>
          </w:tcPr>
          <w:p w:rsidR="00AF47E5" w:rsidRPr="00C05BFA" w:rsidRDefault="00AF47E5" w:rsidP="00277693">
            <w:pPr>
              <w:tabs>
                <w:tab w:val="left" w:pos="87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2" w:type="dxa"/>
            <w:gridSpan w:val="2"/>
            <w:vMerge/>
          </w:tcPr>
          <w:p w:rsidR="00AF47E5" w:rsidRPr="00C05BFA" w:rsidRDefault="00AF47E5" w:rsidP="0027769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</w:tcPr>
          <w:p w:rsidR="00AF47E5" w:rsidRPr="00C05BFA" w:rsidRDefault="00AF47E5" w:rsidP="002776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F47E5" w:rsidRPr="00123095" w:rsidRDefault="00AF47E5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 ระดับความสำเร็จ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ในการดำเนินการตามแผนการสร้างความผูกพันและสร้างความผาสุกของบุคลากรในสังกัดสำนักงาน ป.ป.ท.</w:t>
            </w:r>
          </w:p>
          <w:p w:rsidR="00AF47E5" w:rsidRPr="00123095" w:rsidRDefault="00AF47E5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7E5" w:rsidRPr="00123095" w:rsidRDefault="00AF47E5" w:rsidP="0023509E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เป้าหมายระดับ</w:t>
            </w:r>
            <w:r w:rsidRPr="00123095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 5</w:t>
            </w:r>
          </w:p>
          <w:p w:rsidR="00AF47E5" w:rsidRPr="00123095" w:rsidRDefault="00AF47E5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ำนักงาน ป.ป.ท. มีแผนการสร้างความผูกพันและสร้างความผาสุกของบุคลากรในสังกัดสำนักงาน ป.ป.ท. ที่ผ่านความเห็นชอบของเลขาธิการคณะกรรมการ ป.ป.ท.</w:t>
            </w:r>
          </w:p>
          <w:p w:rsidR="00AF47E5" w:rsidRPr="00123095" w:rsidRDefault="00AF47E5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ำนักงาน ป.ป.ท. มีการดำเนินการตามแผนการสร้างความผูกพันและสร้างความผาสุกของบุคลากรในสังกัดสำนักงาน ป.ป.ท.</w:t>
            </w:r>
          </w:p>
          <w:p w:rsidR="00AF47E5" w:rsidRPr="00123095" w:rsidRDefault="00AF47E5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สำนักงาน ป.ป.ท.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มีผลการดำเนินการตามแผนการสร้างความผูกพันและสร้างความผาสุกของบุคลากรในสังกัดสำนักงาน ป.ป.ท. มากกว่าร้อยละ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80 ขึ้นไป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47E5" w:rsidRPr="00123095" w:rsidRDefault="00AF47E5" w:rsidP="0023509E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ลธ.</w:t>
            </w:r>
          </w:p>
          <w:p w:rsidR="00AF47E5" w:rsidRPr="001E65FF" w:rsidRDefault="00AF47E5" w:rsidP="0023509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F47E5" w:rsidRPr="001E65FF" w:rsidTr="00B23026">
        <w:trPr>
          <w:trHeight w:val="1410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AF47E5" w:rsidRPr="00C05BFA" w:rsidRDefault="00AF47E5" w:rsidP="00277693">
            <w:pPr>
              <w:tabs>
                <w:tab w:val="left" w:pos="870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AF47E5" w:rsidRPr="00C05BFA" w:rsidRDefault="00AF47E5" w:rsidP="0027769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</w:tcPr>
          <w:p w:rsidR="00AF47E5" w:rsidRPr="00C05BFA" w:rsidRDefault="00AF47E5" w:rsidP="002776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F47E5" w:rsidRPr="00123095" w:rsidRDefault="00AF47E5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8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ะดับความสำเร็จของการ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ดำเนินการ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พัฒนาศักยภาพในการปฏิบัติงานของบุคลากร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br/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ในสังกัดสำนักงาน ป.ป.ท.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AF47E5" w:rsidRPr="00123095" w:rsidRDefault="00AF47E5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  <w:p w:rsidR="00AF47E5" w:rsidRPr="00123095" w:rsidRDefault="00AF47E5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7E5" w:rsidRPr="00123095" w:rsidRDefault="00AF47E5" w:rsidP="0023509E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เป้าหมายระดับ</w:t>
            </w:r>
            <w:r w:rsidRPr="00123095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 xml:space="preserve"> 5</w:t>
            </w:r>
          </w:p>
          <w:p w:rsidR="00AF47E5" w:rsidRPr="00123095" w:rsidRDefault="00AF47E5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ำนักงาน ป.ป.ท. มีการจัดทำโครงการ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ัฒนาศักยภาพในการปฏิบัติ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br/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องบุคลากรในสังกัดสำนักงาน ป.ป.ท.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ที่ผ่านความเห็นชอบของเลขาธิการคณะกรรมการ ป.ป.ท.</w:t>
            </w:r>
          </w:p>
          <w:p w:rsidR="00AF47E5" w:rsidRPr="00123095" w:rsidRDefault="00AF47E5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ำนักงาน ป.ป.ท. มีการดำเนินการ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พัฒนาศักยภาพ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br/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ในการปฏิบัติงานของบุคลากรในสังกัดสำนักงาน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.ป.ท.</w:t>
            </w:r>
          </w:p>
          <w:p w:rsidR="00AF47E5" w:rsidRPr="00123095" w:rsidRDefault="00AF47E5" w:rsidP="00B23026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สำนักงาน ป.ป.ท.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ีผลการดำเนินการตามเป้าหมายที่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พัฒนาศักยภาพในการปฏิบัติงานของบุคลากรในสังกัดสำนักงาน ป.ป.ท.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ำหนด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47E5" w:rsidRPr="00772583" w:rsidRDefault="00AF47E5" w:rsidP="0023509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ลธ.</w:t>
            </w:r>
          </w:p>
          <w:p w:rsidR="00AF47E5" w:rsidRDefault="00ED75C3" w:rsidP="0023509E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</w:rPr>
            </w:pPr>
            <w:r w:rsidRPr="00ED75C3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30"/>
                <w:szCs w:val="30"/>
              </w:rPr>
              <w:pict>
                <v:shape id="_x0000_s1749" type="#_x0000_t202" style="position:absolute;left:0;text-align:left;margin-left:8.9pt;margin-top:153.4pt;width:42pt;height:28.5pt;z-index:252188672" stroked="f">
                  <v:textbox>
                    <w:txbxContent>
                      <w:p w:rsidR="00AF47E5" w:rsidRPr="00E03EAA" w:rsidRDefault="00AF47E5" w:rsidP="000A445C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</w:p>
        </w:tc>
      </w:tr>
      <w:tr w:rsidR="00B23026" w:rsidRPr="00772583" w:rsidTr="00B23026">
        <w:trPr>
          <w:trHeight w:val="835"/>
        </w:trPr>
        <w:tc>
          <w:tcPr>
            <w:tcW w:w="1701" w:type="dxa"/>
            <w:gridSpan w:val="2"/>
          </w:tcPr>
          <w:p w:rsidR="00B23026" w:rsidRPr="00772583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72583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ประเด็นยุทธศาสตร์</w:t>
            </w:r>
          </w:p>
        </w:tc>
        <w:tc>
          <w:tcPr>
            <w:tcW w:w="1985" w:type="dxa"/>
            <w:gridSpan w:val="3"/>
          </w:tcPr>
          <w:p w:rsidR="00B23026" w:rsidRPr="00772583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cs/>
              </w:rPr>
            </w:pPr>
            <w:r w:rsidRPr="00772583">
              <w:rPr>
                <w:rFonts w:ascii="TH SarabunIT๙" w:hAnsi="TH SarabunIT๙" w:cs="TH SarabunIT๙" w:hint="cs"/>
                <w:b/>
                <w:bCs/>
                <w:spacing w:val="-4"/>
                <w:cs/>
              </w:rPr>
              <w:t>เป้าประสงค์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23026" w:rsidRPr="00772583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72583">
              <w:rPr>
                <w:rFonts w:ascii="TH SarabunIT๙" w:hAnsi="TH SarabunIT๙" w:cs="TH SarabunIT๙" w:hint="cs"/>
                <w:b/>
                <w:bCs/>
                <w:cs/>
              </w:rPr>
              <w:t>กลยุทธ์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B23026" w:rsidRPr="00772583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72583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6946" w:type="dxa"/>
            <w:gridSpan w:val="2"/>
            <w:tcBorders>
              <w:right w:val="single" w:sz="4" w:space="0" w:color="auto"/>
            </w:tcBorders>
          </w:tcPr>
          <w:p w:rsidR="00B23026" w:rsidRPr="00C05BFA" w:rsidRDefault="00B23026" w:rsidP="000448AD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  <w:r w:rsidRPr="00C05BF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่าเป้าหมายตัวชี้วัด</w:t>
            </w:r>
          </w:p>
          <w:p w:rsidR="00B23026" w:rsidRPr="00772583" w:rsidRDefault="00B23026" w:rsidP="00C90A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3026" w:rsidRPr="00772583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72583">
              <w:rPr>
                <w:rFonts w:ascii="TH SarabunIT๙" w:hAnsi="TH SarabunIT๙" w:cs="TH SarabunIT๙"/>
                <w:b/>
                <w:bCs/>
                <w:cs/>
              </w:rPr>
              <w:t>ผู้รับ</w:t>
            </w:r>
          </w:p>
          <w:p w:rsidR="00B23026" w:rsidRPr="00772583" w:rsidRDefault="00B23026" w:rsidP="0027769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72583">
              <w:rPr>
                <w:rFonts w:ascii="TH SarabunIT๙" w:hAnsi="TH SarabunIT๙" w:cs="TH SarabunIT๙"/>
                <w:b/>
                <w:bCs/>
                <w:cs/>
              </w:rPr>
              <w:t>ผิดชอบ</w:t>
            </w:r>
          </w:p>
        </w:tc>
      </w:tr>
      <w:tr w:rsidR="00AF47E5" w:rsidRPr="00772583" w:rsidTr="00B23026">
        <w:trPr>
          <w:trHeight w:val="835"/>
        </w:trPr>
        <w:tc>
          <w:tcPr>
            <w:tcW w:w="1701" w:type="dxa"/>
            <w:gridSpan w:val="2"/>
            <w:vMerge w:val="restart"/>
          </w:tcPr>
          <w:p w:rsidR="00AF47E5" w:rsidRPr="00772583" w:rsidRDefault="00AF47E5" w:rsidP="0027769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AF47E5" w:rsidRPr="00772583" w:rsidRDefault="00AF47E5" w:rsidP="00277693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cs/>
              </w:rPr>
            </w:pP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</w:tcPr>
          <w:p w:rsidR="00AF47E5" w:rsidRPr="008D0A02" w:rsidRDefault="00AF47E5" w:rsidP="00277693">
            <w:pPr>
              <w:rPr>
                <w:rFonts w:ascii="TH SarabunIT๙" w:hAnsi="TH SarabunIT๙" w:cs="TH SarabunIT๙"/>
                <w:noProof/>
                <w:cs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F47E5" w:rsidRPr="00AF47E5" w:rsidRDefault="00AF47E5" w:rsidP="0023509E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cs/>
              </w:rPr>
            </w:pPr>
            <w:r w:rsidRPr="00AF47E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9. ระดับความสำเร็จของการทบทวนโครงสร้างองค์กรให้สอดคล้องกับภารกิจ </w:t>
            </w:r>
          </w:p>
        </w:tc>
        <w:tc>
          <w:tcPr>
            <w:tcW w:w="6946" w:type="dxa"/>
            <w:gridSpan w:val="2"/>
            <w:tcBorders>
              <w:right w:val="single" w:sz="4" w:space="0" w:color="auto"/>
            </w:tcBorders>
          </w:tcPr>
          <w:p w:rsidR="00AF47E5" w:rsidRPr="00AF47E5" w:rsidRDefault="00AF47E5" w:rsidP="0023509E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F47E5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เป้าหมายระดับ </w:t>
            </w:r>
            <w:r w:rsidRPr="00AF47E5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5</w:t>
            </w:r>
          </w:p>
          <w:p w:rsidR="00AF47E5" w:rsidRPr="00AF47E5" w:rsidRDefault="00AF47E5" w:rsidP="0023509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AF47E5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ระดับ 1</w:t>
            </w:r>
            <w:r w:rsidRPr="00AF47E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ศึกษา วิเคราะห์เพื่อกำหนดแนวทางการทบทวนโครงสร้างองค์กรให้สอดคล้องกับภารกิจ</w:t>
            </w:r>
          </w:p>
          <w:p w:rsidR="00AF47E5" w:rsidRPr="00AF47E5" w:rsidRDefault="00AF47E5" w:rsidP="0023509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AF47E5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ระดับ 3</w:t>
            </w:r>
            <w:r w:rsidRPr="00AF47E5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  <w:r w:rsidRPr="00AF47E5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ุม หารือระดมความคิดเห็นเพื่อทบทวนโครงสร้างองค์กรให้สอดคล้อง</w:t>
            </w:r>
            <w:r w:rsidRPr="00AF47E5">
              <w:rPr>
                <w:rFonts w:ascii="TH SarabunIT๙" w:hAnsi="TH SarabunIT๙" w:cs="TH SarabunIT๙"/>
                <w:color w:val="000000" w:themeColor="text1"/>
                <w:cs/>
              </w:rPr>
              <w:br/>
            </w:r>
            <w:r w:rsidRPr="00AF47E5">
              <w:rPr>
                <w:rFonts w:ascii="TH SarabunIT๙" w:hAnsi="TH SarabunIT๙" w:cs="TH SarabunIT๙" w:hint="cs"/>
                <w:color w:val="000000" w:themeColor="text1"/>
                <w:cs/>
              </w:rPr>
              <w:t>กับภารกิจ</w:t>
            </w:r>
          </w:p>
          <w:p w:rsidR="00AF47E5" w:rsidRPr="00AF47E5" w:rsidRDefault="00AF47E5" w:rsidP="0023509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cs/>
              </w:rPr>
            </w:pPr>
            <w:r w:rsidRPr="00AF47E5">
              <w:rPr>
                <w:rFonts w:ascii="TH SarabunIT๙" w:hAnsi="TH SarabunIT๙" w:cs="TH SarabunIT๙" w:hint="cs"/>
                <w:b/>
                <w:bCs/>
                <w:color w:val="000000" w:themeColor="text1"/>
                <w:u w:val="single"/>
                <w:cs/>
              </w:rPr>
              <w:t>ระดับ 5</w:t>
            </w:r>
            <w:r w:rsidRPr="00AF47E5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</w:t>
            </w:r>
            <w:r w:rsidRPr="00AF47E5">
              <w:rPr>
                <w:rFonts w:ascii="TH SarabunIT๙" w:hAnsi="TH SarabunIT๙" w:cs="TH SarabunIT๙" w:hint="cs"/>
                <w:color w:val="000000" w:themeColor="text1"/>
                <w:cs/>
              </w:rPr>
              <w:t>ดำเนินการทบทวนโครงสร้างองค์กรให้สอดคล้องกับภารกิจ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47E5" w:rsidRPr="00AF47E5" w:rsidRDefault="00AF47E5" w:rsidP="0023509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F47E5">
              <w:rPr>
                <w:rFonts w:ascii="TH SarabunIT๙" w:hAnsi="TH SarabunIT๙" w:cs="TH SarabunIT๙" w:hint="cs"/>
                <w:color w:val="000000" w:themeColor="text1"/>
                <w:cs/>
              </w:rPr>
              <w:t>กพร.</w:t>
            </w:r>
          </w:p>
        </w:tc>
      </w:tr>
      <w:tr w:rsidR="00AF47E5" w:rsidRPr="00772583" w:rsidTr="00B23026">
        <w:trPr>
          <w:trHeight w:val="2255"/>
        </w:trPr>
        <w:tc>
          <w:tcPr>
            <w:tcW w:w="1701" w:type="dxa"/>
            <w:gridSpan w:val="2"/>
            <w:vMerge/>
          </w:tcPr>
          <w:p w:rsidR="00AF47E5" w:rsidRPr="00772583" w:rsidRDefault="00AF47E5" w:rsidP="002776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985" w:type="dxa"/>
            <w:gridSpan w:val="3"/>
            <w:vMerge/>
          </w:tcPr>
          <w:p w:rsidR="00AF47E5" w:rsidRPr="00772583" w:rsidRDefault="00AF47E5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AF47E5" w:rsidRPr="00FB0CA9" w:rsidRDefault="00AF47E5" w:rsidP="0027769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F47E5" w:rsidRPr="00AF47E5" w:rsidRDefault="00AF47E5" w:rsidP="0023509E">
            <w:pPr>
              <w:rPr>
                <w:rFonts w:ascii="TH SarabunIT๙" w:hAnsi="TH SarabunIT๙" w:cs="TH SarabunIT๙"/>
                <w:noProof/>
                <w:color w:val="000000" w:themeColor="text1"/>
                <w:cs/>
              </w:rPr>
            </w:pPr>
            <w:r w:rsidRPr="00AF47E5">
              <w:rPr>
                <w:rFonts w:ascii="TH SarabunIT๙" w:hAnsi="TH SarabunIT๙" w:cs="TH SarabunIT๙" w:hint="cs"/>
                <w:color w:val="000000" w:themeColor="text1"/>
                <w:cs/>
              </w:rPr>
              <w:t>10</w:t>
            </w:r>
            <w:r w:rsidRPr="00AF47E5">
              <w:rPr>
                <w:rFonts w:ascii="TH SarabunIT๙" w:hAnsi="TH SarabunIT๙" w:cs="TH SarabunIT๙"/>
                <w:color w:val="000000" w:themeColor="text1"/>
                <w:cs/>
              </w:rPr>
              <w:t>. ระดับความสำเร็จ</w:t>
            </w:r>
            <w:r w:rsidRPr="00AF47E5">
              <w:rPr>
                <w:rFonts w:ascii="TH SarabunIT๙" w:hAnsi="TH SarabunIT๙" w:cs="TH SarabunIT๙" w:hint="cs"/>
                <w:color w:val="000000" w:themeColor="text1"/>
                <w:cs/>
              </w:rPr>
              <w:t>ของการพัฒนาระบบเทคโนโลยีสารสนเทศและการสื่อสารเพื่อบริหารจัดการองค์กร</w:t>
            </w:r>
          </w:p>
        </w:tc>
        <w:tc>
          <w:tcPr>
            <w:tcW w:w="6946" w:type="dxa"/>
            <w:gridSpan w:val="2"/>
            <w:tcBorders>
              <w:right w:val="single" w:sz="4" w:space="0" w:color="auto"/>
            </w:tcBorders>
          </w:tcPr>
          <w:p w:rsidR="00AF47E5" w:rsidRPr="00AF47E5" w:rsidRDefault="00AF47E5" w:rsidP="0023509E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AF47E5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เป้าหมายระดับ </w:t>
            </w:r>
            <w:r w:rsidRPr="00AF47E5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5</w:t>
            </w:r>
          </w:p>
          <w:p w:rsidR="00AF47E5" w:rsidRPr="00AF47E5" w:rsidRDefault="00AF47E5" w:rsidP="0023509E">
            <w:pPr>
              <w:rPr>
                <w:rFonts w:ascii="TH SarabunIT๙" w:hAnsi="TH SarabunIT๙" w:cs="TH SarabunIT๙"/>
              </w:rPr>
            </w:pPr>
            <w:r w:rsidRPr="00AF47E5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ดับ 1</w:t>
            </w:r>
            <w:r w:rsidRPr="00AF47E5">
              <w:rPr>
                <w:rFonts w:ascii="TH SarabunIT๙" w:hAnsi="TH SarabunIT๙" w:cs="TH SarabunIT๙" w:hint="cs"/>
                <w:cs/>
              </w:rPr>
              <w:t xml:space="preserve"> ทบทวน ศึกษา วิเคราะห์ความต้องการระบบงานเพื่อสนับสนุนงานด้าน</w:t>
            </w:r>
            <w:r w:rsidRPr="00AF47E5">
              <w:rPr>
                <w:rFonts w:ascii="TH SarabunIT๙" w:hAnsi="TH SarabunIT๙" w:cs="TH SarabunIT๙"/>
                <w:cs/>
              </w:rPr>
              <w:br/>
            </w:r>
            <w:r w:rsidRPr="00AF47E5">
              <w:rPr>
                <w:rFonts w:ascii="TH SarabunIT๙" w:hAnsi="TH SarabunIT๙" w:cs="TH SarabunIT๙" w:hint="cs"/>
                <w:cs/>
              </w:rPr>
              <w:t xml:space="preserve">การบริหารจัดการภายในองค์กร </w:t>
            </w:r>
          </w:p>
          <w:p w:rsidR="00AF47E5" w:rsidRPr="00AF47E5" w:rsidRDefault="00AF47E5" w:rsidP="0023509E">
            <w:pPr>
              <w:rPr>
                <w:rFonts w:ascii="TH SarabunIT๙" w:hAnsi="TH SarabunIT๙" w:cs="TH SarabunIT๙"/>
                <w:b/>
                <w:bCs/>
              </w:rPr>
            </w:pPr>
            <w:r w:rsidRPr="00AF47E5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ดับ 3</w:t>
            </w:r>
            <w:r w:rsidRPr="00AF47E5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AF47E5">
              <w:rPr>
                <w:rFonts w:ascii="TH SarabunIT๙" w:hAnsi="TH SarabunIT๙" w:cs="TH SarabunIT๙" w:hint="cs"/>
                <w:cs/>
              </w:rPr>
              <w:t>นำเสนอผลการวิเคราะห์ต่อผู้บริหารเพื่อปรับปรุงหรือพัฒนาระบบที่ใช้สนับสนุนงานด้านการบริหารจัดการภายในองค์กร</w:t>
            </w:r>
          </w:p>
          <w:p w:rsidR="00AF47E5" w:rsidRPr="00AF47E5" w:rsidRDefault="00AF47E5" w:rsidP="0023509E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AF47E5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ดับ 5</w:t>
            </w:r>
            <w:r w:rsidRPr="00AF47E5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AF47E5">
              <w:rPr>
                <w:rFonts w:ascii="TH SarabunIT๙" w:hAnsi="TH SarabunIT๙" w:cs="TH SarabunIT๙" w:hint="cs"/>
                <w:cs/>
              </w:rPr>
              <w:t>ปรับปรุงหรือพัฒนาระบบที่ใช้สนับสนุนงานด้านการบริหารจัดการภายในองค์กร</w:t>
            </w:r>
            <w:r w:rsidRPr="00AF47E5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47E5" w:rsidRPr="00AF47E5" w:rsidRDefault="00AF47E5" w:rsidP="0023509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F47E5">
              <w:rPr>
                <w:rFonts w:ascii="TH SarabunIT๙" w:hAnsi="TH SarabunIT๙" w:cs="TH SarabunIT๙" w:hint="cs"/>
                <w:color w:val="000000" w:themeColor="text1"/>
                <w:cs/>
              </w:rPr>
              <w:t>ศทส.</w:t>
            </w:r>
          </w:p>
        </w:tc>
      </w:tr>
      <w:tr w:rsidR="00AF47E5" w:rsidRPr="00772583" w:rsidTr="00B23026">
        <w:trPr>
          <w:trHeight w:val="1402"/>
        </w:trPr>
        <w:tc>
          <w:tcPr>
            <w:tcW w:w="1701" w:type="dxa"/>
            <w:gridSpan w:val="2"/>
            <w:vMerge/>
          </w:tcPr>
          <w:p w:rsidR="00AF47E5" w:rsidRPr="00772583" w:rsidRDefault="00AF47E5" w:rsidP="002776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985" w:type="dxa"/>
            <w:gridSpan w:val="3"/>
            <w:vMerge/>
          </w:tcPr>
          <w:p w:rsidR="00AF47E5" w:rsidRPr="00772583" w:rsidRDefault="00AF47E5" w:rsidP="0027769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</w:tcPr>
          <w:p w:rsidR="00AF47E5" w:rsidRPr="00FB0CA9" w:rsidRDefault="00AF47E5" w:rsidP="0027769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AF47E5" w:rsidRPr="00AF47E5" w:rsidRDefault="00AF47E5" w:rsidP="0023509E">
            <w:pPr>
              <w:rPr>
                <w:rFonts w:ascii="TH SarabunIT๙" w:hAnsi="TH SarabunIT๙" w:cs="TH SarabunIT๙"/>
              </w:rPr>
            </w:pPr>
            <w:r w:rsidRPr="00AF47E5">
              <w:rPr>
                <w:rFonts w:ascii="TH SarabunIT๙" w:hAnsi="TH SarabunIT๙" w:cs="TH SarabunIT๙" w:hint="cs"/>
                <w:spacing w:val="-6"/>
                <w:cs/>
              </w:rPr>
              <w:t>11</w:t>
            </w:r>
            <w:r w:rsidRPr="00AF47E5">
              <w:rPr>
                <w:rFonts w:ascii="TH SarabunIT๙" w:hAnsi="TH SarabunIT๙" w:cs="TH SarabunIT๙"/>
                <w:spacing w:val="-6"/>
                <w:cs/>
              </w:rPr>
              <w:t xml:space="preserve">. </w:t>
            </w:r>
            <w:r w:rsidRPr="00AF47E5">
              <w:rPr>
                <w:rFonts w:ascii="TH SarabunIT๙" w:hAnsi="TH SarabunIT๙" w:cs="TH SarabunIT๙" w:hint="cs"/>
                <w:spacing w:val="-6"/>
                <w:cs/>
              </w:rPr>
              <w:t>ระดับความสำเร็จของการพัฒนาระบบเพื่อเพิ่มประสิทธิภาพในการไต่สวนข้อเท็จจริง</w:t>
            </w:r>
            <w:r w:rsidRPr="00AF47E5">
              <w:rPr>
                <w:rFonts w:ascii="TH SarabunIT๙" w:hAnsi="TH SarabunIT๙" w:cs="TH SarabunIT๙"/>
                <w:spacing w:val="-6"/>
                <w:cs/>
              </w:rPr>
              <w:t xml:space="preserve"> </w:t>
            </w:r>
          </w:p>
          <w:p w:rsidR="00AF47E5" w:rsidRPr="00AF47E5" w:rsidRDefault="00AF47E5" w:rsidP="0023509E">
            <w:pPr>
              <w:rPr>
                <w:rFonts w:ascii="TH SarabunIT๙" w:hAnsi="TH SarabunIT๙" w:cs="TH SarabunIT๙"/>
                <w:noProof/>
                <w:cs/>
              </w:rPr>
            </w:pPr>
          </w:p>
        </w:tc>
        <w:tc>
          <w:tcPr>
            <w:tcW w:w="6946" w:type="dxa"/>
            <w:gridSpan w:val="2"/>
            <w:tcBorders>
              <w:right w:val="single" w:sz="4" w:space="0" w:color="auto"/>
            </w:tcBorders>
          </w:tcPr>
          <w:p w:rsidR="00AF47E5" w:rsidRPr="00AF47E5" w:rsidRDefault="00AF47E5" w:rsidP="0023509E">
            <w:pPr>
              <w:rPr>
                <w:rFonts w:ascii="TH SarabunIT๙" w:hAnsi="TH SarabunIT๙" w:cs="TH SarabunIT๙"/>
                <w:b/>
                <w:bCs/>
              </w:rPr>
            </w:pPr>
            <w:r w:rsidRPr="00AF47E5">
              <w:rPr>
                <w:rFonts w:ascii="TH SarabunIT๙" w:hAnsi="TH SarabunIT๙" w:cs="TH SarabunIT๙" w:hint="cs"/>
                <w:b/>
                <w:bCs/>
                <w:cs/>
              </w:rPr>
              <w:t xml:space="preserve">ป้าหมายระดับ 5 </w:t>
            </w:r>
          </w:p>
          <w:p w:rsidR="00AF47E5" w:rsidRPr="00AF47E5" w:rsidRDefault="00AF47E5" w:rsidP="0023509E">
            <w:pPr>
              <w:rPr>
                <w:rFonts w:ascii="TH SarabunIT๙" w:hAnsi="TH SarabunIT๙" w:cs="TH SarabunIT๙"/>
              </w:rPr>
            </w:pPr>
            <w:r w:rsidRPr="00AF47E5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ดับ ๑</w:t>
            </w:r>
            <w:r w:rsidRPr="00AF47E5">
              <w:rPr>
                <w:rFonts w:ascii="TH SarabunIT๙" w:hAnsi="TH SarabunIT๙" w:cs="TH SarabunIT๙" w:hint="cs"/>
                <w:cs/>
              </w:rPr>
              <w:t xml:space="preserve"> ศึกษา วิเคราะห์ระบบการไต่สวนข้อเท็จจริง เพื่อ</w:t>
            </w:r>
            <w:r w:rsidRPr="00AF47E5">
              <w:rPr>
                <w:rFonts w:ascii="TH SarabunIT๙" w:hAnsi="TH SarabunIT๙" w:cs="TH SarabunIT๙" w:hint="cs"/>
                <w:spacing w:val="-6"/>
                <w:cs/>
              </w:rPr>
              <w:t>จัดทำคู่มือเพื่อเพิ่มประสิทธิภาพในการไต่สวนข้อเท็จจริง</w:t>
            </w:r>
          </w:p>
          <w:p w:rsidR="00AF47E5" w:rsidRPr="00AF47E5" w:rsidRDefault="00AF47E5" w:rsidP="0023509E">
            <w:pPr>
              <w:rPr>
                <w:rFonts w:ascii="TH SarabunIT๙" w:hAnsi="TH SarabunIT๙" w:cs="TH SarabunIT๙"/>
                <w:spacing w:val="-6"/>
              </w:rPr>
            </w:pPr>
            <w:r w:rsidRPr="00AF47E5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ดับ ๓</w:t>
            </w:r>
            <w:r w:rsidRPr="00AF47E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F47E5">
              <w:rPr>
                <w:rFonts w:ascii="TH SarabunIT๙" w:hAnsi="TH SarabunIT๙" w:cs="TH SarabunIT๙" w:hint="cs"/>
                <w:spacing w:val="-6"/>
                <w:cs/>
              </w:rPr>
              <w:t>จัดทำร่างแนวทาง ผลการศึกษาฯ</w:t>
            </w:r>
          </w:p>
          <w:p w:rsidR="00AF47E5" w:rsidRPr="00AF47E5" w:rsidRDefault="00AF47E5" w:rsidP="0023509E">
            <w:pPr>
              <w:rPr>
                <w:rFonts w:ascii="TH SarabunIT๙" w:hAnsi="TH SarabunIT๙" w:cs="TH SarabunIT๙"/>
                <w:cs/>
              </w:rPr>
            </w:pPr>
            <w:r w:rsidRPr="00AF47E5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ระดับ ๕</w:t>
            </w:r>
            <w:r w:rsidRPr="00AF47E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F47E5">
              <w:rPr>
                <w:rFonts w:ascii="TH SarabunIT๙" w:hAnsi="TH SarabunIT๙" w:cs="TH SarabunIT๙" w:hint="cs"/>
                <w:spacing w:val="-6"/>
                <w:cs/>
              </w:rPr>
              <w:t>จัดทำผลการศึกษา ข้อเสนอแนะ</w:t>
            </w:r>
            <w:r w:rsidRPr="00AF47E5">
              <w:rPr>
                <w:rFonts w:ascii="TH SarabunIT๙" w:hAnsi="TH SarabunIT๙" w:cs="TH SarabunIT๙"/>
                <w:spacing w:val="-6"/>
                <w:cs/>
              </w:rPr>
              <w:t xml:space="preserve"> </w:t>
            </w:r>
            <w:r w:rsidRPr="00AF47E5">
              <w:rPr>
                <w:rFonts w:ascii="TH SarabunIT๙" w:hAnsi="TH SarabunIT๙" w:cs="TH SarabunIT๙" w:hint="cs"/>
                <w:spacing w:val="-6"/>
                <w:cs/>
              </w:rPr>
              <w:t>เพื่อเพิ่มประสิทธิภาพในการไต่สวนข้อเท็จจริง</w:t>
            </w:r>
            <w:r w:rsidRPr="00AF47E5">
              <w:rPr>
                <w:rFonts w:ascii="TH SarabunIT๙" w:hAnsi="TH SarabunIT๙" w:cs="TH SarabunIT๙" w:hint="cs"/>
                <w:cs/>
              </w:rPr>
              <w:t>ต่อคณะกรรมการ  ป.ป.ท.</w:t>
            </w:r>
          </w:p>
          <w:p w:rsidR="00AF47E5" w:rsidRPr="00AF47E5" w:rsidRDefault="00AF47E5" w:rsidP="0023509E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F47E5" w:rsidRPr="00AF47E5" w:rsidRDefault="00AF47E5" w:rsidP="0023509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AF47E5">
              <w:rPr>
                <w:rFonts w:ascii="TH SarabunIT๙" w:hAnsi="TH SarabunIT๙" w:cs="TH SarabunIT๙" w:hint="cs"/>
                <w:color w:val="000000" w:themeColor="text1"/>
                <w:cs/>
              </w:rPr>
              <w:t>บคด.</w:t>
            </w:r>
          </w:p>
          <w:p w:rsidR="00AF47E5" w:rsidRPr="00AF47E5" w:rsidRDefault="00AF47E5" w:rsidP="0023509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AF47E5">
              <w:rPr>
                <w:rFonts w:ascii="TH SarabunIT๙" w:hAnsi="TH SarabunIT๙" w:cs="TH SarabunIT๙" w:hint="cs"/>
                <w:color w:val="000000" w:themeColor="text1"/>
                <w:cs/>
              </w:rPr>
              <w:t>กพร.</w:t>
            </w:r>
          </w:p>
          <w:p w:rsidR="00AF47E5" w:rsidRPr="00AF47E5" w:rsidRDefault="00AF47E5" w:rsidP="0023509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:rsidR="00540EB3" w:rsidRDefault="00ED75C3" w:rsidP="00540EB3">
      <w:pPr>
        <w:spacing w:after="0"/>
        <w:jc w:val="center"/>
        <w:rPr>
          <w:rFonts w:ascii="TH SarabunIT๙" w:hAnsi="TH SarabunIT๙" w:cs="TH SarabunIT๙"/>
          <w:sz w:val="30"/>
          <w:szCs w:val="30"/>
        </w:rPr>
      </w:pPr>
      <w:r w:rsidRPr="00ED75C3">
        <w:rPr>
          <w:rFonts w:ascii="TH SarabunIT๙" w:hAnsi="TH SarabunIT๙" w:cs="TH SarabunIT๙"/>
          <w:b/>
          <w:bCs/>
          <w:noProof/>
          <w:color w:val="000000" w:themeColor="text1"/>
          <w:sz w:val="30"/>
          <w:szCs w:val="30"/>
        </w:rPr>
        <w:pict>
          <v:shape id="_x0000_s1742" type="#_x0000_t202" style="position:absolute;left:0;text-align:left;margin-left:713.5pt;margin-top:13.15pt;width:42pt;height:28.5pt;z-index:252176384;mso-position-horizontal-relative:text;mso-position-vertical-relative:text" stroked="f">
            <v:textbox>
              <w:txbxContent>
                <w:p w:rsidR="0023509E" w:rsidRPr="00E03EAA" w:rsidRDefault="0023509E" w:rsidP="000A445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3</w:t>
                  </w:r>
                </w:p>
              </w:txbxContent>
            </v:textbox>
          </v:shape>
        </w:pict>
      </w:r>
      <w:r w:rsidR="00941EF5">
        <w:rPr>
          <w:rFonts w:ascii="TH SarabunIT๙" w:eastAsia="Calibri" w:hAnsi="TH SarabunIT๙" w:cs="TH SarabunIT๙" w:hint="cs"/>
          <w:b/>
          <w:bCs/>
          <w:color w:val="000000" w:themeColor="text1"/>
          <w:sz w:val="30"/>
          <w:szCs w:val="30"/>
          <w:cs/>
        </w:rPr>
        <w:t>ตาราง</w:t>
      </w:r>
      <w:r w:rsidR="00540EB3" w:rsidRPr="00540EB3">
        <w:rPr>
          <w:rFonts w:ascii="TH SarabunIT๙" w:eastAsia="Calibri" w:hAnsi="TH SarabunIT๙" w:cs="TH SarabunIT๙"/>
          <w:b/>
          <w:bCs/>
          <w:color w:val="000000" w:themeColor="text1"/>
          <w:sz w:val="30"/>
          <w:szCs w:val="30"/>
          <w:cs/>
        </w:rPr>
        <w:t>ประเด็นยุทธศาสตร์ เป้าประสงค์ ตัวชี้วัดและเป้าหมาย และกลยุทธ์</w:t>
      </w:r>
    </w:p>
    <w:p w:rsidR="00941EF5" w:rsidRDefault="003A7075" w:rsidP="00941EF5">
      <w:pPr>
        <w:spacing w:after="0"/>
        <w:jc w:val="center"/>
        <w:rPr>
          <w:rFonts w:ascii="TH SarabunIT๙" w:eastAsia="Calibri" w:hAnsi="TH SarabunIT๙" w:cs="TH SarabunIT๙"/>
          <w:b/>
          <w:bCs/>
        </w:rPr>
      </w:pPr>
      <w:r w:rsidRPr="00555406">
        <w:rPr>
          <w:rFonts w:ascii="TH SarabunIT๙" w:eastAsia="Calibri" w:hAnsi="TH SarabunIT๙" w:cs="TH SarabunIT๙" w:hint="cs"/>
          <w:b/>
          <w:bCs/>
          <w:cs/>
        </w:rPr>
        <w:lastRenderedPageBreak/>
        <w:t>ความเชื่อมโยงระหว่าง</w:t>
      </w:r>
      <w:r w:rsidR="00941EF5">
        <w:rPr>
          <w:rFonts w:ascii="TH SarabunIT๙" w:eastAsia="Calibri" w:hAnsi="TH SarabunIT๙" w:cs="TH SarabunIT๙" w:hint="cs"/>
          <w:b/>
          <w:bCs/>
          <w:cs/>
        </w:rPr>
        <w:t>ยุทธศาสตร์ชาติ ระยะ 20 ปี/</w:t>
      </w:r>
      <w:r w:rsidR="00555406">
        <w:rPr>
          <w:rFonts w:ascii="TH SarabunIT๙" w:eastAsia="Calibri" w:hAnsi="TH SarabunIT๙" w:cs="TH SarabunIT๙" w:hint="cs"/>
          <w:b/>
          <w:bCs/>
          <w:cs/>
        </w:rPr>
        <w:t>แผนพัฒนาเศรษฐกิจและสังคม</w:t>
      </w:r>
      <w:r w:rsidR="00941EF5">
        <w:rPr>
          <w:rFonts w:ascii="TH SarabunIT๙" w:eastAsia="Calibri" w:hAnsi="TH SarabunIT๙" w:cs="TH SarabunIT๙" w:hint="cs"/>
          <w:b/>
          <w:bCs/>
          <w:cs/>
        </w:rPr>
        <w:t>แห่งชาติ</w:t>
      </w:r>
      <w:r w:rsidR="00555406">
        <w:rPr>
          <w:rFonts w:ascii="TH SarabunIT๙" w:eastAsia="Calibri" w:hAnsi="TH SarabunIT๙" w:cs="TH SarabunIT๙" w:hint="cs"/>
          <w:b/>
          <w:bCs/>
          <w:cs/>
        </w:rPr>
        <w:t xml:space="preserve"> ฉบับที่ 12</w:t>
      </w:r>
      <w:r w:rsidR="00941EF5">
        <w:rPr>
          <w:rFonts w:ascii="TH SarabunIT๙" w:eastAsia="Calibri" w:hAnsi="TH SarabunIT๙" w:cs="TH SarabunIT๙" w:hint="cs"/>
          <w:b/>
          <w:bCs/>
          <w:cs/>
        </w:rPr>
        <w:t xml:space="preserve">/ ยุทธศาสตร์ชาติฯ ระยะที่ 3 </w:t>
      </w:r>
    </w:p>
    <w:p w:rsidR="00E35CE3" w:rsidRPr="00555406" w:rsidRDefault="00017F32" w:rsidP="00941EF5">
      <w:pPr>
        <w:spacing w:after="0"/>
        <w:jc w:val="center"/>
        <w:rPr>
          <w:rFonts w:ascii="TH SarabunIT๙" w:eastAsia="Calibri" w:hAnsi="TH SarabunIT๙" w:cs="TH SarabunIT๙"/>
          <w:b/>
          <w:bCs/>
          <w:cs/>
        </w:rPr>
      </w:pPr>
      <w:r>
        <w:rPr>
          <w:rFonts w:ascii="TH SarabunIT๙" w:eastAsia="Calibri" w:hAnsi="TH SarabunIT๙" w:cs="TH SarabunIT๙" w:hint="cs"/>
          <w:b/>
          <w:bCs/>
          <w:cs/>
        </w:rPr>
        <w:t>กับ</w:t>
      </w:r>
      <w:r w:rsidR="00E35CE3" w:rsidRPr="00555406">
        <w:rPr>
          <w:rFonts w:ascii="TH SarabunIT๙" w:eastAsia="Calibri" w:hAnsi="TH SarabunIT๙" w:cs="TH SarabunIT๙"/>
          <w:b/>
          <w:bCs/>
          <w:cs/>
        </w:rPr>
        <w:t>ยุทธศาสตร์</w:t>
      </w:r>
      <w:r w:rsidR="00555406">
        <w:rPr>
          <w:rFonts w:ascii="TH SarabunIT๙" w:eastAsia="Calibri" w:hAnsi="TH SarabunIT๙" w:cs="TH SarabunIT๙" w:hint="cs"/>
          <w:b/>
          <w:bCs/>
          <w:cs/>
        </w:rPr>
        <w:t xml:space="preserve">ของสำนักงาน ป.ป.ท. </w:t>
      </w:r>
      <w:r w:rsidR="00941EF5">
        <w:rPr>
          <w:rFonts w:ascii="TH SarabunIT๙" w:eastAsia="Calibri" w:hAnsi="TH SarabunIT๙" w:cs="TH SarabunIT๙" w:hint="cs"/>
          <w:b/>
          <w:bCs/>
          <w:cs/>
        </w:rPr>
        <w:t>พ.ศ. 2560-2564 ที่เ</w:t>
      </w:r>
      <w:r>
        <w:rPr>
          <w:rFonts w:ascii="TH SarabunIT๙" w:eastAsia="Calibri" w:hAnsi="TH SarabunIT๙" w:cs="TH SarabunIT๙" w:hint="cs"/>
          <w:b/>
          <w:bCs/>
          <w:cs/>
        </w:rPr>
        <w:t>ชื่อมโยง</w:t>
      </w:r>
      <w:r w:rsidR="00941EF5">
        <w:rPr>
          <w:rFonts w:ascii="TH SarabunIT๙" w:eastAsia="Calibri" w:hAnsi="TH SarabunIT๙" w:cs="TH SarabunIT๙" w:hint="cs"/>
          <w:b/>
          <w:bCs/>
          <w:cs/>
        </w:rPr>
        <w:t>กับประเด็นยุทธศาสตร์ เป้าประสงค์ ตัวชี้วัด ค่าเป้าหมาย</w:t>
      </w:r>
      <w:r w:rsidR="00DB254E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="00941EF5">
        <w:rPr>
          <w:rFonts w:ascii="TH SarabunIT๙" w:eastAsia="Calibri" w:hAnsi="TH SarabunIT๙" w:cs="TH SarabunIT๙" w:hint="cs"/>
          <w:b/>
          <w:bCs/>
          <w:cs/>
        </w:rPr>
        <w:t>และกลยุทธ์</w:t>
      </w:r>
    </w:p>
    <w:tbl>
      <w:tblPr>
        <w:tblStyle w:val="ab"/>
        <w:tblW w:w="15451" w:type="dxa"/>
        <w:tblInd w:w="-318" w:type="dxa"/>
        <w:tblLook w:val="04A0"/>
      </w:tblPr>
      <w:tblGrid>
        <w:gridCol w:w="1418"/>
        <w:gridCol w:w="1418"/>
        <w:gridCol w:w="1275"/>
        <w:gridCol w:w="1418"/>
        <w:gridCol w:w="1559"/>
        <w:gridCol w:w="1843"/>
        <w:gridCol w:w="4678"/>
        <w:gridCol w:w="1842"/>
      </w:tblGrid>
      <w:tr w:rsidR="00E46AD0" w:rsidRPr="00616F7B" w:rsidTr="000A44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616F7B" w:rsidRDefault="00E46AD0" w:rsidP="00616F7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ยุทธศาสตร์ชาติฯ ระยะ ๒๐ ป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616F7B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แผนพัฒนาเศรษฐกิจ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ฯ</w:t>
            </w:r>
          </w:p>
          <w:p w:rsidR="00E46AD0" w:rsidRPr="00616F7B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ฉบับที่ ๑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616F7B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ยุทธศาสตร์ชาติฯ</w:t>
            </w:r>
          </w:p>
          <w:p w:rsidR="00E46AD0" w:rsidRPr="00616F7B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ระยะที่ 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616F7B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ยุทธศาสตร์</w:t>
            </w:r>
          </w:p>
          <w:p w:rsidR="00E46AD0" w:rsidRPr="00616F7B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สำนักงาน ป.ป.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D0" w:rsidRPr="00616F7B" w:rsidRDefault="00E46AD0" w:rsidP="00616F7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D0" w:rsidRPr="00616F7B" w:rsidRDefault="00E46AD0" w:rsidP="00616F7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616F7B" w:rsidRDefault="00E46AD0" w:rsidP="00616F7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D0" w:rsidRPr="00616F7B" w:rsidRDefault="00E46AD0" w:rsidP="00616F7B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กลยุทธ์</w:t>
            </w:r>
          </w:p>
        </w:tc>
      </w:tr>
      <w:tr w:rsidR="00E46AD0" w:rsidRPr="00616F7B" w:rsidTr="000A445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616F7B" w:rsidRDefault="00E46AD0" w:rsidP="00616F7B">
            <w:pPr>
              <w:rPr>
                <w:spacing w:val="-6"/>
                <w:sz w:val="30"/>
                <w:szCs w:val="30"/>
                <w:cs/>
              </w:rPr>
            </w:pPr>
            <w:r w:rsidRPr="00616F7B">
              <w:rPr>
                <w:rFonts w:hint="cs"/>
                <w:spacing w:val="-6"/>
                <w:sz w:val="30"/>
                <w:szCs w:val="30"/>
                <w:cs/>
              </w:rPr>
              <w:t>ยุทธศาสตร์          ที่ ๖ ด้าน</w:t>
            </w:r>
            <w:r w:rsidR="00A23656">
              <w:rPr>
                <w:spacing w:val="-6"/>
                <w:sz w:val="30"/>
                <w:szCs w:val="30"/>
                <w:cs/>
              </w:rPr>
              <w:br/>
            </w:r>
            <w:r w:rsidRPr="00616F7B">
              <w:rPr>
                <w:rFonts w:hint="cs"/>
                <w:spacing w:val="-6"/>
                <w:sz w:val="30"/>
                <w:szCs w:val="30"/>
                <w:cs/>
              </w:rPr>
              <w:t>การสมดุลและพัฒนาระบบบริหารจัดการภาครัฐ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616F7B" w:rsidRDefault="00E46AD0" w:rsidP="00616F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ุทธศาสตร์ที่ ๖ </w:t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หารจัดการในภาครัฐ การป้องกันการทุจริตประพฤติมิชอบและ</w:t>
            </w: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</w:t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ธรรมาภิบาล</w:t>
            </w:r>
            <w:r w:rsidR="00A23ECF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ในสังคมไทย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616F7B" w:rsidRDefault="00E46AD0" w:rsidP="00616F7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ี่ ๑ </w:t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สังคมที</w:t>
            </w: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ไม่ทนต่อการทุจริต</w:t>
            </w:r>
          </w:p>
          <w:p w:rsidR="00E46AD0" w:rsidRPr="00616F7B" w:rsidRDefault="00E46AD0" w:rsidP="00616F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E46AD0" w:rsidRPr="00616F7B" w:rsidRDefault="00E46AD0" w:rsidP="00616F7B">
            <w:pPr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ที่ ๓ </w:t>
            </w:r>
            <w:r w:rsidRPr="00616F7B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สกัดกั้นการทุจริต</w:t>
            </w:r>
            <w:r w:rsidRPr="00616F7B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                   </w:t>
            </w:r>
            <w:r w:rsidRPr="00616F7B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เชิงนโยบาย </w:t>
            </w:r>
          </w:p>
          <w:p w:rsidR="00E46AD0" w:rsidRPr="00616F7B" w:rsidRDefault="00E46AD0" w:rsidP="00616F7B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:rsidR="00E46AD0" w:rsidRPr="00616F7B" w:rsidRDefault="00E46AD0" w:rsidP="00616F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ที่ ๔ </w:t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ระบบป้องกัน                        การทุจริต</w:t>
            </w:r>
            <w:r w:rsidR="00A23ECF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เชิงรุ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Default="00AF47E5" w:rsidP="00616F7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="00E46AD0"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ที่ ๑ พัฒนาประสิทธิภาพ</w:t>
            </w:r>
          </w:p>
          <w:p w:rsidR="00E46AD0" w:rsidRPr="00616F7B" w:rsidRDefault="00E46AD0" w:rsidP="00AF47E5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การป้องกันและเสริมสร้า</w:t>
            </w:r>
            <w:r w:rsidR="003E03F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</w:t>
            </w:r>
            <w:r w:rsidR="00A23ECF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ธรร</w:t>
            </w:r>
            <w:r w:rsidR="007E76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มาภิบาลของหน่วยงานภาครัฐ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AD0" w:rsidRPr="00616F7B" w:rsidRDefault="00E46AD0" w:rsidP="00616F7B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รัฐบริหารงานด้วยหลักธรรมาภิบาลเพิ่มขึ้น โอกาสการทุจริตในหน่วยงานของรัฐลดลง</w:t>
            </w:r>
            <w:r w:rsidRPr="00616F7B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ผลคะแนนประเมินดัชนีชี้วัดภาพลักษณ์</w:t>
            </w:r>
            <w:r w:rsidR="00A23ECF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คอร์รัปชัน</w:t>
            </w: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ีขึ้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B8B" w:rsidRDefault="00E46AD0" w:rsidP="00941EF5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๑. ระดับความสำเร็จ</w:t>
            </w:r>
            <w:r w:rsidRPr="00616F7B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ของการเสนอมาตรการการป้องกันและปราบปรามการทุจริตในภาครัฐ </w:t>
            </w:r>
            <w:r w:rsidR="007E762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ต่อคณะ</w:t>
            </w:r>
            <w:r w:rsidR="007E7626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กรรมการ ป.ป.ท. </w:t>
            </w:r>
          </w:p>
          <w:p w:rsidR="00EA7A64" w:rsidRPr="00616F7B" w:rsidRDefault="00EA7A64" w:rsidP="00941EF5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1C19F2" w:rsidRDefault="00E46AD0" w:rsidP="00020AF0">
            <w:pPr>
              <w:ind w:right="-108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C19F2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1</w:t>
            </w:r>
            <w:r w:rsidRPr="001C19F2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ศึกษาวิเคราะห์ปัจจัยที่ก่อให้เกิดปัญหาการทุจริตของหน่วยงาน</w:t>
            </w:r>
          </w:p>
          <w:p w:rsidR="00E46AD0" w:rsidRPr="001C19F2" w:rsidRDefault="00E46AD0" w:rsidP="00020AF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C19F2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3</w:t>
            </w:r>
            <w:r w:rsidRPr="001C19F2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จัดทำร่างข้อเสนอมาตรการป้องกันและปราบปรามการทุจริตในภาครัฐแล้วเสร็จ</w:t>
            </w:r>
          </w:p>
          <w:p w:rsidR="00E46AD0" w:rsidRPr="001C19F2" w:rsidRDefault="00E46AD0" w:rsidP="00E52FCC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1C19F2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5</w:t>
            </w:r>
            <w:r w:rsidRPr="001C19F2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เสนอมาตรการป้องกันและปราบปรามการทุจริตในภาครัฐต่อคณะกรรมการ ป.ป.ท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616F7B" w:rsidRDefault="00E46AD0" w:rsidP="004F63C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ศึกษา วิจัย ทบทวนมาตรการต่างๆ เพื่อพัฒนาประสิทธิภาพ</w:t>
            </w: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การป้องกันการทุจริต</w:t>
            </w:r>
            <w:r w:rsidR="00A23ECF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ในหน่วยงานภาครัฐ</w:t>
            </w:r>
          </w:p>
        </w:tc>
      </w:tr>
      <w:tr w:rsidR="00E46AD0" w:rsidRPr="00616F7B" w:rsidTr="000A445C">
        <w:trPr>
          <w:trHeight w:val="15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AD0" w:rsidRPr="00616F7B" w:rsidRDefault="00E46AD0" w:rsidP="00616F7B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D0" w:rsidRPr="00616F7B" w:rsidRDefault="00E46AD0" w:rsidP="00616F7B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D0" w:rsidRPr="00616F7B" w:rsidRDefault="00E46AD0" w:rsidP="00616F7B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AD0" w:rsidRPr="00616F7B" w:rsidRDefault="00E46AD0" w:rsidP="00616F7B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6AD0" w:rsidRPr="00616F7B" w:rsidRDefault="00E46AD0" w:rsidP="00616F7B">
            <w:pPr>
              <w:rPr>
                <w:color w:val="FF0000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Default="00E46AD0" w:rsidP="00616F7B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2. จำนวนหน่วยงานภาครัฐที่เข้าร่วมการประเมินคุณธรรมและความโปร่งใส*</w:t>
            </w:r>
          </w:p>
          <w:p w:rsidR="00E46AD0" w:rsidRDefault="00E46AD0" w:rsidP="00616F7B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:rsidR="00E46AD0" w:rsidRPr="00616F7B" w:rsidRDefault="00E46AD0" w:rsidP="00616F7B">
            <w:pPr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1C19F2" w:rsidRDefault="00E46AD0" w:rsidP="00E52FCC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C19F2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จำนวน 377 หน่วย ได้แก่ 149 กรม</w:t>
            </w:r>
            <w:r w:rsidR="00E52FC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และ </w:t>
            </w:r>
            <w:r w:rsidR="00E52FCC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="00E52FCC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76 </w:t>
            </w:r>
            <w:r w:rsidRPr="001C19F2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จังหวัด (จังหวัดละ 3 หน่วยงาน </w:t>
            </w:r>
            <w:r w:rsidRPr="001C19F2">
              <w:rPr>
                <w:rFonts w:ascii="TH SarabunIT๙" w:eastAsia="Calibri" w:hAnsi="TH SarabunIT๙" w:cs="TH SarabunIT๙"/>
                <w:sz w:val="30"/>
                <w:szCs w:val="30"/>
              </w:rPr>
              <w:t>=</w:t>
            </w:r>
            <w:r w:rsidR="00AF47E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1C19F2">
              <w:rPr>
                <w:rFonts w:ascii="TH SarabunIT๙" w:eastAsia="Calibri" w:hAnsi="TH SarabunIT๙" w:cs="TH SarabunIT๙"/>
                <w:sz w:val="30"/>
                <w:szCs w:val="30"/>
              </w:rPr>
              <w:t>228</w:t>
            </w:r>
            <w:r w:rsidRPr="001C19F2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หน่วย)</w:t>
            </w:r>
            <w:r w:rsidRPr="001C19F2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</w:p>
          <w:p w:rsidR="00E46AD0" w:rsidRPr="001C19F2" w:rsidRDefault="00E46AD0" w:rsidP="000A1778">
            <w:pPr>
              <w:ind w:left="851" w:hanging="851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64" w:rsidRDefault="00ED75C3" w:rsidP="00616F7B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  <w:r w:rsidRPr="00ED75C3">
              <w:rPr>
                <w:rFonts w:ascii="TH SarabunIT๙" w:eastAsia="Calibri" w:hAnsi="TH SarabunIT๙" w:cs="TH SarabunIT๙"/>
                <w:b/>
                <w:bCs/>
                <w:noProof/>
                <w:sz w:val="30"/>
                <w:szCs w:val="30"/>
                <w:u w:val="single"/>
              </w:rPr>
              <w:pict>
                <v:shape id="_x0000_s1688" type="#_x0000_t202" style="position:absolute;margin-left:59.4pt;margin-top:252.05pt;width:42pt;height:28.5pt;z-index:252120064;mso-position-horizontal-relative:text;mso-position-vertical-relative:text" stroked="f">
                  <v:textbox>
                    <w:txbxContent>
                      <w:p w:rsidR="0023509E" w:rsidRPr="00E03EAA" w:rsidRDefault="0023509E" w:rsidP="000A445C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14</w:t>
                        </w:r>
                      </w:p>
                    </w:txbxContent>
                  </v:textbox>
                </v:shape>
              </w:pict>
            </w:r>
            <w:r w:rsidR="00E46AD0"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2.ส่งเสริมให้หน่วยงานภาครัฐบริหารงานด้วยหลักธรรมาภิบาล</w:t>
            </w:r>
            <w:r w:rsidR="00FB4E4D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="00E46AD0" w:rsidRPr="00616F7B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ข้ารับการประเมินคุณธรรม</w:t>
            </w:r>
            <w:r w:rsidR="00E46AD0" w:rsidRPr="00616F7B">
              <w:rPr>
                <w:rFonts w:ascii="TH SarabunIT๙" w:hAnsi="TH SarabunIT๙" w:cs="TH SarabunIT๙"/>
                <w:noProof/>
                <w:spacing w:val="-4"/>
                <w:sz w:val="30"/>
                <w:szCs w:val="30"/>
                <w:cs/>
              </w:rPr>
              <w:t>และความโปร่งใสและกำกับติดตามการนำผล</w:t>
            </w:r>
            <w:r w:rsidR="00A23ECF">
              <w:rPr>
                <w:rFonts w:ascii="TH SarabunIT๙" w:hAnsi="TH SarabunIT๙" w:cs="TH SarabunIT๙" w:hint="cs"/>
                <w:noProof/>
                <w:spacing w:val="-4"/>
                <w:sz w:val="30"/>
                <w:szCs w:val="30"/>
                <w:cs/>
              </w:rPr>
              <w:br/>
            </w:r>
            <w:r w:rsidR="00E46AD0" w:rsidRPr="00616F7B">
              <w:rPr>
                <w:rFonts w:ascii="TH SarabunIT๙" w:hAnsi="TH SarabunIT๙" w:cs="TH SarabunIT๙"/>
                <w:noProof/>
                <w:spacing w:val="-4"/>
                <w:sz w:val="30"/>
                <w:szCs w:val="30"/>
                <w:cs/>
              </w:rPr>
              <w:t>การประเมินไปสู่</w:t>
            </w:r>
            <w:r w:rsidR="00B10C24">
              <w:rPr>
                <w:rFonts w:ascii="TH SarabunIT๙" w:hAnsi="TH SarabunIT๙" w:cs="TH SarabunIT๙" w:hint="cs"/>
                <w:noProof/>
                <w:spacing w:val="-4"/>
                <w:sz w:val="30"/>
                <w:szCs w:val="30"/>
                <w:cs/>
              </w:rPr>
              <w:br/>
            </w:r>
            <w:r w:rsidR="00E46AD0" w:rsidRPr="00616F7B">
              <w:rPr>
                <w:rFonts w:ascii="TH SarabunIT๙" w:hAnsi="TH SarabunIT๙" w:cs="TH SarabunIT๙"/>
                <w:noProof/>
                <w:spacing w:val="-4"/>
                <w:sz w:val="30"/>
                <w:szCs w:val="30"/>
                <w:cs/>
              </w:rPr>
              <w:t>การทบทวนการ</w:t>
            </w:r>
            <w:r w:rsidR="00AF47E5">
              <w:rPr>
                <w:rFonts w:ascii="TH SarabunIT๙" w:hAnsi="TH SarabunIT๙" w:cs="TH SarabunIT๙" w:hint="cs"/>
                <w:noProof/>
                <w:spacing w:val="-4"/>
                <w:sz w:val="30"/>
                <w:szCs w:val="30"/>
                <w:cs/>
              </w:rPr>
              <w:t>ดำ</w:t>
            </w:r>
            <w:r w:rsidR="00E46AD0" w:rsidRPr="00616F7B">
              <w:rPr>
                <w:rFonts w:ascii="TH SarabunIT๙" w:hAnsi="TH SarabunIT๙" w:cs="TH SarabunIT๙"/>
                <w:noProof/>
                <w:spacing w:val="-4"/>
                <w:sz w:val="30"/>
                <w:szCs w:val="30"/>
                <w:cs/>
              </w:rPr>
              <w:t>เนินงาน</w:t>
            </w:r>
            <w:r w:rsidR="00E46AD0" w:rsidRPr="00616F7B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องหน่วยงานภาครัฐ</w:t>
            </w:r>
          </w:p>
          <w:p w:rsidR="00EA7A64" w:rsidRPr="00616F7B" w:rsidRDefault="00EA7A64" w:rsidP="00616F7B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</w:p>
        </w:tc>
      </w:tr>
      <w:tr w:rsidR="00E46AD0" w:rsidRPr="00616F7B" w:rsidTr="000A44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616F7B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lastRenderedPageBreak/>
              <w:t>ยุทธศาสตร์ชาติฯ ระยะ ๒๐ ป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616F7B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แผนพัฒนาเศรษฐกิจ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ฯ</w:t>
            </w:r>
          </w:p>
          <w:p w:rsidR="00E46AD0" w:rsidRPr="00616F7B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ฉบับที่ ๑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616F7B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ยุทธศาสตร์ชาติฯ</w:t>
            </w:r>
          </w:p>
          <w:p w:rsidR="00E46AD0" w:rsidRPr="00616F7B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ระยะที่ 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616F7B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ยุทธศาสตร์</w:t>
            </w:r>
          </w:p>
          <w:p w:rsidR="00E46AD0" w:rsidRPr="00616F7B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สำนักงาน ป.ป.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D0" w:rsidRPr="00616F7B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D0" w:rsidRPr="00616F7B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616F7B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D0" w:rsidRPr="00616F7B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กลยุทธ์</w:t>
            </w:r>
          </w:p>
        </w:tc>
      </w:tr>
      <w:tr w:rsidR="00E46AD0" w:rsidRPr="00616F7B" w:rsidTr="000A445C">
        <w:trPr>
          <w:trHeight w:val="15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AD0" w:rsidRPr="00616F7B" w:rsidRDefault="00E46AD0" w:rsidP="00020AF0">
            <w:pPr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AD0" w:rsidRPr="00616F7B" w:rsidRDefault="00E46AD0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AD0" w:rsidRPr="00616F7B" w:rsidRDefault="00E46AD0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AD0" w:rsidRPr="00616F7B" w:rsidRDefault="00E46AD0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AD0" w:rsidRPr="00616F7B" w:rsidRDefault="00E46AD0" w:rsidP="00020AF0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D0" w:rsidRDefault="00E46AD0" w:rsidP="000448A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3</w:t>
            </w:r>
            <w:r w:rsidRPr="00616F7B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.ระดับความสำเร็จของการประเมิน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ระดับ</w:t>
            </w:r>
            <w:r w:rsidRPr="00616F7B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คุณธรรมและความโปร่งใสของหน่วยงา</w:t>
            </w:r>
            <w:r w:rsidRPr="00616F7B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*</w:t>
            </w:r>
          </w:p>
          <w:p w:rsidR="00E46AD0" w:rsidRPr="00616F7B" w:rsidRDefault="00E46AD0" w:rsidP="000448AD">
            <w:pPr>
              <w:rPr>
                <w:color w:val="FF0000"/>
                <w:spacing w:val="-6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8D688D" w:rsidRDefault="00E46AD0" w:rsidP="002705A5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1</w:t>
            </w: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ส่วนราชการระดับกรมที่มีผลการประเมิน   </w:t>
            </w:r>
          </w:p>
          <w:p w:rsidR="00E46AD0" w:rsidRPr="008D688D" w:rsidRDefault="00E46AD0" w:rsidP="002705A5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ในระดับ</w:t>
            </w:r>
            <w:r w:rsidR="009D61A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สูงมาก มีจำนวนอย่างน้อยร้อยละ 50</w:t>
            </w: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E46AD0" w:rsidRPr="008D688D" w:rsidRDefault="00E46AD0" w:rsidP="002705A5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3</w:t>
            </w: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ส่วนราชการระดับกรมที่มีผลการประเมิน  </w:t>
            </w:r>
          </w:p>
          <w:p w:rsidR="00E46AD0" w:rsidRPr="008D688D" w:rsidRDefault="00E46AD0" w:rsidP="002705A5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ในระดับ</w:t>
            </w:r>
            <w:r w:rsidR="009D61A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สูงมาก มีจำนวนอย่างน้อยร้อยละ 55</w:t>
            </w:r>
          </w:p>
          <w:p w:rsidR="00E46AD0" w:rsidRPr="008D688D" w:rsidRDefault="00E46AD0" w:rsidP="002705A5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8D688D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5</w:t>
            </w: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ส่วนราชการระดับกรมที่มีผลการประเมิน  </w:t>
            </w:r>
          </w:p>
          <w:p w:rsidR="00E46AD0" w:rsidRPr="00616F7B" w:rsidRDefault="00E46AD0" w:rsidP="002705A5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8D688D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ในระดับสูงมาก มีจำนวนอย่างน้อยร้อยละ </w:t>
            </w:r>
            <w:r w:rsidR="009D61A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60</w:t>
            </w:r>
          </w:p>
          <w:p w:rsidR="00E46AD0" w:rsidRPr="00616F7B" w:rsidRDefault="00E46AD0" w:rsidP="00020AF0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AD0" w:rsidRPr="00616F7B" w:rsidRDefault="00E46AD0" w:rsidP="00020AF0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2.ส่งเสริมให้หน่วยงานภาครัฐบริหารงานด้วยหลักธรรมาภิบาล</w:t>
            </w:r>
            <w:r w:rsidR="000A1778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เข้ารับการประเมินคุณธรรม</w:t>
            </w:r>
            <w:r w:rsidRPr="00616F7B">
              <w:rPr>
                <w:rFonts w:ascii="TH SarabunIT๙" w:hAnsi="TH SarabunIT๙" w:cs="TH SarabunIT๙"/>
                <w:noProof/>
                <w:spacing w:val="-4"/>
                <w:sz w:val="30"/>
                <w:szCs w:val="30"/>
                <w:cs/>
              </w:rPr>
              <w:t>และความโปร่งใสและกำกับติดตามการนำผล</w:t>
            </w:r>
            <w:r w:rsidR="00B10C24">
              <w:rPr>
                <w:rFonts w:ascii="TH SarabunIT๙" w:hAnsi="TH SarabunIT๙" w:cs="TH SarabunIT๙" w:hint="cs"/>
                <w:noProof/>
                <w:spacing w:val="-4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/>
                <w:noProof/>
                <w:spacing w:val="-4"/>
                <w:sz w:val="30"/>
                <w:szCs w:val="30"/>
                <w:cs/>
              </w:rPr>
              <w:t>การประเมินไปสู่</w:t>
            </w:r>
            <w:r w:rsidR="00B10C24">
              <w:rPr>
                <w:rFonts w:ascii="TH SarabunIT๙" w:hAnsi="TH SarabunIT๙" w:cs="TH SarabunIT๙" w:hint="cs"/>
                <w:noProof/>
                <w:spacing w:val="-4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/>
                <w:noProof/>
                <w:spacing w:val="-4"/>
                <w:sz w:val="30"/>
                <w:szCs w:val="30"/>
                <w:cs/>
              </w:rPr>
              <w:t>การทบทวน</w:t>
            </w:r>
            <w:r w:rsidR="00B10C24">
              <w:rPr>
                <w:rFonts w:ascii="TH SarabunIT๙" w:hAnsi="TH SarabunIT๙" w:cs="TH SarabunIT๙" w:hint="cs"/>
                <w:noProof/>
                <w:spacing w:val="-4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/>
                <w:noProof/>
                <w:spacing w:val="-4"/>
                <w:sz w:val="30"/>
                <w:szCs w:val="30"/>
                <w:cs/>
              </w:rPr>
              <w:t>การดำเนินงาน</w:t>
            </w:r>
            <w:r w:rsidRPr="00616F7B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ของหน่วยงานภาครัฐ</w:t>
            </w:r>
          </w:p>
        </w:tc>
      </w:tr>
      <w:tr w:rsidR="00E46AD0" w:rsidRPr="00616F7B" w:rsidTr="000A445C">
        <w:trPr>
          <w:trHeight w:val="15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AD0" w:rsidRPr="00616F7B" w:rsidRDefault="00E46AD0" w:rsidP="00020AF0">
            <w:pPr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AD0" w:rsidRPr="00616F7B" w:rsidRDefault="00E46AD0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AD0" w:rsidRPr="00616F7B" w:rsidRDefault="00E46AD0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AD0" w:rsidRPr="00616F7B" w:rsidRDefault="00E46AD0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AD0" w:rsidRPr="00616F7B" w:rsidRDefault="00E46AD0" w:rsidP="00020AF0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D0" w:rsidRDefault="00E46AD0" w:rsidP="000448AD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4. ค่าคะแนนเฉลี่ยการประเมินคุณธรรมและความโปร่งใสของหน่วยงานภาครัฐ (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t>ITA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)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FB5D7F" w:rsidRDefault="00E46AD0" w:rsidP="00020AF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B5D7F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1</w:t>
            </w:r>
            <w:r w:rsidRPr="00FB5D7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ส่วนราชการระดับกรมที่มีผลการประเมิน   </w:t>
            </w:r>
          </w:p>
          <w:p w:rsidR="00E46AD0" w:rsidRPr="00FB5D7F" w:rsidRDefault="00E46AD0" w:rsidP="00020AF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B5D7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ในระดับ</w:t>
            </w:r>
            <w:r w:rsidR="009D61A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สูงมาก มีจำนวนอย่างน้อยร้อยละ 50</w:t>
            </w:r>
            <w:r w:rsidRPr="00FB5D7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E46AD0" w:rsidRPr="00FB5D7F" w:rsidRDefault="00E46AD0" w:rsidP="00020AF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B5D7F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3</w:t>
            </w:r>
            <w:r w:rsidRPr="00FB5D7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ส่วนราชการระดับกรมที่มีผลการประเมิน  </w:t>
            </w:r>
          </w:p>
          <w:p w:rsidR="00E46AD0" w:rsidRPr="00FB5D7F" w:rsidRDefault="00E46AD0" w:rsidP="00020AF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B5D7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ในระดั</w:t>
            </w:r>
            <w:r w:rsidR="009D61A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บสูงมาก มีจำนวนอย่างน้อยร้อยละ 55</w:t>
            </w:r>
          </w:p>
          <w:p w:rsidR="00E46AD0" w:rsidRPr="00FB5D7F" w:rsidRDefault="00E46AD0" w:rsidP="00020AF0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FB5D7F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5</w:t>
            </w:r>
            <w:r w:rsidRPr="00FB5D7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ส่วนราชการระดับกรมที่มีผลการประเมิน  </w:t>
            </w:r>
          </w:p>
          <w:p w:rsidR="00E46AD0" w:rsidRDefault="00E46AD0" w:rsidP="00020AF0">
            <w:pPr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FB5D7F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ในระดับสูงมาก มีจำนวนอย่างน้อยร้อยละ </w:t>
            </w:r>
            <w:r w:rsidR="009D61AB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60</w:t>
            </w:r>
          </w:p>
          <w:p w:rsidR="004A775A" w:rsidRPr="00FB5D7F" w:rsidRDefault="004A775A" w:rsidP="00020AF0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616F7B" w:rsidRDefault="00E46AD0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0448AD" w:rsidRDefault="000448AD" w:rsidP="00616F7B">
      <w:pPr>
        <w:ind w:right="686"/>
        <w:rPr>
          <w:rFonts w:ascii="TH SarabunIT๙" w:hAnsi="TH SarabunIT๙" w:cs="TH SarabunIT๙"/>
          <w:noProof/>
          <w:color w:val="FF0000"/>
          <w:sz w:val="30"/>
          <w:szCs w:val="30"/>
        </w:rPr>
      </w:pPr>
    </w:p>
    <w:p w:rsidR="000448AD" w:rsidRDefault="000448AD" w:rsidP="00616F7B">
      <w:pPr>
        <w:ind w:right="686"/>
        <w:rPr>
          <w:rFonts w:ascii="TH SarabunIT๙" w:hAnsi="TH SarabunIT๙" w:cs="TH SarabunIT๙"/>
          <w:noProof/>
          <w:color w:val="FF0000"/>
          <w:sz w:val="30"/>
          <w:szCs w:val="30"/>
        </w:rPr>
      </w:pPr>
    </w:p>
    <w:p w:rsidR="003C3E50" w:rsidRDefault="003C3E50" w:rsidP="00616F7B">
      <w:pPr>
        <w:ind w:right="686"/>
        <w:rPr>
          <w:rFonts w:ascii="TH SarabunIT๙" w:hAnsi="TH SarabunIT๙" w:cs="TH SarabunIT๙"/>
          <w:noProof/>
          <w:color w:val="FF0000"/>
          <w:sz w:val="30"/>
          <w:szCs w:val="30"/>
        </w:rPr>
      </w:pPr>
    </w:p>
    <w:p w:rsidR="00E46AD0" w:rsidRDefault="00E46AD0" w:rsidP="00616F7B">
      <w:pPr>
        <w:ind w:right="686"/>
        <w:rPr>
          <w:rFonts w:ascii="TH SarabunIT๙" w:hAnsi="TH SarabunIT๙" w:cs="TH SarabunIT๙"/>
          <w:noProof/>
          <w:color w:val="FF0000"/>
          <w:sz w:val="30"/>
          <w:szCs w:val="30"/>
        </w:rPr>
      </w:pPr>
    </w:p>
    <w:p w:rsidR="003C3E50" w:rsidRDefault="00ED75C3" w:rsidP="00616F7B">
      <w:pPr>
        <w:ind w:right="686"/>
        <w:rPr>
          <w:rFonts w:ascii="TH SarabunIT๙" w:hAnsi="TH SarabunIT๙" w:cs="TH SarabunIT๙"/>
          <w:noProof/>
          <w:color w:val="FF0000"/>
          <w:sz w:val="30"/>
          <w:szCs w:val="30"/>
        </w:rPr>
      </w:pPr>
      <w:r>
        <w:rPr>
          <w:rFonts w:ascii="TH SarabunIT๙" w:hAnsi="TH SarabunIT๙" w:cs="TH SarabunIT๙"/>
          <w:noProof/>
          <w:color w:val="FF0000"/>
          <w:sz w:val="30"/>
          <w:szCs w:val="30"/>
        </w:rPr>
        <w:pict>
          <v:shape id="_x0000_s1689" type="#_x0000_t202" style="position:absolute;margin-left:715.05pt;margin-top:61pt;width:42pt;height:28.5pt;z-index:252121088" stroked="f">
            <v:textbox>
              <w:txbxContent>
                <w:p w:rsidR="0023509E" w:rsidRPr="00E03EAA" w:rsidRDefault="0023509E" w:rsidP="000A445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5</w:t>
                  </w:r>
                </w:p>
              </w:txbxContent>
            </v:textbox>
          </v:shape>
        </w:pict>
      </w:r>
    </w:p>
    <w:tbl>
      <w:tblPr>
        <w:tblStyle w:val="ab"/>
        <w:tblW w:w="15451" w:type="dxa"/>
        <w:tblInd w:w="-176" w:type="dxa"/>
        <w:tblLook w:val="04A0"/>
      </w:tblPr>
      <w:tblGrid>
        <w:gridCol w:w="1335"/>
        <w:gridCol w:w="82"/>
        <w:gridCol w:w="1229"/>
        <w:gridCol w:w="189"/>
        <w:gridCol w:w="1275"/>
        <w:gridCol w:w="143"/>
        <w:gridCol w:w="1276"/>
        <w:gridCol w:w="1418"/>
        <w:gridCol w:w="426"/>
        <w:gridCol w:w="1700"/>
        <w:gridCol w:w="426"/>
        <w:gridCol w:w="3685"/>
        <w:gridCol w:w="709"/>
        <w:gridCol w:w="1558"/>
      </w:tblGrid>
      <w:tr w:rsidR="00E46AD0" w:rsidRPr="00616F7B" w:rsidTr="000A445C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616F7B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lastRenderedPageBreak/>
              <w:t>ยุทธศาสตร์ชาติฯ ระยะ ๒๐ ป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616F7B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แผนพัฒนาเศรษฐกิจ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ฯ</w:t>
            </w:r>
          </w:p>
          <w:p w:rsidR="00E46AD0" w:rsidRPr="00616F7B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ฉบับที่ ๑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616F7B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ยุทธศาสตร์ชาติฯ</w:t>
            </w:r>
          </w:p>
          <w:p w:rsidR="00E46AD0" w:rsidRPr="00616F7B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ระยะที่ ๓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616F7B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ยุทธศาสตร์</w:t>
            </w:r>
          </w:p>
          <w:p w:rsidR="00E46AD0" w:rsidRPr="00616F7B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สำนักงาน ป.ป.ท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D0" w:rsidRPr="00616F7B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D0" w:rsidRPr="00616F7B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D0" w:rsidRPr="00616F7B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AD0" w:rsidRPr="00616F7B" w:rsidRDefault="00E46AD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กลยุทธ์</w:t>
            </w:r>
          </w:p>
        </w:tc>
      </w:tr>
      <w:tr w:rsidR="00AF47E5" w:rsidRPr="00616F7B" w:rsidTr="000A445C"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E5" w:rsidRPr="00616F7B" w:rsidRDefault="00AF47E5" w:rsidP="003E03F2">
            <w:pPr>
              <w:ind w:left="-108" w:firstLine="108"/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E5" w:rsidRPr="00616F7B" w:rsidRDefault="00AF47E5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E5" w:rsidRPr="00616F7B" w:rsidRDefault="00AF47E5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E5" w:rsidRPr="00616F7B" w:rsidRDefault="00AF47E5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7E5" w:rsidRPr="00616F7B" w:rsidRDefault="00AF47E5" w:rsidP="00020AF0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E5" w:rsidRPr="003E08A7" w:rsidRDefault="00AF47E5" w:rsidP="002E1E2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3E08A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 </w:t>
            </w:r>
            <w:r w:rsidRPr="003E08A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ะดับความสำเร็จของการ</w:t>
            </w:r>
            <w:r w:rsidRPr="003E08A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ขับเคลื่อน</w:t>
            </w:r>
          </w:p>
          <w:p w:rsidR="00AF47E5" w:rsidRPr="003E08A7" w:rsidRDefault="00AF47E5" w:rsidP="002E1E27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3E08A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ศู</w:t>
            </w:r>
            <w:r w:rsidRPr="003E08A7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ย์ปฏิบัติการต่อต้านการทุจริต</w:t>
            </w:r>
          </w:p>
          <w:p w:rsidR="00AF47E5" w:rsidRPr="003E08A7" w:rsidRDefault="00AF47E5" w:rsidP="002E1E27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E5" w:rsidRPr="001210F6" w:rsidRDefault="00AF47E5" w:rsidP="002E1E2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210F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๑</w:t>
            </w:r>
            <w:r w:rsidRPr="001210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ประชุมหน่วยงานที่เกี่ยวข้องเพื่อวางรูปแบบ</w:t>
            </w:r>
            <w:r w:rsidRPr="001210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ฐานข้อมูล ช่องทาง</w:t>
            </w:r>
            <w:r w:rsidRPr="001210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ารดำเนินงาน</w:t>
            </w:r>
            <w:r w:rsidRPr="001210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ประสานการติดต่อ 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1210F6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กำหนดรูปแบบการดำเนินงาน</w:t>
            </w:r>
            <w:r w:rsidRPr="001210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ของ ศปท. </w:t>
            </w:r>
          </w:p>
          <w:p w:rsidR="00AF47E5" w:rsidRPr="001210F6" w:rsidRDefault="00AF47E5" w:rsidP="002E1E2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210F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๓</w:t>
            </w:r>
            <w:r w:rsidRPr="001210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ยกร่างคู่มือแนวทางการปฏิบัติงานของ ศปท. </w:t>
            </w:r>
          </w:p>
          <w:p w:rsidR="00AF47E5" w:rsidRPr="003E08A7" w:rsidRDefault="00AF47E5" w:rsidP="002E1E27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210F6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 xml:space="preserve">ระดับ </w:t>
            </w:r>
            <w:r w:rsidRPr="001210F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๕</w:t>
            </w:r>
            <w:r w:rsidRPr="001210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 นำเสนอร่างคู่ม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ือ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ต่อ</w:t>
            </w:r>
            <w:r w:rsidRPr="001210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อนุกรรม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ขับเคลื่อนการดำเนินงานของ</w:t>
            </w:r>
            <w:r w:rsidRPr="001210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ศูนย์ปฏิบัติการต่อต้านการทุจริต 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พื่อ</w:t>
            </w:r>
            <w:r w:rsidRPr="001210F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ห็นชอบ และชี้แจงคู่มือการ</w:t>
            </w:r>
            <w:r w:rsidRPr="003E08A7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ของศูนย์ปฏิบัติการต่อต้านการทุจริต ให้หน่วยงานที่เกี่ยวข้องรับทราบ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E5" w:rsidRPr="00616F7B" w:rsidRDefault="00AF47E5" w:rsidP="008B187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เพิ่มระสิทธิภาพกลไกการป้องกันและปราบปราม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ทุจริตใ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วนราชการ</w:t>
            </w:r>
          </w:p>
        </w:tc>
      </w:tr>
      <w:tr w:rsidR="00AF47E5" w:rsidRPr="00616F7B" w:rsidTr="000A445C"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E5" w:rsidRPr="00616F7B" w:rsidRDefault="00AF47E5" w:rsidP="00020AF0">
            <w:pPr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E5" w:rsidRPr="00616F7B" w:rsidRDefault="00AF47E5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E5" w:rsidRPr="00616F7B" w:rsidRDefault="00AF47E5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E5" w:rsidRPr="00616F7B" w:rsidRDefault="00AF47E5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7E5" w:rsidRPr="00616F7B" w:rsidRDefault="00AF47E5" w:rsidP="00020AF0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7E5" w:rsidRDefault="00AF47E5" w:rsidP="00962A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B5D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๖. ระดับความสำเร็จของการดำเนินการยกระดับค่า</w:t>
            </w:r>
          </w:p>
          <w:p w:rsidR="00AF47E5" w:rsidRPr="00FB5D7F" w:rsidRDefault="00AF47E5" w:rsidP="00962A5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B5D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ะแนนดัชนีชี้วัดภาพลักษณ์</w:t>
            </w:r>
            <w:r w:rsidRPr="00FB5D7F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FB5D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ทุจริต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E5" w:rsidRPr="00FB5D7F" w:rsidRDefault="00AF47E5" w:rsidP="00020AF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B5D7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๑</w:t>
            </w:r>
            <w:r w:rsidRPr="00FB5D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วิเคราะห์แนวทางการดำเนินการเพื่อยกระดับ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FB5D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่าคะแนน </w:t>
            </w:r>
            <w:r w:rsidRPr="00FB5D7F">
              <w:rPr>
                <w:rFonts w:ascii="TH SarabunIT๙" w:hAnsi="TH SarabunIT๙" w:cs="TH SarabunIT๙"/>
                <w:sz w:val="30"/>
                <w:szCs w:val="30"/>
              </w:rPr>
              <w:t xml:space="preserve">CPI </w:t>
            </w:r>
          </w:p>
          <w:p w:rsidR="00AF47E5" w:rsidRPr="00FB5D7F" w:rsidRDefault="00AF47E5" w:rsidP="00020AF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B5D7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๓</w:t>
            </w:r>
            <w:r w:rsidRPr="00FB5D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นำเสนอแนวทางการดำเนินการให้คณะกรรมการนโยบายเพื่อเตรียมพร้อมและประสานงานการประเมินดัชนีชี้วัดภาพลักษณ์คอร์รัปชัน </w:t>
            </w:r>
          </w:p>
          <w:p w:rsidR="00AF47E5" w:rsidRPr="00FB5D7F" w:rsidRDefault="00AF47E5" w:rsidP="002E1E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B5D7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๕</w:t>
            </w:r>
            <w:r w:rsidRPr="00FB5D7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กำกับ ติดตามผล และจัดทำรายงานสรุปผลเสนอต่อคณะกรรมการนโยบายเพื่อเตรียมพร้อมและประสานงานการประเมินดัชนีชี้วัดภาพลักษณ์คอร์รัปชัน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E5" w:rsidRPr="00616F7B" w:rsidRDefault="00AF47E5" w:rsidP="00020AF0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ขับเคลื่อนนโยบายเพื่อ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ตรียมความ</w:t>
            </w:r>
            <w:r w:rsidRPr="00616F7B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พร้อมและประสานงานการประเมินดัชนี</w:t>
            </w:r>
            <w: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ชี้วัดภาพลักษณ์คอร์รัปชัน</w:t>
            </w:r>
          </w:p>
        </w:tc>
      </w:tr>
      <w:tr w:rsidR="00AF47E5" w:rsidRPr="00616F7B" w:rsidTr="000A445C"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E5" w:rsidRPr="00616F7B" w:rsidRDefault="00AF47E5" w:rsidP="00020AF0">
            <w:pPr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E5" w:rsidRPr="00616F7B" w:rsidRDefault="00AF47E5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E5" w:rsidRPr="00616F7B" w:rsidRDefault="00AF47E5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7E5" w:rsidRPr="00616F7B" w:rsidRDefault="00AF47E5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7E5" w:rsidRPr="00616F7B" w:rsidRDefault="00AF47E5" w:rsidP="00020AF0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7E5" w:rsidRPr="00FB5D7F" w:rsidRDefault="00AF47E5" w:rsidP="002E1E2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79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๗. ระดับความสำเร็จของการดำเนินการพัฒนาความร่วมมือกับทุกภาคส่วนทั้งในและต่างประเทศในการส่งเสริมสนับสนุนการต่อต้านการทุจริตภาครัฐ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7E5" w:rsidRPr="00C579F1" w:rsidRDefault="00ED75C3" w:rsidP="00A92B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D75C3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u w:val="single"/>
              </w:rPr>
              <w:pict>
                <v:shape id="_x0000_s1754" type="#_x0000_t202" style="position:absolute;margin-left:273.95pt;margin-top:145.1pt;width:42pt;height:28.5pt;z-index:252198912;mso-position-horizontal-relative:text;mso-position-vertical-relative:text" stroked="f">
                  <v:textbox>
                    <w:txbxContent>
                      <w:p w:rsidR="00AF47E5" w:rsidRPr="00E03EAA" w:rsidRDefault="00AF47E5" w:rsidP="000A445C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 w:rsidR="00AF47E5" w:rsidRPr="007A643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๑</w:t>
            </w:r>
            <w:r w:rsidR="00AF47E5" w:rsidRPr="00C579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ระสานความร่วมมือ และดำเนินการเข้าร่วมประชุมกับหน่วยงานที่เกี่ยวข้องในการต่อต้านการทุจริต</w:t>
            </w:r>
            <w:r w:rsidR="00AF47E5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="00AF47E5" w:rsidRPr="00C579F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้งในและต่างประเทศ</w:t>
            </w:r>
          </w:p>
          <w:p w:rsidR="00AF47E5" w:rsidRPr="00C579F1" w:rsidRDefault="00AF47E5" w:rsidP="00A92B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A643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๓</w:t>
            </w:r>
            <w:r w:rsidRPr="00C579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ข้าร่วมประชุมเพื่อให้ข้อเสนอแนะและแลกเปลี่ยนความคิดเห็นให้ร่วมกัน</w:t>
            </w:r>
            <w:r w:rsidRPr="00C579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AF47E5" w:rsidRPr="00FB5D7F" w:rsidRDefault="00AF47E5" w:rsidP="003E03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A643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๕</w:t>
            </w:r>
            <w:r w:rsidRPr="00C579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ทำรายงานสรุปผลการประชุมและข้อเสนอแนะเชิงนโยบายด้านการต่อต้านการทุจริต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E5" w:rsidRPr="00616F7B" w:rsidRDefault="00AF47E5" w:rsidP="003C0EF1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.พัฒนาความร่วมมือกับทุกภาคส่วนทั้งในและต่างประเทศในการส่งเสริมสนับสนุนการต่อต้านก</w:t>
            </w: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รทุจร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</w:t>
            </w:r>
          </w:p>
        </w:tc>
      </w:tr>
      <w:tr w:rsidR="00A2330B" w:rsidRPr="00616F7B" w:rsidTr="00FD5CD9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B" w:rsidRPr="00616F7B" w:rsidRDefault="00A2330B" w:rsidP="00AC2D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lastRenderedPageBreak/>
              <w:t>ยุทธศาสตร์ชาติฯ ระยะ ๒๐ ป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B" w:rsidRPr="00616F7B" w:rsidRDefault="00A2330B" w:rsidP="00AC2D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แผนพัฒนาเศรษฐกิจ</w:t>
            </w:r>
            <w:r w:rsidR="00E46AD0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ฯ</w:t>
            </w:r>
          </w:p>
          <w:p w:rsidR="00A2330B" w:rsidRPr="00616F7B" w:rsidRDefault="00A2330B" w:rsidP="00AC2D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ฉบับที่ ๑๒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B" w:rsidRPr="00616F7B" w:rsidRDefault="00A2330B" w:rsidP="00AC2D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ยุทธศาสตร์ชาติฯ</w:t>
            </w:r>
          </w:p>
          <w:p w:rsidR="00A2330B" w:rsidRPr="00616F7B" w:rsidRDefault="00A2330B" w:rsidP="00AC2D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ระยะที่ 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B" w:rsidRPr="00616F7B" w:rsidRDefault="00A2330B" w:rsidP="00AC2D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ยุทธศาสตร์</w:t>
            </w:r>
          </w:p>
          <w:p w:rsidR="00A2330B" w:rsidRPr="00616F7B" w:rsidRDefault="00A2330B" w:rsidP="00AC2D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สำนักงาน ป.ป.ท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B" w:rsidRPr="00616F7B" w:rsidRDefault="00A2330B" w:rsidP="00AC2D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B" w:rsidRPr="00616F7B" w:rsidRDefault="00A2330B" w:rsidP="00AC2D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B" w:rsidRPr="00616F7B" w:rsidRDefault="00A2330B" w:rsidP="00AC2D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B" w:rsidRPr="00616F7B" w:rsidRDefault="00A2330B" w:rsidP="00AC2D6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กลยุทธ์</w:t>
            </w:r>
          </w:p>
        </w:tc>
      </w:tr>
      <w:tr w:rsidR="00F23CB1" w:rsidRPr="00616F7B" w:rsidTr="00FD5CD9">
        <w:trPr>
          <w:trHeight w:val="1037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CB1" w:rsidRPr="00616F7B" w:rsidRDefault="00F23CB1" w:rsidP="00020AF0">
            <w:pPr>
              <w:rPr>
                <w:spacing w:val="-6"/>
                <w:sz w:val="30"/>
                <w:szCs w:val="30"/>
                <w:cs/>
              </w:rPr>
            </w:pPr>
            <w:r w:rsidRPr="00616F7B">
              <w:rPr>
                <w:rFonts w:hint="cs"/>
                <w:spacing w:val="-6"/>
                <w:sz w:val="30"/>
                <w:szCs w:val="30"/>
                <w:cs/>
              </w:rPr>
              <w:t>ยุทธศาสตร์          ที่ ๖ ด้านการสมดุลและพัฒนาระบบบริหารจัดการภาครัฐ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CB1" w:rsidRDefault="00F23CB1" w:rsidP="00020AF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ี่ ๖ </w:t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บริหารจัดการในภาครัฐ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การป้องกั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การทุจริตประพฤติม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อบ</w:t>
            </w:r>
          </w:p>
          <w:p w:rsidR="00F23CB1" w:rsidRPr="00616F7B" w:rsidRDefault="00F23CB1" w:rsidP="00892C0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และธรรม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ภิบาลในสังคมไทย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CB1" w:rsidRPr="00616F7B" w:rsidRDefault="00F23CB1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ี่ ๑ </w:t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สังคมทีไม่ทนต่อการทุจริต</w:t>
            </w:r>
          </w:p>
          <w:p w:rsidR="00F23CB1" w:rsidRDefault="00F23CB1" w:rsidP="00020AF0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ยุทธศาสตร์</w:t>
            </w:r>
          </w:p>
          <w:p w:rsidR="00F23CB1" w:rsidRDefault="00F23CB1" w:rsidP="00020AF0">
            <w:pPr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 </w:t>
            </w:r>
          </w:p>
          <w:p w:rsidR="00F23CB1" w:rsidRPr="00616F7B" w:rsidRDefault="00F23CB1" w:rsidP="00892C00">
            <w:pPr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ที่ ๓ </w:t>
            </w:r>
            <w:r w:rsidRPr="00616F7B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สกัดกั้นการทุจริต</w:t>
            </w:r>
            <w:r w:rsidRPr="00616F7B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                   </w:t>
            </w:r>
            <w:r w:rsidRPr="00616F7B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เชิงนโยบาย </w:t>
            </w:r>
          </w:p>
          <w:p w:rsidR="00F23CB1" w:rsidRPr="00616F7B" w:rsidRDefault="00F23CB1" w:rsidP="00892C00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:rsidR="00F23CB1" w:rsidRPr="00616F7B" w:rsidRDefault="00F23CB1" w:rsidP="00892C00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ยุทธศาสตร์ที่ ๔ </w:t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ระบบป้องกันการทุจริตเชิงรุก</w:t>
            </w:r>
          </w:p>
          <w:p w:rsidR="00F23CB1" w:rsidRPr="00616F7B" w:rsidRDefault="00F23CB1" w:rsidP="00892C00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  <w:p w:rsidR="00F23CB1" w:rsidRPr="00616F7B" w:rsidRDefault="00F23CB1" w:rsidP="00892C00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616F7B">
              <w:rPr>
                <w:rFonts w:hint="cs"/>
                <w:spacing w:val="-6"/>
                <w:sz w:val="30"/>
                <w:szCs w:val="30"/>
                <w:cs/>
              </w:rPr>
              <w:t>ยุทธศาสตร์ที่         ๖ ยกระดับคะแนนดัชนีการรับรู้การทุจริต(</w:t>
            </w:r>
            <w:r w:rsidRPr="00616F7B">
              <w:rPr>
                <w:spacing w:val="-6"/>
                <w:sz w:val="30"/>
                <w:szCs w:val="30"/>
              </w:rPr>
              <w:t>Corruption Perception Index : CPI</w:t>
            </w:r>
            <w:r w:rsidRPr="00616F7B">
              <w:rPr>
                <w:rFonts w:hint="cs"/>
                <w:spacing w:val="-6"/>
                <w:sz w:val="30"/>
                <w:szCs w:val="30"/>
                <w:cs/>
              </w:rPr>
              <w:t>)                   ของประเทศไท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CB1" w:rsidRPr="00616F7B" w:rsidRDefault="00F23CB1" w:rsidP="00020AF0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ที่ ๒ ปลูกจิตสำนึกและพัฒนาเครือข่ายพลัง</w:t>
            </w:r>
            <w:r w:rsidRPr="00892C0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ชารัฐขับเคลื่อน</w:t>
            </w:r>
            <w:r w:rsidRPr="00892C0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         </w:t>
            </w:r>
            <w:r w:rsidRPr="00892C0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รรมาภิบาล</w:t>
            </w:r>
            <w:r w:rsidRPr="00892C00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ต่อต้านการทุจริต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CB1" w:rsidRPr="00616F7B" w:rsidRDefault="00F23CB1" w:rsidP="00E57422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1. </w:t>
            </w:r>
            <w:r w:rsidRPr="00616F7B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ทุกภาคส่วนได้รับการปลูกจิตสำนึก ค่านิยมไม่ยอมรับและไม่ทนต่อการทุจริต</w:t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CB1" w:rsidRPr="00616F7B" w:rsidRDefault="00F23CB1" w:rsidP="002E4C5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๑. </w:t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ความสำเร็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ในการเสริมสร้างและสนับสนุนให้ทุกภาคส่วนใช้หลักธรรมาภิบาลคุณธรรม จริยธร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ในการบริหารองค์กร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CB1" w:rsidRPr="00FC1600" w:rsidRDefault="00F23CB1" w:rsidP="003E03F2">
            <w:pPr>
              <w:rPr>
                <w:color w:val="000000" w:themeColor="text1"/>
                <w:sz w:val="30"/>
                <w:szCs w:val="30"/>
                <w:cs/>
              </w:rPr>
            </w:pPr>
            <w:r w:rsidRPr="00FC1600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๑</w:t>
            </w:r>
            <w:r w:rsidRPr="00FC1600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C1600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FC1600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รวบรวมสถิติ สถานการณ์ และสภาพปัญหาการทุจริต </w:t>
            </w:r>
          </w:p>
          <w:p w:rsidR="00F23CB1" w:rsidRPr="00FC1600" w:rsidRDefault="00F23CB1" w:rsidP="003E03F2">
            <w:pPr>
              <w:rPr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 w:rsidRPr="00FC1600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๓</w:t>
            </w:r>
            <w:r w:rsidRPr="00FC1600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 ศึกษา วิเคราะห์ สาเหตุ ปัจจัย</w:t>
            </w:r>
            <w:r>
              <w:rPr>
                <w:color w:val="000000" w:themeColor="text1"/>
                <w:sz w:val="30"/>
                <w:szCs w:val="30"/>
                <w:cs/>
              </w:rPr>
              <w:br/>
            </w:r>
            <w:r w:rsidRPr="00FC1600">
              <w:rPr>
                <w:rFonts w:hint="cs"/>
                <w:color w:val="000000" w:themeColor="text1"/>
                <w:sz w:val="30"/>
                <w:szCs w:val="30"/>
                <w:cs/>
              </w:rPr>
              <w:t>ที่ส่วนราชการไม่ดำเนินงานภายในกรอบ</w:t>
            </w:r>
            <w:r w:rsidR="00FD5CD9">
              <w:rPr>
                <w:color w:val="000000" w:themeColor="text1"/>
                <w:sz w:val="30"/>
                <w:szCs w:val="30"/>
                <w:cs/>
              </w:rPr>
              <w:br/>
            </w:r>
            <w:r w:rsidRPr="00FC1600">
              <w:rPr>
                <w:rFonts w:hint="cs"/>
                <w:color w:val="000000" w:themeColor="text1"/>
                <w:sz w:val="30"/>
                <w:szCs w:val="30"/>
                <w:cs/>
              </w:rPr>
              <w:t>ธรรมาภิบาล</w:t>
            </w:r>
          </w:p>
          <w:p w:rsidR="00F23CB1" w:rsidRPr="00FC1600" w:rsidRDefault="00F23CB1" w:rsidP="003E03F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C1600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๕</w:t>
            </w:r>
            <w:r w:rsidRPr="00FC1600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ศึกษา วิเคราะห์ เพื่อกำหนดรูปแบบแนวทาง การเสริมสร้างและสนับสนุนธรรมาภิบาล ทั้งในและต่างประเทศ</w:t>
            </w:r>
          </w:p>
          <w:p w:rsidR="00F23CB1" w:rsidRPr="00FC1600" w:rsidRDefault="00F23CB1" w:rsidP="003E03F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CB1" w:rsidRPr="00616F7B" w:rsidRDefault="00F23CB1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๑.</w:t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การรับรู้ ปลุกและปลูกจิตสำนึกค่านิยมประชาชน</w:t>
            </w:r>
            <w:r w:rsidRPr="00616F7B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ไม่ยอมรับและไม่ทนต่อ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การทุจริต</w:t>
            </w:r>
          </w:p>
        </w:tc>
      </w:tr>
      <w:tr w:rsidR="00F23CB1" w:rsidRPr="00616F7B" w:rsidTr="00FD5CD9"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CB1" w:rsidRPr="00616F7B" w:rsidRDefault="00F23CB1" w:rsidP="00616F7B">
            <w:pPr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CB1" w:rsidRPr="00616F7B" w:rsidRDefault="00F23CB1" w:rsidP="00616F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CB1" w:rsidRPr="00616F7B" w:rsidRDefault="00F23CB1" w:rsidP="00616F7B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CB1" w:rsidRPr="00616F7B" w:rsidRDefault="00F23CB1" w:rsidP="00616F7B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CB1" w:rsidRPr="00E57422" w:rsidRDefault="00F23CB1" w:rsidP="00616F7B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E5742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2. </w:t>
            </w:r>
            <w:r w:rsidRPr="00E5742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ครือข่ายภาคประชาสังคมมีความเข้มแข็ง</w:t>
            </w:r>
            <w:r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สามารถเฝ้าระวัง ติดตามตรวจสอบการทุจริตได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1" w:rsidRPr="00D05792" w:rsidRDefault="00F23CB1" w:rsidP="004956A2">
            <w:pPr>
              <w:rPr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. จำนวนแ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นนำ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เ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รือข่ายภาค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br/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ะชาสังคม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*</w:t>
            </w:r>
            <w:r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</w:t>
            </w:r>
            <w:r>
              <w:rPr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1" w:rsidRPr="00FC1600" w:rsidRDefault="00F23CB1" w:rsidP="003E03F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C160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จำนวน ๑,๐๐๐ คน</w:t>
            </w:r>
          </w:p>
          <w:p w:rsidR="00F23CB1" w:rsidRPr="00FC1600" w:rsidRDefault="00F23CB1" w:rsidP="00EA7A64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1" w:rsidRPr="00616F7B" w:rsidRDefault="00F23CB1" w:rsidP="00E5742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ส่งเสริมการปฏิบัติการร่วมผนึกพลังประชารัฐ และสร้างความเข้มแข็งให้ภาคีเครือข่ายทุกภาคส่วน</w:t>
            </w:r>
          </w:p>
        </w:tc>
      </w:tr>
      <w:tr w:rsidR="00F23CB1" w:rsidRPr="00616F7B" w:rsidTr="00FD5CD9"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1" w:rsidRPr="00616F7B" w:rsidRDefault="00F23CB1" w:rsidP="00616F7B">
            <w:pPr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1" w:rsidRPr="00616F7B" w:rsidRDefault="00F23CB1" w:rsidP="00616F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1" w:rsidRPr="00616F7B" w:rsidRDefault="00F23CB1" w:rsidP="00616F7B">
            <w:pP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1" w:rsidRPr="00616F7B" w:rsidRDefault="00F23CB1" w:rsidP="00616F7B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1" w:rsidRPr="00E57422" w:rsidRDefault="00F23CB1" w:rsidP="00616F7B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1" w:rsidRPr="00FB5D7F" w:rsidRDefault="00F23CB1" w:rsidP="00020AF0">
            <w:pPr>
              <w:rPr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3. 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ะดับความสำเร็จ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ในการ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ฝ้าระวังและตรวจสอบการทุจริต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br/>
              <w:t>ของแกนนำเครือข่าย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FB5D7F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ภาคประชาสังคม </w:t>
            </w:r>
          </w:p>
          <w:p w:rsidR="00F23CB1" w:rsidRPr="00D05792" w:rsidRDefault="00F23CB1" w:rsidP="00020AF0">
            <w:pPr>
              <w:rPr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1" w:rsidRPr="00FC1600" w:rsidRDefault="00F23CB1" w:rsidP="003E03F2">
            <w:pPr>
              <w:rPr>
                <w:color w:val="000000" w:themeColor="text1"/>
                <w:sz w:val="30"/>
                <w:szCs w:val="30"/>
              </w:rPr>
            </w:pPr>
            <w:r w:rsidRPr="00FC1600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๑</w:t>
            </w:r>
            <w:r w:rsidRPr="00FC1600">
              <w:rPr>
                <w:color w:val="000000" w:themeColor="text1"/>
                <w:sz w:val="30"/>
                <w:szCs w:val="30"/>
              </w:rPr>
              <w:t xml:space="preserve">  </w:t>
            </w:r>
            <w:r w:rsidRPr="00FC1600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ศึกษา วิเคราะห์ เพื่อจัดทำกรอบ แนวทางการอบรมเกี่ยวกับการป้องกันและปราบปรามการทุจริต </w:t>
            </w:r>
          </w:p>
          <w:p w:rsidR="00F23CB1" w:rsidRPr="00FC1600" w:rsidRDefault="00F23CB1" w:rsidP="003E03F2">
            <w:pPr>
              <w:rPr>
                <w:color w:val="000000" w:themeColor="text1"/>
                <w:sz w:val="30"/>
                <w:szCs w:val="30"/>
              </w:rPr>
            </w:pPr>
            <w:r w:rsidRPr="00FC1600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๓</w:t>
            </w:r>
            <w:r w:rsidRPr="00FC1600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 ดำเนินการคัดเลือกแกนนำเครือข่ายภาคประชาสังคม ในเขตพื้นที่เสี่ยง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C1600">
              <w:rPr>
                <w:rFonts w:hint="cs"/>
                <w:color w:val="000000" w:themeColor="text1"/>
                <w:sz w:val="30"/>
                <w:szCs w:val="30"/>
                <w:cs/>
              </w:rPr>
              <w:t>หรื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อ</w:t>
            </w:r>
            <w:r w:rsidRPr="00FC1600">
              <w:rPr>
                <w:rFonts w:hint="cs"/>
                <w:color w:val="000000" w:themeColor="text1"/>
                <w:sz w:val="30"/>
                <w:szCs w:val="30"/>
                <w:cs/>
              </w:rPr>
              <w:t>กิจกรรมที่เสี่ยงต่อการทุจริต</w:t>
            </w:r>
          </w:p>
          <w:p w:rsidR="00F23CB1" w:rsidRPr="00FC1600" w:rsidRDefault="00F23CB1" w:rsidP="003C0EF1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C1600">
              <w:rPr>
                <w:rFonts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๕</w:t>
            </w:r>
            <w:r w:rsidRPr="00FC1600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FC1600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FC1600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ดำเนินการจัดอบรมแกนนำเครือข่ายภาคประชาสังคม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1" w:rsidRDefault="00ED75C3" w:rsidP="00616F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D75C3">
              <w:rPr>
                <w:b/>
                <w:bCs/>
                <w:noProof/>
                <w:color w:val="000000" w:themeColor="text1"/>
                <w:sz w:val="30"/>
                <w:szCs w:val="30"/>
                <w:u w:val="single"/>
              </w:rPr>
              <w:pict>
                <v:shape id="_x0000_s1691" type="#_x0000_t202" style="position:absolute;margin-left:59.85pt;margin-top:194.3pt;width:42pt;height:28.5pt;z-index:252123136;mso-position-horizontal-relative:text;mso-position-vertical-relative:text" stroked="f">
                  <v:textbox>
                    <w:txbxContent>
                      <w:p w:rsidR="0023509E" w:rsidRPr="00E03EAA" w:rsidRDefault="0023509E" w:rsidP="000A445C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  <w:r w:rsidR="00F23C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พัฒนาระบบการ</w:t>
            </w:r>
            <w:r w:rsidR="00F23CB1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F23C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ฝ้าระวัง และอาสาสมัครในการ</w:t>
            </w:r>
            <w:r w:rsidR="00F23CB1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F23C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ฝ้าระวังตรวจสอบการทุจริตประพฤติมิชอบ</w:t>
            </w:r>
          </w:p>
        </w:tc>
      </w:tr>
      <w:tr w:rsidR="00F23CB1" w:rsidRPr="00616F7B" w:rsidTr="00FD5CD9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1" w:rsidRPr="00616F7B" w:rsidRDefault="00F23CB1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lastRenderedPageBreak/>
              <w:t>ยุทธศาสตร์ชาติฯ ระยะ ๒๐ ป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1" w:rsidRPr="00616F7B" w:rsidRDefault="00F23CB1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แผนพัฒนาเศรษฐกิจ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ฯ</w:t>
            </w:r>
          </w:p>
          <w:p w:rsidR="00F23CB1" w:rsidRPr="00616F7B" w:rsidRDefault="00F23CB1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ฉบับที่ ๑๒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1" w:rsidRPr="00616F7B" w:rsidRDefault="00F23CB1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ยุทธศาสตร์ชาติฯ</w:t>
            </w:r>
          </w:p>
          <w:p w:rsidR="00F23CB1" w:rsidRPr="00616F7B" w:rsidRDefault="00F23CB1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ระยะที่ ๓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1" w:rsidRPr="00616F7B" w:rsidRDefault="00F23CB1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ยุทธศาสตร์</w:t>
            </w:r>
          </w:p>
          <w:p w:rsidR="00F23CB1" w:rsidRPr="00616F7B" w:rsidRDefault="00F23CB1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สำนักงาน ป.ป.ท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1" w:rsidRPr="00616F7B" w:rsidRDefault="00F23CB1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1" w:rsidRPr="00616F7B" w:rsidRDefault="00F23CB1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1" w:rsidRPr="00616F7B" w:rsidRDefault="00F23CB1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1" w:rsidRPr="00616F7B" w:rsidRDefault="00F23CB1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กลยุทธ์</w:t>
            </w:r>
          </w:p>
        </w:tc>
      </w:tr>
      <w:tr w:rsidR="00F23CB1" w:rsidRPr="00616F7B" w:rsidTr="00FD5CD9"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CB1" w:rsidRPr="00616F7B" w:rsidRDefault="00F23CB1" w:rsidP="00616F7B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  <w:r w:rsidRPr="00616F7B">
              <w:rPr>
                <w:rFonts w:hint="cs"/>
                <w:spacing w:val="-6"/>
                <w:sz w:val="30"/>
                <w:szCs w:val="30"/>
                <w:cs/>
              </w:rPr>
              <w:t>ยุทธศาสตร์          ที่ ๖ ด้านการสมดุลและพัฒนาระบบบริหารจัดการภาครัฐ</w:t>
            </w: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CB1" w:rsidRPr="00616F7B" w:rsidRDefault="00F23CB1" w:rsidP="00616F7B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ยุทธศาสตร์ที่ ๖ </w:t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บริหารจัดการในภาครัฐ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การป้องกันการทุจริตประพฤ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มิชอบและ</w:t>
            </w: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ธรรมาภิบาลในสังคมไทย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CB1" w:rsidRPr="00616F7B" w:rsidRDefault="00F23CB1" w:rsidP="00616F7B">
            <w:pPr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ยุทธศาสตร์ที่ ๓ </w:t>
            </w:r>
            <w:r w:rsidRPr="00616F7B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สกัดกั้นการทุจริต</w:t>
            </w:r>
            <w:r w:rsidRPr="00616F7B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                    </w:t>
            </w:r>
            <w:r w:rsidRPr="00616F7B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เชิงนโยบาย </w:t>
            </w:r>
          </w:p>
          <w:p w:rsidR="00F23CB1" w:rsidRPr="00616F7B" w:rsidRDefault="00F23CB1" w:rsidP="00616F7B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</w:p>
          <w:p w:rsidR="00F23CB1" w:rsidRPr="00616F7B" w:rsidRDefault="00F23CB1" w:rsidP="00616F7B">
            <w:pPr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ยุทธศาสตร์ที่ ๕ </w:t>
            </w:r>
            <w:r w:rsidRPr="00616F7B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ปฏิรูปกลไก และกระบวนการ            การปราบปรามการทุจริต </w:t>
            </w:r>
          </w:p>
          <w:p w:rsidR="00F23CB1" w:rsidRPr="00616F7B" w:rsidRDefault="00F23CB1" w:rsidP="00616F7B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</w:p>
          <w:p w:rsidR="00F23CB1" w:rsidRPr="00616F7B" w:rsidRDefault="00F23CB1" w:rsidP="00616F7B">
            <w:pPr>
              <w:rPr>
                <w:rFonts w:ascii="TH SarabunIT๙" w:hAnsi="TH SarabunIT๙" w:cs="TH SarabunIT๙"/>
                <w:noProof/>
                <w:spacing w:val="-12"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noProof/>
                <w:spacing w:val="-12"/>
                <w:sz w:val="30"/>
                <w:szCs w:val="30"/>
                <w:cs/>
              </w:rPr>
              <w:t xml:space="preserve">ยุทธศาสตร์ที่ ๖ </w:t>
            </w:r>
            <w:r w:rsidRPr="00616F7B">
              <w:rPr>
                <w:rFonts w:hint="cs"/>
                <w:spacing w:val="-12"/>
                <w:sz w:val="30"/>
                <w:szCs w:val="30"/>
                <w:cs/>
              </w:rPr>
              <w:t>ยกระดับคะแนนดัชนีการรับรู้การทุจริต(</w:t>
            </w:r>
            <w:r w:rsidRPr="00616F7B">
              <w:rPr>
                <w:spacing w:val="-12"/>
                <w:sz w:val="30"/>
                <w:szCs w:val="30"/>
              </w:rPr>
              <w:t>Corruption Perception Index : CPI</w:t>
            </w:r>
            <w:r w:rsidRPr="00616F7B">
              <w:rPr>
                <w:rFonts w:hint="cs"/>
                <w:spacing w:val="-12"/>
                <w:sz w:val="30"/>
                <w:szCs w:val="30"/>
                <w:cs/>
              </w:rPr>
              <w:t>) ของประเทศไทย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CB1" w:rsidRPr="00616F7B" w:rsidRDefault="00AF47E5" w:rsidP="00616F7B">
            <w:pPr>
              <w:rPr>
                <w:spacing w:val="-6"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="00F23CB1"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ที่ ๓ พัฒนา</w:t>
            </w:r>
            <w:r w:rsidR="00F23CB1"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สิทธิภาพ</w:t>
            </w:r>
            <w:r w:rsidR="00F23CB1"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การปราบปรามการทุจริต</w:t>
            </w:r>
            <w:r w:rsidR="00F23CB1"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="00F23CB1"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ในภาครัฐ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3CB1" w:rsidRPr="00616F7B" w:rsidRDefault="00F23CB1" w:rsidP="00616F7B">
            <w:pPr>
              <w:ind w:right="-108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ารปราบปรามการทุจริตมีประสิทธิภาพ</w:t>
            </w:r>
          </w:p>
          <w:p w:rsidR="00F23CB1" w:rsidRPr="00616F7B" w:rsidRDefault="00F23CB1" w:rsidP="00616F7B">
            <w:pPr>
              <w:rPr>
                <w:color w:val="FF0000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วดเร็วเป็นธรร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CB1" w:rsidRPr="00616F7B" w:rsidRDefault="00F23CB1" w:rsidP="00616F7B">
            <w:pPr>
              <w:rPr>
                <w:color w:val="FF0000"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๑</w:t>
            </w:r>
            <w:r w:rsidRPr="00616F7B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. ระดับความสำเร็จ</w:t>
            </w:r>
            <w:r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>ในการ</w:t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ความร่วมมือกับหน่วยงานด้านการปราบปรา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การทุจริต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1" w:rsidRPr="00C94501" w:rsidRDefault="00F23CB1" w:rsidP="0044379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945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๑</w:t>
            </w: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ศึกษา วิเคราะห์ ปัญหาความร่วมมือกับหน่วยงานที่เกี่ยวข้องด้านการปราบปรามการทุจริต</w:t>
            </w:r>
          </w:p>
          <w:p w:rsidR="00F23CB1" w:rsidRPr="00C94501" w:rsidRDefault="00F23CB1" w:rsidP="0044379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5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๓</w:t>
            </w: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ประชุมหารือเกี่ยวกับปัญหาอุปสรรค และแสวงหาแนวทางการพัฒนาความร่วมมือกับหน่วยงานที่เกี่ยวข้องด้านการปราบปรามการทุจริต</w:t>
            </w:r>
          </w:p>
          <w:p w:rsidR="00F23CB1" w:rsidRPr="00616F7B" w:rsidRDefault="00F23CB1" w:rsidP="0044379C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C945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๕</w:t>
            </w: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ำหนดแนวทางการพัฒนาความร่วมมือร่วมกันระหว่างสำนักงาน ป.ป.ท. กับหน่วยงานที่เกี่ยวข้องด้านการปราบปราม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ทุจริต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B1" w:rsidRPr="00616F7B" w:rsidRDefault="00F23CB1" w:rsidP="00616F7B">
            <w:pPr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 พัฒนาความร่วมมือกับหน่วยงานด้านการปราบปรามการทุจริต</w:t>
            </w:r>
          </w:p>
        </w:tc>
      </w:tr>
      <w:tr w:rsidR="00F23CB1" w:rsidRPr="00616F7B" w:rsidTr="00FD5CD9">
        <w:trPr>
          <w:trHeight w:val="3739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3CB1" w:rsidRPr="00616F7B" w:rsidRDefault="00F23CB1" w:rsidP="00616F7B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311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3CB1" w:rsidRPr="00616F7B" w:rsidRDefault="00F23CB1" w:rsidP="00616F7B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46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3CB1" w:rsidRPr="00616F7B" w:rsidRDefault="00F23CB1" w:rsidP="00616F7B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3CB1" w:rsidRPr="00616F7B" w:rsidRDefault="00F23CB1" w:rsidP="00616F7B">
            <w:pPr>
              <w:rPr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3CB1" w:rsidRPr="00616F7B" w:rsidRDefault="00F23CB1" w:rsidP="00616F7B">
            <w:pPr>
              <w:rPr>
                <w:color w:val="FF0000"/>
                <w:sz w:val="30"/>
                <w:szCs w:val="3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CB1" w:rsidRPr="00D05792" w:rsidRDefault="00F23CB1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 ระดับความสำเร็จ</w:t>
            </w:r>
            <w:r w:rsidR="00FD5CD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br/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ในการปรับปรุงกฎหมาย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br/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ี่เกี่ยวข้องกับการป้องกันและปราบปรามการทุจริต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CB1" w:rsidRPr="00D05792" w:rsidRDefault="00F23CB1" w:rsidP="0044379C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0"/>
                <w:szCs w:val="30"/>
                <w:u w:val="single"/>
                <w:cs/>
              </w:rPr>
              <w:t>ระดับ ๑</w:t>
            </w:r>
            <w:r w:rsidRPr="00D05792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 xml:space="preserve"> ทบทวนกฎหมาย ระเบียบ คำสั่ง</w:t>
            </w:r>
            <w:r w:rsidR="00FD5CD9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br/>
            </w:r>
            <w:r w:rsidRPr="00D05792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ที่เกี่ยวข้องกับการทุจริตในภาครัฐ</w:t>
            </w:r>
          </w:p>
          <w:p w:rsidR="00F23CB1" w:rsidRPr="00D05792" w:rsidRDefault="00F23CB1" w:rsidP="0044379C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0"/>
                <w:szCs w:val="30"/>
                <w:u w:val="single"/>
                <w:cs/>
              </w:rPr>
              <w:t>ระดับ ๓</w:t>
            </w:r>
            <w:r w:rsidRPr="00D05792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 xml:space="preserve"> ศึกษา วิเคราะห์ ปัญหาการบังคับใช้กฎหมายที่เกี่ยวข้องกับการป้องกันและปราบปรามการทุจริตในภาครัฐ</w:t>
            </w:r>
          </w:p>
          <w:p w:rsidR="00F23CB1" w:rsidRPr="00616F7B" w:rsidRDefault="00F23CB1" w:rsidP="0044379C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noProof/>
                <w:color w:val="000000" w:themeColor="text1"/>
                <w:sz w:val="30"/>
                <w:szCs w:val="30"/>
                <w:u w:val="single"/>
                <w:cs/>
              </w:rPr>
              <w:t>ระดับ ๕</w:t>
            </w:r>
            <w:r w:rsidRPr="00D05792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 xml:space="preserve"> จัดทำบทวิเคราะห์และแนวทาง</w:t>
            </w:r>
            <w:r w:rsidR="00FD5CD9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  <w:br/>
            </w:r>
            <w:r w:rsidRPr="00D05792">
              <w:rPr>
                <w:rFonts w:ascii="TH SarabunIT๙" w:hAnsi="TH SarabunIT๙" w:cs="TH SarabunIT๙" w:hint="cs"/>
                <w:noProof/>
                <w:color w:val="000000" w:themeColor="text1"/>
                <w:sz w:val="30"/>
                <w:szCs w:val="30"/>
                <w:cs/>
              </w:rPr>
              <w:t>การปรับปรุงกฎหมายที่เกี่ยวข้องกับการป้องกันและปราบปรามการทุจริตในภาครัฐ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เสนอคณะกรรมการ ป.ป.ท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3CB1" w:rsidRPr="00616F7B" w:rsidRDefault="00F23CB1" w:rsidP="00616F7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 ศึกษา ทบทวน ปรับปรุงกฎหมายที่เกี่ยวข้องกับการป้องกันและปราบปรามการทุจริต</w:t>
            </w:r>
          </w:p>
          <w:p w:rsidR="00F23CB1" w:rsidRPr="00616F7B" w:rsidRDefault="00F23CB1" w:rsidP="00616F7B">
            <w:pPr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</w:tr>
    </w:tbl>
    <w:p w:rsidR="00C01E6F" w:rsidRDefault="00ED75C3" w:rsidP="00616F7B">
      <w:pPr>
        <w:ind w:right="686"/>
        <w:rPr>
          <w:rFonts w:ascii="TH SarabunIT๙" w:hAnsi="TH SarabunIT๙" w:cs="TH SarabunIT๙"/>
          <w:noProof/>
          <w:color w:val="FF0000"/>
          <w:sz w:val="30"/>
          <w:szCs w:val="30"/>
        </w:rPr>
      </w:pPr>
      <w:r w:rsidRPr="00ED75C3">
        <w:rPr>
          <w:rFonts w:ascii="TH SarabunIT๙" w:hAnsi="TH SarabunIT๙" w:cs="TH SarabunIT๙"/>
          <w:b/>
          <w:bCs/>
          <w:noProof/>
          <w:color w:val="000000" w:themeColor="text1"/>
          <w:sz w:val="30"/>
          <w:szCs w:val="30"/>
          <w:u w:val="single"/>
        </w:rPr>
        <w:pict>
          <v:shape id="_x0000_s1692" type="#_x0000_t202" style="position:absolute;margin-left:715.8pt;margin-top:39.9pt;width:42pt;height:28.5pt;z-index:252124160;mso-position-horizontal-relative:text;mso-position-vertical-relative:text" stroked="f">
            <v:textbox>
              <w:txbxContent>
                <w:p w:rsidR="0023509E" w:rsidRPr="00E03EAA" w:rsidRDefault="0023509E" w:rsidP="000A445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8</w:t>
                  </w:r>
                </w:p>
              </w:txbxContent>
            </v:textbox>
          </v:shape>
        </w:pict>
      </w:r>
    </w:p>
    <w:tbl>
      <w:tblPr>
        <w:tblStyle w:val="ab"/>
        <w:tblW w:w="15451" w:type="dxa"/>
        <w:tblInd w:w="-318" w:type="dxa"/>
        <w:tblLook w:val="04A0"/>
      </w:tblPr>
      <w:tblGrid>
        <w:gridCol w:w="1418"/>
        <w:gridCol w:w="1418"/>
        <w:gridCol w:w="1275"/>
        <w:gridCol w:w="1559"/>
        <w:gridCol w:w="1560"/>
        <w:gridCol w:w="1984"/>
        <w:gridCol w:w="4253"/>
        <w:gridCol w:w="1984"/>
      </w:tblGrid>
      <w:tr w:rsidR="0044379C" w:rsidRPr="00616F7B" w:rsidTr="000A44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C" w:rsidRPr="00616F7B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lastRenderedPageBreak/>
              <w:t>ยุทธศาสตร์ชาติฯ ระยะ ๒๐ ป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C" w:rsidRPr="00616F7B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แผนพัฒนาเศรษฐกิจ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ฯ</w:t>
            </w:r>
          </w:p>
          <w:p w:rsidR="0044379C" w:rsidRPr="00616F7B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ฉบับที่ ๑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C" w:rsidRPr="00616F7B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ยุทธศาสตร์ชาติฯ</w:t>
            </w:r>
          </w:p>
          <w:p w:rsidR="0044379C" w:rsidRPr="00616F7B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ระยะที่ 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C" w:rsidRPr="00616F7B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ยุทธศาสตร์</w:t>
            </w:r>
          </w:p>
          <w:p w:rsidR="0044379C" w:rsidRPr="00616F7B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สำนักงาน ป.ป.ท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9C" w:rsidRPr="00616F7B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9C" w:rsidRPr="00616F7B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C" w:rsidRPr="00616F7B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9C" w:rsidRPr="00616F7B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กลยุทธ์</w:t>
            </w:r>
          </w:p>
        </w:tc>
      </w:tr>
      <w:tr w:rsidR="0044379C" w:rsidRPr="00616F7B" w:rsidTr="000A445C">
        <w:trPr>
          <w:trHeight w:val="30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616F7B" w:rsidRDefault="0044379C" w:rsidP="00020AF0">
            <w:pPr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616F7B" w:rsidRDefault="0044379C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616F7B" w:rsidRDefault="0044379C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616F7B" w:rsidRDefault="0044379C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79C" w:rsidRPr="00616F7B" w:rsidRDefault="0044379C" w:rsidP="00020AF0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79C" w:rsidRDefault="0044379C" w:rsidP="0044379C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noProof/>
                <w:sz w:val="30"/>
                <w:szCs w:val="30"/>
              </w:rPr>
              <w:t xml:space="preserve">3. </w:t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ความสำเร็จของการพัฒนาระบบเทคโนโลยี</w:t>
            </w:r>
            <w:r w:rsidR="00C568A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</w:t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ารสนเทศเพื่อสนับสนุนการปราบปรามการทุจริต*</w:t>
            </w:r>
          </w:p>
          <w:p w:rsidR="00155F06" w:rsidRPr="00616F7B" w:rsidRDefault="00155F06" w:rsidP="0044379C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3B321B" w:rsidRDefault="0044379C" w:rsidP="00020AF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B321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1</w:t>
            </w:r>
            <w:r w:rsidRPr="003B321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ทบทวน ศึกษา วิเคราะห์ความต้องการระบบงานเพื่อสนับสนุนงานด้านการป้องกันและปราบปรามการทุจริต </w:t>
            </w:r>
          </w:p>
          <w:p w:rsidR="0044379C" w:rsidRPr="003B321B" w:rsidRDefault="0044379C" w:rsidP="00020AF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B321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3</w:t>
            </w:r>
            <w:r w:rsidRPr="003B321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32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ำเสนอผลการวิเคราะห์ต่อผู้บริหาร</w:t>
            </w:r>
            <w:r w:rsidR="00FD5CD9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3B32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ปรับปรุงหรือพัฒนาระบบสนับสนุนงาน</w:t>
            </w:r>
            <w:r w:rsidR="00FD5CD9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3B32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การป้องกันและปราบปรามการทุจริต</w:t>
            </w:r>
          </w:p>
          <w:p w:rsidR="0044379C" w:rsidRPr="003B321B" w:rsidRDefault="0044379C" w:rsidP="0044379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B321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5</w:t>
            </w:r>
            <w:r w:rsidRPr="003B321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B321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หรือพัฒนาระบบที่ใช้สนับสนุนงานด้านการป้องกันและปราบปรามการทุจริต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616F7B" w:rsidRDefault="0044379C" w:rsidP="00020AF0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/>
                <w:sz w:val="30"/>
                <w:szCs w:val="30"/>
              </w:rPr>
              <w:t xml:space="preserve">3. </w:t>
            </w: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ระบบ และช่องทางในการแจ้งเบาะแสการทุจริต</w:t>
            </w:r>
          </w:p>
        </w:tc>
      </w:tr>
      <w:tr w:rsidR="0044379C" w:rsidRPr="00616F7B" w:rsidTr="000A445C">
        <w:trPr>
          <w:trHeight w:val="339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79C" w:rsidRPr="00616F7B" w:rsidRDefault="0044379C" w:rsidP="00020AF0">
            <w:pPr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79C" w:rsidRPr="00616F7B" w:rsidRDefault="0044379C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79C" w:rsidRPr="00616F7B" w:rsidRDefault="0044379C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79C" w:rsidRPr="00616F7B" w:rsidRDefault="0044379C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79C" w:rsidRPr="00616F7B" w:rsidRDefault="0044379C" w:rsidP="00020AF0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D05792" w:rsidRDefault="0044379C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05792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  <w:t xml:space="preserve">4. 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ะดับความสำเร็จของการพัฒนาระบบ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ความเชื่อมโยงฐานข้อมูลด้านการป้องกันและ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ราบปรามการทุจริต*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6D3B9B" w:rsidRDefault="0044379C" w:rsidP="00020AF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3B9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1</w:t>
            </w:r>
            <w:r w:rsidRPr="006D3B9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ทบทวน ศึกษา วิเคราะห์ความต้องการข้อมูลเพื่อสนับสนุนงานด้านการป้องกันและปราบปรามการทุจริต </w:t>
            </w:r>
          </w:p>
          <w:p w:rsidR="0044379C" w:rsidRPr="006D3B9B" w:rsidRDefault="0044379C" w:rsidP="00020AF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3B9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3</w:t>
            </w:r>
            <w:r w:rsidRPr="006D3B9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D3B9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ำเสนอผลการวิเคราะห์ต่อผู้บริหารเพื่อปรับปรุงหรือพัฒนาระบบเชื่อมโยงข้อมูลด้านการป้องกันและปราบปรามการทุจริต</w:t>
            </w:r>
          </w:p>
          <w:p w:rsidR="0044379C" w:rsidRPr="006D3B9B" w:rsidRDefault="0044379C" w:rsidP="0044379C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6D3B9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5</w:t>
            </w:r>
            <w:r w:rsidRPr="006D3B9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D3B9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หรือพัฒนาระบบเชื่อมโยงข้อมูลกับหน่วยงานภายนอกเพื่อสนับสนุนงานด้านการป้องกันและปราบปรามการทุจริต</w:t>
            </w:r>
            <w:r w:rsidRPr="006D3B9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79C" w:rsidRPr="00616F7B" w:rsidRDefault="0044379C" w:rsidP="00020AF0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44379C" w:rsidRDefault="0044379C" w:rsidP="00616F7B">
      <w:pPr>
        <w:ind w:right="686"/>
        <w:rPr>
          <w:rFonts w:ascii="TH SarabunIT๙" w:hAnsi="TH SarabunIT๙" w:cs="TH SarabunIT๙"/>
          <w:noProof/>
          <w:color w:val="FF0000"/>
          <w:sz w:val="30"/>
          <w:szCs w:val="30"/>
        </w:rPr>
      </w:pPr>
    </w:p>
    <w:p w:rsidR="0044379C" w:rsidRDefault="0044379C" w:rsidP="00616F7B">
      <w:pPr>
        <w:ind w:right="686"/>
        <w:rPr>
          <w:rFonts w:ascii="TH SarabunIT๙" w:hAnsi="TH SarabunIT๙" w:cs="TH SarabunIT๙"/>
          <w:noProof/>
          <w:color w:val="FF0000"/>
          <w:sz w:val="30"/>
          <w:szCs w:val="30"/>
        </w:rPr>
      </w:pPr>
    </w:p>
    <w:p w:rsidR="00C568AC" w:rsidRDefault="00ED75C3" w:rsidP="00616F7B">
      <w:pPr>
        <w:ind w:right="686"/>
        <w:rPr>
          <w:rFonts w:ascii="TH SarabunIT๙" w:hAnsi="TH SarabunIT๙" w:cs="TH SarabunIT๙"/>
          <w:noProof/>
          <w:color w:val="FF0000"/>
          <w:sz w:val="30"/>
          <w:szCs w:val="30"/>
        </w:rPr>
      </w:pPr>
      <w:r>
        <w:rPr>
          <w:rFonts w:ascii="TH SarabunIT๙" w:hAnsi="TH SarabunIT๙" w:cs="TH SarabunIT๙"/>
          <w:noProof/>
          <w:color w:val="FF0000"/>
          <w:sz w:val="30"/>
          <w:szCs w:val="30"/>
        </w:rPr>
        <w:pict>
          <v:shape id="_x0000_s1693" type="#_x0000_t202" style="position:absolute;margin-left:714.3pt;margin-top:19.3pt;width:42pt;height:28.5pt;z-index:252125184" stroked="f">
            <v:textbox>
              <w:txbxContent>
                <w:p w:rsidR="0023509E" w:rsidRPr="00E03EAA" w:rsidRDefault="0023509E" w:rsidP="000A445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19</w:t>
                  </w:r>
                </w:p>
              </w:txbxContent>
            </v:textbox>
          </v:shape>
        </w:pict>
      </w:r>
    </w:p>
    <w:tbl>
      <w:tblPr>
        <w:tblStyle w:val="ab"/>
        <w:tblW w:w="15451" w:type="dxa"/>
        <w:tblInd w:w="-176" w:type="dxa"/>
        <w:tblLook w:val="04A0"/>
      </w:tblPr>
      <w:tblGrid>
        <w:gridCol w:w="1418"/>
        <w:gridCol w:w="1418"/>
        <w:gridCol w:w="1275"/>
        <w:gridCol w:w="1559"/>
        <w:gridCol w:w="1560"/>
        <w:gridCol w:w="1984"/>
        <w:gridCol w:w="4253"/>
        <w:gridCol w:w="1984"/>
      </w:tblGrid>
      <w:tr w:rsidR="0044379C" w:rsidRPr="00616F7B" w:rsidTr="003C0EF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C" w:rsidRPr="00616F7B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lastRenderedPageBreak/>
              <w:t>ยุทธศาสตร์ชาติฯ ระยะ ๒๐ ป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C" w:rsidRPr="00616F7B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แผนพัฒนาเศรษฐกิจ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ฯ</w:t>
            </w:r>
          </w:p>
          <w:p w:rsidR="0044379C" w:rsidRPr="00616F7B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ฉบับที่ ๑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C" w:rsidRPr="00616F7B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ยุทธศาสตร์ชาติฯ</w:t>
            </w:r>
          </w:p>
          <w:p w:rsidR="0044379C" w:rsidRPr="00616F7B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ระยะที่ 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C" w:rsidRPr="00616F7B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ยุทธศาสตร์</w:t>
            </w:r>
          </w:p>
          <w:p w:rsidR="0044379C" w:rsidRPr="00616F7B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สำนักงาน ป.ป.ท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9C" w:rsidRPr="00616F7B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9C" w:rsidRPr="00616F7B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9C" w:rsidRPr="00616F7B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9C" w:rsidRPr="00616F7B" w:rsidRDefault="0044379C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กลยุทธ์</w:t>
            </w:r>
          </w:p>
        </w:tc>
      </w:tr>
      <w:tr w:rsidR="0044379C" w:rsidRPr="00616F7B" w:rsidTr="003C0EF1">
        <w:trPr>
          <w:trHeight w:val="30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616F7B" w:rsidRDefault="0044379C" w:rsidP="00020AF0">
            <w:pPr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616F7B" w:rsidRDefault="0044379C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616F7B" w:rsidRDefault="0044379C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616F7B" w:rsidRDefault="0044379C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79C" w:rsidRPr="00616F7B" w:rsidRDefault="0044379C" w:rsidP="00020AF0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79C" w:rsidRPr="00C94501" w:rsidRDefault="0044379C" w:rsidP="00020AF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C94501">
              <w:rPr>
                <w:rFonts w:ascii="TH SarabunIT๙" w:hAnsi="TH SarabunIT๙" w:cs="TH SarabunIT๙"/>
                <w:sz w:val="30"/>
                <w:szCs w:val="30"/>
                <w:cs/>
              </w:rPr>
              <w:t>. ระดับความสำเร็จ</w:t>
            </w:r>
            <w:r w:rsidRPr="00C94501">
              <w:rPr>
                <w:rFonts w:hint="cs"/>
                <w:sz w:val="30"/>
                <w:szCs w:val="30"/>
                <w:cs/>
              </w:rPr>
              <w:t>ในการพัฒนาช่องทางในการแจ้งเบาะแส</w:t>
            </w:r>
            <w:r w:rsidR="004956A2">
              <w:rPr>
                <w:sz w:val="30"/>
                <w:szCs w:val="30"/>
                <w:cs/>
              </w:rPr>
              <w:br/>
            </w:r>
            <w:r w:rsidRPr="00C94501">
              <w:rPr>
                <w:rFonts w:hint="cs"/>
                <w:sz w:val="30"/>
                <w:szCs w:val="30"/>
                <w:cs/>
              </w:rPr>
              <w:t>การทุจริต</w:t>
            </w:r>
          </w:p>
          <w:p w:rsidR="0044379C" w:rsidRPr="00C94501" w:rsidRDefault="0044379C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C94501" w:rsidRDefault="0044379C" w:rsidP="00020AF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5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๑</w:t>
            </w: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ศึกษา วิเคราะห์ การพัฒนาช่องทาง</w:t>
            </w:r>
            <w:r w:rsidR="00155F0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แจ้งเบาะแสการทุจริต</w:t>
            </w:r>
          </w:p>
          <w:p w:rsidR="0044379C" w:rsidRPr="00C94501" w:rsidRDefault="0044379C" w:rsidP="00020AF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C945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๓</w:t>
            </w: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ำหนดแนวทางการพัฒนาช่องทาง</w:t>
            </w:r>
            <w:r w:rsidR="00155F0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แจ้งเบาะแสการทุจริต</w:t>
            </w:r>
          </w:p>
          <w:p w:rsidR="0044379C" w:rsidRPr="00C94501" w:rsidRDefault="0044379C" w:rsidP="00FB4E4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945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๕</w:t>
            </w: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พัฒนาช่องทางในการแจ้งเบาะแส</w:t>
            </w:r>
            <w:r w:rsidR="00155F0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ทุจริตให้มีประสิทธิภาพและตอบสนองกับ</w:t>
            </w:r>
            <w:r w:rsidR="00155F06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C945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ต้องการของประชาชนมากขึ้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79C" w:rsidRPr="00616F7B" w:rsidRDefault="0044379C" w:rsidP="00020AF0">
            <w:pPr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  <w:cs/>
              </w:rPr>
            </w:pPr>
          </w:p>
        </w:tc>
      </w:tr>
    </w:tbl>
    <w:p w:rsidR="0044379C" w:rsidRDefault="0044379C" w:rsidP="00616F7B">
      <w:pPr>
        <w:ind w:right="686"/>
        <w:rPr>
          <w:rFonts w:ascii="TH SarabunIT๙" w:hAnsi="TH SarabunIT๙" w:cs="TH SarabunIT๙"/>
          <w:noProof/>
          <w:color w:val="FF0000"/>
          <w:sz w:val="30"/>
          <w:szCs w:val="30"/>
        </w:rPr>
      </w:pPr>
    </w:p>
    <w:p w:rsidR="0044379C" w:rsidRDefault="0044379C" w:rsidP="00616F7B">
      <w:pPr>
        <w:ind w:right="686"/>
        <w:rPr>
          <w:rFonts w:ascii="TH SarabunIT๙" w:hAnsi="TH SarabunIT๙" w:cs="TH SarabunIT๙"/>
          <w:noProof/>
          <w:color w:val="FF0000"/>
          <w:sz w:val="30"/>
          <w:szCs w:val="30"/>
        </w:rPr>
      </w:pPr>
    </w:p>
    <w:p w:rsidR="0044379C" w:rsidRDefault="0044379C" w:rsidP="00616F7B">
      <w:pPr>
        <w:ind w:right="686"/>
        <w:rPr>
          <w:rFonts w:ascii="TH SarabunIT๙" w:hAnsi="TH SarabunIT๙" w:cs="TH SarabunIT๙"/>
          <w:noProof/>
          <w:color w:val="FF0000"/>
          <w:sz w:val="30"/>
          <w:szCs w:val="30"/>
        </w:rPr>
      </w:pPr>
    </w:p>
    <w:p w:rsidR="0044379C" w:rsidRDefault="0044379C" w:rsidP="00616F7B">
      <w:pPr>
        <w:ind w:right="686"/>
        <w:rPr>
          <w:rFonts w:ascii="TH SarabunIT๙" w:hAnsi="TH SarabunIT๙" w:cs="TH SarabunIT๙"/>
          <w:noProof/>
          <w:color w:val="FF0000"/>
          <w:sz w:val="30"/>
          <w:szCs w:val="30"/>
        </w:rPr>
      </w:pPr>
    </w:p>
    <w:p w:rsidR="0044379C" w:rsidRDefault="0044379C" w:rsidP="00616F7B">
      <w:pPr>
        <w:ind w:right="686"/>
        <w:rPr>
          <w:rFonts w:ascii="TH SarabunIT๙" w:hAnsi="TH SarabunIT๙" w:cs="TH SarabunIT๙"/>
          <w:noProof/>
          <w:color w:val="FF0000"/>
          <w:sz w:val="30"/>
          <w:szCs w:val="30"/>
        </w:rPr>
      </w:pPr>
    </w:p>
    <w:p w:rsidR="0044379C" w:rsidRDefault="0044379C" w:rsidP="00616F7B">
      <w:pPr>
        <w:ind w:right="686"/>
        <w:rPr>
          <w:rFonts w:ascii="TH SarabunIT๙" w:hAnsi="TH SarabunIT๙" w:cs="TH SarabunIT๙"/>
          <w:noProof/>
          <w:color w:val="FF0000"/>
          <w:sz w:val="30"/>
          <w:szCs w:val="30"/>
        </w:rPr>
      </w:pPr>
    </w:p>
    <w:p w:rsidR="00E77E43" w:rsidRDefault="00E77E43" w:rsidP="00616F7B">
      <w:pPr>
        <w:ind w:right="686"/>
        <w:rPr>
          <w:rFonts w:ascii="TH SarabunIT๙" w:hAnsi="TH SarabunIT๙" w:cs="TH SarabunIT๙"/>
          <w:noProof/>
          <w:color w:val="FF0000"/>
          <w:sz w:val="30"/>
          <w:szCs w:val="30"/>
        </w:rPr>
      </w:pPr>
    </w:p>
    <w:p w:rsidR="00E77E43" w:rsidRDefault="00ED75C3" w:rsidP="00616F7B">
      <w:pPr>
        <w:ind w:right="686"/>
        <w:rPr>
          <w:rFonts w:ascii="TH SarabunIT๙" w:hAnsi="TH SarabunIT๙" w:cs="TH SarabunIT๙"/>
          <w:noProof/>
          <w:color w:val="FF0000"/>
          <w:sz w:val="30"/>
          <w:szCs w:val="30"/>
        </w:rPr>
      </w:pPr>
      <w:r>
        <w:rPr>
          <w:rFonts w:ascii="TH SarabunIT๙" w:hAnsi="TH SarabunIT๙" w:cs="TH SarabunIT๙"/>
          <w:noProof/>
          <w:color w:val="FF0000"/>
          <w:sz w:val="30"/>
          <w:szCs w:val="30"/>
        </w:rPr>
        <w:pict>
          <v:shape id="_x0000_s1694" type="#_x0000_t202" style="position:absolute;margin-left:705.3pt;margin-top:46.35pt;width:42pt;height:28.5pt;z-index:252126208" stroked="f">
            <v:textbox>
              <w:txbxContent>
                <w:p w:rsidR="0023509E" w:rsidRPr="00E03EAA" w:rsidRDefault="0023509E" w:rsidP="000A445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0</w:t>
                  </w:r>
                </w:p>
              </w:txbxContent>
            </v:textbox>
          </v:shape>
        </w:pict>
      </w:r>
    </w:p>
    <w:tbl>
      <w:tblPr>
        <w:tblStyle w:val="ab"/>
        <w:tblW w:w="15594" w:type="dxa"/>
        <w:tblInd w:w="-318" w:type="dxa"/>
        <w:tblLook w:val="04A0"/>
      </w:tblPr>
      <w:tblGrid>
        <w:gridCol w:w="1276"/>
        <w:gridCol w:w="1276"/>
        <w:gridCol w:w="142"/>
        <w:gridCol w:w="1417"/>
        <w:gridCol w:w="142"/>
        <w:gridCol w:w="1418"/>
        <w:gridCol w:w="1417"/>
        <w:gridCol w:w="284"/>
        <w:gridCol w:w="1559"/>
        <w:gridCol w:w="283"/>
        <w:gridCol w:w="4678"/>
        <w:gridCol w:w="1702"/>
      </w:tblGrid>
      <w:tr w:rsidR="00E77E43" w:rsidRPr="00616F7B" w:rsidTr="0059693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3" w:rsidRPr="00616F7B" w:rsidRDefault="00E77E43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lastRenderedPageBreak/>
              <w:t>ยุทธศาสตร์ชาติฯ ระยะ ๒๐ 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3" w:rsidRPr="00616F7B" w:rsidRDefault="00E77E43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แผนพัฒนาเศรษฐกิจ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ฯ</w:t>
            </w:r>
          </w:p>
          <w:p w:rsidR="00E77E43" w:rsidRPr="00616F7B" w:rsidRDefault="00E77E43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ฉบับที่ ๑๒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3" w:rsidRPr="00616F7B" w:rsidRDefault="00E77E43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ยุทธศาสตร์ชาติฯ</w:t>
            </w:r>
          </w:p>
          <w:p w:rsidR="00E77E43" w:rsidRPr="00616F7B" w:rsidRDefault="00E77E43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ระยะที่ 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3" w:rsidRPr="00616F7B" w:rsidRDefault="00E77E43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ยุทธศาสตร์</w:t>
            </w:r>
          </w:p>
          <w:p w:rsidR="00E77E43" w:rsidRPr="00616F7B" w:rsidRDefault="00E77E43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สำนักงาน ป.ป.ท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3" w:rsidRPr="00616F7B" w:rsidRDefault="00E77E43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3" w:rsidRPr="00616F7B" w:rsidRDefault="00E77E43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3" w:rsidRPr="00616F7B" w:rsidRDefault="00E77E43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3" w:rsidRPr="00616F7B" w:rsidRDefault="00E77E43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กลยุทธ์</w:t>
            </w:r>
          </w:p>
        </w:tc>
      </w:tr>
      <w:tr w:rsidR="00020AF0" w:rsidRPr="00616F7B" w:rsidTr="00596931">
        <w:trPr>
          <w:trHeight w:val="18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0" w:rsidRPr="00616F7B" w:rsidRDefault="00020AF0" w:rsidP="003C0EF1">
            <w:pPr>
              <w:ind w:left="34" w:hanging="34"/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  <w:r w:rsidRPr="00616F7B">
              <w:rPr>
                <w:rFonts w:hint="cs"/>
                <w:spacing w:val="-6"/>
                <w:sz w:val="30"/>
                <w:szCs w:val="30"/>
                <w:cs/>
              </w:rPr>
              <w:t>ยุทธศาสตร์          ที่ ๖ ด้าน</w:t>
            </w:r>
            <w:r>
              <w:rPr>
                <w:spacing w:val="-6"/>
                <w:sz w:val="30"/>
                <w:szCs w:val="30"/>
                <w:cs/>
              </w:rPr>
              <w:br/>
            </w:r>
            <w:r w:rsidRPr="00616F7B">
              <w:rPr>
                <w:rFonts w:hint="cs"/>
                <w:spacing w:val="-6"/>
                <w:sz w:val="30"/>
                <w:szCs w:val="30"/>
                <w:cs/>
              </w:rPr>
              <w:t>การ</w:t>
            </w:r>
            <w:r>
              <w:rPr>
                <w:rFonts w:hint="cs"/>
                <w:spacing w:val="-6"/>
                <w:sz w:val="30"/>
                <w:szCs w:val="30"/>
                <w:cs/>
              </w:rPr>
              <w:t>ปรับ</w:t>
            </w:r>
            <w:r w:rsidRPr="00616F7B">
              <w:rPr>
                <w:rFonts w:hint="cs"/>
                <w:spacing w:val="-6"/>
                <w:sz w:val="30"/>
                <w:szCs w:val="30"/>
                <w:cs/>
              </w:rPr>
              <w:t>สมดุลและพัฒนาระบบบริหารจัดการภาครัฐ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0" w:rsidRPr="00616F7B" w:rsidRDefault="00020AF0" w:rsidP="00616F7B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ี่ ๖ </w:t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หารจัดการในภาครัฐ การป้องกันการทุจริตประพฤติ</w:t>
            </w:r>
            <w:r w:rsidR="00BF423E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มิชอบและ</w:t>
            </w: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ธรรมาภิบาลในสังคมไทย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F06" w:rsidRDefault="00020AF0" w:rsidP="00616F7B">
            <w:pPr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ที่ ๓ </w:t>
            </w:r>
            <w:r w:rsidRPr="00616F7B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>สกัดกั้นการทุจริตเชิงนโยบาย</w:t>
            </w:r>
          </w:p>
          <w:p w:rsidR="00020AF0" w:rsidRPr="00616F7B" w:rsidRDefault="00020AF0" w:rsidP="00616F7B">
            <w:pPr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 </w:t>
            </w:r>
          </w:p>
          <w:p w:rsidR="00020AF0" w:rsidRDefault="00020AF0" w:rsidP="00616F7B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ที่ ๔ </w:t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ระบบป้องกัน                        การทุจริตเชิงรุก</w:t>
            </w:r>
          </w:p>
          <w:p w:rsidR="00155F06" w:rsidRPr="00616F7B" w:rsidRDefault="00155F06" w:rsidP="00616F7B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</w:pPr>
          </w:p>
          <w:p w:rsidR="00020AF0" w:rsidRDefault="00020AF0" w:rsidP="00616F7B">
            <w:pPr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 xml:space="preserve">ที่ ๕ </w:t>
            </w:r>
            <w:r w:rsidRPr="00616F7B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ปฏิรูปกลไก และกระบวนการ            การปราบปรามการทุจริต </w:t>
            </w:r>
          </w:p>
          <w:p w:rsidR="00155F06" w:rsidRPr="00616F7B" w:rsidRDefault="00155F06" w:rsidP="00616F7B">
            <w:pPr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</w:p>
          <w:p w:rsidR="00020AF0" w:rsidRPr="00616F7B" w:rsidRDefault="00020AF0" w:rsidP="00020AF0">
            <w:pPr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noProof/>
                <w:sz w:val="30"/>
                <w:szCs w:val="30"/>
                <w:cs/>
              </w:rPr>
              <w:t xml:space="preserve">ยุทธศาสตร์ที่ ๖ </w:t>
            </w:r>
          </w:p>
          <w:p w:rsidR="00020AF0" w:rsidRPr="00616F7B" w:rsidRDefault="00020AF0" w:rsidP="00020AF0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  <w:r w:rsidRPr="00616F7B">
              <w:rPr>
                <w:rFonts w:hint="cs"/>
                <w:spacing w:val="-6"/>
                <w:sz w:val="30"/>
                <w:szCs w:val="30"/>
                <w:cs/>
              </w:rPr>
              <w:t>ยกระดับคะแนนดัชนีการรับรู้การทุจริต(</w:t>
            </w:r>
            <w:r w:rsidRPr="00616F7B">
              <w:rPr>
                <w:spacing w:val="-6"/>
                <w:sz w:val="30"/>
                <w:szCs w:val="30"/>
              </w:rPr>
              <w:t>Corruption Perception Index : CPI</w:t>
            </w:r>
            <w:r w:rsidRPr="00616F7B">
              <w:rPr>
                <w:rFonts w:hint="cs"/>
                <w:spacing w:val="-6"/>
                <w:sz w:val="30"/>
                <w:szCs w:val="30"/>
                <w:cs/>
              </w:rPr>
              <w:t>) ของประเทศไทย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0" w:rsidRPr="00616F7B" w:rsidRDefault="003D2A50" w:rsidP="00616F7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="00020AF0"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 </w:t>
            </w:r>
            <w:r w:rsidR="00020AF0"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020AF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020AF0"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</w:t>
            </w:r>
            <w:r w:rsidR="00020AF0"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ีดสมรรถนะองค์กรและบุคลากรเพื่อ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="00020AF0"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ุ่งสู่องค์กรสมรรถนะสูง</w:t>
            </w:r>
          </w:p>
          <w:p w:rsidR="00020AF0" w:rsidRPr="00616F7B" w:rsidRDefault="00020AF0" w:rsidP="00616F7B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0" w:rsidRPr="00616F7B" w:rsidRDefault="00020AF0" w:rsidP="00616F7B">
            <w:pPr>
              <w:rPr>
                <w:color w:val="FF0000"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พัฒนาระบบการบริหารเพื่อเพิ่มสมรรถนะองค์กรอย่างมีประสิทธิภาพและ</w:t>
            </w: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สิทธิผลสู่ความเป็นสากล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0" w:rsidRPr="00D05792" w:rsidRDefault="00020AF0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1. 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ะดับความสำเร็จของการพัฒนาระบบบริหารจัดการองค์กรตามเกณฑ์คุณภาพการบริหารจัดการภาครัฐ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0" w:rsidRPr="00D05792" w:rsidRDefault="00020AF0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๑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ศึกษา วิเคราะห์ แนวทางการพัฒนาระบบบริหารจัดการองค์กรตามเกณฑ์คุณภาพการบริหารจัดการภาครัฐ</w:t>
            </w:r>
          </w:p>
          <w:p w:rsidR="00020AF0" w:rsidRPr="00D05792" w:rsidRDefault="00020AF0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๓</w:t>
            </w: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ำหนดแนวทางการพัฒนาระบบบริหารจัดการองค์กรตามเกณฑ์คุณภาพการบริหารจัดการภาครัฐ</w:t>
            </w:r>
          </w:p>
          <w:p w:rsidR="00020AF0" w:rsidRPr="00D05792" w:rsidRDefault="00020AF0" w:rsidP="00020AF0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๕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ำเนินการพัฒนาระบบบริหารจัดการองค์กรตามเกณฑ์คุณภาพการบริหารจัดการภาครัฐ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0" w:rsidRPr="00616F7B" w:rsidRDefault="00020AF0" w:rsidP="00596931">
            <w:pPr>
              <w:rPr>
                <w:color w:val="FF0000"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๑.พัฒนาระบบบริหารจัดการองค์กรให้มีประสิทธิภาพเพื่อมุ่งสู่การเป็นองค์</w:t>
            </w:r>
            <w:r w:rsidR="003D2A50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ที่มีสมรรถนะสูง</w:t>
            </w:r>
          </w:p>
        </w:tc>
      </w:tr>
      <w:tr w:rsidR="00020AF0" w:rsidRPr="00616F7B" w:rsidTr="0059693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0" w:rsidRPr="00616F7B" w:rsidRDefault="00020AF0" w:rsidP="00616F7B">
            <w:pPr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0" w:rsidRPr="00616F7B" w:rsidRDefault="00020AF0" w:rsidP="00616F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0" w:rsidRPr="00616F7B" w:rsidRDefault="00020AF0" w:rsidP="00616F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0" w:rsidRPr="00616F7B" w:rsidRDefault="00020AF0" w:rsidP="00616F7B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0" w:rsidRPr="00616F7B" w:rsidRDefault="00020AF0" w:rsidP="00616F7B">
            <w:pPr>
              <w:rPr>
                <w:color w:val="FF0000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0" w:rsidRPr="00020AF0" w:rsidRDefault="00020AF0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0AF0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  <w:r w:rsidRPr="00020AF0"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  <w:t xml:space="preserve"> </w:t>
            </w:r>
            <w:r w:rsidRPr="00020AF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ะดับความสำเร็จของการสร้างองค์ความรู้เพื่อเพิ่มประสิทธิภาพในการทำงาน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0" w:rsidRPr="00020AF0" w:rsidRDefault="00020AF0" w:rsidP="00020AF0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020AF0">
              <w:rPr>
                <w:rFonts w:ascii="TH SarabunIT๙" w:hAnsi="TH SarabunIT๙" w:cs="TH SarabunIT๙" w:hint="cs"/>
                <w:sz w:val="30"/>
                <w:szCs w:val="30"/>
                <w:u w:val="single"/>
                <w:cs/>
              </w:rPr>
              <w:t>ร</w:t>
            </w:r>
            <w:r w:rsidRPr="00020AF0">
              <w:rPr>
                <w:rFonts w:ascii="TH SarabunIT๙" w:hAnsi="TH SarabunIT๙" w:cs="TH SarabunIT๙" w:hint="cs"/>
                <w:spacing w:val="-8"/>
                <w:sz w:val="30"/>
                <w:szCs w:val="30"/>
                <w:u w:val="single"/>
                <w:cs/>
              </w:rPr>
              <w:t>ะดับ ๑</w:t>
            </w:r>
            <w:r w:rsidRPr="00020AF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ศึกษา รวบรวม องค์ความรู้พื้นฐานเพื่อเพิ่มประสิทธิภาพในการทำงาน</w:t>
            </w:r>
          </w:p>
          <w:p w:rsidR="00020AF0" w:rsidRPr="00020AF0" w:rsidRDefault="00020AF0" w:rsidP="00020AF0">
            <w:pPr>
              <w:rPr>
                <w:rFonts w:ascii="TH SarabunIT๙" w:hAnsi="TH SarabunIT๙" w:cs="TH SarabunIT๙"/>
                <w:spacing w:val="-8"/>
                <w:sz w:val="30"/>
                <w:szCs w:val="30"/>
              </w:rPr>
            </w:pPr>
            <w:r w:rsidRPr="00020AF0">
              <w:rPr>
                <w:rFonts w:ascii="TH SarabunIT๙" w:hAnsi="TH SarabunIT๙" w:cs="TH SarabunIT๙" w:hint="cs"/>
                <w:spacing w:val="-8"/>
                <w:sz w:val="30"/>
                <w:szCs w:val="30"/>
                <w:u w:val="single"/>
                <w:cs/>
              </w:rPr>
              <w:t>ระดับ ๓</w:t>
            </w:r>
            <w:r w:rsidRPr="00020AF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ประชุมหารือเพื่อแลกเปลี่ยนองค์ความรู้ในการเพิ่มประสิทธิภาพในการทำงาน</w:t>
            </w:r>
          </w:p>
          <w:p w:rsidR="00E71ADE" w:rsidRPr="00020AF0" w:rsidRDefault="00020AF0" w:rsidP="00E71A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20AF0">
              <w:rPr>
                <w:rFonts w:ascii="TH SarabunIT๙" w:hAnsi="TH SarabunIT๙" w:cs="TH SarabunIT๙" w:hint="cs"/>
                <w:spacing w:val="-8"/>
                <w:sz w:val="30"/>
                <w:szCs w:val="30"/>
                <w:u w:val="single"/>
                <w:cs/>
              </w:rPr>
              <w:t>ระดับ ๕</w:t>
            </w:r>
            <w:r w:rsidRPr="00020AF0">
              <w:rPr>
                <w:rFonts w:ascii="TH SarabunIT๙" w:hAnsi="TH SarabunIT๙" w:cs="TH SarabunIT๙" w:hint="cs"/>
                <w:spacing w:val="-8"/>
                <w:sz w:val="30"/>
                <w:szCs w:val="30"/>
                <w:cs/>
              </w:rPr>
              <w:t xml:space="preserve"> จัดทำองค์ความรู้เพื่อเพิ่มประสิทธิภาพในการทำงาน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0" w:rsidRPr="00616F7B" w:rsidRDefault="00ED75C3" w:rsidP="00616F7B">
            <w:pPr>
              <w:rPr>
                <w:color w:val="FF0000"/>
                <w:sz w:val="30"/>
                <w:szCs w:val="30"/>
              </w:rPr>
            </w:pPr>
            <w:r w:rsidRPr="00ED75C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u w:val="single"/>
              </w:rPr>
              <w:pict>
                <v:shape id="_x0000_s1695" type="#_x0000_t202" style="position:absolute;margin-left:34.1pt;margin-top:313.6pt;width:42pt;height:28.5pt;z-index:252127232;mso-position-horizontal-relative:text;mso-position-vertical-relative:text" stroked="f">
                  <v:textbox>
                    <w:txbxContent>
                      <w:p w:rsidR="0023509E" w:rsidRPr="00E03EAA" w:rsidRDefault="0023509E" w:rsidP="000A445C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21</w:t>
                        </w:r>
                      </w:p>
                    </w:txbxContent>
                  </v:textbox>
                </v:shape>
              </w:pict>
            </w:r>
            <w:r w:rsidR="00020AF0" w:rsidRPr="00616F7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๒. สร้างองค์ความรู้ และพัฒนาบุคลากรให้เป็นมืออาชีพ</w:t>
            </w:r>
          </w:p>
        </w:tc>
      </w:tr>
      <w:tr w:rsidR="00020AF0" w:rsidRPr="00616F7B" w:rsidTr="0059693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0" w:rsidRPr="00616F7B" w:rsidRDefault="00020AF0" w:rsidP="00616F7B">
            <w:pPr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0" w:rsidRPr="00616F7B" w:rsidRDefault="00020AF0" w:rsidP="00616F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0" w:rsidRPr="00616F7B" w:rsidRDefault="00020AF0" w:rsidP="00616F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AF0" w:rsidRPr="00616F7B" w:rsidRDefault="00020AF0" w:rsidP="00616F7B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0" w:rsidRPr="00616F7B" w:rsidRDefault="00020AF0" w:rsidP="00616F7B">
            <w:pPr>
              <w:rPr>
                <w:color w:val="FF0000"/>
                <w:sz w:val="30"/>
                <w:szCs w:val="30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0" w:rsidRPr="00020AF0" w:rsidRDefault="00020AF0" w:rsidP="00020AF0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20AF0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Pr="00020AF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. ระดับความสำเร็จของการจัดทำยุทธศาสตร์การบริหารทรัพยากรบุคคล สำนักงาน ป.ป.ท. </w:t>
            </w:r>
            <w:r w:rsidR="00FD5C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020AF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.ศ. 2560</w:t>
            </w:r>
            <w:r w:rsidRPr="00020AF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–</w:t>
            </w:r>
            <w:r w:rsidRPr="00020AF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564</w:t>
            </w:r>
            <w:r w:rsidRPr="00020AF0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</w:p>
          <w:p w:rsidR="00020AF0" w:rsidRPr="00020AF0" w:rsidRDefault="00020AF0" w:rsidP="00020AF0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0" w:rsidRPr="00020AF0" w:rsidRDefault="00020AF0" w:rsidP="00020AF0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20AF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020AF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ศึกษา วิเคราะห์ ยุทธศาสตร์ สำนักงาน ป.ป.ท. </w:t>
            </w:r>
            <w:r w:rsidR="005C515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020AF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พ.ศ. 2560 </w:t>
            </w:r>
            <w:r w:rsidRPr="00020AF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–</w:t>
            </w:r>
            <w:r w:rsidRPr="00020AF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2564</w:t>
            </w:r>
          </w:p>
          <w:p w:rsidR="00020AF0" w:rsidRPr="00020AF0" w:rsidRDefault="00020AF0" w:rsidP="00020AF0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20AF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u w:val="single"/>
                <w:cs/>
              </w:rPr>
              <w:t>ระดับ 2</w:t>
            </w:r>
            <w:r w:rsidRPr="00020AF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กำหนดแนวทางการดำเนินการจัดทำยุทธศาสตร์</w:t>
            </w:r>
            <w:r w:rsidR="005C515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020AF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การบริหารทรัพยากรบุคคล </w:t>
            </w:r>
            <w:r w:rsidRPr="00020AF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020AF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พ.ศ. 2560 </w:t>
            </w:r>
            <w:r w:rsidRPr="00020AF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–</w:t>
            </w:r>
            <w:r w:rsidRPr="00020AF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2564</w:t>
            </w:r>
          </w:p>
          <w:p w:rsidR="00020AF0" w:rsidRPr="00020AF0" w:rsidRDefault="00020AF0" w:rsidP="00020AF0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20AF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020AF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จัดทำร่าง ยุทธศาสตร์การบริหารทรัพยากรบุคคล พ.ศ. 2560 </w:t>
            </w:r>
            <w:r w:rsidRPr="00020AF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–</w:t>
            </w:r>
            <w:r w:rsidRPr="00020AF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2564</w:t>
            </w:r>
          </w:p>
          <w:p w:rsidR="00020AF0" w:rsidRPr="00020AF0" w:rsidRDefault="00020AF0" w:rsidP="00020AF0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020AF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u w:val="single"/>
                <w:cs/>
              </w:rPr>
              <w:t>ระดับ 4</w:t>
            </w:r>
            <w:r w:rsidRPr="00020AF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ร่าง ยุทธศาสตร์การบริหารทรัพยากรบุคคล </w:t>
            </w:r>
            <w:r w:rsidR="005C515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020AF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พ.ศ. 2560 </w:t>
            </w:r>
            <w:r w:rsidRPr="00020AF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–</w:t>
            </w:r>
            <w:r w:rsidRPr="00020AF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2564 ได้รับความเห็นชอบจากหน่วยงาน</w:t>
            </w:r>
            <w:r w:rsidR="005C515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020AF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ในสังกัดสำนักงาน ป.ป.ท. </w:t>
            </w:r>
          </w:p>
          <w:p w:rsidR="00020AF0" w:rsidRPr="00020AF0" w:rsidRDefault="00020AF0" w:rsidP="005C515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020AF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020AF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เลขาธิการคณะกรรมการ ป.ป.ท. เห็นชอบร่างยุทธศาสตร์การบริหารทรัพยากรบุคคล พ.ศ. 2560</w:t>
            </w:r>
            <w:r w:rsidRPr="00020AF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–</w:t>
            </w:r>
            <w:r w:rsidRPr="00020AF0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256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AF0" w:rsidRPr="00616F7B" w:rsidRDefault="00020AF0" w:rsidP="00616F7B">
            <w:pPr>
              <w:rPr>
                <w:sz w:val="30"/>
                <w:szCs w:val="30"/>
              </w:rPr>
            </w:pPr>
          </w:p>
        </w:tc>
      </w:tr>
      <w:tr w:rsidR="00020AF0" w:rsidRPr="00616F7B" w:rsidTr="0059693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0" w:rsidRPr="00616F7B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lastRenderedPageBreak/>
              <w:t>ยุทธศาสตร์ชาติฯ ระยะ ๒๐ 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0" w:rsidRPr="00616F7B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แผนพัฒนาเศรษฐกิจ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ฯ</w:t>
            </w:r>
          </w:p>
          <w:p w:rsidR="00020AF0" w:rsidRPr="00616F7B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ฉบับที่ ๑๒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0" w:rsidRPr="00616F7B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ยุทธศาสตร์ชาติฯ</w:t>
            </w:r>
          </w:p>
          <w:p w:rsidR="00020AF0" w:rsidRPr="00616F7B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ระยะที่ 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0" w:rsidRPr="00616F7B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ยุทธศาสตร์</w:t>
            </w:r>
          </w:p>
          <w:p w:rsidR="00020AF0" w:rsidRPr="00616F7B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สำนักงาน ป.ป.ท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0" w:rsidRPr="00616F7B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0" w:rsidRPr="00616F7B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0" w:rsidRPr="00616F7B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0" w:rsidRPr="00616F7B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กลยุทธ์</w:t>
            </w:r>
          </w:p>
        </w:tc>
      </w:tr>
      <w:tr w:rsidR="00246772" w:rsidRPr="00616F7B" w:rsidTr="00596931">
        <w:trPr>
          <w:trHeight w:val="18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72" w:rsidRPr="00616F7B" w:rsidRDefault="00246772" w:rsidP="00020AF0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72" w:rsidRPr="00616F7B" w:rsidRDefault="00246772" w:rsidP="00020AF0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72" w:rsidRPr="00616F7B" w:rsidRDefault="00246772" w:rsidP="00020AF0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72" w:rsidRPr="00616F7B" w:rsidRDefault="00246772" w:rsidP="00020AF0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72" w:rsidRPr="00616F7B" w:rsidRDefault="00246772" w:rsidP="00020AF0">
            <w:pPr>
              <w:rPr>
                <w:color w:val="FF0000"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72" w:rsidRPr="00436C0A" w:rsidRDefault="00246772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4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ระดับความสำเร็จของการจัดทำ/ทบทวน สมรรถนะหลักของบุคลากรในสังกัดสำนักงาน ป.ป.ท. </w:t>
            </w:r>
          </w:p>
          <w:p w:rsidR="00246772" w:rsidRPr="00D05792" w:rsidRDefault="00246772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</w:rPr>
            </w:pPr>
          </w:p>
          <w:p w:rsidR="00246772" w:rsidRPr="00D05792" w:rsidRDefault="00246772" w:rsidP="003E03F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72" w:rsidRPr="00D05792" w:rsidRDefault="00246772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ศึกษา วิเคราะห์ ข้อมูลที่เกี่ยวข้องในการกำหนดสมรรถนะหลักของบุคลากรในสังกัดสำนักงาน ป.ป.ท. </w:t>
            </w:r>
          </w:p>
          <w:p w:rsidR="00246772" w:rsidRPr="00D05792" w:rsidRDefault="00246772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2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กำหนดแนวทางการดำเนินการจัดทำสมรรถนะหลักของบุคลากรในสังกัดสำนักงาน ป.ป.ท.</w:t>
            </w:r>
          </w:p>
          <w:p w:rsidR="00246772" w:rsidRPr="00D05792" w:rsidRDefault="00246772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จัดทำร่าง สมรรถนะหลักของบุคลากรในสังกัดสำนักงาน ป.ป.ท.</w:t>
            </w:r>
          </w:p>
          <w:p w:rsidR="00246772" w:rsidRPr="00D05792" w:rsidRDefault="00246772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4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ร่าง สมรรถนะหลักของบุคลากรในสังกัดสำนักงาน ป.ป.ท. ได้รับความเห็นชอบจากหน่วยงาน</w:t>
            </w:r>
            <w:r w:rsidR="00FD5CD9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ในสังกัดสำนักงาน ป.ป.ท. </w:t>
            </w:r>
          </w:p>
          <w:p w:rsidR="00246772" w:rsidRDefault="00246772" w:rsidP="003E03F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เลขาธิการคณะกรรมการ ป.ป.ท. เห็นชอบ </w:t>
            </w:r>
            <w:r w:rsidR="0020293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่างสมรรถนะหลักของบุคลากรในสังกัดสำนักงาน ป.ป.ท.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ประกาศใช้สมรรถนะหลักของบุคลากรในสังกัดสำนักงาน ป.ป.ท. ในการปฏิบัติราชการ</w:t>
            </w:r>
          </w:p>
          <w:p w:rsidR="00202931" w:rsidRPr="00D05792" w:rsidRDefault="00202931" w:rsidP="003E03F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772" w:rsidRPr="00616F7B" w:rsidRDefault="00ED75C3" w:rsidP="00020AF0">
            <w:pPr>
              <w:rPr>
                <w:color w:val="FF0000"/>
                <w:sz w:val="30"/>
                <w:szCs w:val="30"/>
                <w:cs/>
              </w:rPr>
            </w:pPr>
            <w:r w:rsidRPr="00ED75C3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  <w:pict>
                <v:shape id="_x0000_s1696" type="#_x0000_t202" style="position:absolute;margin-left:41.6pt;margin-top:415.8pt;width:42pt;height:28.5pt;z-index:252128256;mso-position-horizontal-relative:text;mso-position-vertical-relative:text" stroked="f">
                  <v:textbox>
                    <w:txbxContent>
                      <w:p w:rsidR="0023509E" w:rsidRPr="00E03EAA" w:rsidRDefault="0023509E" w:rsidP="000A445C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</w:p>
        </w:tc>
      </w:tr>
      <w:tr w:rsidR="00202931" w:rsidRPr="00616F7B" w:rsidTr="0059693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rPr>
                <w:color w:val="FF0000"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1" w:rsidRPr="00D05792" w:rsidRDefault="00202931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 ระดับความสำเร็จในการดำเนินการตามแผนพัฒนาบุคลากรของสำนักงาน ป.ป.ท.</w:t>
            </w:r>
          </w:p>
          <w:p w:rsidR="00202931" w:rsidRPr="00436C0A" w:rsidRDefault="00202931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  <w:p w:rsidR="00202931" w:rsidRPr="00D05792" w:rsidRDefault="00202931" w:rsidP="003E03F2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1" w:rsidRPr="00D05792" w:rsidRDefault="00202931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ำนักงาน ป.ป.ท. มีแผน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ผนพัฒนาบุคลากรของสำนักงาน ป.ป.ท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 ที่ผ่านความเห็นชอบของเลขาธิการคณะกรรมการ ป.ป.ท.</w:t>
            </w:r>
          </w:p>
          <w:p w:rsidR="00202931" w:rsidRPr="00D05792" w:rsidRDefault="00202931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สำนักงาน ป.ป.ท. มีการดำเนินการตามแผนแผนพัฒนาบุคลากรของสำนักงาน ป.ป.ท. </w:t>
            </w:r>
          </w:p>
          <w:p w:rsidR="00202931" w:rsidRDefault="00202931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สำนักงาน ป.ป.ท.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ีผลการดำเนินการตามแผนแผนพัฒนาบุคลากรของสำนักงาน ป.ป.ท. มากกว่า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้อยละ 80 ขึ้นไป</w:t>
            </w:r>
          </w:p>
          <w:p w:rsidR="00202931" w:rsidRPr="00D05792" w:rsidRDefault="00202931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rPr>
                <w:color w:val="FF0000"/>
                <w:sz w:val="30"/>
                <w:szCs w:val="30"/>
              </w:rPr>
            </w:pPr>
          </w:p>
        </w:tc>
      </w:tr>
      <w:tr w:rsidR="00202931" w:rsidRPr="00616F7B" w:rsidTr="0059693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lastRenderedPageBreak/>
              <w:t>ยุทธศาสตร์ชาติฯ ระยะ ๒๐ ป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แผนพัฒนาเศรษฐกิจ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ฯ</w:t>
            </w:r>
          </w:p>
          <w:p w:rsidR="00202931" w:rsidRPr="00616F7B" w:rsidRDefault="00202931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ฉบับที่ ๑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ยุทธศาสตร์ชาติฯ</w:t>
            </w:r>
          </w:p>
          <w:p w:rsidR="00202931" w:rsidRPr="00616F7B" w:rsidRDefault="00202931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ระยะที่ ๓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ยุทธศาสตร์</w:t>
            </w:r>
          </w:p>
          <w:p w:rsidR="00202931" w:rsidRPr="00616F7B" w:rsidRDefault="00202931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สำนักงาน ป.ป.ท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1" w:rsidRPr="00616F7B" w:rsidRDefault="00202931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1" w:rsidRPr="00616F7B" w:rsidRDefault="00202931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1" w:rsidRPr="00616F7B" w:rsidRDefault="00202931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กลยุทธ์</w:t>
            </w:r>
          </w:p>
        </w:tc>
      </w:tr>
      <w:tr w:rsidR="00202931" w:rsidRPr="00616F7B" w:rsidTr="00596931">
        <w:trPr>
          <w:trHeight w:val="18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rPr>
                <w:color w:val="FF0000"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1" w:rsidRPr="00123095" w:rsidRDefault="00202931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6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 ระดับความสำเร็จในการดำเนินการตามแผนปฏิบัติการส่งเสริมคุณธรรมของสำนักงาน ป.ป.ท.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</w:t>
            </w:r>
          </w:p>
          <w:p w:rsidR="00202931" w:rsidRPr="00123095" w:rsidRDefault="00202931" w:rsidP="003E03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1" w:rsidRPr="00123095" w:rsidRDefault="00202931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ำนักงาน ป.ป.ท. มีแผนปฏิบัติการส่งเสริมคุณธรรมของสำนักงาน ป.ป.ท. ที่ผ่านความเห็นชอบ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ของเลขาธิการคณะกรรมการ ป.ป.ท.</w:t>
            </w:r>
          </w:p>
          <w:p w:rsidR="00202931" w:rsidRPr="00123095" w:rsidRDefault="00202931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ำนักงาน ป.ป.ท. มีการดำเนินการตามแผนปฏิบัติการส่งเสริมคุณธรรมของสำนักงาน ป.ป.ท.</w:t>
            </w:r>
          </w:p>
          <w:p w:rsidR="00202931" w:rsidRDefault="00202931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สำนักงาน ป.ป.ท.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ีผลการดำเนินการตามแผนปฏิบัติการส่งเสริมคุณธรรมของสำนักงาน ป.ป.ท. มากกว่าร้อยละ 80 ขึ้นไป</w:t>
            </w:r>
          </w:p>
          <w:p w:rsidR="00202931" w:rsidRPr="00123095" w:rsidRDefault="00202931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rPr>
                <w:color w:val="FF0000"/>
                <w:sz w:val="30"/>
                <w:szCs w:val="30"/>
                <w:cs/>
              </w:rPr>
            </w:pPr>
          </w:p>
        </w:tc>
      </w:tr>
      <w:tr w:rsidR="00202931" w:rsidRPr="00616F7B" w:rsidTr="00596931">
        <w:trPr>
          <w:trHeight w:val="374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rPr>
                <w:color w:val="FF0000"/>
                <w:sz w:val="30"/>
                <w:szCs w:val="30"/>
                <w: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931" w:rsidRPr="00123095" w:rsidRDefault="00202931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7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ะดับความสำเร็จของการ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ดำเนินการ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พัฒนาศักยภาพในการปฏิบัติงานของบุคลากรในสังกัดสำนักงาน ป.ป.ท.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  <w:p w:rsidR="00202931" w:rsidRPr="00123095" w:rsidRDefault="00202931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  <w:p w:rsidR="00202931" w:rsidRPr="00123095" w:rsidRDefault="00202931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931" w:rsidRPr="00123095" w:rsidRDefault="00202931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ำนักงาน ป.ป.ท. มีการจัดทำโครงการ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ัฒนาศักยภาพในการปฏิบัติงานของบุคลากรในสังกัดสำนักงาน ป.ป.ท.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ที่ผ่านความเห็นชอบของเลขาธิการคณะกรรมการ ป.ป.ท.</w:t>
            </w:r>
          </w:p>
          <w:p w:rsidR="00202931" w:rsidRPr="00123095" w:rsidRDefault="00202931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ำนักงาน ป.ป.ท. มีการดำเนินการ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พัฒนาศักยภาพในการปฏิบัติงานของบุคลากรในสังกัดสำนักงาน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.ป.ท.</w:t>
            </w:r>
          </w:p>
          <w:p w:rsidR="00202931" w:rsidRDefault="00202931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สำนักงาน ป.ป.ท.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ีผลการดำเนินการตามเป้าหมายที่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ครงการพัฒนาศักยภาพในการปฏิบัติ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br/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ของบุคลากรในสังกัดสำนักงาน ป.ป.ท.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ำหนด</w:t>
            </w:r>
          </w:p>
          <w:p w:rsidR="00202931" w:rsidRPr="00123095" w:rsidRDefault="00202931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rPr>
                <w:color w:val="FF0000"/>
                <w:sz w:val="30"/>
                <w:szCs w:val="30"/>
                <w:cs/>
              </w:rPr>
            </w:pPr>
          </w:p>
        </w:tc>
      </w:tr>
    </w:tbl>
    <w:p w:rsidR="00020AF0" w:rsidRDefault="00020AF0" w:rsidP="00616F7B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E77E43" w:rsidRDefault="00E77E43" w:rsidP="00616F7B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202931" w:rsidRDefault="00ED75C3" w:rsidP="00616F7B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ED75C3">
        <w:rPr>
          <w:rFonts w:ascii="TH SarabunIT๙" w:hAnsi="TH SarabunIT๙" w:cs="TH SarabunIT๙"/>
          <w:noProof/>
          <w:color w:val="000000" w:themeColor="text1"/>
          <w:sz w:val="30"/>
          <w:szCs w:val="30"/>
        </w:rPr>
        <w:pict>
          <v:shape id="_x0000_s1697" type="#_x0000_t202" style="position:absolute;margin-left:709.8pt;margin-top:26.35pt;width:42pt;height:28.5pt;z-index:252129280" stroked="f">
            <v:textbox>
              <w:txbxContent>
                <w:p w:rsidR="0023509E" w:rsidRPr="00E03EAA" w:rsidRDefault="0023509E" w:rsidP="000A445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3</w:t>
                  </w:r>
                </w:p>
              </w:txbxContent>
            </v:textbox>
          </v:shape>
        </w:pict>
      </w:r>
    </w:p>
    <w:p w:rsidR="00E77E43" w:rsidRDefault="00E77E43" w:rsidP="00616F7B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b"/>
        <w:tblW w:w="15451" w:type="dxa"/>
        <w:tblInd w:w="-318" w:type="dxa"/>
        <w:tblLook w:val="04A0"/>
      </w:tblPr>
      <w:tblGrid>
        <w:gridCol w:w="1276"/>
        <w:gridCol w:w="1418"/>
        <w:gridCol w:w="1417"/>
        <w:gridCol w:w="1560"/>
        <w:gridCol w:w="1701"/>
        <w:gridCol w:w="1842"/>
        <w:gridCol w:w="4678"/>
        <w:gridCol w:w="1559"/>
      </w:tblGrid>
      <w:tr w:rsidR="00020AF0" w:rsidRPr="00616F7B" w:rsidTr="004E65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0" w:rsidRPr="00616F7B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ยุทธศาสตร์ชาติฯ ระยะ ๒๐ ป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0" w:rsidRPr="00616F7B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แผนพัฒนาเศรษฐกิจ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ฯ</w:t>
            </w:r>
          </w:p>
          <w:p w:rsidR="00020AF0" w:rsidRPr="00616F7B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ฉบับที่ ๑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0" w:rsidRPr="00616F7B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ยุทธศาสตร์ชาติฯ</w:t>
            </w:r>
          </w:p>
          <w:p w:rsidR="00020AF0" w:rsidRPr="00616F7B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ระยะที่ 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0" w:rsidRPr="00616F7B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ยุทธศาสตร์</w:t>
            </w:r>
          </w:p>
          <w:p w:rsidR="00020AF0" w:rsidRPr="00616F7B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สำนักงาน ป.ป.ท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F0" w:rsidRPr="00616F7B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0" w:rsidRPr="00616F7B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0" w:rsidRPr="00616F7B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F0" w:rsidRPr="00616F7B" w:rsidRDefault="00020AF0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กลยุทธ์</w:t>
            </w:r>
          </w:p>
        </w:tc>
      </w:tr>
      <w:tr w:rsidR="00202931" w:rsidRPr="00616F7B" w:rsidTr="004E6571">
        <w:trPr>
          <w:trHeight w:val="18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rPr>
                <w:color w:val="FF0000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1" w:rsidRPr="00436C0A" w:rsidRDefault="00202931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A41579"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A41579">
              <w:rPr>
                <w:rFonts w:ascii="TH SarabunIT๙" w:hAnsi="TH SarabunIT๙" w:cs="TH SarabunIT๙" w:hint="cs"/>
                <w:color w:val="000000" w:themeColor="text1"/>
                <w:cs/>
              </w:rPr>
              <w:t>ระดับความสำเร็จของการทบทวนโครงสร้างองค์กรให้สอดคล้องกับภารกิจ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</w:p>
          <w:p w:rsidR="00202931" w:rsidRPr="00A41579" w:rsidRDefault="00202931" w:rsidP="003E03F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1" w:rsidRPr="00A41579" w:rsidRDefault="00202931" w:rsidP="003E03F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A4157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้าหมายระดับ </w:t>
            </w:r>
            <w:r w:rsidRPr="00A41579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  <w:p w:rsidR="00202931" w:rsidRPr="00A41579" w:rsidRDefault="00202931" w:rsidP="003E03F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4157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A4157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ศึกษา วิเคราะห์เพื่อกำหนดแน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วทางการทบทวนโครงสร้างองค์กรให้สอ</w:t>
            </w:r>
            <w:r w:rsidRPr="00A4157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ดคล้องกับภารกิจ</w:t>
            </w:r>
          </w:p>
          <w:p w:rsidR="00202931" w:rsidRPr="00A41579" w:rsidRDefault="00202931" w:rsidP="003E03F2">
            <w:pP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A4157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A4157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4157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ประชุม หารือระดมความคิดเห็นเพื่อทบทวนโครงสร้างองค์กรให้สอดคล้องกับภารกิจ</w:t>
            </w:r>
          </w:p>
          <w:p w:rsidR="00202931" w:rsidRDefault="00202931" w:rsidP="003E03F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</w:rPr>
            </w:pPr>
            <w:r w:rsidRPr="00A4157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A4157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4157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ดำเนินการทบทวนโครงสร้างองค์กรให้สอดคล้องกับภารกิจ</w:t>
            </w:r>
          </w:p>
          <w:p w:rsidR="00202931" w:rsidRPr="00A41579" w:rsidRDefault="00202931" w:rsidP="003E03F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31" w:rsidRPr="00616F7B" w:rsidRDefault="00202931" w:rsidP="003E03F2">
            <w:pPr>
              <w:rPr>
                <w:color w:val="FF0000"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๓. ปรับปรุงโครงสร้างองค์กรให้สอดคล้องกับภารกิจ</w:t>
            </w:r>
          </w:p>
        </w:tc>
      </w:tr>
      <w:tr w:rsidR="00202931" w:rsidRPr="00616F7B" w:rsidTr="004E6571">
        <w:trPr>
          <w:trHeight w:val="18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rPr>
                <w:color w:val="FF0000"/>
                <w:sz w:val="30"/>
                <w:szCs w:val="30"/>
                <w: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1" w:rsidRPr="00D05792" w:rsidRDefault="00202931" w:rsidP="003E03F2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9</w:t>
            </w:r>
            <w:r w:rsidRPr="00D05792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 ระดับความสำเร็จ</w:t>
            </w:r>
            <w:r w:rsidRPr="00D05792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ของการพัฒนาระบบเทคโนโลยีสารสนเทศและการสื่อสารเพื่อบริหารจัดการองค์กร</w:t>
            </w:r>
          </w:p>
          <w:p w:rsidR="00202931" w:rsidRPr="00D05792" w:rsidRDefault="00202931" w:rsidP="003E03F2">
            <w:pPr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1" w:rsidRPr="00D05792" w:rsidRDefault="00202931" w:rsidP="003E03F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0579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เป้าหมายระดับ </w:t>
            </w:r>
            <w:r w:rsidRPr="00D05792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  <w:p w:rsidR="00202931" w:rsidRPr="005961D6" w:rsidRDefault="00202931" w:rsidP="003E03F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961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1</w:t>
            </w:r>
            <w:r w:rsidRPr="005961D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ทบทวน ศึกษา วิเคราะห์ความต้องการระบบงานเพื่อสนับสนุนงานด้านการบริหารจัดการภายในองค์กร </w:t>
            </w:r>
          </w:p>
          <w:p w:rsidR="00202931" w:rsidRPr="005961D6" w:rsidRDefault="00202931" w:rsidP="003E03F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961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3</w:t>
            </w:r>
            <w:r w:rsidRPr="005961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961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ำเสนอผลการวิเคราะห์ต่อผู้บริหารเพื่อปรับปรุงหรือพัฒนาระบบที่ใช้สนับสนุนงานด้านการบริหารจัดการภายในองค์กร</w:t>
            </w:r>
          </w:p>
          <w:p w:rsidR="00202931" w:rsidRPr="00C66A04" w:rsidRDefault="00202931" w:rsidP="003E03F2">
            <w:pPr>
              <w:rPr>
                <w:rFonts w:ascii="TH SarabunIT๙" w:hAnsi="TH SarabunIT๙" w:cs="TH SarabunIT๙"/>
              </w:rPr>
            </w:pPr>
            <w:r w:rsidRPr="005961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5</w:t>
            </w:r>
            <w:r w:rsidRPr="005961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961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หรือพัฒนาระบบที่ใช้สนับสนุน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5961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ด้านการบริหารจัดการภายในองค์กร</w:t>
            </w:r>
            <w:r w:rsidRPr="005961D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202931" w:rsidRPr="005961D6" w:rsidRDefault="00202931" w:rsidP="003E03F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31" w:rsidRPr="00616F7B" w:rsidRDefault="00202931" w:rsidP="003E03F2">
            <w:pPr>
              <w:rPr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๔. พัฒนาระบบเทคโนโลยีสารสนเทศและการสื่อสารเพื่อบริการจัดการองค์กรอย่างมีประสิทธิภาพ</w:t>
            </w:r>
          </w:p>
        </w:tc>
      </w:tr>
      <w:tr w:rsidR="00202931" w:rsidRPr="00616F7B" w:rsidTr="004E6571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31" w:rsidRPr="00616F7B" w:rsidRDefault="00202931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FF0000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1" w:rsidRPr="00A41579" w:rsidRDefault="00202931" w:rsidP="00C322D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1" w:rsidRPr="00A41579" w:rsidRDefault="00202931" w:rsidP="00C322D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pacing w:val="-6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1" w:rsidRPr="00616F7B" w:rsidRDefault="00202931" w:rsidP="006233CC">
            <w:pPr>
              <w:rPr>
                <w:color w:val="FF0000"/>
                <w:sz w:val="30"/>
                <w:szCs w:val="30"/>
                <w:cs/>
              </w:rPr>
            </w:pPr>
          </w:p>
        </w:tc>
      </w:tr>
    </w:tbl>
    <w:p w:rsidR="00020AF0" w:rsidRDefault="00020AF0" w:rsidP="00616F7B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20AF0" w:rsidRDefault="00020AF0" w:rsidP="00616F7B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610B3B" w:rsidRDefault="00610B3B" w:rsidP="00616F7B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202931" w:rsidRDefault="00ED75C3" w:rsidP="00616F7B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 id="_x0000_s1698" type="#_x0000_t202" style="position:absolute;margin-left:716.55pt;margin-top:33.15pt;width:42pt;height:28.5pt;z-index:252130304" stroked="f">
            <v:textbox>
              <w:txbxContent>
                <w:p w:rsidR="0023509E" w:rsidRPr="00E03EAA" w:rsidRDefault="0023509E" w:rsidP="000A445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4</w:t>
                  </w:r>
                </w:p>
              </w:txbxContent>
            </v:textbox>
          </v:shape>
        </w:pict>
      </w:r>
    </w:p>
    <w:tbl>
      <w:tblPr>
        <w:tblStyle w:val="ab"/>
        <w:tblW w:w="15451" w:type="dxa"/>
        <w:tblInd w:w="-176" w:type="dxa"/>
        <w:tblLook w:val="04A0"/>
      </w:tblPr>
      <w:tblGrid>
        <w:gridCol w:w="1276"/>
        <w:gridCol w:w="1418"/>
        <w:gridCol w:w="1417"/>
        <w:gridCol w:w="1560"/>
        <w:gridCol w:w="1701"/>
        <w:gridCol w:w="2126"/>
        <w:gridCol w:w="4394"/>
        <w:gridCol w:w="1559"/>
      </w:tblGrid>
      <w:tr w:rsidR="00E77E43" w:rsidRPr="00616F7B" w:rsidTr="003C0EF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3" w:rsidRPr="00616F7B" w:rsidRDefault="00E77E43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lastRenderedPageBreak/>
              <w:t>ยุทธศาสตร์ชาติฯ ระยะ ๒๐ ป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3" w:rsidRPr="00616F7B" w:rsidRDefault="00E77E43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แผนพัฒนาเศรษฐกิจ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ฯ</w:t>
            </w:r>
          </w:p>
          <w:p w:rsidR="00E77E43" w:rsidRPr="00616F7B" w:rsidRDefault="00E77E43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ฉบับที่ ๑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3" w:rsidRPr="00616F7B" w:rsidRDefault="00E77E43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ยุทธศาสตร์ชาติฯ</w:t>
            </w:r>
          </w:p>
          <w:p w:rsidR="00E77E43" w:rsidRPr="00616F7B" w:rsidRDefault="00E77E43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ระยะที่ 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3" w:rsidRPr="00616F7B" w:rsidRDefault="00E77E43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ยุทธศาสตร์</w:t>
            </w:r>
          </w:p>
          <w:p w:rsidR="00E77E43" w:rsidRPr="00616F7B" w:rsidRDefault="00E77E43" w:rsidP="00020AF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สำนักงาน ป.ป.ท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43" w:rsidRPr="00616F7B" w:rsidRDefault="00E77E43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เป้าประสงค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3" w:rsidRPr="00616F7B" w:rsidRDefault="00E77E43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3" w:rsidRPr="00616F7B" w:rsidRDefault="00E77E43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 w:hint="cs"/>
                <w:b/>
                <w:bCs/>
                <w:noProof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E43" w:rsidRPr="00616F7B" w:rsidRDefault="00E77E43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</w:pPr>
            <w:r w:rsidRPr="00616F7B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กลยุทธ์</w:t>
            </w:r>
          </w:p>
        </w:tc>
      </w:tr>
      <w:tr w:rsidR="00202931" w:rsidRPr="00616F7B" w:rsidTr="003C0EF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616F7B">
            <w:pPr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616F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616F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616F7B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61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1" w:rsidRPr="00123095" w:rsidRDefault="00202931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10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. ระดับความสำเร็จในการดำเนินการตามแผนการสร้างความผูกพันและสร้างความผาสุกของบุคลากรในสังกัดสำนักงาน ป.ป.ท.</w:t>
            </w:r>
          </w:p>
          <w:p w:rsidR="00202931" w:rsidRPr="00123095" w:rsidRDefault="00202931" w:rsidP="003E03F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31" w:rsidRPr="00123095" w:rsidRDefault="00202931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1</w:t>
            </w: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ำนักงาน ป.ป.ท. มีแผนการสร้างความผูกพันและสร้างความผาสุกของบุคลากรในสังกัดสำนักงาน ป.ป.ท. ที่ผ่านความเห็นชอบของเลขาธิการคณะกรรมการ ป.ป.ท.</w:t>
            </w:r>
            <w:r w:rsidR="0023509E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02931" w:rsidRPr="00123095" w:rsidRDefault="00202931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3</w:t>
            </w: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สำนักงาน ป.ป.ท. มีการดำเนินการตามแผนการสร้างความผูกพันและสร้างความผาสุกของบุคลากรในสังกัดสำนักงาน ป.ป.ท.</w:t>
            </w:r>
          </w:p>
          <w:p w:rsidR="00202931" w:rsidRDefault="00202931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12309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ระดับ 5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สำนักงาน ป.ป.ท.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มีผลการดำเนินการตามแผนการสร้างความผูกพันและสร้างความผาสุกของบุคลากรในสังกัดสำนักงาน ป.ป.ท. มากกว่าร้อยละ </w:t>
            </w:r>
            <w:r w:rsidRPr="00123095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br/>
            </w:r>
            <w:r w:rsidRPr="00123095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80 ขึ้นไป</w:t>
            </w:r>
          </w:p>
          <w:p w:rsidR="00202931" w:rsidRPr="00123095" w:rsidRDefault="00202931" w:rsidP="003E03F2">
            <w:pPr>
              <w:tabs>
                <w:tab w:val="left" w:pos="426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31" w:rsidRPr="00616F7B" w:rsidRDefault="00202931" w:rsidP="003E03F2">
            <w:pPr>
              <w:rPr>
                <w:sz w:val="30"/>
                <w:szCs w:val="30"/>
                <w:cs/>
              </w:rPr>
            </w:pPr>
            <w:r w:rsidRPr="00616F7B">
              <w:rPr>
                <w:rFonts w:ascii="TH SarabunIT๙" w:hAnsi="TH SarabunIT๙" w:cs="TH SarabunIT๙"/>
                <w:sz w:val="30"/>
                <w:szCs w:val="30"/>
                <w:cs/>
              </w:rPr>
              <w:t>๕. สร้างองค์กรแห่งความผาสุก</w:t>
            </w:r>
          </w:p>
        </w:tc>
      </w:tr>
      <w:tr w:rsidR="00202931" w:rsidRPr="00616F7B" w:rsidTr="003C0EF1">
        <w:trPr>
          <w:trHeight w:val="294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616F7B">
            <w:pPr>
              <w:rPr>
                <w:spacing w:val="-6"/>
                <w:sz w:val="30"/>
                <w:szCs w:val="30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616F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616F7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616F7B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31" w:rsidRPr="00616F7B" w:rsidRDefault="00202931" w:rsidP="00616F7B">
            <w:pPr>
              <w:rPr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931" w:rsidRPr="00297A36" w:rsidRDefault="00202931" w:rsidP="003E03F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A36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1</w:t>
            </w:r>
            <w:r w:rsidRPr="00297A3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. </w:t>
            </w:r>
            <w:r w:rsidRPr="00297A36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ระดับความสำเร็จของการพัฒนาระบบ</w:t>
            </w:r>
            <w: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br/>
            </w:r>
            <w:r w:rsidRPr="00297A36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เพื่อเพิ่มประสิทธิภาพ</w:t>
            </w:r>
            <w:r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br/>
            </w:r>
            <w:r w:rsidRPr="00297A36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ในการไต่สวนข้อเท็จจริง</w:t>
            </w:r>
            <w:r w:rsidRPr="00297A3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 </w:t>
            </w:r>
          </w:p>
          <w:p w:rsidR="00202931" w:rsidRPr="00297A36" w:rsidRDefault="00202931" w:rsidP="003E03F2">
            <w:pPr>
              <w:rPr>
                <w:rFonts w:ascii="TH SarabunIT๙" w:hAnsi="TH SarabunIT๙" w:cs="TH SarabunIT๙"/>
                <w:noProof/>
                <w:sz w:val="30"/>
                <w:szCs w:val="30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931" w:rsidRPr="00297A36" w:rsidRDefault="00202931" w:rsidP="003E03F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A3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๑</w:t>
            </w:r>
            <w:r w:rsidRPr="00297A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ศึกษา วิเคราะห์ระบบการไต่สวนข้อเท็จจริง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297A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</w:t>
            </w:r>
            <w:r w:rsidRPr="00297A36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จัดทำคู่มือเพื่อเพิ่มประสิทธิภาพในการไต่สวนข้อเท็จจริง</w:t>
            </w:r>
          </w:p>
          <w:p w:rsidR="00202931" w:rsidRPr="00297A36" w:rsidRDefault="00202931" w:rsidP="003E03F2">
            <w:pPr>
              <w:rPr>
                <w:rFonts w:ascii="TH SarabunIT๙" w:hAnsi="TH SarabunIT๙" w:cs="TH SarabunIT๙"/>
                <w:spacing w:val="-6"/>
                <w:sz w:val="30"/>
                <w:szCs w:val="30"/>
              </w:rPr>
            </w:pPr>
            <w:r w:rsidRPr="00297A3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๓</w:t>
            </w:r>
            <w:r w:rsidRPr="00297A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97A36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จัดทำร่างแนวทาง ผลการศึกษาฯ</w:t>
            </w:r>
          </w:p>
          <w:p w:rsidR="00202931" w:rsidRPr="00297A36" w:rsidRDefault="00202931" w:rsidP="0020293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97A3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ระดับ ๕</w:t>
            </w:r>
            <w:r w:rsidRPr="00297A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จัดทำผลการศึกษา ข้อ</w:t>
            </w:r>
            <w:r w:rsidRPr="00297A36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เสนอแนะ</w:t>
            </w:r>
            <w:r w:rsidRPr="00297A36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 </w:t>
            </w:r>
            <w:r w:rsidRPr="00297A36">
              <w:rPr>
                <w:rFonts w:ascii="TH SarabunIT๙" w:hAnsi="TH SarabunIT๙" w:cs="TH SarabunIT๙" w:hint="cs"/>
                <w:spacing w:val="-6"/>
                <w:sz w:val="30"/>
                <w:szCs w:val="30"/>
                <w:cs/>
              </w:rPr>
              <w:t>เพื่อเพิ่มประสิทธิภาพในการไต่สวนข้อเท็จจริง</w:t>
            </w:r>
            <w:r w:rsidRPr="00297A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่อคณะกรรมการ  ป.ป.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931" w:rsidRPr="004F53B6" w:rsidRDefault="00202931" w:rsidP="003E03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F53B6">
              <w:rPr>
                <w:rFonts w:ascii="TH SarabunIT๙" w:hAnsi="TH SarabunIT๙" w:cs="TH SarabunIT๙"/>
                <w:sz w:val="30"/>
                <w:szCs w:val="30"/>
                <w:cs/>
              </w:rPr>
              <w:t>6. พัฒนาระบบสนับสนุนการปฏิบัติงานตรวจสอบและ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4F53B6">
              <w:rPr>
                <w:rFonts w:ascii="TH SarabunIT๙" w:hAnsi="TH SarabunIT๙" w:cs="TH SarabunIT๙"/>
                <w:sz w:val="30"/>
                <w:szCs w:val="30"/>
                <w:cs/>
              </w:rPr>
              <w:t>ไต่สวนข้อเท็จจริ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r w:rsidRPr="004F53B6">
              <w:rPr>
                <w:rFonts w:ascii="TH SarabunIT๙" w:hAnsi="TH SarabunIT๙" w:cs="TH SarabunIT๙"/>
                <w:sz w:val="30"/>
                <w:szCs w:val="30"/>
                <w:cs/>
              </w:rPr>
              <w:t>ให้มีคุณภาพ</w:t>
            </w:r>
          </w:p>
        </w:tc>
      </w:tr>
    </w:tbl>
    <w:p w:rsidR="00F91B42" w:rsidRPr="00D6667B" w:rsidRDefault="00F91B42" w:rsidP="00F91B42">
      <w:pPr>
        <w:spacing w:after="0"/>
        <w:jc w:val="center"/>
        <w:rPr>
          <w:rFonts w:ascii="TH SarabunIT๙" w:eastAsia="Calibri" w:hAnsi="TH SarabunIT๙" w:cs="TH SarabunIT๙"/>
          <w:sz w:val="30"/>
          <w:szCs w:val="30"/>
        </w:rPr>
      </w:pPr>
      <w:r w:rsidRPr="00D6667B">
        <w:rPr>
          <w:rFonts w:ascii="TH SarabunIT๙" w:eastAsia="Calibri" w:hAnsi="TH SarabunIT๙" w:cs="TH SarabunIT๙" w:hint="cs"/>
          <w:color w:val="000000" w:themeColor="text1"/>
          <w:sz w:val="30"/>
          <w:szCs w:val="30"/>
          <w:cs/>
        </w:rPr>
        <w:t>ตาราง</w:t>
      </w:r>
      <w:r w:rsidRPr="00D6667B">
        <w:rPr>
          <w:rFonts w:ascii="TH SarabunIT๙" w:eastAsia="Calibri" w:hAnsi="TH SarabunIT๙" w:cs="TH SarabunIT๙" w:hint="cs"/>
          <w:sz w:val="30"/>
          <w:szCs w:val="30"/>
          <w:cs/>
        </w:rPr>
        <w:t>ความเชื่อมโยงระหว่างยุทธศาสตร์ชาติ ระยะ 20 ปี/แผนพัฒนาเศรษฐกิจและสังคมแห่งชาติ ฉบับที่ 12/ยุทธศาสตร์ชาติฯ ระยะที่ 3</w:t>
      </w:r>
    </w:p>
    <w:p w:rsidR="00610B3B" w:rsidRDefault="00ED75C3" w:rsidP="00202931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ED75C3">
        <w:rPr>
          <w:rFonts w:ascii="TH SarabunIT๙" w:eastAsia="Calibri" w:hAnsi="TH SarabunIT๙" w:cs="TH SarabunIT๙"/>
          <w:noProof/>
          <w:sz w:val="30"/>
          <w:szCs w:val="30"/>
        </w:rPr>
        <w:pict>
          <v:shape id="_x0000_s1699" type="#_x0000_t202" style="position:absolute;left:0;text-align:left;margin-left:715.05pt;margin-top:38.5pt;width:42pt;height:28.5pt;z-index:252131328" stroked="f">
            <v:textbox>
              <w:txbxContent>
                <w:p w:rsidR="0023509E" w:rsidRPr="00E03EAA" w:rsidRDefault="0023509E" w:rsidP="000A445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5</w:t>
                  </w:r>
                </w:p>
              </w:txbxContent>
            </v:textbox>
          </v:shape>
        </w:pict>
      </w:r>
      <w:r w:rsidR="00F91B42" w:rsidRPr="00D6667B">
        <w:rPr>
          <w:rFonts w:ascii="TH SarabunIT๙" w:eastAsia="Calibri" w:hAnsi="TH SarabunIT๙" w:cs="TH SarabunIT๙" w:hint="cs"/>
          <w:sz w:val="30"/>
          <w:szCs w:val="30"/>
          <w:cs/>
        </w:rPr>
        <w:t>กับ</w:t>
      </w:r>
      <w:r w:rsidR="00F91B42" w:rsidRPr="00D6667B">
        <w:rPr>
          <w:rFonts w:ascii="TH SarabunIT๙" w:eastAsia="Calibri" w:hAnsi="TH SarabunIT๙" w:cs="TH SarabunIT๙"/>
          <w:sz w:val="30"/>
          <w:szCs w:val="30"/>
          <w:cs/>
        </w:rPr>
        <w:t>ยุทธศาสตร์</w:t>
      </w:r>
      <w:r w:rsidR="00F91B42" w:rsidRPr="00D6667B">
        <w:rPr>
          <w:rFonts w:ascii="TH SarabunIT๙" w:eastAsia="Calibri" w:hAnsi="TH SarabunIT๙" w:cs="TH SarabunIT๙" w:hint="cs"/>
          <w:sz w:val="30"/>
          <w:szCs w:val="30"/>
          <w:cs/>
        </w:rPr>
        <w:t>ของสำนักงาน ป.ป.ท. พ.ศ. 2560-2564 ที่เชื่อมโยงกับประเด็นยุทธศาสตร์เป้าประสงค์ ตัวชี้วัด ค่าเป้าหมาย และกลยุทธ์</w:t>
      </w:r>
    </w:p>
    <w:p w:rsidR="00FB5788" w:rsidRPr="003879D1" w:rsidRDefault="008559CD" w:rsidP="00692DE8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</w:pPr>
      <w:r w:rsidRPr="003879D1">
        <w:rPr>
          <w:rFonts w:ascii="TH SarabunIT๙" w:hAnsi="TH SarabunIT๙" w:cs="TH SarabunIT๙" w:hint="cs"/>
          <w:b/>
          <w:bCs/>
          <w:cs/>
        </w:rPr>
        <w:lastRenderedPageBreak/>
        <w:t>แผนงาน/</w:t>
      </w:r>
      <w:r w:rsidR="00515C4D" w:rsidRPr="003879D1">
        <w:rPr>
          <w:rFonts w:ascii="TH SarabunIT๙" w:hAnsi="TH SarabunIT๙" w:cs="TH SarabunIT๙" w:hint="cs"/>
          <w:b/>
          <w:bCs/>
          <w:cs/>
        </w:rPr>
        <w:t>โครงการ</w:t>
      </w:r>
      <w:r w:rsidR="00B770CB">
        <w:rPr>
          <w:rFonts w:ascii="TH SarabunIT๙" w:hAnsi="TH SarabunIT๙" w:cs="TH SarabunIT๙" w:hint="cs"/>
          <w:b/>
          <w:bCs/>
          <w:cs/>
        </w:rPr>
        <w:t xml:space="preserve"> </w:t>
      </w:r>
      <w:r w:rsidR="00515C4D" w:rsidRPr="003879D1">
        <w:rPr>
          <w:rFonts w:ascii="TH SarabunIT๙" w:hAnsi="TH SarabunIT๙" w:cs="TH SarabunIT๙" w:hint="cs"/>
          <w:b/>
          <w:bCs/>
          <w:cs/>
        </w:rPr>
        <w:t>ภายใต้ประเด็นยุทธศาสตร์</w:t>
      </w:r>
      <w:r w:rsidR="00B770CB">
        <w:rPr>
          <w:rFonts w:ascii="TH SarabunIT๙" w:hAnsi="TH SarabunIT๙" w:cs="TH SarabunIT๙" w:hint="cs"/>
          <w:b/>
          <w:bCs/>
          <w:cs/>
        </w:rPr>
        <w:t xml:space="preserve"> เป้าประสงค์ และกลยุทธ์</w:t>
      </w:r>
    </w:p>
    <w:tbl>
      <w:tblPr>
        <w:tblStyle w:val="ab"/>
        <w:tblW w:w="15168" w:type="dxa"/>
        <w:tblInd w:w="-34" w:type="dxa"/>
        <w:tblLook w:val="04A0"/>
      </w:tblPr>
      <w:tblGrid>
        <w:gridCol w:w="1560"/>
        <w:gridCol w:w="1984"/>
        <w:gridCol w:w="2410"/>
        <w:gridCol w:w="3402"/>
        <w:gridCol w:w="3402"/>
        <w:gridCol w:w="1276"/>
        <w:gridCol w:w="1134"/>
      </w:tblGrid>
      <w:tr w:rsidR="00E35E38" w:rsidRPr="00393365" w:rsidTr="003C0EF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E38" w:rsidRPr="00393365" w:rsidRDefault="00E35E38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t>ประเด็นยุทธศาสตร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5E38" w:rsidRPr="00393365" w:rsidRDefault="00E35E38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t>เป้าประสงค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E38" w:rsidRPr="00393365" w:rsidRDefault="00E35E38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t>กลยุทธ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5E38" w:rsidRPr="00393365" w:rsidRDefault="00FC2951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t>ตัวชี้วั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5E38" w:rsidRPr="00393365" w:rsidRDefault="00FC2951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แผนงาน/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E38" w:rsidRPr="00393365" w:rsidRDefault="00E35E38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E38" w:rsidRPr="00393365" w:rsidRDefault="00E35E38" w:rsidP="003879D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หน่วยงานรับผิดชอบ</w:t>
            </w:r>
          </w:p>
        </w:tc>
      </w:tr>
      <w:tr w:rsidR="009A0E12" w:rsidRPr="00B87BB7" w:rsidTr="003C0EF1">
        <w:trPr>
          <w:trHeight w:val="18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B55985" w:rsidP="00616F7B">
            <w:pPr>
              <w:rPr>
                <w:rFonts w:ascii="TH SarabunIT๙" w:hAnsi="TH SarabunIT๙" w:cs="TH SarabunIT๙"/>
              </w:rPr>
            </w:pP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</w:t>
            </w:r>
            <w:r w:rsidR="009A0E12" w:rsidRPr="00393365">
              <w:rPr>
                <w:rFonts w:ascii="TH SarabunIT๙" w:hAnsi="TH SarabunIT๙" w:cs="TH SarabunIT๙"/>
                <w:cs/>
              </w:rPr>
              <w:t xml:space="preserve">ที่ ๑ </w:t>
            </w:r>
          </w:p>
          <w:p w:rsidR="009A0E12" w:rsidRPr="00393365" w:rsidRDefault="009A0E12" w:rsidP="00616F7B">
            <w:pPr>
              <w:rPr>
                <w:rFonts w:ascii="TH SarabunIT๙" w:hAnsi="TH SarabunIT๙" w:cs="TH SarabunIT๙"/>
                <w:cs/>
              </w:rPr>
            </w:pPr>
            <w:r w:rsidRPr="00393365">
              <w:rPr>
                <w:rFonts w:ascii="TH SarabunIT๙" w:hAnsi="TH SarabunIT๙" w:cs="TH SarabunIT๙"/>
                <w:cs/>
              </w:rPr>
              <w:t>พัฒนาประสิทธิภาพการป้องกันและเสริมสร้าง</w:t>
            </w:r>
            <w:r w:rsidR="00AB1164">
              <w:rPr>
                <w:rFonts w:ascii="TH SarabunIT๙" w:hAnsi="TH SarabunIT๙" w:cs="TH SarabunIT๙" w:hint="cs"/>
                <w:cs/>
              </w:rPr>
              <w:br/>
            </w:r>
            <w:r w:rsidRPr="00393365">
              <w:rPr>
                <w:rFonts w:ascii="TH SarabunIT๙" w:hAnsi="TH SarabunIT๙" w:cs="TH SarabunIT๙"/>
                <w:cs/>
              </w:rPr>
              <w:t>ธรรมาภิบาลของหน่วยงานภาครัฐ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E12" w:rsidRPr="00393365" w:rsidRDefault="009A0E12" w:rsidP="00616F7B">
            <w:pPr>
              <w:rPr>
                <w:rFonts w:ascii="TH SarabunIT๙" w:hAnsi="TH SarabunIT๙" w:cs="TH SarabunIT๙"/>
                <w:noProof/>
              </w:rPr>
            </w:pPr>
            <w:r w:rsidRPr="00393365">
              <w:rPr>
                <w:rFonts w:ascii="TH SarabunIT๙" w:hAnsi="TH SarabunIT๙" w:cs="TH SarabunIT๙"/>
                <w:cs/>
              </w:rPr>
              <w:t>หน่วยงานของรัฐบริหารงานด้วยหลักธรรมาภิบาลเพิ่มขึ้น โอกาสการทุจริตในหน่วยงานของรัฐลดลง</w:t>
            </w:r>
            <w:r w:rsidRPr="00393365">
              <w:rPr>
                <w:rFonts w:ascii="TH SarabunIT๙" w:hAnsi="TH SarabunIT๙" w:cs="TH SarabunIT๙" w:hint="cs"/>
                <w:spacing w:val="-6"/>
                <w:cs/>
              </w:rPr>
              <w:t xml:space="preserve"> ผลคะแนนประเมินดัชนีชี้วัดภาพลักษณ์คอร์รัปชัน</w:t>
            </w:r>
            <w:r w:rsidRPr="00393365">
              <w:rPr>
                <w:rFonts w:ascii="TH SarabunIT๙" w:hAnsi="TH SarabunIT๙" w:cs="TH SarabunIT๙" w:hint="cs"/>
                <w:cs/>
              </w:rPr>
              <w:t>ดีขึ้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0448AD">
            <w:pPr>
              <w:rPr>
                <w:rFonts w:ascii="TH SarabunIT๙" w:hAnsi="TH SarabunIT๙" w:cs="TH SarabunIT๙"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393365">
              <w:rPr>
                <w:rFonts w:ascii="TH SarabunIT๙" w:hAnsi="TH SarabunIT๙" w:cs="TH SarabunIT๙"/>
                <w:cs/>
              </w:rPr>
              <w:t>ศึกษา</w:t>
            </w:r>
            <w:r w:rsidRPr="0039336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93365">
              <w:rPr>
                <w:rFonts w:ascii="TH SarabunIT๙" w:hAnsi="TH SarabunIT๙" w:cs="TH SarabunIT๙"/>
                <w:cs/>
              </w:rPr>
              <w:t>วิจัย ทบทวน มาตรการต่างๆ เพื่อพัฒนาประสิทธิภาพ</w:t>
            </w:r>
            <w:r w:rsidRPr="00393365">
              <w:rPr>
                <w:rFonts w:ascii="TH SarabunIT๙" w:hAnsi="TH SarabunIT๙" w:cs="TH SarabunIT๙" w:hint="cs"/>
                <w:cs/>
              </w:rPr>
              <w:t>ใน</w:t>
            </w:r>
            <w:r w:rsidRPr="00393365">
              <w:rPr>
                <w:rFonts w:ascii="TH SarabunIT๙" w:hAnsi="TH SarabunIT๙" w:cs="TH SarabunIT๙"/>
                <w:cs/>
              </w:rPr>
              <w:t>การป้องกันการทุจริตในหน่วยงานภาครั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E12" w:rsidRPr="00393365" w:rsidRDefault="009A0E12" w:rsidP="00FC2951">
            <w:pPr>
              <w:rPr>
                <w:rFonts w:ascii="TH SarabunIT๙" w:hAnsi="TH SarabunIT๙" w:cs="TH SarabunIT๙"/>
                <w:spacing w:val="-6"/>
              </w:rPr>
            </w:pPr>
            <w:r w:rsidRPr="00393365">
              <w:rPr>
                <w:rFonts w:ascii="TH SarabunIT๙" w:hAnsi="TH SarabunIT๙" w:cs="TH SarabunIT๙"/>
                <w:spacing w:val="-6"/>
                <w:cs/>
              </w:rPr>
              <w:t>๑. ระดับความสำเร็จ</w:t>
            </w:r>
            <w:r w:rsidRPr="00393365">
              <w:rPr>
                <w:rFonts w:ascii="TH SarabunIT๙" w:hAnsi="TH SarabunIT๙" w:cs="TH SarabunIT๙" w:hint="cs"/>
                <w:spacing w:val="-6"/>
                <w:cs/>
              </w:rPr>
              <w:t>ของการเสนอมาตรการการป้องกันและปราบปรามการทุจริตในภาครัฐต่อคณะกรรมการ ป.ป.ท.</w:t>
            </w:r>
          </w:p>
          <w:p w:rsidR="009A0E12" w:rsidRPr="00393365" w:rsidRDefault="009A0E12" w:rsidP="00616F7B">
            <w:pPr>
              <w:rPr>
                <w:rFonts w:ascii="TH SarabunIT๙" w:hAnsi="TH SarabunIT๙" w:cs="TH SarabunIT๙"/>
                <w:noProof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015607" w:rsidP="00CF0106">
            <w:pPr>
              <w:rPr>
                <w:rFonts w:ascii="TH SarabunIT๙" w:hAnsi="TH SarabunIT๙" w:cs="TH SarabunIT๙"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noProof/>
                <w:cs/>
              </w:rPr>
              <w:t>การเสนอมาตรการการป้องกันและปราบปรามการทุจริตในภาครัฐ</w:t>
            </w:r>
            <w:r w:rsidR="00B87BB7">
              <w:rPr>
                <w:rFonts w:ascii="TH SarabunIT๙" w:hAnsi="TH SarabunIT๙" w:cs="TH SarabunIT๙"/>
                <w:noProof/>
                <w:cs/>
              </w:rPr>
              <w:br/>
            </w:r>
            <w:r w:rsidRPr="00393365">
              <w:rPr>
                <w:rFonts w:ascii="TH SarabunIT๙" w:hAnsi="TH SarabunIT๙" w:cs="TH SarabunIT๙" w:hint="cs"/>
                <w:noProof/>
                <w:cs/>
              </w:rPr>
              <w:t xml:space="preserve">ต่อคณะกรรมการ ป.ป.ท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B520E4" w:rsidRDefault="00B520E4" w:rsidP="00CF0106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B520E4">
              <w:rPr>
                <w:rFonts w:ascii="TH SarabunIT๙" w:hAnsi="TH SarabunIT๙" w:cs="TH SarabunIT๙" w:hint="cs"/>
                <w:noProof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B87BB7" w:rsidRDefault="00F63A83" w:rsidP="003879D1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B87BB7">
              <w:rPr>
                <w:rFonts w:ascii="TH SarabunIT๙" w:hAnsi="TH SarabunIT๙" w:cs="TH SarabunIT๙" w:hint="cs"/>
                <w:spacing w:val="-6"/>
                <w:cs/>
              </w:rPr>
              <w:t>สคป</w:t>
            </w:r>
            <w:r w:rsidR="00B87BB7" w:rsidRPr="00B87BB7">
              <w:rPr>
                <w:rFonts w:ascii="TH SarabunIT๙" w:hAnsi="TH SarabunIT๙" w:cs="TH SarabunIT๙" w:hint="cs"/>
                <w:spacing w:val="-6"/>
                <w:cs/>
              </w:rPr>
              <w:t>.</w:t>
            </w:r>
          </w:p>
        </w:tc>
      </w:tr>
      <w:tr w:rsidR="007E1E8D" w:rsidRPr="00393365" w:rsidTr="003C0EF1">
        <w:trPr>
          <w:trHeight w:val="15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E8D" w:rsidRPr="00393365" w:rsidRDefault="007E1E8D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E8D" w:rsidRPr="00393365" w:rsidRDefault="007E1E8D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E8D" w:rsidRDefault="007E1E8D" w:rsidP="00616F7B">
            <w:pPr>
              <w:rPr>
                <w:rFonts w:ascii="TH SarabunIT๙" w:hAnsi="TH SarabunIT๙" w:cs="TH SarabunIT๙"/>
              </w:rPr>
            </w:pPr>
            <w:r w:rsidRPr="00393365">
              <w:rPr>
                <w:rFonts w:ascii="TH SarabunIT๙" w:hAnsi="TH SarabunIT๙" w:cs="TH SarabunIT๙"/>
                <w:cs/>
              </w:rPr>
              <w:t>2.</w:t>
            </w:r>
            <w:r w:rsidRPr="00393365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93365">
              <w:rPr>
                <w:rFonts w:ascii="TH SarabunIT๙" w:hAnsi="TH SarabunIT๙" w:cs="TH SarabunIT๙"/>
                <w:cs/>
              </w:rPr>
              <w:t>ส่งเสริมให้หน่วยงานภาครัฐบริหารงานด้วยหลักธรรมาภิบาล</w:t>
            </w:r>
            <w:r w:rsidRPr="00393365">
              <w:rPr>
                <w:rFonts w:ascii="TH SarabunIT๙" w:hAnsi="TH SarabunIT๙" w:cs="TH SarabunIT๙"/>
                <w:noProof/>
                <w:cs/>
              </w:rPr>
              <w:t>เข้ารับการประเมินคุณธรรม</w:t>
            </w:r>
            <w:r w:rsidRPr="00393365">
              <w:rPr>
                <w:rFonts w:ascii="TH SarabunIT๙" w:hAnsi="TH SarabunIT๙" w:cs="TH SarabunIT๙"/>
                <w:noProof/>
                <w:spacing w:val="-4"/>
                <w:cs/>
              </w:rPr>
              <w:t>และความโปร่งใสและกำกับติดตามการนำผลการประเมินไปสู่การทบทวนการดำเนินงาน</w:t>
            </w:r>
            <w:r w:rsidRPr="00393365">
              <w:rPr>
                <w:rFonts w:ascii="TH SarabunIT๙" w:hAnsi="TH SarabunIT๙" w:cs="TH SarabunIT๙"/>
                <w:noProof/>
                <w:cs/>
              </w:rPr>
              <w:t>ของหน่วยงานภาครัฐ</w:t>
            </w:r>
          </w:p>
          <w:p w:rsidR="000B5441" w:rsidRPr="00393365" w:rsidRDefault="000B5441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8D" w:rsidRPr="00393365" w:rsidRDefault="00F573D5" w:rsidP="00FC2951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/>
                <w:noProof/>
                <w:cs/>
              </w:rPr>
              <w:t>๒.ระดับความสำเร็จของการประเมิน</w:t>
            </w:r>
            <w:r w:rsidRPr="00393365">
              <w:rPr>
                <w:rFonts w:ascii="TH SarabunIT๙" w:hAnsi="TH SarabunIT๙" w:cs="TH SarabunIT๙" w:hint="cs"/>
                <w:noProof/>
                <w:cs/>
              </w:rPr>
              <w:t>ผล</w:t>
            </w:r>
            <w:r w:rsidRPr="00393365">
              <w:rPr>
                <w:rFonts w:ascii="TH SarabunIT๙" w:hAnsi="TH SarabunIT๙" w:cs="TH SarabunIT๙"/>
                <w:noProof/>
                <w:cs/>
              </w:rPr>
              <w:t>ระดับคุณธรรมและความโปร่งใส</w:t>
            </w:r>
            <w:r w:rsidRPr="00393365">
              <w:rPr>
                <w:rFonts w:ascii="TH SarabunIT๙" w:hAnsi="TH SarabunIT๙" w:cs="TH SarabunIT๙" w:hint="cs"/>
                <w:noProof/>
                <w:cs/>
              </w:rPr>
              <w:t>ในการดำเนินงาน</w:t>
            </w:r>
            <w:r w:rsidRPr="00393365">
              <w:rPr>
                <w:rFonts w:ascii="TH SarabunIT๙" w:hAnsi="TH SarabunIT๙" w:cs="TH SarabunIT๙"/>
                <w:noProof/>
                <w:cs/>
              </w:rPr>
              <w:t>ของหน่วยงา</w:t>
            </w:r>
            <w:r w:rsidRPr="00393365">
              <w:rPr>
                <w:rFonts w:ascii="TH SarabunIT๙" w:hAnsi="TH SarabunIT๙" w:cs="TH SarabunIT๙" w:hint="cs"/>
                <w:noProof/>
                <w:cs/>
              </w:rPr>
              <w:t>น</w:t>
            </w:r>
            <w:r w:rsidRPr="00393365">
              <w:rPr>
                <w:rFonts w:ascii="TH SarabunIT๙" w:hAnsi="TH SarabunIT๙" w:cs="TH SarabunIT๙"/>
                <w:noProof/>
              </w:rPr>
              <w:t>*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E8D" w:rsidRPr="00393365" w:rsidRDefault="007E1E8D" w:rsidP="009A0E12">
            <w:pPr>
              <w:rPr>
                <w:rFonts w:ascii="TH SarabunIT๙" w:hAnsi="TH SarabunIT๙" w:cs="TH SarabunIT๙"/>
                <w:spacing w:val="-6"/>
              </w:rPr>
            </w:pPr>
            <w:r w:rsidRPr="00393365"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Pr="00393365">
              <w:rPr>
                <w:rFonts w:ascii="TH SarabunIT๙" w:eastAsia="Times New Roman" w:hAnsi="TH SarabunIT๙" w:cs="TH SarabunIT๙"/>
                <w:cs/>
              </w:rPr>
              <w:t>โครงการประเมินคุณธรรมและ</w:t>
            </w:r>
            <w:r w:rsidR="00B87BB7">
              <w:rPr>
                <w:rFonts w:ascii="TH SarabunIT๙" w:eastAsia="Times New Roman" w:hAnsi="TH SarabunIT๙" w:cs="TH SarabunIT๙" w:hint="cs"/>
                <w:cs/>
              </w:rPr>
              <w:br/>
            </w:r>
            <w:r w:rsidRPr="00393365">
              <w:rPr>
                <w:rFonts w:ascii="TH SarabunIT๙" w:eastAsia="Times New Roman" w:hAnsi="TH SarabunIT๙" w:cs="TH SarabunIT๙"/>
                <w:cs/>
              </w:rPr>
              <w:t>ความโปร่งใสในการดำเนินงานของหน่วยงานภาครัฐ (Integrity and transparency Ass</w:t>
            </w:r>
            <w:r w:rsidRPr="00393365">
              <w:rPr>
                <w:rFonts w:ascii="TH SarabunIT๙" w:eastAsia="Times New Roman" w:hAnsi="TH SarabunIT๙" w:cs="TH SarabunIT๙"/>
              </w:rPr>
              <w:t>essment – ITA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E8D" w:rsidRPr="00393365" w:rsidRDefault="007E1E8D" w:rsidP="003879D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93365">
              <w:rPr>
                <w:rFonts w:ascii="TH SarabunIT๙" w:hAnsi="TH SarabunIT๙" w:cs="TH SarabunIT๙"/>
                <w:cs/>
              </w:rPr>
              <w:t>7.34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E8D" w:rsidRPr="00393365" w:rsidRDefault="007E1E8D" w:rsidP="003879D1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393365">
              <w:rPr>
                <w:rFonts w:ascii="TH SarabunIT๙" w:hAnsi="TH SarabunIT๙" w:cs="TH SarabunIT๙"/>
                <w:cs/>
              </w:rPr>
              <w:t>สคป.</w:t>
            </w:r>
          </w:p>
          <w:p w:rsidR="007E1E8D" w:rsidRPr="00393365" w:rsidRDefault="007E1E8D" w:rsidP="003879D1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</w:p>
        </w:tc>
      </w:tr>
      <w:tr w:rsidR="00003D6B" w:rsidRPr="00393365" w:rsidTr="003C0EF1">
        <w:trPr>
          <w:trHeight w:val="184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D6B" w:rsidRPr="00393365" w:rsidRDefault="00003D6B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3D6B" w:rsidRPr="00393365" w:rsidRDefault="00003D6B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D6B" w:rsidRPr="00393365" w:rsidRDefault="00003D6B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D6B" w:rsidRPr="00393365" w:rsidRDefault="00F573D5" w:rsidP="00003D6B">
            <w:pPr>
              <w:rPr>
                <w:rFonts w:ascii="TH SarabunIT๙" w:hAnsi="TH SarabunIT๙" w:cs="TH SarabunIT๙"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noProof/>
                <w:cs/>
              </w:rPr>
              <w:t>๓.ค่าคะแนนเฉลี่ยการประเมินคุณธรรมและความโปร่งใสของหน่วยงานภาครัฐ (</w:t>
            </w:r>
            <w:r w:rsidRPr="00393365">
              <w:rPr>
                <w:rFonts w:ascii="TH SarabunIT๙" w:hAnsi="TH SarabunIT๙" w:cs="TH SarabunIT๙"/>
                <w:noProof/>
              </w:rPr>
              <w:t>ITA</w:t>
            </w:r>
            <w:r w:rsidRPr="00393365">
              <w:rPr>
                <w:rFonts w:ascii="TH SarabunIT๙" w:hAnsi="TH SarabunIT๙" w:cs="TH SarabunIT๙" w:hint="cs"/>
                <w:noProof/>
                <w:cs/>
              </w:rPr>
              <w:t xml:space="preserve">)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D6B" w:rsidRPr="00393365" w:rsidRDefault="00003D6B" w:rsidP="009A0E12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D6B" w:rsidRPr="00393365" w:rsidRDefault="00003D6B" w:rsidP="00387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D6B" w:rsidRPr="00393365" w:rsidRDefault="00003D6B" w:rsidP="003879D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A0E12" w:rsidRPr="00393365" w:rsidTr="003C0EF1">
        <w:trPr>
          <w:trHeight w:val="12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0E12" w:rsidRPr="00393365" w:rsidRDefault="009A0E12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A0E12" w:rsidRDefault="009A0E12" w:rsidP="00616F7B">
            <w:pPr>
              <w:rPr>
                <w:rFonts w:ascii="TH SarabunIT๙" w:hAnsi="TH SarabunIT๙" w:cs="TH SarabunIT๙"/>
              </w:rPr>
            </w:pPr>
            <w:r w:rsidRPr="00393365">
              <w:rPr>
                <w:rFonts w:ascii="TH SarabunIT๙" w:hAnsi="TH SarabunIT๙" w:cs="TH SarabunIT๙" w:hint="cs"/>
                <w:cs/>
              </w:rPr>
              <w:t>3. เพิ่มประสิทธิภาพกลไกการป้องกันและปราบปรามการทุจริต</w:t>
            </w:r>
            <w:r w:rsidR="00590938">
              <w:rPr>
                <w:rFonts w:ascii="TH SarabunIT๙" w:hAnsi="TH SarabunIT๙" w:cs="TH SarabunIT๙"/>
                <w:cs/>
              </w:rPr>
              <w:br/>
            </w:r>
            <w:r w:rsidRPr="00393365">
              <w:rPr>
                <w:rFonts w:ascii="TH SarabunIT๙" w:hAnsi="TH SarabunIT๙" w:cs="TH SarabunIT๙" w:hint="cs"/>
                <w:cs/>
              </w:rPr>
              <w:t>ในส่วนราชการ</w:t>
            </w:r>
          </w:p>
          <w:p w:rsidR="000B5441" w:rsidRPr="00393365" w:rsidRDefault="000B5441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12" w:rsidRPr="00393365" w:rsidRDefault="00126265" w:rsidP="001A0F9F">
            <w:pPr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 xml:space="preserve">4. </w:t>
            </w:r>
            <w:r w:rsidRPr="001A0F9F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ระดับความสำเร็จ</w:t>
            </w:r>
            <w:r w:rsidR="001A0F9F" w:rsidRPr="001A0F9F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ของ</w:t>
            </w:r>
            <w:r w:rsidRPr="001A0F9F"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การขับเคลื่อนศูนย์ปฏิบัติการต่อต้านการทุจริ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2" w:rsidRPr="00393365" w:rsidRDefault="009A0E12" w:rsidP="00F573D5">
            <w:pPr>
              <w:rPr>
                <w:rFonts w:ascii="TH SarabunIT๙" w:hAnsi="TH SarabunIT๙" w:cs="TH SarabunIT๙"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noProof/>
                <w:cs/>
              </w:rPr>
              <w:t>- การ</w:t>
            </w:r>
            <w:r w:rsidR="00015607" w:rsidRPr="00393365">
              <w:rPr>
                <w:rFonts w:ascii="TH SarabunIT๙" w:hAnsi="TH SarabunIT๙" w:cs="TH SarabunIT๙" w:hint="cs"/>
                <w:noProof/>
                <w:cs/>
              </w:rPr>
              <w:t>เพิ่มประสิทธิภาพ</w:t>
            </w:r>
            <w:r w:rsidR="00F573D5" w:rsidRPr="00393365">
              <w:rPr>
                <w:rFonts w:ascii="TH SarabunIT๙" w:hAnsi="TH SarabunIT๙" w:cs="TH SarabunIT๙" w:hint="cs"/>
                <w:noProof/>
                <w:cs/>
              </w:rPr>
              <w:t>ของ</w:t>
            </w:r>
            <w:r w:rsidR="00B87BB7">
              <w:rPr>
                <w:rFonts w:ascii="TH SarabunIT๙" w:hAnsi="TH SarabunIT๙" w:cs="TH SarabunIT๙"/>
                <w:noProof/>
                <w:cs/>
              </w:rPr>
              <w:br/>
            </w:r>
            <w:r w:rsidR="00F573D5" w:rsidRPr="00393365">
              <w:rPr>
                <w:rFonts w:ascii="TH SarabunIT๙" w:hAnsi="TH SarabunIT๙" w:cs="TH SarabunIT๙" w:hint="cs"/>
                <w:noProof/>
                <w:cs/>
              </w:rPr>
              <w:t>ศูนย์ปฏิบัติการต่อต้านการทุจริ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2" w:rsidRPr="00393365" w:rsidRDefault="009A0E12" w:rsidP="003879D1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noProof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12" w:rsidRPr="00393365" w:rsidRDefault="00AA3188" w:rsidP="003879D1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>สนย./กปพ.</w:t>
            </w:r>
          </w:p>
        </w:tc>
      </w:tr>
    </w:tbl>
    <w:p w:rsidR="00E35E38" w:rsidRPr="004A4B1D" w:rsidRDefault="00ED75C3" w:rsidP="00616F7B">
      <w:pPr>
        <w:ind w:right="686"/>
        <w:rPr>
          <w:rFonts w:ascii="TH SarabunIT๙" w:hAnsi="TH SarabunIT๙" w:cs="TH SarabunIT๙"/>
          <w:noProof/>
          <w:color w:val="C00000"/>
        </w:rPr>
      </w:pPr>
      <w:r>
        <w:rPr>
          <w:rFonts w:ascii="TH SarabunIT๙" w:hAnsi="TH SarabunIT๙" w:cs="TH SarabunIT๙"/>
          <w:noProof/>
          <w:color w:val="C00000"/>
        </w:rPr>
        <w:pict>
          <v:shape id="_x0000_s1700" type="#_x0000_t202" style="position:absolute;margin-left:719.55pt;margin-top:44.95pt;width:42pt;height:28.5pt;z-index:252132352;mso-position-horizontal-relative:text;mso-position-vertical-relative:text" stroked="f">
            <v:textbox>
              <w:txbxContent>
                <w:p w:rsidR="0023509E" w:rsidRPr="00E03EAA" w:rsidRDefault="0023509E" w:rsidP="000A445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26</w:t>
                  </w:r>
                </w:p>
              </w:txbxContent>
            </v:textbox>
          </v:shape>
        </w:pict>
      </w:r>
    </w:p>
    <w:tbl>
      <w:tblPr>
        <w:tblStyle w:val="ab"/>
        <w:tblW w:w="15310" w:type="dxa"/>
        <w:tblInd w:w="-34" w:type="dxa"/>
        <w:tblLayout w:type="fixed"/>
        <w:tblLook w:val="04A0"/>
      </w:tblPr>
      <w:tblGrid>
        <w:gridCol w:w="1556"/>
        <w:gridCol w:w="1705"/>
        <w:gridCol w:w="2268"/>
        <w:gridCol w:w="3115"/>
        <w:gridCol w:w="4250"/>
        <w:gridCol w:w="6"/>
        <w:gridCol w:w="1273"/>
        <w:gridCol w:w="1137"/>
      </w:tblGrid>
      <w:tr w:rsidR="00E35E38" w:rsidRPr="00393365" w:rsidTr="003C0EF1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E38" w:rsidRPr="00393365" w:rsidRDefault="00E35E38" w:rsidP="00FC295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lastRenderedPageBreak/>
              <w:t>ประเด็นยุทธศาสตร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5E38" w:rsidRPr="00393365" w:rsidRDefault="00E35E38" w:rsidP="00FC295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t>เป้าประสงค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E38" w:rsidRPr="00393365" w:rsidRDefault="00E35E38" w:rsidP="00FC295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t>กลยุทธ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5E38" w:rsidRPr="00393365" w:rsidRDefault="00FC2951" w:rsidP="00FC295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t>ตัวชี้วัด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35E38" w:rsidRPr="00393365" w:rsidRDefault="00FC2951" w:rsidP="00FC2951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แผนงาน/โครงการ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E38" w:rsidRPr="00393365" w:rsidRDefault="00E35E38" w:rsidP="00FC295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งบประมา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5E38" w:rsidRPr="00393365" w:rsidRDefault="00E35E38" w:rsidP="00FC2951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หน่วยงานรับผิดชอบ</w:t>
            </w:r>
          </w:p>
        </w:tc>
      </w:tr>
      <w:tr w:rsidR="009A0E12" w:rsidRPr="00393365" w:rsidTr="003C0EF1">
        <w:trPr>
          <w:trHeight w:val="711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E12" w:rsidRPr="00393365" w:rsidRDefault="009A0E12" w:rsidP="00616F7B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616F7B">
            <w:pPr>
              <w:rPr>
                <w:rFonts w:ascii="TH SarabunIT๙" w:hAnsi="TH SarabunIT๙" w:cs="TH SarabunIT๙"/>
                <w:cs/>
              </w:rPr>
            </w:pPr>
            <w:r w:rsidRPr="00393365">
              <w:rPr>
                <w:rFonts w:ascii="TH SarabunIT๙" w:hAnsi="TH SarabunIT๙" w:cs="TH SarabunIT๙" w:hint="cs"/>
                <w:cs/>
              </w:rPr>
              <w:t>4. ขับเคลื่อนนโยบายเพื่อเตรียมความ</w:t>
            </w:r>
            <w:r w:rsidRPr="00393365">
              <w:rPr>
                <w:rFonts w:ascii="TH SarabunIT๙" w:hAnsi="TH SarabunIT๙" w:cs="TH SarabunIT๙" w:hint="cs"/>
                <w:spacing w:val="-6"/>
                <w:cs/>
              </w:rPr>
              <w:t>พร้อมและประสานงานการประเมินดัชนีชี้วัดภาพลักษณ์คอร์รัปชัน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E12" w:rsidRPr="00393365" w:rsidRDefault="00B520E4" w:rsidP="00FC2951">
            <w:pPr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>5</w:t>
            </w:r>
            <w:r w:rsidR="009A0E12" w:rsidRPr="00393365">
              <w:rPr>
                <w:rFonts w:ascii="TH SarabunIT๙" w:hAnsi="TH SarabunIT๙" w:cs="TH SarabunIT๙" w:hint="cs"/>
                <w:noProof/>
                <w:cs/>
              </w:rPr>
              <w:t xml:space="preserve">. </w:t>
            </w:r>
            <w:r w:rsidR="009A0E12" w:rsidRPr="00393365">
              <w:rPr>
                <w:rFonts w:ascii="TH SarabunIT๙" w:hAnsi="TH SarabunIT๙" w:cs="TH SarabunIT๙" w:hint="cs"/>
                <w:cs/>
              </w:rPr>
              <w:t>ระดับความสำเร็จของการดำเนินการยกระดับค่าคะแนนดัชนีชี้วัดภาพลักษณ์การทุจริต</w:t>
            </w:r>
          </w:p>
          <w:p w:rsidR="009A0E12" w:rsidRPr="00393365" w:rsidRDefault="009A0E12" w:rsidP="00616F7B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8436EE">
            <w:pPr>
              <w:rPr>
                <w:rFonts w:ascii="TH SarabunIT๙" w:hAnsi="TH SarabunIT๙" w:cs="TH SarabunIT๙"/>
                <w:spacing w:val="-6"/>
                <w:cs/>
              </w:rPr>
            </w:pPr>
            <w:r w:rsidRPr="00393365">
              <w:rPr>
                <w:rFonts w:ascii="TH SarabunIT๙" w:eastAsia="Calibri" w:hAnsi="TH SarabunIT๙" w:cs="TH SarabunIT๙" w:hint="cs"/>
                <w:cs/>
              </w:rPr>
              <w:t xml:space="preserve">- </w:t>
            </w:r>
            <w:r w:rsidR="008436EE" w:rsidRPr="00393365">
              <w:rPr>
                <w:rFonts w:ascii="TH SarabunIT๙" w:eastAsia="Calibri" w:hAnsi="TH SarabunIT๙" w:cs="TH SarabunIT๙" w:hint="cs"/>
                <w:cs/>
              </w:rPr>
              <w:t>กา</w:t>
            </w:r>
            <w:r w:rsidRPr="00393365">
              <w:rPr>
                <w:rFonts w:ascii="TH SarabunIT๙" w:eastAsia="Calibri" w:hAnsi="TH SarabunIT๙" w:cs="TH SarabunIT๙"/>
                <w:cs/>
              </w:rPr>
              <w:t>ร</w:t>
            </w:r>
            <w:r w:rsidRPr="00393365">
              <w:rPr>
                <w:rFonts w:ascii="TH SarabunIT๙" w:eastAsia="Calibri" w:hAnsi="TH SarabunIT๙" w:cs="TH SarabunIT๙" w:hint="cs"/>
                <w:cs/>
              </w:rPr>
              <w:t>ดำเนินการของคณะกรรมการนโยบาย</w:t>
            </w:r>
            <w:r w:rsidR="00590938">
              <w:rPr>
                <w:rFonts w:ascii="TH SarabunIT๙" w:eastAsia="Calibri" w:hAnsi="TH SarabunIT๙" w:cs="TH SarabunIT๙"/>
                <w:cs/>
              </w:rPr>
              <w:br/>
            </w:r>
            <w:r w:rsidRPr="00393365">
              <w:rPr>
                <w:rFonts w:ascii="TH SarabunIT๙" w:eastAsia="Calibri" w:hAnsi="TH SarabunIT๙" w:cs="TH SarabunIT๙" w:hint="cs"/>
                <w:cs/>
              </w:rPr>
              <w:t>เพื่อเตรียมความพร้อม</w:t>
            </w:r>
            <w:r w:rsidRPr="00393365">
              <w:rPr>
                <w:rFonts w:ascii="TH SarabunIT๙" w:eastAsia="Calibri" w:hAnsi="TH SarabunIT๙" w:cs="TH SarabunIT๙"/>
                <w:cs/>
              </w:rPr>
              <w:t>ยกระดับค่าดัชนีชี้วัดภาพลักษณ์คอร์รัปชัน (</w:t>
            </w:r>
            <w:r w:rsidRPr="00393365">
              <w:rPr>
                <w:rFonts w:ascii="TH SarabunIT๙" w:eastAsia="Calibri" w:hAnsi="TH SarabunIT๙" w:cs="TH SarabunIT๙"/>
              </w:rPr>
              <w:t>Corruption Perception Index : CPI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FC2951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393365">
              <w:rPr>
                <w:rFonts w:ascii="TH SarabunIT๙" w:hAnsi="TH SarabunIT๙" w:cs="TH SarabunIT๙" w:hint="cs"/>
                <w:spacing w:val="-6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FC2951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393365">
              <w:rPr>
                <w:rFonts w:ascii="TH SarabunIT๙" w:eastAsia="Times New Roman" w:hAnsi="TH SarabunIT๙" w:cs="TH SarabunIT๙"/>
                <w:cs/>
              </w:rPr>
              <w:t>กตท.</w:t>
            </w:r>
          </w:p>
        </w:tc>
      </w:tr>
      <w:tr w:rsidR="009A0E12" w:rsidRPr="00393365" w:rsidTr="003C0EF1">
        <w:trPr>
          <w:trHeight w:val="711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E12" w:rsidRPr="00393365" w:rsidRDefault="009A0E12" w:rsidP="00616F7B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0E12" w:rsidRPr="00393365" w:rsidRDefault="009A0E12" w:rsidP="00FC2951">
            <w:pPr>
              <w:rPr>
                <w:rFonts w:ascii="TH SarabunIT๙" w:hAnsi="TH SarabunIT๙" w:cs="TH SarabunIT๙"/>
                <w:noProof/>
                <w: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8436EE" w:rsidP="00CF0106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="009A0E12" w:rsidRPr="00393365">
              <w:rPr>
                <w:rFonts w:ascii="TH SarabunIT๙" w:eastAsia="Times New Roman" w:hAnsi="TH SarabunIT๙" w:cs="TH SarabunIT๙"/>
                <w:cs/>
              </w:rPr>
              <w:t>โครงการประชาสัมพันธ์ข้อมูลข่าวสารและเสริมสร้างภาพลักษณ์คณะกรรมการ ป.ป.ท.</w:t>
            </w:r>
            <w:r w:rsidR="00692DE8" w:rsidRPr="00393365">
              <w:rPr>
                <w:rFonts w:ascii="TH SarabunIT๙" w:eastAsia="Times New Roman" w:hAnsi="TH SarabunIT๙" w:cs="TH SarabunIT๙" w:hint="cs"/>
                <w:cs/>
              </w:rPr>
              <w:t xml:space="preserve"> </w:t>
            </w:r>
            <w:r w:rsidR="009A0E12" w:rsidRPr="00393365">
              <w:rPr>
                <w:rFonts w:ascii="TH SarabunIT๙" w:eastAsia="Times New Roman" w:hAnsi="TH SarabunIT๙" w:cs="TH SarabunIT๙"/>
                <w:cs/>
              </w:rPr>
              <w:t>และสำนักงาน ป.ป.ท. ผ่านรายการวิทยุกระจายเสียง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CF010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93365">
              <w:rPr>
                <w:rFonts w:ascii="TH SarabunIT๙" w:hAnsi="TH SarabunIT๙" w:cs="TH SarabunIT๙" w:hint="cs"/>
                <w:cs/>
              </w:rPr>
              <w:t>๐.๖๖๖๐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CF010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93365">
              <w:rPr>
                <w:rFonts w:ascii="TH SarabunIT๙" w:eastAsia="Times New Roman" w:hAnsi="TH SarabunIT๙" w:cs="TH SarabunIT๙"/>
                <w:cs/>
              </w:rPr>
              <w:t>สลธ.</w:t>
            </w:r>
          </w:p>
        </w:tc>
      </w:tr>
      <w:tr w:rsidR="009A0E12" w:rsidRPr="00393365" w:rsidTr="003C0EF1">
        <w:trPr>
          <w:trHeight w:val="711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E12" w:rsidRPr="00393365" w:rsidRDefault="009A0E12" w:rsidP="00616F7B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0E12" w:rsidRPr="00393365" w:rsidRDefault="009A0E12" w:rsidP="00FC2951">
            <w:pPr>
              <w:rPr>
                <w:rFonts w:ascii="TH SarabunIT๙" w:hAnsi="TH SarabunIT๙" w:cs="TH SarabunIT๙"/>
                <w:noProof/>
                <w: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8436EE" w:rsidP="00CF0106">
            <w:pPr>
              <w:rPr>
                <w:rFonts w:ascii="TH SarabunIT๙" w:eastAsia="Times New Roman" w:hAnsi="TH SarabunIT๙" w:cs="TH SarabunIT๙"/>
                <w:cs/>
              </w:rPr>
            </w:pPr>
            <w:r w:rsidRPr="00393365"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="009A0E12" w:rsidRPr="00393365">
              <w:rPr>
                <w:rFonts w:ascii="TH SarabunIT๙" w:eastAsia="Times New Roman" w:hAnsi="TH SarabunIT๙" w:cs="TH SarabunIT๙" w:hint="cs"/>
                <w:cs/>
              </w:rPr>
              <w:t>โครงการจ้างผลิตและลงโฆษณาเผยแพร่ประชาสัมพันธ์ข้อมูลข่าวสารและเสริมสร้างภาพลักษณ์คณะกรรมกา</w:t>
            </w:r>
            <w:r w:rsidR="00CF0106" w:rsidRPr="00393365">
              <w:rPr>
                <w:rFonts w:ascii="TH SarabunIT๙" w:eastAsia="Times New Roman" w:hAnsi="TH SarabunIT๙" w:cs="TH SarabunIT๙" w:hint="cs"/>
                <w:cs/>
              </w:rPr>
              <w:t>ร ป.ป.ท.และสำนักงาน ป.ป.ท. ทางนิ</w:t>
            </w:r>
            <w:r w:rsidR="009A0E12" w:rsidRPr="00393365">
              <w:rPr>
                <w:rFonts w:ascii="TH SarabunIT๙" w:eastAsia="Times New Roman" w:hAnsi="TH SarabunIT๙" w:cs="TH SarabunIT๙" w:hint="cs"/>
                <w:cs/>
              </w:rPr>
              <w:t>ตยสารรายสัปดาห์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CF010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93365">
              <w:rPr>
                <w:rFonts w:ascii="TH SarabunIT๙" w:hAnsi="TH SarabunIT๙" w:cs="TH SarabunIT๙" w:hint="cs"/>
                <w:cs/>
              </w:rPr>
              <w:t>๐.๕๔๐๐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CF010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93365">
              <w:rPr>
                <w:rFonts w:ascii="TH SarabunIT๙" w:eastAsia="Times New Roman" w:hAnsi="TH SarabunIT๙" w:cs="TH SarabunIT๙"/>
                <w:cs/>
              </w:rPr>
              <w:t>สลธ.</w:t>
            </w:r>
          </w:p>
        </w:tc>
      </w:tr>
      <w:tr w:rsidR="009A0E12" w:rsidRPr="00393365" w:rsidTr="003C0EF1">
        <w:trPr>
          <w:trHeight w:val="711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E12" w:rsidRPr="00393365" w:rsidRDefault="009A0E12" w:rsidP="00616F7B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0E12" w:rsidRPr="00393365" w:rsidRDefault="009A0E12" w:rsidP="00FC2951">
            <w:pPr>
              <w:rPr>
                <w:rFonts w:ascii="TH SarabunIT๙" w:hAnsi="TH SarabunIT๙" w:cs="TH SarabunIT๙"/>
                <w:noProof/>
                <w: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8436EE" w:rsidP="00CF0106">
            <w:pPr>
              <w:rPr>
                <w:rFonts w:ascii="TH SarabunIT๙" w:eastAsia="Times New Roman" w:hAnsi="TH SarabunIT๙" w:cs="TH SarabunIT๙"/>
                <w:cs/>
              </w:rPr>
            </w:pPr>
            <w:r w:rsidRPr="00393365"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="009A0E12" w:rsidRPr="00393365">
              <w:rPr>
                <w:rFonts w:ascii="TH SarabunIT๙" w:eastAsia="Times New Roman" w:hAnsi="TH SarabunIT๙" w:cs="TH SarabunIT๙" w:hint="cs"/>
                <w:cs/>
              </w:rPr>
              <w:t>การจัดจ้างผลิตสื่อประชาสัมพันธ์ผ่านโปสเตอร์/แผ่นพับและหนังสือกฎหมายเกี่ยวข้องกับสำนักงานฯ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CF010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93365">
              <w:rPr>
                <w:rFonts w:ascii="TH SarabunIT๙" w:hAnsi="TH SarabunIT๙" w:cs="TH SarabunIT๙" w:hint="cs"/>
                <w:cs/>
              </w:rPr>
              <w:t>๐.๔๐๑๑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CF010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93365">
              <w:rPr>
                <w:rFonts w:ascii="TH SarabunIT๙" w:eastAsia="Times New Roman" w:hAnsi="TH SarabunIT๙" w:cs="TH SarabunIT๙"/>
                <w:cs/>
              </w:rPr>
              <w:t>สลธ.</w:t>
            </w:r>
          </w:p>
        </w:tc>
      </w:tr>
      <w:tr w:rsidR="009A0E12" w:rsidRPr="00393365" w:rsidTr="003C0EF1">
        <w:trPr>
          <w:trHeight w:val="711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E12" w:rsidRPr="00393365" w:rsidRDefault="009A0E12" w:rsidP="00616F7B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0E12" w:rsidRPr="00393365" w:rsidRDefault="009A0E12" w:rsidP="00FC2951">
            <w:pPr>
              <w:rPr>
                <w:rFonts w:ascii="TH SarabunIT๙" w:hAnsi="TH SarabunIT๙" w:cs="TH SarabunIT๙"/>
                <w:noProof/>
                <w: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8436EE" w:rsidP="00CF0106">
            <w:pPr>
              <w:rPr>
                <w:rFonts w:ascii="TH SarabunIT๙" w:eastAsia="Times New Roman" w:hAnsi="TH SarabunIT๙" w:cs="TH SarabunIT๙"/>
              </w:rPr>
            </w:pPr>
            <w:r w:rsidRPr="00393365"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="009A0E12" w:rsidRPr="00393365">
              <w:rPr>
                <w:rFonts w:ascii="TH SarabunIT๙" w:eastAsia="Times New Roman" w:hAnsi="TH SarabunIT๙" w:cs="TH SarabunIT๙" w:hint="cs"/>
                <w:cs/>
              </w:rPr>
              <w:t>โครง</w:t>
            </w:r>
            <w:r w:rsidR="009A0E12" w:rsidRPr="00393365">
              <w:rPr>
                <w:rFonts w:ascii="TH SarabunIT๙" w:eastAsia="Times New Roman" w:hAnsi="TH SarabunIT๙" w:cs="TH SarabunIT๙"/>
                <w:cs/>
              </w:rPr>
              <w:t xml:space="preserve">การจ้างผลิตสื่อโสตทัศน์ </w:t>
            </w:r>
          </w:p>
          <w:p w:rsidR="009A0E12" w:rsidRPr="00393365" w:rsidRDefault="009A0E12" w:rsidP="00CF0106">
            <w:pPr>
              <w:rPr>
                <w:rFonts w:ascii="TH SarabunIT๙" w:eastAsia="Times New Roman" w:hAnsi="TH SarabunIT๙" w:cs="TH SarabunIT๙"/>
                <w:cs/>
              </w:rPr>
            </w:pPr>
            <w:r w:rsidRPr="00393365">
              <w:rPr>
                <w:rFonts w:ascii="TH SarabunIT๙" w:eastAsia="Times New Roman" w:hAnsi="TH SarabunIT๙" w:cs="TH SarabunIT๙"/>
                <w:cs/>
              </w:rPr>
              <w:t>(</w:t>
            </w:r>
            <w:r w:rsidRPr="00393365">
              <w:rPr>
                <w:rFonts w:ascii="TH SarabunIT๙" w:eastAsia="Times New Roman" w:hAnsi="TH SarabunIT๙" w:cs="TH SarabunIT๙"/>
              </w:rPr>
              <w:t>CD-ROM/DVD 5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CF010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93365">
              <w:rPr>
                <w:rFonts w:ascii="TH SarabunIT๙" w:hAnsi="TH SarabunIT๙" w:cs="TH SarabunIT๙" w:hint="cs"/>
                <w:cs/>
              </w:rPr>
              <w:t>๐.๑๕๔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CF010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93365">
              <w:rPr>
                <w:rFonts w:ascii="TH SarabunIT๙" w:hAnsi="TH SarabunIT๙" w:cs="TH SarabunIT๙"/>
                <w:cs/>
              </w:rPr>
              <w:t>สลธ.</w:t>
            </w:r>
          </w:p>
        </w:tc>
      </w:tr>
      <w:tr w:rsidR="009A0E12" w:rsidRPr="00393365" w:rsidTr="003C0EF1">
        <w:trPr>
          <w:trHeight w:val="711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E12" w:rsidRPr="00393365" w:rsidRDefault="009A0E12" w:rsidP="00616F7B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0E12" w:rsidRPr="00393365" w:rsidRDefault="009A0E12" w:rsidP="00FC2951">
            <w:pPr>
              <w:rPr>
                <w:rFonts w:ascii="TH SarabunIT๙" w:hAnsi="TH SarabunIT๙" w:cs="TH SarabunIT๙"/>
                <w:noProof/>
                <w: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8436EE" w:rsidP="00CF0106">
            <w:pPr>
              <w:rPr>
                <w:rFonts w:ascii="TH SarabunIT๙" w:eastAsia="Times New Roman" w:hAnsi="TH SarabunIT๙" w:cs="TH SarabunIT๙"/>
                <w:spacing w:val="-16"/>
                <w:cs/>
              </w:rPr>
            </w:pPr>
            <w:r w:rsidRPr="00393365">
              <w:rPr>
                <w:rFonts w:ascii="TH SarabunIT๙" w:eastAsia="Times New Roman" w:hAnsi="TH SarabunIT๙" w:cs="TH SarabunIT๙" w:hint="cs"/>
                <w:spacing w:val="-16"/>
                <w:cs/>
              </w:rPr>
              <w:t xml:space="preserve">- </w:t>
            </w:r>
            <w:r w:rsidR="009A0E12" w:rsidRPr="00393365">
              <w:rPr>
                <w:rFonts w:ascii="TH SarabunIT๙" w:eastAsia="Times New Roman" w:hAnsi="TH SarabunIT๙" w:cs="TH SarabunIT๙" w:hint="cs"/>
                <w:spacing w:val="-16"/>
                <w:cs/>
              </w:rPr>
              <w:t>โครงการแถลงข่าวและนิทรรศการผลงานสำคัญ</w:t>
            </w:r>
            <w:r w:rsidR="00590938">
              <w:rPr>
                <w:rFonts w:ascii="TH SarabunIT๙" w:eastAsia="Times New Roman" w:hAnsi="TH SarabunIT๙" w:cs="TH SarabunIT๙"/>
                <w:spacing w:val="-16"/>
                <w:cs/>
              </w:rPr>
              <w:br/>
            </w:r>
            <w:r w:rsidR="009A0E12" w:rsidRPr="00393365">
              <w:rPr>
                <w:rFonts w:ascii="TH SarabunIT๙" w:eastAsia="Times New Roman" w:hAnsi="TH SarabunIT๙" w:cs="TH SarabunIT๙" w:hint="cs"/>
                <w:spacing w:val="-16"/>
                <w:cs/>
              </w:rPr>
              <w:t xml:space="preserve">ของสำนักงาน ป.ป.ท. ในวันคล้ายวันสถาปนา สำนักงาน ป.ป.ท. ปืที่ </w:t>
            </w:r>
            <w:r w:rsidR="00590938">
              <w:rPr>
                <w:rFonts w:ascii="TH SarabunIT๙" w:eastAsia="Times New Roman" w:hAnsi="TH SarabunIT๙" w:cs="TH SarabunIT๙" w:hint="cs"/>
                <w:spacing w:val="-16"/>
                <w:cs/>
              </w:rPr>
              <w:t>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CF010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93365">
              <w:rPr>
                <w:rFonts w:ascii="TH SarabunIT๙" w:hAnsi="TH SarabunIT๙" w:cs="TH SarabunIT๙" w:hint="cs"/>
                <w:cs/>
              </w:rPr>
              <w:t>๐.๑๔๘๕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AA3188" w:rsidP="00CF010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ลธ.</w:t>
            </w:r>
          </w:p>
        </w:tc>
      </w:tr>
      <w:tr w:rsidR="009A0E12" w:rsidRPr="00393365" w:rsidTr="003C0EF1">
        <w:trPr>
          <w:trHeight w:val="711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0E12" w:rsidRPr="00393365" w:rsidRDefault="009A0E12" w:rsidP="00616F7B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12" w:rsidRPr="00393365" w:rsidRDefault="009A0E12" w:rsidP="00FC2951">
            <w:pPr>
              <w:rPr>
                <w:rFonts w:ascii="TH SarabunIT๙" w:hAnsi="TH SarabunIT๙" w:cs="TH SarabunIT๙"/>
                <w:noProof/>
                <w: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8436EE" w:rsidP="00CF0106">
            <w:pPr>
              <w:rPr>
                <w:rFonts w:ascii="TH SarabunIT๙" w:eastAsia="Times New Roman" w:hAnsi="TH SarabunIT๙" w:cs="TH SarabunIT๙"/>
              </w:rPr>
            </w:pPr>
            <w:r w:rsidRPr="00393365"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="009A0E12" w:rsidRPr="00393365">
              <w:rPr>
                <w:rFonts w:ascii="TH SarabunIT๙" w:eastAsia="Times New Roman" w:hAnsi="TH SarabunIT๙" w:cs="TH SarabunIT๙"/>
                <w:cs/>
              </w:rPr>
              <w:t>โครงการตัดข่าว (</w:t>
            </w:r>
            <w:r w:rsidR="009A0E12" w:rsidRPr="00393365">
              <w:rPr>
                <w:rFonts w:ascii="TH SarabunIT๙" w:eastAsia="Times New Roman" w:hAnsi="TH SarabunIT๙" w:cs="TH SarabunIT๙"/>
              </w:rPr>
              <w:t xml:space="preserve">NEWS Clip) </w:t>
            </w:r>
          </w:p>
          <w:p w:rsidR="00393365" w:rsidRPr="00393365" w:rsidRDefault="009A0E12" w:rsidP="004E6571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eastAsia="Times New Roman" w:hAnsi="TH SarabunIT๙" w:cs="TH SarabunIT๙"/>
                <w:cs/>
              </w:rPr>
              <w:t>ผ่านเครือข่ายอินเตอร์เน็ต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9A0E12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/>
              </w:rPr>
              <w:t>0.</w:t>
            </w:r>
            <w:r w:rsidRPr="00393365">
              <w:rPr>
                <w:rFonts w:ascii="TH SarabunIT๙" w:hAnsi="TH SarabunIT๙" w:cs="TH SarabunIT๙" w:hint="cs"/>
                <w:cs/>
              </w:rPr>
              <w:t>๐๙</w:t>
            </w:r>
            <w:r w:rsidRPr="00393365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E12" w:rsidRPr="00393365" w:rsidRDefault="00ED75C3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ED75C3">
              <w:rPr>
                <w:rFonts w:ascii="TH SarabunIT๙" w:hAnsi="TH SarabunIT๙" w:cs="TH SarabunIT๙"/>
                <w:noProof/>
              </w:rPr>
              <w:pict>
                <v:shape id="_x0000_s1701" type="#_x0000_t202" style="position:absolute;left:0;text-align:left;margin-left:16.35pt;margin-top:68.9pt;width:42pt;height:28.5pt;z-index:252133376;mso-position-horizontal-relative:text;mso-position-vertical-relative:text" stroked="f">
                  <v:textbox>
                    <w:txbxContent>
                      <w:p w:rsidR="0023509E" w:rsidRPr="00E03EAA" w:rsidRDefault="0023509E" w:rsidP="000A445C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27</w:t>
                        </w:r>
                      </w:p>
                    </w:txbxContent>
                  </v:textbox>
                </v:shape>
              </w:pict>
            </w:r>
            <w:r w:rsidR="009A0E12" w:rsidRPr="00393365">
              <w:rPr>
                <w:rFonts w:ascii="TH SarabunIT๙" w:hAnsi="TH SarabunIT๙" w:cs="TH SarabunIT๙"/>
                <w:cs/>
              </w:rPr>
              <w:t>สลธ.</w:t>
            </w:r>
          </w:p>
        </w:tc>
      </w:tr>
      <w:tr w:rsidR="009A0E12" w:rsidRPr="00393365" w:rsidTr="003C0EF1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E12" w:rsidRPr="00393365" w:rsidRDefault="009A0E12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lastRenderedPageBreak/>
              <w:t>ประเด็นยุทธศาสตร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0E12" w:rsidRPr="00393365" w:rsidRDefault="009A0E12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t>เป้าประสงค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E12" w:rsidRPr="00393365" w:rsidRDefault="009A0E12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t>กลยุทธ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0E12" w:rsidRPr="00393365" w:rsidRDefault="009A0E12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t>ตัวชี้วัด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0E12" w:rsidRPr="00393365" w:rsidRDefault="009A0E12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แผนงาน/โครงการ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E12" w:rsidRPr="00393365" w:rsidRDefault="009A0E12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งบประมา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0E12" w:rsidRPr="00393365" w:rsidRDefault="009A0E12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หน่วยงานรับผิดชอบ</w:t>
            </w:r>
          </w:p>
        </w:tc>
      </w:tr>
      <w:tr w:rsidR="008436EE" w:rsidRPr="00393365" w:rsidTr="003C0EF1"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6EE" w:rsidRPr="00393365" w:rsidRDefault="008436EE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rPr>
                <w:rFonts w:ascii="TH SarabunIT๙" w:hAnsi="TH SarabunIT๙" w:cs="TH SarabunIT๙"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cs/>
              </w:rPr>
              <w:t>5</w:t>
            </w:r>
            <w:r w:rsidRPr="00393365">
              <w:rPr>
                <w:rFonts w:ascii="TH SarabunIT๙" w:hAnsi="TH SarabunIT๙" w:cs="TH SarabunIT๙"/>
                <w:cs/>
              </w:rPr>
              <w:t>.พัฒนาความร่วมมือกับทุกภาคส่วนทั้งในและต่างประเทศในการส่งเสริมสนับสนุนการต่อต้านก</w:t>
            </w:r>
            <w:r w:rsidRPr="00393365">
              <w:rPr>
                <w:rFonts w:ascii="TH SarabunIT๙" w:hAnsi="TH SarabunIT๙" w:cs="TH SarabunIT๙" w:hint="cs"/>
                <w:cs/>
              </w:rPr>
              <w:t>ารทุจริตภาครัฐ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6EE" w:rsidRPr="00393365" w:rsidRDefault="00B520E4" w:rsidP="00CF0106">
            <w:pPr>
              <w:rPr>
                <w:rFonts w:ascii="TH SarabunIT๙" w:hAnsi="TH SarabunIT๙" w:cs="TH SarabunIT๙"/>
                <w:noProof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noProof/>
                <w:spacing w:val="-6"/>
                <w:cs/>
              </w:rPr>
              <w:t>6</w:t>
            </w:r>
            <w:r w:rsidR="008436EE" w:rsidRPr="00393365">
              <w:rPr>
                <w:rFonts w:ascii="TH SarabunIT๙" w:hAnsi="TH SarabunIT๙" w:cs="TH SarabunIT๙" w:hint="cs"/>
                <w:noProof/>
                <w:spacing w:val="-6"/>
                <w:cs/>
              </w:rPr>
              <w:t>. ระดับความสำเร็จของการดำเนินการพัฒนาความร่วมมือกับทุกภาคส่วนทั้งในและต่างประเทศในการส่งเสริม สนับสนุนการต่อต้านการทุจริตภาครัฐ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EE" w:rsidRPr="00393365" w:rsidRDefault="008436EE" w:rsidP="008436EE">
            <w:pPr>
              <w:rPr>
                <w:rFonts w:ascii="TH SarabunIT๙" w:hAnsi="TH SarabunIT๙" w:cs="TH SarabunIT๙"/>
                <w:noProof/>
                <w:spacing w:val="-6"/>
                <w:cs/>
              </w:rPr>
            </w:pPr>
            <w:r w:rsidRPr="00393365">
              <w:rPr>
                <w:rFonts w:ascii="TH SarabunIT๙" w:eastAsia="Times New Roman" w:hAnsi="TH SarabunIT๙" w:cs="TH SarabunIT๙" w:hint="cs"/>
                <w:spacing w:val="-6"/>
                <w:kern w:val="24"/>
                <w:cs/>
              </w:rPr>
              <w:t xml:space="preserve">-  </w:t>
            </w:r>
            <w:r w:rsidRPr="00393365">
              <w:rPr>
                <w:rFonts w:ascii="TH SarabunIT๙" w:eastAsia="Times New Roman" w:hAnsi="TH SarabunIT๙" w:cs="TH SarabunIT๙"/>
                <w:spacing w:val="-6"/>
                <w:kern w:val="24"/>
                <w:cs/>
              </w:rPr>
              <w:t xml:space="preserve">โครงการประชุมต่อเนื่องของคณะทำงานติดตามการปฏิบัติตามอนุสัญญาสหประชาชาติว่าด้วยการต่อต้านการทุจริต  </w:t>
            </w:r>
            <w:r w:rsidRPr="00393365">
              <w:rPr>
                <w:rFonts w:ascii="TH SarabunIT๙" w:eastAsia="Times New Roman" w:hAnsi="TH SarabunIT๙" w:cs="TH SarabunIT๙"/>
                <w:spacing w:val="-6"/>
                <w:kern w:val="24"/>
              </w:rPr>
              <w:t xml:space="preserve">(UNCAC) </w:t>
            </w:r>
            <w:r w:rsidRPr="00393365">
              <w:rPr>
                <w:rFonts w:ascii="TH SarabunIT๙" w:eastAsia="Times New Roman" w:hAnsi="TH SarabunIT๙" w:cs="TH SarabunIT๙"/>
                <w:spacing w:val="-6"/>
                <w:kern w:val="24"/>
                <w:cs/>
              </w:rPr>
              <w:t xml:space="preserve">ครั้งที่ </w:t>
            </w:r>
            <w:r w:rsidRPr="00393365">
              <w:rPr>
                <w:rFonts w:ascii="TH SarabunIT๙" w:eastAsia="Times New Roman" w:hAnsi="TH SarabunIT๙" w:cs="TH SarabunIT๙" w:hint="cs"/>
                <w:spacing w:val="-6"/>
                <w:kern w:val="24"/>
                <w:cs/>
              </w:rPr>
              <w:t>๗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393365">
              <w:rPr>
                <w:rFonts w:ascii="TH SarabunIT๙" w:eastAsia="Times New Roman" w:hAnsi="TH SarabunIT๙" w:cs="TH SarabunIT๙"/>
                <w:cs/>
              </w:rPr>
              <w:t>0.10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393365">
              <w:rPr>
                <w:rFonts w:ascii="TH SarabunIT๙" w:eastAsia="Times New Roman" w:hAnsi="TH SarabunIT๙" w:cs="TH SarabunIT๙"/>
                <w:cs/>
              </w:rPr>
              <w:t>กตท.</w:t>
            </w:r>
          </w:p>
        </w:tc>
      </w:tr>
      <w:tr w:rsidR="008436EE" w:rsidRPr="00393365" w:rsidTr="003C0EF1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rPr>
                <w:rFonts w:ascii="TH SarabunIT๙" w:hAnsi="TH SarabunIT๙" w:cs="TH SarabunIT๙"/>
                <w:noProof/>
                <w: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E" w:rsidRPr="00393365" w:rsidRDefault="008436EE" w:rsidP="008436EE">
            <w:pPr>
              <w:rPr>
                <w:rFonts w:ascii="TH SarabunIT๙" w:hAnsi="TH SarabunIT๙" w:cs="TH SarabunIT๙"/>
                <w:noProof/>
                <w:cs/>
              </w:rPr>
            </w:pPr>
            <w:r w:rsidRPr="00393365">
              <w:rPr>
                <w:rFonts w:ascii="TH SarabunIT๙" w:eastAsia="Times New Roman" w:hAnsi="TH SarabunIT๙" w:cs="TH SarabunIT๙" w:hint="cs"/>
                <w:kern w:val="24"/>
                <w:cs/>
              </w:rPr>
              <w:t xml:space="preserve">-  </w:t>
            </w:r>
            <w:r w:rsidRPr="00393365">
              <w:rPr>
                <w:rFonts w:ascii="TH SarabunIT๙" w:eastAsia="Times New Roman" w:hAnsi="TH SarabunIT๙" w:cs="TH SarabunIT๙"/>
                <w:kern w:val="24"/>
                <w:cs/>
              </w:rPr>
              <w:t>โครงการประชุมผู้เชี่ยวชาญด้าน</w:t>
            </w:r>
            <w:r w:rsidRPr="00393365">
              <w:rPr>
                <w:rFonts w:ascii="TH SarabunIT๙" w:eastAsia="Times New Roman" w:hAnsi="TH SarabunIT๙" w:cs="TH SarabunIT๙"/>
                <w:spacing w:val="-6"/>
                <w:kern w:val="24"/>
                <w:cs/>
              </w:rPr>
              <w:t xml:space="preserve">ความร่วมมือระหว่างประเทศตามอนุสัญญาสหประชาชาติว่าด้วยการต่อต้านการทุจริต (UNCAC) ครั้งที่ </w:t>
            </w:r>
            <w:r w:rsidRPr="00393365">
              <w:rPr>
                <w:rFonts w:ascii="TH SarabunIT๙" w:eastAsia="Times New Roman" w:hAnsi="TH SarabunIT๙" w:cs="TH SarabunIT๙" w:hint="cs"/>
                <w:spacing w:val="-6"/>
                <w:kern w:val="24"/>
                <w:cs/>
              </w:rPr>
              <w:t>๕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393365">
              <w:rPr>
                <w:rFonts w:ascii="TH SarabunIT๙" w:eastAsia="Times New Roman" w:hAnsi="TH SarabunIT๙" w:cs="TH SarabunIT๙"/>
                <w:cs/>
              </w:rPr>
              <w:t>0.17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393365">
              <w:rPr>
                <w:rFonts w:ascii="TH SarabunIT๙" w:eastAsia="Times New Roman" w:hAnsi="TH SarabunIT๙" w:cs="TH SarabunIT๙"/>
                <w:cs/>
              </w:rPr>
              <w:t>กตท.</w:t>
            </w:r>
          </w:p>
        </w:tc>
      </w:tr>
      <w:tr w:rsidR="008436EE" w:rsidRPr="00393365" w:rsidTr="003C0EF1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E" w:rsidRPr="00393365" w:rsidRDefault="008436EE" w:rsidP="008436EE">
            <w:pPr>
              <w:rPr>
                <w:rFonts w:ascii="TH SarabunIT๙" w:hAnsi="TH SarabunIT๙" w:cs="TH SarabunIT๙"/>
                <w:noProof/>
              </w:rPr>
            </w:pPr>
            <w:r w:rsidRPr="00393365">
              <w:rPr>
                <w:rFonts w:ascii="TH SarabunIT๙" w:eastAsia="Times New Roman" w:hAnsi="TH SarabunIT๙" w:cs="TH SarabunIT๙" w:hint="cs"/>
                <w:kern w:val="24"/>
                <w:cs/>
              </w:rPr>
              <w:t xml:space="preserve">-  </w:t>
            </w:r>
            <w:r w:rsidRPr="00393365">
              <w:rPr>
                <w:rFonts w:ascii="TH SarabunIT๙" w:eastAsia="Times New Roman" w:hAnsi="TH SarabunIT๙" w:cs="TH SarabunIT๙"/>
                <w:kern w:val="24"/>
                <w:cs/>
              </w:rPr>
              <w:t xml:space="preserve">โครงการประชุมคณะทำงานติดตามการปฏิบัติตามอนุสัญญาสหประชาชาติว่าด้วยการต่อต้านการทุจริต </w:t>
            </w:r>
            <w:r w:rsidRPr="00393365">
              <w:rPr>
                <w:rFonts w:ascii="TH SarabunIT๙" w:eastAsia="Times New Roman" w:hAnsi="TH SarabunIT๙" w:cs="TH SarabunIT๙"/>
                <w:kern w:val="24"/>
              </w:rPr>
              <w:t xml:space="preserve">(UNCAC) </w:t>
            </w:r>
            <w:r w:rsidRPr="00393365">
              <w:rPr>
                <w:rFonts w:ascii="TH SarabunIT๙" w:eastAsia="Times New Roman" w:hAnsi="TH SarabunIT๙" w:cs="TH SarabunIT๙"/>
                <w:kern w:val="24"/>
                <w:cs/>
              </w:rPr>
              <w:t xml:space="preserve">ครั้งที่ </w:t>
            </w:r>
            <w:r w:rsidRPr="00393365">
              <w:rPr>
                <w:rFonts w:ascii="TH SarabunIT๙" w:eastAsia="Times New Roman" w:hAnsi="TH SarabunIT๙" w:cs="TH SarabunIT๙" w:hint="cs"/>
                <w:kern w:val="24"/>
                <w:cs/>
              </w:rPr>
              <w:t>๘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393365">
              <w:rPr>
                <w:rFonts w:ascii="TH SarabunIT๙" w:eastAsia="Times New Roman" w:hAnsi="TH SarabunIT๙" w:cs="TH SarabunIT๙"/>
                <w:cs/>
              </w:rPr>
              <w:t>0.2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393365">
              <w:rPr>
                <w:rFonts w:ascii="TH SarabunIT๙" w:eastAsia="Times New Roman" w:hAnsi="TH SarabunIT๙" w:cs="TH SarabunIT๙"/>
                <w:cs/>
              </w:rPr>
              <w:t>กตท.</w:t>
            </w:r>
          </w:p>
        </w:tc>
      </w:tr>
      <w:tr w:rsidR="008436EE" w:rsidRPr="00393365" w:rsidTr="003C0EF1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E" w:rsidRPr="00393365" w:rsidRDefault="008436EE" w:rsidP="00D6667B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  <w:r w:rsidRPr="00393365">
              <w:rPr>
                <w:rFonts w:ascii="TH SarabunIT๙" w:eastAsia="Times New Roman" w:hAnsi="TH SarabunIT๙" w:cs="TH SarabunIT๙" w:hint="cs"/>
                <w:kern w:val="24"/>
                <w:cs/>
              </w:rPr>
              <w:t xml:space="preserve">- </w:t>
            </w:r>
            <w:r w:rsidRPr="004E6571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โครงการประชุมคณะทำงานด้านการป้องกันการทุจริตและการประชุมคณะทำงานด้านการติดตามทรัพย์สินคืนตามอนุสัญญา</w:t>
            </w:r>
            <w:r w:rsidRPr="004E6571">
              <w:rPr>
                <w:rFonts w:ascii="TH SarabunIT๙" w:eastAsia="Times New Roman" w:hAnsi="TH SarabunIT๙" w:cs="TH SarabunIT๙" w:hint="cs"/>
                <w:kern w:val="24"/>
                <w:sz w:val="30"/>
                <w:szCs w:val="30"/>
                <w:cs/>
              </w:rPr>
              <w:t>ส</w:t>
            </w:r>
            <w:r w:rsidRPr="004E6571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 xml:space="preserve">หประชาชาติว่าด้วยการต่อต้านการทุจริต </w:t>
            </w:r>
            <w:r w:rsidRPr="004E6571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</w:rPr>
              <w:t>(UNCAC)</w:t>
            </w:r>
            <w:r w:rsidR="00D6667B" w:rsidRPr="004E6571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</w:rPr>
              <w:t xml:space="preserve"> </w:t>
            </w:r>
            <w:r w:rsidRPr="004E6571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ครั้งที่1๐ ตามอนุสัญญาสหประชาชาติว่าด้วยการต่อต้านการทุจริต (</w:t>
            </w:r>
            <w:r w:rsidRPr="004E6571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</w:rPr>
              <w:t>UNCAC</w:t>
            </w:r>
            <w:r w:rsidRPr="004E6571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393365">
              <w:rPr>
                <w:rFonts w:ascii="TH SarabunIT๙" w:eastAsia="Times New Roman" w:hAnsi="TH SarabunIT๙" w:cs="TH SarabunIT๙"/>
                <w:cs/>
              </w:rPr>
              <w:t>0.2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393365">
              <w:rPr>
                <w:rFonts w:ascii="TH SarabunIT๙" w:eastAsia="Times New Roman" w:hAnsi="TH SarabunIT๙" w:cs="TH SarabunIT๙"/>
                <w:cs/>
              </w:rPr>
              <w:t>กตท.</w:t>
            </w:r>
          </w:p>
        </w:tc>
      </w:tr>
      <w:tr w:rsidR="00BD17CA" w:rsidRPr="00393365" w:rsidTr="003C0EF1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7CA" w:rsidRPr="00393365" w:rsidRDefault="00BD17CA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7CA" w:rsidRPr="00393365" w:rsidRDefault="00BD17CA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7CA" w:rsidRPr="00393365" w:rsidRDefault="00BD17CA" w:rsidP="00CF010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7CA" w:rsidRPr="00393365" w:rsidRDefault="00BD17CA" w:rsidP="00CF0106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A" w:rsidRPr="00393365" w:rsidRDefault="00BD17CA" w:rsidP="00BD17CA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  <w:r w:rsidRPr="00393365">
              <w:rPr>
                <w:rFonts w:ascii="TH SarabunIT๙" w:eastAsia="Times New Roman" w:hAnsi="TH SarabunIT๙" w:cs="TH SarabunIT๙" w:hint="cs"/>
                <w:kern w:val="24"/>
              </w:rPr>
              <w:t xml:space="preserve">- </w:t>
            </w:r>
            <w:r w:rsidRPr="00393365">
              <w:rPr>
                <w:rFonts w:ascii="TH SarabunIT๙" w:eastAsia="Times New Roman" w:hAnsi="TH SarabunIT๙" w:cs="TH SarabunIT๙" w:hint="cs"/>
                <w:kern w:val="24"/>
                <w:cs/>
              </w:rPr>
              <w:t>โครงการประชุมเจ้าหน้าที่อาวุโสเอเปคและ</w:t>
            </w:r>
            <w:r w:rsidR="00590938">
              <w:rPr>
                <w:rFonts w:ascii="TH SarabunIT๙" w:eastAsia="Times New Roman" w:hAnsi="TH SarabunIT๙" w:cs="TH SarabunIT๙"/>
                <w:kern w:val="24"/>
                <w:cs/>
              </w:rPr>
              <w:br/>
            </w:r>
            <w:r w:rsidRPr="00393365">
              <w:rPr>
                <w:rFonts w:ascii="TH SarabunIT๙" w:eastAsia="Times New Roman" w:hAnsi="TH SarabunIT๙" w:cs="TH SarabunIT๙" w:hint="cs"/>
                <w:kern w:val="24"/>
                <w:cs/>
              </w:rPr>
              <w:t xml:space="preserve">การประชุมที่เกี่ยวข้อง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A" w:rsidRPr="00393365" w:rsidRDefault="00BD17CA" w:rsidP="00CF0106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393365">
              <w:rPr>
                <w:rFonts w:ascii="TH SarabunIT๙" w:eastAsia="Times New Roman" w:hAnsi="TH SarabunIT๙" w:cs="TH SarabunIT๙" w:hint="cs"/>
                <w:cs/>
              </w:rPr>
              <w:t>๐.๑๕๐๐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A" w:rsidRPr="00393365" w:rsidRDefault="00BD17CA" w:rsidP="00CF0106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393365">
              <w:rPr>
                <w:rFonts w:ascii="TH SarabunIT๙" w:eastAsia="Times New Roman" w:hAnsi="TH SarabunIT๙" w:cs="TH SarabunIT๙" w:hint="cs"/>
                <w:cs/>
              </w:rPr>
              <w:t>กตท.</w:t>
            </w:r>
          </w:p>
        </w:tc>
      </w:tr>
      <w:tr w:rsidR="008436EE" w:rsidRPr="00393365" w:rsidTr="003C0EF1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E" w:rsidRPr="00393365" w:rsidRDefault="008436EE" w:rsidP="008436EE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  <w:r w:rsidRPr="00393365">
              <w:rPr>
                <w:rFonts w:ascii="TH SarabunIT๙" w:eastAsia="Times New Roman" w:hAnsi="TH SarabunIT๙" w:cs="TH SarabunIT๙" w:hint="cs"/>
                <w:kern w:val="24"/>
                <w:cs/>
              </w:rPr>
              <w:t xml:space="preserve">-  </w:t>
            </w:r>
            <w:r w:rsidRPr="004E6571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โครงการประชุม 21</w:t>
            </w:r>
            <w:r w:rsidRPr="004E6571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vertAlign w:val="superscript"/>
              </w:rPr>
              <w:t>st</w:t>
            </w:r>
            <w:r w:rsidRPr="004E6571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</w:rPr>
              <w:t xml:space="preserve"> Steering Group Meeting and 14 </w:t>
            </w:r>
            <w:r w:rsidRPr="004E6571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vertAlign w:val="superscript"/>
              </w:rPr>
              <w:t>th</w:t>
            </w:r>
            <w:r w:rsidRPr="004E6571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</w:rPr>
              <w:t xml:space="preserve"> Regional Seminar of the ADB/OECD Anti-Corruption Initiative for Asia and the Pacific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393365">
              <w:rPr>
                <w:rFonts w:ascii="TH SarabunIT๙" w:eastAsia="Times New Roman" w:hAnsi="TH SarabunIT๙" w:cs="TH SarabunIT๙"/>
              </w:rPr>
              <w:t>0.23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393365">
              <w:rPr>
                <w:rFonts w:ascii="TH SarabunIT๙" w:eastAsia="Times New Roman" w:hAnsi="TH SarabunIT๙" w:cs="TH SarabunIT๙"/>
                <w:cs/>
              </w:rPr>
              <w:t>กตท.</w:t>
            </w:r>
          </w:p>
        </w:tc>
      </w:tr>
      <w:tr w:rsidR="008436EE" w:rsidRPr="00393365" w:rsidTr="003C0EF1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06" w:rsidRPr="00393365" w:rsidRDefault="008436EE" w:rsidP="008436EE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eastAsia="Times New Roman" w:hAnsi="TH SarabunIT๙" w:cs="TH SarabunIT๙"/>
              </w:rPr>
              <w:t xml:space="preserve">- </w:t>
            </w:r>
            <w:r w:rsidRPr="00393365">
              <w:rPr>
                <w:rFonts w:ascii="TH SarabunIT๙" w:eastAsia="Times New Roman" w:hAnsi="TH SarabunIT๙" w:cs="TH SarabunIT๙"/>
                <w:cs/>
              </w:rPr>
              <w:t>โครงการประชุมเจ้าหน้าที่อาวุโสเอเปคและ</w:t>
            </w:r>
            <w:r w:rsidR="00590938">
              <w:rPr>
                <w:rFonts w:ascii="TH SarabunIT๙" w:eastAsia="Times New Roman" w:hAnsi="TH SarabunIT๙" w:cs="TH SarabunIT๙" w:hint="cs"/>
                <w:cs/>
              </w:rPr>
              <w:br/>
            </w:r>
            <w:r w:rsidRPr="00393365">
              <w:rPr>
                <w:rFonts w:ascii="TH SarabunIT๙" w:eastAsia="Times New Roman" w:hAnsi="TH SarabunIT๙" w:cs="TH SarabunIT๙"/>
                <w:cs/>
              </w:rPr>
              <w:t>การประชุมที่เกี่ยวข้อง (</w:t>
            </w:r>
            <w:r w:rsidRPr="00393365">
              <w:rPr>
                <w:rFonts w:ascii="TH SarabunIT๙" w:eastAsia="Times New Roman" w:hAnsi="TH SarabunIT๙" w:cs="TH SarabunIT๙"/>
              </w:rPr>
              <w:t>APEC SOM 1/2017</w:t>
            </w:r>
            <w:r w:rsidRPr="00393365">
              <w:rPr>
                <w:rFonts w:ascii="TH SarabunIT๙" w:eastAsia="Times New Roman" w:hAnsi="TH SarabunIT๙" w:cs="TH SarabunIT๙"/>
                <w:cs/>
              </w:rPr>
              <w:t>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eastAsia="Times New Roman" w:hAnsi="TH SarabunIT๙" w:cs="TH SarabunIT๙"/>
              </w:rPr>
              <w:t>0.1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E" w:rsidRPr="00393365" w:rsidRDefault="00ED75C3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ED75C3">
              <w:rPr>
                <w:rFonts w:ascii="TH SarabunIT๙" w:hAnsi="TH SarabunIT๙" w:cs="TH SarabunIT๙"/>
                <w:noProof/>
                <w:spacing w:val="-6"/>
              </w:rPr>
              <w:pict>
                <v:shape id="_x0000_s1702" type="#_x0000_t202" style="position:absolute;left:0;text-align:left;margin-left:9.6pt;margin-top:59.85pt;width:42pt;height:28.5pt;z-index:252134400;mso-position-horizontal-relative:text;mso-position-vertical-relative:text" stroked="f">
                  <v:textbox>
                    <w:txbxContent>
                      <w:p w:rsidR="0023509E" w:rsidRPr="00E03EAA" w:rsidRDefault="0023509E" w:rsidP="000A445C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28</w:t>
                        </w:r>
                      </w:p>
                    </w:txbxContent>
                  </v:textbox>
                </v:shape>
              </w:pict>
            </w:r>
            <w:r w:rsidR="008436EE" w:rsidRPr="00393365">
              <w:rPr>
                <w:rFonts w:ascii="TH SarabunIT๙" w:eastAsia="Times New Roman" w:hAnsi="TH SarabunIT๙" w:cs="TH SarabunIT๙"/>
                <w:cs/>
              </w:rPr>
              <w:t>กตท.</w:t>
            </w:r>
          </w:p>
        </w:tc>
      </w:tr>
      <w:tr w:rsidR="004D35A6" w:rsidRPr="00393365" w:rsidTr="003C0EF1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5A6" w:rsidRPr="00393365" w:rsidRDefault="004D35A6" w:rsidP="00EF13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lastRenderedPageBreak/>
              <w:t>ประเด็นยุทธศาสตร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5A6" w:rsidRPr="00393365" w:rsidRDefault="004D35A6" w:rsidP="00EF13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t>เป้าประสงค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5A6" w:rsidRPr="00393365" w:rsidRDefault="004D35A6" w:rsidP="00EF13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t>กลยุทธ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5A6" w:rsidRPr="00393365" w:rsidRDefault="00EF131A" w:rsidP="00EF131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t>ตัวชี้วัด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5A6" w:rsidRPr="00393365" w:rsidRDefault="00EF131A" w:rsidP="00EF131A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แผนงาน/โครงการ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5A6" w:rsidRPr="00393365" w:rsidRDefault="004D35A6" w:rsidP="00EF131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งบประมา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35A6" w:rsidRPr="00393365" w:rsidRDefault="004D35A6" w:rsidP="00EF131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หน่วยงานรับผิดชอบ</w:t>
            </w:r>
          </w:p>
        </w:tc>
      </w:tr>
      <w:tr w:rsidR="008436EE" w:rsidRPr="00393365" w:rsidTr="003C0EF1">
        <w:trPr>
          <w:trHeight w:val="1038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EE" w:rsidRPr="00393365" w:rsidRDefault="008436EE" w:rsidP="00EF131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6EE" w:rsidRPr="00393365" w:rsidRDefault="008436EE" w:rsidP="00EF131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EE" w:rsidRPr="00393365" w:rsidRDefault="008436EE" w:rsidP="00EF131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6EE" w:rsidRPr="00393365" w:rsidRDefault="008436EE" w:rsidP="00EF131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6EE" w:rsidRPr="00393365" w:rsidRDefault="008436EE" w:rsidP="008436EE">
            <w:pPr>
              <w:rPr>
                <w:rFonts w:ascii="TH SarabunIT๙" w:eastAsia="Times New Roman" w:hAnsi="TH SarabunIT๙" w:cs="TH SarabunIT๙"/>
              </w:rPr>
            </w:pPr>
            <w:r w:rsidRPr="00393365">
              <w:rPr>
                <w:rFonts w:ascii="TH SarabunIT๙" w:eastAsia="Times New Roman" w:hAnsi="TH SarabunIT๙" w:cs="TH SarabunIT๙"/>
              </w:rPr>
              <w:t xml:space="preserve">- </w:t>
            </w:r>
            <w:r w:rsidRPr="00393365">
              <w:rPr>
                <w:rFonts w:ascii="TH SarabunIT๙" w:eastAsia="Times New Roman" w:hAnsi="TH SarabunIT๙" w:cs="TH SarabunIT๙"/>
                <w:cs/>
              </w:rPr>
              <w:t>โครงการประชุมเจ้าหน้าที่อาวุโสเอเปคและการประชุมที่เกี่ยวข้อง (</w:t>
            </w:r>
            <w:r w:rsidRPr="00393365">
              <w:rPr>
                <w:rFonts w:ascii="TH SarabunIT๙" w:eastAsia="Times New Roman" w:hAnsi="TH SarabunIT๙" w:cs="TH SarabunIT๙"/>
              </w:rPr>
              <w:t>APEC SOM 3/2017</w:t>
            </w:r>
            <w:r w:rsidRPr="00393365">
              <w:rPr>
                <w:rFonts w:ascii="TH SarabunIT๙" w:eastAsia="Times New Roman" w:hAnsi="TH SarabunIT๙" w:cs="TH SarabunIT๙"/>
                <w:cs/>
              </w:rPr>
              <w:t>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393365">
              <w:rPr>
                <w:rFonts w:ascii="TH SarabunIT๙" w:eastAsia="Times New Roman" w:hAnsi="TH SarabunIT๙" w:cs="TH SarabunIT๙"/>
              </w:rPr>
              <w:t>0.1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393365">
              <w:rPr>
                <w:rFonts w:ascii="TH SarabunIT๙" w:eastAsia="Times New Roman" w:hAnsi="TH SarabunIT๙" w:cs="TH SarabunIT๙"/>
                <w:cs/>
              </w:rPr>
              <w:t>กตท.</w:t>
            </w:r>
          </w:p>
        </w:tc>
      </w:tr>
      <w:tr w:rsidR="008436EE" w:rsidRPr="00393365" w:rsidTr="003C0EF1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E" w:rsidRPr="00393365" w:rsidRDefault="008436EE" w:rsidP="00616F7B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36EE" w:rsidRPr="00393365" w:rsidRDefault="008436EE" w:rsidP="00616F7B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6EE" w:rsidRPr="00393365" w:rsidRDefault="008436EE" w:rsidP="00616F7B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36EE" w:rsidRPr="00393365" w:rsidRDefault="008436EE" w:rsidP="00616F7B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EE" w:rsidRPr="00393365" w:rsidRDefault="008436EE" w:rsidP="008436EE">
            <w:pPr>
              <w:rPr>
                <w:rFonts w:ascii="TH SarabunIT๙" w:eastAsia="Times New Roman" w:hAnsi="TH SarabunIT๙" w:cs="TH SarabunIT๙"/>
              </w:rPr>
            </w:pPr>
            <w:r w:rsidRPr="00393365"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Pr="00393365">
              <w:rPr>
                <w:rFonts w:ascii="TH SarabunIT๙" w:eastAsia="Times New Roman" w:hAnsi="TH SarabunIT๙" w:cs="TH SarabunIT๙"/>
                <w:cs/>
              </w:rPr>
              <w:t>โครงการประชุมคณะกรรมาธิการว่าด้วยการป้องกันอาชญากรรมและความยุติธรรมทางอาญา สมัยที่ 2</w:t>
            </w:r>
            <w:r w:rsidRPr="00393365">
              <w:rPr>
                <w:rFonts w:ascii="TH SarabunIT๙" w:eastAsia="Times New Roman" w:hAnsi="TH SarabunIT๙" w:cs="TH SarabunIT๙" w:hint="cs"/>
                <w:cs/>
              </w:rPr>
              <w:t>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393365">
              <w:rPr>
                <w:rFonts w:ascii="TH SarabunIT๙" w:eastAsia="Times New Roman" w:hAnsi="TH SarabunIT๙" w:cs="TH SarabunIT๙"/>
                <w:cs/>
              </w:rPr>
              <w:t>0.2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EE" w:rsidRPr="00393365" w:rsidRDefault="008436EE" w:rsidP="00CF0106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393365">
              <w:rPr>
                <w:rFonts w:ascii="TH SarabunIT๙" w:eastAsia="Times New Roman" w:hAnsi="TH SarabunIT๙" w:cs="TH SarabunIT๙"/>
                <w:cs/>
              </w:rPr>
              <w:t>กตท.</w:t>
            </w:r>
          </w:p>
        </w:tc>
      </w:tr>
      <w:tr w:rsidR="008D1FCB" w:rsidRPr="00393365" w:rsidTr="003C0EF1">
        <w:trPr>
          <w:trHeight w:val="932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FCB" w:rsidRPr="00393365" w:rsidRDefault="008D1FCB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1FCB" w:rsidRPr="00393365" w:rsidRDefault="008D1FCB" w:rsidP="00616F7B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FCB" w:rsidRPr="00393365" w:rsidRDefault="008D1FCB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1FCB" w:rsidRPr="00393365" w:rsidRDefault="008D1FCB" w:rsidP="00616F7B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CB" w:rsidRPr="00393365" w:rsidRDefault="008D1FCB" w:rsidP="00CF0106">
            <w:pPr>
              <w:rPr>
                <w:rFonts w:ascii="TH SarabunIT๙" w:eastAsia="Times New Roman" w:hAnsi="TH SarabunIT๙" w:cs="TH SarabunIT๙"/>
                <w:cs/>
              </w:rPr>
            </w:pPr>
            <w:r w:rsidRPr="00393365">
              <w:rPr>
                <w:rFonts w:ascii="TH SarabunIT๙" w:eastAsia="Times New Roman" w:hAnsi="TH SarabunIT๙" w:cs="TH SarabunIT๙" w:hint="cs"/>
                <w:cs/>
              </w:rPr>
              <w:t xml:space="preserve">- </w:t>
            </w:r>
            <w:r w:rsidRPr="00393365">
              <w:rPr>
                <w:rFonts w:ascii="TH SarabunIT๙" w:eastAsia="Times New Roman" w:hAnsi="TH SarabunIT๙" w:cs="TH SarabunIT๙"/>
                <w:cs/>
              </w:rPr>
              <w:t xml:space="preserve">โครงการประชุมสมัชชาภาคีสถาบันป้องกันและปราบปรามการทุจริตระหว่างประเทศ สมัยที่ </w:t>
            </w:r>
            <w:r w:rsidRPr="00393365">
              <w:rPr>
                <w:rFonts w:ascii="TH SarabunIT๙" w:eastAsia="Times New Roman" w:hAnsi="TH SarabunIT๙" w:cs="TH SarabunIT๙" w:hint="cs"/>
                <w:cs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CB" w:rsidRPr="00393365" w:rsidRDefault="008D1FCB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eastAsia="Times New Roman" w:hAnsi="TH SarabunIT๙" w:cs="TH SarabunIT๙"/>
                <w:cs/>
              </w:rPr>
              <w:t>0.2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CB" w:rsidRPr="00393365" w:rsidRDefault="008D1FCB" w:rsidP="00CF0106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eastAsia="Times New Roman" w:hAnsi="TH SarabunIT๙" w:cs="TH SarabunIT๙"/>
                <w:cs/>
              </w:rPr>
              <w:t>กตท.</w:t>
            </w:r>
          </w:p>
        </w:tc>
      </w:tr>
      <w:tr w:rsidR="00C322DE" w:rsidRPr="00393365" w:rsidTr="003C0EF1">
        <w:trPr>
          <w:trHeight w:val="1228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E" w:rsidRPr="009C312E" w:rsidRDefault="00C322DE" w:rsidP="00616F7B">
            <w:pPr>
              <w:rPr>
                <w:rFonts w:ascii="TH SarabunIT๙" w:hAnsi="TH SarabunIT๙" w:cs="TH SarabunIT๙"/>
                <w:noProof/>
                <w:cs/>
              </w:rPr>
            </w:pPr>
            <w:r w:rsidRPr="009C312E">
              <w:rPr>
                <w:rFonts w:ascii="TH SarabunIT๙" w:eastAsia="Times New Roman" w:hAnsi="TH SarabunIT๙" w:cs="TH SarabunIT๙"/>
                <w:cs/>
              </w:rPr>
              <w:t>ยุทธศาสตร์</w:t>
            </w:r>
            <w:r w:rsidRPr="009C312E">
              <w:rPr>
                <w:rFonts w:ascii="TH SarabunIT๙" w:hAnsi="TH SarabunIT๙" w:cs="TH SarabunIT๙"/>
                <w:cs/>
              </w:rPr>
              <w:t>ที่ ๒ ปลูกจิตสำนึกและพัฒนาเครือข่ายพลังประชารัฐขับเคลื่อน</w:t>
            </w:r>
            <w:r w:rsidR="00590938" w:rsidRPr="009C312E">
              <w:rPr>
                <w:rFonts w:ascii="TH SarabunIT๙" w:hAnsi="TH SarabunIT๙" w:cs="TH SarabunIT๙" w:hint="cs"/>
                <w:cs/>
              </w:rPr>
              <w:br/>
            </w:r>
            <w:r w:rsidRPr="009C312E">
              <w:rPr>
                <w:rFonts w:ascii="TH SarabunIT๙" w:hAnsi="TH SarabunIT๙" w:cs="TH SarabunIT๙"/>
                <w:cs/>
              </w:rPr>
              <w:t>ธรรมาภิบาลต่อต้านการทุจริต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CDD" w:rsidRDefault="00997CDD" w:rsidP="00616F7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="00C322DE" w:rsidRPr="00393365">
              <w:rPr>
                <w:rFonts w:ascii="TH SarabunIT๙" w:hAnsi="TH SarabunIT๙" w:cs="TH SarabunIT๙"/>
                <w:cs/>
              </w:rPr>
              <w:t xml:space="preserve">หน่วยงานของรัฐบริหารงานด้วยหลักธรรมาภิบาลเพิ่มขึ้น </w:t>
            </w:r>
          </w:p>
          <w:p w:rsidR="00C322DE" w:rsidRPr="00393365" w:rsidRDefault="00C322DE" w:rsidP="00616F7B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E" w:rsidRPr="00393365" w:rsidRDefault="00C322DE" w:rsidP="00616F7B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/>
                <w:spacing w:val="-4"/>
                <w:cs/>
              </w:rPr>
              <w:t>๑.</w:t>
            </w:r>
            <w:r w:rsidRPr="00393365">
              <w:rPr>
                <w:rFonts w:ascii="TH SarabunIT๙" w:hAnsi="TH SarabunIT๙" w:cs="TH SarabunIT๙"/>
                <w:cs/>
              </w:rPr>
              <w:t xml:space="preserve">สร้างการรับรู้ </w:t>
            </w:r>
            <w:r w:rsidR="00997CDD">
              <w:rPr>
                <w:rFonts w:ascii="TH SarabunIT๙" w:hAnsi="TH SarabunIT๙" w:cs="TH SarabunIT๙" w:hint="cs"/>
                <w:cs/>
              </w:rPr>
              <w:br/>
            </w:r>
            <w:r w:rsidRPr="00393365">
              <w:rPr>
                <w:rFonts w:ascii="TH SarabunIT๙" w:hAnsi="TH SarabunIT๙" w:cs="TH SarabunIT๙"/>
                <w:cs/>
              </w:rPr>
              <w:t>ปลุกและปลูกจิตสำนึกค่านิยมประชาชน</w:t>
            </w:r>
            <w:r w:rsidRPr="00393365">
              <w:rPr>
                <w:rFonts w:ascii="TH SarabunIT๙" w:hAnsi="TH SarabunIT๙" w:cs="TH SarabunIT๙"/>
                <w:noProof/>
                <w:cs/>
              </w:rPr>
              <w:t>ไม่ยอมรับและไม่ทนต่อการทุจริต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DE" w:rsidRPr="00393365" w:rsidRDefault="00C322DE" w:rsidP="00F573D5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/>
                <w:spacing w:val="-6"/>
                <w:cs/>
              </w:rPr>
              <w:t xml:space="preserve">๑. </w:t>
            </w:r>
            <w:r w:rsidRPr="00393365">
              <w:rPr>
                <w:rFonts w:ascii="TH SarabunIT๙" w:hAnsi="TH SarabunIT๙" w:cs="TH SarabunIT๙"/>
                <w:cs/>
              </w:rPr>
              <w:t>ระดับความสำเร็จในการเสริมสร้างและสนับสนุนให้</w:t>
            </w:r>
            <w:r w:rsidR="00590938">
              <w:rPr>
                <w:rFonts w:ascii="TH SarabunIT๙" w:hAnsi="TH SarabunIT๙" w:cs="TH SarabunIT๙" w:hint="cs"/>
                <w:cs/>
              </w:rPr>
              <w:br/>
            </w:r>
            <w:r w:rsidRPr="00393365">
              <w:rPr>
                <w:rFonts w:ascii="TH SarabunIT๙" w:hAnsi="TH SarabunIT๙" w:cs="TH SarabunIT๙"/>
                <w:cs/>
              </w:rPr>
              <w:t>ทุกภาคส่วนใ</w:t>
            </w:r>
            <w:r w:rsidR="00F573D5" w:rsidRPr="00393365">
              <w:rPr>
                <w:rFonts w:ascii="TH SarabunIT๙" w:hAnsi="TH SarabunIT๙" w:cs="TH SarabunIT๙"/>
                <w:cs/>
              </w:rPr>
              <w:t>ช้หลักธรรมาภิบาล</w:t>
            </w:r>
            <w:r w:rsidRPr="00393365">
              <w:rPr>
                <w:rFonts w:ascii="TH SarabunIT๙" w:hAnsi="TH SarabunIT๙" w:cs="TH SarabunIT๙" w:hint="cs"/>
                <w:noProof/>
                <w:cs/>
              </w:rPr>
              <w:t xml:space="preserve"> 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DE" w:rsidRPr="00393365" w:rsidRDefault="00D6667B" w:rsidP="00616F7B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 xml:space="preserve">- </w:t>
            </w:r>
            <w:r w:rsidR="00C322DE" w:rsidRPr="00393365">
              <w:rPr>
                <w:rFonts w:ascii="TH SarabunIT๙" w:hAnsi="TH SarabunIT๙" w:cs="TH SarabunIT๙" w:hint="cs"/>
                <w:noProof/>
                <w:cs/>
              </w:rPr>
              <w:t>โครงการฝึกอบรมเพื่อหาแหล่งข่าวด้านการป้องกันและปราบปรามการทุจริต ประจำปีงบประมาณ พ.ศ.๒๕๖๐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E" w:rsidRPr="00393365" w:rsidRDefault="00692DE8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spacing w:val="-6"/>
                <w:cs/>
              </w:rPr>
              <w:t>0.๓๓๘</w:t>
            </w:r>
            <w:r w:rsidR="00C322DE" w:rsidRPr="00393365">
              <w:rPr>
                <w:rFonts w:ascii="TH SarabunIT๙" w:hAnsi="TH SarabunIT๙" w:cs="TH SarabunIT๙" w:hint="cs"/>
                <w:spacing w:val="-6"/>
                <w:cs/>
              </w:rPr>
              <w:t>๔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2DE" w:rsidRPr="00393365" w:rsidRDefault="00AA3188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กปพ.</w:t>
            </w:r>
          </w:p>
        </w:tc>
      </w:tr>
      <w:tr w:rsidR="00C322DE" w:rsidRPr="00393365" w:rsidTr="00997CDD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DE" w:rsidRPr="00393365" w:rsidRDefault="00C322DE" w:rsidP="00616F7B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DE" w:rsidRPr="00393365" w:rsidRDefault="00C322DE" w:rsidP="00616F7B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E" w:rsidRPr="00393365" w:rsidRDefault="00C322DE" w:rsidP="00616F7B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DE" w:rsidRPr="00393365" w:rsidRDefault="00C322DE" w:rsidP="00616F7B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DE" w:rsidRPr="00393365" w:rsidRDefault="00D6667B" w:rsidP="004E6571">
            <w:pPr>
              <w:rPr>
                <w:rFonts w:ascii="TH SarabunIT๙" w:hAnsi="TH SarabunIT๙" w:cs="TH SarabunIT๙" w:hint="cs"/>
                <w:b/>
                <w:bCs/>
                <w:noProof/>
                <w:cs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 xml:space="preserve">- </w:t>
            </w:r>
            <w:r w:rsidR="00C322DE" w:rsidRPr="00393365">
              <w:rPr>
                <w:rFonts w:ascii="TH SarabunIT๙" w:hAnsi="TH SarabunIT๙" w:cs="TH SarabunIT๙" w:hint="cs"/>
                <w:noProof/>
                <w:cs/>
              </w:rPr>
              <w:t>โครงการสำนักงาน ป.ป.ท.พบรัฐวิสาหกิจ ปีงบประมาณ ๒๕๖๐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E" w:rsidRPr="00393365" w:rsidRDefault="00C322DE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noProof/>
                <w:cs/>
              </w:rPr>
              <w:t>๐.๑๐๐๐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E" w:rsidRPr="00393365" w:rsidRDefault="00C322DE" w:rsidP="00C322DE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noProof/>
                <w:cs/>
              </w:rPr>
              <w:t>สปท.3</w:t>
            </w:r>
          </w:p>
        </w:tc>
      </w:tr>
      <w:tr w:rsidR="00C322DE" w:rsidRPr="00393365" w:rsidTr="00997CDD">
        <w:trPr>
          <w:trHeight w:val="1577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2DE" w:rsidRPr="00393365" w:rsidRDefault="00C322DE" w:rsidP="00616F7B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2DE" w:rsidRPr="00393365" w:rsidRDefault="00997CDD" w:rsidP="00616F7B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 โอกาสการ</w:t>
            </w:r>
            <w:r w:rsidRPr="00393365">
              <w:rPr>
                <w:rFonts w:ascii="TH SarabunIT๙" w:hAnsi="TH SarabunIT๙" w:cs="TH SarabunIT๙"/>
                <w:cs/>
              </w:rPr>
              <w:t>ทุจริตในหน่วยงานของรัฐลดลง ผลคะแนนประเมินดัชนีชี้วัดภาพลักษณ์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393365">
              <w:rPr>
                <w:rFonts w:ascii="TH SarabunIT๙" w:hAnsi="TH SarabunIT๙" w:cs="TH SarabunIT๙"/>
                <w:cs/>
              </w:rPr>
              <w:t>คอร์รัปชันดีขึ้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E" w:rsidRPr="00393365" w:rsidRDefault="00C322DE" w:rsidP="00616F7B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/>
                <w:spacing w:val="-6"/>
                <w:cs/>
              </w:rPr>
              <w:t>๒.ส่งเสริมการปฏิบัติการร่วมผนึกพลังประชารัฐ และสร้างความเข้มแข็ง</w:t>
            </w:r>
            <w:r w:rsidR="00590938">
              <w:rPr>
                <w:rFonts w:ascii="TH SarabunIT๙" w:hAnsi="TH SarabunIT๙" w:cs="TH SarabunIT๙" w:hint="cs"/>
                <w:spacing w:val="-6"/>
                <w:cs/>
              </w:rPr>
              <w:br/>
            </w:r>
            <w:r w:rsidRPr="00393365">
              <w:rPr>
                <w:rFonts w:ascii="TH SarabunIT๙" w:hAnsi="TH SarabunIT๙" w:cs="TH SarabunIT๙"/>
                <w:spacing w:val="-6"/>
                <w:cs/>
              </w:rPr>
              <w:t>ให้</w:t>
            </w:r>
            <w:r w:rsidRPr="00393365">
              <w:rPr>
                <w:rFonts w:ascii="TH SarabunIT๙" w:hAnsi="TH SarabunIT๙" w:cs="TH SarabunIT๙" w:hint="cs"/>
                <w:spacing w:val="-6"/>
                <w:cs/>
              </w:rPr>
              <w:t>เ</w:t>
            </w:r>
            <w:r w:rsidRPr="00393365">
              <w:rPr>
                <w:rFonts w:ascii="TH SarabunIT๙" w:hAnsi="TH SarabunIT๙" w:cs="TH SarabunIT๙"/>
                <w:spacing w:val="-6"/>
                <w:cs/>
              </w:rPr>
              <w:t>ครือข่ายทุกภาคส่วน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DE" w:rsidRPr="00393365" w:rsidRDefault="00C322DE" w:rsidP="00F573D5">
            <w:pPr>
              <w:rPr>
                <w:rFonts w:ascii="TH SarabunIT๙" w:hAnsi="TH SarabunIT๙" w:cs="TH SarabunIT๙"/>
                <w:noProof/>
                <w:cs/>
              </w:rPr>
            </w:pPr>
            <w:r w:rsidRPr="00393365">
              <w:rPr>
                <w:rFonts w:ascii="TH SarabunIT๙" w:hAnsi="TH SarabunIT๙" w:cs="TH SarabunIT๙"/>
                <w:cs/>
              </w:rPr>
              <w:t>๒. จำนวนแกนนำ</w:t>
            </w:r>
            <w:r w:rsidRPr="00393365">
              <w:rPr>
                <w:rFonts w:ascii="TH SarabunIT๙" w:hAnsi="TH SarabunIT๙" w:cs="TH SarabunIT๙" w:hint="cs"/>
                <w:cs/>
              </w:rPr>
              <w:t>เ</w:t>
            </w:r>
            <w:r w:rsidRPr="00393365">
              <w:rPr>
                <w:rFonts w:ascii="TH SarabunIT๙" w:hAnsi="TH SarabunIT๙" w:cs="TH SarabunIT๙"/>
                <w:cs/>
              </w:rPr>
              <w:t>ครือข่าย</w:t>
            </w:r>
            <w:r w:rsidR="00590938">
              <w:rPr>
                <w:rFonts w:ascii="TH SarabunIT๙" w:hAnsi="TH SarabunIT๙" w:cs="TH SarabunIT๙" w:hint="cs"/>
                <w:cs/>
              </w:rPr>
              <w:br/>
            </w:r>
            <w:r w:rsidRPr="00393365">
              <w:rPr>
                <w:rFonts w:ascii="TH SarabunIT๙" w:hAnsi="TH SarabunIT๙" w:cs="TH SarabunIT๙"/>
                <w:cs/>
              </w:rPr>
              <w:t>ภาคประชาสังคม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DE" w:rsidRPr="00393365" w:rsidRDefault="00D6667B" w:rsidP="00C322D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 xml:space="preserve">- </w:t>
            </w:r>
            <w:r w:rsidR="00C322DE" w:rsidRPr="00393365">
              <w:rPr>
                <w:rFonts w:ascii="TH SarabunIT๙" w:hAnsi="TH SarabunIT๙" w:cs="TH SarabunIT๙" w:hint="cs"/>
                <w:noProof/>
                <w:cs/>
              </w:rPr>
              <w:t>โครงการพัฒนาศักยภาพเครือข่ายภาค</w:t>
            </w:r>
            <w:r w:rsidR="00590938">
              <w:rPr>
                <w:rFonts w:ascii="TH SarabunIT๙" w:hAnsi="TH SarabunIT๙" w:cs="TH SarabunIT๙"/>
                <w:noProof/>
                <w:cs/>
              </w:rPr>
              <w:br/>
            </w:r>
            <w:r w:rsidR="00C322DE" w:rsidRPr="00393365">
              <w:rPr>
                <w:rFonts w:ascii="TH SarabunIT๙" w:hAnsi="TH SarabunIT๙" w:cs="TH SarabunIT๙" w:hint="cs"/>
                <w:noProof/>
                <w:cs/>
              </w:rPr>
              <w:t>ประชาสังคมในการต่อต้านการทุจริต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E" w:rsidRPr="00393365" w:rsidRDefault="00C322DE" w:rsidP="00C322DE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cs/>
              </w:rPr>
              <w:t>๔.๑๙๐๕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E" w:rsidRPr="00AA3188" w:rsidRDefault="00AA3188" w:rsidP="00C322DE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AA3188">
              <w:rPr>
                <w:rFonts w:ascii="TH SarabunIT๙" w:hAnsi="TH SarabunIT๙" w:cs="TH SarabunIT๙" w:hint="cs"/>
                <w:noProof/>
                <w:cs/>
              </w:rPr>
              <w:t>สคป.</w:t>
            </w:r>
          </w:p>
        </w:tc>
      </w:tr>
      <w:tr w:rsidR="00C322DE" w:rsidRPr="00393365" w:rsidTr="003C0EF1"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E" w:rsidRPr="00393365" w:rsidRDefault="00C322DE" w:rsidP="00616F7B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DE" w:rsidRPr="00393365" w:rsidRDefault="00C322DE" w:rsidP="00616F7B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E" w:rsidRPr="00393365" w:rsidRDefault="00C322DE" w:rsidP="00C322DE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/>
                <w:spacing w:val="-6"/>
                <w:cs/>
              </w:rPr>
              <w:t>๓.</w:t>
            </w:r>
            <w:r w:rsidRPr="00393365">
              <w:rPr>
                <w:rFonts w:ascii="TH SarabunIT๙" w:hAnsi="TH SarabunIT๙" w:cs="TH SarabunIT๙"/>
                <w:spacing w:val="-4"/>
                <w:cs/>
              </w:rPr>
              <w:t>พัฒนาระบบการ</w:t>
            </w:r>
            <w:r w:rsidR="00590938">
              <w:rPr>
                <w:rFonts w:ascii="TH SarabunIT๙" w:hAnsi="TH SarabunIT๙" w:cs="TH SarabunIT๙"/>
                <w:spacing w:val="-4"/>
                <w:cs/>
              </w:rPr>
              <w:br/>
            </w:r>
            <w:r w:rsidRPr="00393365">
              <w:rPr>
                <w:rFonts w:ascii="TH SarabunIT๙" w:hAnsi="TH SarabunIT๙" w:cs="TH SarabunIT๙"/>
                <w:spacing w:val="-4"/>
                <w:cs/>
              </w:rPr>
              <w:t>เฝ้าระวัง และอาสาสมัครในการเฝ้าระวังตรวจสอบการทุจริตประพฤติ</w:t>
            </w:r>
            <w:r w:rsidRPr="00393365">
              <w:rPr>
                <w:rFonts w:ascii="TH SarabunIT๙" w:hAnsi="TH SarabunIT๙" w:cs="TH SarabunIT๙" w:hint="cs"/>
                <w:cs/>
              </w:rPr>
              <w:t>มิชอบ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DE" w:rsidRPr="00393365" w:rsidRDefault="00C322DE" w:rsidP="000A445C">
            <w:pPr>
              <w:rPr>
                <w:rFonts w:ascii="TH SarabunIT๙" w:hAnsi="TH SarabunIT๙" w:cs="TH SarabunIT๙"/>
                <w:cs/>
              </w:rPr>
            </w:pPr>
            <w:r w:rsidRPr="00393365">
              <w:rPr>
                <w:rFonts w:ascii="TH SarabunIT๙" w:hAnsi="TH SarabunIT๙" w:cs="TH SarabunIT๙"/>
                <w:cs/>
              </w:rPr>
              <w:t>๓. ระดับความสำเร็จของการเฝ้าระวังและตรวจสอบการทุจริตของ</w:t>
            </w:r>
            <w:r w:rsidR="00F573D5" w:rsidRPr="00393365">
              <w:rPr>
                <w:rFonts w:ascii="TH SarabunIT๙" w:hAnsi="TH SarabunIT๙" w:cs="TH SarabunIT๙" w:hint="cs"/>
                <w:cs/>
              </w:rPr>
              <w:t>แกนนำเครือข่ายภาคประชาสังคม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2DE" w:rsidRPr="00393365" w:rsidRDefault="00D6667B" w:rsidP="00C322DE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 xml:space="preserve">- </w:t>
            </w:r>
            <w:r w:rsidR="00C322DE" w:rsidRPr="00393365">
              <w:rPr>
                <w:rFonts w:ascii="TH SarabunIT๙" w:hAnsi="TH SarabunIT๙" w:cs="TH SarabunIT๙" w:hint="cs"/>
                <w:noProof/>
                <w:cs/>
              </w:rPr>
              <w:t>การดำเนินการประสานงานกับแกนนำเพื่อนำไปสู่การดำเนินคดีทุจริต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E" w:rsidRPr="00393365" w:rsidRDefault="00C322DE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DE" w:rsidRPr="00AA3188" w:rsidRDefault="00ED75C3" w:rsidP="00C322DE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703" type="#_x0000_t202" style="position:absolute;left:0;text-align:left;margin-left:19.35pt;margin-top:105.85pt;width:42pt;height:28.5pt;z-index:252135424;mso-position-horizontal-relative:text;mso-position-vertical-relative:text" stroked="f">
                  <v:textbox>
                    <w:txbxContent>
                      <w:p w:rsidR="0023509E" w:rsidRPr="00E03EAA" w:rsidRDefault="0023509E" w:rsidP="000A445C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29</w:t>
                        </w:r>
                      </w:p>
                    </w:txbxContent>
                  </v:textbox>
                </v:shape>
              </w:pict>
            </w:r>
            <w:r w:rsidR="00AA3188" w:rsidRPr="00AA3188">
              <w:rPr>
                <w:rFonts w:ascii="TH SarabunIT๙" w:hAnsi="TH SarabunIT๙" w:cs="TH SarabunIT๙" w:hint="cs"/>
                <w:noProof/>
                <w:cs/>
              </w:rPr>
              <w:t>สคป.</w:t>
            </w:r>
          </w:p>
        </w:tc>
      </w:tr>
      <w:tr w:rsidR="00393365" w:rsidRPr="00393365" w:rsidTr="003C0EF1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365" w:rsidRPr="00393365" w:rsidRDefault="00393365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lastRenderedPageBreak/>
              <w:t>ประเด็นยุทธศาสตร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3365" w:rsidRPr="00393365" w:rsidRDefault="00393365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t>เป้าประสงค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365" w:rsidRPr="00393365" w:rsidRDefault="00393365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t>กลยุทธ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3365" w:rsidRPr="00393365" w:rsidRDefault="00393365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t>ตัวชี้วัด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3365" w:rsidRPr="00393365" w:rsidRDefault="00393365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แผนงาน/โครง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365" w:rsidRPr="00393365" w:rsidRDefault="00393365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งบประมา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365" w:rsidRPr="00393365" w:rsidRDefault="00393365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หน่วยงานรับผิดชอบ</w:t>
            </w:r>
          </w:p>
        </w:tc>
      </w:tr>
      <w:tr w:rsidR="00590938" w:rsidRPr="00393365" w:rsidTr="003C0EF1">
        <w:trPr>
          <w:trHeight w:val="1808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8" w:rsidRPr="009C312E" w:rsidRDefault="009C312E" w:rsidP="00C322DE">
            <w:pPr>
              <w:rPr>
                <w:rFonts w:ascii="TH SarabunIT๙" w:hAnsi="TH SarabunIT๙" w:cs="TH SarabunIT๙"/>
                <w:noProof/>
                <w:cs/>
              </w:rPr>
            </w:pPr>
            <w:r w:rsidRPr="009C312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</w:t>
            </w:r>
            <w:r w:rsidR="00590938" w:rsidRPr="009C312E">
              <w:rPr>
                <w:rFonts w:ascii="TH SarabunIT๙" w:hAnsi="TH SarabunIT๙" w:cs="TH SarabunIT๙"/>
                <w:cs/>
              </w:rPr>
              <w:t>ที่ ๓ พัฒนา</w:t>
            </w:r>
            <w:r w:rsidR="00590938" w:rsidRPr="009C312E">
              <w:rPr>
                <w:rFonts w:ascii="TH SarabunIT๙" w:hAnsi="TH SarabunIT๙" w:cs="TH SarabunIT๙" w:hint="cs"/>
                <w:cs/>
              </w:rPr>
              <w:t>ประสิทธิภาพ</w:t>
            </w:r>
            <w:r w:rsidR="00590938" w:rsidRPr="009C312E">
              <w:rPr>
                <w:rFonts w:ascii="TH SarabunIT๙" w:hAnsi="TH SarabunIT๙" w:cs="TH SarabunIT๙"/>
                <w:cs/>
              </w:rPr>
              <w:br/>
              <w:t>การปราบปรามการทุจริต</w:t>
            </w:r>
            <w:r w:rsidR="00590938" w:rsidRPr="009C312E">
              <w:rPr>
                <w:rFonts w:ascii="TH SarabunIT๙" w:hAnsi="TH SarabunIT๙" w:cs="TH SarabunIT๙" w:hint="cs"/>
                <w:cs/>
              </w:rPr>
              <w:br/>
            </w:r>
            <w:r w:rsidR="00590938" w:rsidRPr="009C312E">
              <w:rPr>
                <w:rFonts w:ascii="TH SarabunIT๙" w:hAnsi="TH SarabunIT๙" w:cs="TH SarabunIT๙"/>
                <w:cs/>
              </w:rPr>
              <w:t>ในภาครัฐ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C322DE">
            <w:pPr>
              <w:ind w:right="-108"/>
              <w:rPr>
                <w:rFonts w:ascii="TH SarabunIT๙" w:hAnsi="TH SarabunIT๙" w:cs="TH SarabunIT๙"/>
              </w:rPr>
            </w:pPr>
            <w:r w:rsidRPr="00393365">
              <w:rPr>
                <w:rFonts w:ascii="TH SarabunIT๙" w:hAnsi="TH SarabunIT๙" w:cs="TH SarabunIT๙" w:hint="cs"/>
                <w:cs/>
              </w:rPr>
              <w:t>การปราบปรามการทุจริตมีประสิทธิภาพ</w:t>
            </w:r>
          </w:p>
          <w:p w:rsidR="00590938" w:rsidRPr="00393365" w:rsidRDefault="00590938" w:rsidP="00C322DE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cs/>
              </w:rPr>
              <w:t>รวดเร็วเป็นธรร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8" w:rsidRPr="00393365" w:rsidRDefault="00590938" w:rsidP="00C322DE">
            <w:pPr>
              <w:rPr>
                <w:rFonts w:ascii="TH SarabunIT๙" w:hAnsi="TH SarabunIT๙" w:cs="TH SarabunIT๙"/>
                <w:spacing w:val="-6"/>
                <w:cs/>
              </w:rPr>
            </w:pPr>
            <w:r w:rsidRPr="00393365">
              <w:rPr>
                <w:rFonts w:ascii="TH SarabunIT๙" w:hAnsi="TH SarabunIT๙" w:cs="TH SarabunIT๙" w:hint="cs"/>
                <w:cs/>
              </w:rPr>
              <w:t>1. พัฒนาความร่วมมือกับหน่วยงานด้านการปราบปรามการทุจริต</w:t>
            </w:r>
          </w:p>
          <w:p w:rsidR="00590938" w:rsidRPr="00393365" w:rsidRDefault="00590938" w:rsidP="00616F7B">
            <w:pPr>
              <w:rPr>
                <w:rFonts w:ascii="TH SarabunIT๙" w:hAnsi="TH SarabunIT๙" w:cs="TH SarabunIT๙"/>
                <w:spacing w:val="-6"/>
              </w:rPr>
            </w:pPr>
          </w:p>
          <w:p w:rsidR="00590938" w:rsidRPr="00393365" w:rsidRDefault="00590938" w:rsidP="00616F7B">
            <w:pPr>
              <w:rPr>
                <w:rFonts w:ascii="TH SarabunIT๙" w:hAnsi="TH SarabunIT๙" w:cs="TH SarabunIT๙"/>
                <w:spacing w:val="-6"/>
                <w:cs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66436D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393365">
              <w:rPr>
                <w:rFonts w:ascii="TH SarabunIT๙" w:hAnsi="TH SarabunIT๙" w:cs="TH SarabunIT๙" w:hint="cs"/>
                <w:noProof/>
                <w:cs/>
              </w:rPr>
              <w:t>ระดับความสำเร็จในการพัฒนาระบบปราบปราม</w:t>
            </w:r>
            <w:r>
              <w:rPr>
                <w:rFonts w:ascii="TH SarabunIT๙" w:hAnsi="TH SarabunIT๙" w:cs="TH SarabunIT๙"/>
                <w:noProof/>
                <w:cs/>
              </w:rPr>
              <w:br/>
            </w:r>
            <w:r w:rsidRPr="00393365">
              <w:rPr>
                <w:rFonts w:ascii="TH SarabunIT๙" w:hAnsi="TH SarabunIT๙" w:cs="TH SarabunIT๙" w:hint="cs"/>
                <w:noProof/>
                <w:cs/>
              </w:rPr>
              <w:t>การทุจริตให้มีประสิทธิภาพ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938" w:rsidRPr="00393365" w:rsidRDefault="00D6667B" w:rsidP="00616F7B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 xml:space="preserve">- </w:t>
            </w:r>
            <w:r w:rsidR="00590938" w:rsidRPr="00393365">
              <w:rPr>
                <w:rFonts w:ascii="TH SarabunIT๙" w:hAnsi="TH SarabunIT๙" w:cs="TH SarabunIT๙" w:hint="cs"/>
                <w:noProof/>
                <w:cs/>
              </w:rPr>
              <w:t>การพัฒนาระบบปราบปรามการทุจริตให้มีประสิทธิภาพ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8" w:rsidRPr="00393365" w:rsidRDefault="00590938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8" w:rsidRPr="00AA3188" w:rsidRDefault="00590938" w:rsidP="00C322DE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AA3188">
              <w:rPr>
                <w:rFonts w:ascii="TH SarabunIT๙" w:hAnsi="TH SarabunIT๙" w:cs="TH SarabunIT๙" w:hint="cs"/>
                <w:noProof/>
                <w:cs/>
              </w:rPr>
              <w:t>กพร.</w:t>
            </w:r>
          </w:p>
        </w:tc>
      </w:tr>
      <w:tr w:rsidR="00590938" w:rsidRPr="00393365" w:rsidTr="003C0EF1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cs/>
              </w:rPr>
            </w:pPr>
            <w:r w:rsidRPr="00393365">
              <w:rPr>
                <w:rFonts w:ascii="TH SarabunIT๙" w:hAnsi="TH SarabunIT๙" w:cs="TH SarabunIT๙" w:hint="cs"/>
                <w:cs/>
              </w:rPr>
              <w:t>2. ศึกษา ทบทวน ปรับปรุงกฎหมายที่เกี่ยวข้องกับการป้องกันและปราบปรามการทุจริต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66436D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cs/>
              </w:rPr>
              <w:t>2</w:t>
            </w:r>
            <w:r w:rsidRPr="00393365">
              <w:rPr>
                <w:rFonts w:ascii="TH SarabunIT๙" w:hAnsi="TH SarabunIT๙" w:cs="TH SarabunIT๙"/>
                <w:cs/>
              </w:rPr>
              <w:t>. ระดับความสำเร็จใน</w:t>
            </w:r>
            <w:r w:rsidRPr="00393365">
              <w:rPr>
                <w:rFonts w:ascii="TH SarabunIT๙" w:hAnsi="TH SarabunIT๙" w:cs="TH SarabunIT๙" w:hint="cs"/>
                <w:cs/>
              </w:rPr>
              <w:t>การป</w:t>
            </w:r>
            <w:r w:rsidRPr="00393365">
              <w:rPr>
                <w:rFonts w:ascii="TH SarabunIT๙" w:hAnsi="TH SarabunIT๙" w:cs="TH SarabunIT๙"/>
                <w:cs/>
              </w:rPr>
              <w:t>รับปรุงกฎหมายที่เกี่ยวข้องกับการป้องกันและปราบปราม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393365">
              <w:rPr>
                <w:rFonts w:ascii="TH SarabunIT๙" w:hAnsi="TH SarabunIT๙" w:cs="TH SarabunIT๙"/>
                <w:cs/>
              </w:rPr>
              <w:t>การทุจริต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8" w:rsidRPr="00393365" w:rsidRDefault="00D6667B" w:rsidP="00D6667B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 xml:space="preserve">- </w:t>
            </w:r>
            <w:r w:rsidR="00590938" w:rsidRPr="00393365">
              <w:rPr>
                <w:rFonts w:ascii="TH SarabunIT๙" w:hAnsi="TH SarabunIT๙" w:cs="TH SarabunIT๙" w:hint="cs"/>
                <w:noProof/>
                <w:cs/>
              </w:rPr>
              <w:t>การปรับปรุงกฎหมายที่เกี่ยวข้องกับ</w:t>
            </w:r>
            <w:r w:rsidR="00590938">
              <w:rPr>
                <w:rFonts w:ascii="TH SarabunIT๙" w:hAnsi="TH SarabunIT๙" w:cs="TH SarabunIT๙"/>
                <w:noProof/>
                <w:cs/>
              </w:rPr>
              <w:br/>
            </w:r>
            <w:r w:rsidR="00590938" w:rsidRPr="00393365">
              <w:rPr>
                <w:rFonts w:ascii="TH SarabunIT๙" w:hAnsi="TH SarabunIT๙" w:cs="TH SarabunIT๙" w:hint="cs"/>
                <w:noProof/>
                <w:cs/>
              </w:rPr>
              <w:t>การป้องกันและปราบปรามการทุจริต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CF0106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393365">
              <w:rPr>
                <w:rFonts w:ascii="TH SarabunIT๙" w:hAnsi="TH SarabunIT๙" w:cs="TH SarabunIT๙" w:hint="cs"/>
                <w:spacing w:val="-6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CF0106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393365">
              <w:rPr>
                <w:rFonts w:ascii="TH SarabunIT๙" w:hAnsi="TH SarabunIT๙" w:cs="TH SarabunIT๙" w:hint="cs"/>
                <w:spacing w:val="-6"/>
                <w:cs/>
              </w:rPr>
              <w:t>กกม.</w:t>
            </w:r>
          </w:p>
        </w:tc>
      </w:tr>
      <w:tr w:rsidR="00590938" w:rsidRPr="00393365" w:rsidTr="003C0EF1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8" w:rsidRPr="00393365" w:rsidRDefault="00590938" w:rsidP="00C322DE">
            <w:pPr>
              <w:rPr>
                <w:rFonts w:ascii="TH SarabunIT๙" w:hAnsi="TH SarabunIT๙" w:cs="TH SarabunIT๙"/>
                <w:spacing w:val="-6"/>
                <w:cs/>
              </w:rPr>
            </w:pPr>
            <w:r w:rsidRPr="00393365">
              <w:rPr>
                <w:rFonts w:ascii="TH SarabunIT๙" w:hAnsi="TH SarabunIT๙" w:cs="TH SarabunIT๙"/>
              </w:rPr>
              <w:t xml:space="preserve">3. </w:t>
            </w:r>
            <w:r w:rsidRPr="00393365">
              <w:rPr>
                <w:rFonts w:ascii="TH SarabunIT๙" w:hAnsi="TH SarabunIT๙" w:cs="TH SarabunIT๙" w:hint="cs"/>
                <w:cs/>
              </w:rPr>
              <w:t>พัฒนาระบบ และช่องทางในการแจ้งเบาะแสการทุจริต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/>
                <w:noProof/>
              </w:rPr>
              <w:t xml:space="preserve">3. </w:t>
            </w:r>
            <w:r w:rsidRPr="00393365">
              <w:rPr>
                <w:rFonts w:ascii="TH SarabunIT๙" w:hAnsi="TH SarabunIT๙" w:cs="TH SarabunIT๙"/>
                <w:cs/>
              </w:rPr>
              <w:t>ระดับความสำเร็จของการพัฒนาระบบเทคโนโลยีสารสนเทศเพื่อสนับสนุน</w:t>
            </w:r>
            <w:r>
              <w:rPr>
                <w:rFonts w:ascii="TH SarabunIT๙" w:hAnsi="TH SarabunIT๙" w:cs="TH SarabunIT๙" w:hint="cs"/>
                <w:cs/>
              </w:rPr>
              <w:br/>
            </w:r>
            <w:r w:rsidRPr="00393365">
              <w:rPr>
                <w:rFonts w:ascii="TH SarabunIT๙" w:hAnsi="TH SarabunIT๙" w:cs="TH SarabunIT๙"/>
                <w:cs/>
              </w:rPr>
              <w:t>การปราบปรามการทุจริต*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8" w:rsidRPr="00393365" w:rsidRDefault="00D6667B" w:rsidP="00616F7B">
            <w:pPr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 xml:space="preserve">- </w:t>
            </w:r>
            <w:r w:rsidR="00590938" w:rsidRPr="00393365">
              <w:rPr>
                <w:rFonts w:ascii="TH SarabunIT๙" w:hAnsi="TH SarabunIT๙" w:cs="TH SarabunIT๙" w:hint="cs"/>
                <w:noProof/>
                <w:cs/>
              </w:rPr>
              <w:t>โครงการพัฒนาประสิทธิภาพการสืบสวนผ่านระบบเทคโนโลยีสารสนเทศ (</w:t>
            </w:r>
            <w:r w:rsidR="00590938" w:rsidRPr="00393365">
              <w:rPr>
                <w:rFonts w:ascii="TH SarabunIT๙" w:hAnsi="TH SarabunIT๙" w:cs="TH SarabunIT๙"/>
                <w:noProof/>
              </w:rPr>
              <w:t>IT Forensic and Investigation</w:t>
            </w:r>
            <w:r w:rsidR="00590938" w:rsidRPr="00393365">
              <w:rPr>
                <w:rFonts w:ascii="TH SarabunIT๙" w:hAnsi="TH SarabunIT๙" w:cs="TH SarabunIT๙" w:hint="cs"/>
                <w:noProof/>
                <w:cs/>
              </w:rPr>
              <w:t xml:space="preserve">) </w:t>
            </w:r>
          </w:p>
          <w:p w:rsidR="00590938" w:rsidRPr="00393365" w:rsidRDefault="00590938" w:rsidP="00616F7B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C322DE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noProof/>
                <w:cs/>
              </w:rPr>
              <w:t>0.๑๐๐๐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AA3188">
              <w:rPr>
                <w:rFonts w:ascii="TH SarabunIT๙" w:hAnsi="TH SarabunIT๙" w:cs="TH SarabunIT๙" w:hint="cs"/>
                <w:noProof/>
                <w:cs/>
              </w:rPr>
              <w:t>ศทส</w:t>
            </w:r>
            <w:r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.</w:t>
            </w:r>
          </w:p>
        </w:tc>
      </w:tr>
      <w:tr w:rsidR="00590938" w:rsidRPr="00393365" w:rsidTr="003C0EF1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66436D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cs/>
              </w:rPr>
              <w:t>4</w:t>
            </w:r>
            <w:r w:rsidRPr="00393365">
              <w:rPr>
                <w:rFonts w:ascii="TH SarabunIT๙" w:hAnsi="TH SarabunIT๙" w:cs="TH SarabunIT๙"/>
                <w:cs/>
              </w:rPr>
              <w:t>. ระดับความสำเร็จ</w:t>
            </w:r>
            <w:r w:rsidRPr="00393365">
              <w:rPr>
                <w:rFonts w:hint="cs"/>
                <w:cs/>
              </w:rPr>
              <w:t>ของการพัฒนาระบบความเชื่อมโยงฐานข้อมูลด้านการป้องกันและปราบปรามการทุจริต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8" w:rsidRPr="00393365" w:rsidRDefault="00D6667B" w:rsidP="00616F7B">
            <w:pPr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 xml:space="preserve">- </w:t>
            </w:r>
            <w:r w:rsidR="00590938" w:rsidRPr="00393365">
              <w:rPr>
                <w:rFonts w:ascii="TH SarabunIT๙" w:hAnsi="TH SarabunIT๙" w:cs="TH SarabunIT๙" w:hint="cs"/>
                <w:noProof/>
                <w:cs/>
              </w:rPr>
              <w:t xml:space="preserve">การพัฒนาระบบความเชื่อมโยงฐานข้อมูลด้านการป้องกันและปราบปรามการทุจริต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AA3188" w:rsidRDefault="00590938" w:rsidP="00C322DE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AA3188">
              <w:rPr>
                <w:rFonts w:ascii="TH SarabunIT๙" w:hAnsi="TH SarabunIT๙" w:cs="TH SarabunIT๙" w:hint="cs"/>
                <w:noProof/>
                <w:cs/>
              </w:rPr>
              <w:t>ศทส.</w:t>
            </w:r>
          </w:p>
        </w:tc>
      </w:tr>
      <w:tr w:rsidR="00590938" w:rsidRPr="00393365" w:rsidTr="003C0EF1"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b/>
                <w:bCs/>
                <w:noProof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6643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๕.ระดับความสำเร็จในการพัฒนาช่องทางในการแจ้งเบาะแสการทุจริต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8" w:rsidRPr="00393365" w:rsidRDefault="00D6667B" w:rsidP="00616F7B">
            <w:pPr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 xml:space="preserve">- </w:t>
            </w:r>
            <w:r w:rsidR="00590938">
              <w:rPr>
                <w:rFonts w:ascii="TH SarabunIT๙" w:hAnsi="TH SarabunIT๙" w:cs="TH SarabunIT๙" w:hint="cs"/>
                <w:noProof/>
                <w:cs/>
              </w:rPr>
              <w:t>การพัฒนาช่องทางในการแจ้งเบาะแสการทุจริต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Default="00590938" w:rsidP="00C322DE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>บคด.</w:t>
            </w:r>
          </w:p>
          <w:p w:rsidR="00590938" w:rsidRDefault="00590938" w:rsidP="00C322DE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>กพร.</w:t>
            </w:r>
          </w:p>
          <w:p w:rsidR="00590938" w:rsidRDefault="00590938" w:rsidP="004E6571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>กตท.</w:t>
            </w:r>
          </w:p>
          <w:p w:rsidR="004E6571" w:rsidRPr="00AA3188" w:rsidRDefault="00ED75C3" w:rsidP="004E6571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704" type="#_x0000_t202" style="position:absolute;left:0;text-align:left;margin-left:8.85pt;margin-top:45.05pt;width:42pt;height:28.5pt;z-index:252136448" stroked="f">
                  <v:textbox>
                    <w:txbxContent>
                      <w:p w:rsidR="0023509E" w:rsidRPr="00E03EAA" w:rsidRDefault="0023509E" w:rsidP="000A445C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</w:p>
        </w:tc>
      </w:tr>
      <w:tr w:rsidR="00393365" w:rsidRPr="00393365" w:rsidTr="003C0EF1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365" w:rsidRPr="00393365" w:rsidRDefault="00393365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lastRenderedPageBreak/>
              <w:t>ประเด็นยุทธศาสตร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3365" w:rsidRPr="00393365" w:rsidRDefault="00393365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t>เป้าประสงค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365" w:rsidRPr="00393365" w:rsidRDefault="00393365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t>กลยุทธ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3365" w:rsidRPr="00393365" w:rsidRDefault="00393365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t>ตัวชี้วัด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3365" w:rsidRPr="00393365" w:rsidRDefault="00393365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แผนงาน/โครง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365" w:rsidRPr="00393365" w:rsidRDefault="00393365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งบประมา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365" w:rsidRPr="00393365" w:rsidRDefault="00393365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หน่วยงานรับผิดชอบ</w:t>
            </w:r>
          </w:p>
        </w:tc>
      </w:tr>
      <w:tr w:rsidR="00590938" w:rsidRPr="00393365" w:rsidTr="003C0EF1"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8" w:rsidRPr="00393365" w:rsidRDefault="009C312E" w:rsidP="00616F7B">
            <w:pPr>
              <w:rPr>
                <w:rFonts w:ascii="TH SarabunIT๙" w:hAnsi="TH SarabunIT๙" w:cs="TH SarabunIT๙"/>
              </w:rPr>
            </w:pPr>
            <w:r w:rsidRPr="00616F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</w:t>
            </w:r>
            <w:r w:rsidR="00590938" w:rsidRPr="00393365">
              <w:rPr>
                <w:rFonts w:ascii="TH SarabunIT๙" w:hAnsi="TH SarabunIT๙" w:cs="TH SarabunIT๙"/>
                <w:cs/>
              </w:rPr>
              <w:t xml:space="preserve">ที่ </w:t>
            </w:r>
            <w:r w:rsidR="00590938" w:rsidRPr="00393365">
              <w:rPr>
                <w:rFonts w:ascii="TH SarabunIT๙" w:hAnsi="TH SarabunIT๙" w:cs="TH SarabunIT๙" w:hint="cs"/>
                <w:cs/>
              </w:rPr>
              <w:t>4</w:t>
            </w:r>
          </w:p>
          <w:p w:rsidR="00590938" w:rsidRPr="00393365" w:rsidRDefault="00590938" w:rsidP="00616F7B">
            <w:pPr>
              <w:rPr>
                <w:rFonts w:ascii="TH SarabunIT๙" w:hAnsi="TH SarabunIT๙" w:cs="TH SarabunIT๙"/>
                <w:cs/>
              </w:rPr>
            </w:pPr>
            <w:r w:rsidRPr="00393365">
              <w:rPr>
                <w:rFonts w:ascii="TH SarabunIT๙" w:hAnsi="TH SarabunIT๙" w:cs="TH SarabunIT๙"/>
                <w:cs/>
              </w:rPr>
              <w:t>เพิ่ม</w:t>
            </w:r>
            <w:r w:rsidRPr="00393365">
              <w:rPr>
                <w:rFonts w:ascii="TH SarabunIT๙" w:hAnsi="TH SarabunIT๙" w:cs="TH SarabunIT๙" w:hint="cs"/>
                <w:cs/>
              </w:rPr>
              <w:t>ขีดสมรรถนะองค์กรและบุคลากรเพื่อ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393365">
              <w:rPr>
                <w:rFonts w:ascii="TH SarabunIT๙" w:hAnsi="TH SarabunIT๙" w:cs="TH SarabunIT๙" w:hint="cs"/>
                <w:cs/>
              </w:rPr>
              <w:t>มุ่งสู่องค์กรสมรรถนะสูง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spacing w:val="-4"/>
                <w:cs/>
              </w:rPr>
              <w:t>พัฒนาระบบการบริหารเพื่อเพิ่มสมรรถนะองค์กรอย่างมีประสิทธิภาพและ</w:t>
            </w:r>
            <w:r w:rsidRPr="00393365">
              <w:rPr>
                <w:rFonts w:ascii="TH SarabunIT๙" w:hAnsi="TH SarabunIT๙" w:cs="TH SarabunIT๙" w:hint="cs"/>
                <w:cs/>
              </w:rPr>
              <w:t>ประสิทธิผล</w:t>
            </w:r>
            <w:r w:rsidR="00444698">
              <w:rPr>
                <w:rFonts w:ascii="TH SarabunIT๙" w:hAnsi="TH SarabunIT๙" w:cs="TH SarabunIT๙"/>
                <w:cs/>
              </w:rPr>
              <w:br/>
            </w:r>
            <w:r w:rsidRPr="00393365">
              <w:rPr>
                <w:rFonts w:ascii="TH SarabunIT๙" w:hAnsi="TH SarabunIT๙" w:cs="TH SarabunIT๙" w:hint="cs"/>
                <w:cs/>
              </w:rPr>
              <w:t>สู่ความเป็นสาก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spacing w:val="-6"/>
                <w:cs/>
              </w:rPr>
            </w:pPr>
            <w:r w:rsidRPr="00393365">
              <w:rPr>
                <w:rFonts w:ascii="TH SarabunIT๙" w:hAnsi="TH SarabunIT๙" w:cs="TH SarabunIT๙"/>
                <w:cs/>
              </w:rPr>
              <w:t>๑.พัฒนาระบบบริหารจัดการองค์กรให้มีประสิทธิภาพเพื่อ</w:t>
            </w:r>
            <w:r w:rsidR="00343837">
              <w:rPr>
                <w:rFonts w:ascii="TH SarabunIT๙" w:hAnsi="TH SarabunIT๙" w:cs="TH SarabunIT๙" w:hint="cs"/>
                <w:cs/>
              </w:rPr>
              <w:br/>
            </w:r>
            <w:r w:rsidRPr="00393365">
              <w:rPr>
                <w:rFonts w:ascii="TH SarabunIT๙" w:hAnsi="TH SarabunIT๙" w:cs="TH SarabunIT๙"/>
                <w:cs/>
              </w:rPr>
              <w:t>มุ่งสู่การเป็นองค์ที่มีสมรรถนะสูง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C322DE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/>
                <w:cs/>
              </w:rPr>
              <w:t xml:space="preserve">1. </w:t>
            </w:r>
            <w:r w:rsidRPr="00393365">
              <w:rPr>
                <w:rFonts w:ascii="TH SarabunIT๙" w:hAnsi="TH SarabunIT๙" w:cs="TH SarabunIT๙" w:hint="cs"/>
                <w:cs/>
              </w:rPr>
              <w:t>ระดับความสำเร็จของการพัฒนาระบบบริหารจัดการองค์กรตามเกณฑ์คุณภาพ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393365">
              <w:rPr>
                <w:rFonts w:ascii="TH SarabunIT๙" w:hAnsi="TH SarabunIT๙" w:cs="TH SarabunIT๙" w:hint="cs"/>
                <w:cs/>
              </w:rPr>
              <w:t>การบริหารจัดการภาครัฐ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8" w:rsidRDefault="00D6667B" w:rsidP="00616F7B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 xml:space="preserve">- </w:t>
            </w:r>
            <w:r w:rsidR="00590938" w:rsidRPr="00393365">
              <w:rPr>
                <w:rFonts w:ascii="TH SarabunIT๙" w:hAnsi="TH SarabunIT๙" w:cs="TH SarabunIT๙" w:hint="cs"/>
                <w:noProof/>
                <w:cs/>
              </w:rPr>
              <w:t>โครงการสัมมนานโยบายทิศทางและยุทธศาสตร์ของสำนักงาน ป.ป.ท. ปีงบประมาณ พ.ศ.๒๕๖๐</w:t>
            </w:r>
          </w:p>
          <w:p w:rsidR="00590938" w:rsidRPr="00D6667B" w:rsidRDefault="00590938" w:rsidP="00616F7B">
            <w:pPr>
              <w:rPr>
                <w:rFonts w:ascii="TH SarabunIT๙" w:hAnsi="TH SarabunIT๙" w:cs="TH SarabunIT๙"/>
                <w:noProof/>
                <w:sz w:val="12"/>
                <w:szCs w:val="12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C322DE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noProof/>
                <w:cs/>
              </w:rPr>
              <w:t>0.2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AA3188" w:rsidRDefault="00590938" w:rsidP="00C322DE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AA3188">
              <w:rPr>
                <w:rFonts w:ascii="TH SarabunIT๙" w:hAnsi="TH SarabunIT๙" w:cs="TH SarabunIT๙" w:hint="cs"/>
                <w:noProof/>
                <w:cs/>
              </w:rPr>
              <w:t>สนย.</w:t>
            </w:r>
          </w:p>
        </w:tc>
      </w:tr>
      <w:tr w:rsidR="00590938" w:rsidRPr="00393365" w:rsidTr="003C0EF1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spacing w:val="-4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C322D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8" w:rsidRDefault="00D6667B" w:rsidP="00616F7B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 xml:space="preserve">- </w:t>
            </w:r>
            <w:r w:rsidR="00590938" w:rsidRPr="00393365">
              <w:rPr>
                <w:rFonts w:ascii="TH SarabunIT๙" w:hAnsi="TH SarabunIT๙" w:cs="TH SarabunIT๙" w:hint="cs"/>
                <w:noProof/>
                <w:cs/>
              </w:rPr>
              <w:t>การพัฒนาระบบบริหารจัดการองค์กรตามเกณฑ์คุณภาพการบริหารจัดการภาครัฐ</w:t>
            </w:r>
          </w:p>
          <w:p w:rsidR="00590938" w:rsidRPr="00393365" w:rsidRDefault="00590938" w:rsidP="00616F7B">
            <w:pPr>
              <w:rPr>
                <w:rFonts w:ascii="TH SarabunIT๙" w:hAnsi="TH SarabunIT๙" w:cs="TH SarabunIT๙"/>
                <w:noProof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C322DE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noProof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AA3188" w:rsidRDefault="00590938" w:rsidP="00C322DE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AA3188">
              <w:rPr>
                <w:rFonts w:ascii="TH SarabunIT๙" w:hAnsi="TH SarabunIT๙" w:cs="TH SarabunIT๙" w:hint="cs"/>
                <w:noProof/>
                <w:cs/>
              </w:rPr>
              <w:t>กพร.</w:t>
            </w:r>
          </w:p>
        </w:tc>
      </w:tr>
      <w:tr w:rsidR="00590938" w:rsidRPr="00393365" w:rsidTr="003C0EF1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/>
                <w:cs/>
              </w:rPr>
              <w:t>๒. สร้างองค์ความรู้ และพัฒนาบุคลากรให้เป็นมืออาชีพ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C322DE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/>
                <w:cs/>
              </w:rPr>
              <w:t>๒.</w:t>
            </w:r>
            <w:r w:rsidRPr="00393365">
              <w:rPr>
                <w:rFonts w:ascii="TH SarabunIT๙" w:hAnsi="TH SarabunIT๙" w:cs="TH SarabunIT๙" w:hint="cs"/>
                <w:cs/>
              </w:rPr>
              <w:t>ระดับความสำเร็จของการสร้างองค์ความรู้เพื่อเพิ่มประสิทธิภาพในการทำงาน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8" w:rsidRPr="00393365" w:rsidRDefault="00D6667B" w:rsidP="00FB740B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 xml:space="preserve">- </w:t>
            </w:r>
            <w:r w:rsidR="00590938" w:rsidRPr="00393365">
              <w:rPr>
                <w:rFonts w:ascii="TH SarabunIT๙" w:hAnsi="TH SarabunIT๙" w:cs="TH SarabunIT๙" w:hint="cs"/>
                <w:noProof/>
                <w:cs/>
              </w:rPr>
              <w:t>การสร้างองค์ความรู้เพื่อเพิ่มประสิทธิภาพใน</w:t>
            </w:r>
            <w:r w:rsidR="00590938">
              <w:rPr>
                <w:rFonts w:ascii="TH SarabunIT๙" w:hAnsi="TH SarabunIT๙" w:cs="TH SarabunIT๙"/>
                <w:noProof/>
                <w:cs/>
              </w:rPr>
              <w:br/>
            </w:r>
            <w:r w:rsidR="00590938" w:rsidRPr="00393365">
              <w:rPr>
                <w:rFonts w:ascii="TH SarabunIT๙" w:hAnsi="TH SarabunIT๙" w:cs="TH SarabunIT๙" w:hint="cs"/>
                <w:noProof/>
                <w:cs/>
              </w:rPr>
              <w:t>การทำงาน</w:t>
            </w:r>
          </w:p>
          <w:p w:rsidR="00590938" w:rsidRPr="00393365" w:rsidRDefault="00590938" w:rsidP="00616F7B">
            <w:pPr>
              <w:rPr>
                <w:rFonts w:ascii="TH SarabunIT๙" w:hAnsi="TH SarabunIT๙" w:cs="TH SarabunIT๙"/>
                <w:noProof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692DE8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noProof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AA3188" w:rsidRDefault="00590938" w:rsidP="00AA3188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AA3188">
              <w:rPr>
                <w:rFonts w:ascii="TH SarabunIT๙" w:hAnsi="TH SarabunIT๙" w:cs="TH SarabunIT๙" w:hint="cs"/>
                <w:noProof/>
                <w:cs/>
              </w:rPr>
              <w:t>กพร.</w:t>
            </w:r>
          </w:p>
        </w:tc>
      </w:tr>
      <w:tr w:rsidR="00590938" w:rsidRPr="00393365" w:rsidTr="003C0EF1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8" w:rsidRPr="00393365" w:rsidRDefault="00590938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8" w:rsidRPr="00393365" w:rsidRDefault="00590938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590938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cs/>
              </w:rPr>
              <w:t xml:space="preserve">3. ระดับความสำเร็จของการจัดทำยุทธศาสตร์การบริหารทรัพยากรบุคคล สำนักงาน ป.ป.ท. พ.ศ.๒๕๖๐ </w:t>
            </w:r>
            <w:r w:rsidRPr="00393365">
              <w:rPr>
                <w:rFonts w:ascii="TH SarabunIT๙" w:hAnsi="TH SarabunIT๙" w:cs="TH SarabunIT๙"/>
                <w:cs/>
              </w:rPr>
              <w:t>–</w:t>
            </w:r>
            <w:r w:rsidRPr="00393365">
              <w:rPr>
                <w:rFonts w:ascii="TH SarabunIT๙" w:hAnsi="TH SarabunIT๙" w:cs="TH SarabunIT๙" w:hint="cs"/>
                <w:cs/>
              </w:rPr>
              <w:t xml:space="preserve"> ๒๕๖๔ 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24" w:rsidRDefault="00D6667B" w:rsidP="00590938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 xml:space="preserve">- </w:t>
            </w:r>
            <w:r w:rsidR="00590938" w:rsidRPr="00393365">
              <w:rPr>
                <w:rFonts w:ascii="TH SarabunIT๙" w:hAnsi="TH SarabunIT๙" w:cs="TH SarabunIT๙" w:hint="cs"/>
                <w:noProof/>
                <w:cs/>
              </w:rPr>
              <w:t xml:space="preserve">การดำเนินการจัดทำยุทธศาสตร์การบริหารทรัพยากรบุคคล สำนักงาน ป.ป.ท. </w:t>
            </w:r>
          </w:p>
          <w:p w:rsidR="00590938" w:rsidRPr="00393365" w:rsidRDefault="00590938" w:rsidP="00590938">
            <w:pPr>
              <w:rPr>
                <w:rFonts w:ascii="TH SarabunIT๙" w:hAnsi="TH SarabunIT๙" w:cs="TH SarabunIT๙"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noProof/>
                <w:cs/>
              </w:rPr>
              <w:t xml:space="preserve">พ.ศ.๒๕๖๐ </w:t>
            </w:r>
            <w:r w:rsidRPr="00393365">
              <w:rPr>
                <w:rFonts w:ascii="TH SarabunIT๙" w:hAnsi="TH SarabunIT๙" w:cs="TH SarabunIT๙"/>
                <w:noProof/>
                <w:cs/>
              </w:rPr>
              <w:t>–</w:t>
            </w:r>
            <w:r w:rsidRPr="00393365">
              <w:rPr>
                <w:rFonts w:ascii="TH SarabunIT๙" w:hAnsi="TH SarabunIT๙" w:cs="TH SarabunIT๙" w:hint="cs"/>
                <w:noProof/>
                <w:cs/>
              </w:rPr>
              <w:t xml:space="preserve"> ๒๕๖๔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AA3188">
              <w:rPr>
                <w:rFonts w:ascii="TH SarabunIT๙" w:hAnsi="TH SarabunIT๙" w:cs="TH SarabunIT๙" w:hint="cs"/>
                <w:noProof/>
                <w:cs/>
              </w:rPr>
              <w:t>สลธ</w:t>
            </w:r>
            <w:r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.</w:t>
            </w:r>
          </w:p>
        </w:tc>
      </w:tr>
      <w:tr w:rsidR="00590938" w:rsidRPr="00393365" w:rsidTr="003C0EF1"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8" w:rsidRPr="00393365" w:rsidRDefault="00590938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8" w:rsidRPr="00393365" w:rsidRDefault="00590938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590938">
            <w:pPr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cs/>
              </w:rPr>
              <w:t>4. ระดับความสำเร็จของการจัดทำแผนความก้าวหน้าในสายอาชีพ</w:t>
            </w:r>
            <w:r w:rsidRPr="00393365">
              <w:rPr>
                <w:rFonts w:ascii="TH SarabunIT๙" w:hAnsi="TH SarabunIT๙" w:cs="TH SarabunIT๙" w:hint="cs"/>
                <w:noProof/>
                <w:cs/>
              </w:rPr>
              <w:t>ของบุคลากรในสังกัดสำนักงาน ป.ป.ท. เพื่อเสนอเลขาธิการคณะกรรมการ ป.ป.ท. พิจารณาได้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8" w:rsidRPr="00393365" w:rsidRDefault="00D6667B" w:rsidP="00590938">
            <w:pPr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 xml:space="preserve">- </w:t>
            </w:r>
            <w:r w:rsidR="00590938" w:rsidRPr="00393365">
              <w:rPr>
                <w:rFonts w:ascii="TH SarabunIT๙" w:hAnsi="TH SarabunIT๙" w:cs="TH SarabunIT๙" w:hint="cs"/>
                <w:noProof/>
                <w:cs/>
              </w:rPr>
              <w:t>การดำเนินการจัดทำแผนความก้าวหน้าใน</w:t>
            </w:r>
            <w:r w:rsidR="00590938">
              <w:rPr>
                <w:rFonts w:ascii="TH SarabunIT๙" w:hAnsi="TH SarabunIT๙" w:cs="TH SarabunIT๙"/>
                <w:noProof/>
                <w:cs/>
              </w:rPr>
              <w:br/>
            </w:r>
            <w:r w:rsidR="00590938" w:rsidRPr="00393365">
              <w:rPr>
                <w:rFonts w:ascii="TH SarabunIT๙" w:hAnsi="TH SarabunIT๙" w:cs="TH SarabunIT๙" w:hint="cs"/>
                <w:noProof/>
                <w:cs/>
              </w:rPr>
              <w:t>สายอาชีพของบุคลากรในสังกัด สำนักงาน ป.ป.ท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AA3188" w:rsidRDefault="00590938" w:rsidP="00C322DE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AA3188">
              <w:rPr>
                <w:rFonts w:ascii="TH SarabunIT๙" w:hAnsi="TH SarabunIT๙" w:cs="TH SarabunIT๙" w:hint="cs"/>
                <w:noProof/>
                <w:cs/>
              </w:rPr>
              <w:t>สลธ.</w:t>
            </w:r>
          </w:p>
        </w:tc>
      </w:tr>
      <w:tr w:rsidR="00590938" w:rsidRPr="00393365" w:rsidTr="003C0EF1"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8" w:rsidRDefault="00590938" w:rsidP="00343837">
            <w:pPr>
              <w:rPr>
                <w:rFonts w:ascii="TH SarabunIT๙" w:hAnsi="TH SarabunIT๙" w:cs="TH SarabunIT๙"/>
                <w:noProof/>
              </w:rPr>
            </w:pPr>
            <w:r w:rsidRPr="00393365">
              <w:rPr>
                <w:rFonts w:ascii="TH SarabunIT๙" w:hAnsi="TH SarabunIT๙" w:cs="TH SarabunIT๙" w:hint="cs"/>
                <w:cs/>
              </w:rPr>
              <w:t>5. ระดับความสำเร็จของการจัดทำ/ทบทวน สมรรถนะหลักของบุคลากรในสังกัดสำนักงาน</w:t>
            </w:r>
            <w:r w:rsidR="000A445C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93365">
              <w:rPr>
                <w:rFonts w:ascii="TH SarabunIT๙" w:hAnsi="TH SarabunIT๙" w:cs="TH SarabunIT๙" w:hint="cs"/>
                <w:cs/>
              </w:rPr>
              <w:t>ป.ป.ท.</w:t>
            </w:r>
          </w:p>
          <w:p w:rsidR="003C0EF1" w:rsidRPr="00393365" w:rsidRDefault="003C0EF1" w:rsidP="00343837">
            <w:pPr>
              <w:rPr>
                <w:rFonts w:ascii="TH SarabunIT๙" w:hAnsi="TH SarabunIT๙" w:cs="TH SarabunIT๙"/>
                <w:noProof/>
                <w:cs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8" w:rsidRPr="00393365" w:rsidRDefault="00D6667B" w:rsidP="00393365">
            <w:pPr>
              <w:jc w:val="thaiDistribute"/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 xml:space="preserve">- </w:t>
            </w:r>
            <w:r w:rsidR="00590938" w:rsidRPr="00393365">
              <w:rPr>
                <w:rFonts w:ascii="TH SarabunIT๙" w:hAnsi="TH SarabunIT๙" w:cs="TH SarabunIT๙" w:hint="cs"/>
                <w:noProof/>
                <w:cs/>
              </w:rPr>
              <w:t>การจัดทำทบทวน สมรรถนะหลักของบุคลากร</w:t>
            </w:r>
            <w:r w:rsidR="00590938">
              <w:rPr>
                <w:rFonts w:ascii="TH SarabunIT๙" w:hAnsi="TH SarabunIT๙" w:cs="TH SarabunIT๙"/>
                <w:noProof/>
                <w:cs/>
              </w:rPr>
              <w:br/>
            </w:r>
            <w:r w:rsidR="00590938" w:rsidRPr="00393365">
              <w:rPr>
                <w:rFonts w:ascii="TH SarabunIT๙" w:hAnsi="TH SarabunIT๙" w:cs="TH SarabunIT๙" w:hint="cs"/>
                <w:noProof/>
                <w:cs/>
              </w:rPr>
              <w:t>ในสังกัดสำนักงาน ป.ป.ท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39336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AA3188" w:rsidRDefault="00ED75C3" w:rsidP="00F63A83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shape id="_x0000_s1705" type="#_x0000_t202" style="position:absolute;left:0;text-align:left;margin-left:2.85pt;margin-top:98.75pt;width:42pt;height:28.5pt;z-index:252137472;mso-position-horizontal-relative:text;mso-position-vertical-relative:text" stroked="f">
                  <v:textbox>
                    <w:txbxContent>
                      <w:p w:rsidR="0023509E" w:rsidRPr="00E03EAA" w:rsidRDefault="0023509E" w:rsidP="000A445C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31</w:t>
                        </w:r>
                      </w:p>
                    </w:txbxContent>
                  </v:textbox>
                </v:shape>
              </w:pict>
            </w:r>
            <w:r w:rsidR="00590938" w:rsidRPr="00AA3188">
              <w:rPr>
                <w:rFonts w:ascii="TH SarabunIT๙" w:hAnsi="TH SarabunIT๙" w:cs="TH SarabunIT๙" w:hint="cs"/>
                <w:noProof/>
                <w:cs/>
              </w:rPr>
              <w:t>สลธ.</w:t>
            </w:r>
          </w:p>
        </w:tc>
      </w:tr>
      <w:tr w:rsidR="00393365" w:rsidRPr="00393365" w:rsidTr="003C0EF1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365" w:rsidRPr="00393365" w:rsidRDefault="00393365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lastRenderedPageBreak/>
              <w:t>ประเด็นยุทธศาสตร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3365" w:rsidRPr="00393365" w:rsidRDefault="00393365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t>เป้าประสงค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365" w:rsidRPr="00393365" w:rsidRDefault="00393365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t>กลยุทธ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3365" w:rsidRPr="00393365" w:rsidRDefault="00393365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t>ตัวชี้วัด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3365" w:rsidRPr="00393365" w:rsidRDefault="00393365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แผนงาน/โครง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365" w:rsidRPr="00393365" w:rsidRDefault="00393365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งบประมา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365" w:rsidRPr="00393365" w:rsidRDefault="00393365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หน่วยงานรับผิดชอบ</w:t>
            </w:r>
          </w:p>
        </w:tc>
      </w:tr>
      <w:tr w:rsidR="00590938" w:rsidRPr="00393365" w:rsidTr="003C0EF1"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938" w:rsidRPr="00393365" w:rsidRDefault="00590938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0938" w:rsidRPr="00393365" w:rsidRDefault="00590938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FB740B">
            <w:pPr>
              <w:rPr>
                <w:rFonts w:ascii="TH SarabunIT๙" w:hAnsi="TH SarabunIT๙" w:cs="TH SarabunIT๙"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spacing w:val="-6"/>
                <w:cs/>
              </w:rPr>
              <w:t>6. ระดับความสำเร็จของการจัดทำแผนพัฒนาบุคลากรของสำนักงาน ป.ป.ท.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8" w:rsidRPr="00393365" w:rsidRDefault="00D6667B" w:rsidP="00FB740B">
            <w:pPr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 xml:space="preserve">- </w:t>
            </w:r>
            <w:r w:rsidR="00590938" w:rsidRPr="00393365">
              <w:rPr>
                <w:rFonts w:ascii="TH SarabunIT๙" w:hAnsi="TH SarabunIT๙" w:cs="TH SarabunIT๙" w:hint="cs"/>
                <w:noProof/>
                <w:cs/>
              </w:rPr>
              <w:t xml:space="preserve">การจัดทำแผนพัฒนาบุคลากรของสำนักงาน ป.ป.ท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C322DE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AA3188" w:rsidRDefault="00590938" w:rsidP="00C322DE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AA3188">
              <w:rPr>
                <w:rFonts w:ascii="TH SarabunIT๙" w:hAnsi="TH SarabunIT๙" w:cs="TH SarabunIT๙" w:hint="cs"/>
                <w:noProof/>
                <w:cs/>
              </w:rPr>
              <w:t>สลธ.</w:t>
            </w:r>
          </w:p>
        </w:tc>
      </w:tr>
      <w:tr w:rsidR="00590938" w:rsidRPr="00393365" w:rsidTr="003C0EF1">
        <w:trPr>
          <w:trHeight w:val="711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C322DE">
            <w:pPr>
              <w:rPr>
                <w:rFonts w:ascii="TH SarabunIT๙" w:hAnsi="TH SarabunIT๙" w:cs="TH SarabunIT๙"/>
                <w:spacing w:val="-6"/>
                <w:cs/>
              </w:rPr>
            </w:pPr>
            <w:r w:rsidRPr="00393365">
              <w:rPr>
                <w:rFonts w:ascii="TH SarabunIT๙" w:hAnsi="TH SarabunIT๙" w:cs="TH SarabunIT๙" w:hint="cs"/>
                <w:cs/>
              </w:rPr>
              <w:t>7. ระดับความสำเร็จของในกาดำเนินการตามแผนปฏิบัติการส่งเสริมคุณธรรมของสำนักงาน ป.ป.ท.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D6667B" w:rsidP="00616F7B">
            <w:pPr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 xml:space="preserve">- </w:t>
            </w:r>
            <w:r w:rsidR="00590938" w:rsidRPr="00393365">
              <w:rPr>
                <w:rFonts w:ascii="TH SarabunIT๙" w:hAnsi="TH SarabunIT๙" w:cs="TH SarabunIT๙" w:hint="cs"/>
                <w:spacing w:val="-6"/>
                <w:cs/>
              </w:rPr>
              <w:t xml:space="preserve">การดำเนินการตามแผนปฏิบัติการส่งเสริมคุณธรรมของสำนักงาน ป.ป.ท.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393365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393365">
              <w:rPr>
                <w:rFonts w:ascii="TH SarabunIT๙" w:hAnsi="TH SarabunIT๙" w:cs="TH SarabunIT๙" w:hint="cs"/>
                <w:spacing w:val="-6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AA3188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สลธ.</w:t>
            </w:r>
          </w:p>
        </w:tc>
      </w:tr>
      <w:tr w:rsidR="00590938" w:rsidRPr="00393365" w:rsidTr="003C0EF1">
        <w:trPr>
          <w:trHeight w:val="711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FB740B">
            <w:pPr>
              <w:rPr>
                <w:rFonts w:ascii="TH SarabunIT๙" w:hAnsi="TH SarabunIT๙" w:cs="TH SarabunIT๙"/>
                <w:spacing w:val="-6"/>
                <w:cs/>
              </w:rPr>
            </w:pPr>
            <w:r w:rsidRPr="00393365">
              <w:rPr>
                <w:rFonts w:ascii="TH SarabunIT๙" w:hAnsi="TH SarabunIT๙" w:cs="TH SarabunIT๙" w:hint="cs"/>
                <w:cs/>
              </w:rPr>
              <w:t>8.ระดับความสำเร็จของการดำเนินการโครงการพัฒนาศักยภาพในการปฏิบัติงาน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393365">
              <w:rPr>
                <w:rFonts w:ascii="TH SarabunIT๙" w:hAnsi="TH SarabunIT๙" w:cs="TH SarabunIT๙" w:hint="cs"/>
                <w:cs/>
              </w:rPr>
              <w:t>ของบุคลากรในสังกัดสำนักงาน ป.ป.ท.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Default="00D6667B" w:rsidP="00616F7B">
            <w:pPr>
              <w:rPr>
                <w:rFonts w:ascii="TH SarabunIT๙" w:hAnsi="TH SarabunIT๙" w:cs="TH SarabunIT๙"/>
                <w:spacing w:val="-6"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 xml:space="preserve">- </w:t>
            </w:r>
            <w:r w:rsidR="00590938" w:rsidRPr="00393365">
              <w:rPr>
                <w:rFonts w:ascii="TH SarabunIT๙" w:hAnsi="TH SarabunIT๙" w:cs="TH SarabunIT๙" w:hint="cs"/>
                <w:spacing w:val="-6"/>
                <w:cs/>
              </w:rPr>
              <w:t>การดำเนินการโครงการพัฒนาศักยภาพในการปฏิบัติงานของบุคลากรในสังกัดสำนักงาน ป.ป.ท.</w:t>
            </w:r>
          </w:p>
          <w:p w:rsidR="00590938" w:rsidRPr="00590938" w:rsidRDefault="00590938" w:rsidP="00616F7B">
            <w:pPr>
              <w:rPr>
                <w:rFonts w:ascii="TH SarabunIT๙" w:hAnsi="TH SarabunIT๙" w:cs="TH SarabunIT๙"/>
                <w:spacing w:val="-6"/>
                <w:sz w:val="16"/>
                <w:szCs w:val="16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393365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393365">
              <w:rPr>
                <w:rFonts w:ascii="TH SarabunIT๙" w:hAnsi="TH SarabunIT๙" w:cs="TH SarabunIT๙" w:hint="cs"/>
                <w:spacing w:val="-6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AA3188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สลธ.</w:t>
            </w:r>
          </w:p>
        </w:tc>
      </w:tr>
      <w:tr w:rsidR="00590938" w:rsidRPr="00393365" w:rsidTr="003C0EF1">
        <w:trPr>
          <w:trHeight w:val="711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FB740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Default="00D6667B" w:rsidP="00616F7B">
            <w:pPr>
              <w:rPr>
                <w:rFonts w:ascii="TH SarabunIT๙" w:hAnsi="TH SarabunIT๙" w:cs="TH SarabunIT๙"/>
                <w:spacing w:val="-6"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 xml:space="preserve">- </w:t>
            </w:r>
            <w:r w:rsidR="00590938" w:rsidRPr="00393365">
              <w:rPr>
                <w:rFonts w:ascii="TH SarabunIT๙" w:hAnsi="TH SarabunIT๙" w:cs="TH SarabunIT๙" w:hint="cs"/>
                <w:noProof/>
                <w:cs/>
              </w:rPr>
              <w:t>โครงการพัฒนาเพื่อเพิ่มประสิทธิภาพการปฏิบัติงานข้าราชการและเจ้าหน้าที่</w:t>
            </w:r>
          </w:p>
          <w:p w:rsidR="00590938" w:rsidRPr="00590938" w:rsidRDefault="00590938" w:rsidP="00616F7B">
            <w:pPr>
              <w:rPr>
                <w:rFonts w:ascii="TH SarabunIT๙" w:hAnsi="TH SarabunIT๙" w:cs="TH SarabunIT๙"/>
                <w:spacing w:val="-6"/>
                <w:sz w:val="16"/>
                <w:szCs w:val="16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393365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393365">
              <w:rPr>
                <w:rFonts w:ascii="TH SarabunIT๙" w:hAnsi="TH SarabunIT๙" w:cs="TH SarabunIT๙" w:hint="cs"/>
                <w:noProof/>
                <w:cs/>
              </w:rPr>
              <w:t>๑.๒๙๘๙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AA3188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สลธ.</w:t>
            </w:r>
          </w:p>
        </w:tc>
      </w:tr>
      <w:tr w:rsidR="00590938" w:rsidRPr="00393365" w:rsidTr="003C0EF1">
        <w:trPr>
          <w:trHeight w:val="711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FB740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D6667B" w:rsidP="00616F7B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 xml:space="preserve">- </w:t>
            </w:r>
            <w:r w:rsidR="00590938" w:rsidRPr="00393365">
              <w:rPr>
                <w:rFonts w:ascii="TH SarabunIT๙" w:hAnsi="TH SarabunIT๙" w:cs="TH SarabunIT๙" w:hint="cs"/>
                <w:noProof/>
                <w:cs/>
              </w:rPr>
              <w:t>โครงการฝึกอบรมสัมมนา “การเพิ่มประสิทธิภาพการบริหารงานด้านการเงินการคลัง</w:t>
            </w:r>
          </w:p>
          <w:p w:rsidR="00590938" w:rsidRPr="00590938" w:rsidRDefault="00590938" w:rsidP="00616F7B">
            <w:pPr>
              <w:rPr>
                <w:rFonts w:ascii="TH SarabunIT๙" w:hAnsi="TH SarabunIT๙" w:cs="TH SarabunIT๙"/>
                <w:noProof/>
                <w:sz w:val="16"/>
                <w:szCs w:val="16"/>
                <w: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393365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393365">
              <w:rPr>
                <w:rFonts w:ascii="TH SarabunIT๙" w:hAnsi="TH SarabunIT๙" w:cs="TH SarabunIT๙" w:hint="cs"/>
                <w:noProof/>
                <w:cs/>
              </w:rPr>
              <w:t>0.2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AA3188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สลธ.</w:t>
            </w:r>
          </w:p>
        </w:tc>
      </w:tr>
      <w:tr w:rsidR="00590938" w:rsidRPr="00393365" w:rsidTr="003C0EF1">
        <w:trPr>
          <w:trHeight w:val="711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cs/>
              </w:rPr>
            </w:pPr>
            <w:r w:rsidRPr="00393365">
              <w:rPr>
                <w:rFonts w:ascii="TH SarabunIT๙" w:hAnsi="TH SarabunIT๙" w:cs="TH SarabunIT๙"/>
                <w:cs/>
              </w:rPr>
              <w:t>๓. ปรับปรุงโครงสร้างองค์กรให้สอดคล้องกับภารกิจ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393365">
            <w:pPr>
              <w:rPr>
                <w:rFonts w:ascii="TH SarabunIT๙" w:hAnsi="TH SarabunIT๙" w:cs="TH SarabunIT๙"/>
              </w:rPr>
            </w:pPr>
            <w:r w:rsidRPr="00393365">
              <w:rPr>
                <w:rFonts w:ascii="TH SarabunIT๙" w:hAnsi="TH SarabunIT๙" w:cs="TH SarabunIT๙" w:hint="cs"/>
                <w:noProof/>
                <w:cs/>
              </w:rPr>
              <w:t>9. ระดับความสำเร็จของการทบทวนโครงสร้างองค์กรให้</w:t>
            </w:r>
          </w:p>
          <w:p w:rsidR="00590938" w:rsidRPr="00393365" w:rsidRDefault="00590938" w:rsidP="00393365">
            <w:pPr>
              <w:rPr>
                <w:rFonts w:ascii="TH SarabunIT๙" w:hAnsi="TH SarabunIT๙" w:cs="TH SarabunIT๙"/>
                <w:cs/>
              </w:rPr>
            </w:pPr>
            <w:r w:rsidRPr="00393365">
              <w:rPr>
                <w:rFonts w:ascii="TH SarabunIT๙" w:hAnsi="TH SarabunIT๙" w:cs="TH SarabunIT๙" w:hint="cs"/>
                <w:noProof/>
                <w:cs/>
              </w:rPr>
              <w:t>สอดคล้องกับภารกิจ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D6667B" w:rsidP="00616F7B">
            <w:pPr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 xml:space="preserve">- </w:t>
            </w:r>
            <w:r w:rsidR="00590938" w:rsidRPr="00393365">
              <w:rPr>
                <w:rFonts w:ascii="TH SarabunIT๙" w:hAnsi="TH SarabunIT๙" w:cs="TH SarabunIT๙" w:hint="cs"/>
                <w:noProof/>
                <w:cs/>
              </w:rPr>
              <w:t>การทบทวนโครงสร้างองค์กรให้สอดคล้องกับภารกิจ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393365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393365">
              <w:rPr>
                <w:rFonts w:ascii="TH SarabunIT๙" w:hAnsi="TH SarabunIT๙" w:cs="TH SarabunIT๙" w:hint="cs"/>
                <w:spacing w:val="-6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AA3188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กพร.</w:t>
            </w:r>
          </w:p>
        </w:tc>
      </w:tr>
      <w:tr w:rsidR="00590938" w:rsidRPr="00393365" w:rsidTr="003C0EF1">
        <w:trPr>
          <w:trHeight w:val="711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616F7B">
            <w:pPr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3C0EF1">
            <w:pPr>
              <w:rPr>
                <w:rFonts w:ascii="TH SarabunIT๙" w:hAnsi="TH SarabunIT๙" w:cs="TH SarabunIT๙"/>
                <w:cs/>
              </w:rPr>
            </w:pPr>
            <w:r w:rsidRPr="00393365">
              <w:rPr>
                <w:rFonts w:ascii="TH SarabunIT๙" w:hAnsi="TH SarabunIT๙" w:cs="TH SarabunIT๙"/>
                <w:cs/>
              </w:rPr>
              <w:t>๔. พัฒนาระบบเทคโนโลยีสารสนเทศและการสื่อสารเพื่อบริการจัดการองค์กรอย่างมีประสิทธิภาพ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8" w:rsidRPr="00393365" w:rsidRDefault="00590938" w:rsidP="003C0EF1">
            <w:pPr>
              <w:rPr>
                <w:rFonts w:ascii="TH SarabunIT๙" w:hAnsi="TH SarabunIT๙" w:cs="TH SarabunIT๙"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cs/>
              </w:rPr>
              <w:t>10</w:t>
            </w:r>
            <w:r w:rsidRPr="00393365">
              <w:rPr>
                <w:rFonts w:ascii="TH SarabunIT๙" w:hAnsi="TH SarabunIT๙" w:cs="TH SarabunIT๙"/>
                <w:cs/>
              </w:rPr>
              <w:t>. ระดับความสำเร็จ</w:t>
            </w:r>
            <w:r w:rsidRPr="00393365">
              <w:rPr>
                <w:rFonts w:ascii="TH SarabunIT๙" w:hAnsi="TH SarabunIT๙" w:cs="TH SarabunIT๙" w:hint="cs"/>
                <w:cs/>
              </w:rPr>
              <w:t>ของการพัฒนาระบบเทคโนโลยีสารสนเทศและการสื่อสาร</w:t>
            </w:r>
            <w:r w:rsidR="00853AA4">
              <w:rPr>
                <w:rFonts w:ascii="TH SarabunIT๙" w:hAnsi="TH SarabunIT๙" w:cs="TH SarabunIT๙" w:hint="cs"/>
                <w:cs/>
              </w:rPr>
              <w:t>เพื่อ</w:t>
            </w:r>
            <w:r w:rsidR="00853AA4" w:rsidRPr="00393365">
              <w:rPr>
                <w:rFonts w:ascii="TH SarabunIT๙" w:hAnsi="TH SarabunIT๙" w:cs="TH SarabunIT๙" w:hint="cs"/>
                <w:cs/>
              </w:rPr>
              <w:t>บริหารจัดการองค์กร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D6667B" w:rsidP="00616F7B">
            <w:pPr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 xml:space="preserve">- </w:t>
            </w:r>
            <w:r w:rsidR="00590938" w:rsidRPr="00393365">
              <w:rPr>
                <w:rFonts w:ascii="TH SarabunIT๙" w:hAnsi="TH SarabunIT๙" w:cs="TH SarabunIT๙" w:hint="cs"/>
                <w:noProof/>
                <w:cs/>
              </w:rPr>
              <w:t>การพัฒนาระบบเทคโนโลยีสารสนเทศและการสื่อสารเพื่อบริหารจัดการองค์ก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590938" w:rsidP="00393365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393365">
              <w:rPr>
                <w:rFonts w:ascii="TH SarabunIT๙" w:hAnsi="TH SarabunIT๙" w:cs="TH SarabunIT๙" w:hint="cs"/>
                <w:spacing w:val="-6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8" w:rsidRPr="00393365" w:rsidRDefault="00ED75C3" w:rsidP="00AA3188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 w:rsidRPr="00ED75C3">
              <w:rPr>
                <w:rFonts w:ascii="TH SarabunIT๙" w:hAnsi="TH SarabunIT๙" w:cs="TH SarabunIT๙"/>
                <w:noProof/>
              </w:rPr>
              <w:pict>
                <v:shape id="_x0000_s1706" type="#_x0000_t202" style="position:absolute;left:0;text-align:left;margin-left:6.6pt;margin-top:119.35pt;width:42pt;height:28.5pt;z-index:252138496;mso-position-horizontal-relative:text;mso-position-vertical-relative:text" stroked="f">
                  <v:textbox>
                    <w:txbxContent>
                      <w:p w:rsidR="0023509E" w:rsidRPr="00E03EAA" w:rsidRDefault="0023509E" w:rsidP="000A445C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32</w:t>
                        </w:r>
                      </w:p>
                    </w:txbxContent>
                  </v:textbox>
                </v:shape>
              </w:pict>
            </w:r>
            <w:r w:rsidR="00590938">
              <w:rPr>
                <w:rFonts w:ascii="TH SarabunIT๙" w:hAnsi="TH SarabunIT๙" w:cs="TH SarabunIT๙" w:hint="cs"/>
                <w:spacing w:val="-6"/>
                <w:cs/>
              </w:rPr>
              <w:t>ศทส.</w:t>
            </w:r>
          </w:p>
        </w:tc>
      </w:tr>
      <w:tr w:rsidR="00393365" w:rsidRPr="00393365" w:rsidTr="003C0EF1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365" w:rsidRPr="00393365" w:rsidRDefault="00393365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lastRenderedPageBreak/>
              <w:t>ประเด็นยุทธศาสตร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3365" w:rsidRPr="00393365" w:rsidRDefault="00393365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t>เป้าประสงค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365" w:rsidRPr="00393365" w:rsidRDefault="00393365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t>กลยุทธ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3365" w:rsidRPr="00393365" w:rsidRDefault="00393365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/>
                <w:b/>
                <w:bCs/>
                <w:noProof/>
                <w:cs/>
              </w:rPr>
              <w:t>ตัวชี้วัด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3365" w:rsidRPr="00393365" w:rsidRDefault="00393365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แผนงาน/โครงการ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365" w:rsidRPr="00393365" w:rsidRDefault="00393365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งบประมา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365" w:rsidRPr="00393365" w:rsidRDefault="00393365" w:rsidP="00F63A83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b/>
                <w:bCs/>
                <w:noProof/>
                <w:cs/>
              </w:rPr>
              <w:t>หน่วยงานรับผิดชอบ</w:t>
            </w:r>
          </w:p>
        </w:tc>
      </w:tr>
      <w:tr w:rsidR="009C312E" w:rsidRPr="00393365" w:rsidTr="002C0C1D">
        <w:trPr>
          <w:trHeight w:val="1095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12E" w:rsidRPr="00393365" w:rsidRDefault="009C312E" w:rsidP="00393365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12E" w:rsidRPr="00393365" w:rsidRDefault="009C312E" w:rsidP="00393365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2E" w:rsidRPr="00853AA4" w:rsidRDefault="009C312E" w:rsidP="003E0008">
            <w:pPr>
              <w:rPr>
                <w:rFonts w:ascii="TH SarabunIT๙" w:hAnsi="TH SarabunIT๙" w:cs="TH SarabunIT๙"/>
                <w:noProof/>
                <w:cs/>
              </w:rPr>
            </w:pPr>
            <w:r w:rsidRPr="00853AA4">
              <w:rPr>
                <w:rFonts w:ascii="TH SarabunIT๙" w:hAnsi="TH SarabunIT๙" w:cs="TH SarabunIT๙" w:hint="cs"/>
                <w:noProof/>
                <w:cs/>
              </w:rPr>
              <w:t>5. สร้างองค์กรแห่งควา</w:t>
            </w:r>
            <w:r>
              <w:rPr>
                <w:rFonts w:ascii="TH SarabunIT๙" w:hAnsi="TH SarabunIT๙" w:cs="TH SarabunIT๙" w:hint="cs"/>
                <w:noProof/>
                <w:cs/>
              </w:rPr>
              <w:t>มผ</w:t>
            </w:r>
            <w:r w:rsidRPr="00853AA4">
              <w:rPr>
                <w:rFonts w:ascii="TH SarabunIT๙" w:hAnsi="TH SarabunIT๙" w:cs="TH SarabunIT๙" w:hint="cs"/>
                <w:noProof/>
                <w:cs/>
              </w:rPr>
              <w:t>าสุ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12E" w:rsidRDefault="009C312E" w:rsidP="00C322DE">
            <w:pPr>
              <w:rPr>
                <w:rFonts w:ascii="TH SarabunIT๙" w:hAnsi="TH SarabunIT๙" w:cs="TH SarabunIT๙"/>
                <w:noProof/>
              </w:rPr>
            </w:pPr>
            <w:r w:rsidRPr="00853AA4">
              <w:rPr>
                <w:rFonts w:ascii="TH SarabunIT๙" w:hAnsi="TH SarabunIT๙" w:cs="TH SarabunIT๙" w:hint="cs"/>
                <w:cs/>
              </w:rPr>
              <w:t>11</w:t>
            </w:r>
            <w:r w:rsidRPr="00853AA4">
              <w:rPr>
                <w:rFonts w:ascii="TH SarabunIT๙" w:hAnsi="TH SarabunIT๙" w:cs="TH SarabunIT๙"/>
                <w:cs/>
              </w:rPr>
              <w:t xml:space="preserve">. </w:t>
            </w:r>
            <w:r w:rsidRPr="00853AA4">
              <w:rPr>
                <w:rFonts w:ascii="TH SarabunIT๙" w:hAnsi="TH SarabunIT๙" w:cs="TH SarabunIT๙" w:hint="cs"/>
                <w:cs/>
              </w:rPr>
              <w:t>ระดับความสำเร็จของการจัดทำแผนการสร้างความผาสุกของบุคลากร</w:t>
            </w:r>
            <w:r w:rsidRPr="00853AA4">
              <w:rPr>
                <w:rFonts w:ascii="TH SarabunIT๙" w:hAnsi="TH SarabunIT๙" w:cs="TH SarabunIT๙" w:hint="cs"/>
                <w:noProof/>
                <w:cs/>
              </w:rPr>
              <w:t>ในสังกัดสำนักงาน ป.ป.ท.</w:t>
            </w:r>
          </w:p>
          <w:p w:rsidR="009C312E" w:rsidRPr="00853AA4" w:rsidRDefault="009C312E" w:rsidP="00C322DE">
            <w:pPr>
              <w:rPr>
                <w:rFonts w:ascii="TH SarabunIT๙" w:hAnsi="TH SarabunIT๙" w:cs="TH SarabunIT๙"/>
                <w:noProof/>
                <w:cs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12E" w:rsidRPr="00853AA4" w:rsidRDefault="009C312E" w:rsidP="00616F7B">
            <w:pPr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 xml:space="preserve">- </w:t>
            </w:r>
            <w:r w:rsidRPr="00853AA4">
              <w:rPr>
                <w:rFonts w:ascii="TH SarabunIT๙" w:hAnsi="TH SarabunIT๙" w:cs="TH SarabunIT๙" w:hint="cs"/>
                <w:noProof/>
                <w:cs/>
              </w:rPr>
              <w:t>ดำเนินการจัดทำแผนการสร้างความผาสุกของบุคลากรในสำนักงาน ป.ป.ท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2E" w:rsidRPr="00393365" w:rsidRDefault="009C312E" w:rsidP="00393365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393365">
              <w:rPr>
                <w:rFonts w:ascii="TH SarabunIT๙" w:hAnsi="TH SarabunIT๙" w:cs="TH SarabunIT๙" w:hint="cs"/>
                <w:spacing w:val="-6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2E" w:rsidRPr="00393365" w:rsidRDefault="009C312E" w:rsidP="00AA3188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สลธ.</w:t>
            </w:r>
          </w:p>
        </w:tc>
      </w:tr>
      <w:tr w:rsidR="009C312E" w:rsidRPr="00393365" w:rsidTr="002C0C1D">
        <w:trPr>
          <w:trHeight w:val="1095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12E" w:rsidRPr="00393365" w:rsidRDefault="009C312E" w:rsidP="00393365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12E" w:rsidRPr="00393365" w:rsidRDefault="009C312E" w:rsidP="00393365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12E" w:rsidRDefault="009C312E" w:rsidP="00A748DA">
            <w:pPr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>6. พัฒนาระบบสนับสนุนการปฏิบัติงานตรวจสอบและไต่สวนข้อเท็จจริงให้มีคุณภาพ</w:t>
            </w:r>
          </w:p>
          <w:p w:rsidR="009C312E" w:rsidRPr="00853AA4" w:rsidRDefault="009C312E" w:rsidP="00A748DA">
            <w:pPr>
              <w:rPr>
                <w:rFonts w:ascii="TH SarabunIT๙" w:hAnsi="TH SarabunIT๙" w:cs="TH SarabunIT๙"/>
                <w:noProof/>
                <w:cs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12E" w:rsidRDefault="009C312E" w:rsidP="00C322D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. ระดับความสำเร็จของการพัฒนาระบบเพื่อเพิ่มประสิทธิภาพในการไต่สวนข้อเท็จจริง</w:t>
            </w:r>
          </w:p>
          <w:p w:rsidR="009C312E" w:rsidRPr="00393365" w:rsidRDefault="009C312E" w:rsidP="00C322D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12E" w:rsidRPr="00393365" w:rsidRDefault="009C312E" w:rsidP="00616F7B">
            <w:pPr>
              <w:rPr>
                <w:rFonts w:ascii="TH SarabunIT๙" w:hAnsi="TH SarabunIT๙" w:cs="TH SarabunIT๙"/>
                <w:noProof/>
                <w:cs/>
              </w:rPr>
            </w:pPr>
            <w:r>
              <w:rPr>
                <w:rFonts w:ascii="TH SarabunIT๙" w:hAnsi="TH SarabunIT๙" w:cs="TH SarabunIT๙" w:hint="cs"/>
                <w:noProof/>
                <w:cs/>
              </w:rPr>
              <w:t xml:space="preserve">- </w:t>
            </w:r>
            <w:r w:rsidRPr="00393365">
              <w:rPr>
                <w:rFonts w:ascii="TH SarabunIT๙" w:hAnsi="TH SarabunIT๙" w:cs="TH SarabunIT๙" w:hint="cs"/>
                <w:noProof/>
                <w:cs/>
              </w:rPr>
              <w:t>การพัฒนาระบบเพื่อเพิ่มประสิทธิภาพในการ</w:t>
            </w:r>
            <w:r>
              <w:rPr>
                <w:rFonts w:ascii="TH SarabunIT๙" w:hAnsi="TH SarabunIT๙" w:cs="TH SarabunIT๙"/>
                <w:noProof/>
                <w:cs/>
              </w:rPr>
              <w:br/>
            </w:r>
            <w:r w:rsidRPr="00393365">
              <w:rPr>
                <w:rFonts w:ascii="TH SarabunIT๙" w:hAnsi="TH SarabunIT๙" w:cs="TH SarabunIT๙" w:hint="cs"/>
                <w:noProof/>
                <w:cs/>
              </w:rPr>
              <w:t>ไต่สวนข้อเท็จจริ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12E" w:rsidRPr="00393365" w:rsidRDefault="009C312E" w:rsidP="00393365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12E" w:rsidRDefault="009C312E" w:rsidP="00AA3188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บคด.</w:t>
            </w:r>
          </w:p>
          <w:p w:rsidR="009C312E" w:rsidRDefault="009C312E" w:rsidP="00AA3188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กพร.</w:t>
            </w:r>
          </w:p>
        </w:tc>
      </w:tr>
    </w:tbl>
    <w:p w:rsidR="00B770CB" w:rsidRPr="00C54C5F" w:rsidRDefault="00B770CB" w:rsidP="00B770CB">
      <w:pPr>
        <w:spacing w:after="0" w:line="240" w:lineRule="auto"/>
        <w:jc w:val="center"/>
        <w:rPr>
          <w:rFonts w:ascii="TH SarabunIT๙" w:hAnsi="TH SarabunIT๙" w:cs="TH SarabunIT๙"/>
          <w:cs/>
        </w:rPr>
      </w:pPr>
      <w:r w:rsidRPr="00C54C5F">
        <w:rPr>
          <w:rFonts w:ascii="TH SarabunIT๙" w:hAnsi="TH SarabunIT๙" w:cs="TH SarabunIT๙" w:hint="cs"/>
          <w:cs/>
        </w:rPr>
        <w:t>แผนงาน/โครงการ ภายใต้ประเด็นยุทธศาสตร์ เป้าประสงค์ และกลยุทธ์</w:t>
      </w:r>
    </w:p>
    <w:p w:rsidR="0095105B" w:rsidRPr="00C54C5F" w:rsidRDefault="0095105B" w:rsidP="00616F7B">
      <w:pPr>
        <w:ind w:right="686"/>
        <w:rPr>
          <w:rFonts w:ascii="TH SarabunIT๙" w:hAnsi="TH SarabunIT๙" w:cs="TH SarabunIT๙"/>
          <w:noProof/>
          <w:color w:val="C00000"/>
        </w:rPr>
      </w:pPr>
    </w:p>
    <w:p w:rsidR="00584DF2" w:rsidRDefault="00584DF2" w:rsidP="00616F7B">
      <w:pPr>
        <w:ind w:right="686"/>
        <w:rPr>
          <w:rFonts w:ascii="TH SarabunIT๙" w:hAnsi="TH SarabunIT๙" w:cs="TH SarabunIT๙"/>
          <w:noProof/>
          <w:color w:val="C00000"/>
        </w:rPr>
      </w:pPr>
    </w:p>
    <w:p w:rsidR="00584DF2" w:rsidRDefault="00584DF2" w:rsidP="00616F7B">
      <w:pPr>
        <w:ind w:right="686"/>
        <w:rPr>
          <w:rFonts w:ascii="TH SarabunIT๙" w:hAnsi="TH SarabunIT๙" w:cs="TH SarabunIT๙"/>
          <w:noProof/>
          <w:color w:val="C00000"/>
        </w:rPr>
      </w:pPr>
    </w:p>
    <w:p w:rsidR="00584DF2" w:rsidRDefault="00584DF2" w:rsidP="00616F7B">
      <w:pPr>
        <w:ind w:right="686"/>
        <w:rPr>
          <w:rFonts w:ascii="TH SarabunIT๙" w:hAnsi="TH SarabunIT๙" w:cs="TH SarabunIT๙"/>
          <w:noProof/>
          <w:color w:val="C00000"/>
        </w:rPr>
      </w:pPr>
    </w:p>
    <w:p w:rsidR="00584DF2" w:rsidRDefault="00584DF2" w:rsidP="00616F7B">
      <w:pPr>
        <w:ind w:right="686"/>
        <w:rPr>
          <w:rFonts w:ascii="TH SarabunIT๙" w:hAnsi="TH SarabunIT๙" w:cs="TH SarabunIT๙"/>
          <w:noProof/>
          <w:color w:val="C00000"/>
        </w:rPr>
      </w:pPr>
    </w:p>
    <w:p w:rsidR="00584DF2" w:rsidRDefault="00584DF2" w:rsidP="00616F7B">
      <w:pPr>
        <w:ind w:right="686"/>
        <w:rPr>
          <w:rFonts w:ascii="TH SarabunIT๙" w:hAnsi="TH SarabunIT๙" w:cs="TH SarabunIT๙"/>
          <w:noProof/>
          <w:color w:val="C00000"/>
        </w:rPr>
      </w:pPr>
    </w:p>
    <w:p w:rsidR="00584DF2" w:rsidRDefault="00ED75C3" w:rsidP="00616F7B">
      <w:pPr>
        <w:ind w:right="686"/>
        <w:rPr>
          <w:rFonts w:ascii="TH SarabunIT๙" w:hAnsi="TH SarabunIT๙" w:cs="TH SarabunIT๙"/>
          <w:noProof/>
          <w:color w:val="C00000"/>
        </w:rPr>
      </w:pPr>
      <w:r>
        <w:rPr>
          <w:rFonts w:ascii="TH SarabunIT๙" w:hAnsi="TH SarabunIT๙" w:cs="TH SarabunIT๙"/>
          <w:noProof/>
          <w:color w:val="C00000"/>
        </w:rPr>
        <w:pict>
          <v:shape id="_x0000_s1707" type="#_x0000_t202" style="position:absolute;margin-left:693.3pt;margin-top:42.95pt;width:42pt;height:28.5pt;z-index:252139520" stroked="f">
            <v:textbox>
              <w:txbxContent>
                <w:p w:rsidR="0023509E" w:rsidRPr="00E03EAA" w:rsidRDefault="0023509E" w:rsidP="000A445C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3</w:t>
                  </w:r>
                </w:p>
              </w:txbxContent>
            </v:textbox>
          </v:shape>
        </w:pict>
      </w:r>
    </w:p>
    <w:p w:rsidR="00692DE8" w:rsidRDefault="00ED75C3" w:rsidP="00616F7B">
      <w:pPr>
        <w:ind w:right="686"/>
        <w:rPr>
          <w:rFonts w:ascii="TH SarabunIT๙" w:hAnsi="TH SarabunIT๙" w:cs="TH SarabunIT๙"/>
          <w:noProof/>
          <w:color w:val="C00000"/>
        </w:rPr>
      </w:pPr>
      <w:r>
        <w:rPr>
          <w:rFonts w:ascii="TH SarabunIT๙" w:hAnsi="TH SarabunIT๙" w:cs="TH SarabunIT๙"/>
          <w:noProof/>
          <w:color w:val="C00000"/>
        </w:rPr>
        <w:lastRenderedPageBreak/>
        <w:pict>
          <v:shape id="_x0000_s1756" type="#_x0000_t202" style="position:absolute;margin-left:705.3pt;margin-top:458.65pt;width:42pt;height:28.5pt;z-index:252199936" stroked="f">
            <v:textbox>
              <w:txbxContent>
                <w:p w:rsidR="003A2F77" w:rsidRPr="00E03EAA" w:rsidRDefault="003A2F77" w:rsidP="003A2F77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4</w:t>
                  </w:r>
                </w:p>
              </w:txbxContent>
            </v:textbox>
          </v:shape>
        </w:pict>
      </w:r>
      <w:r w:rsidR="00584DF2">
        <w:rPr>
          <w:rFonts w:ascii="TH SarabunIT๙" w:hAnsi="TH SarabunIT๙" w:cs="TH SarabunIT๙"/>
          <w:noProof/>
          <w:color w:val="C00000"/>
        </w:rPr>
        <w:drawing>
          <wp:inline distT="0" distB="0" distL="0" distR="0">
            <wp:extent cx="8911590" cy="5673789"/>
            <wp:effectExtent l="1905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590" cy="567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DF2" w:rsidRPr="004A4B1D" w:rsidRDefault="00ED75C3" w:rsidP="00616F7B">
      <w:pPr>
        <w:ind w:right="686"/>
        <w:rPr>
          <w:rFonts w:ascii="TH SarabunIT๙" w:hAnsi="TH SarabunIT๙" w:cs="TH SarabunIT๙"/>
          <w:noProof/>
          <w:color w:val="C00000"/>
        </w:rPr>
      </w:pPr>
      <w:r>
        <w:rPr>
          <w:rFonts w:ascii="TH SarabunIT๙" w:hAnsi="TH SarabunIT๙" w:cs="TH SarabunIT๙"/>
          <w:noProof/>
          <w:color w:val="C00000"/>
        </w:rPr>
        <w:lastRenderedPageBreak/>
        <w:pict>
          <v:shape id="_x0000_s1757" type="#_x0000_t202" style="position:absolute;margin-left:700.05pt;margin-top:459.4pt;width:42pt;height:28.5pt;z-index:252200960" stroked="f">
            <v:textbox>
              <w:txbxContent>
                <w:p w:rsidR="003A2F77" w:rsidRPr="00E03EAA" w:rsidRDefault="003A2F77" w:rsidP="003A2F77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35</w:t>
                  </w:r>
                </w:p>
              </w:txbxContent>
            </v:textbox>
          </v:shape>
        </w:pict>
      </w:r>
      <w:r w:rsidR="00584DF2">
        <w:rPr>
          <w:rFonts w:ascii="TH SarabunIT๙" w:hAnsi="TH SarabunIT๙" w:cs="TH SarabunIT๙"/>
          <w:noProof/>
          <w:color w:val="C00000"/>
        </w:rPr>
        <w:drawing>
          <wp:inline distT="0" distB="0" distL="0" distR="0">
            <wp:extent cx="38100" cy="952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DF2">
        <w:rPr>
          <w:rFonts w:ascii="TH SarabunIT๙" w:hAnsi="TH SarabunIT๙" w:cs="TH SarabunIT๙"/>
          <w:noProof/>
          <w:color w:val="C00000"/>
        </w:rPr>
        <w:drawing>
          <wp:inline distT="0" distB="0" distL="0" distR="0">
            <wp:extent cx="38100" cy="952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DF2">
        <w:rPr>
          <w:rFonts w:ascii="TH SarabunIT๙" w:hAnsi="TH SarabunIT๙" w:cs="TH SarabunIT๙"/>
          <w:noProof/>
          <w:color w:val="C00000"/>
        </w:rPr>
        <w:drawing>
          <wp:inline distT="0" distB="0" distL="0" distR="0">
            <wp:extent cx="8911590" cy="5673789"/>
            <wp:effectExtent l="1905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590" cy="567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4DF2" w:rsidRPr="004A4B1D" w:rsidSect="00125D76">
      <w:pgSz w:w="16838" w:h="11906" w:orient="landscape" w:code="9"/>
      <w:pgMar w:top="1418" w:right="1670" w:bottom="993" w:left="1134" w:header="709" w:footer="709" w:gutter="0"/>
      <w:pgNumType w:fmt="thaiNumbers" w:start="1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A66" w:rsidRDefault="00764A66" w:rsidP="00285008">
      <w:pPr>
        <w:spacing w:after="0" w:line="240" w:lineRule="auto"/>
      </w:pPr>
      <w:r>
        <w:separator/>
      </w:r>
    </w:p>
  </w:endnote>
  <w:endnote w:type="continuationSeparator" w:id="0">
    <w:p w:rsidR="00764A66" w:rsidRDefault="00764A66" w:rsidP="0028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09E" w:rsidRDefault="0023509E">
    <w:pPr>
      <w:pStyle w:val="a5"/>
      <w:jc w:val="right"/>
    </w:pPr>
  </w:p>
  <w:p w:rsidR="0023509E" w:rsidRDefault="002350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A66" w:rsidRDefault="00764A66" w:rsidP="00285008">
      <w:pPr>
        <w:spacing w:after="0" w:line="240" w:lineRule="auto"/>
      </w:pPr>
      <w:r>
        <w:separator/>
      </w:r>
    </w:p>
  </w:footnote>
  <w:footnote w:type="continuationSeparator" w:id="0">
    <w:p w:rsidR="00764A66" w:rsidRDefault="00764A66" w:rsidP="0028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09E" w:rsidRPr="00D168C7" w:rsidRDefault="0023509E">
    <w:pPr>
      <w:pStyle w:val="a3"/>
      <w:jc w:val="right"/>
      <w:rPr>
        <w:rFonts w:cs="TH SarabunPSK"/>
        <w:szCs w:val="32"/>
      </w:rPr>
    </w:pPr>
  </w:p>
  <w:p w:rsidR="0023509E" w:rsidRDefault="002350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09E" w:rsidRDefault="0023509E">
    <w:pPr>
      <w:pStyle w:val="a3"/>
      <w:jc w:val="right"/>
    </w:pPr>
  </w:p>
  <w:p w:rsidR="0023509E" w:rsidRPr="00FA7A8D" w:rsidRDefault="0023509E" w:rsidP="00FA7A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F0EA6"/>
    <w:multiLevelType w:val="hybridMultilevel"/>
    <w:tmpl w:val="630669AE"/>
    <w:lvl w:ilvl="0" w:tplc="BE3817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92A1279"/>
    <w:multiLevelType w:val="hybridMultilevel"/>
    <w:tmpl w:val="D11E208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15C22"/>
    <w:multiLevelType w:val="hybridMultilevel"/>
    <w:tmpl w:val="9FFA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23745"/>
    <w:multiLevelType w:val="hybridMultilevel"/>
    <w:tmpl w:val="0828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hdrShapeDefaults>
    <o:shapedefaults v:ext="edit" spidmax="262146">
      <o:colormenu v:ext="edit" fillcolor="none" strokecolor="#00b050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85008"/>
    <w:rsid w:val="0000167F"/>
    <w:rsid w:val="00001FA5"/>
    <w:rsid w:val="00003D6B"/>
    <w:rsid w:val="00004661"/>
    <w:rsid w:val="00004C03"/>
    <w:rsid w:val="00005E43"/>
    <w:rsid w:val="00012CA3"/>
    <w:rsid w:val="00014796"/>
    <w:rsid w:val="000148F9"/>
    <w:rsid w:val="00015607"/>
    <w:rsid w:val="00015FAF"/>
    <w:rsid w:val="00016008"/>
    <w:rsid w:val="00016B9B"/>
    <w:rsid w:val="00017F32"/>
    <w:rsid w:val="00020AF0"/>
    <w:rsid w:val="000269A5"/>
    <w:rsid w:val="00027304"/>
    <w:rsid w:val="000273CB"/>
    <w:rsid w:val="000314A0"/>
    <w:rsid w:val="0003245E"/>
    <w:rsid w:val="000330C6"/>
    <w:rsid w:val="00033623"/>
    <w:rsid w:val="0003483A"/>
    <w:rsid w:val="000353D7"/>
    <w:rsid w:val="00035973"/>
    <w:rsid w:val="00035E1A"/>
    <w:rsid w:val="000368B1"/>
    <w:rsid w:val="000407A5"/>
    <w:rsid w:val="00042FFF"/>
    <w:rsid w:val="000439B1"/>
    <w:rsid w:val="000448AD"/>
    <w:rsid w:val="00046082"/>
    <w:rsid w:val="000535F0"/>
    <w:rsid w:val="00056045"/>
    <w:rsid w:val="00060091"/>
    <w:rsid w:val="00060984"/>
    <w:rsid w:val="00062797"/>
    <w:rsid w:val="00071E7E"/>
    <w:rsid w:val="000736A7"/>
    <w:rsid w:val="000739F9"/>
    <w:rsid w:val="00073ACD"/>
    <w:rsid w:val="00076A44"/>
    <w:rsid w:val="0008002D"/>
    <w:rsid w:val="00084DFD"/>
    <w:rsid w:val="00085688"/>
    <w:rsid w:val="00087B53"/>
    <w:rsid w:val="00090396"/>
    <w:rsid w:val="00094081"/>
    <w:rsid w:val="0009537A"/>
    <w:rsid w:val="00096018"/>
    <w:rsid w:val="0009664E"/>
    <w:rsid w:val="00096965"/>
    <w:rsid w:val="000978A3"/>
    <w:rsid w:val="000A0C49"/>
    <w:rsid w:val="000A1778"/>
    <w:rsid w:val="000A22BB"/>
    <w:rsid w:val="000A2F22"/>
    <w:rsid w:val="000A31ED"/>
    <w:rsid w:val="000A33EA"/>
    <w:rsid w:val="000A43E5"/>
    <w:rsid w:val="000A445C"/>
    <w:rsid w:val="000A6838"/>
    <w:rsid w:val="000B316B"/>
    <w:rsid w:val="000B46A8"/>
    <w:rsid w:val="000B488D"/>
    <w:rsid w:val="000B5441"/>
    <w:rsid w:val="000B64A6"/>
    <w:rsid w:val="000C294E"/>
    <w:rsid w:val="000C2A2C"/>
    <w:rsid w:val="000C37AC"/>
    <w:rsid w:val="000C4F55"/>
    <w:rsid w:val="000C5C84"/>
    <w:rsid w:val="000C5E4D"/>
    <w:rsid w:val="000C6A51"/>
    <w:rsid w:val="000D005D"/>
    <w:rsid w:val="000D0726"/>
    <w:rsid w:val="000D1D6F"/>
    <w:rsid w:val="000D2D15"/>
    <w:rsid w:val="000D2F0A"/>
    <w:rsid w:val="000D3793"/>
    <w:rsid w:val="000D3E6B"/>
    <w:rsid w:val="000D4310"/>
    <w:rsid w:val="000D4D3E"/>
    <w:rsid w:val="000D7B40"/>
    <w:rsid w:val="000E4CE0"/>
    <w:rsid w:val="000E6A36"/>
    <w:rsid w:val="000F02BC"/>
    <w:rsid w:val="000F4AC0"/>
    <w:rsid w:val="0010148D"/>
    <w:rsid w:val="00102CF3"/>
    <w:rsid w:val="00105BE4"/>
    <w:rsid w:val="00105BFE"/>
    <w:rsid w:val="0010689A"/>
    <w:rsid w:val="001070B5"/>
    <w:rsid w:val="00107615"/>
    <w:rsid w:val="00107DE5"/>
    <w:rsid w:val="0011030A"/>
    <w:rsid w:val="00113E19"/>
    <w:rsid w:val="00114269"/>
    <w:rsid w:val="0011551A"/>
    <w:rsid w:val="0011592C"/>
    <w:rsid w:val="00115F87"/>
    <w:rsid w:val="00120DBA"/>
    <w:rsid w:val="001210F6"/>
    <w:rsid w:val="00123211"/>
    <w:rsid w:val="0012541C"/>
    <w:rsid w:val="00125D76"/>
    <w:rsid w:val="00126265"/>
    <w:rsid w:val="00127FF2"/>
    <w:rsid w:val="0013012E"/>
    <w:rsid w:val="0013436E"/>
    <w:rsid w:val="00136517"/>
    <w:rsid w:val="00136669"/>
    <w:rsid w:val="001369A8"/>
    <w:rsid w:val="00137B3A"/>
    <w:rsid w:val="00141560"/>
    <w:rsid w:val="001436D8"/>
    <w:rsid w:val="00144E08"/>
    <w:rsid w:val="00144F62"/>
    <w:rsid w:val="00146EEC"/>
    <w:rsid w:val="00147F44"/>
    <w:rsid w:val="00153B9C"/>
    <w:rsid w:val="00155F06"/>
    <w:rsid w:val="0015715C"/>
    <w:rsid w:val="0016039E"/>
    <w:rsid w:val="00160B87"/>
    <w:rsid w:val="00166230"/>
    <w:rsid w:val="00166246"/>
    <w:rsid w:val="00170545"/>
    <w:rsid w:val="00172A4B"/>
    <w:rsid w:val="001804DE"/>
    <w:rsid w:val="00180EF4"/>
    <w:rsid w:val="001810D9"/>
    <w:rsid w:val="001831B1"/>
    <w:rsid w:val="0018377E"/>
    <w:rsid w:val="00183DB1"/>
    <w:rsid w:val="00185911"/>
    <w:rsid w:val="001865DF"/>
    <w:rsid w:val="00187178"/>
    <w:rsid w:val="0018761C"/>
    <w:rsid w:val="00187919"/>
    <w:rsid w:val="00187DFA"/>
    <w:rsid w:val="001923D1"/>
    <w:rsid w:val="00192774"/>
    <w:rsid w:val="00195514"/>
    <w:rsid w:val="001A0F9F"/>
    <w:rsid w:val="001A1155"/>
    <w:rsid w:val="001A506E"/>
    <w:rsid w:val="001A5316"/>
    <w:rsid w:val="001A5FD5"/>
    <w:rsid w:val="001A60E4"/>
    <w:rsid w:val="001A65BD"/>
    <w:rsid w:val="001B09C4"/>
    <w:rsid w:val="001B12BF"/>
    <w:rsid w:val="001B3667"/>
    <w:rsid w:val="001B4EF1"/>
    <w:rsid w:val="001B61B3"/>
    <w:rsid w:val="001B6B33"/>
    <w:rsid w:val="001B70DE"/>
    <w:rsid w:val="001C0DDF"/>
    <w:rsid w:val="001C19F2"/>
    <w:rsid w:val="001C4DCF"/>
    <w:rsid w:val="001C5E70"/>
    <w:rsid w:val="001C61FE"/>
    <w:rsid w:val="001C6232"/>
    <w:rsid w:val="001C6A95"/>
    <w:rsid w:val="001D067D"/>
    <w:rsid w:val="001D06FB"/>
    <w:rsid w:val="001D0D71"/>
    <w:rsid w:val="001D1ADA"/>
    <w:rsid w:val="001D2B36"/>
    <w:rsid w:val="001D32B1"/>
    <w:rsid w:val="001D5520"/>
    <w:rsid w:val="001E150B"/>
    <w:rsid w:val="001E24D0"/>
    <w:rsid w:val="001E3B01"/>
    <w:rsid w:val="001E3F56"/>
    <w:rsid w:val="001E5735"/>
    <w:rsid w:val="001E65FF"/>
    <w:rsid w:val="001F0144"/>
    <w:rsid w:val="001F0854"/>
    <w:rsid w:val="001F27A7"/>
    <w:rsid w:val="001F2F30"/>
    <w:rsid w:val="001F495A"/>
    <w:rsid w:val="002002C1"/>
    <w:rsid w:val="00200BAD"/>
    <w:rsid w:val="00201EC1"/>
    <w:rsid w:val="002028CE"/>
    <w:rsid w:val="00202931"/>
    <w:rsid w:val="002030EF"/>
    <w:rsid w:val="00205854"/>
    <w:rsid w:val="00205930"/>
    <w:rsid w:val="00206532"/>
    <w:rsid w:val="0021066A"/>
    <w:rsid w:val="00212774"/>
    <w:rsid w:val="00212CAC"/>
    <w:rsid w:val="0021344E"/>
    <w:rsid w:val="00217E85"/>
    <w:rsid w:val="002259EF"/>
    <w:rsid w:val="00225DE8"/>
    <w:rsid w:val="002267C1"/>
    <w:rsid w:val="00226AA6"/>
    <w:rsid w:val="00232374"/>
    <w:rsid w:val="002331CF"/>
    <w:rsid w:val="002339EC"/>
    <w:rsid w:val="002349C6"/>
    <w:rsid w:val="0023509E"/>
    <w:rsid w:val="00235203"/>
    <w:rsid w:val="002375A6"/>
    <w:rsid w:val="002376D3"/>
    <w:rsid w:val="002413B1"/>
    <w:rsid w:val="00246244"/>
    <w:rsid w:val="00246772"/>
    <w:rsid w:val="002474B5"/>
    <w:rsid w:val="002479BF"/>
    <w:rsid w:val="00250550"/>
    <w:rsid w:val="00250CAE"/>
    <w:rsid w:val="002523AF"/>
    <w:rsid w:val="00253C5C"/>
    <w:rsid w:val="00256536"/>
    <w:rsid w:val="0025691C"/>
    <w:rsid w:val="00260D5F"/>
    <w:rsid w:val="0026166A"/>
    <w:rsid w:val="0026227B"/>
    <w:rsid w:val="0026311D"/>
    <w:rsid w:val="002705A5"/>
    <w:rsid w:val="00276B4A"/>
    <w:rsid w:val="00276DFC"/>
    <w:rsid w:val="00277693"/>
    <w:rsid w:val="002800BD"/>
    <w:rsid w:val="0028259D"/>
    <w:rsid w:val="0028382D"/>
    <w:rsid w:val="00285008"/>
    <w:rsid w:val="00290C60"/>
    <w:rsid w:val="0029205D"/>
    <w:rsid w:val="00292663"/>
    <w:rsid w:val="00293BA0"/>
    <w:rsid w:val="002955B2"/>
    <w:rsid w:val="00297DD8"/>
    <w:rsid w:val="002A1EE0"/>
    <w:rsid w:val="002A3354"/>
    <w:rsid w:val="002A4767"/>
    <w:rsid w:val="002A4949"/>
    <w:rsid w:val="002A503D"/>
    <w:rsid w:val="002A62E6"/>
    <w:rsid w:val="002A6BD4"/>
    <w:rsid w:val="002B3B98"/>
    <w:rsid w:val="002B597E"/>
    <w:rsid w:val="002B71DF"/>
    <w:rsid w:val="002C03BF"/>
    <w:rsid w:val="002C1834"/>
    <w:rsid w:val="002C2445"/>
    <w:rsid w:val="002C2904"/>
    <w:rsid w:val="002C60AC"/>
    <w:rsid w:val="002C6FF9"/>
    <w:rsid w:val="002C71AD"/>
    <w:rsid w:val="002D0899"/>
    <w:rsid w:val="002D300C"/>
    <w:rsid w:val="002D47AA"/>
    <w:rsid w:val="002E1706"/>
    <w:rsid w:val="002E1E27"/>
    <w:rsid w:val="002E4C5A"/>
    <w:rsid w:val="002E6501"/>
    <w:rsid w:val="002E68AF"/>
    <w:rsid w:val="002E77AF"/>
    <w:rsid w:val="002F037B"/>
    <w:rsid w:val="002F3C09"/>
    <w:rsid w:val="002F53F8"/>
    <w:rsid w:val="00301E62"/>
    <w:rsid w:val="00302111"/>
    <w:rsid w:val="00302563"/>
    <w:rsid w:val="003027AB"/>
    <w:rsid w:val="00302CF3"/>
    <w:rsid w:val="00302D9B"/>
    <w:rsid w:val="00303069"/>
    <w:rsid w:val="0030396C"/>
    <w:rsid w:val="00305857"/>
    <w:rsid w:val="00305F03"/>
    <w:rsid w:val="00306E65"/>
    <w:rsid w:val="00307D5E"/>
    <w:rsid w:val="00307DF5"/>
    <w:rsid w:val="003102A8"/>
    <w:rsid w:val="00310F23"/>
    <w:rsid w:val="0031145E"/>
    <w:rsid w:val="00313034"/>
    <w:rsid w:val="00313065"/>
    <w:rsid w:val="003141D1"/>
    <w:rsid w:val="003151EC"/>
    <w:rsid w:val="0031795F"/>
    <w:rsid w:val="00322640"/>
    <w:rsid w:val="003231C9"/>
    <w:rsid w:val="003242E4"/>
    <w:rsid w:val="003248B7"/>
    <w:rsid w:val="00327873"/>
    <w:rsid w:val="003278F8"/>
    <w:rsid w:val="00331C78"/>
    <w:rsid w:val="00332C03"/>
    <w:rsid w:val="0033498C"/>
    <w:rsid w:val="00334EC2"/>
    <w:rsid w:val="00334EDB"/>
    <w:rsid w:val="003376E4"/>
    <w:rsid w:val="00340F39"/>
    <w:rsid w:val="00342651"/>
    <w:rsid w:val="003435A7"/>
    <w:rsid w:val="00343837"/>
    <w:rsid w:val="003441A3"/>
    <w:rsid w:val="003444CD"/>
    <w:rsid w:val="0034456F"/>
    <w:rsid w:val="003445FF"/>
    <w:rsid w:val="003457F0"/>
    <w:rsid w:val="003479D0"/>
    <w:rsid w:val="00347F1A"/>
    <w:rsid w:val="003506DB"/>
    <w:rsid w:val="00352554"/>
    <w:rsid w:val="0035285C"/>
    <w:rsid w:val="00352AB7"/>
    <w:rsid w:val="003538F7"/>
    <w:rsid w:val="00356F5B"/>
    <w:rsid w:val="0036069C"/>
    <w:rsid w:val="003612E9"/>
    <w:rsid w:val="00361FB7"/>
    <w:rsid w:val="00362A38"/>
    <w:rsid w:val="00362F45"/>
    <w:rsid w:val="0036498B"/>
    <w:rsid w:val="00364B24"/>
    <w:rsid w:val="003669DE"/>
    <w:rsid w:val="00370FFE"/>
    <w:rsid w:val="003722ED"/>
    <w:rsid w:val="00372D81"/>
    <w:rsid w:val="00376D37"/>
    <w:rsid w:val="003770B8"/>
    <w:rsid w:val="00380F9B"/>
    <w:rsid w:val="00383DF3"/>
    <w:rsid w:val="00384541"/>
    <w:rsid w:val="0038640B"/>
    <w:rsid w:val="003879D1"/>
    <w:rsid w:val="00387E49"/>
    <w:rsid w:val="00393365"/>
    <w:rsid w:val="00395589"/>
    <w:rsid w:val="00395A58"/>
    <w:rsid w:val="00395B49"/>
    <w:rsid w:val="00397250"/>
    <w:rsid w:val="003A2F77"/>
    <w:rsid w:val="003A4054"/>
    <w:rsid w:val="003A5515"/>
    <w:rsid w:val="003A6BCD"/>
    <w:rsid w:val="003A6F6F"/>
    <w:rsid w:val="003A7075"/>
    <w:rsid w:val="003B270B"/>
    <w:rsid w:val="003B28A8"/>
    <w:rsid w:val="003B4CC7"/>
    <w:rsid w:val="003B628E"/>
    <w:rsid w:val="003B654C"/>
    <w:rsid w:val="003B678F"/>
    <w:rsid w:val="003B6DEB"/>
    <w:rsid w:val="003B7328"/>
    <w:rsid w:val="003C0EF1"/>
    <w:rsid w:val="003C1D5F"/>
    <w:rsid w:val="003C3E50"/>
    <w:rsid w:val="003C48BF"/>
    <w:rsid w:val="003C6DB1"/>
    <w:rsid w:val="003C72A4"/>
    <w:rsid w:val="003D1EA7"/>
    <w:rsid w:val="003D21E4"/>
    <w:rsid w:val="003D27EB"/>
    <w:rsid w:val="003D2A50"/>
    <w:rsid w:val="003D2E8E"/>
    <w:rsid w:val="003D4CBD"/>
    <w:rsid w:val="003D7BC1"/>
    <w:rsid w:val="003E0008"/>
    <w:rsid w:val="003E02A6"/>
    <w:rsid w:val="003E03F2"/>
    <w:rsid w:val="003E08A7"/>
    <w:rsid w:val="003E1089"/>
    <w:rsid w:val="003E2651"/>
    <w:rsid w:val="003E38F2"/>
    <w:rsid w:val="003E5E84"/>
    <w:rsid w:val="003F079A"/>
    <w:rsid w:val="003F361F"/>
    <w:rsid w:val="004003BF"/>
    <w:rsid w:val="0040117A"/>
    <w:rsid w:val="00401626"/>
    <w:rsid w:val="00401C6F"/>
    <w:rsid w:val="00403BC0"/>
    <w:rsid w:val="004045F4"/>
    <w:rsid w:val="00405F18"/>
    <w:rsid w:val="00412BA3"/>
    <w:rsid w:val="00412DF1"/>
    <w:rsid w:val="00413355"/>
    <w:rsid w:val="00413422"/>
    <w:rsid w:val="0041353B"/>
    <w:rsid w:val="004156BD"/>
    <w:rsid w:val="00415C83"/>
    <w:rsid w:val="0041601C"/>
    <w:rsid w:val="00416841"/>
    <w:rsid w:val="004174BC"/>
    <w:rsid w:val="00422067"/>
    <w:rsid w:val="00427551"/>
    <w:rsid w:val="00430D0E"/>
    <w:rsid w:val="00431DD1"/>
    <w:rsid w:val="00432B4C"/>
    <w:rsid w:val="0043772E"/>
    <w:rsid w:val="00437747"/>
    <w:rsid w:val="00442E1E"/>
    <w:rsid w:val="0044379C"/>
    <w:rsid w:val="00444698"/>
    <w:rsid w:val="00444940"/>
    <w:rsid w:val="00444B61"/>
    <w:rsid w:val="00444BF4"/>
    <w:rsid w:val="00445568"/>
    <w:rsid w:val="00450F34"/>
    <w:rsid w:val="00451689"/>
    <w:rsid w:val="004528F7"/>
    <w:rsid w:val="00452EE8"/>
    <w:rsid w:val="00453A23"/>
    <w:rsid w:val="004552A3"/>
    <w:rsid w:val="00455A88"/>
    <w:rsid w:val="00456716"/>
    <w:rsid w:val="00456873"/>
    <w:rsid w:val="0046179D"/>
    <w:rsid w:val="00462878"/>
    <w:rsid w:val="00463302"/>
    <w:rsid w:val="00464058"/>
    <w:rsid w:val="004657EB"/>
    <w:rsid w:val="00467542"/>
    <w:rsid w:val="0047421A"/>
    <w:rsid w:val="00475C5F"/>
    <w:rsid w:val="0047624A"/>
    <w:rsid w:val="004819B6"/>
    <w:rsid w:val="00481CB8"/>
    <w:rsid w:val="00481DD3"/>
    <w:rsid w:val="00483D24"/>
    <w:rsid w:val="00483FD0"/>
    <w:rsid w:val="00484946"/>
    <w:rsid w:val="00490810"/>
    <w:rsid w:val="004956A2"/>
    <w:rsid w:val="004A0E83"/>
    <w:rsid w:val="004A29F5"/>
    <w:rsid w:val="004A3FE7"/>
    <w:rsid w:val="004A4B1D"/>
    <w:rsid w:val="004A4FB1"/>
    <w:rsid w:val="004A51D4"/>
    <w:rsid w:val="004A775A"/>
    <w:rsid w:val="004B0647"/>
    <w:rsid w:val="004B09AB"/>
    <w:rsid w:val="004B1983"/>
    <w:rsid w:val="004B2203"/>
    <w:rsid w:val="004B33F0"/>
    <w:rsid w:val="004B42D3"/>
    <w:rsid w:val="004B5A89"/>
    <w:rsid w:val="004B691F"/>
    <w:rsid w:val="004B69F9"/>
    <w:rsid w:val="004B6C5F"/>
    <w:rsid w:val="004C1233"/>
    <w:rsid w:val="004C14D9"/>
    <w:rsid w:val="004C3764"/>
    <w:rsid w:val="004C518C"/>
    <w:rsid w:val="004C5ADD"/>
    <w:rsid w:val="004C76F7"/>
    <w:rsid w:val="004D2B5E"/>
    <w:rsid w:val="004D35A6"/>
    <w:rsid w:val="004D404F"/>
    <w:rsid w:val="004D73AE"/>
    <w:rsid w:val="004E049D"/>
    <w:rsid w:val="004E18DF"/>
    <w:rsid w:val="004E1A2D"/>
    <w:rsid w:val="004E1F66"/>
    <w:rsid w:val="004E5C6E"/>
    <w:rsid w:val="004E6571"/>
    <w:rsid w:val="004F0352"/>
    <w:rsid w:val="004F1109"/>
    <w:rsid w:val="004F1E3D"/>
    <w:rsid w:val="004F39C3"/>
    <w:rsid w:val="004F3AB6"/>
    <w:rsid w:val="004F4906"/>
    <w:rsid w:val="004F4D1C"/>
    <w:rsid w:val="004F53B6"/>
    <w:rsid w:val="004F63CF"/>
    <w:rsid w:val="004F646B"/>
    <w:rsid w:val="005024F2"/>
    <w:rsid w:val="00503630"/>
    <w:rsid w:val="005041BC"/>
    <w:rsid w:val="005050BB"/>
    <w:rsid w:val="00505B3D"/>
    <w:rsid w:val="00507D65"/>
    <w:rsid w:val="0051010B"/>
    <w:rsid w:val="005112BE"/>
    <w:rsid w:val="00511DC4"/>
    <w:rsid w:val="00512424"/>
    <w:rsid w:val="00512FCC"/>
    <w:rsid w:val="00513855"/>
    <w:rsid w:val="00514047"/>
    <w:rsid w:val="005142D6"/>
    <w:rsid w:val="00515C4D"/>
    <w:rsid w:val="005168B7"/>
    <w:rsid w:val="005169E6"/>
    <w:rsid w:val="00521D48"/>
    <w:rsid w:val="00524BAA"/>
    <w:rsid w:val="0052617B"/>
    <w:rsid w:val="005306FB"/>
    <w:rsid w:val="005348DE"/>
    <w:rsid w:val="00535272"/>
    <w:rsid w:val="00540CD4"/>
    <w:rsid w:val="00540EB3"/>
    <w:rsid w:val="005417A6"/>
    <w:rsid w:val="005430C8"/>
    <w:rsid w:val="00544A0F"/>
    <w:rsid w:val="00546224"/>
    <w:rsid w:val="00547526"/>
    <w:rsid w:val="00552605"/>
    <w:rsid w:val="00552B0B"/>
    <w:rsid w:val="00555406"/>
    <w:rsid w:val="00556313"/>
    <w:rsid w:val="00560829"/>
    <w:rsid w:val="00561D6A"/>
    <w:rsid w:val="00562CA0"/>
    <w:rsid w:val="005653E0"/>
    <w:rsid w:val="00570B01"/>
    <w:rsid w:val="00576BA5"/>
    <w:rsid w:val="005772DD"/>
    <w:rsid w:val="005830E0"/>
    <w:rsid w:val="00584DF2"/>
    <w:rsid w:val="00585D1C"/>
    <w:rsid w:val="00590938"/>
    <w:rsid w:val="00594327"/>
    <w:rsid w:val="00594EC1"/>
    <w:rsid w:val="0059666F"/>
    <w:rsid w:val="00596931"/>
    <w:rsid w:val="00597EE3"/>
    <w:rsid w:val="005A00F4"/>
    <w:rsid w:val="005A1E19"/>
    <w:rsid w:val="005A3536"/>
    <w:rsid w:val="005A41CF"/>
    <w:rsid w:val="005A6814"/>
    <w:rsid w:val="005A724F"/>
    <w:rsid w:val="005A79F6"/>
    <w:rsid w:val="005A7A27"/>
    <w:rsid w:val="005A7C6C"/>
    <w:rsid w:val="005B0B5B"/>
    <w:rsid w:val="005B3B58"/>
    <w:rsid w:val="005B5CEF"/>
    <w:rsid w:val="005C20F6"/>
    <w:rsid w:val="005C5152"/>
    <w:rsid w:val="005C5EBC"/>
    <w:rsid w:val="005C65B7"/>
    <w:rsid w:val="005D05D2"/>
    <w:rsid w:val="005D19A1"/>
    <w:rsid w:val="005D5E76"/>
    <w:rsid w:val="005D6576"/>
    <w:rsid w:val="005D7A7D"/>
    <w:rsid w:val="005D7BA1"/>
    <w:rsid w:val="005E06BD"/>
    <w:rsid w:val="005E361A"/>
    <w:rsid w:val="005E3797"/>
    <w:rsid w:val="005E5362"/>
    <w:rsid w:val="005E6F3E"/>
    <w:rsid w:val="005F112F"/>
    <w:rsid w:val="005F4DA4"/>
    <w:rsid w:val="005F5F47"/>
    <w:rsid w:val="005F6BEF"/>
    <w:rsid w:val="005F6D40"/>
    <w:rsid w:val="006019AD"/>
    <w:rsid w:val="00605F4E"/>
    <w:rsid w:val="00607AAB"/>
    <w:rsid w:val="0061088A"/>
    <w:rsid w:val="00610B3B"/>
    <w:rsid w:val="00610BAF"/>
    <w:rsid w:val="006124D2"/>
    <w:rsid w:val="00613050"/>
    <w:rsid w:val="00615802"/>
    <w:rsid w:val="00616F7B"/>
    <w:rsid w:val="00620222"/>
    <w:rsid w:val="00621AA5"/>
    <w:rsid w:val="006220D9"/>
    <w:rsid w:val="006233CC"/>
    <w:rsid w:val="0062498D"/>
    <w:rsid w:val="006253BF"/>
    <w:rsid w:val="00626723"/>
    <w:rsid w:val="00627AD0"/>
    <w:rsid w:val="00631995"/>
    <w:rsid w:val="00631F33"/>
    <w:rsid w:val="0063318B"/>
    <w:rsid w:val="0063763E"/>
    <w:rsid w:val="00640F38"/>
    <w:rsid w:val="00640F5B"/>
    <w:rsid w:val="0064535A"/>
    <w:rsid w:val="00646970"/>
    <w:rsid w:val="00647072"/>
    <w:rsid w:val="0064731C"/>
    <w:rsid w:val="00650D87"/>
    <w:rsid w:val="00653195"/>
    <w:rsid w:val="00654865"/>
    <w:rsid w:val="00654CD5"/>
    <w:rsid w:val="00654E1E"/>
    <w:rsid w:val="006557AD"/>
    <w:rsid w:val="0065730C"/>
    <w:rsid w:val="00657686"/>
    <w:rsid w:val="00661DB1"/>
    <w:rsid w:val="00662732"/>
    <w:rsid w:val="0066436D"/>
    <w:rsid w:val="00667B90"/>
    <w:rsid w:val="00670847"/>
    <w:rsid w:val="00673198"/>
    <w:rsid w:val="00673E0E"/>
    <w:rsid w:val="00676128"/>
    <w:rsid w:val="00677CE7"/>
    <w:rsid w:val="00680F50"/>
    <w:rsid w:val="00681A5B"/>
    <w:rsid w:val="00681AC6"/>
    <w:rsid w:val="00681EE9"/>
    <w:rsid w:val="00682BA9"/>
    <w:rsid w:val="00683987"/>
    <w:rsid w:val="00683D8D"/>
    <w:rsid w:val="00684566"/>
    <w:rsid w:val="00685EE1"/>
    <w:rsid w:val="00686C66"/>
    <w:rsid w:val="006878A6"/>
    <w:rsid w:val="006879CB"/>
    <w:rsid w:val="00692C1E"/>
    <w:rsid w:val="00692DE8"/>
    <w:rsid w:val="00693A31"/>
    <w:rsid w:val="0069502A"/>
    <w:rsid w:val="00695709"/>
    <w:rsid w:val="006965B6"/>
    <w:rsid w:val="00696605"/>
    <w:rsid w:val="006A2013"/>
    <w:rsid w:val="006A2761"/>
    <w:rsid w:val="006A3222"/>
    <w:rsid w:val="006A4916"/>
    <w:rsid w:val="006A5163"/>
    <w:rsid w:val="006A5F2D"/>
    <w:rsid w:val="006A7415"/>
    <w:rsid w:val="006A748E"/>
    <w:rsid w:val="006A780B"/>
    <w:rsid w:val="006B3D2E"/>
    <w:rsid w:val="006B6120"/>
    <w:rsid w:val="006C1175"/>
    <w:rsid w:val="006C23DC"/>
    <w:rsid w:val="006C3E82"/>
    <w:rsid w:val="006C41A3"/>
    <w:rsid w:val="006C489E"/>
    <w:rsid w:val="006C4996"/>
    <w:rsid w:val="006C6BCE"/>
    <w:rsid w:val="006C6C47"/>
    <w:rsid w:val="006D1EF9"/>
    <w:rsid w:val="006D3339"/>
    <w:rsid w:val="006D4147"/>
    <w:rsid w:val="006D4610"/>
    <w:rsid w:val="006E041F"/>
    <w:rsid w:val="006E1A61"/>
    <w:rsid w:val="006E21AD"/>
    <w:rsid w:val="006E2917"/>
    <w:rsid w:val="006E2A05"/>
    <w:rsid w:val="006E301D"/>
    <w:rsid w:val="006E37EF"/>
    <w:rsid w:val="006E5C46"/>
    <w:rsid w:val="006E7E12"/>
    <w:rsid w:val="006F0977"/>
    <w:rsid w:val="006F2192"/>
    <w:rsid w:val="006F255D"/>
    <w:rsid w:val="006F428A"/>
    <w:rsid w:val="006F72BF"/>
    <w:rsid w:val="006F7D47"/>
    <w:rsid w:val="00700591"/>
    <w:rsid w:val="00700AE8"/>
    <w:rsid w:val="00701059"/>
    <w:rsid w:val="007016E9"/>
    <w:rsid w:val="00702264"/>
    <w:rsid w:val="007044CC"/>
    <w:rsid w:val="0070534E"/>
    <w:rsid w:val="00706306"/>
    <w:rsid w:val="00706727"/>
    <w:rsid w:val="00706832"/>
    <w:rsid w:val="00707E4A"/>
    <w:rsid w:val="00707EAC"/>
    <w:rsid w:val="00710285"/>
    <w:rsid w:val="0071068F"/>
    <w:rsid w:val="007116B4"/>
    <w:rsid w:val="00711B66"/>
    <w:rsid w:val="00712462"/>
    <w:rsid w:val="00712C83"/>
    <w:rsid w:val="00715532"/>
    <w:rsid w:val="0071565E"/>
    <w:rsid w:val="00715A81"/>
    <w:rsid w:val="007165B1"/>
    <w:rsid w:val="007207F8"/>
    <w:rsid w:val="00723449"/>
    <w:rsid w:val="0072372B"/>
    <w:rsid w:val="00727EE1"/>
    <w:rsid w:val="00730B58"/>
    <w:rsid w:val="00731BB8"/>
    <w:rsid w:val="00732040"/>
    <w:rsid w:val="0073310A"/>
    <w:rsid w:val="007348F3"/>
    <w:rsid w:val="00734F32"/>
    <w:rsid w:val="00741684"/>
    <w:rsid w:val="007444D4"/>
    <w:rsid w:val="007469DD"/>
    <w:rsid w:val="00747512"/>
    <w:rsid w:val="00747FA9"/>
    <w:rsid w:val="007504FB"/>
    <w:rsid w:val="00751CF7"/>
    <w:rsid w:val="00752795"/>
    <w:rsid w:val="00753DE9"/>
    <w:rsid w:val="00754733"/>
    <w:rsid w:val="00760BCC"/>
    <w:rsid w:val="00761A25"/>
    <w:rsid w:val="00761EA2"/>
    <w:rsid w:val="0076414C"/>
    <w:rsid w:val="00764A66"/>
    <w:rsid w:val="007665D0"/>
    <w:rsid w:val="00767BD4"/>
    <w:rsid w:val="007701BB"/>
    <w:rsid w:val="007709AB"/>
    <w:rsid w:val="007712BA"/>
    <w:rsid w:val="0077191E"/>
    <w:rsid w:val="00773689"/>
    <w:rsid w:val="00776FAA"/>
    <w:rsid w:val="007812F0"/>
    <w:rsid w:val="00781473"/>
    <w:rsid w:val="007821FA"/>
    <w:rsid w:val="00782FC5"/>
    <w:rsid w:val="007843A4"/>
    <w:rsid w:val="00785D09"/>
    <w:rsid w:val="00793003"/>
    <w:rsid w:val="00793940"/>
    <w:rsid w:val="00794709"/>
    <w:rsid w:val="007954CC"/>
    <w:rsid w:val="007A097B"/>
    <w:rsid w:val="007A0EF4"/>
    <w:rsid w:val="007A2ABE"/>
    <w:rsid w:val="007A2BDA"/>
    <w:rsid w:val="007A42F9"/>
    <w:rsid w:val="007A5466"/>
    <w:rsid w:val="007A7897"/>
    <w:rsid w:val="007B4D03"/>
    <w:rsid w:val="007B4DD4"/>
    <w:rsid w:val="007B688F"/>
    <w:rsid w:val="007B7A2F"/>
    <w:rsid w:val="007C0BAA"/>
    <w:rsid w:val="007C0E3C"/>
    <w:rsid w:val="007C299A"/>
    <w:rsid w:val="007C3AED"/>
    <w:rsid w:val="007C5F61"/>
    <w:rsid w:val="007D08D7"/>
    <w:rsid w:val="007D41C2"/>
    <w:rsid w:val="007D5357"/>
    <w:rsid w:val="007D6390"/>
    <w:rsid w:val="007D744D"/>
    <w:rsid w:val="007D7762"/>
    <w:rsid w:val="007E044D"/>
    <w:rsid w:val="007E1E8D"/>
    <w:rsid w:val="007E21EA"/>
    <w:rsid w:val="007E2EFD"/>
    <w:rsid w:val="007E5426"/>
    <w:rsid w:val="007E6160"/>
    <w:rsid w:val="007E7626"/>
    <w:rsid w:val="007F0269"/>
    <w:rsid w:val="007F0838"/>
    <w:rsid w:val="007F0BD8"/>
    <w:rsid w:val="007F1C66"/>
    <w:rsid w:val="007F3612"/>
    <w:rsid w:val="007F4569"/>
    <w:rsid w:val="007F4B55"/>
    <w:rsid w:val="007F65F0"/>
    <w:rsid w:val="00804A34"/>
    <w:rsid w:val="00804F40"/>
    <w:rsid w:val="008062B6"/>
    <w:rsid w:val="00812F67"/>
    <w:rsid w:val="008140AF"/>
    <w:rsid w:val="00821874"/>
    <w:rsid w:val="008234F7"/>
    <w:rsid w:val="00825529"/>
    <w:rsid w:val="008321C9"/>
    <w:rsid w:val="00832FB6"/>
    <w:rsid w:val="008360AC"/>
    <w:rsid w:val="008376A0"/>
    <w:rsid w:val="00843278"/>
    <w:rsid w:val="008436EE"/>
    <w:rsid w:val="00845BE1"/>
    <w:rsid w:val="008460F2"/>
    <w:rsid w:val="0084697A"/>
    <w:rsid w:val="008502E9"/>
    <w:rsid w:val="00852331"/>
    <w:rsid w:val="00853AA4"/>
    <w:rsid w:val="008544C2"/>
    <w:rsid w:val="008559CD"/>
    <w:rsid w:val="00856010"/>
    <w:rsid w:val="00856E75"/>
    <w:rsid w:val="00857ABC"/>
    <w:rsid w:val="0086149C"/>
    <w:rsid w:val="00863BAF"/>
    <w:rsid w:val="00865093"/>
    <w:rsid w:val="00865323"/>
    <w:rsid w:val="008679AA"/>
    <w:rsid w:val="008718BB"/>
    <w:rsid w:val="00872CB7"/>
    <w:rsid w:val="008742A4"/>
    <w:rsid w:val="008747CF"/>
    <w:rsid w:val="00874ABF"/>
    <w:rsid w:val="00875BB4"/>
    <w:rsid w:val="00881059"/>
    <w:rsid w:val="00882E07"/>
    <w:rsid w:val="00883E1A"/>
    <w:rsid w:val="00884004"/>
    <w:rsid w:val="0088444D"/>
    <w:rsid w:val="00885782"/>
    <w:rsid w:val="00892C00"/>
    <w:rsid w:val="0089758D"/>
    <w:rsid w:val="008A0B98"/>
    <w:rsid w:val="008A16A6"/>
    <w:rsid w:val="008A36C0"/>
    <w:rsid w:val="008A4618"/>
    <w:rsid w:val="008A520C"/>
    <w:rsid w:val="008A5D9C"/>
    <w:rsid w:val="008A6803"/>
    <w:rsid w:val="008A6817"/>
    <w:rsid w:val="008A692D"/>
    <w:rsid w:val="008A7984"/>
    <w:rsid w:val="008B02C6"/>
    <w:rsid w:val="008B1871"/>
    <w:rsid w:val="008B433A"/>
    <w:rsid w:val="008B44D3"/>
    <w:rsid w:val="008B5EF0"/>
    <w:rsid w:val="008C04F0"/>
    <w:rsid w:val="008C31AC"/>
    <w:rsid w:val="008C4168"/>
    <w:rsid w:val="008C5582"/>
    <w:rsid w:val="008C67AE"/>
    <w:rsid w:val="008C77FB"/>
    <w:rsid w:val="008C7AA5"/>
    <w:rsid w:val="008D0068"/>
    <w:rsid w:val="008D04FF"/>
    <w:rsid w:val="008D05C6"/>
    <w:rsid w:val="008D0FE3"/>
    <w:rsid w:val="008D1E17"/>
    <w:rsid w:val="008D1EA7"/>
    <w:rsid w:val="008D1FCB"/>
    <w:rsid w:val="008D3A72"/>
    <w:rsid w:val="008D5E2D"/>
    <w:rsid w:val="008D7F8A"/>
    <w:rsid w:val="008E00D8"/>
    <w:rsid w:val="008E08B2"/>
    <w:rsid w:val="008E0D68"/>
    <w:rsid w:val="008E226D"/>
    <w:rsid w:val="008E3185"/>
    <w:rsid w:val="008E3F7A"/>
    <w:rsid w:val="008E4DC6"/>
    <w:rsid w:val="008E58F8"/>
    <w:rsid w:val="008E6D18"/>
    <w:rsid w:val="008E7FBC"/>
    <w:rsid w:val="008F287D"/>
    <w:rsid w:val="008F4C29"/>
    <w:rsid w:val="009013BB"/>
    <w:rsid w:val="00901747"/>
    <w:rsid w:val="009054BF"/>
    <w:rsid w:val="00906437"/>
    <w:rsid w:val="009065E5"/>
    <w:rsid w:val="00906B8C"/>
    <w:rsid w:val="0090771C"/>
    <w:rsid w:val="00910F33"/>
    <w:rsid w:val="00916395"/>
    <w:rsid w:val="009246FA"/>
    <w:rsid w:val="00925A57"/>
    <w:rsid w:val="00927252"/>
    <w:rsid w:val="00927A3F"/>
    <w:rsid w:val="00933526"/>
    <w:rsid w:val="00941EF5"/>
    <w:rsid w:val="00942125"/>
    <w:rsid w:val="009432E6"/>
    <w:rsid w:val="0095105B"/>
    <w:rsid w:val="0095421E"/>
    <w:rsid w:val="009562E8"/>
    <w:rsid w:val="00957CA2"/>
    <w:rsid w:val="00957E3A"/>
    <w:rsid w:val="0096031A"/>
    <w:rsid w:val="00962A54"/>
    <w:rsid w:val="009643B3"/>
    <w:rsid w:val="00964F58"/>
    <w:rsid w:val="00965F7D"/>
    <w:rsid w:val="0096604C"/>
    <w:rsid w:val="00966B0A"/>
    <w:rsid w:val="00966FA9"/>
    <w:rsid w:val="009702F7"/>
    <w:rsid w:val="009733D4"/>
    <w:rsid w:val="009735F7"/>
    <w:rsid w:val="0097398B"/>
    <w:rsid w:val="00975362"/>
    <w:rsid w:val="00976019"/>
    <w:rsid w:val="00977D2E"/>
    <w:rsid w:val="009803B6"/>
    <w:rsid w:val="00983021"/>
    <w:rsid w:val="00985441"/>
    <w:rsid w:val="009854DA"/>
    <w:rsid w:val="009854F3"/>
    <w:rsid w:val="00987A87"/>
    <w:rsid w:val="00992FE1"/>
    <w:rsid w:val="009949CD"/>
    <w:rsid w:val="00994AE9"/>
    <w:rsid w:val="00995F04"/>
    <w:rsid w:val="009967B0"/>
    <w:rsid w:val="00997CDD"/>
    <w:rsid w:val="009A0526"/>
    <w:rsid w:val="009A0AE7"/>
    <w:rsid w:val="009A0E12"/>
    <w:rsid w:val="009A1DAA"/>
    <w:rsid w:val="009A38D0"/>
    <w:rsid w:val="009A3916"/>
    <w:rsid w:val="009A481C"/>
    <w:rsid w:val="009A4BDF"/>
    <w:rsid w:val="009A5F48"/>
    <w:rsid w:val="009B0015"/>
    <w:rsid w:val="009B1FC0"/>
    <w:rsid w:val="009C018F"/>
    <w:rsid w:val="009C0CD5"/>
    <w:rsid w:val="009C312E"/>
    <w:rsid w:val="009C6830"/>
    <w:rsid w:val="009C7DEC"/>
    <w:rsid w:val="009D124F"/>
    <w:rsid w:val="009D3684"/>
    <w:rsid w:val="009D61AB"/>
    <w:rsid w:val="009D6A4C"/>
    <w:rsid w:val="009D6C36"/>
    <w:rsid w:val="009D6EDA"/>
    <w:rsid w:val="009E07BE"/>
    <w:rsid w:val="009E2218"/>
    <w:rsid w:val="009E35DD"/>
    <w:rsid w:val="009E3D36"/>
    <w:rsid w:val="009F2408"/>
    <w:rsid w:val="009F6EF3"/>
    <w:rsid w:val="00A00FC6"/>
    <w:rsid w:val="00A011C5"/>
    <w:rsid w:val="00A02993"/>
    <w:rsid w:val="00A02E2F"/>
    <w:rsid w:val="00A05C39"/>
    <w:rsid w:val="00A107CF"/>
    <w:rsid w:val="00A10E8A"/>
    <w:rsid w:val="00A11BDB"/>
    <w:rsid w:val="00A11C51"/>
    <w:rsid w:val="00A12788"/>
    <w:rsid w:val="00A128AA"/>
    <w:rsid w:val="00A12F23"/>
    <w:rsid w:val="00A13C57"/>
    <w:rsid w:val="00A17030"/>
    <w:rsid w:val="00A212BD"/>
    <w:rsid w:val="00A215AC"/>
    <w:rsid w:val="00A2276D"/>
    <w:rsid w:val="00A22CD8"/>
    <w:rsid w:val="00A2330B"/>
    <w:rsid w:val="00A23656"/>
    <w:rsid w:val="00A239B8"/>
    <w:rsid w:val="00A23ECF"/>
    <w:rsid w:val="00A2493F"/>
    <w:rsid w:val="00A24AA2"/>
    <w:rsid w:val="00A24AD1"/>
    <w:rsid w:val="00A2618D"/>
    <w:rsid w:val="00A26C65"/>
    <w:rsid w:val="00A2734B"/>
    <w:rsid w:val="00A27952"/>
    <w:rsid w:val="00A300C6"/>
    <w:rsid w:val="00A32AC1"/>
    <w:rsid w:val="00A36DFF"/>
    <w:rsid w:val="00A375A1"/>
    <w:rsid w:val="00A37789"/>
    <w:rsid w:val="00A3788C"/>
    <w:rsid w:val="00A379E4"/>
    <w:rsid w:val="00A43FF4"/>
    <w:rsid w:val="00A462BB"/>
    <w:rsid w:val="00A46D9E"/>
    <w:rsid w:val="00A47583"/>
    <w:rsid w:val="00A605ED"/>
    <w:rsid w:val="00A60B91"/>
    <w:rsid w:val="00A61381"/>
    <w:rsid w:val="00A629E3"/>
    <w:rsid w:val="00A63162"/>
    <w:rsid w:val="00A66622"/>
    <w:rsid w:val="00A66C59"/>
    <w:rsid w:val="00A70EC1"/>
    <w:rsid w:val="00A718ED"/>
    <w:rsid w:val="00A71C3E"/>
    <w:rsid w:val="00A727EE"/>
    <w:rsid w:val="00A73485"/>
    <w:rsid w:val="00A748DA"/>
    <w:rsid w:val="00A75879"/>
    <w:rsid w:val="00A75AC8"/>
    <w:rsid w:val="00A8092B"/>
    <w:rsid w:val="00A838C3"/>
    <w:rsid w:val="00A846C7"/>
    <w:rsid w:val="00A84D19"/>
    <w:rsid w:val="00A85D53"/>
    <w:rsid w:val="00A8685A"/>
    <w:rsid w:val="00A903F4"/>
    <w:rsid w:val="00A90B81"/>
    <w:rsid w:val="00A92B07"/>
    <w:rsid w:val="00A94C12"/>
    <w:rsid w:val="00A96122"/>
    <w:rsid w:val="00A979BF"/>
    <w:rsid w:val="00AA1F91"/>
    <w:rsid w:val="00AA2330"/>
    <w:rsid w:val="00AA3188"/>
    <w:rsid w:val="00AA33B6"/>
    <w:rsid w:val="00AA3B4C"/>
    <w:rsid w:val="00AA4FB3"/>
    <w:rsid w:val="00AA7972"/>
    <w:rsid w:val="00AB1164"/>
    <w:rsid w:val="00AB265D"/>
    <w:rsid w:val="00AB2900"/>
    <w:rsid w:val="00AB5685"/>
    <w:rsid w:val="00AB79C7"/>
    <w:rsid w:val="00AC09F5"/>
    <w:rsid w:val="00AC2D6A"/>
    <w:rsid w:val="00AC3F15"/>
    <w:rsid w:val="00AC4B17"/>
    <w:rsid w:val="00AC7A97"/>
    <w:rsid w:val="00AD0240"/>
    <w:rsid w:val="00AD2E78"/>
    <w:rsid w:val="00AD3A95"/>
    <w:rsid w:val="00AD3C55"/>
    <w:rsid w:val="00AD4707"/>
    <w:rsid w:val="00AD5503"/>
    <w:rsid w:val="00AD61CC"/>
    <w:rsid w:val="00AD648E"/>
    <w:rsid w:val="00AD66ED"/>
    <w:rsid w:val="00AE258C"/>
    <w:rsid w:val="00AE28A5"/>
    <w:rsid w:val="00AE345B"/>
    <w:rsid w:val="00AE433D"/>
    <w:rsid w:val="00AE69E4"/>
    <w:rsid w:val="00AE72A3"/>
    <w:rsid w:val="00AE7DCB"/>
    <w:rsid w:val="00AF40DF"/>
    <w:rsid w:val="00AF47E5"/>
    <w:rsid w:val="00AF47F3"/>
    <w:rsid w:val="00AF4A0B"/>
    <w:rsid w:val="00AF5DB4"/>
    <w:rsid w:val="00AF6399"/>
    <w:rsid w:val="00AF7373"/>
    <w:rsid w:val="00B03F19"/>
    <w:rsid w:val="00B040A3"/>
    <w:rsid w:val="00B04703"/>
    <w:rsid w:val="00B05424"/>
    <w:rsid w:val="00B10C24"/>
    <w:rsid w:val="00B12151"/>
    <w:rsid w:val="00B12291"/>
    <w:rsid w:val="00B1236D"/>
    <w:rsid w:val="00B130DB"/>
    <w:rsid w:val="00B16625"/>
    <w:rsid w:val="00B170D7"/>
    <w:rsid w:val="00B17915"/>
    <w:rsid w:val="00B2012E"/>
    <w:rsid w:val="00B206B7"/>
    <w:rsid w:val="00B218C6"/>
    <w:rsid w:val="00B23026"/>
    <w:rsid w:val="00B232E6"/>
    <w:rsid w:val="00B234CA"/>
    <w:rsid w:val="00B26096"/>
    <w:rsid w:val="00B27BC4"/>
    <w:rsid w:val="00B27E79"/>
    <w:rsid w:val="00B27EF0"/>
    <w:rsid w:val="00B27F08"/>
    <w:rsid w:val="00B30516"/>
    <w:rsid w:val="00B316E8"/>
    <w:rsid w:val="00B31D65"/>
    <w:rsid w:val="00B3390C"/>
    <w:rsid w:val="00B3701E"/>
    <w:rsid w:val="00B37691"/>
    <w:rsid w:val="00B4139B"/>
    <w:rsid w:val="00B41699"/>
    <w:rsid w:val="00B448CC"/>
    <w:rsid w:val="00B4584E"/>
    <w:rsid w:val="00B47CF2"/>
    <w:rsid w:val="00B518AD"/>
    <w:rsid w:val="00B51C81"/>
    <w:rsid w:val="00B520E4"/>
    <w:rsid w:val="00B53EA7"/>
    <w:rsid w:val="00B54FCC"/>
    <w:rsid w:val="00B55985"/>
    <w:rsid w:val="00B55C82"/>
    <w:rsid w:val="00B56D75"/>
    <w:rsid w:val="00B577B2"/>
    <w:rsid w:val="00B604D7"/>
    <w:rsid w:val="00B6399A"/>
    <w:rsid w:val="00B63CB9"/>
    <w:rsid w:val="00B6704F"/>
    <w:rsid w:val="00B706AA"/>
    <w:rsid w:val="00B70E09"/>
    <w:rsid w:val="00B717FE"/>
    <w:rsid w:val="00B76076"/>
    <w:rsid w:val="00B76443"/>
    <w:rsid w:val="00B770CB"/>
    <w:rsid w:val="00B774E3"/>
    <w:rsid w:val="00B827BF"/>
    <w:rsid w:val="00B82B0C"/>
    <w:rsid w:val="00B849E3"/>
    <w:rsid w:val="00B87BB7"/>
    <w:rsid w:val="00B91540"/>
    <w:rsid w:val="00B917BA"/>
    <w:rsid w:val="00B91C56"/>
    <w:rsid w:val="00B92A36"/>
    <w:rsid w:val="00B94038"/>
    <w:rsid w:val="00B94457"/>
    <w:rsid w:val="00B95655"/>
    <w:rsid w:val="00B96B24"/>
    <w:rsid w:val="00BA2072"/>
    <w:rsid w:val="00BA2337"/>
    <w:rsid w:val="00BA31F2"/>
    <w:rsid w:val="00BA3C99"/>
    <w:rsid w:val="00BA6A3D"/>
    <w:rsid w:val="00BA6EF5"/>
    <w:rsid w:val="00BB1812"/>
    <w:rsid w:val="00BB2877"/>
    <w:rsid w:val="00BB3868"/>
    <w:rsid w:val="00BB4016"/>
    <w:rsid w:val="00BB4972"/>
    <w:rsid w:val="00BB5B7B"/>
    <w:rsid w:val="00BB6D1D"/>
    <w:rsid w:val="00BB7C71"/>
    <w:rsid w:val="00BC09DA"/>
    <w:rsid w:val="00BC0DC2"/>
    <w:rsid w:val="00BC1B44"/>
    <w:rsid w:val="00BC2279"/>
    <w:rsid w:val="00BC3212"/>
    <w:rsid w:val="00BC4E64"/>
    <w:rsid w:val="00BD03CE"/>
    <w:rsid w:val="00BD0BAE"/>
    <w:rsid w:val="00BD125C"/>
    <w:rsid w:val="00BD16F9"/>
    <w:rsid w:val="00BD17CA"/>
    <w:rsid w:val="00BD1DAF"/>
    <w:rsid w:val="00BD252E"/>
    <w:rsid w:val="00BD45FD"/>
    <w:rsid w:val="00BD4F00"/>
    <w:rsid w:val="00BD50EB"/>
    <w:rsid w:val="00BD6214"/>
    <w:rsid w:val="00BE03B2"/>
    <w:rsid w:val="00BE1C19"/>
    <w:rsid w:val="00BE2C4F"/>
    <w:rsid w:val="00BE3134"/>
    <w:rsid w:val="00BE5952"/>
    <w:rsid w:val="00BF24C9"/>
    <w:rsid w:val="00BF423E"/>
    <w:rsid w:val="00BF497A"/>
    <w:rsid w:val="00BF59DE"/>
    <w:rsid w:val="00BF66E4"/>
    <w:rsid w:val="00BF68AF"/>
    <w:rsid w:val="00C005F3"/>
    <w:rsid w:val="00C006F4"/>
    <w:rsid w:val="00C00718"/>
    <w:rsid w:val="00C014CA"/>
    <w:rsid w:val="00C01A47"/>
    <w:rsid w:val="00C01E6F"/>
    <w:rsid w:val="00C022F0"/>
    <w:rsid w:val="00C0233D"/>
    <w:rsid w:val="00C045F3"/>
    <w:rsid w:val="00C0581C"/>
    <w:rsid w:val="00C05BFA"/>
    <w:rsid w:val="00C0636F"/>
    <w:rsid w:val="00C07BFD"/>
    <w:rsid w:val="00C07C39"/>
    <w:rsid w:val="00C07C66"/>
    <w:rsid w:val="00C14DDD"/>
    <w:rsid w:val="00C152A2"/>
    <w:rsid w:val="00C20FEB"/>
    <w:rsid w:val="00C21439"/>
    <w:rsid w:val="00C22152"/>
    <w:rsid w:val="00C22FFD"/>
    <w:rsid w:val="00C27333"/>
    <w:rsid w:val="00C30A44"/>
    <w:rsid w:val="00C30C56"/>
    <w:rsid w:val="00C322DE"/>
    <w:rsid w:val="00C33793"/>
    <w:rsid w:val="00C403D0"/>
    <w:rsid w:val="00C42D37"/>
    <w:rsid w:val="00C510F5"/>
    <w:rsid w:val="00C512E2"/>
    <w:rsid w:val="00C514DB"/>
    <w:rsid w:val="00C51B66"/>
    <w:rsid w:val="00C524BC"/>
    <w:rsid w:val="00C54C5F"/>
    <w:rsid w:val="00C568AC"/>
    <w:rsid w:val="00C6202D"/>
    <w:rsid w:val="00C62447"/>
    <w:rsid w:val="00C63923"/>
    <w:rsid w:val="00C66A46"/>
    <w:rsid w:val="00C66AF1"/>
    <w:rsid w:val="00C676A2"/>
    <w:rsid w:val="00C701B9"/>
    <w:rsid w:val="00C71C47"/>
    <w:rsid w:val="00C72726"/>
    <w:rsid w:val="00C72D89"/>
    <w:rsid w:val="00C75823"/>
    <w:rsid w:val="00C76FB4"/>
    <w:rsid w:val="00C80175"/>
    <w:rsid w:val="00C80321"/>
    <w:rsid w:val="00C80A0E"/>
    <w:rsid w:val="00C87452"/>
    <w:rsid w:val="00C90AD7"/>
    <w:rsid w:val="00C90C83"/>
    <w:rsid w:val="00C93361"/>
    <w:rsid w:val="00C93F0E"/>
    <w:rsid w:val="00C953FF"/>
    <w:rsid w:val="00C96882"/>
    <w:rsid w:val="00C96BF6"/>
    <w:rsid w:val="00CA101A"/>
    <w:rsid w:val="00CA17F1"/>
    <w:rsid w:val="00CA3268"/>
    <w:rsid w:val="00CA3A93"/>
    <w:rsid w:val="00CA6B5A"/>
    <w:rsid w:val="00CA7E24"/>
    <w:rsid w:val="00CB0407"/>
    <w:rsid w:val="00CB2DC2"/>
    <w:rsid w:val="00CB341A"/>
    <w:rsid w:val="00CB5A1B"/>
    <w:rsid w:val="00CB73FA"/>
    <w:rsid w:val="00CB7D30"/>
    <w:rsid w:val="00CC3885"/>
    <w:rsid w:val="00CD0E39"/>
    <w:rsid w:val="00CD2281"/>
    <w:rsid w:val="00CD3873"/>
    <w:rsid w:val="00CD3A60"/>
    <w:rsid w:val="00CD5F5A"/>
    <w:rsid w:val="00CD65FB"/>
    <w:rsid w:val="00CD7727"/>
    <w:rsid w:val="00CE1474"/>
    <w:rsid w:val="00CE4544"/>
    <w:rsid w:val="00CE5819"/>
    <w:rsid w:val="00CE5F30"/>
    <w:rsid w:val="00CE626B"/>
    <w:rsid w:val="00CE6A9C"/>
    <w:rsid w:val="00CF0106"/>
    <w:rsid w:val="00CF0AA9"/>
    <w:rsid w:val="00CF0CA2"/>
    <w:rsid w:val="00CF0EA6"/>
    <w:rsid w:val="00CF2134"/>
    <w:rsid w:val="00CF26BD"/>
    <w:rsid w:val="00CF2F1B"/>
    <w:rsid w:val="00CF40C8"/>
    <w:rsid w:val="00CF4263"/>
    <w:rsid w:val="00CF6EF4"/>
    <w:rsid w:val="00D0024A"/>
    <w:rsid w:val="00D00F04"/>
    <w:rsid w:val="00D01D68"/>
    <w:rsid w:val="00D0629B"/>
    <w:rsid w:val="00D11B1F"/>
    <w:rsid w:val="00D126C2"/>
    <w:rsid w:val="00D1575B"/>
    <w:rsid w:val="00D168C7"/>
    <w:rsid w:val="00D16BF9"/>
    <w:rsid w:val="00D22B13"/>
    <w:rsid w:val="00D2318D"/>
    <w:rsid w:val="00D25C5B"/>
    <w:rsid w:val="00D3142A"/>
    <w:rsid w:val="00D31F4F"/>
    <w:rsid w:val="00D32878"/>
    <w:rsid w:val="00D32A65"/>
    <w:rsid w:val="00D3320B"/>
    <w:rsid w:val="00D341C2"/>
    <w:rsid w:val="00D34C5C"/>
    <w:rsid w:val="00D354AB"/>
    <w:rsid w:val="00D403A0"/>
    <w:rsid w:val="00D41794"/>
    <w:rsid w:val="00D423D7"/>
    <w:rsid w:val="00D4265C"/>
    <w:rsid w:val="00D428C7"/>
    <w:rsid w:val="00D4580F"/>
    <w:rsid w:val="00D45A67"/>
    <w:rsid w:val="00D53963"/>
    <w:rsid w:val="00D574DC"/>
    <w:rsid w:val="00D602B3"/>
    <w:rsid w:val="00D62AE1"/>
    <w:rsid w:val="00D63616"/>
    <w:rsid w:val="00D6458A"/>
    <w:rsid w:val="00D64752"/>
    <w:rsid w:val="00D6667B"/>
    <w:rsid w:val="00D66D7E"/>
    <w:rsid w:val="00D6784D"/>
    <w:rsid w:val="00D67E8E"/>
    <w:rsid w:val="00D70D76"/>
    <w:rsid w:val="00D71B9C"/>
    <w:rsid w:val="00D72727"/>
    <w:rsid w:val="00D75B30"/>
    <w:rsid w:val="00D76A01"/>
    <w:rsid w:val="00D7714B"/>
    <w:rsid w:val="00D81337"/>
    <w:rsid w:val="00D81BB2"/>
    <w:rsid w:val="00D831C5"/>
    <w:rsid w:val="00D83872"/>
    <w:rsid w:val="00D8634C"/>
    <w:rsid w:val="00D87D1D"/>
    <w:rsid w:val="00D91402"/>
    <w:rsid w:val="00D9303C"/>
    <w:rsid w:val="00D9392B"/>
    <w:rsid w:val="00D95287"/>
    <w:rsid w:val="00D9759F"/>
    <w:rsid w:val="00DA22BC"/>
    <w:rsid w:val="00DA2549"/>
    <w:rsid w:val="00DA4246"/>
    <w:rsid w:val="00DA499E"/>
    <w:rsid w:val="00DB0A3A"/>
    <w:rsid w:val="00DB0C73"/>
    <w:rsid w:val="00DB13DD"/>
    <w:rsid w:val="00DB14C1"/>
    <w:rsid w:val="00DB254E"/>
    <w:rsid w:val="00DB305B"/>
    <w:rsid w:val="00DB3A99"/>
    <w:rsid w:val="00DB552F"/>
    <w:rsid w:val="00DB73D8"/>
    <w:rsid w:val="00DC2F66"/>
    <w:rsid w:val="00DC34B2"/>
    <w:rsid w:val="00DC498D"/>
    <w:rsid w:val="00DC52DE"/>
    <w:rsid w:val="00DC63D0"/>
    <w:rsid w:val="00DC6B6A"/>
    <w:rsid w:val="00DC7A31"/>
    <w:rsid w:val="00DD0D62"/>
    <w:rsid w:val="00DD2D41"/>
    <w:rsid w:val="00DD6451"/>
    <w:rsid w:val="00DE193F"/>
    <w:rsid w:val="00DE2608"/>
    <w:rsid w:val="00DE5D46"/>
    <w:rsid w:val="00DE75A0"/>
    <w:rsid w:val="00DF161A"/>
    <w:rsid w:val="00DF3067"/>
    <w:rsid w:val="00DF412B"/>
    <w:rsid w:val="00DF438D"/>
    <w:rsid w:val="00DF6E97"/>
    <w:rsid w:val="00DF72B1"/>
    <w:rsid w:val="00E006F1"/>
    <w:rsid w:val="00E03EAA"/>
    <w:rsid w:val="00E04278"/>
    <w:rsid w:val="00E05261"/>
    <w:rsid w:val="00E05833"/>
    <w:rsid w:val="00E07E87"/>
    <w:rsid w:val="00E110FA"/>
    <w:rsid w:val="00E11736"/>
    <w:rsid w:val="00E125A8"/>
    <w:rsid w:val="00E12DE1"/>
    <w:rsid w:val="00E15297"/>
    <w:rsid w:val="00E15F62"/>
    <w:rsid w:val="00E211CE"/>
    <w:rsid w:val="00E25343"/>
    <w:rsid w:val="00E27A51"/>
    <w:rsid w:val="00E34E23"/>
    <w:rsid w:val="00E34F24"/>
    <w:rsid w:val="00E359A7"/>
    <w:rsid w:val="00E35CE3"/>
    <w:rsid w:val="00E35E38"/>
    <w:rsid w:val="00E36045"/>
    <w:rsid w:val="00E36305"/>
    <w:rsid w:val="00E36C5F"/>
    <w:rsid w:val="00E37F9D"/>
    <w:rsid w:val="00E4095D"/>
    <w:rsid w:val="00E434E5"/>
    <w:rsid w:val="00E44962"/>
    <w:rsid w:val="00E46AD0"/>
    <w:rsid w:val="00E508DE"/>
    <w:rsid w:val="00E50A40"/>
    <w:rsid w:val="00E51313"/>
    <w:rsid w:val="00E5153F"/>
    <w:rsid w:val="00E516B7"/>
    <w:rsid w:val="00E52FCC"/>
    <w:rsid w:val="00E54593"/>
    <w:rsid w:val="00E57422"/>
    <w:rsid w:val="00E615A8"/>
    <w:rsid w:val="00E617F8"/>
    <w:rsid w:val="00E63A95"/>
    <w:rsid w:val="00E70D05"/>
    <w:rsid w:val="00E71ADE"/>
    <w:rsid w:val="00E75855"/>
    <w:rsid w:val="00E75FEC"/>
    <w:rsid w:val="00E774A9"/>
    <w:rsid w:val="00E779F8"/>
    <w:rsid w:val="00E77E43"/>
    <w:rsid w:val="00E8000B"/>
    <w:rsid w:val="00E93A3B"/>
    <w:rsid w:val="00E93ECE"/>
    <w:rsid w:val="00E95FD1"/>
    <w:rsid w:val="00EA1021"/>
    <w:rsid w:val="00EA132B"/>
    <w:rsid w:val="00EA1E70"/>
    <w:rsid w:val="00EA2F16"/>
    <w:rsid w:val="00EA49F6"/>
    <w:rsid w:val="00EA4EF2"/>
    <w:rsid w:val="00EA5494"/>
    <w:rsid w:val="00EA6850"/>
    <w:rsid w:val="00EA7A64"/>
    <w:rsid w:val="00EA7AC4"/>
    <w:rsid w:val="00EB0B12"/>
    <w:rsid w:val="00EB2CBF"/>
    <w:rsid w:val="00EB3B67"/>
    <w:rsid w:val="00EB42AA"/>
    <w:rsid w:val="00EB4469"/>
    <w:rsid w:val="00EB58CF"/>
    <w:rsid w:val="00EB67C5"/>
    <w:rsid w:val="00EC5EB5"/>
    <w:rsid w:val="00EC6324"/>
    <w:rsid w:val="00EC66E5"/>
    <w:rsid w:val="00EC7240"/>
    <w:rsid w:val="00EC750A"/>
    <w:rsid w:val="00ED2E3B"/>
    <w:rsid w:val="00ED7004"/>
    <w:rsid w:val="00ED75C3"/>
    <w:rsid w:val="00EF1297"/>
    <w:rsid w:val="00EF131A"/>
    <w:rsid w:val="00EF47A2"/>
    <w:rsid w:val="00EF549F"/>
    <w:rsid w:val="00F02265"/>
    <w:rsid w:val="00F06455"/>
    <w:rsid w:val="00F07B77"/>
    <w:rsid w:val="00F173AD"/>
    <w:rsid w:val="00F17A72"/>
    <w:rsid w:val="00F21CDB"/>
    <w:rsid w:val="00F23CB1"/>
    <w:rsid w:val="00F2631E"/>
    <w:rsid w:val="00F26456"/>
    <w:rsid w:val="00F27D97"/>
    <w:rsid w:val="00F30F70"/>
    <w:rsid w:val="00F31176"/>
    <w:rsid w:val="00F312DC"/>
    <w:rsid w:val="00F3420F"/>
    <w:rsid w:val="00F37D95"/>
    <w:rsid w:val="00F41068"/>
    <w:rsid w:val="00F43624"/>
    <w:rsid w:val="00F44864"/>
    <w:rsid w:val="00F4528F"/>
    <w:rsid w:val="00F4559C"/>
    <w:rsid w:val="00F46A02"/>
    <w:rsid w:val="00F5184A"/>
    <w:rsid w:val="00F52117"/>
    <w:rsid w:val="00F52A24"/>
    <w:rsid w:val="00F53D5F"/>
    <w:rsid w:val="00F5462F"/>
    <w:rsid w:val="00F55548"/>
    <w:rsid w:val="00F5606F"/>
    <w:rsid w:val="00F56765"/>
    <w:rsid w:val="00F56F0D"/>
    <w:rsid w:val="00F571E5"/>
    <w:rsid w:val="00F573D5"/>
    <w:rsid w:val="00F6048D"/>
    <w:rsid w:val="00F611E9"/>
    <w:rsid w:val="00F61BE2"/>
    <w:rsid w:val="00F625CC"/>
    <w:rsid w:val="00F62C5D"/>
    <w:rsid w:val="00F63A83"/>
    <w:rsid w:val="00F66311"/>
    <w:rsid w:val="00F666A2"/>
    <w:rsid w:val="00F666A5"/>
    <w:rsid w:val="00F666DA"/>
    <w:rsid w:val="00F67162"/>
    <w:rsid w:val="00F67D72"/>
    <w:rsid w:val="00F7260C"/>
    <w:rsid w:val="00F77A32"/>
    <w:rsid w:val="00F77D3E"/>
    <w:rsid w:val="00F80678"/>
    <w:rsid w:val="00F807C9"/>
    <w:rsid w:val="00F80EA8"/>
    <w:rsid w:val="00F850BA"/>
    <w:rsid w:val="00F85749"/>
    <w:rsid w:val="00F863E0"/>
    <w:rsid w:val="00F904E7"/>
    <w:rsid w:val="00F91B42"/>
    <w:rsid w:val="00F972C7"/>
    <w:rsid w:val="00FA19FA"/>
    <w:rsid w:val="00FA4E3D"/>
    <w:rsid w:val="00FA637C"/>
    <w:rsid w:val="00FA7A8D"/>
    <w:rsid w:val="00FB19D0"/>
    <w:rsid w:val="00FB4E4D"/>
    <w:rsid w:val="00FB5788"/>
    <w:rsid w:val="00FB5EC3"/>
    <w:rsid w:val="00FB740B"/>
    <w:rsid w:val="00FB799D"/>
    <w:rsid w:val="00FC0A82"/>
    <w:rsid w:val="00FC0CB8"/>
    <w:rsid w:val="00FC1369"/>
    <w:rsid w:val="00FC1600"/>
    <w:rsid w:val="00FC2951"/>
    <w:rsid w:val="00FC4E90"/>
    <w:rsid w:val="00FC61EC"/>
    <w:rsid w:val="00FD2A70"/>
    <w:rsid w:val="00FD300C"/>
    <w:rsid w:val="00FD3B6E"/>
    <w:rsid w:val="00FD4270"/>
    <w:rsid w:val="00FD46D6"/>
    <w:rsid w:val="00FD4E08"/>
    <w:rsid w:val="00FD50B5"/>
    <w:rsid w:val="00FD5CD9"/>
    <w:rsid w:val="00FD6EAC"/>
    <w:rsid w:val="00FE1B8B"/>
    <w:rsid w:val="00FE3638"/>
    <w:rsid w:val="00FE7F64"/>
    <w:rsid w:val="00FF1B34"/>
    <w:rsid w:val="00FF29FA"/>
    <w:rsid w:val="00FF2C91"/>
    <w:rsid w:val="00FF2CF2"/>
    <w:rsid w:val="00FF438C"/>
    <w:rsid w:val="00FF46E8"/>
    <w:rsid w:val="00FF5A78"/>
    <w:rsid w:val="00FF5B3B"/>
    <w:rsid w:val="00FF5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>
      <o:colormenu v:ext="edit" fillcolor="none" strokecolor="#00b050"/>
    </o:shapedefaults>
    <o:shapelayout v:ext="edit">
      <o:idmap v:ext="edit" data="1"/>
      <o:rules v:ext="edit">
        <o:r id="V:Rule42" type="connector" idref="#_x0000_s1620"/>
        <o:r id="V:Rule43" type="connector" idref="#_x0000_s1618"/>
        <o:r id="V:Rule44" type="connector" idref="#_x0000_s1583"/>
        <o:r id="V:Rule45" type="connector" idref="#_x0000_s1632"/>
        <o:r id="V:Rule46" type="connector" idref="#_x0000_s1494"/>
        <o:r id="V:Rule47" type="connector" idref="#_x0000_s1616"/>
        <o:r id="V:Rule48" type="connector" idref="#_x0000_s1709"/>
        <o:r id="V:Rule49" type="connector" idref="#_x0000_s1496"/>
        <o:r id="V:Rule50" type="connector" idref="#_x0000_s1495"/>
        <o:r id="V:Rule51" type="connector" idref="#_x0000_s1624"/>
        <o:r id="V:Rule52" type="connector" idref="#_x0000_s1484"/>
        <o:r id="V:Rule53" type="connector" idref="#_x0000_s1623"/>
        <o:r id="V:Rule54" type="connector" idref="#_x0000_s1514"/>
        <o:r id="V:Rule55" type="connector" idref="#_x0000_s1630"/>
        <o:r id="V:Rule56" type="connector" idref="#ลูกศรเชื่อมต่อแบบตรง 115"/>
        <o:r id="V:Rule57" type="connector" idref="#_x0000_s1524"/>
        <o:r id="V:Rule58" type="connector" idref="#_x0000_s1499"/>
        <o:r id="V:Rule59" type="connector" idref="#_x0000_s1498"/>
        <o:r id="V:Rule60" type="connector" idref="#_x0000_s1628"/>
        <o:r id="V:Rule61" type="connector" idref="#_x0000_s1517"/>
        <o:r id="V:Rule62" type="connector" idref="#_x0000_s1497"/>
        <o:r id="V:Rule63" type="connector" idref="#_x0000_s1627"/>
        <o:r id="V:Rule64" type="connector" idref="#_x0000_s1621"/>
        <o:r id="V:Rule65" type="connector" idref="#_x0000_s1619"/>
        <o:r id="V:Rule66" type="connector" idref="#_x0000_s1493"/>
        <o:r id="V:Rule67" type="connector" idref="#_x0000_s1626"/>
        <o:r id="V:Rule68" type="connector" idref="#ตัวเชื่อมต่อโค้ง 158"/>
        <o:r id="V:Rule69" type="connector" idref="#_x0000_s1512"/>
        <o:r id="V:Rule70" type="connector" idref="#_x0000_s1633"/>
        <o:r id="V:Rule71" type="connector" idref="#ตัวเชื่อมต่อโค้ง 159"/>
        <o:r id="V:Rule72" type="connector" idref="#_x0000_s1625"/>
        <o:r id="V:Rule73" type="connector" idref="#_x0000_s1519"/>
        <o:r id="V:Rule74" type="connector" idref="#_x0000_s1515"/>
        <o:r id="V:Rule75" type="connector" idref="#_x0000_s1631"/>
        <o:r id="V:Rule76" type="connector" idref="#_x0000_s1518"/>
        <o:r id="V:Rule77" type="connector" idref="#_x0000_s1634"/>
        <o:r id="V:Rule78" type="connector" idref="#_x0000_s1629"/>
        <o:r id="V:Rule79" type="connector" idref="#_x0000_s1500"/>
        <o:r id="V:Rule80" type="connector" idref="#ลูกศรเชื่อมต่อแบบตรง 118"/>
        <o:r id="V:Rule81" type="connector" idref="#_x0000_s1516"/>
        <o:r id="V:Rule82" type="connector" idref="#_x0000_s16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279"/>
  </w:style>
  <w:style w:type="paragraph" w:styleId="1">
    <w:name w:val="heading 1"/>
    <w:basedOn w:val="a"/>
    <w:next w:val="a"/>
    <w:link w:val="10"/>
    <w:uiPriority w:val="9"/>
    <w:qFormat/>
    <w:rsid w:val="00906437"/>
    <w:pPr>
      <w:keepNext/>
      <w:spacing w:after="0" w:line="240" w:lineRule="auto"/>
      <w:jc w:val="both"/>
      <w:outlineLvl w:val="0"/>
    </w:pPr>
    <w:rPr>
      <w:rFonts w:ascii="Angsana New" w:eastAsia="Times New Roman" w:hAnsi="Angsana New" w:cs="Angsana New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437"/>
    <w:pPr>
      <w:keepNext/>
      <w:keepLines/>
      <w:spacing w:before="200" w:after="0" w:line="240" w:lineRule="auto"/>
      <w:outlineLvl w:val="2"/>
    </w:pPr>
    <w:rPr>
      <w:rFonts w:ascii="Cambria" w:eastAsia="Times New Roman" w:hAnsi="Cambria" w:cs="Angsana New"/>
      <w:b/>
      <w:bCs/>
      <w:color w:val="4F81BD"/>
      <w:sz w:val="24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437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00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285008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28500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285008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F410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41068"/>
    <w:rPr>
      <w:rFonts w:ascii="Tahoma" w:hAnsi="Tahoma" w:cs="Angsana New"/>
      <w:sz w:val="16"/>
      <w:szCs w:val="20"/>
    </w:rPr>
  </w:style>
  <w:style w:type="paragraph" w:styleId="a9">
    <w:name w:val="No Spacing"/>
    <w:link w:val="aa"/>
    <w:uiPriority w:val="1"/>
    <w:qFormat/>
    <w:rsid w:val="008E0D68"/>
    <w:pPr>
      <w:spacing w:after="0" w:line="240" w:lineRule="auto"/>
    </w:pPr>
    <w:rPr>
      <w:rFonts w:asciiTheme="minorHAnsi" w:eastAsiaTheme="minorEastAsia" w:hAnsiTheme="minorHAnsi" w:cstheme="minorBidi"/>
      <w:sz w:val="22"/>
      <w:szCs w:val="28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8E0D68"/>
    <w:rPr>
      <w:rFonts w:asciiTheme="minorHAnsi" w:eastAsiaTheme="minorEastAsia" w:hAnsiTheme="minorHAnsi" w:cstheme="minorBidi"/>
      <w:sz w:val="22"/>
      <w:szCs w:val="28"/>
    </w:rPr>
  </w:style>
  <w:style w:type="table" w:styleId="ab">
    <w:name w:val="Table Grid"/>
    <w:basedOn w:val="a1"/>
    <w:uiPriority w:val="59"/>
    <w:rsid w:val="008D0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50550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906437"/>
    <w:rPr>
      <w:rFonts w:ascii="Angsana New" w:eastAsia="Times New Roman" w:hAnsi="Angsana New" w:cs="Angsana New"/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06437"/>
    <w:rPr>
      <w:rFonts w:ascii="Cambria" w:eastAsia="Times New Roman" w:hAnsi="Cambria" w:cs="Angsana New"/>
      <w:b/>
      <w:bCs/>
      <w:color w:val="4F81BD"/>
      <w:sz w:val="24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06437"/>
    <w:rPr>
      <w:rFonts w:ascii="Cambria" w:eastAsia="Times New Roman" w:hAnsi="Cambria" w:cs="Angsana New"/>
      <w:i/>
      <w:iCs/>
      <w:color w:val="243F60"/>
      <w:sz w:val="24"/>
      <w:szCs w:val="28"/>
    </w:rPr>
  </w:style>
  <w:style w:type="paragraph" w:styleId="ad">
    <w:name w:val="Body Text Indent"/>
    <w:basedOn w:val="a"/>
    <w:link w:val="ae"/>
    <w:semiHidden/>
    <w:unhideWhenUsed/>
    <w:rsid w:val="00906437"/>
    <w:pPr>
      <w:spacing w:after="0" w:line="240" w:lineRule="auto"/>
      <w:ind w:firstLine="1080"/>
      <w:jc w:val="both"/>
    </w:pPr>
    <w:rPr>
      <w:rFonts w:ascii="Angsana New" w:eastAsia="Times New Roman" w:hAnsi="Angsana New" w:cs="Angsana New"/>
    </w:rPr>
  </w:style>
  <w:style w:type="character" w:customStyle="1" w:styleId="ae">
    <w:name w:val="การเยื้องเนื้อความ อักขระ"/>
    <w:basedOn w:val="a0"/>
    <w:link w:val="ad"/>
    <w:semiHidden/>
    <w:rsid w:val="00906437"/>
    <w:rPr>
      <w:rFonts w:ascii="Angsana New" w:eastAsia="Times New Roman" w:hAnsi="Angsana New" w:cs="Angsana New"/>
    </w:rPr>
  </w:style>
  <w:style w:type="paragraph" w:styleId="af">
    <w:name w:val="Title"/>
    <w:basedOn w:val="a"/>
    <w:link w:val="af0"/>
    <w:qFormat/>
    <w:rsid w:val="00906437"/>
    <w:pPr>
      <w:spacing w:after="0" w:line="240" w:lineRule="auto"/>
      <w:jc w:val="center"/>
    </w:pPr>
    <w:rPr>
      <w:rFonts w:ascii="EucrosiaUPC" w:eastAsia="Cordia New" w:hAnsi="EucrosiaUPC" w:cs="EucrosiaUPC"/>
    </w:rPr>
  </w:style>
  <w:style w:type="character" w:customStyle="1" w:styleId="af0">
    <w:name w:val="ชื่อเรื่อง อักขระ"/>
    <w:basedOn w:val="a0"/>
    <w:link w:val="af"/>
    <w:rsid w:val="00906437"/>
    <w:rPr>
      <w:rFonts w:ascii="EucrosiaUPC" w:eastAsia="Cordia New" w:hAnsi="EucrosiaUPC" w:cs="EucrosiaUPC"/>
    </w:rPr>
  </w:style>
  <w:style w:type="character" w:styleId="af1">
    <w:name w:val="page number"/>
    <w:basedOn w:val="a0"/>
    <w:rsid w:val="00906437"/>
  </w:style>
  <w:style w:type="paragraph" w:styleId="af2">
    <w:name w:val="Normal (Web)"/>
    <w:basedOn w:val="a"/>
    <w:uiPriority w:val="99"/>
    <w:unhideWhenUsed/>
    <w:rsid w:val="00906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906437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f4">
    <w:name w:val="ข้อความเชิงอรรถ อักขระ"/>
    <w:basedOn w:val="a0"/>
    <w:link w:val="af3"/>
    <w:uiPriority w:val="99"/>
    <w:semiHidden/>
    <w:rsid w:val="00906437"/>
    <w:rPr>
      <w:rFonts w:ascii="Times New Roman" w:eastAsia="Times New Roman" w:hAnsi="Times New Roman" w:cs="Angsana New"/>
      <w:sz w:val="20"/>
      <w:szCs w:val="25"/>
    </w:rPr>
  </w:style>
  <w:style w:type="character" w:styleId="af5">
    <w:name w:val="footnote reference"/>
    <w:basedOn w:val="a0"/>
    <w:uiPriority w:val="99"/>
    <w:semiHidden/>
    <w:unhideWhenUsed/>
    <w:rsid w:val="00906437"/>
    <w:rPr>
      <w:vertAlign w:val="superscript"/>
    </w:rPr>
  </w:style>
  <w:style w:type="paragraph" w:styleId="af6">
    <w:name w:val="Body Text"/>
    <w:basedOn w:val="a"/>
    <w:link w:val="af7"/>
    <w:uiPriority w:val="99"/>
    <w:unhideWhenUsed/>
    <w:rsid w:val="00906437"/>
    <w:pPr>
      <w:spacing w:after="120"/>
    </w:pPr>
    <w:rPr>
      <w:rFonts w:ascii="Calibri" w:eastAsia="Calibri" w:hAnsi="Calibri" w:cs="Cordia New"/>
      <w:sz w:val="22"/>
      <w:szCs w:val="28"/>
    </w:rPr>
  </w:style>
  <w:style w:type="character" w:customStyle="1" w:styleId="af7">
    <w:name w:val="เนื้อความ อักขระ"/>
    <w:basedOn w:val="a0"/>
    <w:link w:val="af6"/>
    <w:uiPriority w:val="99"/>
    <w:rsid w:val="00906437"/>
    <w:rPr>
      <w:rFonts w:ascii="Calibri" w:eastAsia="Calibri" w:hAnsi="Calibri" w:cs="Cordia New"/>
      <w:sz w:val="22"/>
      <w:szCs w:val="28"/>
    </w:rPr>
  </w:style>
  <w:style w:type="character" w:styleId="af8">
    <w:name w:val="Strong"/>
    <w:basedOn w:val="a0"/>
    <w:uiPriority w:val="22"/>
    <w:qFormat/>
    <w:rsid w:val="009803B6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E615A8"/>
    <w:pPr>
      <w:spacing w:after="120"/>
      <w:ind w:left="283"/>
    </w:pPr>
    <w:rPr>
      <w:rFonts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E615A8"/>
    <w:rPr>
      <w:rFonts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EDDF-707F-4B13-92C7-E5D88B16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9</Pages>
  <Words>6657</Words>
  <Characters>37945</Characters>
  <Application>Microsoft Office Word</Application>
  <DocSecurity>0</DocSecurity>
  <Lines>316</Lines>
  <Paragraphs>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c070</dc:creator>
  <cp:lastModifiedBy>Waranya.c</cp:lastModifiedBy>
  <cp:revision>147</cp:revision>
  <cp:lastPrinted>2017-02-06T09:31:00Z</cp:lastPrinted>
  <dcterms:created xsi:type="dcterms:W3CDTF">2017-01-25T08:11:00Z</dcterms:created>
  <dcterms:modified xsi:type="dcterms:W3CDTF">2017-02-06T09:31:00Z</dcterms:modified>
</cp:coreProperties>
</file>